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D063" w14:textId="18CC6AE9" w:rsidR="00D37DDA" w:rsidRPr="00CD15A8" w:rsidRDefault="00F17C62" w:rsidP="006E6482">
      <w:pPr>
        <w:pStyle w:val="PlainText2"/>
        <w:spacing w:line="276" w:lineRule="auto"/>
        <w:ind w:left="5245" w:firstLine="0"/>
        <w:jc w:val="left"/>
        <w:rPr>
          <w:sz w:val="26"/>
          <w:szCs w:val="26"/>
        </w:rPr>
      </w:pPr>
      <w:r w:rsidRPr="00CD15A8">
        <w:rPr>
          <w:sz w:val="26"/>
          <w:szCs w:val="26"/>
        </w:rPr>
        <w:t>Приложение</w:t>
      </w:r>
      <w:r w:rsidR="00864B3C" w:rsidRPr="00CD15A8">
        <w:rPr>
          <w:sz w:val="26"/>
          <w:szCs w:val="26"/>
        </w:rPr>
        <w:br/>
      </w:r>
      <w:r w:rsidRPr="00CD15A8">
        <w:rPr>
          <w:sz w:val="26"/>
          <w:szCs w:val="26"/>
        </w:rPr>
        <w:t>к приказу</w:t>
      </w:r>
      <w:r w:rsidR="00864B3C" w:rsidRPr="00CD15A8">
        <w:rPr>
          <w:sz w:val="26"/>
          <w:szCs w:val="26"/>
        </w:rPr>
        <w:t xml:space="preserve"> </w:t>
      </w:r>
      <w:r w:rsidRPr="00CD15A8">
        <w:rPr>
          <w:sz w:val="26"/>
          <w:szCs w:val="26"/>
        </w:rPr>
        <w:t>Мин</w:t>
      </w:r>
      <w:r w:rsidR="002E2665" w:rsidRPr="00CD15A8">
        <w:rPr>
          <w:sz w:val="26"/>
          <w:szCs w:val="26"/>
        </w:rPr>
        <w:t>цифры России</w:t>
      </w:r>
      <w:r w:rsidR="00674C5B" w:rsidRPr="00CD15A8">
        <w:rPr>
          <w:sz w:val="26"/>
          <w:szCs w:val="26"/>
        </w:rPr>
        <w:br/>
      </w:r>
      <w:r w:rsidRPr="00CD15A8">
        <w:rPr>
          <w:sz w:val="26"/>
          <w:szCs w:val="26"/>
        </w:rPr>
        <w:t>от «___» _________ 202</w:t>
      </w:r>
      <w:r w:rsidR="00E17548">
        <w:rPr>
          <w:sz w:val="26"/>
          <w:szCs w:val="26"/>
        </w:rPr>
        <w:t>2</w:t>
      </w:r>
      <w:r w:rsidR="002E2665" w:rsidRPr="00CD15A8">
        <w:rPr>
          <w:sz w:val="26"/>
          <w:szCs w:val="26"/>
        </w:rPr>
        <w:t xml:space="preserve"> г.</w:t>
      </w:r>
      <w:r w:rsidRPr="00CD15A8">
        <w:rPr>
          <w:sz w:val="26"/>
          <w:szCs w:val="26"/>
        </w:rPr>
        <w:t xml:space="preserve"> №_____</w:t>
      </w:r>
    </w:p>
    <w:p w14:paraId="29912CF8" w14:textId="77777777" w:rsidR="00864B3C" w:rsidRPr="00CD15A8" w:rsidRDefault="00864B3C" w:rsidP="006E6482">
      <w:pPr>
        <w:pStyle w:val="PlainText0"/>
        <w:jc w:val="left"/>
        <w:rPr>
          <w:b/>
          <w:szCs w:val="26"/>
        </w:rPr>
      </w:pPr>
    </w:p>
    <w:p w14:paraId="41770208" w14:textId="77777777" w:rsidR="00864B3C" w:rsidRPr="00CD15A8" w:rsidRDefault="00864B3C" w:rsidP="006E6482">
      <w:pPr>
        <w:pStyle w:val="PlainText0"/>
        <w:rPr>
          <w:b/>
          <w:szCs w:val="26"/>
        </w:rPr>
      </w:pPr>
    </w:p>
    <w:p w14:paraId="0D95C1E1" w14:textId="77777777" w:rsidR="00864B3C" w:rsidRPr="00CD15A8" w:rsidRDefault="00864B3C" w:rsidP="006E6482">
      <w:pPr>
        <w:pStyle w:val="PlainText0"/>
        <w:rPr>
          <w:b/>
          <w:szCs w:val="26"/>
        </w:rPr>
      </w:pPr>
    </w:p>
    <w:p w14:paraId="453B8777" w14:textId="77777777" w:rsidR="00864B3C" w:rsidRPr="00CD15A8" w:rsidRDefault="00864B3C" w:rsidP="006E6482">
      <w:pPr>
        <w:pStyle w:val="PlainText0"/>
        <w:rPr>
          <w:b/>
          <w:szCs w:val="26"/>
        </w:rPr>
      </w:pPr>
    </w:p>
    <w:p w14:paraId="17C8B8F3" w14:textId="77777777" w:rsidR="00864B3C" w:rsidRPr="00CD15A8" w:rsidRDefault="00864B3C" w:rsidP="006E6482">
      <w:pPr>
        <w:pStyle w:val="PlainText0"/>
        <w:rPr>
          <w:b/>
          <w:szCs w:val="26"/>
        </w:rPr>
      </w:pPr>
    </w:p>
    <w:p w14:paraId="0A6BF828" w14:textId="77777777" w:rsidR="00864B3C" w:rsidRPr="00CD15A8" w:rsidRDefault="00864B3C" w:rsidP="006E6482">
      <w:pPr>
        <w:pStyle w:val="PlainText0"/>
        <w:rPr>
          <w:b/>
          <w:szCs w:val="26"/>
        </w:rPr>
      </w:pPr>
    </w:p>
    <w:p w14:paraId="6B1BBAA5" w14:textId="77777777" w:rsidR="00864B3C" w:rsidRPr="00CD15A8" w:rsidRDefault="00864B3C" w:rsidP="006E6482">
      <w:pPr>
        <w:pStyle w:val="PlainText0"/>
        <w:rPr>
          <w:szCs w:val="26"/>
        </w:rPr>
      </w:pPr>
    </w:p>
    <w:p w14:paraId="2090CFF1" w14:textId="3F1AB679" w:rsidR="00864B3C" w:rsidRPr="00CD15A8" w:rsidRDefault="00310A61" w:rsidP="006E6482">
      <w:pPr>
        <w:pStyle w:val="TitleText"/>
        <w:spacing w:before="0" w:line="276" w:lineRule="auto"/>
        <w:rPr>
          <w:sz w:val="26"/>
          <w:szCs w:val="26"/>
        </w:rPr>
      </w:pPr>
      <w:r w:rsidRPr="00CD15A8">
        <w:rPr>
          <w:sz w:val="26"/>
          <w:szCs w:val="26"/>
        </w:rPr>
        <w:t>Порядок проведения</w:t>
      </w:r>
      <w:r w:rsidR="00D37DDA" w:rsidRPr="00CD15A8">
        <w:rPr>
          <w:sz w:val="26"/>
          <w:szCs w:val="26"/>
        </w:rPr>
        <w:t xml:space="preserve"> опытной эксплуатации</w:t>
      </w:r>
    </w:p>
    <w:p w14:paraId="4DAE7D71" w14:textId="23A80348" w:rsidR="00D37DDA" w:rsidRPr="00466C9C" w:rsidRDefault="002E2665" w:rsidP="00FB4B30">
      <w:pPr>
        <w:pStyle w:val="PlainText2"/>
        <w:spacing w:line="276" w:lineRule="auto"/>
        <w:ind w:firstLine="0"/>
        <w:jc w:val="center"/>
        <w:rPr>
          <w:sz w:val="26"/>
          <w:szCs w:val="26"/>
        </w:rPr>
      </w:pPr>
      <w:r w:rsidRPr="00466C9C">
        <w:rPr>
          <w:sz w:val="26"/>
          <w:szCs w:val="26"/>
        </w:rPr>
        <w:t>г</w:t>
      </w:r>
      <w:r w:rsidR="00F17C62" w:rsidRPr="00466C9C">
        <w:rPr>
          <w:sz w:val="26"/>
          <w:szCs w:val="26"/>
        </w:rPr>
        <w:t>осударственной информационной системы «Типовое облачное решение системы электронного документооборота»</w:t>
      </w:r>
    </w:p>
    <w:p w14:paraId="52A17329" w14:textId="027455E5" w:rsidR="002E2665" w:rsidRPr="00CD15A8" w:rsidRDefault="002E2665" w:rsidP="00FB4B30">
      <w:pPr>
        <w:pStyle w:val="PlainText2"/>
        <w:spacing w:line="276" w:lineRule="auto"/>
        <w:ind w:firstLine="0"/>
        <w:jc w:val="center"/>
        <w:rPr>
          <w:sz w:val="26"/>
          <w:szCs w:val="26"/>
        </w:rPr>
      </w:pPr>
      <w:r w:rsidRPr="00CD15A8">
        <w:rPr>
          <w:sz w:val="26"/>
          <w:szCs w:val="26"/>
        </w:rPr>
        <w:t>(ГИС «ТОР СЭД»)</w:t>
      </w:r>
    </w:p>
    <w:p w14:paraId="440FE61E" w14:textId="30FBE205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4A1AB17B" w14:textId="6FF99986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5583AED4" w14:textId="37D6CC50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4668F5F9" w14:textId="43B1344A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002FC4C4" w14:textId="439C4A6D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5DE00C6B" w14:textId="77493E68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4FEC1E4E" w14:textId="3053805C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0E702417" w14:textId="7F253196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50EC4047" w14:textId="126AB624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22DA4E75" w14:textId="2C00AE01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31202B7D" w14:textId="3A312D0F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0B9A5957" w14:textId="15BC6E61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78E34717" w14:textId="422B44FA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1101FBF9" w14:textId="142C2812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7D09FF3F" w14:textId="03920362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139884DF" w14:textId="5D2E1050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4B34BAD5" w14:textId="6FAD1A1C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5ECF94CA" w14:textId="240BB131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6F997499" w14:textId="2AFB8D90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0F729566" w14:textId="417FB74E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3E172D63" w14:textId="1A34F387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7C6F3D3C" w14:textId="528D13AB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09385E1E" w14:textId="527F53F4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79C4942D" w14:textId="057568B4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043E79AA" w14:textId="775998A2" w:rsidR="00836E55" w:rsidRPr="00CD15A8" w:rsidRDefault="00836E55" w:rsidP="006E6482">
      <w:pPr>
        <w:pStyle w:val="PlainText2"/>
        <w:spacing w:line="276" w:lineRule="auto"/>
        <w:jc w:val="center"/>
        <w:rPr>
          <w:sz w:val="26"/>
          <w:szCs w:val="26"/>
        </w:rPr>
      </w:pPr>
    </w:p>
    <w:p w14:paraId="3A0F3E8E" w14:textId="2B82EC01" w:rsidR="00D37DDA" w:rsidRPr="00CD15A8" w:rsidRDefault="00836E55" w:rsidP="00374B19">
      <w:pPr>
        <w:pStyle w:val="PlainText2"/>
        <w:spacing w:line="276" w:lineRule="auto"/>
        <w:ind w:firstLine="0"/>
        <w:jc w:val="center"/>
        <w:rPr>
          <w:sz w:val="26"/>
          <w:szCs w:val="26"/>
        </w:rPr>
      </w:pPr>
      <w:r w:rsidRPr="00CD15A8">
        <w:rPr>
          <w:sz w:val="26"/>
          <w:szCs w:val="26"/>
        </w:rPr>
        <w:t>Москва, 202</w:t>
      </w:r>
      <w:r w:rsidR="006A5C97">
        <w:rPr>
          <w:sz w:val="26"/>
          <w:szCs w:val="26"/>
        </w:rPr>
        <w:t>2</w:t>
      </w:r>
      <w:r w:rsidRPr="00CD15A8">
        <w:rPr>
          <w:sz w:val="26"/>
          <w:szCs w:val="26"/>
        </w:rPr>
        <w:t xml:space="preserve"> г.</w:t>
      </w:r>
    </w:p>
    <w:p w14:paraId="75DF93A4" w14:textId="77777777" w:rsidR="00D37DDA" w:rsidRPr="00CD15A8" w:rsidRDefault="00D37DDA" w:rsidP="006E6482">
      <w:pPr>
        <w:spacing w:line="276" w:lineRule="auto"/>
        <w:rPr>
          <w:sz w:val="26"/>
          <w:szCs w:val="26"/>
        </w:rPr>
        <w:sectPr w:rsidR="00D37DDA" w:rsidRPr="00CD15A8" w:rsidSect="008D5C8A">
          <w:footerReference w:type="first" r:id="rId12"/>
          <w:pgSz w:w="11906" w:h="16838"/>
          <w:pgMar w:top="1418" w:right="707" w:bottom="851" w:left="1701" w:header="567" w:footer="227" w:gutter="0"/>
          <w:pgNumType w:start="1"/>
          <w:cols w:space="720"/>
        </w:sectPr>
      </w:pPr>
    </w:p>
    <w:p w14:paraId="16EB67F6" w14:textId="77777777" w:rsidR="006F12CE" w:rsidRPr="00790296" w:rsidRDefault="006F12CE" w:rsidP="006E6482">
      <w:pPr>
        <w:pStyle w:val="HeadNonTOC"/>
        <w:spacing w:before="0" w:line="276" w:lineRule="auto"/>
        <w:rPr>
          <w:rFonts w:cs="Times New Roman"/>
          <w:sz w:val="26"/>
          <w:szCs w:val="26"/>
        </w:rPr>
      </w:pPr>
      <w:r w:rsidRPr="00790296">
        <w:rPr>
          <w:rFonts w:cs="Times New Roman"/>
          <w:sz w:val="26"/>
          <w:szCs w:val="26"/>
        </w:rPr>
        <w:lastRenderedPageBreak/>
        <w:t>Содержание</w:t>
      </w:r>
    </w:p>
    <w:sdt>
      <w:sdtPr>
        <w:rPr>
          <w:rFonts w:ascii="Times New Roman" w:hAnsi="Times New Roman"/>
          <w:b w:val="0"/>
          <w:noProof w:val="0"/>
          <w:szCs w:val="26"/>
        </w:rPr>
        <w:id w:val="-165143674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B054C5B" w14:textId="511835AC" w:rsidR="002F78BC" w:rsidRDefault="007D37C5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1332AE">
            <w:rPr>
              <w:rFonts w:ascii="Times New Roman" w:hAnsi="Times New Roman"/>
              <w:b w:val="0"/>
              <w:noProof w:val="0"/>
              <w:szCs w:val="26"/>
            </w:rPr>
            <w:fldChar w:fldCharType="begin"/>
          </w:r>
          <w:r w:rsidRPr="001332AE">
            <w:rPr>
              <w:rFonts w:ascii="Times New Roman" w:hAnsi="Times New Roman"/>
              <w:b w:val="0"/>
              <w:noProof w:val="0"/>
              <w:szCs w:val="26"/>
            </w:rPr>
            <w:instrText xml:space="preserve"> TOC \o "1-3" \h \z \u </w:instrText>
          </w:r>
          <w:r w:rsidRPr="001332AE">
            <w:rPr>
              <w:rFonts w:ascii="Times New Roman" w:hAnsi="Times New Roman"/>
              <w:b w:val="0"/>
              <w:noProof w:val="0"/>
              <w:szCs w:val="26"/>
            </w:rPr>
            <w:fldChar w:fldCharType="separate"/>
          </w:r>
          <w:hyperlink w:anchor="_Toc98761758" w:history="1">
            <w:r w:rsidR="002F78BC" w:rsidRPr="00A44FAD">
              <w:rPr>
                <w:rStyle w:val="ae"/>
              </w:rPr>
              <w:t>Термины и определения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58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4</w:t>
            </w:r>
            <w:r w:rsidR="002F78BC">
              <w:rPr>
                <w:webHidden/>
              </w:rPr>
              <w:fldChar w:fldCharType="end"/>
            </w:r>
          </w:hyperlink>
        </w:p>
        <w:p w14:paraId="754F318C" w14:textId="3E648BCC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59" w:history="1">
            <w:r w:rsidR="002F78BC" w:rsidRPr="00A44FAD">
              <w:rPr>
                <w:rStyle w:val="ae"/>
              </w:rPr>
              <w:t>1 Введение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59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6</w:t>
            </w:r>
            <w:r w:rsidR="002F78BC">
              <w:rPr>
                <w:webHidden/>
              </w:rPr>
              <w:fldChar w:fldCharType="end"/>
            </w:r>
          </w:hyperlink>
        </w:p>
        <w:p w14:paraId="7A2CB6AD" w14:textId="5FC5BEF3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60" w:history="1">
            <w:r w:rsidR="002F78BC" w:rsidRPr="00A44FAD">
              <w:rPr>
                <w:rStyle w:val="ae"/>
              </w:rPr>
              <w:t>2 Используемые документы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60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7</w:t>
            </w:r>
            <w:r w:rsidR="002F78BC">
              <w:rPr>
                <w:webHidden/>
              </w:rPr>
              <w:fldChar w:fldCharType="end"/>
            </w:r>
          </w:hyperlink>
        </w:p>
        <w:p w14:paraId="2068FD91" w14:textId="52A650DE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61" w:history="1">
            <w:r w:rsidR="002F78BC" w:rsidRPr="00A44FAD">
              <w:rPr>
                <w:rStyle w:val="ae"/>
              </w:rPr>
              <w:t>3 Порядок проведения опытной эксплуатации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61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8</w:t>
            </w:r>
            <w:r w:rsidR="002F78BC">
              <w:rPr>
                <w:webHidden/>
              </w:rPr>
              <w:fldChar w:fldCharType="end"/>
            </w:r>
          </w:hyperlink>
        </w:p>
        <w:p w14:paraId="76D45ABF" w14:textId="7023250B" w:rsidR="002F78BC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61762" w:history="1">
            <w:r w:rsidR="002F78BC" w:rsidRPr="00A44FAD">
              <w:rPr>
                <w:rStyle w:val="ae"/>
                <w:noProof/>
              </w:rPr>
              <w:t>3.1 Общие положения</w:t>
            </w:r>
            <w:r w:rsidR="002F78BC">
              <w:rPr>
                <w:noProof/>
                <w:webHidden/>
              </w:rPr>
              <w:tab/>
            </w:r>
            <w:r w:rsidR="002F78BC">
              <w:rPr>
                <w:noProof/>
                <w:webHidden/>
              </w:rPr>
              <w:fldChar w:fldCharType="begin"/>
            </w:r>
            <w:r w:rsidR="002F78BC">
              <w:rPr>
                <w:noProof/>
                <w:webHidden/>
              </w:rPr>
              <w:instrText xml:space="preserve"> PAGEREF _Toc98761762 \h </w:instrText>
            </w:r>
            <w:r w:rsidR="002F78BC">
              <w:rPr>
                <w:noProof/>
                <w:webHidden/>
              </w:rPr>
            </w:r>
            <w:r w:rsidR="002F78BC">
              <w:rPr>
                <w:noProof/>
                <w:webHidden/>
              </w:rPr>
              <w:fldChar w:fldCharType="separate"/>
            </w:r>
            <w:r w:rsidR="002F78BC">
              <w:rPr>
                <w:noProof/>
                <w:webHidden/>
              </w:rPr>
              <w:t>8</w:t>
            </w:r>
            <w:r w:rsidR="002F78BC">
              <w:rPr>
                <w:noProof/>
                <w:webHidden/>
              </w:rPr>
              <w:fldChar w:fldCharType="end"/>
            </w:r>
          </w:hyperlink>
        </w:p>
        <w:p w14:paraId="4BAA3EA2" w14:textId="01CA8AC4" w:rsidR="002F78BC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61763" w:history="1">
            <w:r w:rsidR="002F78BC" w:rsidRPr="00A44FAD">
              <w:rPr>
                <w:rStyle w:val="ae"/>
                <w:noProof/>
              </w:rPr>
              <w:t>3.2 Организационная структура ОЭ</w:t>
            </w:r>
            <w:r w:rsidR="002F78BC">
              <w:rPr>
                <w:noProof/>
                <w:webHidden/>
              </w:rPr>
              <w:tab/>
            </w:r>
            <w:r w:rsidR="002F78BC">
              <w:rPr>
                <w:noProof/>
                <w:webHidden/>
              </w:rPr>
              <w:fldChar w:fldCharType="begin"/>
            </w:r>
            <w:r w:rsidR="002F78BC">
              <w:rPr>
                <w:noProof/>
                <w:webHidden/>
              </w:rPr>
              <w:instrText xml:space="preserve"> PAGEREF _Toc98761763 \h </w:instrText>
            </w:r>
            <w:r w:rsidR="002F78BC">
              <w:rPr>
                <w:noProof/>
                <w:webHidden/>
              </w:rPr>
            </w:r>
            <w:r w:rsidR="002F78BC">
              <w:rPr>
                <w:noProof/>
                <w:webHidden/>
              </w:rPr>
              <w:fldChar w:fldCharType="separate"/>
            </w:r>
            <w:r w:rsidR="002F78BC">
              <w:rPr>
                <w:noProof/>
                <w:webHidden/>
              </w:rPr>
              <w:t>10</w:t>
            </w:r>
            <w:r w:rsidR="002F78BC">
              <w:rPr>
                <w:noProof/>
                <w:webHidden/>
              </w:rPr>
              <w:fldChar w:fldCharType="end"/>
            </w:r>
          </w:hyperlink>
        </w:p>
        <w:p w14:paraId="5D31A065" w14:textId="4A1E25D1" w:rsidR="002F78BC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61764" w:history="1">
            <w:r w:rsidR="002F78BC" w:rsidRPr="00A44FAD">
              <w:rPr>
                <w:rStyle w:val="ae"/>
                <w:noProof/>
              </w:rPr>
              <w:t>3.3 Средства проведения ОЭ</w:t>
            </w:r>
            <w:r w:rsidR="002F78BC">
              <w:rPr>
                <w:noProof/>
                <w:webHidden/>
              </w:rPr>
              <w:tab/>
            </w:r>
            <w:r w:rsidR="002F78BC">
              <w:rPr>
                <w:noProof/>
                <w:webHidden/>
              </w:rPr>
              <w:fldChar w:fldCharType="begin"/>
            </w:r>
            <w:r w:rsidR="002F78BC">
              <w:rPr>
                <w:noProof/>
                <w:webHidden/>
              </w:rPr>
              <w:instrText xml:space="preserve"> PAGEREF _Toc98761764 \h </w:instrText>
            </w:r>
            <w:r w:rsidR="002F78BC">
              <w:rPr>
                <w:noProof/>
                <w:webHidden/>
              </w:rPr>
            </w:r>
            <w:r w:rsidR="002F78BC">
              <w:rPr>
                <w:noProof/>
                <w:webHidden/>
              </w:rPr>
              <w:fldChar w:fldCharType="separate"/>
            </w:r>
            <w:r w:rsidR="002F78BC">
              <w:rPr>
                <w:noProof/>
                <w:webHidden/>
              </w:rPr>
              <w:t>11</w:t>
            </w:r>
            <w:r w:rsidR="002F78BC">
              <w:rPr>
                <w:noProof/>
                <w:webHidden/>
              </w:rPr>
              <w:fldChar w:fldCharType="end"/>
            </w:r>
          </w:hyperlink>
        </w:p>
        <w:p w14:paraId="53E330D6" w14:textId="17E6CFD7" w:rsidR="002F78BC" w:rsidRDefault="0000000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761765" w:history="1">
            <w:r w:rsidR="002F78BC" w:rsidRPr="00A44FAD">
              <w:rPr>
                <w:rStyle w:val="ae"/>
              </w:rPr>
              <w:t>3.3.1 Аппаратно-программная инфраструктура ГИС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65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11</w:t>
            </w:r>
            <w:r w:rsidR="002F78BC">
              <w:rPr>
                <w:webHidden/>
              </w:rPr>
              <w:fldChar w:fldCharType="end"/>
            </w:r>
          </w:hyperlink>
        </w:p>
        <w:p w14:paraId="4DD55C08" w14:textId="35B87369" w:rsidR="002F78BC" w:rsidRDefault="0000000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761766" w:history="1">
            <w:r w:rsidR="002F78BC" w:rsidRPr="00A44FAD">
              <w:rPr>
                <w:rStyle w:val="ae"/>
              </w:rPr>
              <w:t>3.3.2 Требования по оснащению рабочих мест для работы с ГИС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66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11</w:t>
            </w:r>
            <w:r w:rsidR="002F78BC">
              <w:rPr>
                <w:webHidden/>
              </w:rPr>
              <w:fldChar w:fldCharType="end"/>
            </w:r>
          </w:hyperlink>
        </w:p>
        <w:p w14:paraId="0D387407" w14:textId="12D40DB3" w:rsidR="002F78BC" w:rsidRDefault="0000000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761767" w:history="1">
            <w:r w:rsidR="002F78BC" w:rsidRPr="00A44FAD">
              <w:rPr>
                <w:rStyle w:val="ae"/>
              </w:rPr>
              <w:t>3.3.3 Требования по оснащению рабочих мест для работы с ЭП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67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13</w:t>
            </w:r>
            <w:r w:rsidR="002F78BC">
              <w:rPr>
                <w:webHidden/>
              </w:rPr>
              <w:fldChar w:fldCharType="end"/>
            </w:r>
          </w:hyperlink>
        </w:p>
        <w:p w14:paraId="49C7F135" w14:textId="54DF1BA9" w:rsidR="002F78BC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61768" w:history="1">
            <w:r w:rsidR="002F78BC" w:rsidRPr="00A44FAD">
              <w:rPr>
                <w:rStyle w:val="ae"/>
                <w:noProof/>
              </w:rPr>
              <w:t>3.4 Инициирующие мероприятия ОЭ</w:t>
            </w:r>
            <w:r w:rsidR="002F78BC">
              <w:rPr>
                <w:noProof/>
                <w:webHidden/>
              </w:rPr>
              <w:tab/>
            </w:r>
            <w:r w:rsidR="002F78BC">
              <w:rPr>
                <w:noProof/>
                <w:webHidden/>
              </w:rPr>
              <w:fldChar w:fldCharType="begin"/>
            </w:r>
            <w:r w:rsidR="002F78BC">
              <w:rPr>
                <w:noProof/>
                <w:webHidden/>
              </w:rPr>
              <w:instrText xml:space="preserve"> PAGEREF _Toc98761768 \h </w:instrText>
            </w:r>
            <w:r w:rsidR="002F78BC">
              <w:rPr>
                <w:noProof/>
                <w:webHidden/>
              </w:rPr>
            </w:r>
            <w:r w:rsidR="002F78BC">
              <w:rPr>
                <w:noProof/>
                <w:webHidden/>
              </w:rPr>
              <w:fldChar w:fldCharType="separate"/>
            </w:r>
            <w:r w:rsidR="002F78BC">
              <w:rPr>
                <w:noProof/>
                <w:webHidden/>
              </w:rPr>
              <w:t>13</w:t>
            </w:r>
            <w:r w:rsidR="002F78BC">
              <w:rPr>
                <w:noProof/>
                <w:webHidden/>
              </w:rPr>
              <w:fldChar w:fldCharType="end"/>
            </w:r>
          </w:hyperlink>
        </w:p>
        <w:p w14:paraId="167D4EBB" w14:textId="6498DACF" w:rsidR="002F78BC" w:rsidRDefault="0000000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761769" w:history="1">
            <w:r w:rsidR="002F78BC" w:rsidRPr="00A44FAD">
              <w:rPr>
                <w:rStyle w:val="ae"/>
              </w:rPr>
              <w:t>3.4.1 Заключение соглашений с Оператором об условиях использования типового облачного решения системы электронного документооборота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69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14</w:t>
            </w:r>
            <w:r w:rsidR="002F78BC">
              <w:rPr>
                <w:webHidden/>
              </w:rPr>
              <w:fldChar w:fldCharType="end"/>
            </w:r>
          </w:hyperlink>
        </w:p>
        <w:p w14:paraId="6042128E" w14:textId="2736524D" w:rsidR="002F78BC" w:rsidRDefault="0000000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761770" w:history="1">
            <w:r w:rsidR="002F78BC" w:rsidRPr="00A44FAD">
              <w:rPr>
                <w:rStyle w:val="ae"/>
              </w:rPr>
              <w:t>3.4.2 Подключение к Системе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70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14</w:t>
            </w:r>
            <w:r w:rsidR="002F78BC">
              <w:rPr>
                <w:webHidden/>
              </w:rPr>
              <w:fldChar w:fldCharType="end"/>
            </w:r>
          </w:hyperlink>
        </w:p>
        <w:p w14:paraId="61CEBB62" w14:textId="3723594C" w:rsidR="002F78BC" w:rsidRDefault="00000000">
          <w:pPr>
            <w:pStyle w:val="3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8761771" w:history="1">
            <w:r w:rsidR="002F78BC" w:rsidRPr="00A44FAD">
              <w:rPr>
                <w:rStyle w:val="ae"/>
              </w:rPr>
              <w:t>3.4.3 Обучение пользователей работе в ГИС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71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17</w:t>
            </w:r>
            <w:r w:rsidR="002F78BC">
              <w:rPr>
                <w:webHidden/>
              </w:rPr>
              <w:fldChar w:fldCharType="end"/>
            </w:r>
          </w:hyperlink>
        </w:p>
        <w:p w14:paraId="52F78AB9" w14:textId="5ED23FE7" w:rsidR="002F78BC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61772" w:history="1">
            <w:r w:rsidR="002F78BC" w:rsidRPr="00A44FAD">
              <w:rPr>
                <w:rStyle w:val="ae"/>
                <w:noProof/>
              </w:rPr>
              <w:t>3.5 Техническая поддержка пользователей</w:t>
            </w:r>
            <w:r w:rsidR="002F78BC">
              <w:rPr>
                <w:noProof/>
                <w:webHidden/>
              </w:rPr>
              <w:tab/>
            </w:r>
            <w:r w:rsidR="002F78BC">
              <w:rPr>
                <w:noProof/>
                <w:webHidden/>
              </w:rPr>
              <w:fldChar w:fldCharType="begin"/>
            </w:r>
            <w:r w:rsidR="002F78BC">
              <w:rPr>
                <w:noProof/>
                <w:webHidden/>
              </w:rPr>
              <w:instrText xml:space="preserve"> PAGEREF _Toc98761772 \h </w:instrText>
            </w:r>
            <w:r w:rsidR="002F78BC">
              <w:rPr>
                <w:noProof/>
                <w:webHidden/>
              </w:rPr>
            </w:r>
            <w:r w:rsidR="002F78BC">
              <w:rPr>
                <w:noProof/>
                <w:webHidden/>
              </w:rPr>
              <w:fldChar w:fldCharType="separate"/>
            </w:r>
            <w:r w:rsidR="002F78BC">
              <w:rPr>
                <w:noProof/>
                <w:webHidden/>
              </w:rPr>
              <w:t>17</w:t>
            </w:r>
            <w:r w:rsidR="002F78BC">
              <w:rPr>
                <w:noProof/>
                <w:webHidden/>
              </w:rPr>
              <w:fldChar w:fldCharType="end"/>
            </w:r>
          </w:hyperlink>
        </w:p>
        <w:p w14:paraId="7D91B92A" w14:textId="684EBB5C" w:rsidR="002F78BC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61773" w:history="1">
            <w:r w:rsidR="002F78BC" w:rsidRPr="00A44FAD">
              <w:rPr>
                <w:rStyle w:val="ae"/>
                <w:noProof/>
              </w:rPr>
              <w:t>3.6 Замечания, возникающие в процессе ОЭ Системы</w:t>
            </w:r>
            <w:r w:rsidR="002F78BC">
              <w:rPr>
                <w:noProof/>
                <w:webHidden/>
              </w:rPr>
              <w:tab/>
            </w:r>
            <w:r w:rsidR="002F78BC">
              <w:rPr>
                <w:noProof/>
                <w:webHidden/>
              </w:rPr>
              <w:fldChar w:fldCharType="begin"/>
            </w:r>
            <w:r w:rsidR="002F78BC">
              <w:rPr>
                <w:noProof/>
                <w:webHidden/>
              </w:rPr>
              <w:instrText xml:space="preserve"> PAGEREF _Toc98761773 \h </w:instrText>
            </w:r>
            <w:r w:rsidR="002F78BC">
              <w:rPr>
                <w:noProof/>
                <w:webHidden/>
              </w:rPr>
            </w:r>
            <w:r w:rsidR="002F78BC">
              <w:rPr>
                <w:noProof/>
                <w:webHidden/>
              </w:rPr>
              <w:fldChar w:fldCharType="separate"/>
            </w:r>
            <w:r w:rsidR="002F78BC">
              <w:rPr>
                <w:noProof/>
                <w:webHidden/>
              </w:rPr>
              <w:t>18</w:t>
            </w:r>
            <w:r w:rsidR="002F78BC">
              <w:rPr>
                <w:noProof/>
                <w:webHidden/>
              </w:rPr>
              <w:fldChar w:fldCharType="end"/>
            </w:r>
          </w:hyperlink>
        </w:p>
        <w:p w14:paraId="5A7977EB" w14:textId="2ADEEB3A" w:rsidR="002F78BC" w:rsidRDefault="00000000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761774" w:history="1">
            <w:r w:rsidR="002F78BC" w:rsidRPr="00A44FAD">
              <w:rPr>
                <w:rStyle w:val="ae"/>
                <w:noProof/>
              </w:rPr>
              <w:t>3.7 Завершающие мероприятия ОЭ</w:t>
            </w:r>
            <w:r w:rsidR="002F78BC">
              <w:rPr>
                <w:noProof/>
                <w:webHidden/>
              </w:rPr>
              <w:tab/>
            </w:r>
            <w:r w:rsidR="002F78BC">
              <w:rPr>
                <w:noProof/>
                <w:webHidden/>
              </w:rPr>
              <w:fldChar w:fldCharType="begin"/>
            </w:r>
            <w:r w:rsidR="002F78BC">
              <w:rPr>
                <w:noProof/>
                <w:webHidden/>
              </w:rPr>
              <w:instrText xml:space="preserve"> PAGEREF _Toc98761774 \h </w:instrText>
            </w:r>
            <w:r w:rsidR="002F78BC">
              <w:rPr>
                <w:noProof/>
                <w:webHidden/>
              </w:rPr>
            </w:r>
            <w:r w:rsidR="002F78BC">
              <w:rPr>
                <w:noProof/>
                <w:webHidden/>
              </w:rPr>
              <w:fldChar w:fldCharType="separate"/>
            </w:r>
            <w:r w:rsidR="002F78BC">
              <w:rPr>
                <w:noProof/>
                <w:webHidden/>
              </w:rPr>
              <w:t>19</w:t>
            </w:r>
            <w:r w:rsidR="002F78BC">
              <w:rPr>
                <w:noProof/>
                <w:webHidden/>
              </w:rPr>
              <w:fldChar w:fldCharType="end"/>
            </w:r>
          </w:hyperlink>
        </w:p>
        <w:p w14:paraId="00FA4F5C" w14:textId="19909367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75" w:history="1">
            <w:r w:rsidR="002F78BC" w:rsidRPr="00A44FAD">
              <w:rPr>
                <w:rStyle w:val="ae"/>
              </w:rPr>
              <w:t>4 Обеспечение информационной безопасности в процессе ОЭ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75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20</w:t>
            </w:r>
            <w:r w:rsidR="002F78BC">
              <w:rPr>
                <w:webHidden/>
              </w:rPr>
              <w:fldChar w:fldCharType="end"/>
            </w:r>
          </w:hyperlink>
        </w:p>
        <w:p w14:paraId="1DC33FDC" w14:textId="6E71E27E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76" w:history="1">
            <w:r w:rsidR="002F78BC" w:rsidRPr="00A44FAD">
              <w:rPr>
                <w:rStyle w:val="ae"/>
              </w:rPr>
              <w:t>5 Приложения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76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22</w:t>
            </w:r>
            <w:r w:rsidR="002F78BC">
              <w:rPr>
                <w:webHidden/>
              </w:rPr>
              <w:fldChar w:fldCharType="end"/>
            </w:r>
          </w:hyperlink>
        </w:p>
        <w:p w14:paraId="6675A0AE" w14:textId="3BAFCD0C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77" w:history="1">
            <w:r w:rsidR="002F78BC" w:rsidRPr="00A44FAD">
              <w:rPr>
                <w:rStyle w:val="ae"/>
                <w:rFonts w:eastAsiaTheme="minorHAnsi"/>
              </w:rPr>
              <w:t>Приложение 1. Технические требования по настройке рабочих мест для работы с ЭП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77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22</w:t>
            </w:r>
            <w:r w:rsidR="002F78BC">
              <w:rPr>
                <w:webHidden/>
              </w:rPr>
              <w:fldChar w:fldCharType="end"/>
            </w:r>
          </w:hyperlink>
        </w:p>
        <w:p w14:paraId="49A21CAC" w14:textId="4D3DDDEA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78" w:history="1">
            <w:r w:rsidR="002F78BC" w:rsidRPr="00A44FAD">
              <w:rPr>
                <w:rStyle w:val="ae"/>
                <w:rFonts w:eastAsiaTheme="minorHAnsi"/>
              </w:rPr>
              <w:t>Приложение 2. Схема поддержки пользователей на период ОЭ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78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22</w:t>
            </w:r>
            <w:r w:rsidR="002F78BC">
              <w:rPr>
                <w:webHidden/>
              </w:rPr>
              <w:fldChar w:fldCharType="end"/>
            </w:r>
          </w:hyperlink>
        </w:p>
        <w:p w14:paraId="6B32D264" w14:textId="1F2BEA60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79" w:history="1">
            <w:r w:rsidR="002F78BC" w:rsidRPr="00A44FAD">
              <w:rPr>
                <w:rStyle w:val="ae"/>
                <w:rFonts w:eastAsiaTheme="minorHAnsi"/>
              </w:rPr>
              <w:t>Приложение 3. Форма журнала учета и устранения замечаний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79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22</w:t>
            </w:r>
            <w:r w:rsidR="002F78BC">
              <w:rPr>
                <w:webHidden/>
              </w:rPr>
              <w:fldChar w:fldCharType="end"/>
            </w:r>
          </w:hyperlink>
        </w:p>
        <w:p w14:paraId="17BE335A" w14:textId="7946C55C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80" w:history="1">
            <w:r w:rsidR="002F78BC" w:rsidRPr="00A44FAD">
              <w:rPr>
                <w:rStyle w:val="ae"/>
                <w:rFonts w:eastAsiaTheme="minorHAnsi"/>
              </w:rPr>
              <w:t>Приложение 4. Форма акта о завершении опытной эксплуатации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80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22</w:t>
            </w:r>
            <w:r w:rsidR="002F78BC">
              <w:rPr>
                <w:webHidden/>
              </w:rPr>
              <w:fldChar w:fldCharType="end"/>
            </w:r>
          </w:hyperlink>
        </w:p>
        <w:p w14:paraId="76C4C242" w14:textId="18887072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81" w:history="1">
            <w:r w:rsidR="002F78BC" w:rsidRPr="00A44FAD">
              <w:rPr>
                <w:rStyle w:val="ae"/>
                <w:rFonts w:eastAsiaTheme="minorHAnsi"/>
              </w:rPr>
              <w:t>Приложение 5. Форма статистики по документообороту в ходе опытной эксплуатации ГИС «ТОР СЭД»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81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22</w:t>
            </w:r>
            <w:r w:rsidR="002F78BC">
              <w:rPr>
                <w:webHidden/>
              </w:rPr>
              <w:fldChar w:fldCharType="end"/>
            </w:r>
          </w:hyperlink>
        </w:p>
        <w:p w14:paraId="755D5183" w14:textId="408EDA46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82" w:history="1">
            <w:r w:rsidR="002F78BC" w:rsidRPr="00A44FAD">
              <w:rPr>
                <w:rStyle w:val="ae"/>
                <w:rFonts w:eastAsiaTheme="minorHAnsi"/>
              </w:rPr>
              <w:t>Приложение 6. Типовая форма соглашения об условиях использования типового облачного решения системы электронного документооборота для Участника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82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22</w:t>
            </w:r>
            <w:r w:rsidR="002F78BC">
              <w:rPr>
                <w:webHidden/>
              </w:rPr>
              <w:fldChar w:fldCharType="end"/>
            </w:r>
          </w:hyperlink>
        </w:p>
        <w:p w14:paraId="180D1264" w14:textId="13081653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83" w:history="1">
            <w:r w:rsidR="002F78BC" w:rsidRPr="00A44FAD">
              <w:rPr>
                <w:rStyle w:val="ae"/>
                <w:rFonts w:eastAsiaTheme="minorHAnsi"/>
              </w:rPr>
              <w:t>Приложение 7. Типовая форма соглашения об условиях использования типового облачного решения системы электронного документооборота для субъектов РФ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83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22</w:t>
            </w:r>
            <w:r w:rsidR="002F78BC">
              <w:rPr>
                <w:webHidden/>
              </w:rPr>
              <w:fldChar w:fldCharType="end"/>
            </w:r>
          </w:hyperlink>
        </w:p>
        <w:p w14:paraId="48874D49" w14:textId="61DCBBFB" w:rsidR="002F78BC" w:rsidRDefault="00000000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98761784" w:history="1">
            <w:r w:rsidR="002F78BC" w:rsidRPr="00A44FAD">
              <w:rPr>
                <w:rStyle w:val="ae"/>
                <w:rFonts w:eastAsiaTheme="minorHAnsi"/>
              </w:rPr>
              <w:t>Приложение 8. Правила адресации при отправке электронных сообщений в ГИС «ТОР СЭД» и получении электронных сообщений из ГИС «ТОР СЭД»</w:t>
            </w:r>
            <w:r w:rsidR="002F78BC">
              <w:rPr>
                <w:webHidden/>
              </w:rPr>
              <w:tab/>
            </w:r>
            <w:r w:rsidR="002F78BC">
              <w:rPr>
                <w:webHidden/>
              </w:rPr>
              <w:fldChar w:fldCharType="begin"/>
            </w:r>
            <w:r w:rsidR="002F78BC">
              <w:rPr>
                <w:webHidden/>
              </w:rPr>
              <w:instrText xml:space="preserve"> PAGEREF _Toc98761784 \h </w:instrText>
            </w:r>
            <w:r w:rsidR="002F78BC">
              <w:rPr>
                <w:webHidden/>
              </w:rPr>
            </w:r>
            <w:r w:rsidR="002F78BC">
              <w:rPr>
                <w:webHidden/>
              </w:rPr>
              <w:fldChar w:fldCharType="separate"/>
            </w:r>
            <w:r w:rsidR="002F78BC">
              <w:rPr>
                <w:webHidden/>
              </w:rPr>
              <w:t>22</w:t>
            </w:r>
            <w:r w:rsidR="002F78BC">
              <w:rPr>
                <w:webHidden/>
              </w:rPr>
              <w:fldChar w:fldCharType="end"/>
            </w:r>
          </w:hyperlink>
        </w:p>
        <w:p w14:paraId="021F6567" w14:textId="01AE1A11" w:rsidR="006F12CE" w:rsidRDefault="007D37C5" w:rsidP="007D37C5">
          <w:pPr>
            <w:pStyle w:val="16"/>
            <w:rPr>
              <w:rFonts w:ascii="Times New Roman" w:hAnsi="Times New Roman"/>
              <w:szCs w:val="26"/>
            </w:rPr>
          </w:pPr>
          <w:r w:rsidRPr="001332AE">
            <w:rPr>
              <w:rFonts w:ascii="Times New Roman" w:hAnsi="Times New Roman"/>
              <w:b w:val="0"/>
              <w:noProof w:val="0"/>
              <w:szCs w:val="26"/>
            </w:rPr>
            <w:fldChar w:fldCharType="end"/>
          </w:r>
        </w:p>
      </w:sdtContent>
    </w:sdt>
    <w:p w14:paraId="4E3189A4" w14:textId="0670EF2D" w:rsidR="00AA4B2A" w:rsidRDefault="00AA4B2A" w:rsidP="00AA4B2A">
      <w:r>
        <w:br w:type="page"/>
      </w:r>
    </w:p>
    <w:p w14:paraId="35943670" w14:textId="1D1D3638" w:rsidR="00AA4B2A" w:rsidRDefault="00AA4B2A" w:rsidP="00AA4B2A">
      <w:pPr>
        <w:pStyle w:val="Head"/>
      </w:pPr>
      <w:bookmarkStart w:id="0" w:name="_Toc98761758"/>
      <w:r>
        <w:lastRenderedPageBreak/>
        <w:t>Термины и определения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941"/>
      </w:tblGrid>
      <w:tr w:rsidR="00317226" w:rsidRPr="008C170D" w14:paraId="012B56B6" w14:textId="77777777" w:rsidTr="008C170D">
        <w:tc>
          <w:tcPr>
            <w:tcW w:w="2547" w:type="dxa"/>
            <w:vAlign w:val="center"/>
          </w:tcPr>
          <w:p w14:paraId="039BA81A" w14:textId="3D95C57C" w:rsidR="00317226" w:rsidRPr="008C170D" w:rsidRDefault="00317226" w:rsidP="00EC1207">
            <w:pPr>
              <w:pStyle w:val="TableTitle"/>
              <w:spacing w:line="276" w:lineRule="auto"/>
              <w:rPr>
                <w:b/>
                <w:bCs/>
                <w:kern w:val="32"/>
                <w:szCs w:val="26"/>
                <w:lang w:eastAsia="en-AU"/>
              </w:rPr>
            </w:pPr>
            <w:r w:rsidRPr="008C170D">
              <w:rPr>
                <w:szCs w:val="26"/>
              </w:rPr>
              <w:t>Термин, аббревиатура</w:t>
            </w:r>
          </w:p>
        </w:tc>
        <w:tc>
          <w:tcPr>
            <w:tcW w:w="6941" w:type="dxa"/>
            <w:vAlign w:val="center"/>
          </w:tcPr>
          <w:p w14:paraId="058CAF3C" w14:textId="35C5F16D" w:rsidR="00317226" w:rsidRPr="008C170D" w:rsidRDefault="00317226" w:rsidP="00EC1207">
            <w:pPr>
              <w:pStyle w:val="TableTitle"/>
              <w:spacing w:line="276" w:lineRule="auto"/>
              <w:rPr>
                <w:b/>
                <w:bCs/>
                <w:kern w:val="32"/>
                <w:szCs w:val="26"/>
                <w:lang w:eastAsia="en-AU"/>
              </w:rPr>
            </w:pPr>
            <w:r w:rsidRPr="008C170D">
              <w:rPr>
                <w:szCs w:val="26"/>
              </w:rPr>
              <w:t>Определение</w:t>
            </w:r>
          </w:p>
        </w:tc>
      </w:tr>
      <w:tr w:rsidR="00317226" w:rsidRPr="008C170D" w14:paraId="62635E76" w14:textId="77777777" w:rsidTr="008C170D">
        <w:tc>
          <w:tcPr>
            <w:tcW w:w="2547" w:type="dxa"/>
          </w:tcPr>
          <w:p w14:paraId="76AA2349" w14:textId="2335C58D" w:rsidR="00317226" w:rsidRPr="008C170D" w:rsidRDefault="00317226" w:rsidP="00EC1207">
            <w:pPr>
              <w:spacing w:line="276" w:lineRule="auto"/>
              <w:jc w:val="left"/>
              <w:rPr>
                <w:b/>
                <w:bCs/>
                <w:kern w:val="32"/>
                <w:sz w:val="26"/>
                <w:szCs w:val="26"/>
                <w:lang w:eastAsia="en-AU"/>
              </w:rPr>
            </w:pPr>
            <w:r w:rsidRPr="008C170D">
              <w:rPr>
                <w:sz w:val="26"/>
                <w:szCs w:val="26"/>
              </w:rPr>
              <w:t>ГИС, Система</w:t>
            </w:r>
          </w:p>
        </w:tc>
        <w:tc>
          <w:tcPr>
            <w:tcW w:w="6941" w:type="dxa"/>
          </w:tcPr>
          <w:p w14:paraId="781896F0" w14:textId="60E8780E" w:rsidR="00317226" w:rsidRPr="008C170D" w:rsidRDefault="00317226" w:rsidP="00EC1207">
            <w:pPr>
              <w:spacing w:line="276" w:lineRule="auto"/>
              <w:jc w:val="left"/>
              <w:rPr>
                <w:b/>
                <w:bCs/>
                <w:kern w:val="32"/>
                <w:sz w:val="26"/>
                <w:szCs w:val="26"/>
                <w:lang w:eastAsia="en-AU"/>
              </w:rPr>
            </w:pPr>
            <w:r w:rsidRPr="008C170D">
              <w:rPr>
                <w:sz w:val="26"/>
                <w:szCs w:val="26"/>
              </w:rPr>
              <w:t>Государственная информационная система «Типовое облачное решение системы электронного документооборота»</w:t>
            </w:r>
          </w:p>
        </w:tc>
      </w:tr>
      <w:tr w:rsidR="00317226" w:rsidRPr="008C170D" w14:paraId="030705E0" w14:textId="77777777" w:rsidTr="008C170D">
        <w:tc>
          <w:tcPr>
            <w:tcW w:w="2547" w:type="dxa"/>
          </w:tcPr>
          <w:p w14:paraId="7230881F" w14:textId="56D14C4C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ГОСТ</w:t>
            </w:r>
          </w:p>
        </w:tc>
        <w:tc>
          <w:tcPr>
            <w:tcW w:w="6941" w:type="dxa"/>
          </w:tcPr>
          <w:p w14:paraId="4AE30A18" w14:textId="3668D5A1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Государственный стандарт</w:t>
            </w:r>
          </w:p>
        </w:tc>
      </w:tr>
      <w:tr w:rsidR="00317226" w:rsidRPr="008C170D" w14:paraId="425E1857" w14:textId="77777777" w:rsidTr="008C170D">
        <w:tc>
          <w:tcPr>
            <w:tcW w:w="2547" w:type="dxa"/>
          </w:tcPr>
          <w:p w14:paraId="14EED1BD" w14:textId="6ED8490B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Заказчик, Минцифры России</w:t>
            </w:r>
          </w:p>
        </w:tc>
        <w:tc>
          <w:tcPr>
            <w:tcW w:w="6941" w:type="dxa"/>
          </w:tcPr>
          <w:p w14:paraId="28F10BCA" w14:textId="7A7716BD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317226" w:rsidRPr="008C170D" w14:paraId="3B636183" w14:textId="77777777" w:rsidTr="008C170D">
        <w:tc>
          <w:tcPr>
            <w:tcW w:w="2547" w:type="dxa"/>
          </w:tcPr>
          <w:p w14:paraId="32C0C259" w14:textId="45B058A8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ИБ</w:t>
            </w:r>
          </w:p>
        </w:tc>
        <w:tc>
          <w:tcPr>
            <w:tcW w:w="6941" w:type="dxa"/>
          </w:tcPr>
          <w:p w14:paraId="27EC9D83" w14:textId="1945F296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Информационная безопасность</w:t>
            </w:r>
          </w:p>
        </w:tc>
      </w:tr>
      <w:tr w:rsidR="00317226" w:rsidRPr="008C170D" w14:paraId="7220CB0F" w14:textId="77777777" w:rsidTr="008C170D">
        <w:tc>
          <w:tcPr>
            <w:tcW w:w="2547" w:type="dxa"/>
          </w:tcPr>
          <w:p w14:paraId="432FC7CD" w14:textId="2B7817E5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ИНН</w:t>
            </w:r>
          </w:p>
        </w:tc>
        <w:tc>
          <w:tcPr>
            <w:tcW w:w="6941" w:type="dxa"/>
          </w:tcPr>
          <w:p w14:paraId="1B10E4A8" w14:textId="393976E5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Индивидуальный номер налогоплательщика</w:t>
            </w:r>
          </w:p>
        </w:tc>
      </w:tr>
      <w:tr w:rsidR="00317226" w:rsidRPr="008C170D" w14:paraId="5FDD7AFF" w14:textId="77777777" w:rsidTr="008C170D">
        <w:tc>
          <w:tcPr>
            <w:tcW w:w="2547" w:type="dxa"/>
          </w:tcPr>
          <w:p w14:paraId="69B53AF3" w14:textId="6C930CB3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Исполнитель</w:t>
            </w:r>
          </w:p>
        </w:tc>
        <w:tc>
          <w:tcPr>
            <w:tcW w:w="6941" w:type="dxa"/>
          </w:tcPr>
          <w:p w14:paraId="68A36819" w14:textId="605B233D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Федеральное государственное автономное учреждение «Научно-исследовательский институт «Восход»</w:t>
            </w:r>
          </w:p>
        </w:tc>
      </w:tr>
      <w:tr w:rsidR="00317226" w:rsidRPr="008C170D" w14:paraId="225E2250" w14:textId="77777777" w:rsidTr="008C170D">
        <w:tc>
          <w:tcPr>
            <w:tcW w:w="2547" w:type="dxa"/>
          </w:tcPr>
          <w:p w14:paraId="0DB9BC07" w14:textId="2363D0E0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КПП</w:t>
            </w:r>
          </w:p>
        </w:tc>
        <w:tc>
          <w:tcPr>
            <w:tcW w:w="6941" w:type="dxa"/>
          </w:tcPr>
          <w:p w14:paraId="296EFFF5" w14:textId="4750E290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Код причины постановки на учет</w:t>
            </w:r>
          </w:p>
        </w:tc>
      </w:tr>
      <w:tr w:rsidR="00317226" w:rsidRPr="008C170D" w14:paraId="422A8DD3" w14:textId="77777777" w:rsidTr="008C170D">
        <w:tc>
          <w:tcPr>
            <w:tcW w:w="2547" w:type="dxa"/>
          </w:tcPr>
          <w:p w14:paraId="6D0981E0" w14:textId="05108934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МЭДО</w:t>
            </w:r>
          </w:p>
        </w:tc>
        <w:tc>
          <w:tcPr>
            <w:tcW w:w="6941" w:type="dxa"/>
          </w:tcPr>
          <w:p w14:paraId="20C8607E" w14:textId="666C5007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Межведомственный электронный документооборот</w:t>
            </w:r>
          </w:p>
        </w:tc>
      </w:tr>
      <w:tr w:rsidR="00317226" w:rsidRPr="008C170D" w14:paraId="2B07C3D2" w14:textId="77777777" w:rsidTr="008C170D">
        <w:tc>
          <w:tcPr>
            <w:tcW w:w="2547" w:type="dxa"/>
          </w:tcPr>
          <w:p w14:paraId="02625C8F" w14:textId="644708F6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НСИ</w:t>
            </w:r>
          </w:p>
        </w:tc>
        <w:tc>
          <w:tcPr>
            <w:tcW w:w="6941" w:type="dxa"/>
          </w:tcPr>
          <w:p w14:paraId="12859DEA" w14:textId="142FBF34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Нормативно-справочная информация</w:t>
            </w:r>
          </w:p>
        </w:tc>
      </w:tr>
      <w:tr w:rsidR="00317226" w:rsidRPr="008C170D" w14:paraId="19F11DCF" w14:textId="77777777" w:rsidTr="008C170D">
        <w:tc>
          <w:tcPr>
            <w:tcW w:w="2547" w:type="dxa"/>
          </w:tcPr>
          <w:p w14:paraId="671CC4ED" w14:textId="06C6EEB5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ОГРН</w:t>
            </w:r>
          </w:p>
        </w:tc>
        <w:tc>
          <w:tcPr>
            <w:tcW w:w="6941" w:type="dxa"/>
          </w:tcPr>
          <w:p w14:paraId="55BB9FDF" w14:textId="18C04DCE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Основной государственный регистрационный номер</w:t>
            </w:r>
          </w:p>
        </w:tc>
      </w:tr>
      <w:tr w:rsidR="00317226" w:rsidRPr="008C170D" w14:paraId="13753B19" w14:textId="77777777" w:rsidTr="008C170D">
        <w:tc>
          <w:tcPr>
            <w:tcW w:w="2547" w:type="dxa"/>
          </w:tcPr>
          <w:p w14:paraId="3876C22C" w14:textId="24758638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proofErr w:type="spellStart"/>
            <w:r w:rsidRPr="008C170D">
              <w:rPr>
                <w:sz w:val="26"/>
                <w:szCs w:val="26"/>
              </w:rPr>
              <w:t>ОКОПФ</w:t>
            </w:r>
            <w:proofErr w:type="spellEnd"/>
          </w:p>
        </w:tc>
        <w:tc>
          <w:tcPr>
            <w:tcW w:w="6941" w:type="dxa"/>
          </w:tcPr>
          <w:p w14:paraId="3F03E501" w14:textId="4BAAD687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Общероссийский классификатор организационно-правовых форм</w:t>
            </w:r>
          </w:p>
        </w:tc>
      </w:tr>
      <w:tr w:rsidR="00317226" w:rsidRPr="008C170D" w14:paraId="7FF96D29" w14:textId="77777777" w:rsidTr="008C170D">
        <w:tc>
          <w:tcPr>
            <w:tcW w:w="2547" w:type="dxa"/>
          </w:tcPr>
          <w:p w14:paraId="34270EC6" w14:textId="73F4DE1E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ОКПО</w:t>
            </w:r>
          </w:p>
        </w:tc>
        <w:tc>
          <w:tcPr>
            <w:tcW w:w="6941" w:type="dxa"/>
          </w:tcPr>
          <w:p w14:paraId="596E8537" w14:textId="13FA2661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Общероссийский классификатор предприятий и организаций</w:t>
            </w:r>
          </w:p>
        </w:tc>
      </w:tr>
      <w:tr w:rsidR="00317226" w:rsidRPr="008C170D" w14:paraId="0E9F194D" w14:textId="77777777" w:rsidTr="008C170D">
        <w:tc>
          <w:tcPr>
            <w:tcW w:w="2547" w:type="dxa"/>
          </w:tcPr>
          <w:p w14:paraId="2626F8B1" w14:textId="7E9F05EA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ОМСУ</w:t>
            </w:r>
          </w:p>
        </w:tc>
        <w:tc>
          <w:tcPr>
            <w:tcW w:w="6941" w:type="dxa"/>
          </w:tcPr>
          <w:p w14:paraId="401F5F7D" w14:textId="35B2E86E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Орган местного самоуправления</w:t>
            </w:r>
          </w:p>
        </w:tc>
      </w:tr>
      <w:tr w:rsidR="00317226" w:rsidRPr="008C170D" w14:paraId="4A8B0576" w14:textId="77777777" w:rsidTr="008C170D">
        <w:tc>
          <w:tcPr>
            <w:tcW w:w="2547" w:type="dxa"/>
          </w:tcPr>
          <w:p w14:paraId="11413E43" w14:textId="2B8B98B5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Оператор</w:t>
            </w:r>
          </w:p>
        </w:tc>
        <w:tc>
          <w:tcPr>
            <w:tcW w:w="6941" w:type="dxa"/>
          </w:tcPr>
          <w:p w14:paraId="0EFE3D86" w14:textId="256E1BF1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Министерство цифрового развития, связи и массовых коммуникаций Российской Федерации</w:t>
            </w:r>
          </w:p>
        </w:tc>
      </w:tr>
      <w:tr w:rsidR="00317226" w:rsidRPr="008C170D" w14:paraId="729C893C" w14:textId="77777777" w:rsidTr="008C170D">
        <w:tc>
          <w:tcPr>
            <w:tcW w:w="2547" w:type="dxa"/>
          </w:tcPr>
          <w:p w14:paraId="692C708C" w14:textId="0C32AB45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Положение о ГИС</w:t>
            </w:r>
          </w:p>
        </w:tc>
        <w:tc>
          <w:tcPr>
            <w:tcW w:w="6941" w:type="dxa"/>
          </w:tcPr>
          <w:p w14:paraId="68E6A032" w14:textId="0EE12AD2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Положение о Государственной информационной системе «Типовое облачное решение системы электронного документооборота», утвержденное ПП РФ</w:t>
            </w:r>
          </w:p>
        </w:tc>
      </w:tr>
      <w:tr w:rsidR="00317226" w:rsidRPr="008C170D" w14:paraId="519C483B" w14:textId="77777777" w:rsidTr="008C170D">
        <w:tc>
          <w:tcPr>
            <w:tcW w:w="2547" w:type="dxa"/>
          </w:tcPr>
          <w:p w14:paraId="70B870D3" w14:textId="6F3468F8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6941" w:type="dxa"/>
          </w:tcPr>
          <w:p w14:paraId="6ECD35F7" w14:textId="35A4C5F1" w:rsidR="00317226" w:rsidRPr="008C170D" w:rsidRDefault="00305CC3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</w:t>
            </w:r>
            <w:r w:rsidRPr="008C170D">
              <w:rPr>
                <w:sz w:val="26"/>
                <w:szCs w:val="26"/>
              </w:rPr>
              <w:t xml:space="preserve"> </w:t>
            </w:r>
            <w:r w:rsidR="00317226" w:rsidRPr="008C170D">
              <w:rPr>
                <w:sz w:val="26"/>
                <w:szCs w:val="26"/>
              </w:rPr>
              <w:t>юридического лица участника ГИС, осуществляющий формирование, размещение, изменение и удаление информации, содержащейся в ГИС «ТОР СЭД»</w:t>
            </w:r>
          </w:p>
        </w:tc>
      </w:tr>
      <w:tr w:rsidR="00317226" w:rsidRPr="008C170D" w14:paraId="39D726CB" w14:textId="77777777" w:rsidTr="008C170D">
        <w:tc>
          <w:tcPr>
            <w:tcW w:w="2547" w:type="dxa"/>
          </w:tcPr>
          <w:p w14:paraId="41FDD191" w14:textId="02A9F6EA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Порядок</w:t>
            </w:r>
          </w:p>
        </w:tc>
        <w:tc>
          <w:tcPr>
            <w:tcW w:w="6941" w:type="dxa"/>
          </w:tcPr>
          <w:p w14:paraId="415D7826" w14:textId="4D723331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Порядок проведения опытной эксплуатации ГИС «ТОР СЭД»</w:t>
            </w:r>
          </w:p>
        </w:tc>
      </w:tr>
      <w:tr w:rsidR="00317226" w:rsidRPr="008C170D" w14:paraId="529605F2" w14:textId="77777777" w:rsidTr="008C170D">
        <w:tc>
          <w:tcPr>
            <w:tcW w:w="2547" w:type="dxa"/>
          </w:tcPr>
          <w:p w14:paraId="7A634B5E" w14:textId="3122C3E2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ПП РФ</w:t>
            </w:r>
          </w:p>
        </w:tc>
        <w:tc>
          <w:tcPr>
            <w:tcW w:w="6941" w:type="dxa"/>
          </w:tcPr>
          <w:p w14:paraId="4E4F4850" w14:textId="40DC3754" w:rsidR="009A5D3B" w:rsidRPr="008C170D" w:rsidRDefault="009A5D3B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9A5D3B">
              <w:rPr>
                <w:sz w:val="26"/>
                <w:szCs w:val="26"/>
              </w:rPr>
              <w:t>Постановление Правительства Российской Федерации от 15.02.2022 № 172 «О государственной информационной системе «Типовое облачное решение системы электронного документооборота»</w:t>
            </w:r>
          </w:p>
        </w:tc>
      </w:tr>
      <w:tr w:rsidR="00317226" w:rsidRPr="008C170D" w14:paraId="48D4809E" w14:textId="77777777" w:rsidTr="008C170D">
        <w:tc>
          <w:tcPr>
            <w:tcW w:w="2547" w:type="dxa"/>
          </w:tcPr>
          <w:p w14:paraId="0C240531" w14:textId="4FDF87C2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РФ</w:t>
            </w:r>
          </w:p>
        </w:tc>
        <w:tc>
          <w:tcPr>
            <w:tcW w:w="6941" w:type="dxa"/>
          </w:tcPr>
          <w:p w14:paraId="5CE7EF4F" w14:textId="4D680A7F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Российская Федерация</w:t>
            </w:r>
          </w:p>
        </w:tc>
      </w:tr>
      <w:tr w:rsidR="00317226" w:rsidRPr="008C170D" w14:paraId="3731A1DC" w14:textId="77777777" w:rsidTr="008C170D">
        <w:tc>
          <w:tcPr>
            <w:tcW w:w="2547" w:type="dxa"/>
          </w:tcPr>
          <w:p w14:paraId="5AC4409A" w14:textId="2B678EFE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СДО</w:t>
            </w:r>
          </w:p>
        </w:tc>
        <w:tc>
          <w:tcPr>
            <w:tcW w:w="6941" w:type="dxa"/>
          </w:tcPr>
          <w:p w14:paraId="35EF44DD" w14:textId="3EE56C7B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Система дистанционного обучения</w:t>
            </w:r>
          </w:p>
        </w:tc>
      </w:tr>
      <w:tr w:rsidR="00317226" w:rsidRPr="008C170D" w14:paraId="41CC14E5" w14:textId="77777777" w:rsidTr="008C170D">
        <w:tc>
          <w:tcPr>
            <w:tcW w:w="2547" w:type="dxa"/>
          </w:tcPr>
          <w:p w14:paraId="1290281A" w14:textId="027F8C18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proofErr w:type="spellStart"/>
            <w:r w:rsidRPr="008C170D">
              <w:rPr>
                <w:sz w:val="26"/>
                <w:szCs w:val="26"/>
              </w:rPr>
              <w:t>СТП</w:t>
            </w:r>
            <w:proofErr w:type="spellEnd"/>
          </w:p>
        </w:tc>
        <w:tc>
          <w:tcPr>
            <w:tcW w:w="6941" w:type="dxa"/>
          </w:tcPr>
          <w:p w14:paraId="3F5F3048" w14:textId="722E2D49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Служба технической поддержки</w:t>
            </w:r>
          </w:p>
        </w:tc>
      </w:tr>
      <w:tr w:rsidR="00317226" w:rsidRPr="008C170D" w14:paraId="16F76787" w14:textId="77777777" w:rsidTr="008C170D">
        <w:tc>
          <w:tcPr>
            <w:tcW w:w="2547" w:type="dxa"/>
          </w:tcPr>
          <w:p w14:paraId="61E5F2F7" w14:textId="708C4F0B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СЭД</w:t>
            </w:r>
          </w:p>
        </w:tc>
        <w:tc>
          <w:tcPr>
            <w:tcW w:w="6941" w:type="dxa"/>
          </w:tcPr>
          <w:p w14:paraId="4DA6E6F7" w14:textId="51C13DC6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Система электронного документооборота</w:t>
            </w:r>
          </w:p>
        </w:tc>
      </w:tr>
      <w:tr w:rsidR="00317226" w:rsidRPr="008C170D" w14:paraId="60D189AE" w14:textId="77777777" w:rsidTr="008C170D">
        <w:tc>
          <w:tcPr>
            <w:tcW w:w="2547" w:type="dxa"/>
          </w:tcPr>
          <w:p w14:paraId="078B9407" w14:textId="7D6BBA9B" w:rsidR="00317226" w:rsidRPr="00F4028F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F4028F">
              <w:rPr>
                <w:sz w:val="26"/>
                <w:szCs w:val="26"/>
              </w:rPr>
              <w:t>Участники</w:t>
            </w:r>
          </w:p>
        </w:tc>
        <w:tc>
          <w:tcPr>
            <w:tcW w:w="6941" w:type="dxa"/>
          </w:tcPr>
          <w:p w14:paraId="7E8DDB07" w14:textId="77777777" w:rsidR="00B94BE1" w:rsidRPr="00F4028F" w:rsidRDefault="00B94BE1" w:rsidP="00B94BE1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F4028F">
              <w:rPr>
                <w:sz w:val="26"/>
                <w:szCs w:val="26"/>
              </w:rPr>
              <w:t xml:space="preserve">а) оператор государственной информационной системы - </w:t>
            </w:r>
            <w:r w:rsidRPr="00F4028F">
              <w:rPr>
                <w:sz w:val="26"/>
                <w:szCs w:val="26"/>
              </w:rPr>
              <w:lastRenderedPageBreak/>
              <w:t>Министерство цифрового развития, связи и массовых коммуникаций Российской Федерации (далее - оператор);</w:t>
            </w:r>
          </w:p>
          <w:p w14:paraId="10BA9422" w14:textId="0D4A7AAE" w:rsidR="00317226" w:rsidRPr="00F4028F" w:rsidRDefault="00B94BE1" w:rsidP="00A12E0B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F4028F">
              <w:rPr>
                <w:sz w:val="26"/>
                <w:szCs w:val="26"/>
              </w:rPr>
              <w:t>б) пользователи государственной информационной системы - подключаемые на добровольной основе органы государственной власти, органы местного самоуправления, государственные и муниципальные учреждения, некоммерческие организации, созданные для выполнения задач, поставленных перед Правительством Российской Федерации, иные организации, ведущие регулярную переписку с органами государственной власти, осуществляющие исполнение процессов делопроизводства и документооборота с использованием государственной информационной системы.</w:t>
            </w:r>
          </w:p>
        </w:tc>
      </w:tr>
      <w:tr w:rsidR="00317226" w:rsidRPr="008C170D" w14:paraId="2D258366" w14:textId="77777777" w:rsidTr="008C170D">
        <w:tc>
          <w:tcPr>
            <w:tcW w:w="2547" w:type="dxa"/>
          </w:tcPr>
          <w:p w14:paraId="0415B546" w14:textId="1CD89147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lastRenderedPageBreak/>
              <w:t>ФСТЭК России</w:t>
            </w:r>
          </w:p>
        </w:tc>
        <w:tc>
          <w:tcPr>
            <w:tcW w:w="6941" w:type="dxa"/>
          </w:tcPr>
          <w:p w14:paraId="4FD80430" w14:textId="3B4A0D7C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Федеральная служба по техническому и экспортному контролю Российской Федерации</w:t>
            </w:r>
          </w:p>
        </w:tc>
      </w:tr>
      <w:tr w:rsidR="00317226" w:rsidRPr="008C170D" w14:paraId="5C8182C1" w14:textId="77777777" w:rsidTr="008C170D">
        <w:tc>
          <w:tcPr>
            <w:tcW w:w="2547" w:type="dxa"/>
          </w:tcPr>
          <w:p w14:paraId="3344D60D" w14:textId="22F42CD5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ФСО России</w:t>
            </w:r>
          </w:p>
        </w:tc>
        <w:tc>
          <w:tcPr>
            <w:tcW w:w="6941" w:type="dxa"/>
          </w:tcPr>
          <w:p w14:paraId="72D47B0C" w14:textId="0C68B89B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Федеральная служба охраны Российской Федерации</w:t>
            </w:r>
          </w:p>
        </w:tc>
      </w:tr>
      <w:tr w:rsidR="00317226" w:rsidRPr="008C170D" w14:paraId="73D557EB" w14:textId="77777777" w:rsidTr="008C170D">
        <w:tc>
          <w:tcPr>
            <w:tcW w:w="2547" w:type="dxa"/>
          </w:tcPr>
          <w:p w14:paraId="200E0F11" w14:textId="287EC1E4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ЭП</w:t>
            </w:r>
          </w:p>
        </w:tc>
        <w:tc>
          <w:tcPr>
            <w:tcW w:w="6941" w:type="dxa"/>
          </w:tcPr>
          <w:p w14:paraId="5664CB3A" w14:textId="21E1086B" w:rsidR="00317226" w:rsidRPr="008C170D" w:rsidRDefault="0031722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 w:rsidRPr="008C170D">
              <w:rPr>
                <w:sz w:val="26"/>
                <w:szCs w:val="26"/>
              </w:rPr>
              <w:t>Электронная подпись</w:t>
            </w:r>
          </w:p>
        </w:tc>
      </w:tr>
      <w:tr w:rsidR="00E550E6" w:rsidRPr="008C170D" w14:paraId="08CB5A69" w14:textId="77777777" w:rsidTr="008C170D">
        <w:tc>
          <w:tcPr>
            <w:tcW w:w="2547" w:type="dxa"/>
          </w:tcPr>
          <w:p w14:paraId="3AFE622B" w14:textId="7C581F12" w:rsidR="00E550E6" w:rsidRPr="008C170D" w:rsidRDefault="00E550E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Э</w:t>
            </w:r>
            <w:proofErr w:type="spellEnd"/>
          </w:p>
        </w:tc>
        <w:tc>
          <w:tcPr>
            <w:tcW w:w="6941" w:type="dxa"/>
          </w:tcPr>
          <w:p w14:paraId="4C08CDC8" w14:textId="5BACE6D4" w:rsidR="00E550E6" w:rsidRPr="008C170D" w:rsidRDefault="00E550E6" w:rsidP="00EC1207">
            <w:pPr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ытная эксплуатация</w:t>
            </w:r>
          </w:p>
        </w:tc>
      </w:tr>
    </w:tbl>
    <w:p w14:paraId="3C4D04EB" w14:textId="180431F9" w:rsidR="00FD37C0" w:rsidRPr="00CD15A8" w:rsidRDefault="00FD37C0" w:rsidP="006E6482">
      <w:pPr>
        <w:spacing w:line="276" w:lineRule="auto"/>
        <w:jc w:val="left"/>
        <w:rPr>
          <w:b/>
          <w:bCs/>
          <w:kern w:val="32"/>
          <w:sz w:val="26"/>
          <w:szCs w:val="26"/>
          <w:lang w:eastAsia="en-AU"/>
        </w:rPr>
      </w:pPr>
    </w:p>
    <w:p w14:paraId="7D2AACA3" w14:textId="22610138" w:rsidR="00836E55" w:rsidRPr="00466C9C" w:rsidRDefault="00FD37C0" w:rsidP="00E826F1">
      <w:pPr>
        <w:pStyle w:val="Head1"/>
      </w:pPr>
      <w:bookmarkStart w:id="1" w:name="_Toc98761759"/>
      <w:r w:rsidRPr="00E826F1">
        <w:lastRenderedPageBreak/>
        <w:t>Введение</w:t>
      </w:r>
      <w:bookmarkEnd w:id="1"/>
    </w:p>
    <w:p w14:paraId="631A69CC" w14:textId="3842A075" w:rsidR="00FE02E4" w:rsidRPr="00A4637B" w:rsidRDefault="00FE02E4" w:rsidP="00494738">
      <w:pPr>
        <w:pStyle w:val="PlainText0"/>
      </w:pPr>
      <w:r w:rsidRPr="00494738">
        <w:t xml:space="preserve">Настоящий порядок определяет правовые основания, цели, задачи, </w:t>
      </w:r>
      <w:r w:rsidR="007B7E73" w:rsidRPr="00494738">
        <w:t xml:space="preserve">состав участников, </w:t>
      </w:r>
      <w:r w:rsidRPr="00494738">
        <w:t xml:space="preserve">условия и средства проведения опытной эксплуатации государственной информационной системы «Типовое облачное решение системы электронного </w:t>
      </w:r>
      <w:r w:rsidRPr="00A4637B">
        <w:t>документооборота»</w:t>
      </w:r>
      <w:r w:rsidR="00B94BE1" w:rsidRPr="00A4637B">
        <w:t xml:space="preserve"> (далее – ГИС, ГИС «ТОР СЭД», государственная информационная система)</w:t>
      </w:r>
      <w:r w:rsidRPr="00A4637B">
        <w:t>.</w:t>
      </w:r>
    </w:p>
    <w:p w14:paraId="480E5AAE" w14:textId="6EAE6A09" w:rsidR="00D05510" w:rsidRPr="00A4637B" w:rsidRDefault="00252469" w:rsidP="00494738">
      <w:pPr>
        <w:pStyle w:val="PlainText0"/>
      </w:pPr>
      <w:r w:rsidRPr="00A4637B">
        <w:t>В соответствии с Указом Президента Российской Федерации «О национальных целях развития Российской федерации на период до 2030 года» от 21 июля 2020 г</w:t>
      </w:r>
      <w:r w:rsidR="003D0EC1" w:rsidRPr="00A4637B">
        <w:t>ода</w:t>
      </w:r>
      <w:r w:rsidRPr="00A4637B">
        <w:t xml:space="preserve"> № 474, </w:t>
      </w:r>
      <w:r w:rsidR="00D05510" w:rsidRPr="00A4637B">
        <w:t>ц</w:t>
      </w:r>
      <w:r w:rsidRPr="00A4637B">
        <w:t>ифровая трансформация</w:t>
      </w:r>
      <w:r w:rsidR="00D05510" w:rsidRPr="00A4637B">
        <w:t xml:space="preserve"> определена как одна из целей развития Российской Федерации.</w:t>
      </w:r>
      <w:r w:rsidR="0014648B" w:rsidRPr="00A4637B">
        <w:t xml:space="preserve"> </w:t>
      </w:r>
      <w:r w:rsidR="00FE02E4" w:rsidRPr="00A4637B">
        <w:t>Проект создания, эксплуатации и развития ГИС осуществляется</w:t>
      </w:r>
      <w:r w:rsidR="00D05510" w:rsidRPr="00A4637B">
        <w:t xml:space="preserve"> в рамках федерального проекта «Цифровое государственное управление» национальной программы «Цифровая экономика».</w:t>
      </w:r>
      <w:r w:rsidR="007B7E73" w:rsidRPr="00A4637B">
        <w:t xml:space="preserve"> Опытная эксплуатация ГИС осуществляется в соответствии с </w:t>
      </w:r>
      <w:r w:rsidR="007702B7" w:rsidRPr="00A4637B">
        <w:t>П</w:t>
      </w:r>
      <w:r w:rsidR="007B7E73" w:rsidRPr="00A4637B">
        <w:t>П РФ</w:t>
      </w:r>
      <w:r w:rsidR="007702B7" w:rsidRPr="00A4637B">
        <w:t>.</w:t>
      </w:r>
    </w:p>
    <w:p w14:paraId="2959018B" w14:textId="0A186260" w:rsidR="00B10C66" w:rsidRPr="00494738" w:rsidRDefault="00B94BE1" w:rsidP="00494738">
      <w:pPr>
        <w:pStyle w:val="PlainText0"/>
      </w:pPr>
      <w:r w:rsidRPr="00A4637B">
        <w:t>Государственная информационная система создается в целях обеспечения процессов делопроизводства с возможностью информационного взаимодействия с участниками межведомственного электронного документооборота при осуществлении полномочий органами государственной власти, органами местного самоуправления, государственными и муниципальными учреждениями, некоммерческими организациями, созданными для выполнения задач, поставленных перед Правительством Российской Федерации, иными организациями, ведущими регулярную переписку с органами государственной власти, посредством использования информационно-телекоммуникационных технологий</w:t>
      </w:r>
      <w:r w:rsidR="004B4439" w:rsidRPr="00A4637B">
        <w:t>.</w:t>
      </w:r>
    </w:p>
    <w:p w14:paraId="698F758D" w14:textId="09959C12" w:rsidR="00252469" w:rsidRPr="00CD15A8" w:rsidRDefault="00252469" w:rsidP="00A75F7A">
      <w:pPr>
        <w:pStyle w:val="PlainText0"/>
        <w:rPr>
          <w:szCs w:val="26"/>
        </w:rPr>
      </w:pPr>
      <w:r w:rsidRPr="00CD15A8">
        <w:rPr>
          <w:szCs w:val="26"/>
        </w:rPr>
        <w:t xml:space="preserve">Цели создания </w:t>
      </w:r>
      <w:r w:rsidR="004F3873" w:rsidRPr="00CD15A8">
        <w:rPr>
          <w:szCs w:val="26"/>
        </w:rPr>
        <w:t>ГИС</w:t>
      </w:r>
      <w:r w:rsidRPr="00CD15A8">
        <w:rPr>
          <w:szCs w:val="26"/>
        </w:rPr>
        <w:t>:</w:t>
      </w:r>
    </w:p>
    <w:p w14:paraId="3D8B1144" w14:textId="42208AC3" w:rsidR="004F3873" w:rsidRPr="00CD15A8" w:rsidRDefault="004F3873" w:rsidP="00494738">
      <w:pPr>
        <w:pStyle w:val="ItemizedList1"/>
      </w:pPr>
      <w:r w:rsidRPr="00CD15A8">
        <w:t>повышение эффективности функционирования, снижение трудовых, временных и материальных затрат ОМСУ</w:t>
      </w:r>
      <w:r w:rsidR="00252469" w:rsidRPr="00CD15A8">
        <w:t xml:space="preserve">, </w:t>
      </w:r>
      <w:r w:rsidRPr="00CD15A8">
        <w:t xml:space="preserve">государственных и муниципальных </w:t>
      </w:r>
      <w:r w:rsidR="00252469" w:rsidRPr="00CD15A8">
        <w:t>бюджетных учреждений</w:t>
      </w:r>
      <w:r w:rsidRPr="00CD15A8">
        <w:t>, связанных с организацией делопроизводства и документооборота</w:t>
      </w:r>
      <w:r w:rsidR="00D05510" w:rsidRPr="00CD15A8">
        <w:t>;</w:t>
      </w:r>
    </w:p>
    <w:p w14:paraId="1E3BF46E" w14:textId="1C1100C7" w:rsidR="00D05510" w:rsidRPr="00CD15A8" w:rsidRDefault="0014648B" w:rsidP="00494738">
      <w:pPr>
        <w:pStyle w:val="ItemizedList1"/>
        <w:rPr>
          <w:szCs w:val="26"/>
        </w:rPr>
      </w:pPr>
      <w:r w:rsidRPr="00CD15A8">
        <w:rPr>
          <w:szCs w:val="26"/>
        </w:rPr>
        <w:t>п</w:t>
      </w:r>
      <w:r w:rsidR="00D05510" w:rsidRPr="00CD15A8">
        <w:rPr>
          <w:szCs w:val="26"/>
        </w:rPr>
        <w:t>овышение прозрачности и управляемости процессов</w:t>
      </w:r>
      <w:r w:rsidRPr="00CD15A8">
        <w:rPr>
          <w:szCs w:val="26"/>
        </w:rPr>
        <w:t xml:space="preserve"> государственного и муниципального управления;</w:t>
      </w:r>
    </w:p>
    <w:p w14:paraId="42A88623" w14:textId="37AAF9D8" w:rsidR="00D05510" w:rsidRPr="00CD15A8" w:rsidRDefault="0014648B" w:rsidP="00494738">
      <w:pPr>
        <w:pStyle w:val="ItemizedList1"/>
        <w:rPr>
          <w:szCs w:val="26"/>
        </w:rPr>
      </w:pPr>
      <w:r w:rsidRPr="00CD15A8">
        <w:rPr>
          <w:szCs w:val="26"/>
        </w:rPr>
        <w:t xml:space="preserve">сокращение сроков и </w:t>
      </w:r>
      <w:r w:rsidR="00D05510" w:rsidRPr="00CD15A8">
        <w:rPr>
          <w:szCs w:val="26"/>
        </w:rPr>
        <w:t>повыш</w:t>
      </w:r>
      <w:r w:rsidRPr="00CD15A8">
        <w:rPr>
          <w:szCs w:val="26"/>
        </w:rPr>
        <w:t>ение качества оказания государственных и муниципальных услуг;</w:t>
      </w:r>
    </w:p>
    <w:p w14:paraId="34B8AD16" w14:textId="2D265A24" w:rsidR="00252469" w:rsidRPr="00CD15A8" w:rsidRDefault="00D05510" w:rsidP="00494738">
      <w:pPr>
        <w:pStyle w:val="ItemizedList1"/>
        <w:rPr>
          <w:szCs w:val="26"/>
        </w:rPr>
      </w:pPr>
      <w:r w:rsidRPr="00CD15A8">
        <w:rPr>
          <w:szCs w:val="26"/>
        </w:rPr>
        <w:t>расширение числа</w:t>
      </w:r>
      <w:r w:rsidR="0014648B" w:rsidRPr="00CD15A8">
        <w:rPr>
          <w:szCs w:val="26"/>
        </w:rPr>
        <w:t xml:space="preserve"> участников ме</w:t>
      </w:r>
      <w:r w:rsidR="008F628A">
        <w:rPr>
          <w:szCs w:val="26"/>
        </w:rPr>
        <w:t>ж</w:t>
      </w:r>
      <w:r w:rsidR="0014648B" w:rsidRPr="00CD15A8">
        <w:rPr>
          <w:szCs w:val="26"/>
        </w:rPr>
        <w:t>ведомственного эл</w:t>
      </w:r>
      <w:r w:rsidRPr="00CD15A8">
        <w:rPr>
          <w:szCs w:val="26"/>
        </w:rPr>
        <w:t>ектронного документооборота;</w:t>
      </w:r>
    </w:p>
    <w:p w14:paraId="578DA02D" w14:textId="77777777" w:rsidR="0014648B" w:rsidRPr="00CD15A8" w:rsidRDefault="00D05510" w:rsidP="00494738">
      <w:pPr>
        <w:pStyle w:val="ItemizedList1"/>
        <w:rPr>
          <w:szCs w:val="26"/>
        </w:rPr>
      </w:pPr>
      <w:r w:rsidRPr="00CD15A8">
        <w:rPr>
          <w:szCs w:val="26"/>
        </w:rPr>
        <w:t xml:space="preserve">увеличение доли электронного юридически значимого документооборота в </w:t>
      </w:r>
      <w:r w:rsidR="0014648B" w:rsidRPr="00CD15A8">
        <w:rPr>
          <w:szCs w:val="26"/>
        </w:rPr>
        <w:t xml:space="preserve">общем объеме </w:t>
      </w:r>
      <w:r w:rsidRPr="00CD15A8">
        <w:rPr>
          <w:szCs w:val="26"/>
        </w:rPr>
        <w:t>государственного и муницип</w:t>
      </w:r>
      <w:r w:rsidR="0014648B" w:rsidRPr="00CD15A8">
        <w:rPr>
          <w:szCs w:val="26"/>
        </w:rPr>
        <w:t>а</w:t>
      </w:r>
      <w:r w:rsidRPr="00CD15A8">
        <w:rPr>
          <w:szCs w:val="26"/>
        </w:rPr>
        <w:t xml:space="preserve">льного </w:t>
      </w:r>
      <w:r w:rsidR="0014648B" w:rsidRPr="00CD15A8">
        <w:rPr>
          <w:szCs w:val="26"/>
        </w:rPr>
        <w:t>документооборота.</w:t>
      </w:r>
    </w:p>
    <w:p w14:paraId="5357838A" w14:textId="750E2F79" w:rsidR="0014648B" w:rsidRPr="00D558EA" w:rsidRDefault="0014648B" w:rsidP="00A75F7A">
      <w:pPr>
        <w:pStyle w:val="PlainText0"/>
        <w:rPr>
          <w:szCs w:val="26"/>
        </w:rPr>
      </w:pPr>
      <w:r w:rsidRPr="00CD15A8">
        <w:rPr>
          <w:szCs w:val="26"/>
        </w:rPr>
        <w:t>ГИС «ТОР</w:t>
      </w:r>
      <w:r w:rsidR="00242021">
        <w:rPr>
          <w:szCs w:val="26"/>
        </w:rPr>
        <w:t xml:space="preserve"> </w:t>
      </w:r>
      <w:r w:rsidRPr="00CD15A8">
        <w:rPr>
          <w:szCs w:val="26"/>
        </w:rPr>
        <w:t xml:space="preserve">СЭД» </w:t>
      </w:r>
      <w:r w:rsidR="008F628A">
        <w:rPr>
          <w:szCs w:val="26"/>
        </w:rPr>
        <w:t>–</w:t>
      </w:r>
      <w:r w:rsidRPr="00CD15A8">
        <w:rPr>
          <w:szCs w:val="26"/>
        </w:rPr>
        <w:t xml:space="preserve"> облачное решение, предоставляющее пользователям типовой минимально необходимый и достаточный функционал</w:t>
      </w:r>
      <w:r w:rsidR="007B7E73" w:rsidRPr="00CD15A8">
        <w:rPr>
          <w:szCs w:val="26"/>
        </w:rPr>
        <w:t xml:space="preserve"> делопроизводства,</w:t>
      </w:r>
      <w:r w:rsidRPr="00CD15A8">
        <w:rPr>
          <w:szCs w:val="26"/>
        </w:rPr>
        <w:t xml:space="preserve"> </w:t>
      </w:r>
      <w:r w:rsidR="00452353" w:rsidRPr="00CD15A8">
        <w:rPr>
          <w:szCs w:val="26"/>
        </w:rPr>
        <w:t>внутреннего</w:t>
      </w:r>
      <w:r w:rsidR="007B7E73" w:rsidRPr="00CD15A8">
        <w:rPr>
          <w:szCs w:val="26"/>
        </w:rPr>
        <w:t xml:space="preserve"> и</w:t>
      </w:r>
      <w:r w:rsidR="00452353" w:rsidRPr="00CD15A8">
        <w:rPr>
          <w:szCs w:val="26"/>
        </w:rPr>
        <w:t xml:space="preserve"> внешнего</w:t>
      </w:r>
      <w:r w:rsidRPr="00CD15A8">
        <w:rPr>
          <w:szCs w:val="26"/>
        </w:rPr>
        <w:t xml:space="preserve"> документооборота</w:t>
      </w:r>
      <w:r w:rsidR="007B7E73" w:rsidRPr="00CD15A8">
        <w:rPr>
          <w:szCs w:val="26"/>
        </w:rPr>
        <w:t xml:space="preserve"> (в том числе электронного юридически </w:t>
      </w:r>
      <w:r w:rsidR="007B7E73" w:rsidRPr="00D558EA">
        <w:rPr>
          <w:szCs w:val="26"/>
        </w:rPr>
        <w:t xml:space="preserve">значимого, </w:t>
      </w:r>
      <w:r w:rsidRPr="00D558EA">
        <w:rPr>
          <w:szCs w:val="26"/>
        </w:rPr>
        <w:t>с использованием системы межведомственного электронного документооборота</w:t>
      </w:r>
      <w:r w:rsidR="007A2FBE" w:rsidRPr="00D558EA">
        <w:rPr>
          <w:szCs w:val="26"/>
        </w:rPr>
        <w:t>)</w:t>
      </w:r>
      <w:r w:rsidRPr="00D558EA">
        <w:rPr>
          <w:szCs w:val="26"/>
        </w:rPr>
        <w:t>.</w:t>
      </w:r>
    </w:p>
    <w:p w14:paraId="4EFB8341" w14:textId="7D512DAA" w:rsidR="00085AB7" w:rsidRDefault="00FE02E4" w:rsidP="00B94BE1">
      <w:pPr>
        <w:pStyle w:val="PlainText0"/>
        <w:rPr>
          <w:szCs w:val="26"/>
        </w:rPr>
      </w:pPr>
      <w:r w:rsidRPr="00D558EA">
        <w:rPr>
          <w:szCs w:val="26"/>
        </w:rPr>
        <w:t>Сроки проведения опытной эксплуатации</w:t>
      </w:r>
      <w:r w:rsidR="007B7E73" w:rsidRPr="00D558EA">
        <w:rPr>
          <w:szCs w:val="26"/>
        </w:rPr>
        <w:t>:</w:t>
      </w:r>
      <w:r w:rsidRPr="00D558EA">
        <w:rPr>
          <w:szCs w:val="26"/>
        </w:rPr>
        <w:t xml:space="preserve"> с </w:t>
      </w:r>
      <w:r w:rsidR="0031283D">
        <w:rPr>
          <w:szCs w:val="26"/>
        </w:rPr>
        <w:t>21</w:t>
      </w:r>
      <w:r w:rsidRPr="00D558EA">
        <w:rPr>
          <w:szCs w:val="26"/>
        </w:rPr>
        <w:t xml:space="preserve"> </w:t>
      </w:r>
      <w:r w:rsidR="0031283D">
        <w:rPr>
          <w:szCs w:val="26"/>
        </w:rPr>
        <w:t>марта 2022</w:t>
      </w:r>
      <w:r w:rsidRPr="00D558EA">
        <w:rPr>
          <w:szCs w:val="26"/>
        </w:rPr>
        <w:t xml:space="preserve"> г</w:t>
      </w:r>
      <w:r w:rsidR="008F628A" w:rsidRPr="00D558EA">
        <w:rPr>
          <w:szCs w:val="26"/>
        </w:rPr>
        <w:t>ода</w:t>
      </w:r>
      <w:r w:rsidR="0031283D">
        <w:rPr>
          <w:szCs w:val="26"/>
        </w:rPr>
        <w:t xml:space="preserve"> по 21</w:t>
      </w:r>
      <w:r w:rsidRPr="00D558EA">
        <w:rPr>
          <w:szCs w:val="26"/>
        </w:rPr>
        <w:t xml:space="preserve"> </w:t>
      </w:r>
      <w:r w:rsidR="0031283D">
        <w:rPr>
          <w:szCs w:val="26"/>
        </w:rPr>
        <w:t>декабр</w:t>
      </w:r>
      <w:r w:rsidR="009A775B" w:rsidRPr="00D558EA">
        <w:rPr>
          <w:szCs w:val="26"/>
        </w:rPr>
        <w:t>я</w:t>
      </w:r>
      <w:r w:rsidRPr="00D558EA">
        <w:rPr>
          <w:szCs w:val="26"/>
        </w:rPr>
        <w:t xml:space="preserve"> 2022</w:t>
      </w:r>
      <w:r w:rsidR="008F628A" w:rsidRPr="00D558EA">
        <w:rPr>
          <w:szCs w:val="26"/>
        </w:rPr>
        <w:t xml:space="preserve"> </w:t>
      </w:r>
      <w:r w:rsidRPr="00D558EA">
        <w:rPr>
          <w:szCs w:val="26"/>
        </w:rPr>
        <w:t>г</w:t>
      </w:r>
      <w:r w:rsidR="008F628A" w:rsidRPr="00D558EA">
        <w:rPr>
          <w:szCs w:val="26"/>
        </w:rPr>
        <w:t>ода</w:t>
      </w:r>
      <w:r w:rsidRPr="00D558EA">
        <w:rPr>
          <w:szCs w:val="26"/>
        </w:rPr>
        <w:t>.</w:t>
      </w:r>
      <w:r w:rsidR="00085AB7">
        <w:rPr>
          <w:szCs w:val="26"/>
        </w:rPr>
        <w:br w:type="page"/>
      </w:r>
    </w:p>
    <w:p w14:paraId="08BE80EF" w14:textId="2B86447B" w:rsidR="007B7E73" w:rsidRPr="00CD15A8" w:rsidRDefault="007B7E73" w:rsidP="00242021">
      <w:pPr>
        <w:pStyle w:val="Head1"/>
        <w:spacing w:before="0" w:line="276" w:lineRule="auto"/>
        <w:rPr>
          <w:rFonts w:cs="Times New Roman"/>
          <w:szCs w:val="26"/>
        </w:rPr>
      </w:pPr>
      <w:bookmarkStart w:id="2" w:name="_Toc83369562"/>
      <w:bookmarkStart w:id="3" w:name="_Toc83369611"/>
      <w:bookmarkStart w:id="4" w:name="_Toc98761760"/>
      <w:bookmarkEnd w:id="2"/>
      <w:bookmarkEnd w:id="3"/>
      <w:r w:rsidRPr="00CD15A8">
        <w:rPr>
          <w:rFonts w:cs="Times New Roman"/>
          <w:szCs w:val="26"/>
        </w:rPr>
        <w:lastRenderedPageBreak/>
        <w:t>Используемые документы</w:t>
      </w:r>
      <w:bookmarkEnd w:id="4"/>
    </w:p>
    <w:p w14:paraId="73B4CBAB" w14:textId="2338A3CF" w:rsidR="00B54D50" w:rsidRPr="00466C9C" w:rsidRDefault="00B54D50" w:rsidP="00A75F7A">
      <w:pPr>
        <w:pStyle w:val="PlainText0"/>
        <w:rPr>
          <w:szCs w:val="26"/>
        </w:rPr>
      </w:pPr>
      <w:r w:rsidRPr="00CD15A8">
        <w:rPr>
          <w:szCs w:val="26"/>
        </w:rPr>
        <w:t>Опытная эксплуатация ГИС проводится на основании следующих документов:</w:t>
      </w:r>
    </w:p>
    <w:p w14:paraId="2F6326AA" w14:textId="6C8684B6" w:rsidR="007B7E73" w:rsidRPr="00CA6165" w:rsidRDefault="007B7E73" w:rsidP="001A6FFA">
      <w:pPr>
        <w:pStyle w:val="ItemizedList1"/>
      </w:pPr>
      <w:r w:rsidRPr="00466C9C">
        <w:t xml:space="preserve">Стратегия развития информационного общества в Российской Федерации на 2017 </w:t>
      </w:r>
      <w:r w:rsidR="003D0EC1">
        <w:t>–</w:t>
      </w:r>
      <w:r w:rsidRPr="00466C9C">
        <w:t xml:space="preserve"> 2030 годы, утвержденная указом Президента Российской Федерации от 9 мая 2017 года № 203;</w:t>
      </w:r>
    </w:p>
    <w:p w14:paraId="0D1760A9" w14:textId="2472A7CD" w:rsidR="007B7E73" w:rsidRPr="00CD15A8" w:rsidRDefault="007B7E73" w:rsidP="001A6FFA">
      <w:pPr>
        <w:pStyle w:val="ItemizedList1"/>
      </w:pPr>
      <w:r w:rsidRPr="00CD15A8">
        <w:t>Указ Президента Российской Федерации от 21 июля 2020 г</w:t>
      </w:r>
      <w:r w:rsidR="00382E66">
        <w:t>ода</w:t>
      </w:r>
      <w:r w:rsidR="00126977">
        <w:t xml:space="preserve"> № 474</w:t>
      </w:r>
      <w:r w:rsidR="00126977">
        <w:br/>
      </w:r>
      <w:r w:rsidRPr="00CD15A8">
        <w:t>«О национальных целях развития Российской федерации на период до 2030 года»;</w:t>
      </w:r>
    </w:p>
    <w:p w14:paraId="6AE9B502" w14:textId="5CE24ACB" w:rsidR="007B7E73" w:rsidRPr="00CD15A8" w:rsidRDefault="007B7E73" w:rsidP="001A6FFA">
      <w:pPr>
        <w:pStyle w:val="ItemizedList1"/>
      </w:pPr>
      <w:r w:rsidRPr="00CD15A8">
        <w:t>Паспорт федерального проекта «Цифровое государственное управление» национальной программы «Цифровая экономика Российской Федерации»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1 апреля 2021 года № 11;</w:t>
      </w:r>
    </w:p>
    <w:p w14:paraId="22D20CE2" w14:textId="5EC15C79" w:rsidR="007B7E73" w:rsidRPr="00D558EA" w:rsidRDefault="007B7E73" w:rsidP="001A6FFA">
      <w:pPr>
        <w:pStyle w:val="ItemizedList1"/>
      </w:pPr>
      <w:r w:rsidRPr="00D558EA">
        <w:t xml:space="preserve">Постановление Правительства </w:t>
      </w:r>
      <w:r w:rsidR="0031283D" w:rsidRPr="00CD15A8">
        <w:t>Российской Федерации</w:t>
      </w:r>
      <w:r w:rsidRPr="00D558EA">
        <w:t xml:space="preserve"> от 6 июля 2015 года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</w:t>
      </w:r>
    </w:p>
    <w:p w14:paraId="3572119C" w14:textId="749813FA" w:rsidR="006A3FA1" w:rsidRPr="00D558EA" w:rsidRDefault="006A3FA1" w:rsidP="001A6FFA">
      <w:pPr>
        <w:pStyle w:val="ItemizedList1"/>
      </w:pPr>
      <w:r w:rsidRPr="0031283D">
        <w:t xml:space="preserve">Постановление Правительства </w:t>
      </w:r>
      <w:r w:rsidR="0031283D" w:rsidRPr="0031283D">
        <w:t>Российской Федерации</w:t>
      </w:r>
      <w:r w:rsidRPr="0031283D">
        <w:t xml:space="preserve"> от </w:t>
      </w:r>
      <w:r w:rsidR="0031283D" w:rsidRPr="0031283D">
        <w:t>15.02.2022 №</w:t>
      </w:r>
      <w:r w:rsidR="0031283D">
        <w:t xml:space="preserve"> </w:t>
      </w:r>
      <w:r w:rsidR="0033093D">
        <w:t>172</w:t>
      </w:r>
      <w:r w:rsidR="0033093D" w:rsidRPr="00D558EA">
        <w:t xml:space="preserve"> «</w:t>
      </w:r>
      <w:r w:rsidRPr="00D558EA">
        <w:t xml:space="preserve">О </w:t>
      </w:r>
      <w:r w:rsidR="007B169B" w:rsidRPr="00D558EA">
        <w:t>государственной информационной системе «Типовое облачное решение системы электронного документооборота»;</w:t>
      </w:r>
    </w:p>
    <w:p w14:paraId="6F44F704" w14:textId="5EC58715" w:rsidR="007B7E73" w:rsidRPr="00CD15A8" w:rsidRDefault="007B7E73" w:rsidP="001A6FFA">
      <w:pPr>
        <w:pStyle w:val="ItemizedList1"/>
      </w:pPr>
      <w:r w:rsidRPr="00CD15A8">
        <w:t>Техническое задание на выполнение работ по созданию государственной информационной системы «Типовое облачное решение системы электронного документооборота» для использования в органах местного самоуправления и муниципальных учреждениях;</w:t>
      </w:r>
    </w:p>
    <w:p w14:paraId="43C54824" w14:textId="478D2F9C" w:rsidR="007B7E73" w:rsidRPr="00CD15A8" w:rsidRDefault="007B7E73" w:rsidP="001A6FFA">
      <w:pPr>
        <w:pStyle w:val="ItemizedList1"/>
      </w:pPr>
      <w:r w:rsidRPr="00CD15A8">
        <w:t>комплект утвержденной документации технического проекта на ГИС;</w:t>
      </w:r>
    </w:p>
    <w:p w14:paraId="3E40F7CC" w14:textId="469E1D02" w:rsidR="003F7565" w:rsidRDefault="007B7E73" w:rsidP="001A6FFA">
      <w:pPr>
        <w:pStyle w:val="ItemizedList1"/>
      </w:pPr>
      <w:r w:rsidRPr="00CD15A8">
        <w:t>протокол проведения предварительных испытаний ГИС</w:t>
      </w:r>
      <w:r w:rsidR="003F7565">
        <w:t>;</w:t>
      </w:r>
    </w:p>
    <w:p w14:paraId="026D784E" w14:textId="760B778C" w:rsidR="007B7E73" w:rsidRPr="00CD15A8" w:rsidRDefault="007B7E73" w:rsidP="001A6FFA">
      <w:pPr>
        <w:pStyle w:val="ItemizedList1"/>
      </w:pPr>
      <w:r w:rsidRPr="00CD15A8">
        <w:t>акт о приемке ГИС в опытную эксплуатацию</w:t>
      </w:r>
      <w:r w:rsidR="00804EDE" w:rsidRPr="00CD15A8">
        <w:t>.</w:t>
      </w:r>
    </w:p>
    <w:p w14:paraId="46081580" w14:textId="77777777" w:rsidR="00AC774D" w:rsidRPr="00CD15A8" w:rsidRDefault="00AC774D" w:rsidP="006E6482">
      <w:pPr>
        <w:spacing w:line="276" w:lineRule="auto"/>
        <w:jc w:val="left"/>
        <w:rPr>
          <w:b/>
          <w:bCs/>
          <w:kern w:val="32"/>
          <w:sz w:val="26"/>
          <w:szCs w:val="26"/>
        </w:rPr>
      </w:pPr>
      <w:r w:rsidRPr="00CD15A8">
        <w:rPr>
          <w:sz w:val="26"/>
          <w:szCs w:val="26"/>
        </w:rPr>
        <w:br w:type="page"/>
      </w:r>
    </w:p>
    <w:p w14:paraId="18299260" w14:textId="29DE3F66" w:rsidR="00DE734F" w:rsidRPr="00CD15A8" w:rsidRDefault="00410F27" w:rsidP="00C52837">
      <w:pPr>
        <w:pStyle w:val="Head1"/>
        <w:rPr>
          <w:rFonts w:cs="Times New Roman"/>
          <w:szCs w:val="26"/>
        </w:rPr>
      </w:pPr>
      <w:bookmarkStart w:id="5" w:name="_Toc98761761"/>
      <w:r w:rsidRPr="00CD15A8">
        <w:rPr>
          <w:rFonts w:cs="Times New Roman"/>
          <w:szCs w:val="26"/>
        </w:rPr>
        <w:lastRenderedPageBreak/>
        <w:t xml:space="preserve">Порядок </w:t>
      </w:r>
      <w:r w:rsidR="00A30D8B" w:rsidRPr="00CD15A8">
        <w:rPr>
          <w:rFonts w:cs="Times New Roman"/>
          <w:szCs w:val="26"/>
        </w:rPr>
        <w:t>проведения</w:t>
      </w:r>
      <w:r w:rsidR="00686637" w:rsidRPr="00CD15A8">
        <w:rPr>
          <w:rFonts w:cs="Times New Roman"/>
          <w:szCs w:val="26"/>
        </w:rPr>
        <w:t xml:space="preserve"> опытной эксплуатации</w:t>
      </w:r>
      <w:bookmarkEnd w:id="5"/>
    </w:p>
    <w:p w14:paraId="446A69F8" w14:textId="0F1AFDC7" w:rsidR="00CB6AA4" w:rsidRPr="00CD15A8" w:rsidRDefault="00CB6AA4" w:rsidP="00C52837">
      <w:pPr>
        <w:pStyle w:val="Head2"/>
        <w:ind w:left="0" w:firstLine="709"/>
        <w:rPr>
          <w:rFonts w:cs="Times New Roman"/>
          <w:sz w:val="26"/>
          <w:szCs w:val="26"/>
        </w:rPr>
      </w:pPr>
      <w:bookmarkStart w:id="6" w:name="_heading=h.gjdgxs" w:colFirst="0" w:colLast="0"/>
      <w:bookmarkStart w:id="7" w:name="_Toc98761762"/>
      <w:bookmarkEnd w:id="6"/>
      <w:r w:rsidRPr="00CD15A8">
        <w:rPr>
          <w:rFonts w:cs="Times New Roman"/>
          <w:sz w:val="26"/>
          <w:szCs w:val="26"/>
        </w:rPr>
        <w:t>Общие положения</w:t>
      </w:r>
      <w:bookmarkEnd w:id="7"/>
    </w:p>
    <w:p w14:paraId="6FA2BB8E" w14:textId="6C36B0A1" w:rsidR="00BB0A76" w:rsidRPr="00CD15A8" w:rsidRDefault="00BB0A76" w:rsidP="001A6FFA">
      <w:pPr>
        <w:pStyle w:val="PlainText0"/>
      </w:pPr>
      <w:r w:rsidRPr="001A6FFA">
        <w:t>Цел</w:t>
      </w:r>
      <w:r w:rsidR="00CB6AA4" w:rsidRPr="001A6FFA">
        <w:t>ями</w:t>
      </w:r>
      <w:r w:rsidRPr="00CD15A8">
        <w:t xml:space="preserve"> опытной эксплуатации </w:t>
      </w:r>
      <w:r w:rsidR="0018056A">
        <w:t>(</w:t>
      </w:r>
      <w:proofErr w:type="spellStart"/>
      <w:r w:rsidR="0018056A">
        <w:t>ОЭ</w:t>
      </w:r>
      <w:proofErr w:type="spellEnd"/>
      <w:r w:rsidR="0018056A">
        <w:t xml:space="preserve">) </w:t>
      </w:r>
      <w:r w:rsidR="006E6482" w:rsidRPr="00CD15A8">
        <w:t>ГИС</w:t>
      </w:r>
      <w:r w:rsidR="001626B3">
        <w:t xml:space="preserve"> </w:t>
      </w:r>
      <w:r w:rsidRPr="00CD15A8">
        <w:t>явля</w:t>
      </w:r>
      <w:r w:rsidR="007B169B" w:rsidRPr="00CD15A8">
        <w:t>ю</w:t>
      </w:r>
      <w:r w:rsidRPr="00CD15A8">
        <w:t>тся:</w:t>
      </w:r>
    </w:p>
    <w:p w14:paraId="2F47785B" w14:textId="7E719E18" w:rsidR="00410F27" w:rsidRPr="00CA1240" w:rsidRDefault="00410F27" w:rsidP="00CA1240">
      <w:pPr>
        <w:pStyle w:val="ItemizedList1"/>
      </w:pPr>
      <w:r w:rsidRPr="00CA1240">
        <w:t>апробирование прикладных и системно-технических компонентов в условиях продуктивной эксплуатации, в реальных условиях исполнения пользователями процессов делопроизводства и документооборота;</w:t>
      </w:r>
    </w:p>
    <w:p w14:paraId="63E0F92C" w14:textId="2D4C2E40" w:rsidR="00410F27" w:rsidRPr="00CA1240" w:rsidRDefault="00410F27" w:rsidP="00CA1240">
      <w:pPr>
        <w:pStyle w:val="ItemizedList1"/>
      </w:pPr>
      <w:r w:rsidRPr="00CA1240">
        <w:t xml:space="preserve">приобретение пользователями </w:t>
      </w:r>
      <w:r w:rsidR="00D41955" w:rsidRPr="00CA1240">
        <w:t xml:space="preserve">устойчивого </w:t>
      </w:r>
      <w:r w:rsidRPr="00CA1240">
        <w:t xml:space="preserve">практического навыка по работе в </w:t>
      </w:r>
      <w:r w:rsidR="00BD60E7" w:rsidRPr="00CA1240">
        <w:t>ГИС</w:t>
      </w:r>
      <w:r w:rsidRPr="00CA1240">
        <w:t>;</w:t>
      </w:r>
    </w:p>
    <w:p w14:paraId="48C3FD14" w14:textId="4600BA40" w:rsidR="00410F27" w:rsidRPr="00CA1240" w:rsidRDefault="00410F27" w:rsidP="00CA1240">
      <w:pPr>
        <w:pStyle w:val="ItemizedList1"/>
      </w:pPr>
      <w:r w:rsidRPr="00CA1240">
        <w:t xml:space="preserve">повышение качества </w:t>
      </w:r>
      <w:r w:rsidR="00772B00" w:rsidRPr="00CA1240">
        <w:t xml:space="preserve">и эффективности функционирования, снижение трудовых, временных и материальных затрат </w:t>
      </w:r>
      <w:r w:rsidR="00E26658" w:rsidRPr="00CA1240">
        <w:t>участников</w:t>
      </w:r>
      <w:r w:rsidR="00772B00" w:rsidRPr="00CA1240">
        <w:t xml:space="preserve"> ГИС, связанных с организацией делопроизводства и документооборота</w:t>
      </w:r>
      <w:r w:rsidRPr="00CA1240">
        <w:t>;</w:t>
      </w:r>
    </w:p>
    <w:p w14:paraId="6633731C" w14:textId="6EB484D2" w:rsidR="00FB1279" w:rsidRPr="00CA1240" w:rsidRDefault="00410F27" w:rsidP="00CA1240">
      <w:pPr>
        <w:pStyle w:val="ItemizedList1"/>
      </w:pPr>
      <w:r w:rsidRPr="00CA1240">
        <w:t xml:space="preserve">оценка организационной и технической готовности ответственных структурных подразделений </w:t>
      </w:r>
      <w:r w:rsidR="00772B00" w:rsidRPr="00CA1240">
        <w:t>Заказчика и Исполнителя к эксплуатации</w:t>
      </w:r>
      <w:r w:rsidR="002D10AA">
        <w:t xml:space="preserve"> ГИС</w:t>
      </w:r>
      <w:r w:rsidR="00FB1279" w:rsidRPr="00CA1240">
        <w:t>.</w:t>
      </w:r>
    </w:p>
    <w:p w14:paraId="5959D56F" w14:textId="49922ACB" w:rsidR="00FB1279" w:rsidRPr="00CD15A8" w:rsidRDefault="00D03EC1" w:rsidP="00A75F7A">
      <w:pPr>
        <w:pStyle w:val="PlainText0"/>
        <w:rPr>
          <w:szCs w:val="26"/>
        </w:rPr>
      </w:pPr>
      <w:r w:rsidRPr="00CD15A8">
        <w:rPr>
          <w:szCs w:val="26"/>
        </w:rPr>
        <w:t xml:space="preserve">В процессе проведения и по завершении мероприятий </w:t>
      </w:r>
      <w:proofErr w:type="spellStart"/>
      <w:r w:rsidR="002D10AA">
        <w:rPr>
          <w:szCs w:val="26"/>
        </w:rPr>
        <w:t>ОЭ</w:t>
      </w:r>
      <w:proofErr w:type="spellEnd"/>
      <w:r w:rsidRPr="00CD15A8">
        <w:rPr>
          <w:szCs w:val="26"/>
        </w:rPr>
        <w:t xml:space="preserve"> </w:t>
      </w:r>
      <w:r w:rsidR="00D41955" w:rsidRPr="00CD15A8">
        <w:rPr>
          <w:szCs w:val="26"/>
        </w:rPr>
        <w:t>ГИС</w:t>
      </w:r>
      <w:r w:rsidR="00E26658">
        <w:rPr>
          <w:szCs w:val="26"/>
        </w:rPr>
        <w:t xml:space="preserve"> </w:t>
      </w:r>
      <w:r w:rsidRPr="00CD15A8">
        <w:rPr>
          <w:szCs w:val="26"/>
        </w:rPr>
        <w:t>должны быть достигнуты следующие организационные и технические результаты</w:t>
      </w:r>
      <w:r w:rsidR="00FB1279" w:rsidRPr="00CD15A8">
        <w:rPr>
          <w:szCs w:val="26"/>
        </w:rPr>
        <w:t>:</w:t>
      </w:r>
    </w:p>
    <w:p w14:paraId="653077E7" w14:textId="3C1ACB2A" w:rsidR="00F541D5" w:rsidRPr="00CD15A8" w:rsidRDefault="00DF4C76" w:rsidP="00CA1240">
      <w:pPr>
        <w:pStyle w:val="ItemizedList1"/>
      </w:pPr>
      <w:r w:rsidRPr="00466C9C">
        <w:t xml:space="preserve">подтверждена </w:t>
      </w:r>
      <w:r w:rsidR="00804EDE" w:rsidRPr="00466C9C">
        <w:t xml:space="preserve">в реальных </w:t>
      </w:r>
      <w:r w:rsidR="00804EDE" w:rsidRPr="00CA6165">
        <w:t xml:space="preserve">условиях высоконагруженной эксплуатации большим количеством пользователей </w:t>
      </w:r>
      <w:r w:rsidRPr="00CD15A8">
        <w:t xml:space="preserve">работоспособность </w:t>
      </w:r>
      <w:r w:rsidR="00F541D5" w:rsidRPr="00CD15A8">
        <w:t>программно-технической инфраструктуры</w:t>
      </w:r>
      <w:r w:rsidR="00804EDE" w:rsidRPr="00CD15A8">
        <w:t xml:space="preserve">, </w:t>
      </w:r>
      <w:r w:rsidR="00F541D5" w:rsidRPr="00CD15A8">
        <w:t>настроена и оптимизирована вычислительная инфраструктура, обеспечивающая бесперебойное функционирование Системы</w:t>
      </w:r>
      <w:r w:rsidR="00804EDE" w:rsidRPr="00CD15A8">
        <w:t>;</w:t>
      </w:r>
    </w:p>
    <w:p w14:paraId="652221E5" w14:textId="5CFEDA3D" w:rsidR="00804EDE" w:rsidRPr="00CD15A8" w:rsidRDefault="00804EDE" w:rsidP="00CA1240">
      <w:pPr>
        <w:pStyle w:val="ItemizedList1"/>
      </w:pPr>
      <w:r w:rsidRPr="00CD15A8">
        <w:t xml:space="preserve">внедрена и апробирована в реальных условиях эксплуатации система </w:t>
      </w:r>
      <w:r w:rsidR="00D41955" w:rsidRPr="00CD15A8">
        <w:t>д</w:t>
      </w:r>
      <w:r w:rsidRPr="00CD15A8">
        <w:t xml:space="preserve">истанционного обучения, </w:t>
      </w:r>
      <w:r w:rsidR="00546E4A" w:rsidRPr="00CD15A8">
        <w:t>обеспечивающая</w:t>
      </w:r>
      <w:r w:rsidRPr="00CD15A8">
        <w:t xml:space="preserve"> самостоятельное обучение новых пользователей;</w:t>
      </w:r>
    </w:p>
    <w:p w14:paraId="5417992D" w14:textId="77B7E119" w:rsidR="00DF4C76" w:rsidRPr="00CD15A8" w:rsidRDefault="00546E4A" w:rsidP="00CA1240">
      <w:pPr>
        <w:pStyle w:val="ItemizedList1"/>
      </w:pPr>
      <w:r w:rsidRPr="00CD15A8">
        <w:t>устранены</w:t>
      </w:r>
      <w:r>
        <w:t xml:space="preserve"> замечания,</w:t>
      </w:r>
      <w:r w:rsidRPr="00CD15A8">
        <w:t xml:space="preserve"> </w:t>
      </w:r>
      <w:r w:rsidR="00F541D5" w:rsidRPr="00CD15A8">
        <w:t>в</w:t>
      </w:r>
      <w:r w:rsidR="00DF4C76" w:rsidRPr="00CD15A8">
        <w:t xml:space="preserve">ыявленные в процессе </w:t>
      </w:r>
      <w:proofErr w:type="spellStart"/>
      <w:r w:rsidR="00025E18">
        <w:t>ОЭ</w:t>
      </w:r>
      <w:proofErr w:type="spellEnd"/>
      <w:r w:rsidR="00DF4C76" w:rsidRPr="00CD15A8">
        <w:t>;</w:t>
      </w:r>
    </w:p>
    <w:p w14:paraId="382EC464" w14:textId="3F84BEAE" w:rsidR="00DF4C76" w:rsidRPr="00CD15A8" w:rsidRDefault="00DF4C76" w:rsidP="00CA1240">
      <w:pPr>
        <w:pStyle w:val="ItemizedList1"/>
      </w:pPr>
      <w:r w:rsidRPr="00CD15A8">
        <w:t xml:space="preserve">подтверждена готовность </w:t>
      </w:r>
      <w:r w:rsidR="00FF62E2" w:rsidRPr="00A75F7A">
        <w:t>с</w:t>
      </w:r>
      <w:r w:rsidR="00FF62E2" w:rsidRPr="00CD15A8">
        <w:t>лужбы</w:t>
      </w:r>
      <w:r w:rsidR="00804EDE" w:rsidRPr="00CD15A8">
        <w:t xml:space="preserve"> </w:t>
      </w:r>
      <w:r w:rsidR="00860B29">
        <w:t xml:space="preserve">технической </w:t>
      </w:r>
      <w:r w:rsidR="00804EDE" w:rsidRPr="00CD15A8">
        <w:t xml:space="preserve">поддержки </w:t>
      </w:r>
      <w:r w:rsidR="00D41955" w:rsidRPr="00CD15A8">
        <w:t xml:space="preserve">ГИС </w:t>
      </w:r>
      <w:r w:rsidRPr="00CD15A8">
        <w:t>к ее</w:t>
      </w:r>
      <w:r w:rsidR="00804EDE" w:rsidRPr="00CD15A8">
        <w:t xml:space="preserve"> переводу в</w:t>
      </w:r>
      <w:r w:rsidRPr="00CD15A8">
        <w:t xml:space="preserve"> </w:t>
      </w:r>
      <w:r w:rsidR="00804EDE" w:rsidRPr="00CD15A8">
        <w:t xml:space="preserve">постоянную </w:t>
      </w:r>
      <w:r w:rsidRPr="00CD15A8">
        <w:t>эксплуатаци</w:t>
      </w:r>
      <w:r w:rsidR="00804EDE" w:rsidRPr="00CD15A8">
        <w:t>ю</w:t>
      </w:r>
      <w:r w:rsidRPr="00CD15A8">
        <w:t>;</w:t>
      </w:r>
    </w:p>
    <w:p w14:paraId="7AD9FFB0" w14:textId="12E86770" w:rsidR="00F1720F" w:rsidRPr="00CD15A8" w:rsidRDefault="00F1720F" w:rsidP="00CA1240">
      <w:pPr>
        <w:pStyle w:val="ItemizedList1"/>
      </w:pPr>
      <w:r w:rsidRPr="00CD15A8">
        <w:t xml:space="preserve">доработана </w:t>
      </w:r>
      <w:r w:rsidR="00804EDE" w:rsidRPr="00CD15A8">
        <w:t>проектная</w:t>
      </w:r>
      <w:r w:rsidRPr="00CD15A8">
        <w:t xml:space="preserve"> и эксплуатационная документаци</w:t>
      </w:r>
      <w:r w:rsidR="00804EDE" w:rsidRPr="00CD15A8">
        <w:t>я</w:t>
      </w:r>
      <w:r w:rsidRPr="00CD15A8">
        <w:t>;</w:t>
      </w:r>
    </w:p>
    <w:p w14:paraId="7862EA8E" w14:textId="38D4BBF0" w:rsidR="00A50033" w:rsidRPr="00CD15A8" w:rsidRDefault="00A50033" w:rsidP="00CA1240">
      <w:pPr>
        <w:pStyle w:val="ItemizedList1"/>
      </w:pPr>
      <w:r w:rsidRPr="00CD15A8">
        <w:t>проведены сертификационные испытания программного обеспечения ГИС</w:t>
      </w:r>
      <w:r w:rsidR="00CD0549">
        <w:t xml:space="preserve"> </w:t>
      </w:r>
      <w:r w:rsidRPr="00CD15A8">
        <w:t>на соответствие требованиям информационной безопасности в системе сертификации ФСТЭК России;</w:t>
      </w:r>
    </w:p>
    <w:p w14:paraId="3C54E90C" w14:textId="19BB23C0" w:rsidR="00A50033" w:rsidRPr="00CD15A8" w:rsidRDefault="00A50033" w:rsidP="00CA1240">
      <w:pPr>
        <w:pStyle w:val="ItemizedList1"/>
      </w:pPr>
      <w:r w:rsidRPr="00CD15A8">
        <w:t>проведены приемочные испытания ГИС</w:t>
      </w:r>
      <w:r w:rsidR="00CD0549">
        <w:t xml:space="preserve"> </w:t>
      </w:r>
      <w:r w:rsidRPr="00CD15A8">
        <w:t xml:space="preserve">по результатам </w:t>
      </w:r>
      <w:proofErr w:type="spellStart"/>
      <w:r w:rsidR="00025E18">
        <w:t>ОЭ</w:t>
      </w:r>
      <w:proofErr w:type="spellEnd"/>
      <w:r w:rsidRPr="00CD15A8">
        <w:t>;</w:t>
      </w:r>
    </w:p>
    <w:p w14:paraId="74D9E970" w14:textId="49D517D7" w:rsidR="00804EDE" w:rsidRPr="00CD15A8" w:rsidRDefault="00804EDE" w:rsidP="00CA1240">
      <w:pPr>
        <w:pStyle w:val="ItemizedList1"/>
      </w:pPr>
      <w:r w:rsidRPr="00CD15A8">
        <w:t xml:space="preserve">инициирован перевод </w:t>
      </w:r>
      <w:r w:rsidR="00D41955" w:rsidRPr="00CD15A8">
        <w:t xml:space="preserve">ГИС </w:t>
      </w:r>
      <w:r w:rsidRPr="00CD15A8">
        <w:t>в постоянную эксплуатацию.</w:t>
      </w:r>
    </w:p>
    <w:p w14:paraId="741C5B7F" w14:textId="77777777" w:rsidR="00B94BE1" w:rsidRDefault="00B94BE1" w:rsidP="00F4028F">
      <w:pPr>
        <w:pStyle w:val="ItemizedList1"/>
        <w:numPr>
          <w:ilvl w:val="0"/>
          <w:numId w:val="0"/>
        </w:numPr>
        <w:ind w:left="710"/>
        <w:rPr>
          <w:rFonts w:ascii="PT Serif" w:hAnsi="PT Serif"/>
        </w:rPr>
      </w:pPr>
      <w:r>
        <w:t>Участниками</w:t>
      </w:r>
      <w:r>
        <w:rPr>
          <w:rFonts w:ascii="PT Serif" w:hAnsi="PT Serif"/>
        </w:rPr>
        <w:t xml:space="preserve"> </w:t>
      </w:r>
      <w:r>
        <w:t>государственной</w:t>
      </w:r>
      <w:r>
        <w:rPr>
          <w:rFonts w:ascii="PT Serif" w:hAnsi="PT Serif"/>
        </w:rPr>
        <w:t xml:space="preserve"> </w:t>
      </w:r>
      <w:r>
        <w:t>информационной</w:t>
      </w:r>
      <w:r>
        <w:rPr>
          <w:rFonts w:ascii="PT Serif" w:hAnsi="PT Serif"/>
        </w:rPr>
        <w:t xml:space="preserve"> </w:t>
      </w:r>
      <w:r>
        <w:t>системы</w:t>
      </w:r>
      <w:r>
        <w:rPr>
          <w:rFonts w:ascii="PT Serif" w:hAnsi="PT Serif"/>
        </w:rPr>
        <w:t xml:space="preserve"> </w:t>
      </w:r>
      <w:r>
        <w:t>являются</w:t>
      </w:r>
      <w:r>
        <w:rPr>
          <w:rFonts w:ascii="PT Serif" w:hAnsi="PT Serif"/>
        </w:rPr>
        <w:t>:</w:t>
      </w:r>
    </w:p>
    <w:p w14:paraId="7EEF1ADB" w14:textId="3C0274B2" w:rsidR="00B94BE1" w:rsidRDefault="00B94BE1" w:rsidP="00B94BE1">
      <w:pPr>
        <w:pStyle w:val="ItemizedList1"/>
      </w:pPr>
      <w:r>
        <w:t>оператор государственной информационной системы - Министерство цифрового развития, связи и массовых коммуникаций Российской Федерации (далее - оператор);</w:t>
      </w:r>
    </w:p>
    <w:p w14:paraId="35E6505A" w14:textId="4543B67E" w:rsidR="00B94BE1" w:rsidRDefault="00B94BE1" w:rsidP="00B94BE1">
      <w:pPr>
        <w:pStyle w:val="ItemizedList1"/>
      </w:pPr>
      <w:r>
        <w:lastRenderedPageBreak/>
        <w:t>пользователи государственной информационной системы - подключаемые на добровольной основе органы государственной власти, органы местного самоуправления, государственные и муниципальные учреждения, некоммерческие организации, созданные для выполнения задач, поставленных перед Правительством Российской Федерации, иные организации, ведущие регулярную переписку с органами государственной власти, осуществляющие исполнение процессов делопроизводства и документооборота с использованием государственной информационной системы.</w:t>
      </w:r>
    </w:p>
    <w:p w14:paraId="3A2F2C28" w14:textId="2596EB89" w:rsidR="002031A5" w:rsidRPr="00A64CE9" w:rsidRDefault="000223D9" w:rsidP="00A64CE9">
      <w:pPr>
        <w:pStyle w:val="PlainText0"/>
      </w:pPr>
      <w:r w:rsidRPr="00A64CE9">
        <w:t>К</w:t>
      </w:r>
      <w:r w:rsidR="00714541" w:rsidRPr="00A64CE9">
        <w:t>лассификаци</w:t>
      </w:r>
      <w:r w:rsidR="00F35766" w:rsidRPr="00A64CE9">
        <w:t>онны</w:t>
      </w:r>
      <w:r w:rsidR="009C3CF0" w:rsidRPr="00A64CE9">
        <w:t>е</w:t>
      </w:r>
      <w:r w:rsidR="00F35766" w:rsidRPr="00A64CE9">
        <w:t xml:space="preserve"> признаки</w:t>
      </w:r>
      <w:r w:rsidR="00714541" w:rsidRPr="00A64CE9">
        <w:t xml:space="preserve"> </w:t>
      </w:r>
      <w:r w:rsidR="009C3CF0" w:rsidRPr="00A64CE9">
        <w:t xml:space="preserve">участников </w:t>
      </w:r>
      <w:r w:rsidRPr="00A64CE9">
        <w:t>в соответствии с общероссийским классификатором органи</w:t>
      </w:r>
      <w:r w:rsidR="00540656" w:rsidRPr="00A64CE9">
        <w:t>зационно-правовых форм (</w:t>
      </w:r>
      <w:proofErr w:type="spellStart"/>
      <w:r w:rsidR="00540656" w:rsidRPr="00A64CE9">
        <w:t>ОКОПФ</w:t>
      </w:r>
      <w:proofErr w:type="spellEnd"/>
      <w:r w:rsidR="00540656" w:rsidRPr="00A64CE9">
        <w:t xml:space="preserve">) </w:t>
      </w:r>
      <w:r w:rsidR="009C3CF0" w:rsidRPr="00A64CE9">
        <w:t xml:space="preserve">приведены в таблице </w:t>
      </w:r>
      <w:r w:rsidR="00186083" w:rsidRPr="00A64CE9">
        <w:t>1.</w:t>
      </w:r>
    </w:p>
    <w:p w14:paraId="4157AEF8" w14:textId="3E3A6D40" w:rsidR="00186083" w:rsidRPr="00BF5A92" w:rsidRDefault="00186083" w:rsidP="00825A70">
      <w:pPr>
        <w:pStyle w:val="TableInscription1"/>
        <w:rPr>
          <w:sz w:val="26"/>
          <w:szCs w:val="26"/>
        </w:rPr>
      </w:pPr>
      <w:r w:rsidRPr="00BF5A92">
        <w:rPr>
          <w:sz w:val="26"/>
          <w:szCs w:val="26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"/>
        <w:gridCol w:w="1159"/>
        <w:gridCol w:w="5019"/>
        <w:gridCol w:w="2689"/>
      </w:tblGrid>
      <w:tr w:rsidR="00BC7ACE" w14:paraId="10360AAA" w14:textId="1B0F1701" w:rsidTr="00FA7000">
        <w:tc>
          <w:tcPr>
            <w:tcW w:w="621" w:type="dxa"/>
            <w:vAlign w:val="center"/>
          </w:tcPr>
          <w:p w14:paraId="0026902F" w14:textId="77777777" w:rsidR="00BC7ACE" w:rsidRDefault="00BC7ACE" w:rsidP="00FA7000">
            <w:pPr>
              <w:pStyle w:val="PlainText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  <w:p w14:paraId="330E0543" w14:textId="6F8C9B16" w:rsidR="00BC7ACE" w:rsidRDefault="00BC7ACE" w:rsidP="00FA7000">
            <w:pPr>
              <w:pStyle w:val="PlainText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п/п</w:t>
            </w:r>
          </w:p>
        </w:tc>
        <w:tc>
          <w:tcPr>
            <w:tcW w:w="1159" w:type="dxa"/>
            <w:vAlign w:val="center"/>
          </w:tcPr>
          <w:p w14:paraId="3BECB21C" w14:textId="1AAD1F69" w:rsidR="00BC7ACE" w:rsidRDefault="00BC7ACE" w:rsidP="00FA7000">
            <w:pPr>
              <w:pStyle w:val="PlainText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Код </w:t>
            </w:r>
            <w:proofErr w:type="spellStart"/>
            <w:r>
              <w:rPr>
                <w:szCs w:val="26"/>
              </w:rPr>
              <w:t>ОКОПФ</w:t>
            </w:r>
            <w:proofErr w:type="spellEnd"/>
          </w:p>
        </w:tc>
        <w:tc>
          <w:tcPr>
            <w:tcW w:w="5019" w:type="dxa"/>
            <w:vAlign w:val="center"/>
          </w:tcPr>
          <w:p w14:paraId="0279A831" w14:textId="481B3029" w:rsidR="00BC7ACE" w:rsidRDefault="00BC7ACE" w:rsidP="00FA7000">
            <w:pPr>
              <w:pStyle w:val="PlainText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</w:t>
            </w:r>
          </w:p>
        </w:tc>
        <w:tc>
          <w:tcPr>
            <w:tcW w:w="2689" w:type="dxa"/>
            <w:vAlign w:val="center"/>
          </w:tcPr>
          <w:p w14:paraId="2CF2385D" w14:textId="4C431086" w:rsidR="00BC7ACE" w:rsidRDefault="00BC7ACE" w:rsidP="009B0487">
            <w:pPr>
              <w:pStyle w:val="PlainText0"/>
              <w:ind w:firstLine="0"/>
              <w:jc w:val="center"/>
              <w:rPr>
                <w:szCs w:val="26"/>
              </w:rPr>
            </w:pPr>
            <w:r w:rsidRPr="00BF12FB">
              <w:rPr>
                <w:szCs w:val="26"/>
              </w:rPr>
              <w:t>Согласование с</w:t>
            </w:r>
            <w:r>
              <w:rPr>
                <w:szCs w:val="26"/>
              </w:rPr>
              <w:t xml:space="preserve"> </w:t>
            </w:r>
            <w:r w:rsidR="00C24249">
              <w:rPr>
                <w:szCs w:val="26"/>
              </w:rPr>
              <w:t>Оператором</w:t>
            </w:r>
          </w:p>
        </w:tc>
      </w:tr>
      <w:tr w:rsidR="002F62A6" w14:paraId="16CBD9AA" w14:textId="636907B2" w:rsidTr="002F62A6">
        <w:tc>
          <w:tcPr>
            <w:tcW w:w="621" w:type="dxa"/>
          </w:tcPr>
          <w:p w14:paraId="0443CB58" w14:textId="5BE2548E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159" w:type="dxa"/>
          </w:tcPr>
          <w:p w14:paraId="37DCA033" w14:textId="39FFE9AF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7 52 01</w:t>
            </w:r>
          </w:p>
        </w:tc>
        <w:tc>
          <w:tcPr>
            <w:tcW w:w="5019" w:type="dxa"/>
          </w:tcPr>
          <w:p w14:paraId="25FA84F8" w14:textId="451BEC17" w:rsidR="002F62A6" w:rsidRDefault="002F62A6" w:rsidP="00FA7000">
            <w:pPr>
              <w:pStyle w:val="PlainText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Государственные автономные учреждения субъектов Российской Федерации</w:t>
            </w:r>
          </w:p>
        </w:tc>
        <w:tc>
          <w:tcPr>
            <w:tcW w:w="2689" w:type="dxa"/>
            <w:vMerge w:val="restart"/>
            <w:vAlign w:val="center"/>
          </w:tcPr>
          <w:p w14:paraId="6DCB5252" w14:textId="20FBD037" w:rsidR="002F62A6" w:rsidRDefault="002F62A6" w:rsidP="002F62A6">
            <w:pPr>
              <w:pStyle w:val="PlainText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е требует согласования</w:t>
            </w:r>
          </w:p>
          <w:p w14:paraId="4F59358B" w14:textId="6AAA6ACF" w:rsidR="002F62A6" w:rsidRDefault="002F62A6" w:rsidP="002F62A6">
            <w:pPr>
              <w:pStyle w:val="PlainText0"/>
              <w:jc w:val="center"/>
              <w:rPr>
                <w:szCs w:val="26"/>
              </w:rPr>
            </w:pPr>
          </w:p>
        </w:tc>
      </w:tr>
      <w:tr w:rsidR="002F62A6" w14:paraId="352700BF" w14:textId="2C67F555" w:rsidTr="00FA7000">
        <w:tc>
          <w:tcPr>
            <w:tcW w:w="621" w:type="dxa"/>
          </w:tcPr>
          <w:p w14:paraId="256A11BF" w14:textId="5B615842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159" w:type="dxa"/>
          </w:tcPr>
          <w:p w14:paraId="71378EB2" w14:textId="4336C556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7 52 03</w:t>
            </w:r>
          </w:p>
        </w:tc>
        <w:tc>
          <w:tcPr>
            <w:tcW w:w="5019" w:type="dxa"/>
          </w:tcPr>
          <w:p w14:paraId="7B6A3959" w14:textId="26F38971" w:rsidR="002F62A6" w:rsidRDefault="002F62A6" w:rsidP="00FA7000">
            <w:pPr>
              <w:pStyle w:val="PlainText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Государственные бюджетные учреждения субъектов Российской Федерации</w:t>
            </w:r>
          </w:p>
        </w:tc>
        <w:tc>
          <w:tcPr>
            <w:tcW w:w="2689" w:type="dxa"/>
            <w:vMerge/>
          </w:tcPr>
          <w:p w14:paraId="2B3B7D92" w14:textId="16D468F6" w:rsidR="002F62A6" w:rsidRDefault="002F62A6" w:rsidP="00FA7000">
            <w:pPr>
              <w:pStyle w:val="PlainText0"/>
              <w:jc w:val="left"/>
              <w:rPr>
                <w:szCs w:val="26"/>
              </w:rPr>
            </w:pPr>
          </w:p>
        </w:tc>
      </w:tr>
      <w:tr w:rsidR="002F62A6" w14:paraId="114C039E" w14:textId="244D0CA7" w:rsidTr="00FA7000">
        <w:tc>
          <w:tcPr>
            <w:tcW w:w="621" w:type="dxa"/>
          </w:tcPr>
          <w:p w14:paraId="34546B24" w14:textId="73CD653E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159" w:type="dxa"/>
          </w:tcPr>
          <w:p w14:paraId="259F100F" w14:textId="1662429F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7 52 04</w:t>
            </w:r>
          </w:p>
        </w:tc>
        <w:tc>
          <w:tcPr>
            <w:tcW w:w="5019" w:type="dxa"/>
          </w:tcPr>
          <w:p w14:paraId="6237C9F7" w14:textId="442D54EE" w:rsidR="002F62A6" w:rsidRDefault="002F62A6" w:rsidP="00FA7000">
            <w:pPr>
              <w:pStyle w:val="PlainText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Государственные казенные учреждения субъектов Российской Федерации, в т.ч. законодательные собрания, областные думы субъектов РФ</w:t>
            </w:r>
          </w:p>
        </w:tc>
        <w:tc>
          <w:tcPr>
            <w:tcW w:w="2689" w:type="dxa"/>
            <w:vMerge/>
          </w:tcPr>
          <w:p w14:paraId="3AEB2880" w14:textId="571D930E" w:rsidR="002F62A6" w:rsidRDefault="002F62A6" w:rsidP="00FA7000">
            <w:pPr>
              <w:pStyle w:val="PlainText0"/>
              <w:jc w:val="left"/>
              <w:rPr>
                <w:szCs w:val="26"/>
              </w:rPr>
            </w:pPr>
          </w:p>
        </w:tc>
      </w:tr>
      <w:tr w:rsidR="002F62A6" w14:paraId="7DC4079E" w14:textId="6A7D9B6D" w:rsidTr="00FA7000">
        <w:tc>
          <w:tcPr>
            <w:tcW w:w="621" w:type="dxa"/>
          </w:tcPr>
          <w:p w14:paraId="2C3373AE" w14:textId="6546DE7E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159" w:type="dxa"/>
          </w:tcPr>
          <w:p w14:paraId="4CE9A54A" w14:textId="2530E3FB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7 54 01</w:t>
            </w:r>
          </w:p>
        </w:tc>
        <w:tc>
          <w:tcPr>
            <w:tcW w:w="5019" w:type="dxa"/>
          </w:tcPr>
          <w:p w14:paraId="3A76E1DF" w14:textId="5FD0556B" w:rsidR="002F62A6" w:rsidRDefault="002F62A6" w:rsidP="00FA7000">
            <w:pPr>
              <w:pStyle w:val="PlainText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Муниципальные автономные учреждения</w:t>
            </w:r>
          </w:p>
        </w:tc>
        <w:tc>
          <w:tcPr>
            <w:tcW w:w="2689" w:type="dxa"/>
            <w:vMerge/>
          </w:tcPr>
          <w:p w14:paraId="6FC09822" w14:textId="7324BB10" w:rsidR="002F62A6" w:rsidRDefault="002F62A6" w:rsidP="00FA7000">
            <w:pPr>
              <w:pStyle w:val="PlainText0"/>
              <w:jc w:val="left"/>
              <w:rPr>
                <w:szCs w:val="26"/>
              </w:rPr>
            </w:pPr>
          </w:p>
        </w:tc>
      </w:tr>
      <w:tr w:rsidR="002F62A6" w14:paraId="2EFFB8FB" w14:textId="4A995400" w:rsidTr="00FA7000">
        <w:tc>
          <w:tcPr>
            <w:tcW w:w="621" w:type="dxa"/>
          </w:tcPr>
          <w:p w14:paraId="64652FE8" w14:textId="1094370C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159" w:type="dxa"/>
          </w:tcPr>
          <w:p w14:paraId="18EBCCB2" w14:textId="1B2CE4D1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 w:rsidRPr="000A58CB">
              <w:rPr>
                <w:szCs w:val="26"/>
              </w:rPr>
              <w:t>7 54 03</w:t>
            </w:r>
          </w:p>
        </w:tc>
        <w:tc>
          <w:tcPr>
            <w:tcW w:w="5019" w:type="dxa"/>
          </w:tcPr>
          <w:p w14:paraId="29189458" w14:textId="4228FEFB" w:rsidR="002F62A6" w:rsidRDefault="002F62A6" w:rsidP="00FA7000">
            <w:pPr>
              <w:pStyle w:val="PlainText0"/>
              <w:ind w:firstLine="0"/>
              <w:jc w:val="left"/>
              <w:rPr>
                <w:szCs w:val="26"/>
              </w:rPr>
            </w:pPr>
            <w:r w:rsidRPr="000A58CB">
              <w:rPr>
                <w:szCs w:val="26"/>
              </w:rPr>
              <w:t>Муниципальные бюджетные учреждения</w:t>
            </w:r>
          </w:p>
        </w:tc>
        <w:tc>
          <w:tcPr>
            <w:tcW w:w="2689" w:type="dxa"/>
            <w:vMerge/>
          </w:tcPr>
          <w:p w14:paraId="77386361" w14:textId="2FADEE8A" w:rsidR="002F62A6" w:rsidRPr="000A58CB" w:rsidRDefault="002F62A6" w:rsidP="00FA7000">
            <w:pPr>
              <w:pStyle w:val="PlainText0"/>
              <w:jc w:val="left"/>
              <w:rPr>
                <w:szCs w:val="26"/>
              </w:rPr>
            </w:pPr>
          </w:p>
        </w:tc>
      </w:tr>
      <w:tr w:rsidR="002F62A6" w14:paraId="41AFBD43" w14:textId="49498935" w:rsidTr="00FA7000">
        <w:tc>
          <w:tcPr>
            <w:tcW w:w="621" w:type="dxa"/>
          </w:tcPr>
          <w:p w14:paraId="236833D3" w14:textId="6C98C890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159" w:type="dxa"/>
          </w:tcPr>
          <w:p w14:paraId="6F98F9CB" w14:textId="055BF080" w:rsidR="002F62A6" w:rsidRDefault="002F62A6" w:rsidP="00540656">
            <w:pPr>
              <w:pStyle w:val="PlainText0"/>
              <w:ind w:firstLine="0"/>
              <w:rPr>
                <w:szCs w:val="26"/>
              </w:rPr>
            </w:pPr>
            <w:r w:rsidRPr="000A58CB">
              <w:rPr>
                <w:szCs w:val="26"/>
              </w:rPr>
              <w:t>7 54 04</w:t>
            </w:r>
          </w:p>
        </w:tc>
        <w:tc>
          <w:tcPr>
            <w:tcW w:w="5019" w:type="dxa"/>
          </w:tcPr>
          <w:p w14:paraId="5AB3E046" w14:textId="4C266173" w:rsidR="002F62A6" w:rsidRDefault="002F62A6" w:rsidP="00FA7000">
            <w:pPr>
              <w:pStyle w:val="PlainText0"/>
              <w:ind w:firstLine="0"/>
              <w:jc w:val="left"/>
              <w:rPr>
                <w:szCs w:val="26"/>
              </w:rPr>
            </w:pPr>
            <w:r w:rsidRPr="000A58CB">
              <w:rPr>
                <w:szCs w:val="26"/>
              </w:rPr>
              <w:t>Муниципальные казенные учреждения</w:t>
            </w:r>
          </w:p>
        </w:tc>
        <w:tc>
          <w:tcPr>
            <w:tcW w:w="2689" w:type="dxa"/>
            <w:vMerge/>
          </w:tcPr>
          <w:p w14:paraId="25219198" w14:textId="576FF6F5" w:rsidR="002F62A6" w:rsidRPr="000A58CB" w:rsidRDefault="002F62A6" w:rsidP="00FA7000">
            <w:pPr>
              <w:pStyle w:val="PlainText0"/>
              <w:ind w:firstLine="0"/>
              <w:jc w:val="left"/>
              <w:rPr>
                <w:szCs w:val="26"/>
              </w:rPr>
            </w:pPr>
          </w:p>
        </w:tc>
      </w:tr>
      <w:tr w:rsidR="00BC7ACE" w14:paraId="0E4F4919" w14:textId="13DB37CF" w:rsidTr="00FA7000">
        <w:tc>
          <w:tcPr>
            <w:tcW w:w="621" w:type="dxa"/>
          </w:tcPr>
          <w:p w14:paraId="4885F579" w14:textId="2DE18CE1" w:rsidR="00BC7ACE" w:rsidRDefault="00BC7ACE" w:rsidP="00540656">
            <w:pPr>
              <w:pStyle w:val="PlainText0"/>
              <w:ind w:firstLine="0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159" w:type="dxa"/>
          </w:tcPr>
          <w:p w14:paraId="5627039D" w14:textId="37A09B74" w:rsidR="00BC7ACE" w:rsidRPr="000A58CB" w:rsidRDefault="00C5659E" w:rsidP="00C5659E">
            <w:pPr>
              <w:pStyle w:val="PlainText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5019" w:type="dxa"/>
          </w:tcPr>
          <w:p w14:paraId="31C28404" w14:textId="51363E2F" w:rsidR="00BC7ACE" w:rsidRPr="000A58CB" w:rsidRDefault="00C5659E" w:rsidP="00FA7000">
            <w:pPr>
              <w:pStyle w:val="PlainText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Иные</w:t>
            </w:r>
            <w:r w:rsidR="00BC7ACE">
              <w:rPr>
                <w:szCs w:val="26"/>
              </w:rPr>
              <w:t xml:space="preserve"> </w:t>
            </w:r>
            <w:r w:rsidR="00B94BE1">
              <w:rPr>
                <w:szCs w:val="26"/>
              </w:rPr>
              <w:t xml:space="preserve">государственные </w:t>
            </w:r>
            <w:r w:rsidR="00F7384D">
              <w:rPr>
                <w:szCs w:val="26"/>
              </w:rPr>
              <w:t>органы, организации</w:t>
            </w:r>
          </w:p>
        </w:tc>
        <w:tc>
          <w:tcPr>
            <w:tcW w:w="2689" w:type="dxa"/>
          </w:tcPr>
          <w:p w14:paraId="5BF8AD88" w14:textId="37A418E5" w:rsidR="00BC7ACE" w:rsidRDefault="00455317" w:rsidP="00FA7000">
            <w:pPr>
              <w:pStyle w:val="PlainText0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Требует согласования</w:t>
            </w:r>
          </w:p>
        </w:tc>
      </w:tr>
    </w:tbl>
    <w:p w14:paraId="24D6812A" w14:textId="77777777" w:rsidR="00540656" w:rsidRPr="000A58CB" w:rsidRDefault="00540656" w:rsidP="00540656">
      <w:pPr>
        <w:pStyle w:val="PlainText0"/>
        <w:rPr>
          <w:szCs w:val="26"/>
        </w:rPr>
      </w:pPr>
    </w:p>
    <w:p w14:paraId="330A50A2" w14:textId="2FEF22EC" w:rsidR="000C4DDD" w:rsidRPr="00D558EA" w:rsidRDefault="00192B2F" w:rsidP="004D429D">
      <w:pPr>
        <w:pStyle w:val="PlainText0"/>
        <w:rPr>
          <w:szCs w:val="26"/>
        </w:rPr>
      </w:pPr>
      <w:proofErr w:type="spellStart"/>
      <w:r>
        <w:rPr>
          <w:szCs w:val="26"/>
        </w:rPr>
        <w:t>ОЭ</w:t>
      </w:r>
      <w:proofErr w:type="spellEnd"/>
      <w:r w:rsidR="00D41955" w:rsidRPr="00D558EA">
        <w:rPr>
          <w:szCs w:val="26"/>
        </w:rPr>
        <w:t xml:space="preserve"> осуществляется </w:t>
      </w:r>
      <w:r w:rsidR="00DA37B4" w:rsidRPr="00D558EA">
        <w:rPr>
          <w:szCs w:val="26"/>
        </w:rPr>
        <w:t xml:space="preserve">пользователями </w:t>
      </w:r>
      <w:r w:rsidR="00D8568C" w:rsidRPr="00D558EA">
        <w:rPr>
          <w:szCs w:val="26"/>
        </w:rPr>
        <w:t>участник</w:t>
      </w:r>
      <w:r w:rsidR="00DA37B4" w:rsidRPr="00D558EA">
        <w:rPr>
          <w:szCs w:val="26"/>
        </w:rPr>
        <w:t>ов</w:t>
      </w:r>
      <w:r w:rsidR="00D8568C" w:rsidRPr="00D558EA">
        <w:rPr>
          <w:szCs w:val="26"/>
        </w:rPr>
        <w:t xml:space="preserve"> </w:t>
      </w:r>
      <w:r w:rsidR="00DA37B4" w:rsidRPr="00D558EA">
        <w:rPr>
          <w:szCs w:val="26"/>
        </w:rPr>
        <w:t xml:space="preserve">путем исполнения процессов делопроизводства и документооборота на своих рабочих местах </w:t>
      </w:r>
      <w:r w:rsidR="00D8568C" w:rsidRPr="00D558EA">
        <w:rPr>
          <w:szCs w:val="26"/>
        </w:rPr>
        <w:t xml:space="preserve">с использованием </w:t>
      </w:r>
      <w:r w:rsidR="008E3BA2" w:rsidRPr="00D558EA">
        <w:rPr>
          <w:szCs w:val="26"/>
        </w:rPr>
        <w:t xml:space="preserve">функционала </w:t>
      </w:r>
      <w:r w:rsidR="00D8568C" w:rsidRPr="00D558EA">
        <w:rPr>
          <w:szCs w:val="26"/>
        </w:rPr>
        <w:t>ГИС</w:t>
      </w:r>
      <w:r w:rsidR="000459C1" w:rsidRPr="00D558EA">
        <w:rPr>
          <w:szCs w:val="26"/>
        </w:rPr>
        <w:t>:</w:t>
      </w:r>
    </w:p>
    <w:p w14:paraId="1CE60343" w14:textId="77777777" w:rsidR="000C4DDD" w:rsidRPr="00D558EA" w:rsidRDefault="000C4DDD" w:rsidP="009F1A21">
      <w:pPr>
        <w:pStyle w:val="ItemizedList1"/>
      </w:pPr>
      <w:r w:rsidRPr="00D558EA">
        <w:t>обработка входящей корреспонденции;</w:t>
      </w:r>
    </w:p>
    <w:p w14:paraId="3F17EBF8" w14:textId="77777777" w:rsidR="000C4DDD" w:rsidRPr="00D558EA" w:rsidRDefault="000C4DDD" w:rsidP="009F1A21">
      <w:pPr>
        <w:pStyle w:val="ItemizedList1"/>
      </w:pPr>
      <w:r w:rsidRPr="00D558EA">
        <w:t>подготовка и отправка исходящей корреспонденции;</w:t>
      </w:r>
    </w:p>
    <w:p w14:paraId="13C45FA4" w14:textId="4B45D80A" w:rsidR="000C4DDD" w:rsidRPr="00D558EA" w:rsidRDefault="000C4DDD" w:rsidP="009F1A21">
      <w:pPr>
        <w:pStyle w:val="ItemizedList1"/>
      </w:pPr>
      <w:r w:rsidRPr="00D558EA">
        <w:t xml:space="preserve">информационное взаимодействие между пользователями </w:t>
      </w:r>
      <w:r w:rsidR="009C227C" w:rsidRPr="00D558EA">
        <w:t>и участниками</w:t>
      </w:r>
      <w:r w:rsidRPr="00D558EA">
        <w:t>;</w:t>
      </w:r>
    </w:p>
    <w:p w14:paraId="339D2C61" w14:textId="77777777" w:rsidR="00B624FE" w:rsidRPr="00D558EA" w:rsidRDefault="000C4DDD" w:rsidP="009F1A21">
      <w:pPr>
        <w:pStyle w:val="ItemizedList1"/>
      </w:pPr>
      <w:r w:rsidRPr="00D558EA">
        <w:t>создание внутренних документов;</w:t>
      </w:r>
    </w:p>
    <w:p w14:paraId="21153E71" w14:textId="31E7B8DB" w:rsidR="000C4DDD" w:rsidRPr="00D558EA" w:rsidRDefault="000C4DDD" w:rsidP="009F1A21">
      <w:pPr>
        <w:pStyle w:val="ItemizedList1"/>
      </w:pPr>
      <w:r w:rsidRPr="00D558EA">
        <w:t>обработка входящих обращений граждан</w:t>
      </w:r>
      <w:r w:rsidR="004832EB" w:rsidRPr="00D558EA">
        <w:t>.</w:t>
      </w:r>
    </w:p>
    <w:p w14:paraId="54F5C417" w14:textId="525749B1" w:rsidR="00941BEC" w:rsidRPr="00C05FD7" w:rsidRDefault="000318B2" w:rsidP="00941BEC">
      <w:pPr>
        <w:pStyle w:val="PlainText0"/>
        <w:rPr>
          <w:szCs w:val="26"/>
        </w:rPr>
      </w:pPr>
      <w:r w:rsidRPr="00D558EA">
        <w:rPr>
          <w:szCs w:val="26"/>
        </w:rPr>
        <w:t>Внешний и</w:t>
      </w:r>
      <w:r w:rsidR="00941BEC" w:rsidRPr="00D558EA">
        <w:rPr>
          <w:szCs w:val="26"/>
        </w:rPr>
        <w:t xml:space="preserve">нформационный обмен </w:t>
      </w:r>
      <w:r w:rsidR="004E16F6" w:rsidRPr="00D558EA">
        <w:rPr>
          <w:szCs w:val="26"/>
        </w:rPr>
        <w:t xml:space="preserve">участников с использованием системы МЭДО </w:t>
      </w:r>
      <w:r w:rsidR="00941BEC" w:rsidRPr="00D558EA">
        <w:rPr>
          <w:szCs w:val="26"/>
        </w:rPr>
        <w:t>осуществляется исключительно в формате МЭДО 2.7.1</w:t>
      </w:r>
      <w:r w:rsidR="00A23B77" w:rsidRPr="00D558EA">
        <w:rPr>
          <w:szCs w:val="26"/>
        </w:rPr>
        <w:t xml:space="preserve"> (</w:t>
      </w:r>
      <w:r w:rsidR="005749CF" w:rsidRPr="00D558EA">
        <w:rPr>
          <w:szCs w:val="26"/>
        </w:rPr>
        <w:t xml:space="preserve">утвержден </w:t>
      </w:r>
      <w:r w:rsidR="004724B1">
        <w:rPr>
          <w:szCs w:val="26"/>
        </w:rPr>
        <w:t xml:space="preserve">совместным </w:t>
      </w:r>
      <w:r w:rsidR="005749CF" w:rsidRPr="00D558EA">
        <w:rPr>
          <w:szCs w:val="26"/>
        </w:rPr>
        <w:t xml:space="preserve">приказом </w:t>
      </w:r>
      <w:r w:rsidR="00FC0B3E" w:rsidRPr="00D558EA">
        <w:rPr>
          <w:szCs w:val="26"/>
        </w:rPr>
        <w:t xml:space="preserve">Минцифры России </w:t>
      </w:r>
      <w:r w:rsidR="004724B1">
        <w:rPr>
          <w:szCs w:val="26"/>
        </w:rPr>
        <w:t>и</w:t>
      </w:r>
      <w:r w:rsidR="004724B1" w:rsidRPr="004724B1">
        <w:rPr>
          <w:szCs w:val="26"/>
        </w:rPr>
        <w:t xml:space="preserve"> </w:t>
      </w:r>
      <w:r w:rsidR="004724B1" w:rsidRPr="00D558EA">
        <w:rPr>
          <w:szCs w:val="26"/>
        </w:rPr>
        <w:t xml:space="preserve">ФСО России от 04 декабря 2020 года </w:t>
      </w:r>
      <w:r w:rsidR="00FC0B3E" w:rsidRPr="00D558EA">
        <w:rPr>
          <w:szCs w:val="26"/>
        </w:rPr>
        <w:t>№</w:t>
      </w:r>
      <w:r w:rsidR="004724B1">
        <w:rPr>
          <w:szCs w:val="26"/>
        </w:rPr>
        <w:t> </w:t>
      </w:r>
      <w:r w:rsidR="00FC0B3E" w:rsidRPr="00D558EA">
        <w:rPr>
          <w:szCs w:val="26"/>
        </w:rPr>
        <w:t>667</w:t>
      </w:r>
      <w:r w:rsidR="004724B1">
        <w:rPr>
          <w:szCs w:val="26"/>
        </w:rPr>
        <w:t>/</w:t>
      </w:r>
      <w:r w:rsidR="00FC0B3E" w:rsidRPr="00D558EA">
        <w:rPr>
          <w:szCs w:val="26"/>
        </w:rPr>
        <w:t>233 «Об утверждении Требований к организационно-техническому взаимодействию государственных органов и государственных организаций»</w:t>
      </w:r>
      <w:r w:rsidR="00A23B77" w:rsidRPr="00D558EA">
        <w:rPr>
          <w:szCs w:val="26"/>
        </w:rPr>
        <w:t>)</w:t>
      </w:r>
      <w:r w:rsidR="00941BEC" w:rsidRPr="00D558EA">
        <w:rPr>
          <w:szCs w:val="26"/>
        </w:rPr>
        <w:t>.</w:t>
      </w:r>
    </w:p>
    <w:p w14:paraId="7232EDD0" w14:textId="7F186DDE" w:rsidR="00ED016E" w:rsidRDefault="00B94BE1" w:rsidP="00941BEC">
      <w:pPr>
        <w:pStyle w:val="PlainText0"/>
        <w:rPr>
          <w:szCs w:val="26"/>
        </w:rPr>
      </w:pPr>
      <w:r>
        <w:lastRenderedPageBreak/>
        <w:t>Участникам</w:t>
      </w:r>
      <w:r w:rsidR="00ED016E" w:rsidRPr="00D558EA">
        <w:t>, ведущи</w:t>
      </w:r>
      <w:r>
        <w:t>м</w:t>
      </w:r>
      <w:r w:rsidR="00ED016E" w:rsidRPr="00D558EA">
        <w:t xml:space="preserve"> отправку корреспонденции и получение электронных сообщений, необходимо осуществить настройку СЭД для выполнения требований по адресации согласно приложе</w:t>
      </w:r>
      <w:r w:rsidR="00E623D2" w:rsidRPr="00D558EA">
        <w:t>нию </w:t>
      </w:r>
      <w:r w:rsidR="004F2D2B">
        <w:rPr>
          <w:vanish/>
        </w:rPr>
        <w:fldChar w:fldCharType="begin"/>
      </w:r>
      <w:r w:rsidR="004F2D2B" w:rsidRPr="00111F72">
        <w:rPr>
          <w:vanish/>
        </w:rPr>
        <w:instrText xml:space="preserve"> REF Приложение_8 \h </w:instrText>
      </w:r>
      <w:r w:rsidR="004F2D2B">
        <w:rPr>
          <w:vanish/>
        </w:rPr>
      </w:r>
      <w:r w:rsidR="004F2D2B">
        <w:rPr>
          <w:vanish/>
        </w:rPr>
        <w:fldChar w:fldCharType="separate"/>
      </w:r>
      <w:r w:rsidR="004F2D2B" w:rsidRPr="00111F72">
        <w:rPr>
          <w:vanish/>
        </w:rPr>
        <w:t xml:space="preserve">Приложение </w:t>
      </w:r>
      <w:r w:rsidR="004F2D2B" w:rsidRPr="00133B62">
        <w:t>8</w:t>
      </w:r>
      <w:r w:rsidR="004F2D2B">
        <w:fldChar w:fldCharType="end"/>
      </w:r>
      <w:r w:rsidR="00E623D2" w:rsidRPr="00D558EA">
        <w:t>, а также загрузить в свои СЭД перечень участников ГИС</w:t>
      </w:r>
      <w:r w:rsidR="00ED016E" w:rsidRPr="00D558EA">
        <w:t>.</w:t>
      </w:r>
    </w:p>
    <w:p w14:paraId="7D656E16" w14:textId="7DC39110" w:rsidR="00941BEC" w:rsidRPr="0051126F" w:rsidRDefault="002C5547" w:rsidP="00941BEC">
      <w:pPr>
        <w:pStyle w:val="PlainText0"/>
        <w:rPr>
          <w:szCs w:val="26"/>
        </w:rPr>
      </w:pPr>
      <w:r w:rsidRPr="00EE22F3">
        <w:rPr>
          <w:szCs w:val="26"/>
        </w:rPr>
        <w:t>Перечень</w:t>
      </w:r>
      <w:r w:rsidR="00941BEC" w:rsidRPr="00EE22F3">
        <w:rPr>
          <w:szCs w:val="26"/>
        </w:rPr>
        <w:t xml:space="preserve"> участников размещен и регулярно обновляется </w:t>
      </w:r>
      <w:r w:rsidR="00A2407C" w:rsidRPr="00EE22F3">
        <w:rPr>
          <w:szCs w:val="26"/>
        </w:rPr>
        <w:t xml:space="preserve">в разделе «Документация» </w:t>
      </w:r>
      <w:r w:rsidR="00557412" w:rsidRPr="00EE22F3">
        <w:rPr>
          <w:szCs w:val="26"/>
        </w:rPr>
        <w:t>на сайте ГИС</w:t>
      </w:r>
      <w:r w:rsidR="00A93473" w:rsidRPr="00EE22F3">
        <w:rPr>
          <w:szCs w:val="26"/>
        </w:rPr>
        <w:t>.</w:t>
      </w:r>
      <w:r w:rsidR="000F1B56" w:rsidRPr="00EE22F3">
        <w:rPr>
          <w:szCs w:val="26"/>
        </w:rPr>
        <w:t xml:space="preserve"> Скачать </w:t>
      </w:r>
      <w:r w:rsidR="002C79F5">
        <w:rPr>
          <w:szCs w:val="26"/>
        </w:rPr>
        <w:t>справочник</w:t>
      </w:r>
      <w:r w:rsidR="000F1B56" w:rsidRPr="00EE22F3">
        <w:rPr>
          <w:szCs w:val="26"/>
        </w:rPr>
        <w:t xml:space="preserve"> </w:t>
      </w:r>
      <w:r w:rsidR="000C77ED">
        <w:rPr>
          <w:szCs w:val="26"/>
        </w:rPr>
        <w:t xml:space="preserve">подключенных </w:t>
      </w:r>
      <w:r w:rsidR="006258C4">
        <w:rPr>
          <w:szCs w:val="26"/>
        </w:rPr>
        <w:t>Участников</w:t>
      </w:r>
      <w:r w:rsidR="006258C4" w:rsidRPr="00EE22F3">
        <w:rPr>
          <w:szCs w:val="26"/>
        </w:rPr>
        <w:t xml:space="preserve"> </w:t>
      </w:r>
      <w:r w:rsidR="000F1B56" w:rsidRPr="00EE22F3">
        <w:rPr>
          <w:szCs w:val="26"/>
        </w:rPr>
        <w:t xml:space="preserve">можно </w:t>
      </w:r>
      <w:r w:rsidR="00941BEC" w:rsidRPr="00EE22F3">
        <w:rPr>
          <w:szCs w:val="26"/>
        </w:rPr>
        <w:t xml:space="preserve">по адресу </w:t>
      </w:r>
      <w:r w:rsidR="009F1625" w:rsidRPr="009F1625">
        <w:rPr>
          <w:szCs w:val="26"/>
        </w:rPr>
        <w:t>https://reg-torsed.voskhod.ru/files/medo_identifiers.xlsx</w:t>
      </w:r>
      <w:r w:rsidR="00612BC8" w:rsidRPr="00EE22F3">
        <w:rPr>
          <w:szCs w:val="26"/>
        </w:rPr>
        <w:t>.</w:t>
      </w:r>
    </w:p>
    <w:p w14:paraId="7C3244FE" w14:textId="77364C6F" w:rsidR="00A52B8D" w:rsidRPr="00D6693B" w:rsidRDefault="00BC637E" w:rsidP="00A52B8D">
      <w:pPr>
        <w:pStyle w:val="PlainText0"/>
        <w:rPr>
          <w:szCs w:val="26"/>
        </w:rPr>
      </w:pPr>
      <w:r w:rsidRPr="002F427C">
        <w:rPr>
          <w:szCs w:val="26"/>
        </w:rPr>
        <w:t>Участни</w:t>
      </w:r>
      <w:r w:rsidR="002B7298" w:rsidRPr="002F427C">
        <w:rPr>
          <w:szCs w:val="26"/>
        </w:rPr>
        <w:t>ки</w:t>
      </w:r>
      <w:r w:rsidR="009D5F37" w:rsidRPr="002F427C">
        <w:rPr>
          <w:szCs w:val="26"/>
        </w:rPr>
        <w:t>, подключ</w:t>
      </w:r>
      <w:r w:rsidR="003E3939" w:rsidRPr="002F427C">
        <w:rPr>
          <w:szCs w:val="26"/>
        </w:rPr>
        <w:t>аемые</w:t>
      </w:r>
      <w:r w:rsidR="009D5F37" w:rsidRPr="002F427C">
        <w:rPr>
          <w:szCs w:val="26"/>
        </w:rPr>
        <w:t xml:space="preserve"> </w:t>
      </w:r>
      <w:r w:rsidR="003E3939" w:rsidRPr="002F427C">
        <w:rPr>
          <w:szCs w:val="26"/>
        </w:rPr>
        <w:t>к С</w:t>
      </w:r>
      <w:r w:rsidR="00B30E5C">
        <w:rPr>
          <w:szCs w:val="26"/>
        </w:rPr>
        <w:t>истеме</w:t>
      </w:r>
      <w:r w:rsidRPr="002F427C">
        <w:rPr>
          <w:szCs w:val="26"/>
        </w:rPr>
        <w:t xml:space="preserve">, </w:t>
      </w:r>
      <w:r w:rsidR="00557412" w:rsidRPr="002F427C">
        <w:rPr>
          <w:szCs w:val="26"/>
        </w:rPr>
        <w:t xml:space="preserve">подписывают </w:t>
      </w:r>
      <w:r w:rsidR="009D5F37" w:rsidRPr="002F427C">
        <w:rPr>
          <w:szCs w:val="26"/>
        </w:rPr>
        <w:t xml:space="preserve">соглашение об </w:t>
      </w:r>
      <w:r w:rsidR="00CA54AC" w:rsidRPr="002F427C">
        <w:rPr>
          <w:szCs w:val="26"/>
        </w:rPr>
        <w:t xml:space="preserve">условиях </w:t>
      </w:r>
      <w:r w:rsidR="009D5F37" w:rsidRPr="002F427C">
        <w:rPr>
          <w:szCs w:val="26"/>
        </w:rPr>
        <w:t>использовани</w:t>
      </w:r>
      <w:r w:rsidR="00CA54AC" w:rsidRPr="002F427C">
        <w:rPr>
          <w:szCs w:val="26"/>
        </w:rPr>
        <w:t>я</w:t>
      </w:r>
      <w:r w:rsidR="009D5F37" w:rsidRPr="002F427C">
        <w:rPr>
          <w:szCs w:val="26"/>
        </w:rPr>
        <w:t xml:space="preserve"> ГИС.</w:t>
      </w:r>
    </w:p>
    <w:p w14:paraId="2F8DAE13" w14:textId="5C76BC48" w:rsidR="00A52B8D" w:rsidRDefault="00A52B8D" w:rsidP="00A52B8D">
      <w:pPr>
        <w:pStyle w:val="PlainText0"/>
        <w:rPr>
          <w:szCs w:val="26"/>
        </w:rPr>
      </w:pPr>
      <w:r w:rsidRPr="00D6693B">
        <w:rPr>
          <w:szCs w:val="26"/>
        </w:rPr>
        <w:t xml:space="preserve">Внесение изменений в </w:t>
      </w:r>
      <w:r w:rsidR="001D2AD5" w:rsidRPr="00D6693B">
        <w:rPr>
          <w:szCs w:val="26"/>
        </w:rPr>
        <w:t xml:space="preserve">соглашение </w:t>
      </w:r>
      <w:r w:rsidR="008366AE">
        <w:rPr>
          <w:szCs w:val="26"/>
        </w:rPr>
        <w:t xml:space="preserve">об </w:t>
      </w:r>
      <w:r w:rsidR="00453548">
        <w:rPr>
          <w:szCs w:val="26"/>
        </w:rPr>
        <w:t xml:space="preserve">условиях </w:t>
      </w:r>
      <w:r w:rsidR="008366AE">
        <w:rPr>
          <w:szCs w:val="26"/>
        </w:rPr>
        <w:t>использования</w:t>
      </w:r>
      <w:r w:rsidRPr="00D6693B">
        <w:rPr>
          <w:szCs w:val="26"/>
        </w:rPr>
        <w:t xml:space="preserve"> </w:t>
      </w:r>
      <w:r w:rsidR="00453548">
        <w:rPr>
          <w:szCs w:val="26"/>
        </w:rPr>
        <w:t xml:space="preserve">ГИС </w:t>
      </w:r>
      <w:r w:rsidRPr="00D6693B">
        <w:rPr>
          <w:szCs w:val="26"/>
        </w:rPr>
        <w:t xml:space="preserve">и </w:t>
      </w:r>
      <w:r w:rsidR="00D93611">
        <w:rPr>
          <w:szCs w:val="26"/>
        </w:rPr>
        <w:t>расторжение</w:t>
      </w:r>
      <w:r w:rsidRPr="00D6693B">
        <w:rPr>
          <w:szCs w:val="26"/>
        </w:rPr>
        <w:t xml:space="preserve"> </w:t>
      </w:r>
      <w:r w:rsidR="001D5102">
        <w:rPr>
          <w:szCs w:val="26"/>
        </w:rPr>
        <w:t xml:space="preserve">соглашения </w:t>
      </w:r>
      <w:r w:rsidRPr="00D6693B">
        <w:rPr>
          <w:szCs w:val="26"/>
        </w:rPr>
        <w:t xml:space="preserve">любой из Сторон предусмотрены действующим законодательством. Вопрос о хранении данных Системы, введенных пользователем до выхода его из </w:t>
      </w:r>
      <w:r w:rsidR="001D2AD5" w:rsidRPr="00D6693B">
        <w:rPr>
          <w:szCs w:val="26"/>
        </w:rPr>
        <w:t>соглашения</w:t>
      </w:r>
      <w:r w:rsidRPr="00D6693B">
        <w:rPr>
          <w:szCs w:val="26"/>
        </w:rPr>
        <w:t>, определяется Оператором с учетом требований ч.3 ст.6 Федерального закона от 27 июля 2006 года № 149-ФЗ «Об информации, информационных технологиях и о защите информации».</w:t>
      </w:r>
    </w:p>
    <w:p w14:paraId="450AF442" w14:textId="52A0FC50" w:rsidR="00F37495" w:rsidRDefault="00F37495" w:rsidP="00A52B8D">
      <w:pPr>
        <w:pStyle w:val="PlainText0"/>
        <w:rPr>
          <w:szCs w:val="26"/>
        </w:rPr>
      </w:pPr>
      <w:r w:rsidRPr="00C05FD7">
        <w:rPr>
          <w:szCs w:val="26"/>
        </w:rPr>
        <w:t xml:space="preserve">Вся информация и документы, введенные </w:t>
      </w:r>
      <w:r w:rsidR="00C53DEB" w:rsidRPr="00C05FD7">
        <w:rPr>
          <w:szCs w:val="26"/>
        </w:rPr>
        <w:t xml:space="preserve">участником </w:t>
      </w:r>
      <w:r w:rsidRPr="00C05FD7">
        <w:rPr>
          <w:szCs w:val="26"/>
        </w:rPr>
        <w:t xml:space="preserve">в процессе </w:t>
      </w:r>
      <w:proofErr w:type="spellStart"/>
      <w:r w:rsidR="00ED7E87">
        <w:rPr>
          <w:szCs w:val="26"/>
        </w:rPr>
        <w:t>ОЭ</w:t>
      </w:r>
      <w:proofErr w:type="spellEnd"/>
      <w:r w:rsidRPr="00C05FD7">
        <w:rPr>
          <w:szCs w:val="26"/>
        </w:rPr>
        <w:t>, сохран</w:t>
      </w:r>
      <w:r w:rsidR="00194611" w:rsidRPr="00C05FD7">
        <w:rPr>
          <w:szCs w:val="26"/>
        </w:rPr>
        <w:t>яются</w:t>
      </w:r>
      <w:r w:rsidRPr="00C05FD7">
        <w:rPr>
          <w:szCs w:val="26"/>
        </w:rPr>
        <w:t xml:space="preserve"> при переводе Системы в эксплуатацию.</w:t>
      </w:r>
    </w:p>
    <w:p w14:paraId="153A3D01" w14:textId="63FB1B43" w:rsidR="009D7C4E" w:rsidRDefault="00B65597" w:rsidP="00A52B8D">
      <w:pPr>
        <w:pStyle w:val="PlainText0"/>
        <w:rPr>
          <w:szCs w:val="26"/>
        </w:rPr>
      </w:pPr>
      <w:r w:rsidRPr="007E0FB6">
        <w:rPr>
          <w:szCs w:val="26"/>
        </w:rPr>
        <w:t xml:space="preserve">Для обеспечения обучения пользователей </w:t>
      </w:r>
      <w:r w:rsidR="00676247" w:rsidRPr="007E0FB6">
        <w:rPr>
          <w:szCs w:val="26"/>
        </w:rPr>
        <w:t>реализована</w:t>
      </w:r>
      <w:r w:rsidRPr="007E0FB6">
        <w:rPr>
          <w:szCs w:val="26"/>
        </w:rPr>
        <w:t xml:space="preserve"> система дистанционного обучения (</w:t>
      </w:r>
      <w:r w:rsidR="00012634">
        <w:rPr>
          <w:szCs w:val="26"/>
        </w:rPr>
        <w:t xml:space="preserve">далее – </w:t>
      </w:r>
      <w:r w:rsidRPr="007E0FB6">
        <w:rPr>
          <w:szCs w:val="26"/>
        </w:rPr>
        <w:t xml:space="preserve">СДО). </w:t>
      </w:r>
      <w:r w:rsidR="006405EE" w:rsidRPr="007E0FB6">
        <w:rPr>
          <w:szCs w:val="26"/>
        </w:rPr>
        <w:t>Кроме использования СДО пользователи</w:t>
      </w:r>
      <w:r w:rsidR="00857DCF" w:rsidRPr="007E0FB6">
        <w:rPr>
          <w:szCs w:val="26"/>
        </w:rPr>
        <w:t xml:space="preserve"> </w:t>
      </w:r>
      <w:r w:rsidR="006405EE" w:rsidRPr="007E0FB6">
        <w:rPr>
          <w:szCs w:val="26"/>
        </w:rPr>
        <w:t xml:space="preserve">могут использовать </w:t>
      </w:r>
      <w:r w:rsidR="006F3630">
        <w:rPr>
          <w:szCs w:val="26"/>
        </w:rPr>
        <w:t>инструкцию</w:t>
      </w:r>
      <w:r w:rsidR="006405EE" w:rsidRPr="007E0FB6">
        <w:rPr>
          <w:szCs w:val="26"/>
        </w:rPr>
        <w:t xml:space="preserve"> пользователя Системы, размещенн</w:t>
      </w:r>
      <w:r w:rsidR="006F3630">
        <w:rPr>
          <w:szCs w:val="26"/>
        </w:rPr>
        <w:t>ую</w:t>
      </w:r>
      <w:r w:rsidR="007E0FB6" w:rsidRPr="007E0FB6">
        <w:rPr>
          <w:szCs w:val="26"/>
        </w:rPr>
        <w:t xml:space="preserve"> на сайте </w:t>
      </w:r>
      <w:r w:rsidR="00ED7E87" w:rsidRPr="00A4006E">
        <w:rPr>
          <w:szCs w:val="26"/>
        </w:rPr>
        <w:t>https://reg-torsed.voskhod.ru</w:t>
      </w:r>
      <w:r w:rsidR="00ED7E87">
        <w:rPr>
          <w:szCs w:val="26"/>
        </w:rPr>
        <w:t xml:space="preserve"> в разделе «Документация»</w:t>
      </w:r>
      <w:r w:rsidR="006405EE" w:rsidRPr="007E0FB6">
        <w:rPr>
          <w:szCs w:val="26"/>
        </w:rPr>
        <w:t>.</w:t>
      </w:r>
    </w:p>
    <w:p w14:paraId="2502CEA4" w14:textId="54C3F362" w:rsidR="00676247" w:rsidRDefault="00676247" w:rsidP="00A52B8D">
      <w:pPr>
        <w:pStyle w:val="PlainText0"/>
        <w:rPr>
          <w:szCs w:val="26"/>
        </w:rPr>
      </w:pPr>
      <w:r w:rsidRPr="00372959">
        <w:rPr>
          <w:szCs w:val="26"/>
        </w:rPr>
        <w:t>Использование ГИС осуществляется на добро</w:t>
      </w:r>
      <w:r>
        <w:rPr>
          <w:szCs w:val="26"/>
        </w:rPr>
        <w:t>вольной и безвозмездной основе.</w:t>
      </w:r>
    </w:p>
    <w:p w14:paraId="49B335E0" w14:textId="73F36EA5" w:rsidR="005326D0" w:rsidRPr="00CD15A8" w:rsidRDefault="005326D0" w:rsidP="001D2AD5">
      <w:pPr>
        <w:pStyle w:val="Head2"/>
        <w:ind w:left="0" w:firstLine="709"/>
        <w:rPr>
          <w:rFonts w:cs="Times New Roman"/>
          <w:sz w:val="26"/>
          <w:szCs w:val="26"/>
        </w:rPr>
      </w:pPr>
      <w:bookmarkStart w:id="8" w:name="_Toc98761763"/>
      <w:r w:rsidRPr="00CD15A8">
        <w:rPr>
          <w:rFonts w:cs="Times New Roman"/>
          <w:sz w:val="26"/>
          <w:szCs w:val="26"/>
        </w:rPr>
        <w:t xml:space="preserve">Организационная структура </w:t>
      </w:r>
      <w:proofErr w:type="spellStart"/>
      <w:r w:rsidR="0018056A">
        <w:rPr>
          <w:rFonts w:cs="Times New Roman"/>
          <w:sz w:val="26"/>
          <w:szCs w:val="26"/>
        </w:rPr>
        <w:t>ОЭ</w:t>
      </w:r>
      <w:bookmarkEnd w:id="8"/>
      <w:proofErr w:type="spellEnd"/>
    </w:p>
    <w:p w14:paraId="01F42D87" w14:textId="6FA20C68" w:rsidR="0094483D" w:rsidRDefault="0094483D" w:rsidP="00CA0C02">
      <w:pPr>
        <w:pStyle w:val="PlainText0"/>
        <w:rPr>
          <w:szCs w:val="26"/>
        </w:rPr>
      </w:pPr>
      <w:r w:rsidRPr="00CD15A8">
        <w:rPr>
          <w:szCs w:val="26"/>
        </w:rPr>
        <w:t xml:space="preserve">Организационную структуру </w:t>
      </w:r>
      <w:proofErr w:type="spellStart"/>
      <w:r w:rsidR="0000642E">
        <w:rPr>
          <w:szCs w:val="26"/>
        </w:rPr>
        <w:t>ОЭ</w:t>
      </w:r>
      <w:proofErr w:type="spellEnd"/>
      <w:r w:rsidRPr="00CD15A8">
        <w:rPr>
          <w:szCs w:val="26"/>
        </w:rPr>
        <w:t xml:space="preserve"> составляют:</w:t>
      </w:r>
    </w:p>
    <w:p w14:paraId="78C75F6A" w14:textId="383FD041" w:rsidR="006E07A6" w:rsidRPr="00CD15A8" w:rsidRDefault="00DA7B72" w:rsidP="003C4214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>
        <w:rPr>
          <w:sz w:val="28"/>
          <w:szCs w:val="28"/>
        </w:rPr>
        <w:t>оператор государственной информационной системы - Министерство цифрового развития, связи и массовых коммуникаций Российской Федерации</w:t>
      </w:r>
      <w:r w:rsidR="006E07A6" w:rsidRPr="00CD15A8">
        <w:rPr>
          <w:szCs w:val="26"/>
        </w:rPr>
        <w:t>;</w:t>
      </w:r>
    </w:p>
    <w:p w14:paraId="250F1747" w14:textId="5FFB1A24" w:rsidR="006E07A6" w:rsidRPr="00CD15A8" w:rsidRDefault="00DA7B72" w:rsidP="003C4214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>
        <w:rPr>
          <w:sz w:val="28"/>
          <w:szCs w:val="28"/>
        </w:rPr>
        <w:t>пользователи государственной информационной системы -подключаемые на добровольной основе органы государственной власти, органы местного самоуправления, государственные и муниципальные учреждения, некоммерческие организации, созданные для выполнения задач, поставленных перед Правительством Российской Федерации, иные организации, ведущие регулярную переписку с органами государственной власти, осуществляющие исполнение процессов делопроизводства и документооборота с использованием государственной информационной системы</w:t>
      </w:r>
      <w:r w:rsidR="007F7624">
        <w:rPr>
          <w:szCs w:val="26"/>
        </w:rPr>
        <w:t>.</w:t>
      </w:r>
    </w:p>
    <w:p w14:paraId="46DE70AE" w14:textId="59BD1E03" w:rsidR="00380412" w:rsidRPr="00CD15A8" w:rsidRDefault="00380412" w:rsidP="00CA0C02">
      <w:pPr>
        <w:pStyle w:val="PlainText0"/>
        <w:rPr>
          <w:szCs w:val="26"/>
        </w:rPr>
      </w:pPr>
      <w:r w:rsidRPr="00466C9C">
        <w:rPr>
          <w:szCs w:val="26"/>
        </w:rPr>
        <w:t>Общ</w:t>
      </w:r>
      <w:r w:rsidR="00696D70" w:rsidRPr="00466C9C">
        <w:rPr>
          <w:szCs w:val="26"/>
        </w:rPr>
        <w:t>ую</w:t>
      </w:r>
      <w:r w:rsidRPr="00466C9C">
        <w:rPr>
          <w:szCs w:val="26"/>
        </w:rPr>
        <w:t xml:space="preserve"> координацию работ </w:t>
      </w:r>
      <w:r w:rsidR="00696D70" w:rsidRPr="00CA6165">
        <w:rPr>
          <w:szCs w:val="26"/>
        </w:rPr>
        <w:t xml:space="preserve">в процессе </w:t>
      </w:r>
      <w:proofErr w:type="spellStart"/>
      <w:r w:rsidR="0012343F">
        <w:rPr>
          <w:szCs w:val="26"/>
        </w:rPr>
        <w:t>ОЭ</w:t>
      </w:r>
      <w:proofErr w:type="spellEnd"/>
      <w:r w:rsidR="00696D70" w:rsidRPr="00CA6165">
        <w:rPr>
          <w:szCs w:val="26"/>
        </w:rPr>
        <w:t xml:space="preserve"> </w:t>
      </w:r>
      <w:r w:rsidRPr="00CA6165">
        <w:rPr>
          <w:szCs w:val="26"/>
        </w:rPr>
        <w:t xml:space="preserve">осуществляет </w:t>
      </w:r>
      <w:r w:rsidR="00305CC3">
        <w:rPr>
          <w:szCs w:val="26"/>
        </w:rPr>
        <w:t>Оператор ГИС</w:t>
      </w:r>
      <w:r w:rsidRPr="00CD15A8">
        <w:rPr>
          <w:szCs w:val="26"/>
        </w:rPr>
        <w:t xml:space="preserve">. В сферу полномочий </w:t>
      </w:r>
      <w:r w:rsidR="00305CC3">
        <w:rPr>
          <w:szCs w:val="26"/>
        </w:rPr>
        <w:t>Оператор</w:t>
      </w:r>
      <w:r w:rsidR="008D7A19">
        <w:rPr>
          <w:szCs w:val="26"/>
        </w:rPr>
        <w:t>а</w:t>
      </w:r>
      <w:r w:rsidR="00305CC3">
        <w:rPr>
          <w:szCs w:val="26"/>
        </w:rPr>
        <w:t xml:space="preserve"> ГИС </w:t>
      </w:r>
      <w:r w:rsidRPr="00CD15A8">
        <w:rPr>
          <w:szCs w:val="26"/>
        </w:rPr>
        <w:t>входят:</w:t>
      </w:r>
    </w:p>
    <w:p w14:paraId="5E958EAA" w14:textId="393B7A62" w:rsidR="00380412" w:rsidRPr="00CD15A8" w:rsidRDefault="00DA39A4" w:rsidP="003C4214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D15A8">
        <w:rPr>
          <w:szCs w:val="26"/>
        </w:rPr>
        <w:t xml:space="preserve">мониторинг и </w:t>
      </w:r>
      <w:r w:rsidR="00380412" w:rsidRPr="00CD15A8">
        <w:rPr>
          <w:szCs w:val="26"/>
        </w:rPr>
        <w:t xml:space="preserve">контроль </w:t>
      </w:r>
      <w:r w:rsidRPr="00CD15A8">
        <w:rPr>
          <w:szCs w:val="26"/>
        </w:rPr>
        <w:t xml:space="preserve">проведения </w:t>
      </w:r>
      <w:r w:rsidR="00380412" w:rsidRPr="00CD15A8">
        <w:rPr>
          <w:szCs w:val="26"/>
        </w:rPr>
        <w:t xml:space="preserve">плановых мероприятий </w:t>
      </w:r>
      <w:proofErr w:type="spellStart"/>
      <w:r w:rsidR="0012343F">
        <w:rPr>
          <w:szCs w:val="26"/>
        </w:rPr>
        <w:t>ОЭ</w:t>
      </w:r>
      <w:proofErr w:type="spellEnd"/>
      <w:r w:rsidR="00380412" w:rsidRPr="00CD15A8">
        <w:rPr>
          <w:szCs w:val="26"/>
        </w:rPr>
        <w:t>;</w:t>
      </w:r>
    </w:p>
    <w:p w14:paraId="09C62CFE" w14:textId="778D2F90" w:rsidR="00DA39A4" w:rsidRPr="00CD15A8" w:rsidRDefault="001A44FB" w:rsidP="003C4214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D15A8">
        <w:rPr>
          <w:szCs w:val="26"/>
        </w:rPr>
        <w:t>о</w:t>
      </w:r>
      <w:r w:rsidR="00DA39A4" w:rsidRPr="00CD15A8">
        <w:rPr>
          <w:szCs w:val="26"/>
        </w:rPr>
        <w:t xml:space="preserve">рганизация </w:t>
      </w:r>
      <w:r w:rsidRPr="00CD15A8">
        <w:rPr>
          <w:szCs w:val="26"/>
        </w:rPr>
        <w:t>рабочих и официальных ко</w:t>
      </w:r>
      <w:r w:rsidR="009B34A6">
        <w:rPr>
          <w:szCs w:val="26"/>
        </w:rPr>
        <w:t>м</w:t>
      </w:r>
      <w:r w:rsidRPr="00CD15A8">
        <w:rPr>
          <w:szCs w:val="26"/>
        </w:rPr>
        <w:t xml:space="preserve">муникаций </w:t>
      </w:r>
      <w:r w:rsidR="00B94BE1">
        <w:rPr>
          <w:szCs w:val="26"/>
        </w:rPr>
        <w:t xml:space="preserve">между </w:t>
      </w:r>
      <w:r w:rsidR="003417AF">
        <w:rPr>
          <w:szCs w:val="26"/>
        </w:rPr>
        <w:t xml:space="preserve">Участниками </w:t>
      </w:r>
      <w:r w:rsidR="003417AF" w:rsidRPr="00CD15A8">
        <w:rPr>
          <w:szCs w:val="26"/>
        </w:rPr>
        <w:t>по</w:t>
      </w:r>
      <w:r w:rsidRPr="00CD15A8">
        <w:rPr>
          <w:szCs w:val="26"/>
        </w:rPr>
        <w:t xml:space="preserve"> вопросам проведения </w:t>
      </w:r>
      <w:proofErr w:type="spellStart"/>
      <w:r w:rsidR="0012343F">
        <w:rPr>
          <w:szCs w:val="26"/>
        </w:rPr>
        <w:t>ОЭ</w:t>
      </w:r>
      <w:proofErr w:type="spellEnd"/>
      <w:r w:rsidRPr="00CD15A8">
        <w:rPr>
          <w:szCs w:val="26"/>
        </w:rPr>
        <w:t>;</w:t>
      </w:r>
    </w:p>
    <w:p w14:paraId="47230A13" w14:textId="43BF3F9B" w:rsidR="00380412" w:rsidRPr="00CD15A8" w:rsidRDefault="00380412" w:rsidP="003C4214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D15A8">
        <w:rPr>
          <w:szCs w:val="26"/>
        </w:rPr>
        <w:lastRenderedPageBreak/>
        <w:t xml:space="preserve">анализ рисков и эскалация проблем на уровень </w:t>
      </w:r>
      <w:r w:rsidR="00DA39A4" w:rsidRPr="00CD15A8">
        <w:rPr>
          <w:szCs w:val="26"/>
        </w:rPr>
        <w:t>Руководства Минцифры России</w:t>
      </w:r>
      <w:r w:rsidRPr="00CD15A8">
        <w:rPr>
          <w:szCs w:val="26"/>
        </w:rPr>
        <w:t>;</w:t>
      </w:r>
    </w:p>
    <w:p w14:paraId="00406828" w14:textId="391495CD" w:rsidR="005326D0" w:rsidRPr="00CD15A8" w:rsidRDefault="00380412" w:rsidP="003C4214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D15A8">
        <w:rPr>
          <w:szCs w:val="26"/>
        </w:rPr>
        <w:t xml:space="preserve">согласование документов, формируемых в процессе и по результатам проведения </w:t>
      </w:r>
      <w:proofErr w:type="spellStart"/>
      <w:r w:rsidR="0012343F">
        <w:rPr>
          <w:szCs w:val="26"/>
        </w:rPr>
        <w:t>ОЭ</w:t>
      </w:r>
      <w:proofErr w:type="spellEnd"/>
      <w:r w:rsidR="00DA39A4" w:rsidRPr="00CD15A8">
        <w:rPr>
          <w:szCs w:val="26"/>
        </w:rPr>
        <w:t>;</w:t>
      </w:r>
    </w:p>
    <w:p w14:paraId="6D794753" w14:textId="6081393D" w:rsidR="00DA39A4" w:rsidRDefault="00DA39A4" w:rsidP="003C4214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D15A8">
        <w:rPr>
          <w:szCs w:val="26"/>
        </w:rPr>
        <w:t>контроль те</w:t>
      </w:r>
      <w:r w:rsidR="006D25A5">
        <w:rPr>
          <w:szCs w:val="26"/>
        </w:rPr>
        <w:t>хнического функционирования ГИС.</w:t>
      </w:r>
    </w:p>
    <w:p w14:paraId="41E8773C" w14:textId="52BA92F6" w:rsidR="005326D0" w:rsidRPr="00CA6165" w:rsidRDefault="00380412" w:rsidP="009B34A6">
      <w:pPr>
        <w:pStyle w:val="Head2"/>
        <w:ind w:left="0" w:firstLine="709"/>
        <w:rPr>
          <w:rFonts w:cs="Times New Roman"/>
          <w:sz w:val="26"/>
          <w:szCs w:val="26"/>
        </w:rPr>
      </w:pPr>
      <w:bookmarkStart w:id="9" w:name="_Toc98761764"/>
      <w:r w:rsidRPr="00466C9C">
        <w:rPr>
          <w:rFonts w:cs="Times New Roman"/>
          <w:sz w:val="26"/>
          <w:szCs w:val="26"/>
        </w:rPr>
        <w:t>Средства</w:t>
      </w:r>
      <w:r w:rsidR="005D70A2" w:rsidRPr="00466C9C">
        <w:rPr>
          <w:rFonts w:cs="Times New Roman"/>
          <w:sz w:val="26"/>
          <w:szCs w:val="26"/>
        </w:rPr>
        <w:t xml:space="preserve"> п</w:t>
      </w:r>
      <w:r w:rsidRPr="00CA6165">
        <w:rPr>
          <w:rFonts w:cs="Times New Roman"/>
          <w:sz w:val="26"/>
          <w:szCs w:val="26"/>
        </w:rPr>
        <w:t xml:space="preserve">роведения </w:t>
      </w:r>
      <w:proofErr w:type="spellStart"/>
      <w:r w:rsidR="00DC0ED0">
        <w:rPr>
          <w:rFonts w:cs="Times New Roman"/>
          <w:sz w:val="26"/>
          <w:szCs w:val="26"/>
        </w:rPr>
        <w:t>ОЭ</w:t>
      </w:r>
      <w:bookmarkEnd w:id="9"/>
      <w:proofErr w:type="spellEnd"/>
    </w:p>
    <w:p w14:paraId="7937FD19" w14:textId="412A351F" w:rsidR="00C50248" w:rsidRPr="00CD15A8" w:rsidRDefault="00C50248" w:rsidP="009B34A6">
      <w:pPr>
        <w:pStyle w:val="Head3"/>
        <w:ind w:firstLine="709"/>
        <w:rPr>
          <w:rFonts w:cs="Times New Roman"/>
          <w:sz w:val="26"/>
        </w:rPr>
      </w:pPr>
      <w:bookmarkStart w:id="10" w:name="_Ref84231246"/>
      <w:bookmarkStart w:id="11" w:name="_Toc98761765"/>
      <w:r w:rsidRPr="00CD15A8">
        <w:rPr>
          <w:rFonts w:cs="Times New Roman"/>
          <w:sz w:val="26"/>
        </w:rPr>
        <w:t>Аппаратно-программная инфраструктура ГИС</w:t>
      </w:r>
      <w:bookmarkEnd w:id="10"/>
      <w:bookmarkEnd w:id="11"/>
    </w:p>
    <w:p w14:paraId="040DB0D6" w14:textId="2BD0781B" w:rsidR="001A44FB" w:rsidRPr="00CD15A8" w:rsidRDefault="001A44FB" w:rsidP="00CA0C02">
      <w:pPr>
        <w:pStyle w:val="PlainText0"/>
        <w:spacing w:before="240"/>
        <w:rPr>
          <w:szCs w:val="26"/>
        </w:rPr>
      </w:pPr>
      <w:r w:rsidRPr="00466C9C">
        <w:rPr>
          <w:szCs w:val="26"/>
        </w:rPr>
        <w:t>Централизованные в</w:t>
      </w:r>
      <w:r w:rsidR="00C50248" w:rsidRPr="00466C9C">
        <w:rPr>
          <w:szCs w:val="26"/>
        </w:rPr>
        <w:t>ычислительные мощности ГИС ра</w:t>
      </w:r>
      <w:r w:rsidR="00441036" w:rsidRPr="00466C9C">
        <w:rPr>
          <w:szCs w:val="26"/>
        </w:rPr>
        <w:t>змещены на площадке Исполнителя.</w:t>
      </w:r>
      <w:r w:rsidRPr="00466C9C">
        <w:rPr>
          <w:szCs w:val="26"/>
        </w:rPr>
        <w:t xml:space="preserve"> Подключение ГИС к МЭДО и информационный обмен по МЭДО осуществляется через специализированный узел Оператора.</w:t>
      </w:r>
    </w:p>
    <w:p w14:paraId="01571AD6" w14:textId="0A339007" w:rsidR="00D17ACC" w:rsidRPr="00D558EA" w:rsidRDefault="00441036" w:rsidP="00CA0C02">
      <w:pPr>
        <w:pStyle w:val="PlainText0"/>
        <w:rPr>
          <w:szCs w:val="26"/>
        </w:rPr>
      </w:pPr>
      <w:r w:rsidRPr="00FB698B">
        <w:rPr>
          <w:szCs w:val="26"/>
        </w:rPr>
        <w:t xml:space="preserve">Доступ и работа пользователей </w:t>
      </w:r>
      <w:r w:rsidRPr="00D558EA">
        <w:rPr>
          <w:szCs w:val="26"/>
        </w:rPr>
        <w:t>осуществляется непосредственно на их рабочих местах, по стандартным каналам связи интернет</w:t>
      </w:r>
      <w:r w:rsidR="001A44FB" w:rsidRPr="00D558EA">
        <w:rPr>
          <w:szCs w:val="26"/>
        </w:rPr>
        <w:t xml:space="preserve">. </w:t>
      </w:r>
      <w:r w:rsidR="00D17ACC" w:rsidRPr="00D558EA">
        <w:rPr>
          <w:szCs w:val="26"/>
        </w:rPr>
        <w:t xml:space="preserve">Функционирование ГИС </w:t>
      </w:r>
      <w:r w:rsidR="003C064E" w:rsidRPr="00D558EA">
        <w:rPr>
          <w:szCs w:val="26"/>
        </w:rPr>
        <w:t>воз</w:t>
      </w:r>
      <w:r w:rsidR="00D17ACC" w:rsidRPr="00D558EA">
        <w:rPr>
          <w:szCs w:val="26"/>
        </w:rPr>
        <w:t>можно при условии соответствия</w:t>
      </w:r>
      <w:r w:rsidR="008A1986" w:rsidRPr="00D558EA">
        <w:rPr>
          <w:szCs w:val="26"/>
        </w:rPr>
        <w:t xml:space="preserve"> рабочих мест требованиям по их оснащению</w:t>
      </w:r>
      <w:r w:rsidR="00117908" w:rsidRPr="00D558EA">
        <w:rPr>
          <w:szCs w:val="26"/>
        </w:rPr>
        <w:t>, приведенным в</w:t>
      </w:r>
      <w:r w:rsidR="008A1986" w:rsidRPr="00D558EA">
        <w:rPr>
          <w:szCs w:val="26"/>
        </w:rPr>
        <w:t xml:space="preserve"> раздел</w:t>
      </w:r>
      <w:r w:rsidR="00117908" w:rsidRPr="00D558EA">
        <w:rPr>
          <w:szCs w:val="26"/>
        </w:rPr>
        <w:t>е</w:t>
      </w:r>
      <w:r w:rsidR="008A1986" w:rsidRPr="00D558EA">
        <w:rPr>
          <w:szCs w:val="26"/>
        </w:rPr>
        <w:t xml:space="preserve"> </w:t>
      </w:r>
      <w:r w:rsidR="008A1986" w:rsidRPr="00D558EA">
        <w:rPr>
          <w:szCs w:val="26"/>
        </w:rPr>
        <w:fldChar w:fldCharType="begin"/>
      </w:r>
      <w:r w:rsidR="008A1986" w:rsidRPr="00D558EA">
        <w:rPr>
          <w:szCs w:val="26"/>
        </w:rPr>
        <w:instrText xml:space="preserve"> REF _Ref81991034 \r \h </w:instrText>
      </w:r>
      <w:r w:rsidR="00FB698B" w:rsidRPr="00D558EA">
        <w:rPr>
          <w:szCs w:val="26"/>
        </w:rPr>
        <w:instrText xml:space="preserve"> \* MERGEFORMAT </w:instrText>
      </w:r>
      <w:r w:rsidR="008A1986" w:rsidRPr="00D558EA">
        <w:rPr>
          <w:szCs w:val="26"/>
        </w:rPr>
      </w:r>
      <w:r w:rsidR="008A1986" w:rsidRPr="00D558EA">
        <w:rPr>
          <w:szCs w:val="26"/>
        </w:rPr>
        <w:fldChar w:fldCharType="separate"/>
      </w:r>
      <w:r w:rsidR="008A1986" w:rsidRPr="00D558EA">
        <w:rPr>
          <w:szCs w:val="26"/>
        </w:rPr>
        <w:t>3.3.2</w:t>
      </w:r>
      <w:r w:rsidR="008A1986" w:rsidRPr="00D558EA">
        <w:rPr>
          <w:szCs w:val="26"/>
        </w:rPr>
        <w:fldChar w:fldCharType="end"/>
      </w:r>
      <w:r w:rsidR="008A1986" w:rsidRPr="00D558EA">
        <w:rPr>
          <w:szCs w:val="26"/>
        </w:rPr>
        <w:t>.</w:t>
      </w:r>
    </w:p>
    <w:p w14:paraId="16E21725" w14:textId="69E88110" w:rsidR="00804695" w:rsidRPr="00D558EA" w:rsidRDefault="009D15E3" w:rsidP="00CA0C02">
      <w:pPr>
        <w:pStyle w:val="PlainText0"/>
        <w:rPr>
          <w:szCs w:val="26"/>
        </w:rPr>
      </w:pPr>
      <w:r w:rsidRPr="00D558EA">
        <w:rPr>
          <w:szCs w:val="26"/>
        </w:rPr>
        <w:t>К</w:t>
      </w:r>
      <w:r w:rsidR="00804695" w:rsidRPr="00D558EA">
        <w:rPr>
          <w:szCs w:val="26"/>
        </w:rPr>
        <w:t>орректн</w:t>
      </w:r>
      <w:r w:rsidRPr="00D558EA">
        <w:rPr>
          <w:szCs w:val="26"/>
        </w:rPr>
        <w:t>ая</w:t>
      </w:r>
      <w:r w:rsidR="00804695" w:rsidRPr="00D558EA">
        <w:rPr>
          <w:szCs w:val="26"/>
        </w:rPr>
        <w:t xml:space="preserve"> работ</w:t>
      </w:r>
      <w:r w:rsidRPr="00D558EA">
        <w:rPr>
          <w:szCs w:val="26"/>
        </w:rPr>
        <w:t>а</w:t>
      </w:r>
      <w:r w:rsidR="00804695" w:rsidRPr="00D558EA">
        <w:rPr>
          <w:szCs w:val="26"/>
        </w:rPr>
        <w:t xml:space="preserve"> с </w:t>
      </w:r>
      <w:r w:rsidR="003A1C9A" w:rsidRPr="00D558EA">
        <w:rPr>
          <w:szCs w:val="26"/>
        </w:rPr>
        <w:t>электронной подписью (</w:t>
      </w:r>
      <w:r w:rsidR="00804695" w:rsidRPr="00D558EA">
        <w:rPr>
          <w:szCs w:val="26"/>
        </w:rPr>
        <w:t>ЭП</w:t>
      </w:r>
      <w:r w:rsidR="003A1C9A" w:rsidRPr="00D558EA">
        <w:rPr>
          <w:szCs w:val="26"/>
        </w:rPr>
        <w:t>)</w:t>
      </w:r>
      <w:r w:rsidR="00804695" w:rsidRPr="00D558EA">
        <w:rPr>
          <w:szCs w:val="26"/>
        </w:rPr>
        <w:t xml:space="preserve"> на рабочих местах пользователей</w:t>
      </w:r>
      <w:r w:rsidR="006027F8" w:rsidRPr="00D558EA">
        <w:rPr>
          <w:szCs w:val="26"/>
        </w:rPr>
        <w:t xml:space="preserve"> </w:t>
      </w:r>
      <w:r w:rsidRPr="00D558EA">
        <w:rPr>
          <w:szCs w:val="26"/>
        </w:rPr>
        <w:t>осуществляется в соответствии с</w:t>
      </w:r>
      <w:r w:rsidR="00B15514" w:rsidRPr="00D558EA">
        <w:rPr>
          <w:szCs w:val="26"/>
        </w:rPr>
        <w:t xml:space="preserve"> требовани</w:t>
      </w:r>
      <w:r w:rsidRPr="00D558EA">
        <w:rPr>
          <w:szCs w:val="26"/>
        </w:rPr>
        <w:t>ями</w:t>
      </w:r>
      <w:r w:rsidR="00B15514" w:rsidRPr="00D558EA">
        <w:rPr>
          <w:szCs w:val="26"/>
        </w:rPr>
        <w:t>, приведенным</w:t>
      </w:r>
      <w:r w:rsidRPr="00D558EA">
        <w:rPr>
          <w:szCs w:val="26"/>
        </w:rPr>
        <w:t>и</w:t>
      </w:r>
      <w:r w:rsidR="00B15514" w:rsidRPr="00D558EA">
        <w:rPr>
          <w:szCs w:val="26"/>
        </w:rPr>
        <w:t xml:space="preserve"> в разделе </w:t>
      </w:r>
      <w:r w:rsidR="00B15514" w:rsidRPr="00D558EA">
        <w:rPr>
          <w:szCs w:val="26"/>
        </w:rPr>
        <w:fldChar w:fldCharType="begin"/>
      </w:r>
      <w:r w:rsidR="00B15514" w:rsidRPr="00D558EA">
        <w:rPr>
          <w:szCs w:val="26"/>
        </w:rPr>
        <w:instrText xml:space="preserve"> REF _Ref84231839 \n \h </w:instrText>
      </w:r>
      <w:r w:rsidR="00D558EA">
        <w:rPr>
          <w:szCs w:val="26"/>
        </w:rPr>
        <w:instrText xml:space="preserve"> \* MERGEFORMAT </w:instrText>
      </w:r>
      <w:r w:rsidR="00B15514" w:rsidRPr="00D558EA">
        <w:rPr>
          <w:szCs w:val="26"/>
        </w:rPr>
      </w:r>
      <w:r w:rsidR="00B15514" w:rsidRPr="00D558EA">
        <w:rPr>
          <w:szCs w:val="26"/>
        </w:rPr>
        <w:fldChar w:fldCharType="separate"/>
      </w:r>
      <w:r w:rsidR="00B15514" w:rsidRPr="00D558EA">
        <w:rPr>
          <w:szCs w:val="26"/>
        </w:rPr>
        <w:t>3.3.3</w:t>
      </w:r>
      <w:r w:rsidR="00B15514" w:rsidRPr="00D558EA">
        <w:rPr>
          <w:szCs w:val="26"/>
        </w:rPr>
        <w:fldChar w:fldCharType="end"/>
      </w:r>
      <w:r w:rsidR="00CF0433" w:rsidRPr="00D558EA">
        <w:rPr>
          <w:szCs w:val="26"/>
        </w:rPr>
        <w:t>.</w:t>
      </w:r>
    </w:p>
    <w:p w14:paraId="19522AE8" w14:textId="0AB8D777" w:rsidR="00CB6AA4" w:rsidRPr="00CD15A8" w:rsidRDefault="00A276C5" w:rsidP="00C57600">
      <w:pPr>
        <w:pStyle w:val="Head3"/>
        <w:ind w:firstLine="709"/>
        <w:rPr>
          <w:rFonts w:cs="Times New Roman"/>
          <w:sz w:val="26"/>
        </w:rPr>
      </w:pPr>
      <w:bookmarkStart w:id="12" w:name="_Ref81991034"/>
      <w:bookmarkStart w:id="13" w:name="_Toc98761766"/>
      <w:r w:rsidRPr="00CD15A8">
        <w:rPr>
          <w:rFonts w:cs="Times New Roman"/>
          <w:sz w:val="26"/>
        </w:rPr>
        <w:t xml:space="preserve">Требования </w:t>
      </w:r>
      <w:r w:rsidR="005D70A2" w:rsidRPr="00CD15A8">
        <w:rPr>
          <w:rFonts w:cs="Times New Roman"/>
          <w:sz w:val="26"/>
        </w:rPr>
        <w:t xml:space="preserve">по оснащению </w:t>
      </w:r>
      <w:r w:rsidR="00CB6AA4" w:rsidRPr="00CD15A8">
        <w:rPr>
          <w:rFonts w:cs="Times New Roman"/>
          <w:sz w:val="26"/>
        </w:rPr>
        <w:t>рабоч</w:t>
      </w:r>
      <w:r w:rsidR="005D70A2" w:rsidRPr="00CD15A8">
        <w:rPr>
          <w:rFonts w:cs="Times New Roman"/>
          <w:sz w:val="26"/>
        </w:rPr>
        <w:t>их</w:t>
      </w:r>
      <w:r w:rsidR="00CB6AA4" w:rsidRPr="00CD15A8">
        <w:rPr>
          <w:rFonts w:cs="Times New Roman"/>
          <w:sz w:val="26"/>
        </w:rPr>
        <w:t xml:space="preserve"> мест </w:t>
      </w:r>
      <w:r w:rsidR="00DC4FD2">
        <w:rPr>
          <w:rFonts w:cs="Times New Roman"/>
          <w:sz w:val="26"/>
        </w:rPr>
        <w:t>для</w:t>
      </w:r>
      <w:r w:rsidR="00CB6AA4" w:rsidRPr="00CD15A8">
        <w:rPr>
          <w:rFonts w:cs="Times New Roman"/>
          <w:sz w:val="26"/>
        </w:rPr>
        <w:t xml:space="preserve"> работ</w:t>
      </w:r>
      <w:r w:rsidR="00DC4FD2">
        <w:rPr>
          <w:rFonts w:cs="Times New Roman"/>
          <w:sz w:val="26"/>
        </w:rPr>
        <w:t>ы</w:t>
      </w:r>
      <w:r w:rsidR="00CB6AA4" w:rsidRPr="00CD15A8">
        <w:rPr>
          <w:rFonts w:cs="Times New Roman"/>
          <w:sz w:val="26"/>
        </w:rPr>
        <w:t xml:space="preserve"> с </w:t>
      </w:r>
      <w:r w:rsidR="00C50248" w:rsidRPr="00CD15A8">
        <w:rPr>
          <w:rFonts w:cs="Times New Roman"/>
          <w:sz w:val="26"/>
        </w:rPr>
        <w:t>ГИС</w:t>
      </w:r>
      <w:bookmarkEnd w:id="12"/>
      <w:bookmarkEnd w:id="13"/>
    </w:p>
    <w:p w14:paraId="2A0B5554" w14:textId="28682598" w:rsidR="00022885" w:rsidRPr="00382092" w:rsidRDefault="006D1EF6" w:rsidP="00102CEF">
      <w:pPr>
        <w:pStyle w:val="PlainText0"/>
        <w:rPr>
          <w:szCs w:val="26"/>
        </w:rPr>
      </w:pPr>
      <w:r>
        <w:rPr>
          <w:szCs w:val="26"/>
        </w:rPr>
        <w:t>Участники</w:t>
      </w:r>
      <w:r w:rsidR="00022885" w:rsidRPr="00382092">
        <w:rPr>
          <w:szCs w:val="26"/>
        </w:rPr>
        <w:t xml:space="preserve"> самостоятельно обеспечивают соответствие рабочих мест</w:t>
      </w:r>
      <w:r>
        <w:rPr>
          <w:szCs w:val="26"/>
        </w:rPr>
        <w:t xml:space="preserve"> пользователей</w:t>
      </w:r>
      <w:r w:rsidR="00022885" w:rsidRPr="00382092">
        <w:rPr>
          <w:szCs w:val="26"/>
        </w:rPr>
        <w:t>, с которых происходит подключение к Системе, требованиям к аппаратно</w:t>
      </w:r>
      <w:r w:rsidR="00DC4FD2">
        <w:rPr>
          <w:szCs w:val="26"/>
        </w:rPr>
        <w:t xml:space="preserve">му и </w:t>
      </w:r>
      <w:r w:rsidR="00022885" w:rsidRPr="00382092">
        <w:rPr>
          <w:szCs w:val="26"/>
        </w:rPr>
        <w:t>программному обеспечению.</w:t>
      </w:r>
    </w:p>
    <w:p w14:paraId="7E946AEA" w14:textId="54D561F5" w:rsidR="00162F1F" w:rsidRDefault="008A338E" w:rsidP="00102CEF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Реко</w:t>
      </w:r>
      <w:r w:rsidR="00081869">
        <w:rPr>
          <w:sz w:val="26"/>
          <w:szCs w:val="26"/>
        </w:rPr>
        <w:t>м</w:t>
      </w:r>
      <w:r>
        <w:rPr>
          <w:sz w:val="26"/>
          <w:szCs w:val="26"/>
        </w:rPr>
        <w:t>ендуемые т</w:t>
      </w:r>
      <w:r w:rsidR="00162F1F" w:rsidRPr="00CD15A8">
        <w:rPr>
          <w:sz w:val="26"/>
          <w:szCs w:val="26"/>
        </w:rPr>
        <w:t xml:space="preserve">ребования к </w:t>
      </w:r>
      <w:r w:rsidR="00022885" w:rsidRPr="00CD15A8">
        <w:rPr>
          <w:sz w:val="26"/>
          <w:szCs w:val="26"/>
        </w:rPr>
        <w:t>аппаратному</w:t>
      </w:r>
      <w:r w:rsidR="00382092">
        <w:rPr>
          <w:sz w:val="26"/>
          <w:szCs w:val="26"/>
        </w:rPr>
        <w:t xml:space="preserve"> и программному</w:t>
      </w:r>
      <w:r w:rsidR="00162F1F" w:rsidRPr="00CD15A8">
        <w:rPr>
          <w:sz w:val="26"/>
          <w:szCs w:val="26"/>
        </w:rPr>
        <w:t xml:space="preserve"> обеспечению</w:t>
      </w:r>
      <w:r>
        <w:rPr>
          <w:sz w:val="26"/>
          <w:szCs w:val="26"/>
        </w:rPr>
        <w:t xml:space="preserve"> рабочих </w:t>
      </w:r>
      <w:r w:rsidR="00850D0F">
        <w:rPr>
          <w:sz w:val="26"/>
          <w:szCs w:val="26"/>
        </w:rPr>
        <w:t>мест</w:t>
      </w:r>
      <w:r>
        <w:rPr>
          <w:sz w:val="26"/>
          <w:szCs w:val="26"/>
        </w:rPr>
        <w:t xml:space="preserve"> пользователей</w:t>
      </w:r>
      <w:r w:rsidR="00162F1F" w:rsidRPr="00CD15A8">
        <w:rPr>
          <w:sz w:val="26"/>
          <w:szCs w:val="26"/>
        </w:rPr>
        <w:t xml:space="preserve"> приведены в таблице </w:t>
      </w:r>
      <w:r w:rsidR="00265775">
        <w:rPr>
          <w:sz w:val="26"/>
          <w:szCs w:val="26"/>
        </w:rPr>
        <w:t>2</w:t>
      </w:r>
      <w:r w:rsidR="00162F1F" w:rsidRPr="00CD15A8">
        <w:rPr>
          <w:sz w:val="26"/>
          <w:szCs w:val="26"/>
        </w:rPr>
        <w:t>.</w:t>
      </w:r>
    </w:p>
    <w:p w14:paraId="1ED696A9" w14:textId="2B803BCE" w:rsidR="00162F1F" w:rsidRPr="00265775" w:rsidRDefault="00265775" w:rsidP="00265775">
      <w:pPr>
        <w:pStyle w:val="PlainText0"/>
        <w:rPr>
          <w:szCs w:val="26"/>
        </w:rPr>
      </w:pPr>
      <w:bookmarkStart w:id="14" w:name="_Ref26440594"/>
      <w:r w:rsidRPr="00265775">
        <w:rPr>
          <w:szCs w:val="26"/>
        </w:rPr>
        <w:t xml:space="preserve">Таблица 2 – </w:t>
      </w:r>
      <w:r w:rsidR="00162F1F" w:rsidRPr="00265775">
        <w:rPr>
          <w:szCs w:val="26"/>
        </w:rPr>
        <w:t xml:space="preserve">Требования к </w:t>
      </w:r>
      <w:bookmarkEnd w:id="14"/>
      <w:r w:rsidR="00022885" w:rsidRPr="00265775">
        <w:rPr>
          <w:szCs w:val="26"/>
        </w:rPr>
        <w:t xml:space="preserve">аппаратному </w:t>
      </w:r>
      <w:r w:rsidR="00382092" w:rsidRPr="00265775">
        <w:rPr>
          <w:szCs w:val="26"/>
        </w:rPr>
        <w:t xml:space="preserve">и программному </w:t>
      </w:r>
      <w:r w:rsidR="00022885" w:rsidRPr="00265775">
        <w:rPr>
          <w:szCs w:val="26"/>
        </w:rPr>
        <w:t>обеспечению рабочи</w:t>
      </w:r>
      <w:r w:rsidR="00D93338">
        <w:rPr>
          <w:szCs w:val="26"/>
        </w:rPr>
        <w:t>х</w:t>
      </w:r>
      <w:r w:rsidR="00022885" w:rsidRPr="00265775">
        <w:rPr>
          <w:szCs w:val="26"/>
        </w:rPr>
        <w:t xml:space="preserve"> </w:t>
      </w:r>
      <w:r w:rsidR="00850D0F">
        <w:rPr>
          <w:szCs w:val="26"/>
        </w:rPr>
        <w:t>мест</w:t>
      </w:r>
      <w:r w:rsidR="00AC1829">
        <w:rPr>
          <w:szCs w:val="26"/>
        </w:rPr>
        <w:t xml:space="preserve"> для работы с Г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5239"/>
      </w:tblGrid>
      <w:tr w:rsidR="00B4670D" w:rsidRPr="00CD15A8" w14:paraId="5842DDA3" w14:textId="77777777" w:rsidTr="008A338E">
        <w:trPr>
          <w:cantSplit/>
          <w:tblHeader/>
        </w:trPr>
        <w:tc>
          <w:tcPr>
            <w:tcW w:w="2239" w:type="pct"/>
            <w:shd w:val="clear" w:color="auto" w:fill="auto"/>
          </w:tcPr>
          <w:p w14:paraId="3A494DBA" w14:textId="77777777" w:rsidR="00B4670D" w:rsidRPr="00CD15A8" w:rsidRDefault="00B4670D" w:rsidP="001B5DC6">
            <w:pPr>
              <w:keepNext/>
              <w:spacing w:before="120"/>
              <w:jc w:val="center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Компонент</w:t>
            </w:r>
          </w:p>
        </w:tc>
        <w:tc>
          <w:tcPr>
            <w:tcW w:w="2761" w:type="pct"/>
            <w:shd w:val="clear" w:color="auto" w:fill="auto"/>
          </w:tcPr>
          <w:p w14:paraId="2937AF0A" w14:textId="77777777" w:rsidR="00B4670D" w:rsidRPr="00CD15A8" w:rsidRDefault="00B4670D" w:rsidP="001B5DC6">
            <w:pPr>
              <w:keepNext/>
              <w:spacing w:before="120"/>
              <w:jc w:val="center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Конфигурация</w:t>
            </w:r>
          </w:p>
        </w:tc>
      </w:tr>
      <w:tr w:rsidR="008A338E" w:rsidRPr="00CD15A8" w14:paraId="622046A9" w14:textId="77777777" w:rsidTr="008A338E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3B6D108A" w14:textId="283EACA5" w:rsidR="008A338E" w:rsidRPr="00CD15A8" w:rsidRDefault="008A338E" w:rsidP="008A338E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уемое аппаратное обеспечение</w:t>
            </w:r>
          </w:p>
        </w:tc>
      </w:tr>
      <w:tr w:rsidR="008A338E" w:rsidRPr="00CD15A8" w14:paraId="4F6A12F8" w14:textId="77777777" w:rsidTr="008A338E">
        <w:trPr>
          <w:trHeight w:val="20"/>
        </w:trPr>
        <w:tc>
          <w:tcPr>
            <w:tcW w:w="2239" w:type="pct"/>
            <w:shd w:val="clear" w:color="auto" w:fill="auto"/>
          </w:tcPr>
          <w:p w14:paraId="411DCA5F" w14:textId="1DF640AF" w:rsidR="008A338E" w:rsidRPr="00CD15A8" w:rsidRDefault="008A338E" w:rsidP="008A338E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Частота процессора</w:t>
            </w:r>
          </w:p>
        </w:tc>
        <w:tc>
          <w:tcPr>
            <w:tcW w:w="2761" w:type="pct"/>
            <w:shd w:val="clear" w:color="auto" w:fill="auto"/>
          </w:tcPr>
          <w:p w14:paraId="2EE98397" w14:textId="6B6F91BC" w:rsidR="008A338E" w:rsidRPr="00CD15A8" w:rsidRDefault="008A338E" w:rsidP="008A338E">
            <w:pPr>
              <w:tabs>
                <w:tab w:val="left" w:pos="0"/>
              </w:tabs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2,0 ГГц и более</w:t>
            </w:r>
          </w:p>
        </w:tc>
      </w:tr>
      <w:tr w:rsidR="008A338E" w:rsidRPr="00CD15A8" w14:paraId="1EBD8FB9" w14:textId="77777777" w:rsidTr="008A338E">
        <w:trPr>
          <w:trHeight w:val="20"/>
        </w:trPr>
        <w:tc>
          <w:tcPr>
            <w:tcW w:w="2239" w:type="pct"/>
            <w:shd w:val="clear" w:color="auto" w:fill="auto"/>
          </w:tcPr>
          <w:p w14:paraId="3E76CF5D" w14:textId="0B1C46AE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Объем оперативной памяти</w:t>
            </w:r>
          </w:p>
        </w:tc>
        <w:tc>
          <w:tcPr>
            <w:tcW w:w="2761" w:type="pct"/>
            <w:shd w:val="clear" w:color="auto" w:fill="auto"/>
          </w:tcPr>
          <w:p w14:paraId="6EFDEEC3" w14:textId="3236C113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8A338E">
              <w:rPr>
                <w:sz w:val="26"/>
                <w:szCs w:val="26"/>
              </w:rPr>
              <w:t>3 Гбайт</w:t>
            </w:r>
            <w:r w:rsidRPr="00CD15A8">
              <w:rPr>
                <w:sz w:val="26"/>
                <w:szCs w:val="26"/>
              </w:rPr>
              <w:t xml:space="preserve"> и более</w:t>
            </w:r>
          </w:p>
        </w:tc>
      </w:tr>
      <w:tr w:rsidR="008A338E" w:rsidRPr="00CD15A8" w14:paraId="08297142" w14:textId="77777777" w:rsidTr="008A338E">
        <w:trPr>
          <w:trHeight w:val="20"/>
        </w:trPr>
        <w:tc>
          <w:tcPr>
            <w:tcW w:w="2239" w:type="pct"/>
            <w:shd w:val="clear" w:color="auto" w:fill="auto"/>
          </w:tcPr>
          <w:p w14:paraId="6C1FBA89" w14:textId="56D0312A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Свободное дисковое пространство</w:t>
            </w:r>
          </w:p>
        </w:tc>
        <w:tc>
          <w:tcPr>
            <w:tcW w:w="2761" w:type="pct"/>
            <w:shd w:val="clear" w:color="auto" w:fill="auto"/>
          </w:tcPr>
          <w:p w14:paraId="18441D6C" w14:textId="7999BF67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5 Гбайт и более</w:t>
            </w:r>
          </w:p>
        </w:tc>
      </w:tr>
      <w:tr w:rsidR="008A338E" w:rsidRPr="00CD15A8" w14:paraId="7B4CB131" w14:textId="77777777" w:rsidTr="008A338E">
        <w:trPr>
          <w:trHeight w:val="20"/>
        </w:trPr>
        <w:tc>
          <w:tcPr>
            <w:tcW w:w="2239" w:type="pct"/>
            <w:shd w:val="clear" w:color="auto" w:fill="auto"/>
          </w:tcPr>
          <w:p w14:paraId="4118BBEA" w14:textId="0BFAFBB1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Разрешение монитора</w:t>
            </w:r>
          </w:p>
        </w:tc>
        <w:tc>
          <w:tcPr>
            <w:tcW w:w="2761" w:type="pct"/>
            <w:shd w:val="clear" w:color="auto" w:fill="auto"/>
          </w:tcPr>
          <w:p w14:paraId="6CEDD68C" w14:textId="78912F67" w:rsidR="008A338E" w:rsidRPr="00CD15A8" w:rsidRDefault="008A338E" w:rsidP="00103627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1920</w:t>
            </w:r>
            <w:r w:rsidR="00103627">
              <w:rPr>
                <w:sz w:val="26"/>
                <w:szCs w:val="26"/>
              </w:rPr>
              <w:t>×</w:t>
            </w:r>
            <w:r w:rsidRPr="00CD15A8">
              <w:rPr>
                <w:sz w:val="26"/>
                <w:szCs w:val="26"/>
              </w:rPr>
              <w:t>1080 и выше</w:t>
            </w:r>
          </w:p>
        </w:tc>
      </w:tr>
      <w:tr w:rsidR="008A338E" w:rsidRPr="00CD15A8" w14:paraId="24375E65" w14:textId="77777777" w:rsidTr="008A338E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5C40277A" w14:textId="02CBEE17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омендуемое программное обеспечение</w:t>
            </w:r>
          </w:p>
        </w:tc>
      </w:tr>
      <w:tr w:rsidR="008A338E" w:rsidRPr="00CD15A8" w14:paraId="5EEF59D0" w14:textId="77777777" w:rsidTr="008A338E">
        <w:trPr>
          <w:trHeight w:val="20"/>
        </w:trPr>
        <w:tc>
          <w:tcPr>
            <w:tcW w:w="2239" w:type="pct"/>
            <w:shd w:val="clear" w:color="auto" w:fill="auto"/>
          </w:tcPr>
          <w:p w14:paraId="183D893D" w14:textId="77777777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Операционная система</w:t>
            </w:r>
          </w:p>
        </w:tc>
        <w:tc>
          <w:tcPr>
            <w:tcW w:w="2761" w:type="pct"/>
            <w:shd w:val="clear" w:color="auto" w:fill="auto"/>
          </w:tcPr>
          <w:p w14:paraId="0BC6A688" w14:textId="5D847CE4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 xml:space="preserve">Любая операционная система, обеспечивающая работу </w:t>
            </w:r>
            <w:r w:rsidR="00E04C5A" w:rsidRPr="00CD15A8">
              <w:rPr>
                <w:sz w:val="26"/>
                <w:szCs w:val="26"/>
              </w:rPr>
              <w:t>интернет</w:t>
            </w:r>
            <w:r w:rsidRPr="00CD15A8">
              <w:rPr>
                <w:sz w:val="26"/>
                <w:szCs w:val="26"/>
              </w:rPr>
              <w:t>-браузера</w:t>
            </w:r>
          </w:p>
        </w:tc>
      </w:tr>
      <w:tr w:rsidR="008A338E" w:rsidRPr="00CD15A8" w14:paraId="3F4ED17B" w14:textId="77777777" w:rsidTr="008A338E">
        <w:trPr>
          <w:trHeight w:val="20"/>
        </w:trPr>
        <w:tc>
          <w:tcPr>
            <w:tcW w:w="2239" w:type="pct"/>
            <w:shd w:val="clear" w:color="auto" w:fill="auto"/>
          </w:tcPr>
          <w:p w14:paraId="1F55796D" w14:textId="77777777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Общесистемное ПО</w:t>
            </w:r>
          </w:p>
        </w:tc>
        <w:tc>
          <w:tcPr>
            <w:tcW w:w="2761" w:type="pct"/>
            <w:shd w:val="clear" w:color="auto" w:fill="auto"/>
          </w:tcPr>
          <w:p w14:paraId="2D1FFD8D" w14:textId="10A534A7" w:rsidR="008A338E" w:rsidRPr="00CD15A8" w:rsidRDefault="008A338E" w:rsidP="00D731A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 xml:space="preserve">Рекомендуется использовать последнюю версию </w:t>
            </w:r>
            <w:r w:rsidR="00E04C5A" w:rsidRPr="00CD15A8">
              <w:rPr>
                <w:sz w:val="26"/>
                <w:szCs w:val="26"/>
              </w:rPr>
              <w:t>интернет</w:t>
            </w:r>
            <w:r w:rsidRPr="00CD15A8">
              <w:rPr>
                <w:sz w:val="26"/>
                <w:szCs w:val="26"/>
              </w:rPr>
              <w:t xml:space="preserve">-браузера </w:t>
            </w:r>
            <w:proofErr w:type="spellStart"/>
            <w:r w:rsidRPr="00CD15A8">
              <w:rPr>
                <w:sz w:val="26"/>
                <w:szCs w:val="26"/>
              </w:rPr>
              <w:t>Yandex.Browser</w:t>
            </w:r>
            <w:proofErr w:type="spellEnd"/>
            <w:r w:rsidR="00D731AE">
              <w:rPr>
                <w:sz w:val="26"/>
                <w:szCs w:val="26"/>
              </w:rPr>
              <w:t xml:space="preserve"> или</w:t>
            </w:r>
            <w:r w:rsidR="00541DC6">
              <w:rPr>
                <w:sz w:val="26"/>
                <w:szCs w:val="26"/>
              </w:rPr>
              <w:t xml:space="preserve"> «Спутник»</w:t>
            </w:r>
            <w:r w:rsidR="00D731AE">
              <w:rPr>
                <w:sz w:val="26"/>
                <w:szCs w:val="26"/>
              </w:rPr>
              <w:t xml:space="preserve"> </w:t>
            </w:r>
            <w:r w:rsidR="00FE2074" w:rsidRPr="005921B4">
              <w:rPr>
                <w:sz w:val="26"/>
                <w:szCs w:val="26"/>
                <w:shd w:val="clear" w:color="auto" w:fill="FFFFFF" w:themeFill="background1"/>
              </w:rPr>
              <w:t>(</w:t>
            </w:r>
            <w:r w:rsidR="00D731AE" w:rsidRPr="005921B4">
              <w:rPr>
                <w:sz w:val="26"/>
                <w:szCs w:val="26"/>
                <w:shd w:val="clear" w:color="auto" w:fill="FFFFFF" w:themeFill="background1"/>
              </w:rPr>
              <w:t xml:space="preserve">допускается </w:t>
            </w:r>
            <w:r w:rsidRPr="005921B4">
              <w:rPr>
                <w:sz w:val="26"/>
                <w:szCs w:val="26"/>
                <w:shd w:val="clear" w:color="auto" w:fill="FFFFFF" w:themeFill="background1"/>
              </w:rPr>
              <w:t xml:space="preserve">использование </w:t>
            </w:r>
            <w:r w:rsidR="00541DC6">
              <w:rPr>
                <w:sz w:val="26"/>
                <w:szCs w:val="26"/>
                <w:shd w:val="clear" w:color="auto" w:fill="FFFFFF" w:themeFill="background1"/>
              </w:rPr>
              <w:t>других</w:t>
            </w:r>
            <w:r w:rsidRPr="005921B4">
              <w:rPr>
                <w:sz w:val="26"/>
                <w:szCs w:val="26"/>
                <w:shd w:val="clear" w:color="auto" w:fill="FFFFFF" w:themeFill="background1"/>
              </w:rPr>
              <w:t xml:space="preserve"> </w:t>
            </w:r>
            <w:r w:rsidR="0078477F" w:rsidRPr="005921B4">
              <w:rPr>
                <w:sz w:val="26"/>
                <w:szCs w:val="26"/>
                <w:shd w:val="clear" w:color="auto" w:fill="FFFFFF" w:themeFill="background1"/>
              </w:rPr>
              <w:t>интернет</w:t>
            </w:r>
            <w:r w:rsidRPr="005921B4">
              <w:rPr>
                <w:sz w:val="26"/>
                <w:szCs w:val="26"/>
                <w:shd w:val="clear" w:color="auto" w:fill="FFFFFF" w:themeFill="background1"/>
              </w:rPr>
              <w:t>-браузер</w:t>
            </w:r>
            <w:r w:rsidR="00541DC6">
              <w:rPr>
                <w:sz w:val="26"/>
                <w:szCs w:val="26"/>
                <w:shd w:val="clear" w:color="auto" w:fill="FFFFFF" w:themeFill="background1"/>
              </w:rPr>
              <w:t>ов</w:t>
            </w:r>
            <w:r w:rsidRPr="005921B4">
              <w:rPr>
                <w:sz w:val="26"/>
                <w:szCs w:val="26"/>
                <w:shd w:val="clear" w:color="auto" w:fill="FFFFFF" w:themeFill="background1"/>
              </w:rPr>
              <w:t xml:space="preserve">, но при их </w:t>
            </w:r>
            <w:r w:rsidRPr="005921B4">
              <w:rPr>
                <w:sz w:val="26"/>
                <w:szCs w:val="26"/>
                <w:shd w:val="clear" w:color="auto" w:fill="FFFFFF" w:themeFill="background1"/>
              </w:rPr>
              <w:lastRenderedPageBreak/>
              <w:t xml:space="preserve">применении не гарантируется </w:t>
            </w:r>
            <w:r w:rsidR="00541DC6">
              <w:rPr>
                <w:sz w:val="26"/>
                <w:szCs w:val="26"/>
                <w:shd w:val="clear" w:color="auto" w:fill="FFFFFF" w:themeFill="background1"/>
              </w:rPr>
              <w:t>надлежащее функционирование</w:t>
            </w:r>
            <w:r w:rsidR="00FE2074" w:rsidRPr="00284C60">
              <w:rPr>
                <w:sz w:val="26"/>
                <w:szCs w:val="26"/>
              </w:rPr>
              <w:t xml:space="preserve"> Системы</w:t>
            </w:r>
            <w:r w:rsidR="00FE2074">
              <w:rPr>
                <w:sz w:val="26"/>
                <w:szCs w:val="26"/>
              </w:rPr>
              <w:t>)</w:t>
            </w:r>
          </w:p>
        </w:tc>
      </w:tr>
      <w:tr w:rsidR="008A338E" w:rsidRPr="00CD15A8" w14:paraId="0F57442F" w14:textId="77777777" w:rsidTr="008A338E">
        <w:trPr>
          <w:trHeight w:val="20"/>
        </w:trPr>
        <w:tc>
          <w:tcPr>
            <w:tcW w:w="2239" w:type="pct"/>
            <w:shd w:val="clear" w:color="auto" w:fill="auto"/>
          </w:tcPr>
          <w:p w14:paraId="5193F71C" w14:textId="730B46D4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proofErr w:type="spellStart"/>
            <w:r w:rsidRPr="00CD15A8">
              <w:rPr>
                <w:sz w:val="26"/>
                <w:szCs w:val="26"/>
              </w:rPr>
              <w:lastRenderedPageBreak/>
              <w:t>Криптопровайдер</w:t>
            </w:r>
            <w:proofErr w:type="spellEnd"/>
          </w:p>
        </w:tc>
        <w:tc>
          <w:tcPr>
            <w:tcW w:w="2761" w:type="pct"/>
            <w:shd w:val="clear" w:color="auto" w:fill="auto"/>
          </w:tcPr>
          <w:p w14:paraId="347BE043" w14:textId="00E7F40B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8A338E">
              <w:rPr>
                <w:sz w:val="26"/>
                <w:szCs w:val="26"/>
              </w:rPr>
              <w:t xml:space="preserve">КриптоПро </w:t>
            </w:r>
            <w:proofErr w:type="spellStart"/>
            <w:r w:rsidRPr="008A338E">
              <w:rPr>
                <w:sz w:val="26"/>
                <w:szCs w:val="26"/>
              </w:rPr>
              <w:t>CSP</w:t>
            </w:r>
            <w:proofErr w:type="spellEnd"/>
            <w:r w:rsidRPr="008A338E">
              <w:rPr>
                <w:sz w:val="26"/>
                <w:szCs w:val="26"/>
              </w:rPr>
              <w:t xml:space="preserve"> 5.0</w:t>
            </w:r>
          </w:p>
        </w:tc>
      </w:tr>
      <w:tr w:rsidR="008A338E" w:rsidRPr="00CD15A8" w14:paraId="3C267DA1" w14:textId="77777777" w:rsidTr="008A338E">
        <w:trPr>
          <w:trHeight w:val="20"/>
        </w:trPr>
        <w:tc>
          <w:tcPr>
            <w:tcW w:w="2239" w:type="pct"/>
            <w:shd w:val="clear" w:color="auto" w:fill="auto"/>
          </w:tcPr>
          <w:p w14:paraId="4DC72B8E" w14:textId="77777777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Доступ в интернет</w:t>
            </w:r>
          </w:p>
        </w:tc>
        <w:tc>
          <w:tcPr>
            <w:tcW w:w="2761" w:type="pct"/>
            <w:shd w:val="clear" w:color="auto" w:fill="auto"/>
          </w:tcPr>
          <w:p w14:paraId="6CDED88D" w14:textId="77777777" w:rsidR="008A338E" w:rsidRPr="00CD15A8" w:rsidRDefault="008A338E" w:rsidP="008A338E">
            <w:pPr>
              <w:tabs>
                <w:tab w:val="left" w:pos="0"/>
              </w:tabs>
              <w:spacing w:line="276" w:lineRule="auto"/>
              <w:jc w:val="left"/>
              <w:rPr>
                <w:sz w:val="26"/>
                <w:szCs w:val="26"/>
              </w:rPr>
            </w:pPr>
            <w:r w:rsidRPr="00CD15A8">
              <w:rPr>
                <w:sz w:val="26"/>
                <w:szCs w:val="26"/>
              </w:rPr>
              <w:t>Да</w:t>
            </w:r>
          </w:p>
        </w:tc>
      </w:tr>
    </w:tbl>
    <w:p w14:paraId="76CD92D9" w14:textId="77777777" w:rsidR="0033030E" w:rsidRDefault="0033030E"/>
    <w:p w14:paraId="32E99E97" w14:textId="39EF5A40" w:rsidR="0033030E" w:rsidRDefault="0033030E">
      <w:r>
        <w:t xml:space="preserve">Для работы с формируемыми электронными уведомлениями, с формируемыми электронными письмами и для уведомлений при работе с обращениями граждан – необходимо пользователю иметь официальную корпоративную почту или почту организации (использование личной почты не допускается) и на рабочем месте должен быть настроен почтовый клиент (любой на выбор: </w:t>
      </w:r>
      <w:r>
        <w:rPr>
          <w:lang w:val="en-US"/>
        </w:rPr>
        <w:t>Outlook</w:t>
      </w:r>
      <w:r w:rsidRPr="0033030E">
        <w:t xml:space="preserve">, </w:t>
      </w:r>
      <w:r>
        <w:rPr>
          <w:lang w:val="en-US"/>
        </w:rPr>
        <w:t>Thunderbird</w:t>
      </w:r>
      <w:r w:rsidRPr="0033030E">
        <w:t xml:space="preserve">, </w:t>
      </w:r>
      <w:r w:rsidRPr="0033030E">
        <w:t xml:space="preserve">The </w:t>
      </w:r>
      <w:proofErr w:type="spellStart"/>
      <w:r w:rsidRPr="0033030E">
        <w:t>Bat</w:t>
      </w:r>
      <w:proofErr w:type="spellEnd"/>
      <w:r w:rsidRPr="0033030E">
        <w:t>!</w:t>
      </w:r>
      <w:r>
        <w:t xml:space="preserve">, </w:t>
      </w:r>
      <w:r w:rsidRPr="0033030E">
        <w:t>Windows Mail</w:t>
      </w:r>
      <w:r w:rsidRPr="0033030E">
        <w:t xml:space="preserve">, </w:t>
      </w:r>
      <w:r w:rsidRPr="0033030E">
        <w:t>Outlook Express</w:t>
      </w:r>
      <w:r w:rsidRPr="0033030E">
        <w:t xml:space="preserve"> </w:t>
      </w:r>
      <w:r>
        <w:t>и прочие, работающие автономно в операционной среде пользователя)</w:t>
      </w:r>
    </w:p>
    <w:p w14:paraId="2FA90309" w14:textId="478776E9" w:rsidR="0033030E" w:rsidRDefault="0033030E">
      <w:r>
        <w:br w:type="page"/>
      </w:r>
    </w:p>
    <w:p w14:paraId="0A24E638" w14:textId="204F88FA" w:rsidR="00CB6AA4" w:rsidRPr="00CD15A8" w:rsidRDefault="005D70A2" w:rsidP="004D1794">
      <w:pPr>
        <w:pStyle w:val="Head3"/>
        <w:ind w:firstLine="709"/>
        <w:rPr>
          <w:rFonts w:cs="Times New Roman"/>
          <w:sz w:val="26"/>
        </w:rPr>
      </w:pPr>
      <w:bookmarkStart w:id="15" w:name="_Ref84231830"/>
      <w:bookmarkStart w:id="16" w:name="_Ref84231839"/>
      <w:bookmarkStart w:id="17" w:name="_Ref84232095"/>
      <w:bookmarkStart w:id="18" w:name="_Toc98761767"/>
      <w:r w:rsidRPr="00CD15A8">
        <w:rPr>
          <w:rFonts w:cs="Times New Roman"/>
          <w:sz w:val="26"/>
        </w:rPr>
        <w:lastRenderedPageBreak/>
        <w:t xml:space="preserve">Требования по оснащению рабочих мест </w:t>
      </w:r>
      <w:r w:rsidR="000A251E">
        <w:rPr>
          <w:rFonts w:cs="Times New Roman"/>
          <w:sz w:val="26"/>
        </w:rPr>
        <w:t>для</w:t>
      </w:r>
      <w:r w:rsidRPr="00CD15A8">
        <w:rPr>
          <w:rFonts w:cs="Times New Roman"/>
          <w:sz w:val="26"/>
        </w:rPr>
        <w:t xml:space="preserve"> работ</w:t>
      </w:r>
      <w:r w:rsidR="000A251E">
        <w:rPr>
          <w:rFonts w:cs="Times New Roman"/>
          <w:sz w:val="26"/>
        </w:rPr>
        <w:t>ы</w:t>
      </w:r>
      <w:r w:rsidRPr="00CD15A8">
        <w:rPr>
          <w:rFonts w:cs="Times New Roman"/>
          <w:sz w:val="26"/>
        </w:rPr>
        <w:t xml:space="preserve"> с ЭП</w:t>
      </w:r>
      <w:bookmarkEnd w:id="15"/>
      <w:bookmarkEnd w:id="16"/>
      <w:bookmarkEnd w:id="17"/>
      <w:bookmarkEnd w:id="18"/>
    </w:p>
    <w:p w14:paraId="282C53FE" w14:textId="1F78F867" w:rsidR="00081869" w:rsidRPr="00E71CD7" w:rsidRDefault="00081869" w:rsidP="00312F88">
      <w:pPr>
        <w:pStyle w:val="PlainText0"/>
        <w:rPr>
          <w:szCs w:val="26"/>
        </w:rPr>
      </w:pPr>
      <w:r w:rsidRPr="00E71CD7">
        <w:rPr>
          <w:szCs w:val="26"/>
        </w:rPr>
        <w:t xml:space="preserve">Система поддерживает функции применения </w:t>
      </w:r>
      <w:r w:rsidR="004E0487" w:rsidRPr="00E71CD7">
        <w:rPr>
          <w:szCs w:val="26"/>
        </w:rPr>
        <w:t>электронной подписи (</w:t>
      </w:r>
      <w:r w:rsidRPr="00E71CD7">
        <w:rPr>
          <w:szCs w:val="26"/>
        </w:rPr>
        <w:t>ЭП</w:t>
      </w:r>
      <w:r w:rsidR="004E0487" w:rsidRPr="00E71CD7">
        <w:rPr>
          <w:szCs w:val="26"/>
        </w:rPr>
        <w:t>)</w:t>
      </w:r>
      <w:r w:rsidRPr="00E71CD7">
        <w:rPr>
          <w:szCs w:val="26"/>
        </w:rPr>
        <w:t xml:space="preserve">. </w:t>
      </w:r>
      <w:r w:rsidR="00C034D9" w:rsidRPr="00E71CD7">
        <w:rPr>
          <w:szCs w:val="26"/>
        </w:rPr>
        <w:t xml:space="preserve">Для обеспечения внешнего информационного обмена </w:t>
      </w:r>
      <w:r w:rsidR="00CB7250" w:rsidRPr="00E71CD7">
        <w:rPr>
          <w:szCs w:val="26"/>
        </w:rPr>
        <w:t xml:space="preserve">между </w:t>
      </w:r>
      <w:r w:rsidR="00AB0D88" w:rsidRPr="00E71CD7">
        <w:rPr>
          <w:szCs w:val="26"/>
        </w:rPr>
        <w:t>участник</w:t>
      </w:r>
      <w:r w:rsidR="00CB7250" w:rsidRPr="00E71CD7">
        <w:rPr>
          <w:szCs w:val="26"/>
        </w:rPr>
        <w:t>ами</w:t>
      </w:r>
      <w:r w:rsidR="00AB0D88" w:rsidRPr="00E71CD7">
        <w:rPr>
          <w:szCs w:val="26"/>
        </w:rPr>
        <w:t xml:space="preserve"> </w:t>
      </w:r>
      <w:r w:rsidR="00C034D9" w:rsidRPr="00E71CD7">
        <w:rPr>
          <w:szCs w:val="26"/>
        </w:rPr>
        <w:t xml:space="preserve">по формату МЭДО 2.7.1 </w:t>
      </w:r>
      <w:r w:rsidR="00C57AD9" w:rsidRPr="00E71CD7">
        <w:rPr>
          <w:szCs w:val="26"/>
        </w:rPr>
        <w:t>применение</w:t>
      </w:r>
      <w:r w:rsidRPr="00E71CD7">
        <w:rPr>
          <w:szCs w:val="26"/>
        </w:rPr>
        <w:t xml:space="preserve"> ЭП является обязательным. </w:t>
      </w:r>
      <w:r w:rsidR="000C61F0" w:rsidRPr="00E71CD7">
        <w:rPr>
          <w:szCs w:val="26"/>
        </w:rPr>
        <w:t>П</w:t>
      </w:r>
      <w:r w:rsidRPr="00E71CD7">
        <w:rPr>
          <w:szCs w:val="26"/>
        </w:rPr>
        <w:t>ользовател</w:t>
      </w:r>
      <w:r w:rsidR="000C61F0" w:rsidRPr="00E71CD7">
        <w:rPr>
          <w:szCs w:val="26"/>
        </w:rPr>
        <w:t>и</w:t>
      </w:r>
      <w:r w:rsidRPr="00E71CD7">
        <w:rPr>
          <w:szCs w:val="26"/>
        </w:rPr>
        <w:t xml:space="preserve">, имеющие право подписи, должны самостоятельно </w:t>
      </w:r>
      <w:r w:rsidR="008E17A6" w:rsidRPr="00E71CD7">
        <w:rPr>
          <w:szCs w:val="26"/>
        </w:rPr>
        <w:t>получить</w:t>
      </w:r>
      <w:r w:rsidRPr="00E71CD7">
        <w:rPr>
          <w:szCs w:val="26"/>
        </w:rPr>
        <w:t xml:space="preserve"> сертификат</w:t>
      </w:r>
      <w:r w:rsidR="00D558EA" w:rsidRPr="00E71CD7">
        <w:rPr>
          <w:szCs w:val="26"/>
        </w:rPr>
        <w:t xml:space="preserve"> для использования</w:t>
      </w:r>
      <w:r w:rsidR="00366FA9" w:rsidRPr="00E71CD7">
        <w:rPr>
          <w:szCs w:val="26"/>
        </w:rPr>
        <w:t xml:space="preserve"> ключ</w:t>
      </w:r>
      <w:r w:rsidR="00D558EA" w:rsidRPr="00E71CD7">
        <w:rPr>
          <w:szCs w:val="26"/>
        </w:rPr>
        <w:t>а</w:t>
      </w:r>
      <w:r w:rsidR="00366FA9" w:rsidRPr="00E71CD7">
        <w:rPr>
          <w:szCs w:val="26"/>
        </w:rPr>
        <w:t xml:space="preserve"> </w:t>
      </w:r>
      <w:r w:rsidRPr="00E71CD7">
        <w:rPr>
          <w:szCs w:val="26"/>
        </w:rPr>
        <w:t xml:space="preserve">ЭП </w:t>
      </w:r>
      <w:r w:rsidR="00E71CD7" w:rsidRPr="00E71CD7">
        <w:rPr>
          <w:szCs w:val="26"/>
        </w:rPr>
        <w:t xml:space="preserve">с целью возможности </w:t>
      </w:r>
      <w:r w:rsidR="00C813E6" w:rsidRPr="00E71CD7">
        <w:rPr>
          <w:szCs w:val="26"/>
        </w:rPr>
        <w:t>подписания электронных документов</w:t>
      </w:r>
      <w:r w:rsidRPr="00E71CD7">
        <w:rPr>
          <w:szCs w:val="26"/>
        </w:rPr>
        <w:t>.</w:t>
      </w:r>
    </w:p>
    <w:p w14:paraId="2AE88413" w14:textId="22F73118" w:rsidR="00620C5A" w:rsidRPr="00312F88" w:rsidRDefault="00081869" w:rsidP="00312F88">
      <w:pPr>
        <w:pStyle w:val="PlainText0"/>
        <w:rPr>
          <w:szCs w:val="26"/>
        </w:rPr>
      </w:pPr>
      <w:r w:rsidRPr="00E71CD7">
        <w:rPr>
          <w:szCs w:val="26"/>
        </w:rPr>
        <w:t xml:space="preserve">Рабочие места, </w:t>
      </w:r>
      <w:r w:rsidR="00506645" w:rsidRPr="00E71CD7">
        <w:rPr>
          <w:szCs w:val="26"/>
        </w:rPr>
        <w:t>с которых</w:t>
      </w:r>
      <w:r w:rsidRPr="00E71CD7">
        <w:rPr>
          <w:szCs w:val="26"/>
        </w:rPr>
        <w:t xml:space="preserve"> буд</w:t>
      </w:r>
      <w:r w:rsidR="00EE5121" w:rsidRPr="00E71CD7">
        <w:rPr>
          <w:szCs w:val="26"/>
        </w:rPr>
        <w:t>е</w:t>
      </w:r>
      <w:r w:rsidRPr="00E71CD7">
        <w:rPr>
          <w:szCs w:val="26"/>
        </w:rPr>
        <w:t xml:space="preserve">т </w:t>
      </w:r>
      <w:r w:rsidR="00EE5121" w:rsidRPr="00E71CD7">
        <w:rPr>
          <w:szCs w:val="26"/>
        </w:rPr>
        <w:t>производится</w:t>
      </w:r>
      <w:r w:rsidRPr="00E71CD7">
        <w:rPr>
          <w:szCs w:val="26"/>
        </w:rPr>
        <w:t xml:space="preserve"> подписания документов ЭП, должны быть настроены </w:t>
      </w:r>
      <w:r w:rsidR="00FF1E35" w:rsidRPr="00E71CD7">
        <w:rPr>
          <w:szCs w:val="26"/>
        </w:rPr>
        <w:t>в соответствии с</w:t>
      </w:r>
      <w:r w:rsidRPr="00E71CD7">
        <w:rPr>
          <w:szCs w:val="26"/>
        </w:rPr>
        <w:t xml:space="preserve"> </w:t>
      </w:r>
      <w:r w:rsidR="00FF1E35" w:rsidRPr="00E71CD7">
        <w:rPr>
          <w:szCs w:val="26"/>
        </w:rPr>
        <w:t>техническими</w:t>
      </w:r>
      <w:r w:rsidRPr="00E71CD7">
        <w:rPr>
          <w:szCs w:val="26"/>
        </w:rPr>
        <w:t xml:space="preserve"> требования</w:t>
      </w:r>
      <w:r w:rsidR="00FF1E35" w:rsidRPr="00E71CD7">
        <w:rPr>
          <w:szCs w:val="26"/>
        </w:rPr>
        <w:t>ми,</w:t>
      </w:r>
      <w:r w:rsidRPr="00E71CD7">
        <w:rPr>
          <w:szCs w:val="26"/>
        </w:rPr>
        <w:t xml:space="preserve"> </w:t>
      </w:r>
      <w:r w:rsidR="00ED1E26" w:rsidRPr="00E71CD7">
        <w:rPr>
          <w:szCs w:val="26"/>
        </w:rPr>
        <w:t>согласно</w:t>
      </w:r>
      <w:r w:rsidR="00990E85" w:rsidRPr="00E71CD7">
        <w:rPr>
          <w:szCs w:val="26"/>
        </w:rPr>
        <w:t xml:space="preserve"> </w:t>
      </w:r>
      <w:r w:rsidR="00ED1E26" w:rsidRPr="00E71CD7">
        <w:rPr>
          <w:szCs w:val="26"/>
        </w:rPr>
        <w:t>приложению</w:t>
      </w:r>
      <w:r w:rsidR="00FD2E65" w:rsidRPr="00E71CD7">
        <w:rPr>
          <w:szCs w:val="26"/>
        </w:rPr>
        <w:t xml:space="preserve"> </w:t>
      </w:r>
      <w:r w:rsidR="002403BF">
        <w:rPr>
          <w:vanish/>
          <w:szCs w:val="26"/>
        </w:rPr>
        <w:fldChar w:fldCharType="begin"/>
      </w:r>
      <w:r w:rsidR="002403BF" w:rsidRPr="002403BF">
        <w:rPr>
          <w:vanish/>
          <w:szCs w:val="26"/>
        </w:rPr>
        <w:instrText xml:space="preserve"> REF Приложение_1 \h </w:instrText>
      </w:r>
      <w:r w:rsidR="002403BF">
        <w:rPr>
          <w:vanish/>
          <w:szCs w:val="26"/>
        </w:rPr>
      </w:r>
      <w:r w:rsidR="002403BF">
        <w:rPr>
          <w:vanish/>
          <w:szCs w:val="26"/>
        </w:rPr>
        <w:fldChar w:fldCharType="separate"/>
      </w:r>
      <w:r w:rsidR="002403BF" w:rsidRPr="002403BF">
        <w:rPr>
          <w:vanish/>
        </w:rPr>
        <w:t xml:space="preserve">Приложение </w:t>
      </w:r>
      <w:r w:rsidR="002403BF" w:rsidRPr="000B1569">
        <w:t>1</w:t>
      </w:r>
      <w:r w:rsidR="002403BF">
        <w:rPr>
          <w:szCs w:val="26"/>
        </w:rPr>
        <w:fldChar w:fldCharType="end"/>
      </w:r>
      <w:r w:rsidRPr="00E71CD7">
        <w:rPr>
          <w:szCs w:val="26"/>
        </w:rPr>
        <w:t>.</w:t>
      </w:r>
    </w:p>
    <w:p w14:paraId="3D642D7D" w14:textId="0F37417F" w:rsidR="00652638" w:rsidRPr="00312F88" w:rsidRDefault="00652638" w:rsidP="00312F8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312F88">
        <w:rPr>
          <w:szCs w:val="26"/>
        </w:rPr>
        <w:t>Инструкция по установке и настройке средств работы с ЭП</w:t>
      </w:r>
      <w:r w:rsidR="00991516" w:rsidRPr="00312F88">
        <w:rPr>
          <w:szCs w:val="26"/>
        </w:rPr>
        <w:t xml:space="preserve"> </w:t>
      </w:r>
      <w:r w:rsidR="00312F88" w:rsidRPr="00312F88">
        <w:rPr>
          <w:szCs w:val="26"/>
        </w:rPr>
        <w:t xml:space="preserve">также </w:t>
      </w:r>
      <w:r w:rsidR="00991516" w:rsidRPr="00312F88">
        <w:rPr>
          <w:szCs w:val="26"/>
        </w:rPr>
        <w:t xml:space="preserve">размещена </w:t>
      </w:r>
      <w:r w:rsidR="00527330">
        <w:rPr>
          <w:szCs w:val="26"/>
        </w:rPr>
        <w:t>по ссылке</w:t>
      </w:r>
      <w:r w:rsidR="00FE2074" w:rsidRPr="00312F88">
        <w:rPr>
          <w:szCs w:val="26"/>
        </w:rPr>
        <w:t xml:space="preserve"> </w:t>
      </w:r>
      <w:hyperlink r:id="rId13" w:history="1">
        <w:r w:rsidR="002651C6" w:rsidRPr="002B6BFE">
          <w:rPr>
            <w:rStyle w:val="ae"/>
            <w:szCs w:val="26"/>
          </w:rPr>
          <w:t>https://reg-torsed.voskhod.ru</w:t>
        </w:r>
      </w:hyperlink>
      <w:r w:rsidR="002651C6">
        <w:rPr>
          <w:szCs w:val="26"/>
        </w:rPr>
        <w:t xml:space="preserve"> в разделе «Документация»</w:t>
      </w:r>
      <w:r w:rsidR="00FE2074" w:rsidRPr="00312F88">
        <w:rPr>
          <w:szCs w:val="26"/>
        </w:rPr>
        <w:t>.</w:t>
      </w:r>
    </w:p>
    <w:p w14:paraId="3ED56CFA" w14:textId="3E0334C4" w:rsidR="00DC49EE" w:rsidRPr="00466C9C" w:rsidRDefault="00EF3698" w:rsidP="004D1794">
      <w:pPr>
        <w:pStyle w:val="Head2"/>
        <w:ind w:left="0" w:firstLine="709"/>
        <w:rPr>
          <w:rFonts w:cs="Times New Roman"/>
          <w:sz w:val="26"/>
          <w:szCs w:val="26"/>
        </w:rPr>
      </w:pPr>
      <w:bookmarkStart w:id="19" w:name="_heading=h.2xcytpi" w:colFirst="0" w:colLast="0"/>
      <w:bookmarkStart w:id="20" w:name="_Ref81991287"/>
      <w:bookmarkStart w:id="21" w:name="_Toc98761768"/>
      <w:bookmarkEnd w:id="19"/>
      <w:r w:rsidRPr="00466C9C">
        <w:rPr>
          <w:rFonts w:cs="Times New Roman"/>
          <w:sz w:val="26"/>
          <w:szCs w:val="26"/>
        </w:rPr>
        <w:t>Инициирующие мероприятия</w:t>
      </w:r>
      <w:r w:rsidR="00E26807" w:rsidRPr="00466C9C">
        <w:rPr>
          <w:rFonts w:cs="Times New Roman"/>
          <w:sz w:val="26"/>
          <w:szCs w:val="26"/>
        </w:rPr>
        <w:t xml:space="preserve"> </w:t>
      </w:r>
      <w:bookmarkEnd w:id="20"/>
      <w:proofErr w:type="spellStart"/>
      <w:r w:rsidR="00DC0ED0">
        <w:rPr>
          <w:rFonts w:cs="Times New Roman"/>
          <w:sz w:val="26"/>
          <w:szCs w:val="26"/>
        </w:rPr>
        <w:t>ОЭ</w:t>
      </w:r>
      <w:bookmarkEnd w:id="21"/>
      <w:proofErr w:type="spellEnd"/>
    </w:p>
    <w:p w14:paraId="6C66D39B" w14:textId="73047597" w:rsidR="00B66A84" w:rsidRDefault="00312F88" w:rsidP="007F5826">
      <w:pPr>
        <w:pStyle w:val="PlainText0"/>
      </w:pPr>
      <w:r w:rsidRPr="00312F88">
        <w:t xml:space="preserve">Для проведения </w:t>
      </w:r>
      <w:proofErr w:type="spellStart"/>
      <w:r w:rsidR="00155BC6">
        <w:t>ОЭ</w:t>
      </w:r>
      <w:proofErr w:type="spellEnd"/>
      <w:r w:rsidRPr="00312F88">
        <w:t xml:space="preserve"> </w:t>
      </w:r>
      <w:r w:rsidR="003B48D1">
        <w:t>ГИС</w:t>
      </w:r>
      <w:r w:rsidRPr="00312F88">
        <w:t xml:space="preserve"> </w:t>
      </w:r>
      <w:r w:rsidR="00926E14">
        <w:t>участниками</w:t>
      </w:r>
      <w:r w:rsidRPr="00312F88">
        <w:t xml:space="preserve"> долж</w:t>
      </w:r>
      <w:r w:rsidR="005E36D4">
        <w:t>ны</w:t>
      </w:r>
      <w:r w:rsidRPr="00312F88">
        <w:t xml:space="preserve"> быть проведены следующие инициирующие мероприятия:</w:t>
      </w:r>
    </w:p>
    <w:p w14:paraId="61CB600B" w14:textId="0D0DF0EF" w:rsidR="00312F88" w:rsidRDefault="00312F88" w:rsidP="00FD2E65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>
        <w:rPr>
          <w:szCs w:val="26"/>
        </w:rPr>
        <w:t xml:space="preserve">заключение соглашения </w:t>
      </w:r>
      <w:r w:rsidR="00450A72">
        <w:rPr>
          <w:szCs w:val="26"/>
        </w:rPr>
        <w:t>с</w:t>
      </w:r>
      <w:r w:rsidR="00DA567C">
        <w:rPr>
          <w:szCs w:val="26"/>
        </w:rPr>
        <w:t xml:space="preserve"> </w:t>
      </w:r>
      <w:r w:rsidR="00BD034C">
        <w:rPr>
          <w:szCs w:val="26"/>
        </w:rPr>
        <w:t>Оператором</w:t>
      </w:r>
      <w:r>
        <w:rPr>
          <w:szCs w:val="26"/>
        </w:rPr>
        <w:t>;</w:t>
      </w:r>
    </w:p>
    <w:p w14:paraId="74A86466" w14:textId="54312FFD" w:rsidR="00B96430" w:rsidRDefault="00DA567C" w:rsidP="00FD2E65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>
        <w:rPr>
          <w:szCs w:val="26"/>
        </w:rPr>
        <w:t xml:space="preserve">оформление </w:t>
      </w:r>
      <w:r w:rsidR="00932C38">
        <w:rPr>
          <w:szCs w:val="26"/>
        </w:rPr>
        <w:t>заявки на подключение</w:t>
      </w:r>
      <w:r w:rsidR="003B48D1">
        <w:rPr>
          <w:szCs w:val="26"/>
        </w:rPr>
        <w:t xml:space="preserve"> </w:t>
      </w:r>
      <w:r w:rsidR="00CB3CCA">
        <w:rPr>
          <w:szCs w:val="26"/>
        </w:rPr>
        <w:t xml:space="preserve">и заведение </w:t>
      </w:r>
      <w:r w:rsidR="003B48D1">
        <w:rPr>
          <w:szCs w:val="26"/>
        </w:rPr>
        <w:t>пользователей</w:t>
      </w:r>
      <w:r w:rsidR="00B96430">
        <w:rPr>
          <w:szCs w:val="26"/>
        </w:rPr>
        <w:t>;</w:t>
      </w:r>
    </w:p>
    <w:p w14:paraId="5DBFCAA0" w14:textId="1C67527A" w:rsidR="00312F88" w:rsidRDefault="005E36D4" w:rsidP="00FD2E65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>
        <w:rPr>
          <w:szCs w:val="26"/>
        </w:rPr>
        <w:t xml:space="preserve">подготовка </w:t>
      </w:r>
      <w:r w:rsidR="00312F88">
        <w:rPr>
          <w:szCs w:val="26"/>
        </w:rPr>
        <w:t xml:space="preserve">рабочих мест </w:t>
      </w:r>
      <w:r w:rsidR="005B322B">
        <w:rPr>
          <w:szCs w:val="26"/>
        </w:rPr>
        <w:t xml:space="preserve">пользователей </w:t>
      </w:r>
      <w:r w:rsidR="00C8506E">
        <w:rPr>
          <w:szCs w:val="26"/>
        </w:rPr>
        <w:t xml:space="preserve">для работы с </w:t>
      </w:r>
      <w:r w:rsidR="00450A72">
        <w:rPr>
          <w:szCs w:val="26"/>
        </w:rPr>
        <w:t xml:space="preserve">ГИС и </w:t>
      </w:r>
      <w:r w:rsidR="00C8506E">
        <w:rPr>
          <w:szCs w:val="26"/>
        </w:rPr>
        <w:t xml:space="preserve">ЭП в </w:t>
      </w:r>
      <w:r w:rsidR="00E9156D">
        <w:rPr>
          <w:szCs w:val="26"/>
        </w:rPr>
        <w:t>соответствии</w:t>
      </w:r>
      <w:r w:rsidR="00C8506E">
        <w:rPr>
          <w:szCs w:val="26"/>
        </w:rPr>
        <w:t xml:space="preserve"> с </w:t>
      </w:r>
      <w:r w:rsidR="00312F88">
        <w:rPr>
          <w:szCs w:val="26"/>
        </w:rPr>
        <w:t>требованиям</w:t>
      </w:r>
      <w:r w:rsidR="00C8506E">
        <w:rPr>
          <w:szCs w:val="26"/>
        </w:rPr>
        <w:t>и</w:t>
      </w:r>
      <w:r w:rsidR="00312F88">
        <w:rPr>
          <w:szCs w:val="26"/>
        </w:rPr>
        <w:t xml:space="preserve"> </w:t>
      </w:r>
      <w:r w:rsidR="00BC2509">
        <w:rPr>
          <w:szCs w:val="26"/>
        </w:rPr>
        <w:t>согласно разделам</w:t>
      </w:r>
      <w:r w:rsidR="00450A72">
        <w:rPr>
          <w:szCs w:val="26"/>
        </w:rPr>
        <w:t xml:space="preserve"> </w:t>
      </w:r>
      <w:r w:rsidR="00450A72">
        <w:rPr>
          <w:szCs w:val="26"/>
        </w:rPr>
        <w:fldChar w:fldCharType="begin"/>
      </w:r>
      <w:r w:rsidR="00450A72">
        <w:rPr>
          <w:szCs w:val="26"/>
        </w:rPr>
        <w:instrText xml:space="preserve"> REF _Ref81991034 \n \h </w:instrText>
      </w:r>
      <w:r w:rsidR="00450A72">
        <w:rPr>
          <w:szCs w:val="26"/>
        </w:rPr>
      </w:r>
      <w:r w:rsidR="00450A72">
        <w:rPr>
          <w:szCs w:val="26"/>
        </w:rPr>
        <w:fldChar w:fldCharType="separate"/>
      </w:r>
      <w:r w:rsidR="00450A72">
        <w:rPr>
          <w:szCs w:val="26"/>
        </w:rPr>
        <w:t>3.3.2</w:t>
      </w:r>
      <w:r w:rsidR="00450A72">
        <w:rPr>
          <w:szCs w:val="26"/>
        </w:rPr>
        <w:fldChar w:fldCharType="end"/>
      </w:r>
      <w:r w:rsidR="00450A72">
        <w:rPr>
          <w:szCs w:val="26"/>
        </w:rPr>
        <w:t>,</w:t>
      </w:r>
      <w:r w:rsidR="00312F88">
        <w:rPr>
          <w:szCs w:val="26"/>
        </w:rPr>
        <w:t xml:space="preserve"> </w:t>
      </w:r>
      <w:r w:rsidR="005B729C">
        <w:rPr>
          <w:szCs w:val="26"/>
        </w:rPr>
        <w:fldChar w:fldCharType="begin"/>
      </w:r>
      <w:r w:rsidR="005B729C">
        <w:rPr>
          <w:szCs w:val="26"/>
        </w:rPr>
        <w:instrText xml:space="preserve"> REF _Ref84232095 \n \h </w:instrText>
      </w:r>
      <w:r w:rsidR="005B729C">
        <w:rPr>
          <w:szCs w:val="26"/>
        </w:rPr>
      </w:r>
      <w:r w:rsidR="005B729C">
        <w:rPr>
          <w:szCs w:val="26"/>
        </w:rPr>
        <w:fldChar w:fldCharType="separate"/>
      </w:r>
      <w:r w:rsidR="005B729C">
        <w:rPr>
          <w:szCs w:val="26"/>
        </w:rPr>
        <w:t>3.3.3</w:t>
      </w:r>
      <w:r w:rsidR="005B729C">
        <w:rPr>
          <w:szCs w:val="26"/>
        </w:rPr>
        <w:fldChar w:fldCharType="end"/>
      </w:r>
      <w:r w:rsidR="00312F88">
        <w:rPr>
          <w:szCs w:val="26"/>
        </w:rPr>
        <w:t>;</w:t>
      </w:r>
    </w:p>
    <w:p w14:paraId="3118C4A1" w14:textId="7BFFFC2A" w:rsidR="007564D7" w:rsidRPr="00BB4127" w:rsidRDefault="007564D7" w:rsidP="00C5659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BB4127">
        <w:rPr>
          <w:szCs w:val="26"/>
        </w:rPr>
        <w:t>обучение пользователей работе с ГИС (самостоятельное, с использованием обучающих материалов и СДО)</w:t>
      </w:r>
      <w:r w:rsidR="00BB4127" w:rsidRPr="00BB4127">
        <w:rPr>
          <w:szCs w:val="26"/>
        </w:rPr>
        <w:t>.</w:t>
      </w:r>
    </w:p>
    <w:p w14:paraId="3DEE6996" w14:textId="52EB955D" w:rsidR="00A9330E" w:rsidRDefault="00A9330E" w:rsidP="007F5826">
      <w:pPr>
        <w:pStyle w:val="PlainText0"/>
      </w:pPr>
      <w:r w:rsidRPr="00312F88">
        <w:t xml:space="preserve">Для проведения опытной эксплуатации </w:t>
      </w:r>
      <w:r w:rsidR="001D1AB2">
        <w:t>ГИС</w:t>
      </w:r>
      <w:r w:rsidRPr="00312F88">
        <w:t xml:space="preserve"> </w:t>
      </w:r>
      <w:r w:rsidR="00BD034C">
        <w:t>Оператором</w:t>
      </w:r>
      <w:r w:rsidR="00BD034C" w:rsidRPr="00312F88">
        <w:t xml:space="preserve"> </w:t>
      </w:r>
      <w:r w:rsidRPr="00312F88">
        <w:t>должны быть проведены следующие инициирующие мероприятия:</w:t>
      </w:r>
    </w:p>
    <w:p w14:paraId="7E55792E" w14:textId="136193A0" w:rsidR="00A9330E" w:rsidRPr="007564D7" w:rsidRDefault="00A9330E" w:rsidP="00A9330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7564D7">
        <w:rPr>
          <w:szCs w:val="26"/>
        </w:rPr>
        <w:t xml:space="preserve">заключение соглашения </w:t>
      </w:r>
      <w:r w:rsidR="00450A72">
        <w:rPr>
          <w:szCs w:val="26"/>
        </w:rPr>
        <w:t xml:space="preserve">с </w:t>
      </w:r>
      <w:r w:rsidRPr="007564D7">
        <w:rPr>
          <w:szCs w:val="26"/>
        </w:rPr>
        <w:t>участником;</w:t>
      </w:r>
    </w:p>
    <w:p w14:paraId="771B4779" w14:textId="2DEB4B35" w:rsidR="00090E44" w:rsidRPr="007564D7" w:rsidRDefault="00C81038" w:rsidP="00A9330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7564D7">
        <w:rPr>
          <w:szCs w:val="26"/>
        </w:rPr>
        <w:t>регистрация заявки на подключение;</w:t>
      </w:r>
    </w:p>
    <w:p w14:paraId="56CABEC1" w14:textId="77777777" w:rsidR="00090E44" w:rsidRPr="007564D7" w:rsidRDefault="00090E44" w:rsidP="00090E44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7564D7">
        <w:rPr>
          <w:szCs w:val="26"/>
        </w:rPr>
        <w:t>техническое подключение участников к ГИС;</w:t>
      </w:r>
    </w:p>
    <w:p w14:paraId="06946565" w14:textId="72F29993" w:rsidR="00EA381D" w:rsidRPr="00C23A9A" w:rsidRDefault="000F6914" w:rsidP="00C5659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23A9A">
        <w:rPr>
          <w:szCs w:val="26"/>
        </w:rPr>
        <w:t xml:space="preserve">создание </w:t>
      </w:r>
      <w:r w:rsidR="00A9330E" w:rsidRPr="00C23A9A">
        <w:rPr>
          <w:szCs w:val="26"/>
        </w:rPr>
        <w:t>учетных записей пользователей</w:t>
      </w:r>
      <w:r w:rsidRPr="00C23A9A">
        <w:rPr>
          <w:szCs w:val="26"/>
        </w:rPr>
        <w:t xml:space="preserve"> в ГИС </w:t>
      </w:r>
      <w:r w:rsidR="007564D7" w:rsidRPr="00C23A9A">
        <w:rPr>
          <w:szCs w:val="26"/>
        </w:rPr>
        <w:t>и присвоение полномочий</w:t>
      </w:r>
      <w:r w:rsidR="002C5755">
        <w:rPr>
          <w:szCs w:val="26"/>
        </w:rPr>
        <w:t>.</w:t>
      </w:r>
    </w:p>
    <w:p w14:paraId="2FB43D6E" w14:textId="34DE6F44" w:rsidR="00FB75F9" w:rsidRPr="003109EE" w:rsidRDefault="00B94BE1" w:rsidP="00FB75F9">
      <w:pPr>
        <w:pStyle w:val="ItemizedList1"/>
        <w:numPr>
          <w:ilvl w:val="0"/>
          <w:numId w:val="0"/>
        </w:numPr>
        <w:ind w:firstLine="709"/>
      </w:pPr>
      <w:r>
        <w:t xml:space="preserve">В </w:t>
      </w:r>
      <w:r w:rsidR="00B05815" w:rsidRPr="00B05815">
        <w:t>СЭД</w:t>
      </w:r>
      <w:r>
        <w:t xml:space="preserve"> Участников</w:t>
      </w:r>
      <w:r w:rsidR="00B05815" w:rsidRPr="00B05815">
        <w:t xml:space="preserve"> для </w:t>
      </w:r>
      <w:r w:rsidR="00FB75F9" w:rsidRPr="00B05815">
        <w:t xml:space="preserve">обеспечения возможности отправки </w:t>
      </w:r>
      <w:r w:rsidR="002C3D3D" w:rsidRPr="00B05815">
        <w:t>корреспонденции по</w:t>
      </w:r>
      <w:r w:rsidR="000164E9" w:rsidRPr="00B05815">
        <w:t xml:space="preserve"> МЭДО должны добавить </w:t>
      </w:r>
      <w:r w:rsidR="00FB75F9" w:rsidRPr="00B05815">
        <w:t>данные о новом участнике</w:t>
      </w:r>
      <w:r w:rsidR="003543E8" w:rsidRPr="00B05815">
        <w:t xml:space="preserve"> в свои справочники</w:t>
      </w:r>
      <w:r w:rsidR="00FB75F9" w:rsidRPr="00B05815">
        <w:t>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098"/>
        <w:gridCol w:w="3142"/>
        <w:gridCol w:w="4248"/>
      </w:tblGrid>
      <w:tr w:rsidR="00FB75F9" w:rsidRPr="007F5826" w14:paraId="4525B8ED" w14:textId="77777777" w:rsidTr="00C9114B">
        <w:trPr>
          <w:trHeight w:val="54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86FA" w14:textId="1F0C15AA" w:rsidR="00FB75F9" w:rsidRPr="007F5826" w:rsidRDefault="00FB75F9" w:rsidP="00F42969">
            <w:pPr>
              <w:pStyle w:val="TableTitle"/>
            </w:pPr>
            <w:r w:rsidRPr="007F5826">
              <w:t>Имя пользователя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09A9B" w14:textId="7A2F1D1A" w:rsidR="00FB75F9" w:rsidRPr="007F5826" w:rsidRDefault="00FB75F9" w:rsidP="00F42969">
            <w:pPr>
              <w:pStyle w:val="TableTitle"/>
              <w:rPr>
                <w:lang w:val="en-US"/>
              </w:rPr>
            </w:pPr>
            <w:r w:rsidRPr="007F5826">
              <w:t>Адресат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1476" w14:textId="77777777" w:rsidR="00FB75F9" w:rsidRPr="007F5826" w:rsidRDefault="00FB75F9" w:rsidP="00F42969">
            <w:pPr>
              <w:pStyle w:val="TableTitle"/>
              <w:rPr>
                <w:bCs/>
                <w:lang w:val="en-US"/>
              </w:rPr>
            </w:pPr>
            <w:proofErr w:type="spellStart"/>
            <w:r w:rsidRPr="007F5826">
              <w:t>GUID</w:t>
            </w:r>
            <w:proofErr w:type="spellEnd"/>
          </w:p>
        </w:tc>
      </w:tr>
      <w:tr w:rsidR="00FB75F9" w:rsidRPr="007F5826" w14:paraId="12406546" w14:textId="77777777" w:rsidTr="00C9114B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B4DB" w14:textId="017357B5" w:rsidR="00FB75F9" w:rsidRPr="007F5826" w:rsidRDefault="00FB75F9" w:rsidP="00F42969">
            <w:pPr>
              <w:pStyle w:val="TableText"/>
            </w:pPr>
            <w:r w:rsidRPr="007F5826">
              <w:t>ГИС ТОР СЭД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53ED9C" w14:textId="77777777" w:rsidR="00FB75F9" w:rsidRPr="007F5826" w:rsidRDefault="00FB75F9" w:rsidP="00F42969">
            <w:pPr>
              <w:pStyle w:val="TableText"/>
              <w:rPr>
                <w:lang w:val="en-US"/>
              </w:rPr>
            </w:pPr>
            <w:r w:rsidRPr="007F5826">
              <w:rPr>
                <w:lang w:val="en-US"/>
              </w:rPr>
              <w:t>GIS</w:t>
            </w:r>
            <w:r w:rsidRPr="007F5826">
              <w:t>_</w:t>
            </w:r>
            <w:r w:rsidRPr="007F5826">
              <w:rPr>
                <w:lang w:val="en-US"/>
              </w:rPr>
              <w:t>DMS</w:t>
            </w:r>
            <w:r w:rsidRPr="007F5826">
              <w:t>~</w:t>
            </w:r>
            <w:proofErr w:type="spellStart"/>
            <w:r w:rsidRPr="007F5826">
              <w:t>MEDOGU</w:t>
            </w:r>
            <w:proofErr w:type="spellEnd"/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F280D" w14:textId="77777777" w:rsidR="00FB75F9" w:rsidRPr="007F5826" w:rsidRDefault="00FB75F9" w:rsidP="00F42969">
            <w:pPr>
              <w:pStyle w:val="TableText"/>
              <w:rPr>
                <w:bCs/>
                <w:lang w:val="en-US"/>
              </w:rPr>
            </w:pPr>
            <w:r w:rsidRPr="007F5826">
              <w:rPr>
                <w:bCs/>
                <w:lang w:val="en-US"/>
              </w:rPr>
              <w:t>801B1D98-91D8-46F2-8989-BF6C78C080F9</w:t>
            </w:r>
          </w:p>
        </w:tc>
      </w:tr>
    </w:tbl>
    <w:p w14:paraId="029F66C6" w14:textId="77777777" w:rsidR="00147CEE" w:rsidRDefault="00147CEE" w:rsidP="00FB75F9">
      <w:pPr>
        <w:pStyle w:val="PlainText0"/>
      </w:pPr>
    </w:p>
    <w:p w14:paraId="0A972435" w14:textId="5655A51E" w:rsidR="006974A3" w:rsidRDefault="002B669A" w:rsidP="00FB75F9">
      <w:pPr>
        <w:pStyle w:val="PlainText0"/>
      </w:pPr>
      <w:r>
        <w:t>Участникам</w:t>
      </w:r>
      <w:r w:rsidR="006974A3" w:rsidRPr="00E71CD7">
        <w:t xml:space="preserve">, </w:t>
      </w:r>
      <w:r w:rsidRPr="00E71CD7">
        <w:t>ведущи</w:t>
      </w:r>
      <w:r>
        <w:t>м</w:t>
      </w:r>
      <w:r w:rsidRPr="00E71CD7">
        <w:t xml:space="preserve"> </w:t>
      </w:r>
      <w:r w:rsidR="006974A3" w:rsidRPr="00E71CD7">
        <w:t xml:space="preserve">отправку корреспонденции </w:t>
      </w:r>
      <w:r w:rsidR="009C6FA2" w:rsidRPr="00E71CD7">
        <w:t xml:space="preserve">и получение </w:t>
      </w:r>
      <w:r w:rsidR="00143E81" w:rsidRPr="00E71CD7">
        <w:t>электронных сообщений</w:t>
      </w:r>
      <w:r w:rsidR="00C3194A" w:rsidRPr="00E71CD7">
        <w:t>,</w:t>
      </w:r>
      <w:r w:rsidR="006974A3" w:rsidRPr="00E71CD7">
        <w:t xml:space="preserve"> необходимо осуществить настройку СЭД для выполнения требований по адресации согласно приложению</w:t>
      </w:r>
      <w:r w:rsidR="00143E81" w:rsidRPr="00E71CD7">
        <w:t> </w:t>
      </w:r>
      <w:r w:rsidR="002403BF">
        <w:rPr>
          <w:vanish/>
        </w:rPr>
        <w:fldChar w:fldCharType="begin"/>
      </w:r>
      <w:r w:rsidR="002403BF" w:rsidRPr="002403BF">
        <w:rPr>
          <w:vanish/>
        </w:rPr>
        <w:instrText xml:space="preserve"> REF Приложение_8 \h </w:instrText>
      </w:r>
      <w:r w:rsidR="002403BF">
        <w:rPr>
          <w:vanish/>
        </w:rPr>
      </w:r>
      <w:r w:rsidR="002403BF">
        <w:rPr>
          <w:vanish/>
        </w:rPr>
        <w:fldChar w:fldCharType="separate"/>
      </w:r>
      <w:r w:rsidR="002403BF" w:rsidRPr="002403BF">
        <w:rPr>
          <w:vanish/>
        </w:rPr>
        <w:t xml:space="preserve">Приложение </w:t>
      </w:r>
      <w:r w:rsidR="002403BF" w:rsidRPr="00133B62">
        <w:t>8</w:t>
      </w:r>
      <w:r w:rsidR="002403BF">
        <w:fldChar w:fldCharType="end"/>
      </w:r>
      <w:r w:rsidR="006974A3" w:rsidRPr="00E71CD7">
        <w:t>.</w:t>
      </w:r>
    </w:p>
    <w:p w14:paraId="20DB1AC0" w14:textId="7B9FA486" w:rsidR="00307F92" w:rsidRDefault="00307F92" w:rsidP="00FB75F9">
      <w:pPr>
        <w:pStyle w:val="PlainText0"/>
      </w:pPr>
    </w:p>
    <w:p w14:paraId="3677A463" w14:textId="77777777" w:rsidR="00307F92" w:rsidRPr="00BB4127" w:rsidRDefault="00307F92" w:rsidP="00FB75F9">
      <w:pPr>
        <w:pStyle w:val="PlainText0"/>
        <w:rPr>
          <w:szCs w:val="26"/>
        </w:rPr>
      </w:pPr>
    </w:p>
    <w:p w14:paraId="11C14755" w14:textId="6C7117C8" w:rsidR="008E7EB6" w:rsidRPr="00CD15A8" w:rsidRDefault="008E7EB6" w:rsidP="004D1794">
      <w:pPr>
        <w:pStyle w:val="Head3"/>
        <w:ind w:firstLine="709"/>
        <w:rPr>
          <w:rFonts w:cs="Times New Roman"/>
          <w:sz w:val="26"/>
        </w:rPr>
      </w:pPr>
      <w:bookmarkStart w:id="22" w:name="_Toc98761769"/>
      <w:r w:rsidRPr="00CD15A8">
        <w:rPr>
          <w:rFonts w:cs="Times New Roman"/>
          <w:sz w:val="26"/>
        </w:rPr>
        <w:lastRenderedPageBreak/>
        <w:t xml:space="preserve">Заключение соглашений с Оператором </w:t>
      </w:r>
      <w:r w:rsidR="005746D9" w:rsidRPr="005746D9">
        <w:rPr>
          <w:rFonts w:cs="Times New Roman"/>
          <w:sz w:val="26"/>
        </w:rPr>
        <w:t>об условиях использования типового облачного решения системы электронного документооборота</w:t>
      </w:r>
      <w:bookmarkEnd w:id="22"/>
    </w:p>
    <w:p w14:paraId="101331D1" w14:textId="55A33EE3" w:rsidR="00232140" w:rsidRPr="00F4028F" w:rsidRDefault="00232140" w:rsidP="00207AAD">
      <w:pPr>
        <w:pStyle w:val="PlainText0"/>
        <w:rPr>
          <w:szCs w:val="26"/>
        </w:rPr>
      </w:pPr>
      <w:r>
        <w:rPr>
          <w:szCs w:val="26"/>
        </w:rPr>
        <w:t xml:space="preserve">Участники, подключаемые к ГИС «ТОР СЭД», </w:t>
      </w:r>
      <w:r w:rsidR="001E6E1B">
        <w:rPr>
          <w:szCs w:val="26"/>
        </w:rPr>
        <w:t>а также Участники ранее подключенные к ГИС «ТОР СЭД» до введения ГИС «ТОР СЭД» в опытную эксплуатацию</w:t>
      </w:r>
      <w:r w:rsidR="001E6E1B" w:rsidRPr="00F4028F">
        <w:rPr>
          <w:szCs w:val="26"/>
        </w:rPr>
        <w:t>,</w:t>
      </w:r>
      <w:r w:rsidR="001E6E1B">
        <w:rPr>
          <w:szCs w:val="26"/>
        </w:rPr>
        <w:t xml:space="preserve"> </w:t>
      </w:r>
      <w:r>
        <w:rPr>
          <w:szCs w:val="26"/>
        </w:rPr>
        <w:t xml:space="preserve">подписывают на портале </w:t>
      </w:r>
      <w:hyperlink r:id="rId14" w:history="1">
        <w:r w:rsidRPr="003A1A0C">
          <w:rPr>
            <w:rStyle w:val="ae"/>
            <w:szCs w:val="26"/>
          </w:rPr>
          <w:t>https://reg-torsed.voskhod.ru/</w:t>
        </w:r>
      </w:hyperlink>
      <w:r>
        <w:rPr>
          <w:szCs w:val="26"/>
        </w:rPr>
        <w:t xml:space="preserve"> соглашение </w:t>
      </w:r>
      <w:r w:rsidRPr="00F4028F">
        <w:rPr>
          <w:szCs w:val="26"/>
        </w:rPr>
        <w:t>об условиях использования типового облачного решения системы электронного документооборота</w:t>
      </w:r>
      <w:r>
        <w:rPr>
          <w:szCs w:val="26"/>
        </w:rPr>
        <w:t xml:space="preserve"> (далее – соглашение).</w:t>
      </w:r>
    </w:p>
    <w:p w14:paraId="620644F8" w14:textId="3C386651" w:rsidR="001C1CCE" w:rsidRPr="005925A7" w:rsidRDefault="00DA7B72" w:rsidP="00207AAD">
      <w:pPr>
        <w:pStyle w:val="PlainText0"/>
        <w:rPr>
          <w:szCs w:val="26"/>
        </w:rPr>
      </w:pPr>
      <w:r>
        <w:rPr>
          <w:szCs w:val="26"/>
        </w:rPr>
        <w:t>П</w:t>
      </w:r>
      <w:r w:rsidR="009007E9" w:rsidRPr="005925A7">
        <w:rPr>
          <w:szCs w:val="26"/>
        </w:rPr>
        <w:t xml:space="preserve">роцедура </w:t>
      </w:r>
      <w:r w:rsidR="00B42B80" w:rsidRPr="005925A7">
        <w:rPr>
          <w:szCs w:val="26"/>
        </w:rPr>
        <w:t xml:space="preserve">присоединения участника к ГИС </w:t>
      </w:r>
      <w:r w:rsidR="0075545C" w:rsidRPr="005925A7">
        <w:rPr>
          <w:szCs w:val="26"/>
        </w:rPr>
        <w:t xml:space="preserve">осуществляется путем </w:t>
      </w:r>
      <w:r w:rsidR="00B42B80" w:rsidRPr="005925A7">
        <w:rPr>
          <w:szCs w:val="26"/>
        </w:rPr>
        <w:t>заключени</w:t>
      </w:r>
      <w:r w:rsidR="0075545C" w:rsidRPr="005925A7">
        <w:rPr>
          <w:szCs w:val="26"/>
        </w:rPr>
        <w:t>я</w:t>
      </w:r>
      <w:r w:rsidR="00B42B80" w:rsidRPr="005925A7">
        <w:rPr>
          <w:szCs w:val="26"/>
        </w:rPr>
        <w:t xml:space="preserve"> соглашени</w:t>
      </w:r>
      <w:r w:rsidR="0075545C" w:rsidRPr="005925A7">
        <w:rPr>
          <w:szCs w:val="26"/>
        </w:rPr>
        <w:t>й</w:t>
      </w:r>
      <w:r w:rsidR="00B42B80" w:rsidRPr="005925A7">
        <w:rPr>
          <w:szCs w:val="26"/>
        </w:rPr>
        <w:t xml:space="preserve"> с Оператором об условиях использования ГИС.</w:t>
      </w:r>
      <w:r w:rsidR="00207AAD" w:rsidRPr="005925A7">
        <w:rPr>
          <w:szCs w:val="26"/>
        </w:rPr>
        <w:t xml:space="preserve"> Возможно заключение одного из двух видов соглашений: </w:t>
      </w:r>
    </w:p>
    <w:p w14:paraId="19D21FBC" w14:textId="2EAC4F6F" w:rsidR="001C1CCE" w:rsidRPr="005925A7" w:rsidRDefault="001C1CCE" w:rsidP="001C1CC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5925A7">
        <w:rPr>
          <w:szCs w:val="26"/>
        </w:rPr>
        <w:t xml:space="preserve">пакетное соглашение с субъектом РФ, содержащее перечень подключаемых </w:t>
      </w:r>
      <w:r w:rsidR="006258C4">
        <w:rPr>
          <w:szCs w:val="26"/>
        </w:rPr>
        <w:t>Участников</w:t>
      </w:r>
      <w:r w:rsidR="006258C4" w:rsidRPr="005925A7">
        <w:rPr>
          <w:szCs w:val="26"/>
        </w:rPr>
        <w:t xml:space="preserve"> </w:t>
      </w:r>
      <w:r w:rsidRPr="005925A7">
        <w:rPr>
          <w:szCs w:val="26"/>
        </w:rPr>
        <w:t>(</w:t>
      </w:r>
      <w:proofErr w:type="spellStart"/>
      <w:r w:rsidRPr="005925A7">
        <w:rPr>
          <w:szCs w:val="26"/>
        </w:rPr>
        <w:t>ОИВ</w:t>
      </w:r>
      <w:proofErr w:type="spellEnd"/>
      <w:r w:rsidRPr="005925A7">
        <w:rPr>
          <w:szCs w:val="26"/>
        </w:rPr>
        <w:t>, ОМСУ, БУ, расположенные на территории субъекта и/или входящие в структуру регионального управления). Оформляется в бумажном ви</w:t>
      </w:r>
      <w:r w:rsidR="004138E8" w:rsidRPr="005925A7">
        <w:rPr>
          <w:szCs w:val="26"/>
        </w:rPr>
        <w:t xml:space="preserve">де, подписывается уполномоченными руководителями Оператора (или уполномоченного подведомственного учреждения) и субъекта РФ. </w:t>
      </w:r>
      <w:r w:rsidR="00964867" w:rsidRPr="005925A7">
        <w:rPr>
          <w:szCs w:val="26"/>
        </w:rPr>
        <w:t>Типовая ф</w:t>
      </w:r>
      <w:r w:rsidRPr="005925A7">
        <w:rPr>
          <w:szCs w:val="26"/>
        </w:rPr>
        <w:t xml:space="preserve">орма </w:t>
      </w:r>
      <w:r w:rsidR="00772B1E" w:rsidRPr="005925A7">
        <w:rPr>
          <w:szCs w:val="26"/>
        </w:rPr>
        <w:t xml:space="preserve">пакетного </w:t>
      </w:r>
      <w:r w:rsidRPr="005925A7">
        <w:rPr>
          <w:szCs w:val="26"/>
        </w:rPr>
        <w:t xml:space="preserve">соглашения </w:t>
      </w:r>
      <w:r w:rsidR="00964867" w:rsidRPr="005925A7">
        <w:rPr>
          <w:bCs/>
          <w:szCs w:val="26"/>
        </w:rPr>
        <w:t xml:space="preserve">с </w:t>
      </w:r>
      <w:r w:rsidRPr="005925A7">
        <w:rPr>
          <w:szCs w:val="26"/>
        </w:rPr>
        <w:t>субъект</w:t>
      </w:r>
      <w:r w:rsidR="00964867" w:rsidRPr="005925A7">
        <w:rPr>
          <w:szCs w:val="26"/>
        </w:rPr>
        <w:t>ом</w:t>
      </w:r>
      <w:r w:rsidRPr="005925A7">
        <w:rPr>
          <w:szCs w:val="26"/>
        </w:rPr>
        <w:t xml:space="preserve"> РФ приведена в приложении </w:t>
      </w:r>
      <w:r w:rsidR="002403BF">
        <w:rPr>
          <w:vanish/>
          <w:szCs w:val="26"/>
        </w:rPr>
        <w:fldChar w:fldCharType="begin"/>
      </w:r>
      <w:r w:rsidR="002403BF" w:rsidRPr="002403BF">
        <w:rPr>
          <w:vanish/>
          <w:szCs w:val="26"/>
        </w:rPr>
        <w:instrText xml:space="preserve"> REF Приложение_7 \h </w:instrText>
      </w:r>
      <w:r w:rsidR="002403BF">
        <w:rPr>
          <w:vanish/>
          <w:szCs w:val="26"/>
        </w:rPr>
      </w:r>
      <w:r w:rsidR="002403BF">
        <w:rPr>
          <w:vanish/>
          <w:szCs w:val="26"/>
        </w:rPr>
        <w:fldChar w:fldCharType="separate"/>
      </w:r>
      <w:r w:rsidR="002403BF" w:rsidRPr="002403BF">
        <w:rPr>
          <w:vanish/>
        </w:rPr>
        <w:t xml:space="preserve">Приложение </w:t>
      </w:r>
      <w:r w:rsidR="002403BF" w:rsidRPr="000623C6">
        <w:t>7</w:t>
      </w:r>
      <w:r w:rsidR="002403BF">
        <w:rPr>
          <w:szCs w:val="26"/>
        </w:rPr>
        <w:fldChar w:fldCharType="end"/>
      </w:r>
      <w:r w:rsidR="00964867" w:rsidRPr="005925A7">
        <w:rPr>
          <w:szCs w:val="26"/>
        </w:rPr>
        <w:t>;</w:t>
      </w:r>
    </w:p>
    <w:p w14:paraId="6768D96C" w14:textId="1F756AF6" w:rsidR="003E0CD9" w:rsidRPr="005925A7" w:rsidRDefault="00A43302" w:rsidP="00964867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5925A7">
        <w:rPr>
          <w:szCs w:val="26"/>
        </w:rPr>
        <w:t xml:space="preserve">точечное </w:t>
      </w:r>
      <w:r w:rsidR="00964867" w:rsidRPr="005925A7">
        <w:rPr>
          <w:szCs w:val="26"/>
        </w:rPr>
        <w:t xml:space="preserve">соглашение </w:t>
      </w:r>
      <w:r w:rsidR="003E0CD9" w:rsidRPr="005925A7">
        <w:rPr>
          <w:szCs w:val="26"/>
        </w:rPr>
        <w:t xml:space="preserve">с </w:t>
      </w:r>
      <w:r w:rsidR="006258C4">
        <w:rPr>
          <w:szCs w:val="26"/>
        </w:rPr>
        <w:t>Участником</w:t>
      </w:r>
      <w:r w:rsidR="00982319" w:rsidRPr="005925A7">
        <w:rPr>
          <w:szCs w:val="26"/>
        </w:rPr>
        <w:t>. Заключается в электронном виде, с использованием портала подключения к ГИС</w:t>
      </w:r>
      <w:r w:rsidR="00772B1E" w:rsidRPr="005925A7">
        <w:rPr>
          <w:szCs w:val="26"/>
        </w:rPr>
        <w:t>, доступного по ссылке https://r</w:t>
      </w:r>
      <w:r w:rsidR="0030705B">
        <w:rPr>
          <w:szCs w:val="26"/>
        </w:rPr>
        <w:t>eg-torsed.voskhod.ru</w:t>
      </w:r>
      <w:r w:rsidR="002F481A" w:rsidRPr="005925A7">
        <w:rPr>
          <w:szCs w:val="26"/>
        </w:rPr>
        <w:t xml:space="preserve">. </w:t>
      </w:r>
      <w:r w:rsidR="00F80AF2" w:rsidRPr="005925A7">
        <w:rPr>
          <w:szCs w:val="26"/>
        </w:rPr>
        <w:t>Типовая ф</w:t>
      </w:r>
      <w:r w:rsidR="002F481A" w:rsidRPr="005925A7">
        <w:rPr>
          <w:szCs w:val="26"/>
        </w:rPr>
        <w:t xml:space="preserve">орма </w:t>
      </w:r>
      <w:r w:rsidR="00F80AF2" w:rsidRPr="005925A7">
        <w:rPr>
          <w:szCs w:val="26"/>
        </w:rPr>
        <w:t xml:space="preserve">точечного </w:t>
      </w:r>
      <w:r w:rsidR="002F481A" w:rsidRPr="005925A7">
        <w:rPr>
          <w:szCs w:val="26"/>
        </w:rPr>
        <w:t xml:space="preserve">соглашения </w:t>
      </w:r>
      <w:r w:rsidR="00F80AF2" w:rsidRPr="005925A7">
        <w:rPr>
          <w:bCs/>
          <w:szCs w:val="26"/>
        </w:rPr>
        <w:t>с</w:t>
      </w:r>
      <w:r w:rsidR="00C62B34" w:rsidRPr="005925A7">
        <w:rPr>
          <w:bCs/>
          <w:szCs w:val="26"/>
        </w:rPr>
        <w:t xml:space="preserve"> органо</w:t>
      </w:r>
      <w:r w:rsidR="00F80AF2" w:rsidRPr="005925A7">
        <w:rPr>
          <w:bCs/>
          <w:szCs w:val="26"/>
        </w:rPr>
        <w:t>м</w:t>
      </w:r>
      <w:r w:rsidR="00C62B34" w:rsidRPr="005925A7">
        <w:rPr>
          <w:bCs/>
          <w:szCs w:val="26"/>
        </w:rPr>
        <w:t xml:space="preserve"> местного самоуправления</w:t>
      </w:r>
      <w:r w:rsidR="00C62B34" w:rsidRPr="005925A7">
        <w:rPr>
          <w:szCs w:val="26"/>
        </w:rPr>
        <w:t xml:space="preserve"> </w:t>
      </w:r>
      <w:r w:rsidR="002F481A" w:rsidRPr="005925A7">
        <w:rPr>
          <w:szCs w:val="26"/>
        </w:rPr>
        <w:t>приведена в пр</w:t>
      </w:r>
      <w:r w:rsidR="00772B1E" w:rsidRPr="005925A7">
        <w:rPr>
          <w:szCs w:val="26"/>
        </w:rPr>
        <w:t xml:space="preserve">иложении </w:t>
      </w:r>
      <w:r w:rsidR="009451A9">
        <w:rPr>
          <w:vanish/>
          <w:szCs w:val="26"/>
        </w:rPr>
        <w:fldChar w:fldCharType="begin"/>
      </w:r>
      <w:r w:rsidR="009451A9" w:rsidRPr="009451A9">
        <w:rPr>
          <w:vanish/>
          <w:szCs w:val="26"/>
        </w:rPr>
        <w:instrText xml:space="preserve"> REF Приложение_6 \h </w:instrText>
      </w:r>
      <w:r w:rsidR="009451A9">
        <w:rPr>
          <w:vanish/>
          <w:szCs w:val="26"/>
        </w:rPr>
      </w:r>
      <w:r w:rsidR="009451A9">
        <w:rPr>
          <w:vanish/>
          <w:szCs w:val="26"/>
        </w:rPr>
        <w:fldChar w:fldCharType="separate"/>
      </w:r>
      <w:r w:rsidR="009451A9" w:rsidRPr="009451A9">
        <w:rPr>
          <w:vanish/>
        </w:rPr>
        <w:t xml:space="preserve">Приложение </w:t>
      </w:r>
      <w:r w:rsidR="009451A9" w:rsidRPr="000623C6">
        <w:t>6</w:t>
      </w:r>
      <w:r w:rsidR="009451A9">
        <w:rPr>
          <w:szCs w:val="26"/>
        </w:rPr>
        <w:fldChar w:fldCharType="end"/>
      </w:r>
      <w:r w:rsidR="00772B1E" w:rsidRPr="005925A7">
        <w:rPr>
          <w:szCs w:val="26"/>
        </w:rPr>
        <w:t>.</w:t>
      </w:r>
    </w:p>
    <w:p w14:paraId="2811273B" w14:textId="79EFF8A7" w:rsidR="00207AAD" w:rsidRDefault="00A87DF2" w:rsidP="009C4C09">
      <w:pPr>
        <w:pStyle w:val="PlainText0"/>
      </w:pPr>
      <w:r w:rsidRPr="00372959">
        <w:t xml:space="preserve">В случае принятия решения о заключении пакетного соглашения высшему органу исполнительной власти субъекта </w:t>
      </w:r>
      <w:r w:rsidR="00FB6D61" w:rsidRPr="00E71CD7">
        <w:rPr>
          <w:szCs w:val="26"/>
        </w:rPr>
        <w:t>Р</w:t>
      </w:r>
      <w:r w:rsidR="00FB6D61">
        <w:rPr>
          <w:szCs w:val="26"/>
        </w:rPr>
        <w:t xml:space="preserve">оссийской </w:t>
      </w:r>
      <w:r w:rsidR="00FB6D61" w:rsidRPr="00E71CD7">
        <w:rPr>
          <w:szCs w:val="26"/>
        </w:rPr>
        <w:t>Ф</w:t>
      </w:r>
      <w:r w:rsidR="00FB6D61">
        <w:rPr>
          <w:szCs w:val="26"/>
        </w:rPr>
        <w:t>едерации</w:t>
      </w:r>
      <w:r w:rsidRPr="00372959">
        <w:t xml:space="preserve"> </w:t>
      </w:r>
      <w:r w:rsidR="003A6DE6">
        <w:t>следует</w:t>
      </w:r>
      <w:r w:rsidRPr="00372959">
        <w:t xml:space="preserve"> заполнить со своей стороны проект соглашения (форма типового пакетного сог</w:t>
      </w:r>
      <w:r w:rsidR="00990E85" w:rsidRPr="00372959">
        <w:t xml:space="preserve">лашения приведена в </w:t>
      </w:r>
      <w:hyperlink w:anchor="dst100548" w:history="1">
        <w:r w:rsidR="00E476B9" w:rsidRPr="00372959">
          <w:rPr>
            <w:rStyle w:val="ae"/>
            <w:szCs w:val="26"/>
          </w:rPr>
          <w:t>приложении</w:t>
        </w:r>
      </w:hyperlink>
      <w:r w:rsidR="009451A9">
        <w:rPr>
          <w:rStyle w:val="ae"/>
          <w:szCs w:val="26"/>
        </w:rPr>
        <w:t> </w:t>
      </w:r>
      <w:r w:rsidR="009451A9">
        <w:rPr>
          <w:rStyle w:val="ae"/>
          <w:vanish/>
          <w:szCs w:val="26"/>
        </w:rPr>
        <w:fldChar w:fldCharType="begin"/>
      </w:r>
      <w:r w:rsidR="009451A9" w:rsidRPr="009451A9">
        <w:rPr>
          <w:rStyle w:val="ae"/>
          <w:vanish/>
          <w:szCs w:val="26"/>
        </w:rPr>
        <w:instrText xml:space="preserve"> REF Приложение_7 \h </w:instrText>
      </w:r>
      <w:r w:rsidR="009451A9">
        <w:rPr>
          <w:rStyle w:val="ae"/>
          <w:vanish/>
          <w:szCs w:val="26"/>
        </w:rPr>
      </w:r>
      <w:r w:rsidR="009451A9">
        <w:rPr>
          <w:rStyle w:val="ae"/>
          <w:vanish/>
          <w:szCs w:val="26"/>
        </w:rPr>
        <w:fldChar w:fldCharType="separate"/>
      </w:r>
      <w:r w:rsidR="009451A9" w:rsidRPr="009451A9">
        <w:rPr>
          <w:vanish/>
        </w:rPr>
        <w:t xml:space="preserve">Приложение </w:t>
      </w:r>
      <w:r w:rsidR="009451A9" w:rsidRPr="000623C6">
        <w:t>7</w:t>
      </w:r>
      <w:r w:rsidR="009451A9">
        <w:rPr>
          <w:rStyle w:val="ae"/>
          <w:szCs w:val="26"/>
        </w:rPr>
        <w:fldChar w:fldCharType="end"/>
      </w:r>
      <w:r w:rsidRPr="00372959">
        <w:t>) и направить его в Минцифры России для инициации процедуры подписания.</w:t>
      </w:r>
    </w:p>
    <w:p w14:paraId="5520EC2D" w14:textId="3F89AE94" w:rsidR="00A87DF2" w:rsidRPr="00372959" w:rsidRDefault="00207AAD" w:rsidP="009C4C09">
      <w:pPr>
        <w:pStyle w:val="PlainText0"/>
      </w:pPr>
      <w:r>
        <w:t>Время на подписание соглашения не является препятствием к заведению пользователя в Системе.</w:t>
      </w:r>
    </w:p>
    <w:p w14:paraId="71502688" w14:textId="3272F082" w:rsidR="00C544C5" w:rsidRDefault="00C544C5" w:rsidP="003F558D">
      <w:pPr>
        <w:pStyle w:val="PlainText0"/>
        <w:rPr>
          <w:szCs w:val="26"/>
        </w:rPr>
      </w:pPr>
      <w:r>
        <w:rPr>
          <w:szCs w:val="26"/>
        </w:rPr>
        <w:t xml:space="preserve">Участники с кодами классификации, перечисленные в пунктах 1 – </w:t>
      </w:r>
      <w:r w:rsidR="00F13C55">
        <w:rPr>
          <w:szCs w:val="26"/>
        </w:rPr>
        <w:t>6</w:t>
      </w:r>
      <w:r>
        <w:rPr>
          <w:szCs w:val="26"/>
        </w:rPr>
        <w:t xml:space="preserve"> таблицы 1 подключаются </w:t>
      </w:r>
      <w:r w:rsidR="00F7212A">
        <w:rPr>
          <w:szCs w:val="26"/>
        </w:rPr>
        <w:t>к С</w:t>
      </w:r>
      <w:r w:rsidR="009C6DA3">
        <w:rPr>
          <w:szCs w:val="26"/>
        </w:rPr>
        <w:t>истеме в заявительном порядке, без дополнительного согласования</w:t>
      </w:r>
      <w:r w:rsidR="00F7212A">
        <w:rPr>
          <w:szCs w:val="26"/>
        </w:rPr>
        <w:t>.</w:t>
      </w:r>
      <w:r w:rsidR="001B6455">
        <w:rPr>
          <w:szCs w:val="26"/>
        </w:rPr>
        <w:t xml:space="preserve"> </w:t>
      </w:r>
      <w:r w:rsidR="00C20249" w:rsidRPr="006B7104">
        <w:rPr>
          <w:szCs w:val="26"/>
        </w:rPr>
        <w:t xml:space="preserve">В </w:t>
      </w:r>
      <w:r w:rsidR="00C20249">
        <w:rPr>
          <w:szCs w:val="26"/>
        </w:rPr>
        <w:t>процессе</w:t>
      </w:r>
      <w:r w:rsidR="00C20249" w:rsidRPr="006B7104">
        <w:rPr>
          <w:szCs w:val="26"/>
        </w:rPr>
        <w:t xml:space="preserve"> подписания соглашения</w:t>
      </w:r>
      <w:r w:rsidR="00C20249">
        <w:rPr>
          <w:szCs w:val="26"/>
        </w:rPr>
        <w:t xml:space="preserve"> </w:t>
      </w:r>
      <w:r w:rsidR="001F584A">
        <w:rPr>
          <w:szCs w:val="26"/>
        </w:rPr>
        <w:t>об условиях использования ГИС</w:t>
      </w:r>
      <w:r w:rsidR="00C20249" w:rsidRPr="006B7104">
        <w:rPr>
          <w:szCs w:val="26"/>
        </w:rPr>
        <w:t xml:space="preserve"> </w:t>
      </w:r>
      <w:r w:rsidR="006D75B8" w:rsidRPr="006B7104">
        <w:rPr>
          <w:szCs w:val="26"/>
        </w:rPr>
        <w:t>служб</w:t>
      </w:r>
      <w:r w:rsidR="006D75B8">
        <w:rPr>
          <w:szCs w:val="26"/>
        </w:rPr>
        <w:t>а</w:t>
      </w:r>
      <w:r w:rsidR="006D75B8" w:rsidRPr="006B7104">
        <w:rPr>
          <w:szCs w:val="26"/>
        </w:rPr>
        <w:t xml:space="preserve"> технической поддержки</w:t>
      </w:r>
      <w:r w:rsidR="006D75B8">
        <w:rPr>
          <w:szCs w:val="26"/>
        </w:rPr>
        <w:t xml:space="preserve"> (</w:t>
      </w:r>
      <w:proofErr w:type="spellStart"/>
      <w:r w:rsidR="006D75B8">
        <w:rPr>
          <w:szCs w:val="26"/>
        </w:rPr>
        <w:t>СТП</w:t>
      </w:r>
      <w:proofErr w:type="spellEnd"/>
      <w:r w:rsidR="006D75B8">
        <w:rPr>
          <w:szCs w:val="26"/>
        </w:rPr>
        <w:t>)</w:t>
      </w:r>
      <w:r w:rsidR="006D75B8" w:rsidRPr="006B7104">
        <w:rPr>
          <w:szCs w:val="26"/>
        </w:rPr>
        <w:t xml:space="preserve"> </w:t>
      </w:r>
      <w:r w:rsidR="006D75B8">
        <w:rPr>
          <w:szCs w:val="26"/>
        </w:rPr>
        <w:t>автоматически получает заявки на подключение,</w:t>
      </w:r>
      <w:r w:rsidR="00C20249" w:rsidRPr="006B7104">
        <w:rPr>
          <w:szCs w:val="26"/>
        </w:rPr>
        <w:t xml:space="preserve"> регистраци</w:t>
      </w:r>
      <w:r w:rsidR="006D75B8">
        <w:rPr>
          <w:szCs w:val="26"/>
        </w:rPr>
        <w:t>ю пользователей</w:t>
      </w:r>
      <w:r w:rsidR="00C20249" w:rsidRPr="006B7104">
        <w:rPr>
          <w:szCs w:val="26"/>
        </w:rPr>
        <w:t xml:space="preserve"> </w:t>
      </w:r>
      <w:r w:rsidR="006D75B8">
        <w:rPr>
          <w:szCs w:val="26"/>
        </w:rPr>
        <w:t xml:space="preserve">и </w:t>
      </w:r>
      <w:r w:rsidR="00C20249" w:rsidRPr="006B7104">
        <w:rPr>
          <w:szCs w:val="26"/>
        </w:rPr>
        <w:t xml:space="preserve">в </w:t>
      </w:r>
      <w:r w:rsidR="006D75B8">
        <w:rPr>
          <w:szCs w:val="26"/>
        </w:rPr>
        <w:t xml:space="preserve">ответ заявителю </w:t>
      </w:r>
      <w:r w:rsidR="001B0D1A">
        <w:rPr>
          <w:szCs w:val="26"/>
        </w:rPr>
        <w:t>вы</w:t>
      </w:r>
      <w:r w:rsidR="006D75B8">
        <w:rPr>
          <w:szCs w:val="26"/>
        </w:rPr>
        <w:t xml:space="preserve">сылает </w:t>
      </w:r>
      <w:r w:rsidR="00F02A7C">
        <w:rPr>
          <w:szCs w:val="26"/>
        </w:rPr>
        <w:t>учетные данные (</w:t>
      </w:r>
      <w:r w:rsidR="006D75B8">
        <w:rPr>
          <w:szCs w:val="26"/>
        </w:rPr>
        <w:t>логин и пароль</w:t>
      </w:r>
      <w:r w:rsidR="00F02A7C">
        <w:rPr>
          <w:szCs w:val="26"/>
        </w:rPr>
        <w:t>)</w:t>
      </w:r>
      <w:r w:rsidR="006D75B8">
        <w:rPr>
          <w:szCs w:val="26"/>
        </w:rPr>
        <w:t xml:space="preserve"> для входа в Систему</w:t>
      </w:r>
      <w:r w:rsidR="00C20249" w:rsidRPr="006B7104">
        <w:rPr>
          <w:szCs w:val="26"/>
        </w:rPr>
        <w:t>.</w:t>
      </w:r>
    </w:p>
    <w:p w14:paraId="7E818BE1" w14:textId="1A86234D" w:rsidR="00871285" w:rsidRDefault="00914AD4" w:rsidP="003F558D">
      <w:pPr>
        <w:pStyle w:val="PlainText0"/>
        <w:rPr>
          <w:szCs w:val="26"/>
        </w:rPr>
      </w:pPr>
      <w:r>
        <w:rPr>
          <w:szCs w:val="26"/>
        </w:rPr>
        <w:t xml:space="preserve">Соглашения с </w:t>
      </w:r>
      <w:r w:rsidR="00871285">
        <w:rPr>
          <w:szCs w:val="26"/>
        </w:rPr>
        <w:t>Участник</w:t>
      </w:r>
      <w:r>
        <w:rPr>
          <w:szCs w:val="26"/>
        </w:rPr>
        <w:t>ами</w:t>
      </w:r>
      <w:r w:rsidR="00871285">
        <w:rPr>
          <w:szCs w:val="26"/>
        </w:rPr>
        <w:t xml:space="preserve">, </w:t>
      </w:r>
      <w:r>
        <w:rPr>
          <w:szCs w:val="26"/>
        </w:rPr>
        <w:t>указанными</w:t>
      </w:r>
      <w:r w:rsidR="00871285">
        <w:rPr>
          <w:szCs w:val="26"/>
        </w:rPr>
        <w:t xml:space="preserve"> в пункте 7 таблицы 1 </w:t>
      </w:r>
      <w:r>
        <w:rPr>
          <w:szCs w:val="26"/>
        </w:rPr>
        <w:t>заключаются после документального п</w:t>
      </w:r>
      <w:r w:rsidR="00871285">
        <w:rPr>
          <w:szCs w:val="26"/>
        </w:rPr>
        <w:t xml:space="preserve">одтверждения </w:t>
      </w:r>
      <w:r w:rsidR="0035102B">
        <w:rPr>
          <w:szCs w:val="26"/>
        </w:rPr>
        <w:t>факта регулярной переписки</w:t>
      </w:r>
      <w:r w:rsidR="0035102B" w:rsidRPr="00F4028F">
        <w:rPr>
          <w:szCs w:val="26"/>
        </w:rPr>
        <w:t xml:space="preserve">, </w:t>
      </w:r>
      <w:r w:rsidR="00587A59">
        <w:rPr>
          <w:szCs w:val="26"/>
        </w:rPr>
        <w:t>направленного Аппаратом</w:t>
      </w:r>
      <w:r w:rsidR="00871285">
        <w:rPr>
          <w:szCs w:val="26"/>
        </w:rPr>
        <w:t xml:space="preserve"> Правительства </w:t>
      </w:r>
      <w:r>
        <w:rPr>
          <w:szCs w:val="26"/>
        </w:rPr>
        <w:t xml:space="preserve">Российской Федерации </w:t>
      </w:r>
      <w:r w:rsidR="00871285">
        <w:rPr>
          <w:szCs w:val="26"/>
        </w:rPr>
        <w:t>в адрес Оператора</w:t>
      </w:r>
      <w:r w:rsidR="00871285" w:rsidRPr="00F4028F">
        <w:rPr>
          <w:szCs w:val="26"/>
        </w:rPr>
        <w:t>.</w:t>
      </w:r>
    </w:p>
    <w:p w14:paraId="30D5D274" w14:textId="769523B3" w:rsidR="00AA2DE7" w:rsidRDefault="00AA2DE7" w:rsidP="003F558D">
      <w:pPr>
        <w:pStyle w:val="PlainText0"/>
        <w:rPr>
          <w:szCs w:val="26"/>
        </w:rPr>
      </w:pPr>
      <w:r w:rsidRPr="00032339">
        <w:rPr>
          <w:szCs w:val="26"/>
        </w:rPr>
        <w:t xml:space="preserve">Данные </w:t>
      </w:r>
      <w:r w:rsidR="006258C4">
        <w:rPr>
          <w:szCs w:val="26"/>
        </w:rPr>
        <w:t>Участника</w:t>
      </w:r>
      <w:r w:rsidR="006258C4" w:rsidRPr="00032339">
        <w:rPr>
          <w:szCs w:val="26"/>
        </w:rPr>
        <w:t xml:space="preserve"> </w:t>
      </w:r>
      <w:r w:rsidRPr="00032339">
        <w:rPr>
          <w:szCs w:val="26"/>
        </w:rPr>
        <w:t>направляют заявки на подключение в электронном виде с использованием специализированного портала подключения, доступного по ссылке https://reg-tors</w:t>
      </w:r>
      <w:r w:rsidR="0001418C">
        <w:rPr>
          <w:szCs w:val="26"/>
        </w:rPr>
        <w:t>ed.voskhod.ru.</w:t>
      </w:r>
    </w:p>
    <w:p w14:paraId="417963B7" w14:textId="546A5C79" w:rsidR="007729A0" w:rsidRDefault="004F7A34" w:rsidP="007729A0">
      <w:pPr>
        <w:pStyle w:val="PlainText0"/>
        <w:rPr>
          <w:szCs w:val="26"/>
        </w:rPr>
      </w:pPr>
      <w:r w:rsidRPr="00C65103">
        <w:rPr>
          <w:szCs w:val="26"/>
        </w:rPr>
        <w:t>При согласовани</w:t>
      </w:r>
      <w:r w:rsidR="006258C4">
        <w:rPr>
          <w:szCs w:val="26"/>
        </w:rPr>
        <w:t>и заявки на подключение к ГИС,</w:t>
      </w:r>
      <w:r w:rsidRPr="00C65103">
        <w:rPr>
          <w:szCs w:val="26"/>
        </w:rPr>
        <w:t xml:space="preserve"> </w:t>
      </w:r>
      <w:r w:rsidR="006258C4">
        <w:rPr>
          <w:szCs w:val="26"/>
        </w:rPr>
        <w:t xml:space="preserve">Участники </w:t>
      </w:r>
      <w:r w:rsidRPr="00C65103">
        <w:rPr>
          <w:szCs w:val="26"/>
        </w:rPr>
        <w:t xml:space="preserve">подключаются по форме точечного соглашения, </w:t>
      </w:r>
      <w:r w:rsidRPr="00C65103">
        <w:rPr>
          <w:bCs/>
          <w:szCs w:val="26"/>
        </w:rPr>
        <w:t xml:space="preserve">приведенного в приложении </w:t>
      </w:r>
      <w:r w:rsidR="009451A9">
        <w:rPr>
          <w:bCs/>
          <w:vanish/>
          <w:szCs w:val="26"/>
        </w:rPr>
        <w:fldChar w:fldCharType="begin"/>
      </w:r>
      <w:r w:rsidR="009451A9" w:rsidRPr="009451A9">
        <w:rPr>
          <w:bCs/>
          <w:vanish/>
          <w:szCs w:val="26"/>
        </w:rPr>
        <w:instrText xml:space="preserve"> REF Приложение_6 \h </w:instrText>
      </w:r>
      <w:r w:rsidR="009451A9">
        <w:rPr>
          <w:bCs/>
          <w:vanish/>
          <w:szCs w:val="26"/>
        </w:rPr>
      </w:r>
      <w:r w:rsidR="009451A9">
        <w:rPr>
          <w:bCs/>
          <w:vanish/>
          <w:szCs w:val="26"/>
        </w:rPr>
        <w:fldChar w:fldCharType="separate"/>
      </w:r>
      <w:r w:rsidR="009451A9" w:rsidRPr="009451A9">
        <w:rPr>
          <w:vanish/>
        </w:rPr>
        <w:t xml:space="preserve">Приложение </w:t>
      </w:r>
      <w:r w:rsidR="009451A9" w:rsidRPr="000623C6">
        <w:t>6</w:t>
      </w:r>
      <w:r w:rsidR="009451A9">
        <w:rPr>
          <w:bCs/>
          <w:szCs w:val="26"/>
        </w:rPr>
        <w:fldChar w:fldCharType="end"/>
      </w:r>
      <w:r w:rsidRPr="00C65103">
        <w:rPr>
          <w:bCs/>
          <w:szCs w:val="26"/>
        </w:rPr>
        <w:t xml:space="preserve">. </w:t>
      </w:r>
      <w:r w:rsidR="007729A0" w:rsidRPr="00C65103">
        <w:rPr>
          <w:szCs w:val="26"/>
        </w:rPr>
        <w:t xml:space="preserve">Оператор </w:t>
      </w:r>
      <w:r w:rsidR="008D4BAF" w:rsidRPr="00C65103">
        <w:rPr>
          <w:szCs w:val="26"/>
        </w:rPr>
        <w:t>о результата</w:t>
      </w:r>
      <w:r w:rsidR="008D4BAF">
        <w:rPr>
          <w:szCs w:val="26"/>
        </w:rPr>
        <w:t>х</w:t>
      </w:r>
      <w:r w:rsidR="008D4BAF" w:rsidRPr="00C65103">
        <w:rPr>
          <w:szCs w:val="26"/>
        </w:rPr>
        <w:t xml:space="preserve"> согласования уведомляет контактные лица заявителей</w:t>
      </w:r>
      <w:r w:rsidR="007729A0" w:rsidRPr="00C65103">
        <w:rPr>
          <w:szCs w:val="26"/>
        </w:rPr>
        <w:t>.</w:t>
      </w:r>
    </w:p>
    <w:p w14:paraId="74060773" w14:textId="195BBF9B" w:rsidR="008E7EB6" w:rsidRPr="00E71CD7" w:rsidRDefault="008E7EB6" w:rsidP="00E9156D">
      <w:pPr>
        <w:pStyle w:val="Head3"/>
        <w:ind w:firstLine="709"/>
        <w:rPr>
          <w:rFonts w:cs="Times New Roman"/>
          <w:sz w:val="26"/>
        </w:rPr>
      </w:pPr>
      <w:bookmarkStart w:id="23" w:name="_Toc98761770"/>
      <w:r w:rsidRPr="00E71CD7">
        <w:rPr>
          <w:rFonts w:cs="Times New Roman"/>
          <w:sz w:val="26"/>
        </w:rPr>
        <w:lastRenderedPageBreak/>
        <w:t>Подключение к Системе</w:t>
      </w:r>
      <w:bookmarkEnd w:id="23"/>
    </w:p>
    <w:p w14:paraId="34025731" w14:textId="7CCDDC2E" w:rsidR="00E8394A" w:rsidRDefault="00E8394A" w:rsidP="004D429D">
      <w:pPr>
        <w:pStyle w:val="PlainText0"/>
        <w:rPr>
          <w:szCs w:val="26"/>
        </w:rPr>
      </w:pPr>
      <w:r w:rsidRPr="00E71CD7">
        <w:rPr>
          <w:szCs w:val="26"/>
        </w:rPr>
        <w:t xml:space="preserve">Технически процедура подключения участников, а также заведение его пользователей осуществляется </w:t>
      </w:r>
      <w:r w:rsidR="00871E96" w:rsidRPr="00E71CD7">
        <w:rPr>
          <w:szCs w:val="26"/>
        </w:rPr>
        <w:t>путем подачи заявок</w:t>
      </w:r>
      <w:r w:rsidR="0095390E" w:rsidRPr="00E71CD7">
        <w:rPr>
          <w:szCs w:val="26"/>
        </w:rPr>
        <w:t xml:space="preserve"> в </w:t>
      </w:r>
      <w:proofErr w:type="spellStart"/>
      <w:r w:rsidR="0095390E" w:rsidRPr="00E71CD7">
        <w:rPr>
          <w:szCs w:val="26"/>
        </w:rPr>
        <w:t>СТП</w:t>
      </w:r>
      <w:proofErr w:type="spellEnd"/>
      <w:r w:rsidR="00871E96" w:rsidRPr="00E71CD7">
        <w:rPr>
          <w:szCs w:val="26"/>
        </w:rPr>
        <w:t xml:space="preserve"> </w:t>
      </w:r>
      <w:r w:rsidR="00DD5172">
        <w:rPr>
          <w:szCs w:val="26"/>
        </w:rPr>
        <w:t>(</w:t>
      </w:r>
      <w:r w:rsidR="00F842EB" w:rsidRPr="00E71CD7">
        <w:rPr>
          <w:szCs w:val="26"/>
        </w:rPr>
        <w:t>форм</w:t>
      </w:r>
      <w:r w:rsidR="00DD5172">
        <w:rPr>
          <w:szCs w:val="26"/>
        </w:rPr>
        <w:t>ы</w:t>
      </w:r>
      <w:r w:rsidR="00F842EB" w:rsidRPr="00E71CD7">
        <w:rPr>
          <w:szCs w:val="26"/>
        </w:rPr>
        <w:t xml:space="preserve"> </w:t>
      </w:r>
      <w:r w:rsidR="00871E96" w:rsidRPr="00E71CD7">
        <w:rPr>
          <w:szCs w:val="26"/>
        </w:rPr>
        <w:t>установленно</w:t>
      </w:r>
      <w:r w:rsidR="00F842EB">
        <w:rPr>
          <w:szCs w:val="26"/>
        </w:rPr>
        <w:t>го</w:t>
      </w:r>
      <w:r w:rsidR="00871E96" w:rsidRPr="00E71CD7">
        <w:rPr>
          <w:szCs w:val="26"/>
        </w:rPr>
        <w:t xml:space="preserve"> </w:t>
      </w:r>
      <w:r w:rsidR="00F842EB">
        <w:rPr>
          <w:szCs w:val="26"/>
        </w:rPr>
        <w:t>образца</w:t>
      </w:r>
      <w:r w:rsidR="00DD5172">
        <w:rPr>
          <w:szCs w:val="26"/>
        </w:rPr>
        <w:t xml:space="preserve">, приведенные в </w:t>
      </w:r>
      <w:r w:rsidR="00871E96" w:rsidRPr="00E71CD7">
        <w:rPr>
          <w:szCs w:val="26"/>
        </w:rPr>
        <w:t>таблиц</w:t>
      </w:r>
      <w:r w:rsidR="00DD5172">
        <w:rPr>
          <w:szCs w:val="26"/>
        </w:rPr>
        <w:t>ах</w:t>
      </w:r>
      <w:r w:rsidR="00871E96" w:rsidRPr="00E71CD7">
        <w:rPr>
          <w:szCs w:val="26"/>
        </w:rPr>
        <w:t xml:space="preserve"> 3, 4)</w:t>
      </w:r>
      <w:r w:rsidR="00241817" w:rsidRPr="00E71CD7">
        <w:rPr>
          <w:szCs w:val="26"/>
        </w:rPr>
        <w:t>.</w:t>
      </w:r>
    </w:p>
    <w:p w14:paraId="63100B67" w14:textId="071054E8" w:rsidR="001950F1" w:rsidRDefault="001950F1" w:rsidP="00F67F3E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82D79">
        <w:rPr>
          <w:szCs w:val="26"/>
        </w:rPr>
        <w:t xml:space="preserve">В столбце «Подразделение» </w:t>
      </w:r>
      <w:r>
        <w:rPr>
          <w:szCs w:val="26"/>
        </w:rPr>
        <w:t xml:space="preserve">таблицы 4 </w:t>
      </w:r>
      <w:r w:rsidRPr="00282D79">
        <w:rPr>
          <w:szCs w:val="26"/>
        </w:rPr>
        <w:t>указывается структурное подразделение, в котором числится пользователь (отдел, группа и т.п.).</w:t>
      </w:r>
    </w:p>
    <w:p w14:paraId="79D890BC" w14:textId="0F6A7CA1" w:rsidR="00F67F3E" w:rsidRPr="00282D79" w:rsidRDefault="00F67F3E" w:rsidP="00F67F3E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82D79">
        <w:rPr>
          <w:szCs w:val="26"/>
        </w:rPr>
        <w:t>В столбце «</w:t>
      </w:r>
      <w:r w:rsidR="006258C4">
        <w:rPr>
          <w:szCs w:val="26"/>
        </w:rPr>
        <w:t>Участник</w:t>
      </w:r>
      <w:r w:rsidRPr="00282D79">
        <w:rPr>
          <w:szCs w:val="26"/>
        </w:rPr>
        <w:t xml:space="preserve">» </w:t>
      </w:r>
      <w:r w:rsidR="001950F1">
        <w:rPr>
          <w:szCs w:val="26"/>
        </w:rPr>
        <w:t xml:space="preserve">таблицы 4 </w:t>
      </w:r>
      <w:r w:rsidRPr="00282D79">
        <w:rPr>
          <w:szCs w:val="26"/>
        </w:rPr>
        <w:t>указывается наименование юридического лица – участника ГИС, в которой числится пользователь.</w:t>
      </w:r>
    </w:p>
    <w:p w14:paraId="00B11F56" w14:textId="0991594F" w:rsidR="00F67F3E" w:rsidRPr="00282D79" w:rsidRDefault="00F67F3E" w:rsidP="00F67F3E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82D79">
        <w:rPr>
          <w:szCs w:val="26"/>
        </w:rPr>
        <w:t xml:space="preserve">В столбце «Роль в ТОР СЭД» </w:t>
      </w:r>
      <w:r w:rsidR="00BF2532">
        <w:rPr>
          <w:szCs w:val="26"/>
        </w:rPr>
        <w:t xml:space="preserve">таблицы 4 </w:t>
      </w:r>
      <w:r w:rsidR="00332573">
        <w:rPr>
          <w:szCs w:val="26"/>
        </w:rPr>
        <w:t>указывается</w:t>
      </w:r>
      <w:r w:rsidRPr="00282D79">
        <w:rPr>
          <w:szCs w:val="26"/>
        </w:rPr>
        <w:t xml:space="preserve"> одн</w:t>
      </w:r>
      <w:r w:rsidR="00332573">
        <w:rPr>
          <w:szCs w:val="26"/>
        </w:rPr>
        <w:t>а</w:t>
      </w:r>
      <w:r w:rsidRPr="00282D79">
        <w:rPr>
          <w:szCs w:val="26"/>
        </w:rPr>
        <w:t xml:space="preserve"> из следующих ролей, которая будет назначена пользователю в Системе:</w:t>
      </w:r>
    </w:p>
    <w:p w14:paraId="260BCB09" w14:textId="033BEAD5" w:rsidR="00F67F3E" w:rsidRPr="00282D79" w:rsidRDefault="00F67F3E" w:rsidP="00F67F3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282D79">
        <w:rPr>
          <w:szCs w:val="26"/>
        </w:rPr>
        <w:t xml:space="preserve">руководитель – участие в процессах обработки документов, просмотр всех документов </w:t>
      </w:r>
      <w:r w:rsidR="006258C4">
        <w:rPr>
          <w:szCs w:val="26"/>
        </w:rPr>
        <w:t>Участника</w:t>
      </w:r>
      <w:r w:rsidRPr="00282D79">
        <w:rPr>
          <w:szCs w:val="26"/>
        </w:rPr>
        <w:t>, запуск процессов обработки документов;</w:t>
      </w:r>
    </w:p>
    <w:p w14:paraId="2D78D2DE" w14:textId="77777777" w:rsidR="00F67F3E" w:rsidRPr="00CD15A8" w:rsidRDefault="00F67F3E" w:rsidP="00F67F3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282D79">
        <w:rPr>
          <w:szCs w:val="26"/>
        </w:rPr>
        <w:t>исполнитель – создание документов, запуск и участие</w:t>
      </w:r>
      <w:r w:rsidRPr="00CD15A8">
        <w:rPr>
          <w:szCs w:val="26"/>
        </w:rPr>
        <w:t xml:space="preserve"> в процессах обработки документов, просмотр только своих документов и документов, поступающих для обработки;</w:t>
      </w:r>
    </w:p>
    <w:p w14:paraId="0F3E4F47" w14:textId="2CACA5A7" w:rsidR="00F67F3E" w:rsidRPr="00CD15A8" w:rsidRDefault="00F67F3E" w:rsidP="00F67F3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D15A8">
        <w:rPr>
          <w:szCs w:val="26"/>
        </w:rPr>
        <w:t xml:space="preserve">делопроизводитель </w:t>
      </w:r>
      <w:r>
        <w:rPr>
          <w:szCs w:val="26"/>
        </w:rPr>
        <w:t>–</w:t>
      </w:r>
      <w:r w:rsidRPr="00CD15A8">
        <w:rPr>
          <w:szCs w:val="26"/>
        </w:rPr>
        <w:t xml:space="preserve"> создание и регистрация документов, работа с номенклатурой дел и канцелярией, доступ ко всем документам </w:t>
      </w:r>
      <w:r w:rsidR="006258C4">
        <w:rPr>
          <w:szCs w:val="26"/>
        </w:rPr>
        <w:t>Участника</w:t>
      </w:r>
      <w:r w:rsidRPr="00CD15A8">
        <w:rPr>
          <w:szCs w:val="26"/>
        </w:rPr>
        <w:t>, запуск и участие в процессах обработки документов;</w:t>
      </w:r>
    </w:p>
    <w:p w14:paraId="108587E1" w14:textId="1319E83B" w:rsidR="00F67F3E" w:rsidRDefault="00F67F3E" w:rsidP="00DB405D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D15A8">
        <w:rPr>
          <w:szCs w:val="26"/>
        </w:rPr>
        <w:t xml:space="preserve">локальный администратор </w:t>
      </w:r>
      <w:r>
        <w:rPr>
          <w:szCs w:val="26"/>
        </w:rPr>
        <w:t>–</w:t>
      </w:r>
      <w:r w:rsidRPr="00CD15A8">
        <w:rPr>
          <w:szCs w:val="26"/>
        </w:rPr>
        <w:t xml:space="preserve"> администрирование системы, заведение новых пользователей, подразделений, должностей, замещений, значений справочника юр</w:t>
      </w:r>
      <w:r>
        <w:rPr>
          <w:szCs w:val="26"/>
        </w:rPr>
        <w:t xml:space="preserve">идических </w:t>
      </w:r>
      <w:r w:rsidRPr="00CD15A8">
        <w:rPr>
          <w:szCs w:val="26"/>
        </w:rPr>
        <w:t>лиц и пр.</w:t>
      </w:r>
    </w:p>
    <w:p w14:paraId="63EED288" w14:textId="3BF77E88" w:rsidR="003C0805" w:rsidRDefault="003C0805" w:rsidP="00F67F3E">
      <w:pPr>
        <w:pStyle w:val="PlainText0"/>
        <w:rPr>
          <w:szCs w:val="26"/>
        </w:rPr>
      </w:pPr>
      <w:r w:rsidRPr="00282D79">
        <w:rPr>
          <w:szCs w:val="26"/>
        </w:rPr>
        <w:t>Адре</w:t>
      </w:r>
      <w:r>
        <w:rPr>
          <w:szCs w:val="26"/>
        </w:rPr>
        <w:t>с</w:t>
      </w:r>
      <w:r w:rsidRPr="00282D79">
        <w:rPr>
          <w:szCs w:val="26"/>
        </w:rPr>
        <w:t xml:space="preserve"> электронной почты </w:t>
      </w:r>
      <w:r>
        <w:rPr>
          <w:szCs w:val="26"/>
        </w:rPr>
        <w:t>н</w:t>
      </w:r>
      <w:r w:rsidRPr="00282D79">
        <w:rPr>
          <w:szCs w:val="26"/>
        </w:rPr>
        <w:t>еобходимо указывать для каждого пользователя.</w:t>
      </w:r>
    </w:p>
    <w:p w14:paraId="486C49C3" w14:textId="260E20E3" w:rsidR="00F67F3E" w:rsidRPr="00E71CD7" w:rsidRDefault="000F54AE" w:rsidP="00F67F3E">
      <w:pPr>
        <w:pStyle w:val="PlainText0"/>
        <w:rPr>
          <w:szCs w:val="26"/>
        </w:rPr>
      </w:pPr>
      <w:r w:rsidRPr="00E71CD7">
        <w:rPr>
          <w:szCs w:val="26"/>
        </w:rPr>
        <w:t xml:space="preserve">Для подключения участников и пользователей к Системе на </w:t>
      </w:r>
      <w:r w:rsidR="0030705B">
        <w:rPr>
          <w:szCs w:val="26"/>
        </w:rPr>
        <w:t>сайте</w:t>
      </w:r>
      <w:r w:rsidR="0030705B">
        <w:rPr>
          <w:szCs w:val="26"/>
        </w:rPr>
        <w:br/>
      </w:r>
      <w:r w:rsidR="00F67F3E" w:rsidRPr="00E71CD7">
        <w:rPr>
          <w:szCs w:val="26"/>
        </w:rPr>
        <w:t>https://reg-torsed.voskhod.ru необходимо:</w:t>
      </w:r>
    </w:p>
    <w:p w14:paraId="7D568851" w14:textId="77777777" w:rsidR="00F67F3E" w:rsidRPr="00E71CD7" w:rsidRDefault="00F67F3E" w:rsidP="00F67F3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E71CD7">
        <w:rPr>
          <w:szCs w:val="26"/>
        </w:rPr>
        <w:t>подать заявку на подключение;</w:t>
      </w:r>
    </w:p>
    <w:p w14:paraId="7BB89165" w14:textId="77777777" w:rsidR="00F67F3E" w:rsidRPr="00E71CD7" w:rsidRDefault="00F67F3E" w:rsidP="00F67F3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E71CD7">
        <w:rPr>
          <w:szCs w:val="26"/>
        </w:rPr>
        <w:t>сформировать и подписать с помощью ЭП соглашение;</w:t>
      </w:r>
    </w:p>
    <w:p w14:paraId="72AEC733" w14:textId="77777777" w:rsidR="00F67F3E" w:rsidRPr="00E71CD7" w:rsidRDefault="00F67F3E" w:rsidP="00F67F3E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E71CD7">
        <w:rPr>
          <w:szCs w:val="26"/>
        </w:rPr>
        <w:t xml:space="preserve">получить уведомление </w:t>
      </w:r>
      <w:proofErr w:type="spellStart"/>
      <w:r w:rsidRPr="00E71CD7">
        <w:rPr>
          <w:szCs w:val="26"/>
        </w:rPr>
        <w:t>СТП</w:t>
      </w:r>
      <w:proofErr w:type="spellEnd"/>
      <w:r w:rsidRPr="00E71CD7">
        <w:rPr>
          <w:szCs w:val="26"/>
        </w:rPr>
        <w:t>.</w:t>
      </w:r>
    </w:p>
    <w:p w14:paraId="5288D950" w14:textId="3FEDB5A1" w:rsidR="00F67F3E" w:rsidRDefault="00F67F3E" w:rsidP="00F67F3E">
      <w:pPr>
        <w:pStyle w:val="PlainText0"/>
        <w:rPr>
          <w:szCs w:val="26"/>
        </w:rPr>
      </w:pPr>
      <w:r w:rsidRPr="00E71CD7">
        <w:rPr>
          <w:szCs w:val="26"/>
        </w:rPr>
        <w:t>Подтверждением факта подключения уч</w:t>
      </w:r>
      <w:r w:rsidRPr="00827958">
        <w:rPr>
          <w:szCs w:val="26"/>
        </w:rPr>
        <w:t xml:space="preserve">астника к Системе является получение его ответственным лицом учетных данных (логинов и паролей) для авторизованного входа </w:t>
      </w:r>
      <w:r>
        <w:rPr>
          <w:szCs w:val="26"/>
        </w:rPr>
        <w:t>пользователя</w:t>
      </w:r>
      <w:r w:rsidRPr="00827958">
        <w:rPr>
          <w:szCs w:val="26"/>
        </w:rPr>
        <w:t xml:space="preserve"> в </w:t>
      </w:r>
      <w:r>
        <w:rPr>
          <w:szCs w:val="26"/>
        </w:rPr>
        <w:t xml:space="preserve">ГИС </w:t>
      </w:r>
      <w:r w:rsidRPr="00827958">
        <w:rPr>
          <w:szCs w:val="26"/>
        </w:rPr>
        <w:t>и СДО.</w:t>
      </w:r>
    </w:p>
    <w:p w14:paraId="54CD0973" w14:textId="77777777" w:rsidR="00F67F3E" w:rsidRDefault="00F67F3E" w:rsidP="00F67F3E">
      <w:pPr>
        <w:pStyle w:val="PlainText0"/>
        <w:rPr>
          <w:szCs w:val="26"/>
        </w:rPr>
        <w:sectPr w:rsidR="00F67F3E" w:rsidSect="008D5C8A">
          <w:headerReference w:type="default" r:id="rId15"/>
          <w:headerReference w:type="first" r:id="rId16"/>
          <w:pgSz w:w="11906" w:h="16838"/>
          <w:pgMar w:top="1134" w:right="707" w:bottom="851" w:left="1701" w:header="709" w:footer="709" w:gutter="0"/>
          <w:cols w:space="708"/>
          <w:titlePg/>
          <w:docGrid w:linePitch="360"/>
        </w:sectPr>
      </w:pPr>
    </w:p>
    <w:p w14:paraId="0291997F" w14:textId="419084EE" w:rsidR="00167B28" w:rsidRPr="00BE3FEB" w:rsidRDefault="00167B28" w:rsidP="00167B28">
      <w:pPr>
        <w:pStyle w:val="PlainText0"/>
        <w:rPr>
          <w:szCs w:val="26"/>
        </w:rPr>
      </w:pPr>
      <w:r w:rsidRPr="00BE3FEB">
        <w:rPr>
          <w:szCs w:val="26"/>
        </w:rPr>
        <w:lastRenderedPageBreak/>
        <w:t xml:space="preserve">Таблица 3 – Форма подключения </w:t>
      </w:r>
      <w:r w:rsidR="00197D1C">
        <w:rPr>
          <w:szCs w:val="26"/>
        </w:rPr>
        <w:t>участника</w:t>
      </w:r>
      <w:r w:rsidRPr="00BE3FEB">
        <w:rPr>
          <w:szCs w:val="26"/>
        </w:rPr>
        <w:t xml:space="preserve"> Г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276"/>
        <w:gridCol w:w="1276"/>
        <w:gridCol w:w="850"/>
        <w:gridCol w:w="1134"/>
        <w:gridCol w:w="851"/>
        <w:gridCol w:w="850"/>
        <w:gridCol w:w="992"/>
        <w:gridCol w:w="993"/>
        <w:gridCol w:w="992"/>
        <w:gridCol w:w="850"/>
        <w:gridCol w:w="1807"/>
      </w:tblGrid>
      <w:tr w:rsidR="00E37A18" w:rsidRPr="0024704D" w14:paraId="338FFA87" w14:textId="77777777" w:rsidTr="009B3FA2">
        <w:trPr>
          <w:trHeight w:val="1155"/>
        </w:trPr>
        <w:tc>
          <w:tcPr>
            <w:tcW w:w="1129" w:type="dxa"/>
          </w:tcPr>
          <w:p w14:paraId="639F735A" w14:textId="382017D4" w:rsidR="005454A2" w:rsidRPr="005454A2" w:rsidRDefault="005454A2">
            <w:pPr>
              <w:pStyle w:val="TableTitle12"/>
              <w:spacing w:line="276" w:lineRule="auto"/>
            </w:pPr>
            <w:r>
              <w:t xml:space="preserve">Наименование </w:t>
            </w:r>
            <w:r w:rsidR="006258C4">
              <w:t>Участника</w:t>
            </w:r>
          </w:p>
        </w:tc>
        <w:tc>
          <w:tcPr>
            <w:tcW w:w="1843" w:type="dxa"/>
          </w:tcPr>
          <w:p w14:paraId="6FE37259" w14:textId="7395EDBD" w:rsidR="005454A2" w:rsidRPr="00374B19" w:rsidRDefault="005454A2" w:rsidP="002163A1">
            <w:pPr>
              <w:pStyle w:val="TableTitle12"/>
              <w:spacing w:line="276" w:lineRule="auto"/>
            </w:pPr>
            <w:r>
              <w:t>Полное наименование</w:t>
            </w:r>
          </w:p>
        </w:tc>
        <w:tc>
          <w:tcPr>
            <w:tcW w:w="1276" w:type="dxa"/>
          </w:tcPr>
          <w:p w14:paraId="786DA008" w14:textId="0DE48FCD" w:rsidR="005454A2" w:rsidRPr="00374B19" w:rsidRDefault="005454A2" w:rsidP="002163A1">
            <w:pPr>
              <w:pStyle w:val="TableTitle12"/>
              <w:spacing w:line="276" w:lineRule="auto"/>
            </w:pPr>
            <w:r>
              <w:t>Почтовый адрес</w:t>
            </w:r>
          </w:p>
        </w:tc>
        <w:tc>
          <w:tcPr>
            <w:tcW w:w="1276" w:type="dxa"/>
          </w:tcPr>
          <w:p w14:paraId="1D6710AB" w14:textId="2583A1D7" w:rsidR="005454A2" w:rsidRPr="00374B19" w:rsidRDefault="005454A2" w:rsidP="002163A1">
            <w:pPr>
              <w:pStyle w:val="TableTitle12"/>
              <w:spacing w:line="276" w:lineRule="auto"/>
            </w:pPr>
            <w:r>
              <w:t>Юридический адре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6BA4A65" w14:textId="123F31D2" w:rsidR="005454A2" w:rsidRPr="00374B19" w:rsidRDefault="005454A2" w:rsidP="002163A1">
            <w:pPr>
              <w:pStyle w:val="TableTitle12"/>
              <w:spacing w:line="276" w:lineRule="auto"/>
            </w:pPr>
            <w:r w:rsidRPr="00374B19">
              <w:t>Телефон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3C4D371" w14:textId="77777777" w:rsidR="005454A2" w:rsidRPr="00374B19" w:rsidRDefault="005454A2" w:rsidP="002163A1">
            <w:pPr>
              <w:pStyle w:val="TableTitle12"/>
              <w:spacing w:line="276" w:lineRule="auto"/>
            </w:pPr>
            <w:r w:rsidRPr="00374B19">
              <w:t>Фак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0F08339" w14:textId="77777777" w:rsidR="005454A2" w:rsidRPr="00374B19" w:rsidRDefault="005454A2" w:rsidP="002163A1">
            <w:pPr>
              <w:pStyle w:val="TableTitle12"/>
              <w:spacing w:line="276" w:lineRule="auto"/>
            </w:pPr>
            <w:proofErr w:type="spellStart"/>
            <w:r w:rsidRPr="00374B19">
              <w:t>e-mail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5E6EE22" w14:textId="77777777" w:rsidR="005454A2" w:rsidRPr="00374B19" w:rsidRDefault="005454A2" w:rsidP="002163A1">
            <w:pPr>
              <w:pStyle w:val="TableTitle12"/>
              <w:spacing w:line="276" w:lineRule="auto"/>
            </w:pPr>
            <w:r w:rsidRPr="00374B19">
              <w:t>ИНН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4A72AE" w14:textId="77777777" w:rsidR="005454A2" w:rsidRPr="00374B19" w:rsidRDefault="005454A2" w:rsidP="002163A1">
            <w:pPr>
              <w:pStyle w:val="TableTitle12"/>
              <w:spacing w:line="276" w:lineRule="auto"/>
            </w:pPr>
            <w:r w:rsidRPr="00374B19">
              <w:t>КПП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1E5F5E" w14:textId="77777777" w:rsidR="005454A2" w:rsidRPr="00374B19" w:rsidRDefault="005454A2" w:rsidP="002163A1">
            <w:pPr>
              <w:pStyle w:val="TableTitle12"/>
              <w:spacing w:line="276" w:lineRule="auto"/>
            </w:pPr>
            <w:r w:rsidRPr="00374B19">
              <w:t>ОКПО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3D710A" w14:textId="77777777" w:rsidR="005454A2" w:rsidRPr="00374B19" w:rsidRDefault="005454A2" w:rsidP="002163A1">
            <w:pPr>
              <w:pStyle w:val="TableTitle12"/>
              <w:spacing w:line="276" w:lineRule="auto"/>
            </w:pPr>
            <w:proofErr w:type="spellStart"/>
            <w:r w:rsidRPr="00374B19">
              <w:t>ОКОПФ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62668F1" w14:textId="77777777" w:rsidR="005454A2" w:rsidRPr="00374B19" w:rsidRDefault="005454A2" w:rsidP="002163A1">
            <w:pPr>
              <w:pStyle w:val="TableTitle12"/>
              <w:spacing w:line="276" w:lineRule="auto"/>
            </w:pPr>
            <w:r w:rsidRPr="00374B19">
              <w:t>ОГРН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14:paraId="3A94DD5D" w14:textId="77777777" w:rsidR="005454A2" w:rsidRDefault="005454A2" w:rsidP="002163A1">
            <w:pPr>
              <w:pStyle w:val="TableTitle12"/>
              <w:spacing w:line="276" w:lineRule="auto"/>
            </w:pPr>
            <w:r w:rsidRPr="00374B19">
              <w:t>Вышестоящая организация</w:t>
            </w:r>
          </w:p>
          <w:p w14:paraId="7BFCFD57" w14:textId="77777777" w:rsidR="005454A2" w:rsidRPr="00374B19" w:rsidRDefault="005454A2" w:rsidP="002163A1">
            <w:pPr>
              <w:pStyle w:val="TableTitle12"/>
              <w:spacing w:line="276" w:lineRule="auto"/>
            </w:pPr>
            <w:r w:rsidRPr="00374B19">
              <w:t>(</w:t>
            </w:r>
            <w:r w:rsidRPr="00374B19">
              <w:rPr>
                <w:i/>
                <w:iCs/>
              </w:rPr>
              <w:t>* заполняется при наличии иерархии</w:t>
            </w:r>
            <w:r w:rsidRPr="00374B19">
              <w:t>)</w:t>
            </w:r>
          </w:p>
        </w:tc>
      </w:tr>
      <w:tr w:rsidR="00E37A18" w:rsidRPr="0024704D" w14:paraId="5E119EB1" w14:textId="77777777" w:rsidTr="009B3FA2">
        <w:trPr>
          <w:trHeight w:val="330"/>
        </w:trPr>
        <w:tc>
          <w:tcPr>
            <w:tcW w:w="1129" w:type="dxa"/>
          </w:tcPr>
          <w:p w14:paraId="19AE8105" w14:textId="77777777" w:rsidR="005454A2" w:rsidRPr="00374B19" w:rsidRDefault="005454A2" w:rsidP="005454A2">
            <w:pPr>
              <w:pStyle w:val="TableTitle12"/>
              <w:spacing w:line="276" w:lineRule="auto"/>
            </w:pPr>
          </w:p>
        </w:tc>
        <w:tc>
          <w:tcPr>
            <w:tcW w:w="1843" w:type="dxa"/>
          </w:tcPr>
          <w:p w14:paraId="2FB393D4" w14:textId="77777777" w:rsidR="005454A2" w:rsidRPr="00374B19" w:rsidRDefault="005454A2" w:rsidP="002163A1">
            <w:pPr>
              <w:pStyle w:val="TableText"/>
            </w:pPr>
          </w:p>
        </w:tc>
        <w:tc>
          <w:tcPr>
            <w:tcW w:w="1276" w:type="dxa"/>
          </w:tcPr>
          <w:p w14:paraId="667CFC3F" w14:textId="77777777" w:rsidR="005454A2" w:rsidRPr="00374B19" w:rsidRDefault="005454A2" w:rsidP="002163A1">
            <w:pPr>
              <w:pStyle w:val="TableText"/>
            </w:pPr>
          </w:p>
        </w:tc>
        <w:tc>
          <w:tcPr>
            <w:tcW w:w="1276" w:type="dxa"/>
          </w:tcPr>
          <w:p w14:paraId="495085E3" w14:textId="77777777" w:rsidR="005454A2" w:rsidRPr="00374B19" w:rsidRDefault="005454A2" w:rsidP="002163A1">
            <w:pPr>
              <w:pStyle w:val="TableTex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8AD3B4" w14:textId="15F73F9F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E85EE2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28CCA4F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E3A1A1A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085CBF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DAC442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A7ECA5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2E5986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14:paraId="162D2C85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</w:tr>
      <w:tr w:rsidR="00E37A18" w:rsidRPr="0024704D" w14:paraId="5BD96EC7" w14:textId="77777777" w:rsidTr="009B3FA2">
        <w:trPr>
          <w:trHeight w:val="330"/>
        </w:trPr>
        <w:tc>
          <w:tcPr>
            <w:tcW w:w="1129" w:type="dxa"/>
          </w:tcPr>
          <w:p w14:paraId="30F32961" w14:textId="77777777" w:rsidR="005454A2" w:rsidRPr="00374B19" w:rsidRDefault="005454A2" w:rsidP="005454A2">
            <w:pPr>
              <w:pStyle w:val="TableTitle12"/>
              <w:spacing w:line="276" w:lineRule="auto"/>
            </w:pPr>
          </w:p>
        </w:tc>
        <w:tc>
          <w:tcPr>
            <w:tcW w:w="1843" w:type="dxa"/>
          </w:tcPr>
          <w:p w14:paraId="4B293917" w14:textId="77777777" w:rsidR="005454A2" w:rsidRPr="00374B19" w:rsidRDefault="005454A2" w:rsidP="002163A1">
            <w:pPr>
              <w:pStyle w:val="TableText"/>
            </w:pPr>
          </w:p>
        </w:tc>
        <w:tc>
          <w:tcPr>
            <w:tcW w:w="1276" w:type="dxa"/>
          </w:tcPr>
          <w:p w14:paraId="06AA29DF" w14:textId="77777777" w:rsidR="005454A2" w:rsidRPr="00374B19" w:rsidRDefault="005454A2" w:rsidP="002163A1">
            <w:pPr>
              <w:pStyle w:val="TableText"/>
            </w:pPr>
          </w:p>
        </w:tc>
        <w:tc>
          <w:tcPr>
            <w:tcW w:w="1276" w:type="dxa"/>
          </w:tcPr>
          <w:p w14:paraId="2C68A16D" w14:textId="77777777" w:rsidR="005454A2" w:rsidRPr="00374B19" w:rsidRDefault="005454A2" w:rsidP="002163A1">
            <w:pPr>
              <w:pStyle w:val="TableText"/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01C4DD" w14:textId="312D281D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EA46F4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9B0AB00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9CE6DA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5140D2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306313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559EE0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5BCE272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  <w:tc>
          <w:tcPr>
            <w:tcW w:w="1807" w:type="dxa"/>
            <w:shd w:val="clear" w:color="auto" w:fill="auto"/>
            <w:noWrap/>
            <w:vAlign w:val="bottom"/>
            <w:hideMark/>
          </w:tcPr>
          <w:p w14:paraId="1A481EFC" w14:textId="77777777" w:rsidR="005454A2" w:rsidRPr="00374B19" w:rsidRDefault="005454A2" w:rsidP="002163A1">
            <w:pPr>
              <w:pStyle w:val="TableText"/>
            </w:pPr>
            <w:r w:rsidRPr="00374B19">
              <w:t> </w:t>
            </w:r>
          </w:p>
        </w:tc>
      </w:tr>
    </w:tbl>
    <w:p w14:paraId="1870ED0A" w14:textId="77777777" w:rsidR="00CF7D67" w:rsidRDefault="00CF7D67" w:rsidP="00C9793B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p w14:paraId="423C7662" w14:textId="4D17785A" w:rsidR="00C9793B" w:rsidRPr="00BE3FEB" w:rsidRDefault="00C9793B" w:rsidP="00C9793B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DD27C3">
        <w:rPr>
          <w:szCs w:val="26"/>
        </w:rPr>
        <w:t>Таблица 4 – Форма регистрации пользов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46"/>
        <w:gridCol w:w="1434"/>
        <w:gridCol w:w="1434"/>
        <w:gridCol w:w="1556"/>
        <w:gridCol w:w="1701"/>
        <w:gridCol w:w="1701"/>
        <w:gridCol w:w="1701"/>
        <w:gridCol w:w="1543"/>
        <w:gridCol w:w="1256"/>
      </w:tblGrid>
      <w:tr w:rsidR="008C2085" w:rsidRPr="0024704D" w14:paraId="6E8C3EFE" w14:textId="77777777" w:rsidTr="00E06933">
        <w:trPr>
          <w:trHeight w:val="255"/>
        </w:trPr>
        <w:tc>
          <w:tcPr>
            <w:tcW w:w="1271" w:type="dxa"/>
          </w:tcPr>
          <w:p w14:paraId="249671A2" w14:textId="4068EE2A" w:rsidR="008C2085" w:rsidRPr="00374B19" w:rsidRDefault="008C2085" w:rsidP="001C3C68">
            <w:pPr>
              <w:pStyle w:val="TableTitle12"/>
            </w:pPr>
            <w:r>
              <w:t>Фамилия</w:t>
            </w:r>
          </w:p>
        </w:tc>
        <w:tc>
          <w:tcPr>
            <w:tcW w:w="1246" w:type="dxa"/>
          </w:tcPr>
          <w:p w14:paraId="24271822" w14:textId="477AB2C3" w:rsidR="008C2085" w:rsidRDefault="008C2085" w:rsidP="001C3C68">
            <w:pPr>
              <w:pStyle w:val="TableTitle12"/>
            </w:pPr>
            <w:r>
              <w:t>Имя</w:t>
            </w:r>
          </w:p>
        </w:tc>
        <w:tc>
          <w:tcPr>
            <w:tcW w:w="1434" w:type="dxa"/>
          </w:tcPr>
          <w:p w14:paraId="1379C540" w14:textId="76E1724A" w:rsidR="008C2085" w:rsidRDefault="008C2085" w:rsidP="001C3C68">
            <w:pPr>
              <w:pStyle w:val="TableTitle12"/>
            </w:pPr>
            <w:r>
              <w:t>Отчество</w:t>
            </w:r>
          </w:p>
        </w:tc>
        <w:tc>
          <w:tcPr>
            <w:tcW w:w="1434" w:type="dxa"/>
          </w:tcPr>
          <w:p w14:paraId="543B39D5" w14:textId="294D3F15" w:rsidR="008C2085" w:rsidRDefault="008C2085" w:rsidP="001C3C68">
            <w:pPr>
              <w:pStyle w:val="TableTitle12"/>
            </w:pPr>
            <w:r>
              <w:t>Подразделение</w:t>
            </w:r>
          </w:p>
        </w:tc>
        <w:tc>
          <w:tcPr>
            <w:tcW w:w="1556" w:type="dxa"/>
          </w:tcPr>
          <w:p w14:paraId="0200CD05" w14:textId="02CD6915" w:rsidR="008C2085" w:rsidRDefault="008C2085" w:rsidP="001C3C68">
            <w:pPr>
              <w:pStyle w:val="TableTitle12"/>
            </w:pPr>
            <w:r>
              <w:t>Должност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0172BB" w14:textId="76116240" w:rsidR="008C2085" w:rsidRPr="00374B19" w:rsidRDefault="008C2085" w:rsidP="00713B13">
            <w:pPr>
              <w:pStyle w:val="TableTitle12"/>
            </w:pPr>
            <w:r>
              <w:t>Почтовый адрес (</w:t>
            </w:r>
            <w:r>
              <w:rPr>
                <w:lang w:val="en-US"/>
              </w:rPr>
              <w:t>email</w:t>
            </w:r>
            <w:r>
              <w:t>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9B2462" w14:textId="77777777" w:rsidR="008C2085" w:rsidRPr="00374B19" w:rsidRDefault="008C2085" w:rsidP="001C3C68">
            <w:pPr>
              <w:pStyle w:val="TableTitle12"/>
            </w:pPr>
            <w:r w:rsidRPr="00374B19">
              <w:t>Мобильный телефон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6CFA323" w14:textId="67A9BF94" w:rsidR="008C2085" w:rsidRPr="00374B19" w:rsidRDefault="008C2085" w:rsidP="001C3C68">
            <w:pPr>
              <w:pStyle w:val="TableTitle12"/>
            </w:pPr>
            <w:r w:rsidRPr="00374B19">
              <w:t xml:space="preserve">Табельный </w:t>
            </w:r>
            <w:r w:rsidR="00B80E93" w:rsidRPr="00374B19">
              <w:t>номер</w:t>
            </w:r>
          </w:p>
        </w:tc>
        <w:tc>
          <w:tcPr>
            <w:tcW w:w="1543" w:type="dxa"/>
            <w:shd w:val="clear" w:color="auto" w:fill="auto"/>
            <w:noWrap/>
            <w:hideMark/>
          </w:tcPr>
          <w:p w14:paraId="1F4A074A" w14:textId="423EFD27" w:rsidR="008C2085" w:rsidRPr="00374B19" w:rsidRDefault="006258C4" w:rsidP="001C3C68">
            <w:pPr>
              <w:pStyle w:val="TableTitle12"/>
            </w:pPr>
            <w:r>
              <w:t>Участник</w:t>
            </w:r>
          </w:p>
        </w:tc>
        <w:tc>
          <w:tcPr>
            <w:tcW w:w="1256" w:type="dxa"/>
            <w:shd w:val="clear" w:color="auto" w:fill="auto"/>
            <w:noWrap/>
            <w:hideMark/>
          </w:tcPr>
          <w:p w14:paraId="76066637" w14:textId="77777777" w:rsidR="008C2085" w:rsidRPr="00374B19" w:rsidRDefault="008C2085" w:rsidP="001C3C68">
            <w:pPr>
              <w:pStyle w:val="TableTitle12"/>
            </w:pPr>
            <w:r w:rsidRPr="00374B19">
              <w:t>Роль в ТОР СЭД</w:t>
            </w:r>
          </w:p>
        </w:tc>
      </w:tr>
      <w:tr w:rsidR="008C2085" w:rsidRPr="0024704D" w14:paraId="082BC6A5" w14:textId="77777777" w:rsidTr="00E06933">
        <w:trPr>
          <w:trHeight w:val="255"/>
        </w:trPr>
        <w:tc>
          <w:tcPr>
            <w:tcW w:w="1271" w:type="dxa"/>
          </w:tcPr>
          <w:p w14:paraId="15598F96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246" w:type="dxa"/>
          </w:tcPr>
          <w:p w14:paraId="3C8289F0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434" w:type="dxa"/>
          </w:tcPr>
          <w:p w14:paraId="6CFCA3BB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434" w:type="dxa"/>
          </w:tcPr>
          <w:p w14:paraId="00FAD5BA" w14:textId="4190D9B4" w:rsidR="008C2085" w:rsidRPr="00374B19" w:rsidRDefault="008C2085" w:rsidP="001C3C68">
            <w:pPr>
              <w:pStyle w:val="TableText12"/>
            </w:pPr>
          </w:p>
        </w:tc>
        <w:tc>
          <w:tcPr>
            <w:tcW w:w="1556" w:type="dxa"/>
          </w:tcPr>
          <w:p w14:paraId="0A2DC4B0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E623F8" w14:textId="73C5E6A2" w:rsidR="008C2085" w:rsidRPr="00374B19" w:rsidRDefault="008C2085" w:rsidP="001C3C68">
            <w:pPr>
              <w:pStyle w:val="TableText12"/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FE9698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E41338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E9AA7EE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7E290EDA" w14:textId="77777777" w:rsidR="008C2085" w:rsidRPr="00374B19" w:rsidRDefault="008C2085" w:rsidP="001C3C68">
            <w:pPr>
              <w:pStyle w:val="TableText12"/>
            </w:pPr>
          </w:p>
        </w:tc>
      </w:tr>
      <w:tr w:rsidR="008C2085" w:rsidRPr="0024704D" w14:paraId="0E4ACFB7" w14:textId="77777777" w:rsidTr="00E06933">
        <w:trPr>
          <w:trHeight w:val="240"/>
        </w:trPr>
        <w:tc>
          <w:tcPr>
            <w:tcW w:w="1271" w:type="dxa"/>
          </w:tcPr>
          <w:p w14:paraId="12706EC0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246" w:type="dxa"/>
          </w:tcPr>
          <w:p w14:paraId="52B7849F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434" w:type="dxa"/>
          </w:tcPr>
          <w:p w14:paraId="42EC60E9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434" w:type="dxa"/>
          </w:tcPr>
          <w:p w14:paraId="5FF82933" w14:textId="332238DE" w:rsidR="008C2085" w:rsidRPr="00374B19" w:rsidRDefault="008C2085" w:rsidP="001C3C68">
            <w:pPr>
              <w:pStyle w:val="TableText12"/>
            </w:pPr>
          </w:p>
        </w:tc>
        <w:tc>
          <w:tcPr>
            <w:tcW w:w="1556" w:type="dxa"/>
          </w:tcPr>
          <w:p w14:paraId="49E8B1FD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55882C" w14:textId="18DF4F0F" w:rsidR="008C2085" w:rsidRPr="00374B19" w:rsidRDefault="008C2085" w:rsidP="001C3C68">
            <w:pPr>
              <w:pStyle w:val="TableText12"/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560AAE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E47115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14:paraId="259302D1" w14:textId="77777777" w:rsidR="008C2085" w:rsidRPr="00374B19" w:rsidRDefault="008C2085" w:rsidP="001C3C68">
            <w:pPr>
              <w:pStyle w:val="TableText12"/>
            </w:pPr>
          </w:p>
        </w:tc>
        <w:tc>
          <w:tcPr>
            <w:tcW w:w="1256" w:type="dxa"/>
            <w:shd w:val="clear" w:color="auto" w:fill="auto"/>
            <w:noWrap/>
            <w:vAlign w:val="bottom"/>
            <w:hideMark/>
          </w:tcPr>
          <w:p w14:paraId="13DFDDC0" w14:textId="77777777" w:rsidR="008C2085" w:rsidRPr="00374B19" w:rsidRDefault="008C2085" w:rsidP="001C3C68">
            <w:pPr>
              <w:pStyle w:val="TableText12"/>
            </w:pPr>
          </w:p>
        </w:tc>
      </w:tr>
    </w:tbl>
    <w:p w14:paraId="670F6576" w14:textId="77777777" w:rsidR="00C9793B" w:rsidRDefault="00C9793B" w:rsidP="00C9793B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p w14:paraId="7BB28DF4" w14:textId="77777777" w:rsidR="00F67F3E" w:rsidRDefault="00F67F3E" w:rsidP="00241817">
      <w:pPr>
        <w:pStyle w:val="PlainText0"/>
        <w:rPr>
          <w:szCs w:val="26"/>
          <w:highlight w:val="yellow"/>
        </w:rPr>
        <w:sectPr w:rsidR="00F67F3E" w:rsidSect="00F67F3E">
          <w:pgSz w:w="16838" w:h="11906" w:orient="landscape"/>
          <w:pgMar w:top="1701" w:right="1134" w:bottom="707" w:left="851" w:header="709" w:footer="709" w:gutter="0"/>
          <w:cols w:space="708"/>
          <w:titlePg/>
          <w:docGrid w:linePitch="360"/>
        </w:sectPr>
      </w:pPr>
    </w:p>
    <w:p w14:paraId="0B3D2541" w14:textId="706C995B" w:rsidR="008E7EB6" w:rsidRPr="00CD15A8" w:rsidRDefault="008E7EB6" w:rsidP="00975575">
      <w:pPr>
        <w:pStyle w:val="Head3"/>
        <w:ind w:firstLine="709"/>
        <w:rPr>
          <w:rFonts w:cs="Times New Roman"/>
          <w:sz w:val="26"/>
        </w:rPr>
      </w:pPr>
      <w:bookmarkStart w:id="24" w:name="_Toc98761771"/>
      <w:r w:rsidRPr="00CD15A8">
        <w:rPr>
          <w:rFonts w:cs="Times New Roman"/>
          <w:sz w:val="26"/>
        </w:rPr>
        <w:lastRenderedPageBreak/>
        <w:t xml:space="preserve">Обучение пользователей работе в </w:t>
      </w:r>
      <w:r w:rsidR="002311DB">
        <w:rPr>
          <w:rFonts w:cs="Times New Roman"/>
          <w:sz w:val="26"/>
        </w:rPr>
        <w:t>ГИС</w:t>
      </w:r>
      <w:bookmarkEnd w:id="24"/>
    </w:p>
    <w:p w14:paraId="2199AB52" w14:textId="2652E956" w:rsidR="006D4E1F" w:rsidRDefault="00175C13" w:rsidP="00450D67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9660C">
        <w:rPr>
          <w:szCs w:val="26"/>
        </w:rPr>
        <w:t>Очное о</w:t>
      </w:r>
      <w:r w:rsidR="006D4E1F" w:rsidRPr="00C9660C">
        <w:rPr>
          <w:szCs w:val="26"/>
        </w:rPr>
        <w:t>бучение пользователей</w:t>
      </w:r>
      <w:r w:rsidRPr="00C9660C">
        <w:rPr>
          <w:szCs w:val="26"/>
        </w:rPr>
        <w:t xml:space="preserve"> работе в ГИС ввиду большого количества участников и их </w:t>
      </w:r>
      <w:r w:rsidR="00E410BF" w:rsidRPr="00C9660C">
        <w:rPr>
          <w:szCs w:val="26"/>
        </w:rPr>
        <w:t xml:space="preserve">географического </w:t>
      </w:r>
      <w:r w:rsidRPr="00C9660C">
        <w:rPr>
          <w:szCs w:val="26"/>
        </w:rPr>
        <w:t>месторасположения не п</w:t>
      </w:r>
      <w:r w:rsidR="00B773F9">
        <w:rPr>
          <w:szCs w:val="26"/>
        </w:rPr>
        <w:t>редусмотрено</w:t>
      </w:r>
      <w:r w:rsidRPr="00C9660C">
        <w:rPr>
          <w:szCs w:val="26"/>
        </w:rPr>
        <w:t>.</w:t>
      </w:r>
    </w:p>
    <w:p w14:paraId="755330BD" w14:textId="0AF40725" w:rsidR="00EC0DF2" w:rsidRPr="004472B4" w:rsidRDefault="00EC0DF2" w:rsidP="00450D67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4472B4">
        <w:rPr>
          <w:szCs w:val="26"/>
        </w:rPr>
        <w:t>Для обеспечения обучения пользователей</w:t>
      </w:r>
      <w:r w:rsidR="00E6117C">
        <w:rPr>
          <w:szCs w:val="26"/>
        </w:rPr>
        <w:t xml:space="preserve"> </w:t>
      </w:r>
      <w:r w:rsidRPr="004472B4">
        <w:rPr>
          <w:szCs w:val="26"/>
        </w:rPr>
        <w:t>организована система дистанционного обучения</w:t>
      </w:r>
      <w:r w:rsidR="004472B4" w:rsidRPr="004472B4">
        <w:rPr>
          <w:szCs w:val="26"/>
        </w:rPr>
        <w:t xml:space="preserve"> (СДО)</w:t>
      </w:r>
      <w:r w:rsidRPr="004472B4">
        <w:rPr>
          <w:szCs w:val="26"/>
        </w:rPr>
        <w:t xml:space="preserve">. Доступ к СДО предоставляется </w:t>
      </w:r>
      <w:r w:rsidR="004472B4" w:rsidRPr="004472B4">
        <w:rPr>
          <w:szCs w:val="26"/>
        </w:rPr>
        <w:t xml:space="preserve">пользователям </w:t>
      </w:r>
      <w:r w:rsidRPr="004472B4">
        <w:rPr>
          <w:szCs w:val="26"/>
        </w:rPr>
        <w:t xml:space="preserve">в результате процедуры присоединения к </w:t>
      </w:r>
      <w:r w:rsidR="00061633">
        <w:rPr>
          <w:szCs w:val="26"/>
        </w:rPr>
        <w:t>ГИС</w:t>
      </w:r>
      <w:r w:rsidRPr="004472B4">
        <w:rPr>
          <w:szCs w:val="26"/>
        </w:rPr>
        <w:t xml:space="preserve"> путем </w:t>
      </w:r>
      <w:r w:rsidR="00450D67" w:rsidRPr="004472B4">
        <w:rPr>
          <w:szCs w:val="26"/>
        </w:rPr>
        <w:t>получени</w:t>
      </w:r>
      <w:r w:rsidRPr="004472B4">
        <w:rPr>
          <w:szCs w:val="26"/>
        </w:rPr>
        <w:t xml:space="preserve">я его контактным лицом учетных данных (логинов и паролей) для авторизованного входа персонала в </w:t>
      </w:r>
      <w:r w:rsidR="004472B4" w:rsidRPr="004472B4">
        <w:rPr>
          <w:szCs w:val="26"/>
        </w:rPr>
        <w:t>СДО</w:t>
      </w:r>
      <w:r w:rsidRPr="004472B4">
        <w:rPr>
          <w:szCs w:val="26"/>
        </w:rPr>
        <w:t xml:space="preserve">, размещенной по адресу </w:t>
      </w:r>
      <w:r w:rsidRPr="00374B19">
        <w:rPr>
          <w:szCs w:val="26"/>
        </w:rPr>
        <w:t>https://sdo.voskhod.ru</w:t>
      </w:r>
      <w:r w:rsidRPr="004472B4">
        <w:rPr>
          <w:szCs w:val="26"/>
        </w:rPr>
        <w:t>.</w:t>
      </w:r>
    </w:p>
    <w:p w14:paraId="50802E1A" w14:textId="5DFD3079" w:rsidR="006E6482" w:rsidRPr="00944E43" w:rsidRDefault="00EC0DF2" w:rsidP="00450D67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680DFB">
        <w:rPr>
          <w:szCs w:val="26"/>
        </w:rPr>
        <w:t>В СДО</w:t>
      </w:r>
      <w:r w:rsidRPr="00944E43">
        <w:rPr>
          <w:szCs w:val="26"/>
        </w:rPr>
        <w:t xml:space="preserve"> </w:t>
      </w:r>
      <w:r w:rsidR="006E6482" w:rsidRPr="00944E43">
        <w:rPr>
          <w:szCs w:val="26"/>
        </w:rPr>
        <w:t>предусмотрены следующие тематические курсы:</w:t>
      </w:r>
    </w:p>
    <w:p w14:paraId="60756D91" w14:textId="7F05AC4A" w:rsidR="006E6482" w:rsidRPr="00944E43" w:rsidRDefault="006E6482" w:rsidP="00A0760B">
      <w:pPr>
        <w:pStyle w:val="PlainText0"/>
        <w:numPr>
          <w:ilvl w:val="0"/>
          <w:numId w:val="64"/>
        </w:numPr>
        <w:ind w:left="1134" w:hanging="425"/>
        <w:rPr>
          <w:szCs w:val="26"/>
        </w:rPr>
      </w:pPr>
      <w:r w:rsidRPr="00944E43">
        <w:rPr>
          <w:szCs w:val="26"/>
        </w:rPr>
        <w:t xml:space="preserve">базовый курс по работе с ГИС </w:t>
      </w:r>
      <w:r w:rsidR="00DD2671">
        <w:rPr>
          <w:szCs w:val="26"/>
        </w:rPr>
        <w:t>(включая работу исполнителя)</w:t>
      </w:r>
      <w:r w:rsidRPr="00944E43">
        <w:rPr>
          <w:szCs w:val="26"/>
        </w:rPr>
        <w:t>;</w:t>
      </w:r>
    </w:p>
    <w:p w14:paraId="13F93084" w14:textId="6FAC2AF5" w:rsidR="006E6482" w:rsidRPr="00944E43" w:rsidRDefault="006E6482" w:rsidP="00A0760B">
      <w:pPr>
        <w:pStyle w:val="PlainText0"/>
        <w:numPr>
          <w:ilvl w:val="0"/>
          <w:numId w:val="64"/>
        </w:numPr>
        <w:ind w:left="1134" w:hanging="425"/>
        <w:rPr>
          <w:szCs w:val="26"/>
        </w:rPr>
      </w:pPr>
      <w:r w:rsidRPr="00944E43">
        <w:rPr>
          <w:szCs w:val="26"/>
        </w:rPr>
        <w:t>работа администратора в ГИС;</w:t>
      </w:r>
    </w:p>
    <w:p w14:paraId="59C6ED73" w14:textId="506FADA3" w:rsidR="006E6482" w:rsidRPr="00944E43" w:rsidRDefault="006E6482" w:rsidP="00A0760B">
      <w:pPr>
        <w:pStyle w:val="PlainText0"/>
        <w:numPr>
          <w:ilvl w:val="0"/>
          <w:numId w:val="64"/>
        </w:numPr>
        <w:ind w:left="1134" w:hanging="425"/>
        <w:rPr>
          <w:szCs w:val="26"/>
        </w:rPr>
      </w:pPr>
      <w:r w:rsidRPr="00944E43">
        <w:rPr>
          <w:szCs w:val="26"/>
        </w:rPr>
        <w:t>работа делопроизводителя в ГИС;</w:t>
      </w:r>
    </w:p>
    <w:p w14:paraId="3F904924" w14:textId="24F555F9" w:rsidR="006E6482" w:rsidRPr="00944E43" w:rsidRDefault="006E6482" w:rsidP="00A0760B">
      <w:pPr>
        <w:pStyle w:val="PlainText0"/>
        <w:numPr>
          <w:ilvl w:val="0"/>
          <w:numId w:val="64"/>
        </w:numPr>
        <w:ind w:left="1134" w:hanging="425"/>
        <w:rPr>
          <w:szCs w:val="26"/>
        </w:rPr>
      </w:pPr>
      <w:r w:rsidRPr="00944E43">
        <w:rPr>
          <w:szCs w:val="26"/>
        </w:rPr>
        <w:t>работа руководителя в ГИС.</w:t>
      </w:r>
    </w:p>
    <w:p w14:paraId="0A39A923" w14:textId="2C31CBE4" w:rsidR="00EC0DF2" w:rsidRDefault="00F34E10" w:rsidP="00450D67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t>П</w:t>
      </w:r>
      <w:r w:rsidR="00EC0DF2" w:rsidRPr="00944E43">
        <w:rPr>
          <w:szCs w:val="26"/>
        </w:rPr>
        <w:t xml:space="preserve">ользователи получают доступ к </w:t>
      </w:r>
      <w:r w:rsidR="003A3F01" w:rsidRPr="00944E43">
        <w:rPr>
          <w:szCs w:val="26"/>
        </w:rPr>
        <w:t>тематическим курсам согласно их ролям, указанным в заяв</w:t>
      </w:r>
      <w:r w:rsidR="00EC0DF2" w:rsidRPr="00944E43">
        <w:rPr>
          <w:szCs w:val="26"/>
        </w:rPr>
        <w:t xml:space="preserve">ке на регистрацию </w:t>
      </w:r>
      <w:r w:rsidR="00BA6E38" w:rsidRPr="00944E43">
        <w:rPr>
          <w:szCs w:val="26"/>
        </w:rPr>
        <w:t>пользователя</w:t>
      </w:r>
      <w:r w:rsidR="00EC0DF2" w:rsidRPr="00944E43">
        <w:rPr>
          <w:szCs w:val="26"/>
        </w:rPr>
        <w:t>.</w:t>
      </w:r>
    </w:p>
    <w:p w14:paraId="271F045B" w14:textId="14A7C5F2" w:rsidR="00450D67" w:rsidRPr="00944E43" w:rsidRDefault="00450D67" w:rsidP="00450D67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A06D43">
        <w:rPr>
          <w:szCs w:val="26"/>
        </w:rPr>
        <w:t xml:space="preserve">Кроме использования СДО пользователи могут использовать для обучения </w:t>
      </w:r>
      <w:r w:rsidR="00BE4D74">
        <w:rPr>
          <w:szCs w:val="26"/>
        </w:rPr>
        <w:t>инструкцию</w:t>
      </w:r>
      <w:r w:rsidRPr="00A06D43">
        <w:rPr>
          <w:szCs w:val="26"/>
        </w:rPr>
        <w:t xml:space="preserve"> пользователя Системы, размещенн</w:t>
      </w:r>
      <w:r w:rsidR="00806D3B">
        <w:rPr>
          <w:szCs w:val="26"/>
        </w:rPr>
        <w:t>ую</w:t>
      </w:r>
      <w:r w:rsidRPr="00A06D43">
        <w:rPr>
          <w:szCs w:val="26"/>
        </w:rPr>
        <w:t xml:space="preserve"> на сайте</w:t>
      </w:r>
      <w:r w:rsidR="005F7AE1">
        <w:rPr>
          <w:szCs w:val="26"/>
        </w:rPr>
        <w:br/>
      </w:r>
      <w:r w:rsidR="00BA3778" w:rsidRPr="005F7AE1">
        <w:rPr>
          <w:szCs w:val="26"/>
        </w:rPr>
        <w:t>https://reg-torsed.voskhod.ru</w:t>
      </w:r>
      <w:r w:rsidR="00BA3778">
        <w:rPr>
          <w:szCs w:val="26"/>
        </w:rPr>
        <w:t xml:space="preserve"> в разделе «Документация»</w:t>
      </w:r>
      <w:r w:rsidR="00531FE0" w:rsidRPr="00A06D43">
        <w:rPr>
          <w:szCs w:val="26"/>
        </w:rPr>
        <w:t>.</w:t>
      </w:r>
    </w:p>
    <w:p w14:paraId="40DE0A34" w14:textId="328BB90B" w:rsidR="007E2537" w:rsidRDefault="007E2537" w:rsidP="00450D67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D15A8">
        <w:rPr>
          <w:szCs w:val="26"/>
        </w:rPr>
        <w:t xml:space="preserve">Контроль над прохождением обучения </w:t>
      </w:r>
      <w:r w:rsidR="00F454A4">
        <w:rPr>
          <w:szCs w:val="26"/>
        </w:rPr>
        <w:t>пользователей</w:t>
      </w:r>
      <w:r w:rsidRPr="00CD15A8">
        <w:rPr>
          <w:szCs w:val="26"/>
        </w:rPr>
        <w:t xml:space="preserve"> правилам и навыкам использования Системы возлагается на </w:t>
      </w:r>
      <w:r w:rsidR="00E60C47">
        <w:rPr>
          <w:szCs w:val="26"/>
        </w:rPr>
        <w:t>участника</w:t>
      </w:r>
      <w:r w:rsidRPr="00CD15A8">
        <w:rPr>
          <w:szCs w:val="26"/>
        </w:rPr>
        <w:t>. Результаты дистанционного тестирования могут использоваться Заказчиком для статистического мониторинга э</w:t>
      </w:r>
      <w:r w:rsidR="00E60C47">
        <w:rPr>
          <w:szCs w:val="26"/>
        </w:rPr>
        <w:t>ксплуатации и использования ГИС</w:t>
      </w:r>
      <w:r w:rsidRPr="00CD15A8">
        <w:rPr>
          <w:szCs w:val="26"/>
        </w:rPr>
        <w:t>.</w:t>
      </w:r>
    </w:p>
    <w:p w14:paraId="3870ECC1" w14:textId="24039D9A" w:rsidR="005D70A2" w:rsidRPr="00466C9C" w:rsidRDefault="005D70A2" w:rsidP="00F24E66">
      <w:pPr>
        <w:pStyle w:val="Head2"/>
        <w:ind w:left="0" w:firstLine="709"/>
        <w:rPr>
          <w:rFonts w:cs="Times New Roman"/>
          <w:sz w:val="26"/>
          <w:szCs w:val="26"/>
        </w:rPr>
      </w:pPr>
      <w:bookmarkStart w:id="25" w:name="_Toc98761772"/>
      <w:r w:rsidRPr="00466C9C">
        <w:rPr>
          <w:rFonts w:cs="Times New Roman"/>
          <w:sz w:val="26"/>
          <w:szCs w:val="26"/>
        </w:rPr>
        <w:t>Техническая поддержка пользователей</w:t>
      </w:r>
      <w:bookmarkEnd w:id="25"/>
    </w:p>
    <w:p w14:paraId="4F0027FD" w14:textId="06756A9B" w:rsidR="00213DFF" w:rsidRPr="00C44191" w:rsidRDefault="00213DFF" w:rsidP="00C44191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44191">
        <w:rPr>
          <w:szCs w:val="26"/>
        </w:rPr>
        <w:t xml:space="preserve">В процессе </w:t>
      </w:r>
      <w:proofErr w:type="spellStart"/>
      <w:r w:rsidR="003B5332">
        <w:rPr>
          <w:szCs w:val="26"/>
        </w:rPr>
        <w:t>ОЭ</w:t>
      </w:r>
      <w:proofErr w:type="spellEnd"/>
      <w:r w:rsidRPr="00C44191">
        <w:rPr>
          <w:szCs w:val="26"/>
        </w:rPr>
        <w:t xml:space="preserve"> Исполнитель организует </w:t>
      </w:r>
      <w:r w:rsidR="00543803">
        <w:rPr>
          <w:szCs w:val="26"/>
        </w:rPr>
        <w:t>службу технической поддержки (</w:t>
      </w:r>
      <w:proofErr w:type="spellStart"/>
      <w:r w:rsidRPr="00C44191">
        <w:rPr>
          <w:szCs w:val="26"/>
        </w:rPr>
        <w:t>СТП</w:t>
      </w:r>
      <w:proofErr w:type="spellEnd"/>
      <w:r w:rsidR="00543803">
        <w:rPr>
          <w:szCs w:val="26"/>
        </w:rPr>
        <w:t>)</w:t>
      </w:r>
      <w:r w:rsidRPr="00C44191">
        <w:rPr>
          <w:szCs w:val="26"/>
        </w:rPr>
        <w:t xml:space="preserve"> и осуществляет техническую поддержку пользователей. Схема взаимодействия </w:t>
      </w:r>
      <w:proofErr w:type="spellStart"/>
      <w:r w:rsidRPr="00C44191">
        <w:rPr>
          <w:szCs w:val="26"/>
        </w:rPr>
        <w:t>СТП</w:t>
      </w:r>
      <w:proofErr w:type="spellEnd"/>
      <w:r w:rsidRPr="00C44191">
        <w:rPr>
          <w:szCs w:val="26"/>
        </w:rPr>
        <w:t xml:space="preserve"> и пользовате</w:t>
      </w:r>
      <w:r w:rsidR="00990E85">
        <w:rPr>
          <w:szCs w:val="26"/>
        </w:rPr>
        <w:t xml:space="preserve">лей приведена в </w:t>
      </w:r>
      <w:r w:rsidR="00915D80">
        <w:rPr>
          <w:szCs w:val="26"/>
        </w:rPr>
        <w:t>приложении</w:t>
      </w:r>
      <w:r w:rsidR="005336EA">
        <w:rPr>
          <w:szCs w:val="26"/>
        </w:rPr>
        <w:t> </w:t>
      </w:r>
      <w:r w:rsidR="009451A9">
        <w:rPr>
          <w:vanish/>
          <w:szCs w:val="26"/>
        </w:rPr>
        <w:fldChar w:fldCharType="begin"/>
      </w:r>
      <w:r w:rsidR="009451A9" w:rsidRPr="009451A9">
        <w:rPr>
          <w:vanish/>
          <w:szCs w:val="26"/>
        </w:rPr>
        <w:instrText xml:space="preserve"> REF Приложение_2 \h </w:instrText>
      </w:r>
      <w:r w:rsidR="009451A9">
        <w:rPr>
          <w:vanish/>
          <w:szCs w:val="26"/>
        </w:rPr>
      </w:r>
      <w:r w:rsidR="009451A9">
        <w:rPr>
          <w:vanish/>
          <w:szCs w:val="26"/>
        </w:rPr>
        <w:fldChar w:fldCharType="separate"/>
      </w:r>
      <w:r w:rsidR="009451A9" w:rsidRPr="009451A9">
        <w:rPr>
          <w:vanish/>
        </w:rPr>
        <w:t xml:space="preserve">Приложение </w:t>
      </w:r>
      <w:r w:rsidR="009451A9" w:rsidRPr="000905CD">
        <w:t>2</w:t>
      </w:r>
      <w:r w:rsidR="009451A9">
        <w:rPr>
          <w:szCs w:val="26"/>
        </w:rPr>
        <w:fldChar w:fldCharType="end"/>
      </w:r>
      <w:r w:rsidRPr="00C44191">
        <w:rPr>
          <w:szCs w:val="26"/>
        </w:rPr>
        <w:t>.</w:t>
      </w:r>
    </w:p>
    <w:p w14:paraId="40350D19" w14:textId="6910DEAF" w:rsidR="00723FFC" w:rsidRPr="00C44191" w:rsidRDefault="00723FFC" w:rsidP="00C44191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44191">
        <w:rPr>
          <w:szCs w:val="26"/>
        </w:rPr>
        <w:t xml:space="preserve">В период проведения </w:t>
      </w:r>
      <w:proofErr w:type="spellStart"/>
      <w:r w:rsidR="003B5332">
        <w:rPr>
          <w:szCs w:val="26"/>
        </w:rPr>
        <w:t>ОЭ</w:t>
      </w:r>
      <w:proofErr w:type="spellEnd"/>
      <w:r w:rsidRPr="00C44191">
        <w:rPr>
          <w:szCs w:val="26"/>
        </w:rPr>
        <w:t xml:space="preserve"> Системы Исполнитель ведет </w:t>
      </w:r>
      <w:r w:rsidR="00543803" w:rsidRPr="00C44191">
        <w:rPr>
          <w:szCs w:val="26"/>
        </w:rPr>
        <w:t xml:space="preserve">журнал </w:t>
      </w:r>
      <w:proofErr w:type="spellStart"/>
      <w:r w:rsidR="003B5332">
        <w:rPr>
          <w:szCs w:val="26"/>
        </w:rPr>
        <w:t>ОЭ</w:t>
      </w:r>
      <w:proofErr w:type="spellEnd"/>
      <w:r w:rsidRPr="00C44191">
        <w:rPr>
          <w:szCs w:val="26"/>
        </w:rPr>
        <w:t>, в который вносятся следующие сведения:</w:t>
      </w:r>
    </w:p>
    <w:p w14:paraId="4E4458F7" w14:textId="4B51FB6F" w:rsidR="00723FFC" w:rsidRPr="00C44191" w:rsidRDefault="00723FFC" w:rsidP="00272DC9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44191">
        <w:rPr>
          <w:szCs w:val="26"/>
        </w:rPr>
        <w:t>обращения пользователей;</w:t>
      </w:r>
    </w:p>
    <w:p w14:paraId="2F15D040" w14:textId="522EA70D" w:rsidR="00723FFC" w:rsidRPr="00C44191" w:rsidRDefault="00723FFC" w:rsidP="00272DC9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44191">
        <w:rPr>
          <w:szCs w:val="26"/>
        </w:rPr>
        <w:t>отказ</w:t>
      </w:r>
      <w:r w:rsidR="00530CDD">
        <w:rPr>
          <w:szCs w:val="26"/>
        </w:rPr>
        <w:t xml:space="preserve">ы, </w:t>
      </w:r>
      <w:r w:rsidRPr="00C44191">
        <w:rPr>
          <w:szCs w:val="26"/>
        </w:rPr>
        <w:t>сбо</w:t>
      </w:r>
      <w:r w:rsidR="00530CDD">
        <w:rPr>
          <w:szCs w:val="26"/>
        </w:rPr>
        <w:t>и</w:t>
      </w:r>
      <w:r w:rsidRPr="00C44191">
        <w:rPr>
          <w:szCs w:val="26"/>
        </w:rPr>
        <w:t xml:space="preserve"> или ошибк</w:t>
      </w:r>
      <w:r w:rsidR="00530CDD">
        <w:rPr>
          <w:szCs w:val="26"/>
        </w:rPr>
        <w:t>и</w:t>
      </w:r>
      <w:r w:rsidRPr="00C44191">
        <w:rPr>
          <w:szCs w:val="26"/>
        </w:rPr>
        <w:t xml:space="preserve"> программного обеспечения;</w:t>
      </w:r>
    </w:p>
    <w:p w14:paraId="72E2FCE4" w14:textId="1F6DB154" w:rsidR="00723FFC" w:rsidRPr="00C44191" w:rsidRDefault="00723FFC" w:rsidP="00272DC9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44191">
        <w:rPr>
          <w:szCs w:val="26"/>
        </w:rPr>
        <w:t>аварийны</w:t>
      </w:r>
      <w:r w:rsidR="00530CDD">
        <w:rPr>
          <w:szCs w:val="26"/>
        </w:rPr>
        <w:t>е</w:t>
      </w:r>
      <w:r w:rsidRPr="00C44191">
        <w:rPr>
          <w:szCs w:val="26"/>
        </w:rPr>
        <w:t xml:space="preserve"> ситуаци</w:t>
      </w:r>
      <w:r w:rsidR="00530CDD">
        <w:rPr>
          <w:szCs w:val="26"/>
        </w:rPr>
        <w:t>и</w:t>
      </w:r>
      <w:r w:rsidRPr="00C44191">
        <w:rPr>
          <w:szCs w:val="26"/>
        </w:rPr>
        <w:t>;</w:t>
      </w:r>
    </w:p>
    <w:p w14:paraId="090CA846" w14:textId="6CC8B931" w:rsidR="00723FFC" w:rsidRPr="00C44191" w:rsidRDefault="00723FFC" w:rsidP="00272DC9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44191">
        <w:rPr>
          <w:szCs w:val="26"/>
        </w:rPr>
        <w:t>наладк</w:t>
      </w:r>
      <w:r w:rsidR="00530CDD">
        <w:rPr>
          <w:szCs w:val="26"/>
        </w:rPr>
        <w:t>а</w:t>
      </w:r>
      <w:r w:rsidRPr="00C44191">
        <w:rPr>
          <w:szCs w:val="26"/>
        </w:rPr>
        <w:t xml:space="preserve"> технических средств и изменени</w:t>
      </w:r>
      <w:r w:rsidR="00530CDD">
        <w:rPr>
          <w:szCs w:val="26"/>
        </w:rPr>
        <w:t>е</w:t>
      </w:r>
      <w:r w:rsidRPr="00C44191">
        <w:rPr>
          <w:szCs w:val="26"/>
        </w:rPr>
        <w:t xml:space="preserve"> настроек;</w:t>
      </w:r>
    </w:p>
    <w:p w14:paraId="45A03935" w14:textId="7408C0D4" w:rsidR="00723FFC" w:rsidRPr="00C44191" w:rsidRDefault="00723FFC" w:rsidP="00272DC9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44191">
        <w:rPr>
          <w:szCs w:val="26"/>
        </w:rPr>
        <w:t>корректировк</w:t>
      </w:r>
      <w:r w:rsidR="00530CDD">
        <w:rPr>
          <w:szCs w:val="26"/>
        </w:rPr>
        <w:t>а</w:t>
      </w:r>
      <w:r w:rsidRPr="00C44191">
        <w:rPr>
          <w:szCs w:val="26"/>
        </w:rPr>
        <w:t xml:space="preserve"> документации и программных средств;</w:t>
      </w:r>
    </w:p>
    <w:p w14:paraId="2EBF6D70" w14:textId="6ECE4371" w:rsidR="00723FFC" w:rsidRPr="00C44191" w:rsidRDefault="00530CDD" w:rsidP="00272DC9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>
        <w:rPr>
          <w:szCs w:val="26"/>
        </w:rPr>
        <w:t>проведенные</w:t>
      </w:r>
      <w:r w:rsidR="00723FFC" w:rsidRPr="00C44191">
        <w:rPr>
          <w:szCs w:val="26"/>
        </w:rPr>
        <w:t xml:space="preserve"> консультаци</w:t>
      </w:r>
      <w:r>
        <w:rPr>
          <w:szCs w:val="26"/>
        </w:rPr>
        <w:t>и</w:t>
      </w:r>
      <w:r w:rsidR="00723FFC" w:rsidRPr="00C44191">
        <w:rPr>
          <w:szCs w:val="26"/>
        </w:rPr>
        <w:t xml:space="preserve"> пользователей;</w:t>
      </w:r>
    </w:p>
    <w:p w14:paraId="00D62A99" w14:textId="77777777" w:rsidR="00723FFC" w:rsidRPr="00C44191" w:rsidRDefault="00723FFC" w:rsidP="00272DC9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44191">
        <w:rPr>
          <w:szCs w:val="26"/>
        </w:rPr>
        <w:t>дополнительные замечания и предложения, например, по удобству работы с Системой;</w:t>
      </w:r>
    </w:p>
    <w:p w14:paraId="332CD8F2" w14:textId="77777777" w:rsidR="00723FFC" w:rsidRPr="00C44191" w:rsidRDefault="00723FFC" w:rsidP="00272DC9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44191">
        <w:rPr>
          <w:szCs w:val="26"/>
        </w:rPr>
        <w:t>заключение о решении вопроса.</w:t>
      </w:r>
    </w:p>
    <w:p w14:paraId="5A8B7994" w14:textId="1BA55A54" w:rsidR="00723FFC" w:rsidRPr="00C44191" w:rsidRDefault="00723FFC" w:rsidP="00C44191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44191">
        <w:rPr>
          <w:szCs w:val="26"/>
        </w:rPr>
        <w:t xml:space="preserve">Сведения фиксируются в </w:t>
      </w:r>
      <w:r w:rsidR="00543803" w:rsidRPr="00C44191">
        <w:rPr>
          <w:szCs w:val="26"/>
        </w:rPr>
        <w:t xml:space="preserve">журнале </w:t>
      </w:r>
      <w:proofErr w:type="spellStart"/>
      <w:r w:rsidR="00F60EC2">
        <w:rPr>
          <w:szCs w:val="26"/>
        </w:rPr>
        <w:t>ОЭ</w:t>
      </w:r>
      <w:proofErr w:type="spellEnd"/>
      <w:r w:rsidRPr="00C44191">
        <w:rPr>
          <w:szCs w:val="26"/>
        </w:rPr>
        <w:t xml:space="preserve"> с указанием даты события или обращения, автора обращения, ответственного лица за решение обращения.</w:t>
      </w:r>
    </w:p>
    <w:p w14:paraId="054953A2" w14:textId="5AE18AB4" w:rsidR="00723FFC" w:rsidRPr="00C44191" w:rsidRDefault="00723FFC" w:rsidP="00C44191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44191">
        <w:rPr>
          <w:szCs w:val="26"/>
        </w:rPr>
        <w:lastRenderedPageBreak/>
        <w:t xml:space="preserve">Во время проведения </w:t>
      </w:r>
      <w:proofErr w:type="spellStart"/>
      <w:r w:rsidR="005861BD">
        <w:rPr>
          <w:szCs w:val="26"/>
        </w:rPr>
        <w:t>ОЭ</w:t>
      </w:r>
      <w:proofErr w:type="spellEnd"/>
      <w:r w:rsidRPr="00C44191">
        <w:rPr>
          <w:szCs w:val="26"/>
        </w:rPr>
        <w:t xml:space="preserve"> Системы, при необходимости, проводятся консультации пользователей по вопросам, связанным с эксплуатацией программного обеспечения Системы и направленн</w:t>
      </w:r>
      <w:r w:rsidR="00B231FB">
        <w:rPr>
          <w:szCs w:val="26"/>
        </w:rPr>
        <w:t>ые</w:t>
      </w:r>
      <w:r w:rsidRPr="00C44191">
        <w:rPr>
          <w:szCs w:val="26"/>
        </w:rPr>
        <w:t xml:space="preserve"> на решение следующих целевых задач:</w:t>
      </w:r>
    </w:p>
    <w:p w14:paraId="691A3269" w14:textId="786FB49C" w:rsidR="00723FFC" w:rsidRPr="00C44191" w:rsidRDefault="00723FFC" w:rsidP="00543803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44191">
        <w:rPr>
          <w:szCs w:val="26"/>
        </w:rPr>
        <w:t xml:space="preserve">формирование у </w:t>
      </w:r>
      <w:r w:rsidR="00A27B57">
        <w:rPr>
          <w:szCs w:val="26"/>
        </w:rPr>
        <w:t>пользователей</w:t>
      </w:r>
      <w:r w:rsidRPr="00C44191">
        <w:rPr>
          <w:szCs w:val="26"/>
        </w:rPr>
        <w:t xml:space="preserve"> понимания общего процесса работы с Системой;</w:t>
      </w:r>
    </w:p>
    <w:p w14:paraId="2D0CC7B4" w14:textId="6E8C9648" w:rsidR="00723FFC" w:rsidRPr="00C44191" w:rsidRDefault="00723FFC" w:rsidP="00543803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C44191">
        <w:rPr>
          <w:szCs w:val="26"/>
        </w:rPr>
        <w:t xml:space="preserve">формирование у </w:t>
      </w:r>
      <w:r w:rsidR="00A27B57">
        <w:rPr>
          <w:szCs w:val="26"/>
        </w:rPr>
        <w:t>пользователей</w:t>
      </w:r>
      <w:r w:rsidRPr="00C44191">
        <w:rPr>
          <w:szCs w:val="26"/>
        </w:rPr>
        <w:t xml:space="preserve"> практических навыков, необходимых для работы с Системой.</w:t>
      </w:r>
    </w:p>
    <w:p w14:paraId="5E560AE6" w14:textId="77777777" w:rsidR="00723FFC" w:rsidRPr="00C44191" w:rsidRDefault="00723FFC" w:rsidP="00C44191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44191">
        <w:rPr>
          <w:szCs w:val="26"/>
        </w:rPr>
        <w:t>Консультирование проводится по телефону и электронной почте.</w:t>
      </w:r>
    </w:p>
    <w:p w14:paraId="25ECF079" w14:textId="55398918" w:rsidR="00723FFC" w:rsidRPr="00C44191" w:rsidRDefault="00723FFC" w:rsidP="00C44191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44191">
        <w:rPr>
          <w:szCs w:val="26"/>
        </w:rPr>
        <w:t xml:space="preserve">Замечания и предложения </w:t>
      </w:r>
      <w:r w:rsidR="00F82B09">
        <w:rPr>
          <w:szCs w:val="26"/>
        </w:rPr>
        <w:t>по</w:t>
      </w:r>
      <w:r w:rsidR="00C44191">
        <w:rPr>
          <w:szCs w:val="26"/>
        </w:rPr>
        <w:t xml:space="preserve"> работе в Системе принимаются</w:t>
      </w:r>
      <w:r w:rsidRPr="00C44191">
        <w:rPr>
          <w:szCs w:val="26"/>
        </w:rPr>
        <w:t>:</w:t>
      </w:r>
    </w:p>
    <w:p w14:paraId="0DD22069" w14:textId="6696F8C1" w:rsidR="00723FFC" w:rsidRPr="00C44191" w:rsidRDefault="00C44191" w:rsidP="00B43140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>
        <w:rPr>
          <w:szCs w:val="26"/>
        </w:rPr>
        <w:t xml:space="preserve">по </w:t>
      </w:r>
      <w:r w:rsidR="00723FFC" w:rsidRPr="00C44191">
        <w:rPr>
          <w:szCs w:val="26"/>
        </w:rPr>
        <w:t xml:space="preserve">электронной почте на адрес </w:t>
      </w:r>
      <w:r w:rsidR="00F82B09">
        <w:rPr>
          <w:szCs w:val="26"/>
        </w:rPr>
        <w:t xml:space="preserve">службы </w:t>
      </w:r>
      <w:r w:rsidR="00723FFC" w:rsidRPr="00C44191">
        <w:rPr>
          <w:szCs w:val="26"/>
        </w:rPr>
        <w:t>технической поддержки</w:t>
      </w:r>
      <w:r w:rsidR="008F778E">
        <w:rPr>
          <w:szCs w:val="26"/>
        </w:rPr>
        <w:t>:</w:t>
      </w:r>
      <w:r w:rsidR="00723FFC" w:rsidRPr="00C44191">
        <w:rPr>
          <w:szCs w:val="26"/>
        </w:rPr>
        <w:t xml:space="preserve"> omsu_support@voskhod.ru;</w:t>
      </w:r>
    </w:p>
    <w:p w14:paraId="51321670" w14:textId="4D8D90A6" w:rsidR="00723FFC" w:rsidRPr="00C44191" w:rsidRDefault="00C44191" w:rsidP="00B43140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>
        <w:rPr>
          <w:szCs w:val="26"/>
        </w:rPr>
        <w:t>по телефону</w:t>
      </w:r>
      <w:r w:rsidR="008F778E">
        <w:rPr>
          <w:szCs w:val="26"/>
        </w:rPr>
        <w:t>:</w:t>
      </w:r>
      <w:r w:rsidR="00723FFC" w:rsidRPr="00C44191">
        <w:rPr>
          <w:szCs w:val="26"/>
        </w:rPr>
        <w:t xml:space="preserve"> 8 (800) 500-85-92.</w:t>
      </w:r>
    </w:p>
    <w:p w14:paraId="65C7C1AF" w14:textId="4CF2554D" w:rsidR="009D284C" w:rsidRPr="00466C9C" w:rsidRDefault="00CB6AA4" w:rsidP="00B43140">
      <w:pPr>
        <w:pStyle w:val="Head2"/>
        <w:ind w:left="0" w:firstLine="709"/>
        <w:rPr>
          <w:rFonts w:cs="Times New Roman"/>
          <w:sz w:val="26"/>
          <w:szCs w:val="26"/>
        </w:rPr>
      </w:pPr>
      <w:bookmarkStart w:id="26" w:name="_Ref81991163"/>
      <w:bookmarkStart w:id="27" w:name="_Toc98761773"/>
      <w:r w:rsidRPr="00466C9C">
        <w:rPr>
          <w:rFonts w:cs="Times New Roman"/>
          <w:sz w:val="26"/>
          <w:szCs w:val="26"/>
        </w:rPr>
        <w:t xml:space="preserve">Замечания, возникающие в процессе </w:t>
      </w:r>
      <w:proofErr w:type="spellStart"/>
      <w:r w:rsidR="00DC0ED0">
        <w:rPr>
          <w:rFonts w:cs="Times New Roman"/>
          <w:sz w:val="26"/>
          <w:szCs w:val="26"/>
        </w:rPr>
        <w:t>ОЭ</w:t>
      </w:r>
      <w:proofErr w:type="spellEnd"/>
      <w:r w:rsidRPr="00466C9C">
        <w:rPr>
          <w:rFonts w:cs="Times New Roman"/>
          <w:sz w:val="26"/>
          <w:szCs w:val="26"/>
        </w:rPr>
        <w:t xml:space="preserve"> Системы</w:t>
      </w:r>
      <w:bookmarkEnd w:id="26"/>
      <w:bookmarkEnd w:id="27"/>
    </w:p>
    <w:p w14:paraId="4A7C9498" w14:textId="3CF7388D" w:rsidR="00E6544C" w:rsidRPr="00D07587" w:rsidRDefault="00E6544C" w:rsidP="00E6544C">
      <w:pPr>
        <w:pStyle w:val="ItemizedList1"/>
        <w:numPr>
          <w:ilvl w:val="0"/>
          <w:numId w:val="0"/>
        </w:numPr>
        <w:ind w:firstLine="709"/>
      </w:pPr>
      <w:r>
        <w:rPr>
          <w:color w:val="BFBFBF" w:themeColor="background1" w:themeShade="BF"/>
          <w:szCs w:val="26"/>
        </w:rPr>
        <w:t xml:space="preserve"> </w:t>
      </w:r>
      <w:r w:rsidRPr="00E6544C">
        <w:rPr>
          <w:szCs w:val="26"/>
        </w:rPr>
        <w:t xml:space="preserve">Выявленные замечания ранжируются по степени критичности для продолжения эксплуатации. Возникающие в ходе </w:t>
      </w:r>
      <w:proofErr w:type="spellStart"/>
      <w:r w:rsidRPr="00E6544C">
        <w:rPr>
          <w:szCs w:val="26"/>
        </w:rPr>
        <w:t>ОЭ</w:t>
      </w:r>
      <w:proofErr w:type="spellEnd"/>
      <w:r w:rsidRPr="00E6544C">
        <w:rPr>
          <w:szCs w:val="26"/>
        </w:rPr>
        <w:t xml:space="preserve"> замечания пользователей подразделяются на следующие три основные категории:</w:t>
      </w:r>
    </w:p>
    <w:p w14:paraId="285D63B6" w14:textId="2EE0FFCF" w:rsidR="00E6544C" w:rsidRPr="00E6544C" w:rsidRDefault="00B43140" w:rsidP="00B43140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E6544C">
        <w:rPr>
          <w:szCs w:val="26"/>
        </w:rPr>
        <w:t xml:space="preserve">категория </w:t>
      </w:r>
      <w:r w:rsidR="00E6544C" w:rsidRPr="00E6544C">
        <w:rPr>
          <w:szCs w:val="26"/>
        </w:rPr>
        <w:t>1 («Ошибки»).</w:t>
      </w:r>
    </w:p>
    <w:p w14:paraId="21C70473" w14:textId="1534C4D1" w:rsidR="00E6544C" w:rsidRPr="00E6544C" w:rsidRDefault="00E6544C" w:rsidP="00B43140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E6544C">
        <w:rPr>
          <w:szCs w:val="26"/>
        </w:rPr>
        <w:t>Замечания, вызванные явно определяемой</w:t>
      </w:r>
      <w:r w:rsidRPr="00E6544C" w:rsidDel="00BD30E0">
        <w:rPr>
          <w:szCs w:val="26"/>
        </w:rPr>
        <w:t xml:space="preserve"> </w:t>
      </w:r>
      <w:r w:rsidRPr="00E6544C">
        <w:rPr>
          <w:szCs w:val="26"/>
        </w:rPr>
        <w:t xml:space="preserve">неработоспособностью пользовательских интерфейсов Системы, сбоями в заданной логике </w:t>
      </w:r>
      <w:r>
        <w:rPr>
          <w:szCs w:val="26"/>
        </w:rPr>
        <w:t xml:space="preserve">процессов </w:t>
      </w:r>
      <w:r w:rsidRPr="00E6544C">
        <w:rPr>
          <w:szCs w:val="26"/>
        </w:rPr>
        <w:t xml:space="preserve">документооборота, ошибками при работе с ЭП, невозможностью получить/отправить документы по действующим каналам </w:t>
      </w:r>
      <w:r>
        <w:rPr>
          <w:szCs w:val="26"/>
        </w:rPr>
        <w:t>обмена документами</w:t>
      </w:r>
      <w:r w:rsidRPr="00E6544C">
        <w:rPr>
          <w:szCs w:val="26"/>
        </w:rPr>
        <w:t>, нарушением целостности учетных данных, нек</w:t>
      </w:r>
      <w:r>
        <w:rPr>
          <w:szCs w:val="26"/>
        </w:rPr>
        <w:t>орректностью данных отчетности и</w:t>
      </w:r>
      <w:r w:rsidRPr="00E6544C">
        <w:rPr>
          <w:szCs w:val="26"/>
        </w:rPr>
        <w:t xml:space="preserve"> т.п. Такие замечания подлежат безусловному устранению службой </w:t>
      </w:r>
      <w:r>
        <w:rPr>
          <w:szCs w:val="26"/>
        </w:rPr>
        <w:t xml:space="preserve">технической </w:t>
      </w:r>
      <w:r w:rsidRPr="00E6544C">
        <w:rPr>
          <w:szCs w:val="26"/>
        </w:rPr>
        <w:t>поддержки</w:t>
      </w:r>
      <w:r>
        <w:rPr>
          <w:szCs w:val="26"/>
        </w:rPr>
        <w:t>;</w:t>
      </w:r>
    </w:p>
    <w:p w14:paraId="6B02869E" w14:textId="69741926" w:rsidR="00E6544C" w:rsidRPr="00E6544C" w:rsidRDefault="00B43140" w:rsidP="00B43140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E6544C">
        <w:rPr>
          <w:szCs w:val="26"/>
        </w:rPr>
        <w:t xml:space="preserve">категория </w:t>
      </w:r>
      <w:r w:rsidR="00E6544C" w:rsidRPr="00E6544C">
        <w:rPr>
          <w:szCs w:val="26"/>
        </w:rPr>
        <w:t>2 («Доработки»).</w:t>
      </w:r>
    </w:p>
    <w:p w14:paraId="5AF3493E" w14:textId="66ED081C" w:rsidR="00E6544C" w:rsidRPr="00E6544C" w:rsidRDefault="00E6544C" w:rsidP="00B43140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E6544C">
        <w:rPr>
          <w:szCs w:val="26"/>
        </w:rPr>
        <w:t xml:space="preserve">Замечания, не связанные с ошибками в работе Системы, направленные на несущественные изменения функционала Системы в объеме, соответствующем утвержденному </w:t>
      </w:r>
      <w:r>
        <w:rPr>
          <w:szCs w:val="26"/>
        </w:rPr>
        <w:t>техническому заданию,</w:t>
      </w:r>
      <w:r w:rsidRPr="00E6544C">
        <w:rPr>
          <w:szCs w:val="26"/>
        </w:rPr>
        <w:t xml:space="preserve"> с целью улучшения функциональности системы, а также ее пользовательских свойств. Необходимость устранения таких замечаний должна быть согласована </w:t>
      </w:r>
      <w:r>
        <w:rPr>
          <w:szCs w:val="26"/>
        </w:rPr>
        <w:t>Заказчика и Испо</w:t>
      </w:r>
      <w:r w:rsidR="00E35284">
        <w:rPr>
          <w:szCs w:val="26"/>
        </w:rPr>
        <w:t>л</w:t>
      </w:r>
      <w:r>
        <w:rPr>
          <w:szCs w:val="26"/>
        </w:rPr>
        <w:t>нителя</w:t>
      </w:r>
      <w:r w:rsidRPr="00E6544C">
        <w:rPr>
          <w:szCs w:val="26"/>
        </w:rPr>
        <w:t>. По результатам согласования может быть принято решение об устранении</w:t>
      </w:r>
      <w:r>
        <w:rPr>
          <w:szCs w:val="26"/>
        </w:rPr>
        <w:t>,</w:t>
      </w:r>
      <w:r w:rsidRPr="00E6544C">
        <w:rPr>
          <w:szCs w:val="26"/>
        </w:rPr>
        <w:t xml:space="preserve"> либо отклонении замечания;</w:t>
      </w:r>
    </w:p>
    <w:p w14:paraId="424DB474" w14:textId="71DD3505" w:rsidR="00E6544C" w:rsidRPr="00E6544C" w:rsidRDefault="00B43140" w:rsidP="00CE76A7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E6544C">
        <w:rPr>
          <w:szCs w:val="26"/>
        </w:rPr>
        <w:t xml:space="preserve">категория </w:t>
      </w:r>
      <w:r w:rsidR="00E6544C" w:rsidRPr="00E6544C">
        <w:rPr>
          <w:szCs w:val="26"/>
        </w:rPr>
        <w:t>3 («Развитие»).</w:t>
      </w:r>
    </w:p>
    <w:p w14:paraId="3A109351" w14:textId="177D85CE" w:rsidR="00E6544C" w:rsidRPr="00E6544C" w:rsidRDefault="00E6544C" w:rsidP="00CE76A7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E6544C">
        <w:rPr>
          <w:szCs w:val="26"/>
        </w:rPr>
        <w:t>Замечания, не связанные с ошибками в работе Системы и направленные на существенное изменение или расширение функциональности по отношению к первоначальному Техническому заданию</w:t>
      </w:r>
      <w:r w:rsidR="00C0168E">
        <w:rPr>
          <w:szCs w:val="26"/>
        </w:rPr>
        <w:t>, а</w:t>
      </w:r>
      <w:r w:rsidRPr="00E6544C">
        <w:rPr>
          <w:szCs w:val="26"/>
        </w:rPr>
        <w:t xml:space="preserve">нализируются </w:t>
      </w:r>
      <w:proofErr w:type="spellStart"/>
      <w:r w:rsidR="00C0168E">
        <w:rPr>
          <w:szCs w:val="26"/>
        </w:rPr>
        <w:t>СТП</w:t>
      </w:r>
      <w:proofErr w:type="spellEnd"/>
      <w:r w:rsidRPr="00E6544C">
        <w:rPr>
          <w:szCs w:val="26"/>
        </w:rPr>
        <w:t xml:space="preserve"> Исполнителя </w:t>
      </w:r>
      <w:r w:rsidR="00C0168E">
        <w:rPr>
          <w:szCs w:val="26"/>
        </w:rPr>
        <w:t xml:space="preserve">и </w:t>
      </w:r>
      <w:r w:rsidRPr="00E6544C">
        <w:rPr>
          <w:szCs w:val="26"/>
        </w:rPr>
        <w:t xml:space="preserve">выносятся на рассмотрение </w:t>
      </w:r>
      <w:r>
        <w:rPr>
          <w:szCs w:val="26"/>
        </w:rPr>
        <w:t>Заказчиком</w:t>
      </w:r>
      <w:r w:rsidRPr="00E6544C">
        <w:rPr>
          <w:szCs w:val="26"/>
        </w:rPr>
        <w:t>. В общем случае отклоняются</w:t>
      </w:r>
      <w:r>
        <w:rPr>
          <w:szCs w:val="26"/>
        </w:rPr>
        <w:t>,</w:t>
      </w:r>
      <w:r w:rsidRPr="00E6544C">
        <w:rPr>
          <w:szCs w:val="26"/>
        </w:rPr>
        <w:t xml:space="preserve"> либо включаются в планы развития Системы в регламентном порядке.</w:t>
      </w:r>
    </w:p>
    <w:p w14:paraId="4561D5EE" w14:textId="0582928B" w:rsidR="00BE0E51" w:rsidRPr="00E71CD7" w:rsidRDefault="00E6544C" w:rsidP="00A73444">
      <w:pPr>
        <w:pStyle w:val="28"/>
        <w:spacing w:after="0" w:line="276" w:lineRule="auto"/>
        <w:ind w:left="0" w:firstLine="709"/>
        <w:rPr>
          <w:bCs w:val="0"/>
          <w:sz w:val="26"/>
          <w:lang w:eastAsia="ru-RU"/>
        </w:rPr>
      </w:pPr>
      <w:r w:rsidRPr="00E6544C">
        <w:rPr>
          <w:bCs w:val="0"/>
          <w:sz w:val="26"/>
          <w:lang w:eastAsia="ru-RU"/>
        </w:rPr>
        <w:t xml:space="preserve">В процессе проведения </w:t>
      </w:r>
      <w:proofErr w:type="spellStart"/>
      <w:r w:rsidR="002046DB">
        <w:rPr>
          <w:bCs w:val="0"/>
          <w:sz w:val="26"/>
          <w:lang w:eastAsia="ru-RU"/>
        </w:rPr>
        <w:t>ОЭ</w:t>
      </w:r>
      <w:proofErr w:type="spellEnd"/>
      <w:r w:rsidR="00F82B09" w:rsidRPr="00E6544C">
        <w:rPr>
          <w:bCs w:val="0"/>
          <w:sz w:val="26"/>
          <w:lang w:eastAsia="ru-RU"/>
        </w:rPr>
        <w:t xml:space="preserve"> </w:t>
      </w:r>
      <w:r w:rsidRPr="00E6544C">
        <w:rPr>
          <w:bCs w:val="0"/>
          <w:sz w:val="26"/>
          <w:lang w:eastAsia="ru-RU"/>
        </w:rPr>
        <w:t xml:space="preserve">Исполнитель еженедельно представляет Заказчику актуальный </w:t>
      </w:r>
      <w:r w:rsidR="00F82B09" w:rsidRPr="00E6544C">
        <w:rPr>
          <w:bCs w:val="0"/>
          <w:sz w:val="26"/>
          <w:lang w:eastAsia="ru-RU"/>
        </w:rPr>
        <w:t xml:space="preserve">журнал </w:t>
      </w:r>
      <w:r w:rsidRPr="00E6544C">
        <w:rPr>
          <w:bCs w:val="0"/>
          <w:sz w:val="26"/>
          <w:lang w:eastAsia="ru-RU"/>
        </w:rPr>
        <w:t>учета и устранения замечаний со статусами устранения</w:t>
      </w:r>
      <w:r w:rsidR="00D2108C">
        <w:rPr>
          <w:bCs w:val="0"/>
          <w:sz w:val="26"/>
          <w:lang w:eastAsia="ru-RU"/>
        </w:rPr>
        <w:t xml:space="preserve"> (приложение </w:t>
      </w:r>
      <w:r w:rsidR="00FE45A2">
        <w:rPr>
          <w:bCs w:val="0"/>
          <w:vanish/>
          <w:sz w:val="26"/>
          <w:lang w:eastAsia="ru-RU"/>
        </w:rPr>
        <w:fldChar w:fldCharType="begin"/>
      </w:r>
      <w:r w:rsidR="00FE45A2" w:rsidRPr="00FE45A2">
        <w:rPr>
          <w:bCs w:val="0"/>
          <w:vanish/>
          <w:sz w:val="26"/>
          <w:lang w:eastAsia="ru-RU"/>
        </w:rPr>
        <w:instrText xml:space="preserve"> REF Приложение_3 \h  \* MERGEFORMAT </w:instrText>
      </w:r>
      <w:r w:rsidR="00FE45A2">
        <w:rPr>
          <w:bCs w:val="0"/>
          <w:vanish/>
          <w:sz w:val="26"/>
          <w:lang w:eastAsia="ru-RU"/>
        </w:rPr>
      </w:r>
      <w:r w:rsidR="00FE45A2">
        <w:rPr>
          <w:bCs w:val="0"/>
          <w:vanish/>
          <w:sz w:val="26"/>
          <w:lang w:eastAsia="ru-RU"/>
        </w:rPr>
        <w:fldChar w:fldCharType="separate"/>
      </w:r>
      <w:r w:rsidR="00FE45A2" w:rsidRPr="00FE45A2">
        <w:rPr>
          <w:bCs w:val="0"/>
          <w:vanish/>
          <w:sz w:val="26"/>
          <w:lang w:eastAsia="ru-RU"/>
        </w:rPr>
        <w:t xml:space="preserve">Приложение </w:t>
      </w:r>
      <w:r w:rsidR="00FE45A2" w:rsidRPr="00FE45A2">
        <w:rPr>
          <w:bCs w:val="0"/>
          <w:sz w:val="26"/>
          <w:lang w:eastAsia="ru-RU"/>
        </w:rPr>
        <w:t>3</w:t>
      </w:r>
      <w:r w:rsidR="00FE45A2">
        <w:rPr>
          <w:bCs w:val="0"/>
          <w:sz w:val="26"/>
          <w:lang w:eastAsia="ru-RU"/>
        </w:rPr>
        <w:fldChar w:fldCharType="end"/>
      </w:r>
      <w:r w:rsidR="00D2108C">
        <w:rPr>
          <w:bCs w:val="0"/>
          <w:sz w:val="26"/>
          <w:lang w:eastAsia="ru-RU"/>
        </w:rPr>
        <w:t>)</w:t>
      </w:r>
      <w:r w:rsidRPr="00E6544C">
        <w:rPr>
          <w:bCs w:val="0"/>
          <w:sz w:val="26"/>
          <w:lang w:eastAsia="ru-RU"/>
        </w:rPr>
        <w:t xml:space="preserve">. Сбор замечаний продолжается в течение всего периода проведения </w:t>
      </w:r>
      <w:proofErr w:type="spellStart"/>
      <w:r w:rsidR="006E033D">
        <w:rPr>
          <w:bCs w:val="0"/>
          <w:sz w:val="26"/>
          <w:lang w:eastAsia="ru-RU"/>
        </w:rPr>
        <w:t>ОЭ</w:t>
      </w:r>
      <w:proofErr w:type="spellEnd"/>
      <w:r w:rsidRPr="00E6544C">
        <w:rPr>
          <w:bCs w:val="0"/>
          <w:sz w:val="26"/>
          <w:lang w:eastAsia="ru-RU"/>
        </w:rPr>
        <w:t>. При этом сбор, фиксация и устранение замечаний категории</w:t>
      </w:r>
      <w:r w:rsidR="006E033D">
        <w:rPr>
          <w:bCs w:val="0"/>
          <w:sz w:val="26"/>
          <w:lang w:eastAsia="ru-RU"/>
        </w:rPr>
        <w:t> </w:t>
      </w:r>
      <w:r w:rsidRPr="00E6544C">
        <w:rPr>
          <w:bCs w:val="0"/>
          <w:sz w:val="26"/>
          <w:lang w:eastAsia="ru-RU"/>
        </w:rPr>
        <w:t xml:space="preserve">1 («Ошибки») </w:t>
      </w:r>
      <w:r w:rsidRPr="00E6544C">
        <w:rPr>
          <w:bCs w:val="0"/>
          <w:sz w:val="26"/>
          <w:lang w:eastAsia="ru-RU"/>
        </w:rPr>
        <w:lastRenderedPageBreak/>
        <w:t>должны быть завершены не позднее, чем за 20 (</w:t>
      </w:r>
      <w:r w:rsidRPr="00E71CD7">
        <w:rPr>
          <w:bCs w:val="0"/>
          <w:sz w:val="26"/>
          <w:lang w:eastAsia="ru-RU"/>
        </w:rPr>
        <w:t>двадцать) рабочих дней до даты перевода системы в эксплуатацию.</w:t>
      </w:r>
    </w:p>
    <w:p w14:paraId="61D299FE" w14:textId="050CC6B7" w:rsidR="00E6544C" w:rsidRPr="00E6544C" w:rsidRDefault="00F96249" w:rsidP="00A73444">
      <w:pPr>
        <w:pStyle w:val="28"/>
        <w:spacing w:after="0" w:line="276" w:lineRule="auto"/>
        <w:ind w:left="0" w:firstLine="709"/>
        <w:rPr>
          <w:bCs w:val="0"/>
          <w:sz w:val="26"/>
          <w:lang w:eastAsia="ru-RU"/>
        </w:rPr>
      </w:pPr>
      <w:r w:rsidRPr="00E71CD7">
        <w:rPr>
          <w:sz w:val="26"/>
        </w:rPr>
        <w:t>Критичные з</w:t>
      </w:r>
      <w:r w:rsidR="00BE0E51" w:rsidRPr="00E71CD7">
        <w:rPr>
          <w:sz w:val="26"/>
        </w:rPr>
        <w:t xml:space="preserve">амечания, </w:t>
      </w:r>
      <w:r w:rsidR="00E266F6" w:rsidRPr="00E71CD7">
        <w:rPr>
          <w:sz w:val="26"/>
        </w:rPr>
        <w:t xml:space="preserve">влияющие </w:t>
      </w:r>
      <w:proofErr w:type="gramStart"/>
      <w:r w:rsidR="00E266F6" w:rsidRPr="00E71CD7">
        <w:rPr>
          <w:sz w:val="26"/>
        </w:rPr>
        <w:t>на функционирование</w:t>
      </w:r>
      <w:proofErr w:type="gramEnd"/>
      <w:r w:rsidR="00E266F6" w:rsidRPr="00E71CD7">
        <w:rPr>
          <w:sz w:val="26"/>
        </w:rPr>
        <w:t xml:space="preserve"> ГИС</w:t>
      </w:r>
      <w:r w:rsidR="00306C6A" w:rsidRPr="00E71CD7">
        <w:rPr>
          <w:sz w:val="26"/>
        </w:rPr>
        <w:t>,</w:t>
      </w:r>
      <w:r w:rsidR="00A343EF" w:rsidRPr="00E71CD7">
        <w:rPr>
          <w:sz w:val="26"/>
        </w:rPr>
        <w:t xml:space="preserve"> </w:t>
      </w:r>
      <w:r w:rsidR="00BE0E51" w:rsidRPr="00E71CD7">
        <w:rPr>
          <w:sz w:val="26"/>
        </w:rPr>
        <w:t xml:space="preserve">устраняются </w:t>
      </w:r>
      <w:r w:rsidR="007D3D16" w:rsidRPr="00E71CD7">
        <w:rPr>
          <w:sz w:val="26"/>
        </w:rPr>
        <w:t xml:space="preserve">до завершения </w:t>
      </w:r>
      <w:proofErr w:type="spellStart"/>
      <w:r w:rsidR="009451A9">
        <w:rPr>
          <w:sz w:val="26"/>
        </w:rPr>
        <w:t>ОЭ</w:t>
      </w:r>
      <w:proofErr w:type="spellEnd"/>
      <w:r w:rsidR="00E74118" w:rsidRPr="00E71CD7">
        <w:rPr>
          <w:sz w:val="26"/>
        </w:rPr>
        <w:t>.</w:t>
      </w:r>
    </w:p>
    <w:p w14:paraId="57702A55" w14:textId="27012C05" w:rsidR="009D284C" w:rsidRPr="00CA6165" w:rsidRDefault="00CB6AA4" w:rsidP="00F20267">
      <w:pPr>
        <w:pStyle w:val="Head2"/>
        <w:ind w:left="0" w:firstLine="709"/>
        <w:rPr>
          <w:rFonts w:cs="Times New Roman"/>
          <w:sz w:val="26"/>
          <w:szCs w:val="26"/>
        </w:rPr>
      </w:pPr>
      <w:bookmarkStart w:id="28" w:name="_Toc98761774"/>
      <w:r w:rsidRPr="00466C9C">
        <w:rPr>
          <w:rFonts w:cs="Times New Roman"/>
          <w:sz w:val="26"/>
          <w:szCs w:val="26"/>
        </w:rPr>
        <w:t xml:space="preserve">Завершающие мероприятия </w:t>
      </w:r>
      <w:proofErr w:type="spellStart"/>
      <w:r w:rsidR="006D2557">
        <w:rPr>
          <w:rFonts w:cs="Times New Roman"/>
          <w:sz w:val="26"/>
          <w:szCs w:val="26"/>
        </w:rPr>
        <w:t>ОЭ</w:t>
      </w:r>
      <w:bookmarkEnd w:id="28"/>
      <w:proofErr w:type="spellEnd"/>
    </w:p>
    <w:p w14:paraId="0DE41BB2" w14:textId="31667432" w:rsidR="00737723" w:rsidRPr="00CD15A8" w:rsidRDefault="00737723" w:rsidP="00583D2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D15A8">
        <w:rPr>
          <w:szCs w:val="26"/>
        </w:rPr>
        <w:t xml:space="preserve">По результатам </w:t>
      </w:r>
      <w:proofErr w:type="spellStart"/>
      <w:r w:rsidR="00FC7476">
        <w:rPr>
          <w:szCs w:val="26"/>
        </w:rPr>
        <w:t>ОЭ</w:t>
      </w:r>
      <w:proofErr w:type="spellEnd"/>
      <w:r w:rsidRPr="00CD15A8">
        <w:rPr>
          <w:szCs w:val="26"/>
        </w:rPr>
        <w:t xml:space="preserve"> Заказчик принимает решение о возможности (или невозможности) предъявления </w:t>
      </w:r>
      <w:r w:rsidR="00F32C8E">
        <w:rPr>
          <w:szCs w:val="26"/>
        </w:rPr>
        <w:t>С</w:t>
      </w:r>
      <w:r w:rsidRPr="00CD15A8">
        <w:rPr>
          <w:szCs w:val="26"/>
        </w:rPr>
        <w:t xml:space="preserve">истемы в целом на приемочные испытания. Работа завершается оформлением акта о завершении </w:t>
      </w:r>
      <w:proofErr w:type="spellStart"/>
      <w:r w:rsidR="00FC7476">
        <w:rPr>
          <w:szCs w:val="26"/>
        </w:rPr>
        <w:t>ОЭ</w:t>
      </w:r>
      <w:proofErr w:type="spellEnd"/>
      <w:r w:rsidRPr="00CD15A8">
        <w:rPr>
          <w:szCs w:val="26"/>
        </w:rPr>
        <w:t xml:space="preserve"> </w:t>
      </w:r>
      <w:r w:rsidR="00336709">
        <w:rPr>
          <w:szCs w:val="26"/>
        </w:rPr>
        <w:t xml:space="preserve">(приложение </w:t>
      </w:r>
      <w:r w:rsidR="009451A9">
        <w:rPr>
          <w:vanish/>
          <w:szCs w:val="26"/>
        </w:rPr>
        <w:fldChar w:fldCharType="begin"/>
      </w:r>
      <w:r w:rsidR="009451A9" w:rsidRPr="009451A9">
        <w:rPr>
          <w:vanish/>
          <w:szCs w:val="26"/>
        </w:rPr>
        <w:instrText xml:space="preserve"> REF Приложение_4 \h </w:instrText>
      </w:r>
      <w:r w:rsidR="009451A9">
        <w:rPr>
          <w:vanish/>
          <w:szCs w:val="26"/>
        </w:rPr>
      </w:r>
      <w:r w:rsidR="009451A9">
        <w:rPr>
          <w:vanish/>
          <w:szCs w:val="26"/>
        </w:rPr>
        <w:fldChar w:fldCharType="separate"/>
      </w:r>
      <w:r w:rsidR="009451A9" w:rsidRPr="009451A9">
        <w:rPr>
          <w:vanish/>
        </w:rPr>
        <w:t xml:space="preserve">Приложение </w:t>
      </w:r>
      <w:r w:rsidR="009451A9">
        <w:t>4</w:t>
      </w:r>
      <w:r w:rsidR="009451A9">
        <w:rPr>
          <w:szCs w:val="26"/>
        </w:rPr>
        <w:fldChar w:fldCharType="end"/>
      </w:r>
      <w:r w:rsidR="00336709">
        <w:rPr>
          <w:szCs w:val="26"/>
        </w:rPr>
        <w:t xml:space="preserve">) </w:t>
      </w:r>
      <w:r w:rsidRPr="00CD15A8">
        <w:rPr>
          <w:szCs w:val="26"/>
        </w:rPr>
        <w:t>и допуске системы к приемочным испытания</w:t>
      </w:r>
      <w:r w:rsidR="009451A9">
        <w:rPr>
          <w:szCs w:val="26"/>
        </w:rPr>
        <w:t>м.</w:t>
      </w:r>
    </w:p>
    <w:p w14:paraId="1AF09B23" w14:textId="483B11E5" w:rsidR="00BE37D6" w:rsidRPr="00CD15A8" w:rsidRDefault="00BE37D6" w:rsidP="00583D2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D15A8">
        <w:rPr>
          <w:szCs w:val="26"/>
        </w:rPr>
        <w:t xml:space="preserve">Заказчик и Исполнитель </w:t>
      </w:r>
      <w:r w:rsidR="00E35284" w:rsidRPr="00CD15A8">
        <w:rPr>
          <w:szCs w:val="26"/>
        </w:rPr>
        <w:t>организуют</w:t>
      </w:r>
      <w:r w:rsidRPr="00CD15A8">
        <w:rPr>
          <w:szCs w:val="26"/>
        </w:rPr>
        <w:t xml:space="preserve"> и проводят приемочные испытания Системы.</w:t>
      </w:r>
    </w:p>
    <w:p w14:paraId="3A1D8B46" w14:textId="7D3C9C02" w:rsidR="004E30E8" w:rsidRPr="00CD15A8" w:rsidRDefault="00BE37D6" w:rsidP="00583D2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D15A8">
        <w:rPr>
          <w:szCs w:val="26"/>
        </w:rPr>
        <w:t xml:space="preserve">По результатам приемочных испытаний </w:t>
      </w:r>
      <w:r w:rsidRPr="00E71CD7">
        <w:rPr>
          <w:szCs w:val="26"/>
        </w:rPr>
        <w:t xml:space="preserve">Заказчик </w:t>
      </w:r>
      <w:r w:rsidR="00D465E7" w:rsidRPr="00E71CD7">
        <w:rPr>
          <w:szCs w:val="26"/>
        </w:rPr>
        <w:t>инициирует</w:t>
      </w:r>
      <w:r w:rsidRPr="00E71CD7">
        <w:rPr>
          <w:szCs w:val="26"/>
        </w:rPr>
        <w:t xml:space="preserve"> ввод Сист</w:t>
      </w:r>
      <w:r w:rsidR="00FB6D61">
        <w:rPr>
          <w:szCs w:val="26"/>
        </w:rPr>
        <w:t>емы в эксплуатацию</w:t>
      </w:r>
      <w:r w:rsidR="00AB2763">
        <w:rPr>
          <w:szCs w:val="26"/>
        </w:rPr>
        <w:t>.</w:t>
      </w:r>
    </w:p>
    <w:p w14:paraId="3D3F184C" w14:textId="60CA6BBA" w:rsidR="00CA4E93" w:rsidRDefault="00BE37D6" w:rsidP="00583D2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CC14A3">
        <w:rPr>
          <w:szCs w:val="26"/>
        </w:rPr>
        <w:t xml:space="preserve">После завершения </w:t>
      </w:r>
      <w:proofErr w:type="spellStart"/>
      <w:r w:rsidR="008B3A1B">
        <w:rPr>
          <w:szCs w:val="26"/>
        </w:rPr>
        <w:t>ОЭ</w:t>
      </w:r>
      <w:proofErr w:type="spellEnd"/>
      <w:r w:rsidRPr="00CC14A3">
        <w:rPr>
          <w:szCs w:val="26"/>
        </w:rPr>
        <w:t xml:space="preserve"> </w:t>
      </w:r>
      <w:r w:rsidR="00737723" w:rsidRPr="00CC14A3">
        <w:rPr>
          <w:szCs w:val="26"/>
        </w:rPr>
        <w:t>п</w:t>
      </w:r>
      <w:r w:rsidRPr="00CC14A3">
        <w:rPr>
          <w:szCs w:val="26"/>
        </w:rPr>
        <w:t xml:space="preserve">ользователи </w:t>
      </w:r>
      <w:r w:rsidR="00CA4E93" w:rsidRPr="00CC14A3">
        <w:rPr>
          <w:szCs w:val="26"/>
        </w:rPr>
        <w:t xml:space="preserve">могут продолжать работу </w:t>
      </w:r>
      <w:r w:rsidRPr="00CC14A3">
        <w:rPr>
          <w:szCs w:val="26"/>
        </w:rPr>
        <w:t xml:space="preserve">в </w:t>
      </w:r>
      <w:r w:rsidR="00F76CEE">
        <w:rPr>
          <w:szCs w:val="26"/>
        </w:rPr>
        <w:t>ГИС</w:t>
      </w:r>
      <w:r w:rsidRPr="00CC14A3">
        <w:rPr>
          <w:szCs w:val="26"/>
        </w:rPr>
        <w:t xml:space="preserve"> </w:t>
      </w:r>
      <w:r w:rsidR="00CA4E93" w:rsidRPr="00CC14A3">
        <w:rPr>
          <w:szCs w:val="26"/>
        </w:rPr>
        <w:t xml:space="preserve">во время </w:t>
      </w:r>
      <w:r w:rsidRPr="00CC14A3">
        <w:rPr>
          <w:szCs w:val="26"/>
        </w:rPr>
        <w:t>проведения Оператором</w:t>
      </w:r>
      <w:r w:rsidR="00CA4E93" w:rsidRPr="00CC14A3">
        <w:rPr>
          <w:szCs w:val="26"/>
        </w:rPr>
        <w:t xml:space="preserve"> мероприятий по переводу </w:t>
      </w:r>
      <w:r w:rsidR="00F76CEE" w:rsidRPr="00CC14A3">
        <w:rPr>
          <w:szCs w:val="26"/>
        </w:rPr>
        <w:t xml:space="preserve">Системы </w:t>
      </w:r>
      <w:r w:rsidR="00CA4E93" w:rsidRPr="00CC14A3">
        <w:rPr>
          <w:szCs w:val="26"/>
        </w:rPr>
        <w:t xml:space="preserve">в </w:t>
      </w:r>
      <w:r w:rsidR="00E35284" w:rsidRPr="00CC14A3">
        <w:rPr>
          <w:szCs w:val="26"/>
        </w:rPr>
        <w:t>эксплуатацию</w:t>
      </w:r>
      <w:r w:rsidRPr="00CC14A3">
        <w:rPr>
          <w:szCs w:val="26"/>
        </w:rPr>
        <w:t>. Переход к эксплуатации</w:t>
      </w:r>
      <w:r w:rsidR="00A658C8" w:rsidRPr="00CC14A3">
        <w:rPr>
          <w:szCs w:val="26"/>
        </w:rPr>
        <w:t xml:space="preserve"> производится без </w:t>
      </w:r>
      <w:r w:rsidR="00A24023" w:rsidRPr="00CC14A3">
        <w:rPr>
          <w:szCs w:val="26"/>
        </w:rPr>
        <w:t xml:space="preserve">дополнительной подачи </w:t>
      </w:r>
      <w:r w:rsidR="00886E4F">
        <w:rPr>
          <w:szCs w:val="26"/>
        </w:rPr>
        <w:t>участниками</w:t>
      </w:r>
      <w:r w:rsidR="00886E4F" w:rsidRPr="00CC14A3">
        <w:rPr>
          <w:szCs w:val="26"/>
        </w:rPr>
        <w:t xml:space="preserve"> </w:t>
      </w:r>
      <w:r w:rsidR="00A24023" w:rsidRPr="00CC14A3">
        <w:rPr>
          <w:szCs w:val="26"/>
        </w:rPr>
        <w:t xml:space="preserve">заявок на </w:t>
      </w:r>
      <w:r w:rsidR="00886E4F">
        <w:rPr>
          <w:szCs w:val="26"/>
        </w:rPr>
        <w:t>подключение</w:t>
      </w:r>
      <w:r w:rsidR="001B5E60">
        <w:rPr>
          <w:szCs w:val="26"/>
        </w:rPr>
        <w:t xml:space="preserve"> и регистрацию</w:t>
      </w:r>
      <w:r w:rsidR="00A24023" w:rsidRPr="00CC14A3">
        <w:rPr>
          <w:szCs w:val="26"/>
        </w:rPr>
        <w:t xml:space="preserve"> </w:t>
      </w:r>
      <w:r w:rsidR="00645780">
        <w:rPr>
          <w:szCs w:val="26"/>
        </w:rPr>
        <w:t>пользователей</w:t>
      </w:r>
      <w:r w:rsidR="00A24023" w:rsidRPr="00CC14A3">
        <w:rPr>
          <w:szCs w:val="26"/>
        </w:rPr>
        <w:t>.</w:t>
      </w:r>
      <w:r w:rsidR="00737723" w:rsidRPr="00CC14A3">
        <w:rPr>
          <w:szCs w:val="26"/>
        </w:rPr>
        <w:t xml:space="preserve"> Информация, внесенная пользователя</w:t>
      </w:r>
      <w:r w:rsidR="00AA161A" w:rsidRPr="00CC14A3">
        <w:rPr>
          <w:szCs w:val="26"/>
        </w:rPr>
        <w:t>ми</w:t>
      </w:r>
      <w:r w:rsidR="00737723" w:rsidRPr="00CC14A3">
        <w:rPr>
          <w:szCs w:val="26"/>
        </w:rPr>
        <w:t xml:space="preserve"> в Систему, сохраняется.</w:t>
      </w:r>
    </w:p>
    <w:p w14:paraId="60A1EE93" w14:textId="5EDD7A04" w:rsidR="00B60682" w:rsidRDefault="00B60682" w:rsidP="00583D2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br w:type="page"/>
      </w:r>
    </w:p>
    <w:p w14:paraId="35A3D9FD" w14:textId="3066343B" w:rsidR="00CB6AA4" w:rsidRPr="00466C9C" w:rsidRDefault="00CB6AA4" w:rsidP="00B60682">
      <w:pPr>
        <w:pStyle w:val="Head1"/>
      </w:pPr>
      <w:bookmarkStart w:id="29" w:name="_Toc98761775"/>
      <w:r w:rsidRPr="00B60682">
        <w:lastRenderedPageBreak/>
        <w:t>Обеспечение</w:t>
      </w:r>
      <w:r w:rsidRPr="00466C9C">
        <w:t xml:space="preserve"> информационной безопасности в процессе </w:t>
      </w:r>
      <w:proofErr w:type="spellStart"/>
      <w:r w:rsidR="00B60682">
        <w:t>ОЭ</w:t>
      </w:r>
      <w:bookmarkEnd w:id="29"/>
      <w:proofErr w:type="spellEnd"/>
    </w:p>
    <w:p w14:paraId="162E48F0" w14:textId="2EBD57F1" w:rsidR="006C4B9B" w:rsidRPr="006C4B9B" w:rsidRDefault="006C4B9B" w:rsidP="00175BEB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461EE8">
        <w:rPr>
          <w:sz w:val="26"/>
          <w:szCs w:val="26"/>
        </w:rPr>
        <w:t xml:space="preserve">В </w:t>
      </w:r>
      <w:r w:rsidR="00932C29">
        <w:rPr>
          <w:sz w:val="26"/>
          <w:szCs w:val="26"/>
        </w:rPr>
        <w:t xml:space="preserve">рамках проведения </w:t>
      </w:r>
      <w:proofErr w:type="spellStart"/>
      <w:r w:rsidR="00932C29">
        <w:rPr>
          <w:sz w:val="26"/>
          <w:szCs w:val="26"/>
        </w:rPr>
        <w:t>ОЭ</w:t>
      </w:r>
      <w:proofErr w:type="spellEnd"/>
      <w:r w:rsidR="00932C29">
        <w:rPr>
          <w:sz w:val="26"/>
          <w:szCs w:val="26"/>
        </w:rPr>
        <w:t xml:space="preserve"> в </w:t>
      </w:r>
      <w:r w:rsidRPr="00461EE8">
        <w:rPr>
          <w:sz w:val="26"/>
          <w:szCs w:val="26"/>
        </w:rPr>
        <w:t xml:space="preserve">Системе </w:t>
      </w:r>
      <w:r w:rsidR="00932C29">
        <w:rPr>
          <w:sz w:val="26"/>
          <w:szCs w:val="26"/>
        </w:rPr>
        <w:t xml:space="preserve">будут </w:t>
      </w:r>
      <w:r w:rsidRPr="00461EE8">
        <w:rPr>
          <w:sz w:val="26"/>
          <w:szCs w:val="26"/>
        </w:rPr>
        <w:t xml:space="preserve">реализованы функции, обеспечивающие </w:t>
      </w:r>
      <w:r w:rsidR="00FC27E6" w:rsidRPr="00461EE8">
        <w:rPr>
          <w:sz w:val="26"/>
          <w:szCs w:val="26"/>
        </w:rPr>
        <w:t>исполнение требований по ИБ</w:t>
      </w:r>
      <w:r w:rsidRPr="00461EE8">
        <w:rPr>
          <w:sz w:val="26"/>
          <w:szCs w:val="26"/>
        </w:rPr>
        <w:t>:</w:t>
      </w:r>
    </w:p>
    <w:p w14:paraId="08B0ED91" w14:textId="77777777" w:rsidR="006C4B9B" w:rsidRPr="006C4B9B" w:rsidRDefault="006C4B9B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6C4B9B">
        <w:rPr>
          <w:szCs w:val="26"/>
        </w:rPr>
        <w:t>логирование действий пользователей;</w:t>
      </w:r>
    </w:p>
    <w:p w14:paraId="06968701" w14:textId="77777777" w:rsidR="006C4B9B" w:rsidRPr="00120F1D" w:rsidRDefault="006C4B9B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120F1D">
        <w:rPr>
          <w:szCs w:val="26"/>
        </w:rPr>
        <w:t>идентификация и аутентификация пользователей;</w:t>
      </w:r>
    </w:p>
    <w:p w14:paraId="57C5F519" w14:textId="77777777" w:rsidR="006C4B9B" w:rsidRPr="00120F1D" w:rsidRDefault="006C4B9B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120F1D">
        <w:rPr>
          <w:szCs w:val="26"/>
        </w:rPr>
        <w:t>управление идентификаторами пользователей;</w:t>
      </w:r>
    </w:p>
    <w:p w14:paraId="6058A1B6" w14:textId="77777777" w:rsidR="006C4B9B" w:rsidRPr="006C4B9B" w:rsidRDefault="006C4B9B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6C4B9B">
        <w:rPr>
          <w:szCs w:val="26"/>
        </w:rPr>
        <w:t>возможность инициации администратором функции самостоятельной смены пароля пользователем;</w:t>
      </w:r>
    </w:p>
    <w:p w14:paraId="4340B6F5" w14:textId="77777777" w:rsidR="006C4B9B" w:rsidRPr="006C4B9B" w:rsidRDefault="006C4B9B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6C4B9B">
        <w:rPr>
          <w:szCs w:val="26"/>
        </w:rPr>
        <w:t>поддержка ролевого доступа к данным СЭД;</w:t>
      </w:r>
    </w:p>
    <w:p w14:paraId="471F93AA" w14:textId="77777777" w:rsidR="006C4B9B" w:rsidRPr="006C4B9B" w:rsidRDefault="006C4B9B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6C4B9B">
        <w:rPr>
          <w:szCs w:val="26"/>
        </w:rPr>
        <w:t>управление сеансами доступа к СЭД.</w:t>
      </w:r>
    </w:p>
    <w:p w14:paraId="23F9A1D2" w14:textId="5B4A294F" w:rsidR="00BD03E5" w:rsidRDefault="00BD03E5" w:rsidP="004D429D">
      <w:pPr>
        <w:pStyle w:val="PlainText0"/>
        <w:rPr>
          <w:szCs w:val="26"/>
        </w:rPr>
      </w:pPr>
      <w:r w:rsidRPr="00BD03E5">
        <w:rPr>
          <w:szCs w:val="26"/>
        </w:rPr>
        <w:t xml:space="preserve">В процессе </w:t>
      </w:r>
      <w:proofErr w:type="spellStart"/>
      <w:r w:rsidRPr="00BD03E5">
        <w:rPr>
          <w:szCs w:val="26"/>
        </w:rPr>
        <w:t>ОЭ</w:t>
      </w:r>
      <w:proofErr w:type="spellEnd"/>
      <w:r w:rsidRPr="00BD03E5">
        <w:rPr>
          <w:szCs w:val="26"/>
        </w:rPr>
        <w:t xml:space="preserve"> </w:t>
      </w:r>
      <w:r>
        <w:rPr>
          <w:szCs w:val="26"/>
        </w:rPr>
        <w:t>обеспечивается защита информации от несанкционированного доступа за счет реализованных в Системе средств:</w:t>
      </w:r>
    </w:p>
    <w:p w14:paraId="5E673C39" w14:textId="4707A063" w:rsidR="00BD03E5" w:rsidRPr="00BD03E5" w:rsidRDefault="00BD03E5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BD03E5">
        <w:rPr>
          <w:szCs w:val="26"/>
        </w:rPr>
        <w:t>идентификации и аутентификации пользователей;</w:t>
      </w:r>
    </w:p>
    <w:p w14:paraId="6E03908E" w14:textId="659675B6" w:rsidR="00BD03E5" w:rsidRPr="00BD03E5" w:rsidRDefault="00BD03E5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BD03E5">
        <w:rPr>
          <w:szCs w:val="26"/>
        </w:rPr>
        <w:t>регистрации входа (выхода) пользователя в Систему (из Системы), с указанием в электронном журнале регистрации входа (выхода) даты и времени входа (выхода) пользователя в Систему (из Системы) и результат попытки входа: успешная или неуспешная;</w:t>
      </w:r>
    </w:p>
    <w:p w14:paraId="582EC346" w14:textId="5C5B4ED9" w:rsidR="00BD03E5" w:rsidRPr="00BD03E5" w:rsidRDefault="00BD03E5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BD03E5">
        <w:rPr>
          <w:szCs w:val="26"/>
        </w:rPr>
        <w:t>определения авторства основных операций в Системе;</w:t>
      </w:r>
    </w:p>
    <w:p w14:paraId="35ECB1E6" w14:textId="72DA798D" w:rsidR="00BD03E5" w:rsidRPr="00BD03E5" w:rsidRDefault="00BD03E5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BD03E5">
        <w:rPr>
          <w:szCs w:val="26"/>
        </w:rPr>
        <w:t>аудита изменения данных (вплоть до изменения отдельных атрибутов);</w:t>
      </w:r>
    </w:p>
    <w:p w14:paraId="397E374A" w14:textId="34C2D74B" w:rsidR="00BD03E5" w:rsidRPr="00BD03E5" w:rsidRDefault="00BD03E5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BD03E5">
        <w:rPr>
          <w:szCs w:val="26"/>
        </w:rPr>
        <w:t>управления доступом пользователей к данным и функциям ПО Системы. Уровень детализации правил разграничения доступа позволяет определить права доступа для конкретного пользователя на основе ролей и на основе атрибутов документа;</w:t>
      </w:r>
    </w:p>
    <w:p w14:paraId="3A1BF0E4" w14:textId="691C2EE5" w:rsidR="00BD03E5" w:rsidRPr="00BD03E5" w:rsidRDefault="00BD03E5" w:rsidP="004E2261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BD03E5">
        <w:rPr>
          <w:szCs w:val="26"/>
        </w:rPr>
        <w:t>управления ролевой моделью пользователей Системы.</w:t>
      </w:r>
    </w:p>
    <w:p w14:paraId="1FADBFEA" w14:textId="115A95FF" w:rsidR="00BD03E5" w:rsidRPr="00CC14A3" w:rsidRDefault="006C4B9B" w:rsidP="004D429D">
      <w:pPr>
        <w:pStyle w:val="PlainText0"/>
        <w:rPr>
          <w:szCs w:val="26"/>
        </w:rPr>
      </w:pPr>
      <w:r>
        <w:rPr>
          <w:szCs w:val="26"/>
        </w:rPr>
        <w:t>Для обеспечения юридической значимости документооборота в Системе обеспечив</w:t>
      </w:r>
      <w:r w:rsidR="009060EB">
        <w:rPr>
          <w:szCs w:val="26"/>
        </w:rPr>
        <w:t>а</w:t>
      </w:r>
      <w:r>
        <w:rPr>
          <w:szCs w:val="26"/>
        </w:rPr>
        <w:t xml:space="preserve">ется применение ЭП в соответствии с требованиями </w:t>
      </w:r>
      <w:r w:rsidRPr="00CC14A3">
        <w:rPr>
          <w:szCs w:val="26"/>
        </w:rPr>
        <w:t>Федерального закона от 6 апреля 2011 года № 63-ФЗ «Об электронной подписи».</w:t>
      </w:r>
    </w:p>
    <w:p w14:paraId="27F8586F" w14:textId="16954F36" w:rsidR="0079024A" w:rsidRPr="008F3D42" w:rsidRDefault="004E287C" w:rsidP="004D429D">
      <w:pPr>
        <w:pStyle w:val="PlainText0"/>
        <w:rPr>
          <w:szCs w:val="26"/>
        </w:rPr>
      </w:pPr>
      <w:r w:rsidRPr="008F3D42">
        <w:rPr>
          <w:szCs w:val="26"/>
        </w:rPr>
        <w:t xml:space="preserve">В </w:t>
      </w:r>
      <w:r w:rsidR="0079024A" w:rsidRPr="008F3D42">
        <w:rPr>
          <w:szCs w:val="26"/>
        </w:rPr>
        <w:t>настоящее время</w:t>
      </w:r>
      <w:r w:rsidRPr="008F3D42">
        <w:rPr>
          <w:szCs w:val="26"/>
        </w:rPr>
        <w:t xml:space="preserve"> выполняются </w:t>
      </w:r>
      <w:r w:rsidR="0079024A" w:rsidRPr="008F3D42">
        <w:rPr>
          <w:szCs w:val="26"/>
        </w:rPr>
        <w:t>работы по исследованию программного обеспечения ГИС по требованиям информационной безопасности. Будут проведены:</w:t>
      </w:r>
    </w:p>
    <w:p w14:paraId="72F5096A" w14:textId="3583AC39" w:rsidR="0079024A" w:rsidRPr="0079024A" w:rsidRDefault="0079024A" w:rsidP="007850DF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79024A">
        <w:rPr>
          <w:szCs w:val="26"/>
        </w:rPr>
        <w:t>сертификационные испытания программного обеспечения ГИС в системе сертификации ФСТЭК России;</w:t>
      </w:r>
    </w:p>
    <w:p w14:paraId="238ABE5D" w14:textId="62D708C5" w:rsidR="0079024A" w:rsidRDefault="0079024A" w:rsidP="007850DF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79024A">
        <w:rPr>
          <w:szCs w:val="26"/>
        </w:rPr>
        <w:t>оценк</w:t>
      </w:r>
      <w:r>
        <w:rPr>
          <w:szCs w:val="26"/>
        </w:rPr>
        <w:t>а</w:t>
      </w:r>
      <w:r w:rsidRPr="0079024A">
        <w:rPr>
          <w:szCs w:val="26"/>
        </w:rPr>
        <w:t xml:space="preserve"> влияния программного обеспечения ГИС на выполнение предъявленных к СКЗИ требований</w:t>
      </w:r>
      <w:r>
        <w:rPr>
          <w:szCs w:val="26"/>
        </w:rPr>
        <w:t>.</w:t>
      </w:r>
    </w:p>
    <w:p w14:paraId="22AC2042" w14:textId="21506FA6" w:rsidR="006C4B9B" w:rsidRPr="006C4B9B" w:rsidRDefault="006C4B9B" w:rsidP="004D429D">
      <w:pPr>
        <w:pStyle w:val="PlainText2"/>
        <w:spacing w:line="276" w:lineRule="auto"/>
        <w:ind w:firstLine="709"/>
        <w:rPr>
          <w:sz w:val="26"/>
          <w:szCs w:val="26"/>
        </w:rPr>
      </w:pPr>
      <w:r w:rsidRPr="006C4B9B">
        <w:rPr>
          <w:sz w:val="26"/>
          <w:szCs w:val="26"/>
        </w:rPr>
        <w:t xml:space="preserve">Система </w:t>
      </w:r>
      <w:r>
        <w:rPr>
          <w:sz w:val="26"/>
          <w:szCs w:val="26"/>
        </w:rPr>
        <w:t>обеспечена</w:t>
      </w:r>
      <w:r w:rsidRPr="006C4B9B">
        <w:rPr>
          <w:sz w:val="26"/>
          <w:szCs w:val="26"/>
        </w:rPr>
        <w:t xml:space="preserve"> средства</w:t>
      </w:r>
      <w:r>
        <w:rPr>
          <w:sz w:val="26"/>
          <w:szCs w:val="26"/>
        </w:rPr>
        <w:t>ми</w:t>
      </w:r>
      <w:r w:rsidRPr="006C4B9B">
        <w:rPr>
          <w:sz w:val="26"/>
          <w:szCs w:val="26"/>
        </w:rPr>
        <w:t xml:space="preserve"> восстановления штатного режима функционирования после сбоя прикладного или системного ПО в ходе эксплуатации, после восстановления и корректного перезапуска системных программных и аппаратных средств с восстановлением информации в БД до состояния на момент создания ближайшей к моменту сбоя резервной копии данных и/или ПО.</w:t>
      </w:r>
    </w:p>
    <w:p w14:paraId="405E5221" w14:textId="24F204E4" w:rsidR="006C4B9B" w:rsidRPr="00242C58" w:rsidRDefault="006C4B9B" w:rsidP="004D429D">
      <w:pPr>
        <w:pStyle w:val="PlainText2"/>
        <w:spacing w:line="276" w:lineRule="auto"/>
        <w:ind w:firstLine="709"/>
        <w:rPr>
          <w:sz w:val="26"/>
          <w:szCs w:val="26"/>
        </w:rPr>
      </w:pPr>
      <w:r w:rsidRPr="00242C58">
        <w:rPr>
          <w:sz w:val="26"/>
          <w:szCs w:val="26"/>
        </w:rPr>
        <w:t>Сохранность информации обеспечена при помощи средств резервного копирования и восстановления информации.</w:t>
      </w:r>
    </w:p>
    <w:p w14:paraId="5D68E924" w14:textId="16E6EBA4" w:rsidR="008F202D" w:rsidRDefault="002D152E" w:rsidP="001F61BA">
      <w:pPr>
        <w:pStyle w:val="PlainText0"/>
        <w:rPr>
          <w:szCs w:val="26"/>
        </w:rPr>
      </w:pPr>
      <w:r w:rsidRPr="00242C58">
        <w:rPr>
          <w:color w:val="000000"/>
          <w:szCs w:val="26"/>
        </w:rPr>
        <w:lastRenderedPageBreak/>
        <w:t>Аттестация</w:t>
      </w:r>
      <w:r w:rsidRPr="00242C58">
        <w:rPr>
          <w:szCs w:val="26"/>
        </w:rPr>
        <w:t xml:space="preserve"> ГИС по требованиям ИБ должна быть завершена до перевода Системы в эксплуатацию.</w:t>
      </w:r>
    </w:p>
    <w:p w14:paraId="0003DC2B" w14:textId="77777777" w:rsidR="00C10913" w:rsidRDefault="00120F1D" w:rsidP="00C10913">
      <w:pPr>
        <w:pStyle w:val="PlainText0"/>
        <w:rPr>
          <w:szCs w:val="26"/>
        </w:rPr>
      </w:pPr>
      <w:r w:rsidRPr="00120F1D">
        <w:rPr>
          <w:szCs w:val="26"/>
        </w:rPr>
        <w:t xml:space="preserve">Аттестация </w:t>
      </w:r>
      <w:r w:rsidR="00931978">
        <w:rPr>
          <w:szCs w:val="26"/>
        </w:rPr>
        <w:t>ГИС</w:t>
      </w:r>
      <w:r w:rsidRPr="00120F1D">
        <w:rPr>
          <w:szCs w:val="26"/>
        </w:rPr>
        <w:t xml:space="preserve"> проводится в соответствии с программой и методиками аттестационных испытаний до начала обработки информации, подлежащей защите в </w:t>
      </w:r>
      <w:r w:rsidR="00931978">
        <w:rPr>
          <w:szCs w:val="26"/>
        </w:rPr>
        <w:t>С</w:t>
      </w:r>
      <w:r w:rsidRPr="00120F1D">
        <w:rPr>
          <w:szCs w:val="26"/>
        </w:rPr>
        <w:t>истеме</w:t>
      </w:r>
      <w:r w:rsidR="00470DEE">
        <w:rPr>
          <w:szCs w:val="26"/>
        </w:rPr>
        <w:t>.</w:t>
      </w:r>
      <w:r w:rsidR="00ED2701" w:rsidRPr="00ED2701">
        <w:rPr>
          <w:szCs w:val="26"/>
        </w:rPr>
        <w:t xml:space="preserve"> </w:t>
      </w:r>
    </w:p>
    <w:p w14:paraId="6E3C984E" w14:textId="280C7CC0" w:rsidR="00C10913" w:rsidRDefault="00ED2701" w:rsidP="00C10913">
      <w:pPr>
        <w:pStyle w:val="PlainText0"/>
        <w:rPr>
          <w:szCs w:val="26"/>
        </w:rPr>
      </w:pPr>
      <w:r>
        <w:rPr>
          <w:szCs w:val="26"/>
        </w:rPr>
        <w:t>О</w:t>
      </w:r>
      <w:r w:rsidR="00C10913">
        <w:rPr>
          <w:szCs w:val="26"/>
        </w:rPr>
        <w:t>бработка</w:t>
      </w:r>
      <w:r w:rsidRPr="00120F1D">
        <w:rPr>
          <w:szCs w:val="26"/>
        </w:rPr>
        <w:t xml:space="preserve"> информации, подлежащей защите</w:t>
      </w:r>
      <w:r w:rsidR="00C10913">
        <w:rPr>
          <w:szCs w:val="26"/>
        </w:rPr>
        <w:t xml:space="preserve"> в установленном законом порядке,</w:t>
      </w:r>
      <w:r>
        <w:rPr>
          <w:szCs w:val="26"/>
        </w:rPr>
        <w:t xml:space="preserve"> не допускается до ввода Системы в эксплуатацию</w:t>
      </w:r>
      <w:r w:rsidR="00817C05">
        <w:rPr>
          <w:szCs w:val="26"/>
        </w:rPr>
        <w:t>.</w:t>
      </w:r>
      <w:r w:rsidR="00C10913" w:rsidRPr="00C10913">
        <w:rPr>
          <w:szCs w:val="26"/>
        </w:rPr>
        <w:t xml:space="preserve"> </w:t>
      </w:r>
      <w:r w:rsidR="00C10913">
        <w:rPr>
          <w:szCs w:val="26"/>
        </w:rPr>
        <w:t>Ответственность за такую обработку информации до ввода Системы в эксплуатацию лежит на пользователях.</w:t>
      </w:r>
    </w:p>
    <w:p w14:paraId="3D2F2859" w14:textId="2F221332" w:rsidR="00120F1D" w:rsidRDefault="00120F1D" w:rsidP="00C10913">
      <w:pPr>
        <w:pStyle w:val="PlainText0"/>
        <w:rPr>
          <w:szCs w:val="26"/>
        </w:rPr>
      </w:pPr>
    </w:p>
    <w:p w14:paraId="019BA344" w14:textId="2FF6A1BD" w:rsidR="00531195" w:rsidRDefault="00531195" w:rsidP="001F61BA">
      <w:pPr>
        <w:pStyle w:val="PlainText0"/>
        <w:rPr>
          <w:szCs w:val="26"/>
          <w:highlight w:val="yellow"/>
        </w:rPr>
      </w:pPr>
      <w:r>
        <w:rPr>
          <w:szCs w:val="26"/>
          <w:highlight w:val="yellow"/>
        </w:rPr>
        <w:br w:type="page"/>
      </w:r>
    </w:p>
    <w:p w14:paraId="23150187" w14:textId="142779C4" w:rsidR="006C4B9B" w:rsidRDefault="008F202D" w:rsidP="009B1DD4">
      <w:pPr>
        <w:pStyle w:val="Head1"/>
      </w:pPr>
      <w:bookmarkStart w:id="30" w:name="_Toc98761776"/>
      <w:r w:rsidRPr="009B1DD4">
        <w:lastRenderedPageBreak/>
        <w:t>Приложения</w:t>
      </w:r>
      <w:bookmarkEnd w:id="30"/>
    </w:p>
    <w:p w14:paraId="6F5AD1B6" w14:textId="627C293C" w:rsidR="00A432C3" w:rsidRPr="00C06E10" w:rsidRDefault="00000000" w:rsidP="00C06E10">
      <w:pPr>
        <w:pStyle w:val="Head"/>
        <w:spacing w:line="276" w:lineRule="auto"/>
        <w:jc w:val="left"/>
        <w:rPr>
          <w:rStyle w:val="ae"/>
          <w:rFonts w:eastAsiaTheme="minorHAnsi"/>
          <w:b w:val="0"/>
        </w:rPr>
      </w:pPr>
      <w:hyperlink w:anchor="Приложение_1" w:history="1">
        <w:bookmarkStart w:id="31" w:name="_Toc98761777"/>
        <w:r w:rsidR="00C81B7A" w:rsidRPr="00C06E10">
          <w:rPr>
            <w:rStyle w:val="ae"/>
            <w:rFonts w:eastAsiaTheme="minorHAnsi"/>
            <w:b w:val="0"/>
          </w:rPr>
          <w:t>Приложен</w:t>
        </w:r>
        <w:r w:rsidR="00085087" w:rsidRPr="00C06E10">
          <w:rPr>
            <w:rStyle w:val="ae"/>
            <w:rFonts w:eastAsiaTheme="minorHAnsi"/>
            <w:b w:val="0"/>
          </w:rPr>
          <w:t>ие 1</w:t>
        </w:r>
        <w:r w:rsidR="00C81B7A" w:rsidRPr="00C06E10">
          <w:rPr>
            <w:rStyle w:val="ae"/>
            <w:rFonts w:eastAsiaTheme="minorHAnsi"/>
            <w:b w:val="0"/>
          </w:rPr>
          <w:t>. Технические требования по настройке рабочих мест для работы с ЭП</w:t>
        </w:r>
        <w:bookmarkEnd w:id="31"/>
      </w:hyperlink>
    </w:p>
    <w:p w14:paraId="022CA293" w14:textId="0D666B64" w:rsidR="00A432C3" w:rsidRPr="00C06E10" w:rsidRDefault="00000000" w:rsidP="00C06E10">
      <w:pPr>
        <w:pStyle w:val="Head"/>
        <w:spacing w:line="276" w:lineRule="auto"/>
        <w:jc w:val="left"/>
        <w:rPr>
          <w:rStyle w:val="ae"/>
          <w:rFonts w:eastAsiaTheme="minorHAnsi"/>
          <w:b w:val="0"/>
        </w:rPr>
      </w:pPr>
      <w:hyperlink w:anchor="Приложение_2" w:history="1">
        <w:bookmarkStart w:id="32" w:name="_Toc98761778"/>
        <w:r w:rsidR="00C81B7A" w:rsidRPr="00C06E10">
          <w:rPr>
            <w:rStyle w:val="ae"/>
            <w:rFonts w:eastAsiaTheme="minorHAnsi"/>
            <w:b w:val="0"/>
          </w:rPr>
          <w:t xml:space="preserve">Приложение </w:t>
        </w:r>
        <w:r w:rsidR="00085087" w:rsidRPr="00C06E10">
          <w:rPr>
            <w:rStyle w:val="ae"/>
            <w:rFonts w:eastAsiaTheme="minorHAnsi"/>
            <w:b w:val="0"/>
          </w:rPr>
          <w:t>2</w:t>
        </w:r>
        <w:r w:rsidR="00C81B7A" w:rsidRPr="00C06E10">
          <w:rPr>
            <w:rStyle w:val="ae"/>
            <w:rFonts w:eastAsiaTheme="minorHAnsi"/>
            <w:b w:val="0"/>
          </w:rPr>
          <w:t xml:space="preserve">. Схема поддержки пользователей на период </w:t>
        </w:r>
        <w:proofErr w:type="spellStart"/>
        <w:r w:rsidR="00C81B7A" w:rsidRPr="00C06E10">
          <w:rPr>
            <w:rStyle w:val="ae"/>
            <w:rFonts w:eastAsiaTheme="minorHAnsi"/>
            <w:b w:val="0"/>
          </w:rPr>
          <w:t>ОЭ</w:t>
        </w:r>
        <w:bookmarkEnd w:id="32"/>
        <w:proofErr w:type="spellEnd"/>
      </w:hyperlink>
    </w:p>
    <w:p w14:paraId="3B93D766" w14:textId="2A038142" w:rsidR="00A432C3" w:rsidRPr="00C06E10" w:rsidRDefault="00000000" w:rsidP="00C06E10">
      <w:pPr>
        <w:pStyle w:val="Head"/>
        <w:spacing w:line="276" w:lineRule="auto"/>
        <w:jc w:val="left"/>
        <w:rPr>
          <w:rStyle w:val="ae"/>
          <w:rFonts w:eastAsiaTheme="minorHAnsi"/>
          <w:b w:val="0"/>
        </w:rPr>
      </w:pPr>
      <w:hyperlink w:anchor="Приложение_3" w:history="1">
        <w:bookmarkStart w:id="33" w:name="_Toc98761779"/>
        <w:r w:rsidR="00C81B7A" w:rsidRPr="00C06E10">
          <w:rPr>
            <w:rStyle w:val="ae"/>
            <w:rFonts w:eastAsiaTheme="minorHAnsi"/>
            <w:b w:val="0"/>
          </w:rPr>
          <w:t xml:space="preserve">Приложение </w:t>
        </w:r>
        <w:r w:rsidR="00085087" w:rsidRPr="00C06E10">
          <w:rPr>
            <w:rStyle w:val="ae"/>
            <w:rFonts w:eastAsiaTheme="minorHAnsi"/>
            <w:b w:val="0"/>
          </w:rPr>
          <w:t>3</w:t>
        </w:r>
        <w:r w:rsidR="00C81B7A" w:rsidRPr="00C06E10">
          <w:rPr>
            <w:rStyle w:val="ae"/>
            <w:rFonts w:eastAsiaTheme="minorHAnsi"/>
            <w:b w:val="0"/>
          </w:rPr>
          <w:t>. Форма журнала учета и устранения замечаний</w:t>
        </w:r>
        <w:bookmarkEnd w:id="33"/>
      </w:hyperlink>
    </w:p>
    <w:p w14:paraId="6CE2D0CC" w14:textId="312DCA8F" w:rsidR="00A432C3" w:rsidRPr="00C06E10" w:rsidRDefault="00000000" w:rsidP="00C06E10">
      <w:pPr>
        <w:pStyle w:val="Head"/>
        <w:spacing w:line="276" w:lineRule="auto"/>
        <w:jc w:val="left"/>
        <w:rPr>
          <w:rStyle w:val="ae"/>
          <w:rFonts w:eastAsiaTheme="minorHAnsi"/>
          <w:b w:val="0"/>
        </w:rPr>
      </w:pPr>
      <w:hyperlink w:anchor="Приложение_4" w:history="1">
        <w:bookmarkStart w:id="34" w:name="_Toc98761780"/>
        <w:r w:rsidR="00C81B7A" w:rsidRPr="00C06E10">
          <w:rPr>
            <w:rStyle w:val="ae"/>
            <w:rFonts w:eastAsiaTheme="minorHAnsi"/>
            <w:b w:val="0"/>
          </w:rPr>
          <w:t xml:space="preserve">Приложение </w:t>
        </w:r>
        <w:r w:rsidR="00085087" w:rsidRPr="00C06E10">
          <w:rPr>
            <w:rStyle w:val="ae"/>
            <w:rFonts w:eastAsiaTheme="minorHAnsi"/>
            <w:b w:val="0"/>
          </w:rPr>
          <w:t>4</w:t>
        </w:r>
        <w:r w:rsidR="00C81B7A" w:rsidRPr="00C06E10">
          <w:rPr>
            <w:rStyle w:val="ae"/>
            <w:rFonts w:eastAsiaTheme="minorHAnsi"/>
            <w:b w:val="0"/>
          </w:rPr>
          <w:t>. Форма акта о завершении опытной эксплуатации</w:t>
        </w:r>
        <w:bookmarkEnd w:id="34"/>
      </w:hyperlink>
    </w:p>
    <w:p w14:paraId="75157C7C" w14:textId="326345ED" w:rsidR="00A432C3" w:rsidRPr="00C06E10" w:rsidRDefault="00000000" w:rsidP="00C06E10">
      <w:pPr>
        <w:pStyle w:val="Head"/>
        <w:spacing w:line="276" w:lineRule="auto"/>
        <w:jc w:val="left"/>
        <w:rPr>
          <w:rStyle w:val="ae"/>
          <w:rFonts w:eastAsiaTheme="minorHAnsi"/>
          <w:b w:val="0"/>
        </w:rPr>
      </w:pPr>
      <w:hyperlink w:anchor="Приложение_5" w:history="1">
        <w:bookmarkStart w:id="35" w:name="_Toc98761781"/>
        <w:r w:rsidR="00C81B7A" w:rsidRPr="00C06E10">
          <w:rPr>
            <w:rStyle w:val="ae"/>
            <w:rFonts w:eastAsiaTheme="minorHAnsi"/>
            <w:b w:val="0"/>
          </w:rPr>
          <w:t>Приложение</w:t>
        </w:r>
        <w:r w:rsidR="00F6120A" w:rsidRPr="00C06E10">
          <w:rPr>
            <w:rStyle w:val="ae"/>
            <w:rFonts w:eastAsiaTheme="minorHAnsi"/>
            <w:b w:val="0"/>
          </w:rPr>
          <w:t> </w:t>
        </w:r>
        <w:r w:rsidR="00085087" w:rsidRPr="00C06E10">
          <w:rPr>
            <w:rStyle w:val="ae"/>
            <w:rFonts w:eastAsiaTheme="minorHAnsi"/>
            <w:b w:val="0"/>
          </w:rPr>
          <w:t>5</w:t>
        </w:r>
        <w:r w:rsidR="00C81B7A" w:rsidRPr="00C06E10">
          <w:rPr>
            <w:rStyle w:val="ae"/>
            <w:rFonts w:eastAsiaTheme="minorHAnsi"/>
            <w:b w:val="0"/>
          </w:rPr>
          <w:t>. Форма статистики по документообороту в ходе опытной эксплуатации ГИС «ТОР СЭД»</w:t>
        </w:r>
        <w:bookmarkEnd w:id="35"/>
      </w:hyperlink>
    </w:p>
    <w:p w14:paraId="4C9F09B0" w14:textId="509398A2" w:rsidR="00A432C3" w:rsidRPr="00C06E10" w:rsidRDefault="00000000" w:rsidP="00C06E10">
      <w:pPr>
        <w:pStyle w:val="Head"/>
        <w:spacing w:line="276" w:lineRule="auto"/>
        <w:jc w:val="left"/>
        <w:rPr>
          <w:rStyle w:val="ae"/>
          <w:rFonts w:eastAsiaTheme="minorHAnsi"/>
          <w:b w:val="0"/>
        </w:rPr>
      </w:pPr>
      <w:hyperlink w:anchor="Приложение_6" w:history="1">
        <w:bookmarkStart w:id="36" w:name="_Toc98761782"/>
        <w:r w:rsidR="007A13B6" w:rsidRPr="00C06E10">
          <w:rPr>
            <w:rStyle w:val="ae"/>
            <w:rFonts w:eastAsiaTheme="minorHAnsi"/>
            <w:b w:val="0"/>
          </w:rPr>
          <w:t xml:space="preserve">Приложение </w:t>
        </w:r>
        <w:r w:rsidR="00085087" w:rsidRPr="00C06E10">
          <w:rPr>
            <w:rStyle w:val="ae"/>
            <w:rFonts w:eastAsiaTheme="minorHAnsi"/>
            <w:b w:val="0"/>
          </w:rPr>
          <w:t>6</w:t>
        </w:r>
        <w:r w:rsidR="007A13B6" w:rsidRPr="00C06E10">
          <w:rPr>
            <w:rStyle w:val="ae"/>
            <w:rFonts w:eastAsiaTheme="minorHAnsi"/>
            <w:b w:val="0"/>
          </w:rPr>
          <w:t xml:space="preserve">. Типовая форма соглашения об условиях использования типового облачного решения системы электронного документооборота для </w:t>
        </w:r>
        <w:r w:rsidR="002F78BC">
          <w:rPr>
            <w:rStyle w:val="ae"/>
            <w:rFonts w:eastAsiaTheme="minorHAnsi"/>
            <w:b w:val="0"/>
          </w:rPr>
          <w:t>Участника</w:t>
        </w:r>
        <w:bookmarkEnd w:id="36"/>
      </w:hyperlink>
    </w:p>
    <w:p w14:paraId="3DE3F310" w14:textId="55E7FE87" w:rsidR="00A432C3" w:rsidRPr="00C06E10" w:rsidRDefault="00000000" w:rsidP="00C06E10">
      <w:pPr>
        <w:pStyle w:val="Head"/>
        <w:spacing w:line="276" w:lineRule="auto"/>
        <w:jc w:val="left"/>
        <w:rPr>
          <w:rStyle w:val="ae"/>
          <w:rFonts w:eastAsiaTheme="minorHAnsi"/>
          <w:b w:val="0"/>
        </w:rPr>
      </w:pPr>
      <w:hyperlink w:anchor="Приложение_7" w:history="1">
        <w:bookmarkStart w:id="37" w:name="_Toc98761783"/>
        <w:r w:rsidR="00B91125" w:rsidRPr="00C06E10">
          <w:rPr>
            <w:rStyle w:val="ae"/>
            <w:rFonts w:eastAsiaTheme="minorHAnsi"/>
            <w:b w:val="0"/>
          </w:rPr>
          <w:t xml:space="preserve">Приложение </w:t>
        </w:r>
        <w:r w:rsidR="00085087" w:rsidRPr="00C06E10">
          <w:rPr>
            <w:rStyle w:val="ae"/>
            <w:rFonts w:eastAsiaTheme="minorHAnsi"/>
            <w:b w:val="0"/>
          </w:rPr>
          <w:t>7</w:t>
        </w:r>
        <w:r w:rsidR="00B91125" w:rsidRPr="00C06E10">
          <w:rPr>
            <w:rStyle w:val="ae"/>
            <w:rFonts w:eastAsiaTheme="minorHAnsi"/>
            <w:b w:val="0"/>
          </w:rPr>
          <w:t>. Типовая форма соглашения об условиях использования типового облачного решения системы электронного документооборота для субъектов РФ</w:t>
        </w:r>
        <w:bookmarkEnd w:id="37"/>
      </w:hyperlink>
    </w:p>
    <w:p w14:paraId="1861AE2E" w14:textId="15E35056" w:rsidR="007965B6" w:rsidRPr="00C06E10" w:rsidRDefault="008817E6" w:rsidP="00C06E10">
      <w:pPr>
        <w:pStyle w:val="Head"/>
        <w:spacing w:line="276" w:lineRule="auto"/>
        <w:jc w:val="left"/>
        <w:rPr>
          <w:rStyle w:val="ae"/>
          <w:rFonts w:eastAsiaTheme="minorHAnsi"/>
          <w:b w:val="0"/>
        </w:rPr>
      </w:pPr>
      <w:r w:rsidRPr="00C06E10">
        <w:rPr>
          <w:rFonts w:eastAsiaTheme="minorHAnsi"/>
          <w:b w:val="0"/>
        </w:rPr>
        <w:fldChar w:fldCharType="begin"/>
      </w:r>
      <w:r w:rsidR="00D234ED" w:rsidRPr="00C06E10">
        <w:rPr>
          <w:rFonts w:eastAsiaTheme="minorHAnsi"/>
          <w:b w:val="0"/>
        </w:rPr>
        <w:instrText>HYPERLINK  \l "Приложение_8"</w:instrText>
      </w:r>
      <w:r w:rsidRPr="00C06E10">
        <w:rPr>
          <w:rFonts w:eastAsiaTheme="minorHAnsi"/>
          <w:b w:val="0"/>
        </w:rPr>
      </w:r>
      <w:r w:rsidRPr="00C06E10">
        <w:rPr>
          <w:rFonts w:eastAsiaTheme="minorHAnsi"/>
          <w:b w:val="0"/>
        </w:rPr>
        <w:fldChar w:fldCharType="separate"/>
      </w:r>
      <w:bookmarkStart w:id="38" w:name="_Toc98761784"/>
      <w:r w:rsidR="000A16DE" w:rsidRPr="00C06E10">
        <w:rPr>
          <w:rStyle w:val="ae"/>
          <w:rFonts w:eastAsiaTheme="minorHAnsi"/>
          <w:b w:val="0"/>
        </w:rPr>
        <w:t>Приложение 8. Правила адресации при отправке электронных сообщений в ГИС «ТОР СЭД» и получении электронных сообщений из ГИС «ТОР СЭД»</w:t>
      </w:r>
      <w:bookmarkEnd w:id="38"/>
    </w:p>
    <w:p w14:paraId="122F23B7" w14:textId="197AEFC4" w:rsidR="006C4B9B" w:rsidRPr="00A432C3" w:rsidRDefault="008817E6" w:rsidP="00C06E10">
      <w:pPr>
        <w:pStyle w:val="Head"/>
        <w:spacing w:line="276" w:lineRule="auto"/>
        <w:jc w:val="left"/>
        <w:rPr>
          <w:rStyle w:val="ae"/>
          <w:rFonts w:eastAsiaTheme="minorHAnsi"/>
        </w:rPr>
      </w:pPr>
      <w:r w:rsidRPr="00C06E10">
        <w:rPr>
          <w:rFonts w:eastAsiaTheme="minorHAnsi"/>
          <w:b w:val="0"/>
        </w:rPr>
        <w:fldChar w:fldCharType="end"/>
      </w:r>
      <w:r w:rsidR="006C4B9B" w:rsidRPr="00A432C3">
        <w:rPr>
          <w:rStyle w:val="ae"/>
          <w:rFonts w:eastAsiaTheme="minorHAnsi"/>
        </w:rPr>
        <w:br w:type="page"/>
      </w:r>
    </w:p>
    <w:p w14:paraId="79249860" w14:textId="77777777" w:rsidR="000B1569" w:rsidRPr="000B1569" w:rsidRDefault="00E4607F" w:rsidP="0057330E">
      <w:pPr>
        <w:pStyle w:val="PlainText0"/>
        <w:ind w:left="6237" w:firstLine="0"/>
        <w:jc w:val="left"/>
      </w:pPr>
      <w:bookmarkStart w:id="39" w:name="dst100541"/>
      <w:bookmarkStart w:id="40" w:name="Приложение_1"/>
      <w:bookmarkEnd w:id="39"/>
      <w:r w:rsidRPr="000B1569">
        <w:lastRenderedPageBreak/>
        <w:t xml:space="preserve">Приложение </w:t>
      </w:r>
      <w:r w:rsidR="000B1569" w:rsidRPr="000B1569">
        <w:t>1</w:t>
      </w:r>
      <w:bookmarkEnd w:id="40"/>
    </w:p>
    <w:p w14:paraId="2BB7FB35" w14:textId="77777777" w:rsidR="0057330E" w:rsidRDefault="00774DB0" w:rsidP="0057330E">
      <w:pPr>
        <w:pStyle w:val="PlainText0"/>
        <w:ind w:left="6237" w:firstLine="0"/>
        <w:jc w:val="left"/>
      </w:pPr>
      <w:r w:rsidRPr="000B1569">
        <w:t xml:space="preserve">к </w:t>
      </w:r>
      <w:r w:rsidR="000B1569" w:rsidRPr="000B1569">
        <w:t xml:space="preserve">Порядку </w:t>
      </w:r>
      <w:r w:rsidRPr="000B1569">
        <w:t>проведения</w:t>
      </w:r>
    </w:p>
    <w:p w14:paraId="08445970" w14:textId="6F62237B" w:rsidR="000E47C0" w:rsidRDefault="004D22D0" w:rsidP="0057330E">
      <w:pPr>
        <w:pStyle w:val="PlainText0"/>
        <w:ind w:left="6237" w:firstLine="0"/>
        <w:jc w:val="left"/>
      </w:pPr>
      <w:r>
        <w:t>опытной эксплуатации ГИС</w:t>
      </w:r>
    </w:p>
    <w:p w14:paraId="04699E77" w14:textId="77777777" w:rsidR="004D22D0" w:rsidRDefault="004D22D0" w:rsidP="004D22D0">
      <w:pPr>
        <w:pStyle w:val="PlainText0"/>
        <w:ind w:firstLine="0"/>
        <w:jc w:val="center"/>
        <w:rPr>
          <w:b/>
        </w:rPr>
      </w:pPr>
    </w:p>
    <w:p w14:paraId="38D59DE5" w14:textId="0D3D516E" w:rsidR="00580D77" w:rsidRPr="000E47C0" w:rsidRDefault="00567EB0" w:rsidP="004D22D0">
      <w:pPr>
        <w:pStyle w:val="PlainText0"/>
        <w:ind w:firstLine="0"/>
        <w:jc w:val="center"/>
        <w:rPr>
          <w:b/>
        </w:rPr>
      </w:pPr>
      <w:r w:rsidRPr="000E47C0">
        <w:rPr>
          <w:b/>
        </w:rPr>
        <w:t>Технические требования по настройке рабочих мест для работы с ЭП</w:t>
      </w:r>
    </w:p>
    <w:p w14:paraId="0E3F45ED" w14:textId="69095034" w:rsidR="00FF1E35" w:rsidRPr="00F332CF" w:rsidRDefault="00F332CF" w:rsidP="00F332CF">
      <w:pPr>
        <w:pStyle w:val="PlainText2"/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Для </w:t>
      </w:r>
      <w:r w:rsidR="00CE22EB">
        <w:rPr>
          <w:sz w:val="26"/>
          <w:szCs w:val="26"/>
        </w:rPr>
        <w:t>обеспечения возможности применения ЭП на</w:t>
      </w:r>
      <w:r>
        <w:rPr>
          <w:sz w:val="26"/>
          <w:szCs w:val="26"/>
        </w:rPr>
        <w:t xml:space="preserve"> рабочих мест</w:t>
      </w:r>
      <w:r w:rsidR="00CE22EB">
        <w:rPr>
          <w:sz w:val="26"/>
          <w:szCs w:val="26"/>
        </w:rPr>
        <w:t>ах пользователей, которые будут подписывать документы своей ЭП,</w:t>
      </w:r>
      <w:r>
        <w:rPr>
          <w:sz w:val="26"/>
          <w:szCs w:val="26"/>
        </w:rPr>
        <w:t xml:space="preserve"> </w:t>
      </w:r>
      <w:r w:rsidR="00FF1E35" w:rsidRPr="00F332CF">
        <w:rPr>
          <w:sz w:val="26"/>
          <w:szCs w:val="26"/>
        </w:rPr>
        <w:t>требуется:</w:t>
      </w:r>
    </w:p>
    <w:p w14:paraId="2C6A4A39" w14:textId="77777777" w:rsidR="00FF1E35" w:rsidRPr="00F332CF" w:rsidRDefault="00FF1E35" w:rsidP="00A0760B">
      <w:pPr>
        <w:pStyle w:val="PlainText0"/>
        <w:numPr>
          <w:ilvl w:val="0"/>
          <w:numId w:val="64"/>
        </w:numPr>
        <w:ind w:left="1134" w:hanging="425"/>
        <w:rPr>
          <w:szCs w:val="26"/>
        </w:rPr>
      </w:pPr>
      <w:r w:rsidRPr="00F332CF">
        <w:rPr>
          <w:szCs w:val="26"/>
        </w:rPr>
        <w:t xml:space="preserve">установить и настроить КриптоПро </w:t>
      </w:r>
      <w:proofErr w:type="spellStart"/>
      <w:r w:rsidRPr="00F332CF">
        <w:rPr>
          <w:szCs w:val="26"/>
        </w:rPr>
        <w:t>CSP</w:t>
      </w:r>
      <w:proofErr w:type="spellEnd"/>
      <w:r w:rsidRPr="00F332CF">
        <w:rPr>
          <w:szCs w:val="26"/>
        </w:rPr>
        <w:t xml:space="preserve"> 5.0;</w:t>
      </w:r>
    </w:p>
    <w:p w14:paraId="04AE3E3C" w14:textId="77777777" w:rsidR="00FF1E35" w:rsidRPr="00F332CF" w:rsidRDefault="00FF1E35" w:rsidP="00A0760B">
      <w:pPr>
        <w:pStyle w:val="PlainText0"/>
        <w:numPr>
          <w:ilvl w:val="0"/>
          <w:numId w:val="64"/>
        </w:numPr>
        <w:ind w:left="1134" w:hanging="425"/>
        <w:rPr>
          <w:szCs w:val="26"/>
        </w:rPr>
      </w:pPr>
      <w:r w:rsidRPr="00F332CF">
        <w:rPr>
          <w:szCs w:val="26"/>
        </w:rPr>
        <w:t xml:space="preserve">установить и настроить КриптоПро ЭЦП </w:t>
      </w:r>
      <w:proofErr w:type="spellStart"/>
      <w:r w:rsidRPr="00F332CF">
        <w:rPr>
          <w:szCs w:val="26"/>
        </w:rPr>
        <w:t>Browser</w:t>
      </w:r>
      <w:proofErr w:type="spellEnd"/>
      <w:r w:rsidRPr="00F332CF">
        <w:rPr>
          <w:szCs w:val="26"/>
        </w:rPr>
        <w:t xml:space="preserve"> </w:t>
      </w:r>
      <w:proofErr w:type="spellStart"/>
      <w:r w:rsidRPr="00F332CF">
        <w:rPr>
          <w:szCs w:val="26"/>
        </w:rPr>
        <w:t>plug-in</w:t>
      </w:r>
      <w:proofErr w:type="spellEnd"/>
      <w:r w:rsidRPr="00F332CF">
        <w:rPr>
          <w:szCs w:val="26"/>
        </w:rPr>
        <w:t>;</w:t>
      </w:r>
    </w:p>
    <w:p w14:paraId="2B9628E3" w14:textId="77777777" w:rsidR="00FF1E35" w:rsidRPr="00F332CF" w:rsidRDefault="00FF1E35" w:rsidP="00A0760B">
      <w:pPr>
        <w:pStyle w:val="PlainText0"/>
        <w:numPr>
          <w:ilvl w:val="0"/>
          <w:numId w:val="64"/>
        </w:numPr>
        <w:ind w:left="1134" w:hanging="425"/>
        <w:rPr>
          <w:szCs w:val="26"/>
        </w:rPr>
      </w:pPr>
      <w:r w:rsidRPr="00F332CF">
        <w:rPr>
          <w:szCs w:val="26"/>
        </w:rPr>
        <w:t>установить корневой сертификат;</w:t>
      </w:r>
    </w:p>
    <w:p w14:paraId="3AAB62EF" w14:textId="2B974EC0" w:rsidR="00FF1E35" w:rsidRDefault="00FF1E35" w:rsidP="00A0760B">
      <w:pPr>
        <w:pStyle w:val="PlainText0"/>
        <w:numPr>
          <w:ilvl w:val="0"/>
          <w:numId w:val="64"/>
        </w:numPr>
        <w:ind w:left="1134" w:hanging="425"/>
        <w:rPr>
          <w:szCs w:val="26"/>
        </w:rPr>
      </w:pPr>
      <w:r w:rsidRPr="00F332CF">
        <w:rPr>
          <w:szCs w:val="26"/>
        </w:rPr>
        <w:t>проверить работоспособность ЭП.</w:t>
      </w:r>
    </w:p>
    <w:p w14:paraId="580423FD" w14:textId="14AF5FD7" w:rsidR="00CE22EB" w:rsidRDefault="00CE22EB" w:rsidP="00DC0962">
      <w:pPr>
        <w:spacing w:line="276" w:lineRule="auto"/>
        <w:ind w:firstLine="709"/>
        <w:rPr>
          <w:sz w:val="26"/>
          <w:szCs w:val="26"/>
        </w:rPr>
      </w:pPr>
      <w:r w:rsidRPr="00CE22EB">
        <w:rPr>
          <w:sz w:val="26"/>
          <w:szCs w:val="26"/>
        </w:rPr>
        <w:t xml:space="preserve">По адресу </w:t>
      </w:r>
      <w:r w:rsidR="00B91125" w:rsidRPr="00527A10">
        <w:rPr>
          <w:sz w:val="26"/>
          <w:szCs w:val="26"/>
        </w:rPr>
        <w:t>https://www.cryptopro.ru/products/csp/downloads</w:t>
      </w:r>
      <w:r w:rsidRPr="00CE22EB">
        <w:rPr>
          <w:sz w:val="26"/>
          <w:szCs w:val="26"/>
        </w:rPr>
        <w:t xml:space="preserve"> </w:t>
      </w:r>
      <w:r>
        <w:rPr>
          <w:sz w:val="26"/>
          <w:szCs w:val="26"/>
        </w:rPr>
        <w:t>доступны для скачивания</w:t>
      </w:r>
      <w:r w:rsidRPr="00CE22EB">
        <w:rPr>
          <w:sz w:val="26"/>
          <w:szCs w:val="26"/>
        </w:rPr>
        <w:t xml:space="preserve"> актуальные инструкции и дистрибутивы </w:t>
      </w:r>
      <w:r>
        <w:rPr>
          <w:sz w:val="26"/>
          <w:szCs w:val="26"/>
        </w:rPr>
        <w:t xml:space="preserve">указанных </w:t>
      </w:r>
      <w:r w:rsidRPr="00CE22EB">
        <w:rPr>
          <w:sz w:val="26"/>
          <w:szCs w:val="26"/>
        </w:rPr>
        <w:t>программ. Для получения доступа к соответствующим ресурсам требуется регистрация на сайте. Без приобретения лицензии программы устанавлив</w:t>
      </w:r>
      <w:r>
        <w:rPr>
          <w:sz w:val="26"/>
          <w:szCs w:val="26"/>
        </w:rPr>
        <w:t xml:space="preserve">аются в </w:t>
      </w:r>
      <w:r w:rsidR="00991CD9">
        <w:rPr>
          <w:sz w:val="26"/>
          <w:szCs w:val="26"/>
        </w:rPr>
        <w:t>демо</w:t>
      </w:r>
      <w:r>
        <w:rPr>
          <w:sz w:val="26"/>
          <w:szCs w:val="26"/>
        </w:rPr>
        <w:t>-режиме на 3 месяца.</w:t>
      </w:r>
    </w:p>
    <w:p w14:paraId="1475E119" w14:textId="77777777" w:rsidR="00CD1D08" w:rsidRPr="00CE22EB" w:rsidRDefault="00CD1D08" w:rsidP="00CE22EB">
      <w:pPr>
        <w:ind w:firstLine="709"/>
        <w:rPr>
          <w:sz w:val="26"/>
          <w:szCs w:val="26"/>
        </w:rPr>
      </w:pPr>
    </w:p>
    <w:p w14:paraId="66B4F596" w14:textId="2B1F0851" w:rsidR="00CE22EB" w:rsidRPr="00CD1D08" w:rsidRDefault="00CE22EB" w:rsidP="00CE22EB">
      <w:pPr>
        <w:pStyle w:val="PlainText0"/>
        <w:ind w:left="709" w:firstLine="0"/>
        <w:rPr>
          <w:b/>
          <w:szCs w:val="26"/>
        </w:rPr>
      </w:pPr>
      <w:r w:rsidRPr="00CD1D08">
        <w:rPr>
          <w:b/>
          <w:szCs w:val="26"/>
        </w:rPr>
        <w:t xml:space="preserve">Шаг 1. Установка и настройка КриптоПро </w:t>
      </w:r>
      <w:proofErr w:type="spellStart"/>
      <w:r w:rsidRPr="00CD1D08">
        <w:rPr>
          <w:b/>
          <w:szCs w:val="26"/>
        </w:rPr>
        <w:t>CSP</w:t>
      </w:r>
      <w:proofErr w:type="spellEnd"/>
      <w:r w:rsidR="0093266D">
        <w:rPr>
          <w:b/>
          <w:szCs w:val="26"/>
        </w:rPr>
        <w:t xml:space="preserve"> 5.0</w:t>
      </w:r>
      <w:r w:rsidRPr="00CD1D08">
        <w:rPr>
          <w:b/>
          <w:szCs w:val="26"/>
        </w:rPr>
        <w:t>.</w:t>
      </w:r>
    </w:p>
    <w:p w14:paraId="6406B628" w14:textId="2C314FF3" w:rsidR="00CE22EB" w:rsidRDefault="00A239F0" w:rsidP="00CE22EB">
      <w:pPr>
        <w:pStyle w:val="PlainText0"/>
        <w:ind w:left="709" w:firstLine="0"/>
        <w:rPr>
          <w:szCs w:val="26"/>
        </w:rPr>
      </w:pPr>
      <w:r>
        <w:rPr>
          <w:szCs w:val="26"/>
        </w:rPr>
        <w:t>Запустите</w:t>
      </w:r>
      <w:r w:rsidR="00CE22EB">
        <w:rPr>
          <w:szCs w:val="26"/>
        </w:rPr>
        <w:t xml:space="preserve"> установку от имени администратора.</w:t>
      </w:r>
    </w:p>
    <w:p w14:paraId="6BCA7A83" w14:textId="748FDFE3" w:rsidR="00CE22EB" w:rsidRPr="00F332CF" w:rsidRDefault="004E3AC0" w:rsidP="00374B19">
      <w:pPr>
        <w:pStyle w:val="Picture"/>
        <w:rPr>
          <w:sz w:val="26"/>
          <w:szCs w:val="26"/>
        </w:rPr>
      </w:pPr>
      <w:r w:rsidRPr="00374B19">
        <w:rPr>
          <w:noProof/>
        </w:rPr>
        <w:drawing>
          <wp:anchor distT="0" distB="0" distL="0" distR="0" simplePos="0" relativeHeight="251625472" behindDoc="0" locked="0" layoutInCell="1" allowOverlap="1" wp14:anchorId="376346F4" wp14:editId="759915D7">
            <wp:simplePos x="0" y="0"/>
            <wp:positionH relativeFrom="margin">
              <wp:posOffset>1551556</wp:posOffset>
            </wp:positionH>
            <wp:positionV relativeFrom="paragraph">
              <wp:posOffset>120148</wp:posOffset>
            </wp:positionV>
            <wp:extent cx="2532380" cy="2551430"/>
            <wp:effectExtent l="0" t="0" r="1270" b="127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0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62BF7" w14:textId="3F95E570" w:rsidR="00851818" w:rsidRPr="00CD15A8" w:rsidRDefault="00851818">
      <w:pPr>
        <w:spacing w:line="240" w:lineRule="auto"/>
        <w:jc w:val="left"/>
        <w:rPr>
          <w:sz w:val="26"/>
          <w:szCs w:val="26"/>
        </w:rPr>
      </w:pPr>
    </w:p>
    <w:p w14:paraId="681E2C50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54B2311C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52E2E492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43EBB581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40676331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66C14DB5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567541CA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73746EAA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393D1AB6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7499D48E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40911B78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4306887A" w14:textId="77777777" w:rsidR="00CE22EB" w:rsidRDefault="00CE22EB">
      <w:pPr>
        <w:spacing w:line="240" w:lineRule="auto"/>
        <w:jc w:val="left"/>
        <w:rPr>
          <w:sz w:val="26"/>
          <w:szCs w:val="26"/>
        </w:rPr>
      </w:pPr>
    </w:p>
    <w:p w14:paraId="1BD3E86E" w14:textId="77777777" w:rsidR="00844A41" w:rsidRDefault="00844A41" w:rsidP="00844A41">
      <w:pPr>
        <w:spacing w:line="240" w:lineRule="auto"/>
        <w:ind w:firstLine="709"/>
        <w:jc w:val="left"/>
        <w:rPr>
          <w:sz w:val="26"/>
          <w:szCs w:val="26"/>
        </w:rPr>
      </w:pPr>
    </w:p>
    <w:p w14:paraId="3D3D4CBE" w14:textId="353A6225" w:rsidR="00CE22EB" w:rsidRDefault="00A239F0" w:rsidP="00844A41">
      <w:pPr>
        <w:spacing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Разрешите</w:t>
      </w:r>
      <w:r w:rsidR="00CE22EB">
        <w:rPr>
          <w:sz w:val="26"/>
          <w:szCs w:val="26"/>
        </w:rPr>
        <w:t xml:space="preserve"> установщику произвести установку данной программы.</w:t>
      </w:r>
    </w:p>
    <w:p w14:paraId="0CAD04DE" w14:textId="712747FC" w:rsidR="00A72B39" w:rsidRDefault="004E3AC0">
      <w:pPr>
        <w:spacing w:line="240" w:lineRule="auto"/>
        <w:jc w:val="left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5187A12D" wp14:editId="0CE7C7EE">
            <wp:simplePos x="0" y="0"/>
            <wp:positionH relativeFrom="margin">
              <wp:posOffset>1535430</wp:posOffset>
            </wp:positionH>
            <wp:positionV relativeFrom="paragraph">
              <wp:posOffset>163195</wp:posOffset>
            </wp:positionV>
            <wp:extent cx="2539365" cy="14331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6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27D28" w14:textId="05A04943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464171A5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1E7E9437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2FBBF95A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7D582A86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45638B4D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18273163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6B0C6F6D" w14:textId="77777777" w:rsidR="00A72B39" w:rsidRDefault="00A72B39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728AE1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0973539F" w14:textId="05014456" w:rsidR="00A72B39" w:rsidRDefault="00A72B39" w:rsidP="00A72B39">
      <w:pPr>
        <w:spacing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>Принять условия лицензионного соглашения.</w:t>
      </w:r>
    </w:p>
    <w:p w14:paraId="069025ED" w14:textId="6D29B2E4" w:rsidR="00A72B39" w:rsidRDefault="00A72B39">
      <w:pPr>
        <w:spacing w:line="240" w:lineRule="auto"/>
        <w:jc w:val="left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31616" behindDoc="0" locked="0" layoutInCell="1" allowOverlap="1" wp14:anchorId="63C03BA7" wp14:editId="32ED9B73">
            <wp:simplePos x="0" y="0"/>
            <wp:positionH relativeFrom="margin">
              <wp:posOffset>1428750</wp:posOffset>
            </wp:positionH>
            <wp:positionV relativeFrom="paragraph">
              <wp:posOffset>76200</wp:posOffset>
            </wp:positionV>
            <wp:extent cx="2990215" cy="2747645"/>
            <wp:effectExtent l="0" t="0" r="635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ab/>
      </w:r>
    </w:p>
    <w:p w14:paraId="53740AA7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20C5B829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538E271B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43BA09BD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4980822B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35C4F4BC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0C7B3CD5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49689BA6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4AEB7F64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2F98FDE1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1E640188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1E6BB8B8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20F7E12C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323AFC97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247C5B6B" w14:textId="530B0B18" w:rsidR="00A72B39" w:rsidRDefault="001A1FD3" w:rsidP="00844A41">
      <w:pPr>
        <w:spacing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Нажмите на кнопку «ОК» для з</w:t>
      </w:r>
      <w:r w:rsidR="00A72B39">
        <w:rPr>
          <w:sz w:val="26"/>
          <w:szCs w:val="26"/>
        </w:rPr>
        <w:t>аверш</w:t>
      </w:r>
      <w:r>
        <w:rPr>
          <w:sz w:val="26"/>
          <w:szCs w:val="26"/>
        </w:rPr>
        <w:t>ения</w:t>
      </w:r>
      <w:r w:rsidR="00A72B39">
        <w:rPr>
          <w:sz w:val="26"/>
          <w:szCs w:val="26"/>
        </w:rPr>
        <w:t xml:space="preserve"> установк</w:t>
      </w:r>
      <w:r>
        <w:rPr>
          <w:sz w:val="26"/>
          <w:szCs w:val="26"/>
        </w:rPr>
        <w:t>и</w:t>
      </w:r>
      <w:r w:rsidR="00A72B39">
        <w:rPr>
          <w:sz w:val="26"/>
          <w:szCs w:val="26"/>
        </w:rPr>
        <w:t>.</w:t>
      </w:r>
    </w:p>
    <w:p w14:paraId="0BE57B7C" w14:textId="7966DEEA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3ABA981D" w14:textId="7A82B14A" w:rsidR="00A72B39" w:rsidRDefault="006F4276">
      <w:pPr>
        <w:spacing w:line="240" w:lineRule="auto"/>
        <w:jc w:val="left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33664" behindDoc="0" locked="0" layoutInCell="1" allowOverlap="1" wp14:anchorId="3E0F4555" wp14:editId="60716823">
            <wp:simplePos x="0" y="0"/>
            <wp:positionH relativeFrom="margin">
              <wp:posOffset>1428750</wp:posOffset>
            </wp:positionH>
            <wp:positionV relativeFrom="paragraph">
              <wp:posOffset>28575</wp:posOffset>
            </wp:positionV>
            <wp:extent cx="2990215" cy="1210310"/>
            <wp:effectExtent l="0" t="0" r="635" b="8890"/>
            <wp:wrapSquare wrapText="largest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6565" t="18017" r="18449" b="16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913F3" w14:textId="77777777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30E2AEA3" w14:textId="5A783663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50CB52AD" w14:textId="06510CC8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6E640030" w14:textId="098AC523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11B6AD8A" w14:textId="77777777" w:rsidR="006F4276" w:rsidRDefault="006F4276" w:rsidP="00DC0962">
      <w:pPr>
        <w:spacing w:line="240" w:lineRule="auto"/>
        <w:ind w:firstLine="709"/>
        <w:jc w:val="left"/>
        <w:rPr>
          <w:sz w:val="26"/>
          <w:szCs w:val="26"/>
        </w:rPr>
      </w:pPr>
    </w:p>
    <w:p w14:paraId="4F606FF2" w14:textId="77777777" w:rsidR="006F4276" w:rsidRDefault="006F4276" w:rsidP="00DC0962">
      <w:pPr>
        <w:spacing w:line="240" w:lineRule="auto"/>
        <w:ind w:firstLine="709"/>
        <w:jc w:val="left"/>
        <w:rPr>
          <w:sz w:val="26"/>
          <w:szCs w:val="26"/>
        </w:rPr>
      </w:pPr>
    </w:p>
    <w:p w14:paraId="2BB98763" w14:textId="561847B0" w:rsidR="00CD1D08" w:rsidRDefault="006F4276" w:rsidP="00374B19">
      <w:pPr>
        <w:spacing w:line="240" w:lineRule="auto"/>
        <w:ind w:firstLine="709"/>
      </w:pPr>
      <w:r>
        <w:rPr>
          <w:sz w:val="26"/>
          <w:szCs w:val="26"/>
        </w:rPr>
        <w:t xml:space="preserve">Примечание – </w:t>
      </w:r>
      <w:r w:rsidR="00DC0962">
        <w:rPr>
          <w:sz w:val="26"/>
          <w:szCs w:val="26"/>
        </w:rPr>
        <w:t>После завершения установки может</w:t>
      </w:r>
      <w:r w:rsidR="00CD1D08" w:rsidRPr="00DC0962">
        <w:rPr>
          <w:sz w:val="26"/>
          <w:szCs w:val="26"/>
        </w:rPr>
        <w:t xml:space="preserve"> потреб</w:t>
      </w:r>
      <w:r w:rsidR="00DC0962">
        <w:rPr>
          <w:sz w:val="26"/>
          <w:szCs w:val="26"/>
        </w:rPr>
        <w:t>оваться</w:t>
      </w:r>
      <w:r w:rsidR="00CD1D08" w:rsidRPr="00DC0962">
        <w:rPr>
          <w:sz w:val="26"/>
          <w:szCs w:val="26"/>
        </w:rPr>
        <w:t xml:space="preserve"> перезагрузка компьютера.</w:t>
      </w:r>
    </w:p>
    <w:p w14:paraId="4E5772EF" w14:textId="7D5CDD59" w:rsidR="00CD1D08" w:rsidRDefault="00CD1D08">
      <w:pPr>
        <w:spacing w:line="240" w:lineRule="auto"/>
        <w:jc w:val="left"/>
      </w:pPr>
    </w:p>
    <w:p w14:paraId="6EA4993D" w14:textId="110CB3AA" w:rsidR="00CD1D08" w:rsidRPr="00CD1D08" w:rsidRDefault="00CD1D08" w:rsidP="00CD1D08">
      <w:pPr>
        <w:pStyle w:val="PlainText0"/>
        <w:ind w:left="709" w:firstLine="0"/>
        <w:rPr>
          <w:b/>
          <w:szCs w:val="26"/>
        </w:rPr>
      </w:pPr>
      <w:r w:rsidRPr="00CD1D08">
        <w:rPr>
          <w:b/>
          <w:szCs w:val="26"/>
        </w:rPr>
        <w:t xml:space="preserve">Шаг 2. Установка и настройка «КриптоПро ЭЦП </w:t>
      </w:r>
      <w:proofErr w:type="spellStart"/>
      <w:r w:rsidRPr="00CD1D08">
        <w:rPr>
          <w:b/>
          <w:szCs w:val="26"/>
        </w:rPr>
        <w:t>Browser</w:t>
      </w:r>
      <w:proofErr w:type="spellEnd"/>
      <w:r w:rsidRPr="00CD1D08">
        <w:rPr>
          <w:b/>
          <w:szCs w:val="26"/>
        </w:rPr>
        <w:t xml:space="preserve"> </w:t>
      </w:r>
      <w:proofErr w:type="spellStart"/>
      <w:r w:rsidRPr="00CD1D08">
        <w:rPr>
          <w:b/>
          <w:szCs w:val="26"/>
        </w:rPr>
        <w:t>plug-in</w:t>
      </w:r>
      <w:proofErr w:type="spellEnd"/>
      <w:r w:rsidRPr="00CD1D08">
        <w:rPr>
          <w:b/>
          <w:szCs w:val="26"/>
        </w:rPr>
        <w:t>»</w:t>
      </w:r>
    </w:p>
    <w:p w14:paraId="2F55391B" w14:textId="79042BD6" w:rsidR="00CD1D08" w:rsidRDefault="00CD1D08" w:rsidP="00CD1D08">
      <w:pPr>
        <w:pStyle w:val="PlainText0"/>
        <w:ind w:left="709" w:firstLine="0"/>
      </w:pPr>
      <w:r w:rsidRPr="00CD1D08">
        <w:rPr>
          <w:szCs w:val="26"/>
        </w:rPr>
        <w:t>На этом шаге рассматривается установка плагина для браузера</w:t>
      </w:r>
      <w:r>
        <w:t>.</w:t>
      </w:r>
    </w:p>
    <w:p w14:paraId="52868B19" w14:textId="5946B153" w:rsidR="00CD1D08" w:rsidRPr="00CD1D08" w:rsidRDefault="00CD1D08" w:rsidP="00EB3A60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И</w:t>
      </w:r>
      <w:r w:rsidRPr="00CD1D08">
        <w:rPr>
          <w:sz w:val="26"/>
          <w:szCs w:val="26"/>
        </w:rPr>
        <w:t xml:space="preserve">нструкция </w:t>
      </w:r>
      <w:r>
        <w:rPr>
          <w:sz w:val="26"/>
          <w:szCs w:val="26"/>
        </w:rPr>
        <w:t>по установке плагина доступна</w:t>
      </w:r>
      <w:r w:rsidRPr="00CD1D08">
        <w:rPr>
          <w:sz w:val="26"/>
          <w:szCs w:val="26"/>
        </w:rPr>
        <w:t xml:space="preserve"> по ссылке:</w:t>
      </w:r>
    </w:p>
    <w:p w14:paraId="0E932AE2" w14:textId="77777777" w:rsidR="00CD1D08" w:rsidRPr="00CD1D08" w:rsidRDefault="00000000" w:rsidP="00CD1D08">
      <w:pPr>
        <w:spacing w:line="276" w:lineRule="auto"/>
        <w:rPr>
          <w:sz w:val="26"/>
          <w:szCs w:val="26"/>
        </w:rPr>
      </w:pPr>
      <w:hyperlink r:id="rId21">
        <w:r w:rsidR="00CD1D08" w:rsidRPr="00CD1D08">
          <w:rPr>
            <w:rStyle w:val="-"/>
            <w:sz w:val="26"/>
            <w:szCs w:val="26"/>
          </w:rPr>
          <w:t>https://docs.cryptopro.ru/cades/plugin/plugin-installation-windows</w:t>
        </w:r>
      </w:hyperlink>
    </w:p>
    <w:p w14:paraId="50A63782" w14:textId="64BC3E0C" w:rsidR="00CD1D08" w:rsidRPr="00CD1D08" w:rsidRDefault="00CD1D08" w:rsidP="00EB3A60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лагин </w:t>
      </w:r>
      <w:r w:rsidRPr="00CD1D08">
        <w:rPr>
          <w:sz w:val="26"/>
          <w:szCs w:val="26"/>
        </w:rPr>
        <w:t xml:space="preserve">«КриптоПро ЭЦП </w:t>
      </w:r>
      <w:proofErr w:type="spellStart"/>
      <w:r w:rsidRPr="00CD1D08">
        <w:rPr>
          <w:sz w:val="26"/>
          <w:szCs w:val="26"/>
        </w:rPr>
        <w:t>Browser</w:t>
      </w:r>
      <w:proofErr w:type="spellEnd"/>
      <w:r w:rsidRPr="00CD1D08">
        <w:rPr>
          <w:sz w:val="26"/>
          <w:szCs w:val="26"/>
        </w:rPr>
        <w:t xml:space="preserve"> </w:t>
      </w:r>
      <w:proofErr w:type="spellStart"/>
      <w:r w:rsidRPr="00CD1D08">
        <w:rPr>
          <w:sz w:val="26"/>
          <w:szCs w:val="26"/>
        </w:rPr>
        <w:t>plug-in</w:t>
      </w:r>
      <w:proofErr w:type="spellEnd"/>
      <w:r w:rsidRPr="00CD1D08">
        <w:rPr>
          <w:sz w:val="26"/>
          <w:szCs w:val="26"/>
        </w:rPr>
        <w:t xml:space="preserve">» </w:t>
      </w:r>
      <w:r>
        <w:rPr>
          <w:sz w:val="26"/>
          <w:szCs w:val="26"/>
        </w:rPr>
        <w:t>доступен для скачивания</w:t>
      </w:r>
      <w:r w:rsidRPr="00CD1D08">
        <w:rPr>
          <w:sz w:val="26"/>
          <w:szCs w:val="26"/>
        </w:rPr>
        <w:t xml:space="preserve"> по ссылке:</w:t>
      </w:r>
    </w:p>
    <w:p w14:paraId="13AC5683" w14:textId="77777777" w:rsidR="00CD1D08" w:rsidRPr="00CD1D08" w:rsidRDefault="00000000" w:rsidP="00CD1D08">
      <w:pPr>
        <w:spacing w:line="276" w:lineRule="auto"/>
        <w:rPr>
          <w:sz w:val="26"/>
          <w:szCs w:val="26"/>
        </w:rPr>
      </w:pPr>
      <w:hyperlink r:id="rId22">
        <w:r w:rsidR="00CD1D08" w:rsidRPr="00CD1D08">
          <w:rPr>
            <w:rStyle w:val="-"/>
            <w:sz w:val="26"/>
            <w:szCs w:val="26"/>
          </w:rPr>
          <w:t>https://cryptopro.ru/products/cades/plugin/get_2_0</w:t>
        </w:r>
      </w:hyperlink>
    </w:p>
    <w:p w14:paraId="3012B657" w14:textId="2D8D279F" w:rsidR="00CD1D08" w:rsidRDefault="00DC0962" w:rsidP="00CD1D08">
      <w:pPr>
        <w:pStyle w:val="PlainText0"/>
        <w:rPr>
          <w:szCs w:val="26"/>
        </w:rPr>
      </w:pPr>
      <w:r>
        <w:rPr>
          <w:szCs w:val="26"/>
        </w:rPr>
        <w:t>Запустите</w:t>
      </w:r>
      <w:r w:rsidR="00CD1D08" w:rsidRPr="00CD1D08">
        <w:rPr>
          <w:szCs w:val="26"/>
        </w:rPr>
        <w:t xml:space="preserve"> исполняемый файл cadesplugin.exe</w:t>
      </w:r>
      <w:r w:rsidR="00CD1D08">
        <w:rPr>
          <w:szCs w:val="26"/>
        </w:rPr>
        <w:t>.</w:t>
      </w:r>
    </w:p>
    <w:p w14:paraId="6BAD158B" w14:textId="590358AF" w:rsidR="00CD1D08" w:rsidRPr="00CD1D08" w:rsidRDefault="00CD1D08" w:rsidP="00EB3A60">
      <w:pPr>
        <w:spacing w:line="276" w:lineRule="auto"/>
        <w:ind w:firstLine="709"/>
        <w:rPr>
          <w:sz w:val="26"/>
          <w:szCs w:val="26"/>
        </w:rPr>
      </w:pPr>
      <w:r w:rsidRPr="00CD1D08">
        <w:rPr>
          <w:sz w:val="26"/>
          <w:szCs w:val="26"/>
        </w:rPr>
        <w:t xml:space="preserve">В появившемся окне </w:t>
      </w:r>
      <w:r w:rsidR="00DC0962">
        <w:rPr>
          <w:sz w:val="26"/>
          <w:szCs w:val="26"/>
        </w:rPr>
        <w:t>нажмите</w:t>
      </w:r>
      <w:r w:rsidRPr="00CD1D08">
        <w:rPr>
          <w:sz w:val="26"/>
          <w:szCs w:val="26"/>
        </w:rPr>
        <w:t xml:space="preserve"> </w:t>
      </w:r>
      <w:r w:rsidR="00EB3A60">
        <w:rPr>
          <w:sz w:val="26"/>
          <w:szCs w:val="26"/>
        </w:rPr>
        <w:t xml:space="preserve">на </w:t>
      </w:r>
      <w:r w:rsidRPr="00CD1D08">
        <w:rPr>
          <w:sz w:val="26"/>
          <w:szCs w:val="26"/>
        </w:rPr>
        <w:t>кнопку «Да».</w:t>
      </w:r>
    </w:p>
    <w:p w14:paraId="76B28F6A" w14:textId="59E47FB4" w:rsidR="00CD1D08" w:rsidRDefault="00CD1D08" w:rsidP="00CD1D08">
      <w:r>
        <w:rPr>
          <w:noProof/>
        </w:rPr>
        <w:drawing>
          <wp:anchor distT="0" distB="0" distL="0" distR="0" simplePos="0" relativeHeight="251635712" behindDoc="0" locked="0" layoutInCell="1" allowOverlap="1" wp14:anchorId="2FA707E9" wp14:editId="79B4ECFD">
            <wp:simplePos x="0" y="0"/>
            <wp:positionH relativeFrom="margin">
              <wp:posOffset>1297172</wp:posOffset>
            </wp:positionH>
            <wp:positionV relativeFrom="paragraph">
              <wp:posOffset>207</wp:posOffset>
            </wp:positionV>
            <wp:extent cx="3342640" cy="2004060"/>
            <wp:effectExtent l="0" t="0" r="0" b="0"/>
            <wp:wrapSquare wrapText="largest"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4CC7F" w14:textId="77777777" w:rsidR="00CD1D08" w:rsidRDefault="00CD1D08" w:rsidP="00CD1D08"/>
    <w:p w14:paraId="7395E8B1" w14:textId="77777777" w:rsidR="00CD1D08" w:rsidRDefault="00CD1D08" w:rsidP="00CD1D08"/>
    <w:p w14:paraId="590CD638" w14:textId="77777777" w:rsidR="00CD1D08" w:rsidRDefault="00CD1D08" w:rsidP="00CD1D08"/>
    <w:p w14:paraId="5C830F5D" w14:textId="77777777" w:rsidR="00CD1D08" w:rsidRDefault="00CD1D08" w:rsidP="00CD1D08"/>
    <w:p w14:paraId="2AF147A4" w14:textId="77777777" w:rsidR="00CD1D08" w:rsidRDefault="00CD1D08" w:rsidP="00CD1D08"/>
    <w:p w14:paraId="055624CA" w14:textId="77777777" w:rsidR="00CD1D08" w:rsidRDefault="00CD1D08" w:rsidP="00CD1D08"/>
    <w:p w14:paraId="54CE146D" w14:textId="77777777" w:rsidR="00CD1D08" w:rsidRDefault="00CD1D08" w:rsidP="00CD1D08"/>
    <w:p w14:paraId="0AAE5631" w14:textId="7608734B" w:rsidR="00CD1D08" w:rsidRPr="00CD1D08" w:rsidRDefault="00DC0962" w:rsidP="00EB3A60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>Подтвердите</w:t>
      </w:r>
      <w:r w:rsidR="00CD1D08" w:rsidRPr="00CD1D08">
        <w:rPr>
          <w:sz w:val="26"/>
          <w:szCs w:val="26"/>
        </w:rPr>
        <w:t xml:space="preserve"> установку </w:t>
      </w:r>
      <w:r w:rsidR="00CD1D08">
        <w:rPr>
          <w:sz w:val="26"/>
          <w:szCs w:val="26"/>
        </w:rPr>
        <w:t>«</w:t>
      </w:r>
      <w:r w:rsidR="00CD1D08" w:rsidRPr="00CD1D08">
        <w:rPr>
          <w:sz w:val="26"/>
          <w:szCs w:val="26"/>
        </w:rPr>
        <w:t xml:space="preserve">КриптоПро ЭЦП </w:t>
      </w:r>
      <w:proofErr w:type="spellStart"/>
      <w:r w:rsidR="00CD1D08" w:rsidRPr="00CD1D08">
        <w:rPr>
          <w:sz w:val="26"/>
          <w:szCs w:val="26"/>
        </w:rPr>
        <w:t>Browser</w:t>
      </w:r>
      <w:proofErr w:type="spellEnd"/>
      <w:r w:rsidR="00CD1D08" w:rsidRPr="00CD1D08">
        <w:rPr>
          <w:sz w:val="26"/>
          <w:szCs w:val="26"/>
        </w:rPr>
        <w:t xml:space="preserve"> </w:t>
      </w:r>
      <w:proofErr w:type="spellStart"/>
      <w:r w:rsidR="00CD1D08" w:rsidRPr="00CD1D08">
        <w:rPr>
          <w:sz w:val="26"/>
          <w:szCs w:val="26"/>
        </w:rPr>
        <w:t>plug-in</w:t>
      </w:r>
      <w:proofErr w:type="spellEnd"/>
      <w:r w:rsidR="00CD1D08">
        <w:rPr>
          <w:sz w:val="26"/>
          <w:szCs w:val="26"/>
        </w:rPr>
        <w:t>».</w:t>
      </w:r>
    </w:p>
    <w:p w14:paraId="5D2D5E2E" w14:textId="3D3BF7F0" w:rsidR="00CD1D08" w:rsidRDefault="00D925E7" w:rsidP="00CD1D08">
      <w:r>
        <w:rPr>
          <w:noProof/>
        </w:rPr>
        <w:drawing>
          <wp:anchor distT="0" distB="0" distL="0" distR="0" simplePos="0" relativeHeight="251639808" behindDoc="0" locked="0" layoutInCell="1" allowOverlap="1" wp14:anchorId="062056E1" wp14:editId="2CF4A3CB">
            <wp:simplePos x="0" y="0"/>
            <wp:positionH relativeFrom="margin">
              <wp:posOffset>1471295</wp:posOffset>
            </wp:positionH>
            <wp:positionV relativeFrom="paragraph">
              <wp:posOffset>70485</wp:posOffset>
            </wp:positionV>
            <wp:extent cx="3263900" cy="1544955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2F662" w14:textId="58EEC89B" w:rsidR="00CD1D08" w:rsidRDefault="00CD1D08" w:rsidP="00CD1D08"/>
    <w:p w14:paraId="2B32E81E" w14:textId="77777777" w:rsidR="00CD1D08" w:rsidRDefault="00CD1D08" w:rsidP="00CD1D08"/>
    <w:p w14:paraId="5AFF8A8F" w14:textId="77777777" w:rsidR="00CD1D08" w:rsidRDefault="00CD1D08" w:rsidP="00CD1D08"/>
    <w:p w14:paraId="18736A9D" w14:textId="77777777" w:rsidR="00CD1D08" w:rsidRDefault="00CD1D08" w:rsidP="00CD1D08"/>
    <w:p w14:paraId="4128162B" w14:textId="77777777" w:rsidR="00EB3A60" w:rsidRDefault="00EB3A60" w:rsidP="00CD1D08">
      <w:pPr>
        <w:spacing w:line="276" w:lineRule="auto"/>
        <w:rPr>
          <w:sz w:val="26"/>
          <w:szCs w:val="26"/>
        </w:rPr>
      </w:pPr>
    </w:p>
    <w:p w14:paraId="4F3C9C10" w14:textId="77777777" w:rsidR="00EB3A60" w:rsidRDefault="00EB3A60" w:rsidP="00CD1D08">
      <w:pPr>
        <w:spacing w:line="276" w:lineRule="auto"/>
        <w:rPr>
          <w:sz w:val="26"/>
          <w:szCs w:val="26"/>
        </w:rPr>
      </w:pPr>
    </w:p>
    <w:p w14:paraId="0F961CFD" w14:textId="5AE24CAC" w:rsidR="00CD1D08" w:rsidRPr="00CD1D08" w:rsidRDefault="00CD1D08" w:rsidP="00EB3A60">
      <w:pPr>
        <w:spacing w:line="276" w:lineRule="auto"/>
        <w:ind w:firstLine="709"/>
        <w:rPr>
          <w:sz w:val="26"/>
          <w:szCs w:val="26"/>
        </w:rPr>
      </w:pPr>
      <w:r w:rsidRPr="00CD1D08">
        <w:rPr>
          <w:sz w:val="26"/>
          <w:szCs w:val="26"/>
        </w:rPr>
        <w:t>Появится окно с сообщение</w:t>
      </w:r>
      <w:r w:rsidR="00DC0962">
        <w:rPr>
          <w:sz w:val="26"/>
          <w:szCs w:val="26"/>
        </w:rPr>
        <w:t>м об успешной установке. Нажмите</w:t>
      </w:r>
      <w:r w:rsidRPr="00CD1D08">
        <w:rPr>
          <w:sz w:val="26"/>
          <w:szCs w:val="26"/>
        </w:rPr>
        <w:t xml:space="preserve"> </w:t>
      </w:r>
      <w:r w:rsidR="00500865">
        <w:rPr>
          <w:sz w:val="26"/>
          <w:szCs w:val="26"/>
        </w:rPr>
        <w:t xml:space="preserve">на </w:t>
      </w:r>
      <w:r w:rsidRPr="00CD1D08">
        <w:rPr>
          <w:sz w:val="26"/>
          <w:szCs w:val="26"/>
        </w:rPr>
        <w:t>кнопку «</w:t>
      </w:r>
      <w:proofErr w:type="spellStart"/>
      <w:r w:rsidRPr="00CD1D08">
        <w:rPr>
          <w:sz w:val="26"/>
          <w:szCs w:val="26"/>
        </w:rPr>
        <w:t>OK</w:t>
      </w:r>
      <w:proofErr w:type="spellEnd"/>
      <w:r w:rsidRPr="00CD1D08">
        <w:rPr>
          <w:sz w:val="26"/>
          <w:szCs w:val="26"/>
        </w:rPr>
        <w:t>».</w:t>
      </w:r>
    </w:p>
    <w:p w14:paraId="0CE2BEAD" w14:textId="5E92A882" w:rsidR="00CD1D08" w:rsidRDefault="00CD1D08" w:rsidP="00CD1D08">
      <w:r>
        <w:rPr>
          <w:noProof/>
        </w:rPr>
        <w:drawing>
          <wp:anchor distT="0" distB="0" distL="0" distR="0" simplePos="0" relativeHeight="251641856" behindDoc="0" locked="0" layoutInCell="1" allowOverlap="1" wp14:anchorId="358D8D7C" wp14:editId="403C5C37">
            <wp:simplePos x="0" y="0"/>
            <wp:positionH relativeFrom="margin">
              <wp:posOffset>1471295</wp:posOffset>
            </wp:positionH>
            <wp:positionV relativeFrom="paragraph">
              <wp:posOffset>105410</wp:posOffset>
            </wp:positionV>
            <wp:extent cx="3263900" cy="1390650"/>
            <wp:effectExtent l="0" t="0" r="0" b="0"/>
            <wp:wrapSquare wrapText="largest"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99F21" w14:textId="6A33C17C" w:rsidR="00CD1D08" w:rsidRDefault="00CD1D08" w:rsidP="00CD1D08"/>
    <w:p w14:paraId="791A9C3C" w14:textId="77777777" w:rsidR="00CD1D08" w:rsidRDefault="00CD1D08" w:rsidP="00CD1D08"/>
    <w:p w14:paraId="0CE8B5B1" w14:textId="77777777" w:rsidR="00CD1D08" w:rsidRDefault="00CD1D08" w:rsidP="00CD1D08"/>
    <w:p w14:paraId="568EFF92" w14:textId="77777777" w:rsidR="00CD1D08" w:rsidRDefault="00CD1D08" w:rsidP="00CD1D08"/>
    <w:p w14:paraId="4B459450" w14:textId="77777777" w:rsidR="00500865" w:rsidRDefault="00500865" w:rsidP="00CD1D08">
      <w:pPr>
        <w:spacing w:line="276" w:lineRule="auto"/>
        <w:rPr>
          <w:sz w:val="26"/>
          <w:szCs w:val="26"/>
        </w:rPr>
      </w:pPr>
    </w:p>
    <w:p w14:paraId="3C5BE79C" w14:textId="77777777" w:rsidR="00500865" w:rsidRDefault="00500865" w:rsidP="00CD1D08">
      <w:pPr>
        <w:spacing w:line="276" w:lineRule="auto"/>
        <w:rPr>
          <w:sz w:val="26"/>
          <w:szCs w:val="26"/>
        </w:rPr>
      </w:pPr>
    </w:p>
    <w:p w14:paraId="5E8AF3C7" w14:textId="33A0D6C4" w:rsidR="00CD1D08" w:rsidRPr="00CD1D08" w:rsidRDefault="00CD1D08" w:rsidP="00500865">
      <w:pPr>
        <w:spacing w:line="276" w:lineRule="auto"/>
        <w:ind w:firstLine="709"/>
        <w:rPr>
          <w:sz w:val="26"/>
          <w:szCs w:val="26"/>
        </w:rPr>
      </w:pPr>
      <w:r w:rsidRPr="00CD1D08">
        <w:rPr>
          <w:sz w:val="26"/>
          <w:szCs w:val="26"/>
        </w:rPr>
        <w:t>Откройте или перезапустите браузер.</w:t>
      </w:r>
    </w:p>
    <w:p w14:paraId="13B6FD40" w14:textId="1CF2FF43" w:rsidR="00CD1D08" w:rsidRPr="00CD1D08" w:rsidRDefault="00CD1D08" w:rsidP="00500865">
      <w:pPr>
        <w:spacing w:line="276" w:lineRule="auto"/>
        <w:ind w:firstLine="709"/>
        <w:rPr>
          <w:sz w:val="26"/>
          <w:szCs w:val="26"/>
        </w:rPr>
      </w:pPr>
      <w:r w:rsidRPr="00CD1D08">
        <w:rPr>
          <w:sz w:val="26"/>
          <w:szCs w:val="26"/>
        </w:rPr>
        <w:t>Дождитесь оповещен</w:t>
      </w:r>
      <w:r w:rsidR="00D75598">
        <w:rPr>
          <w:sz w:val="26"/>
          <w:szCs w:val="26"/>
        </w:rPr>
        <w:t>ия об установленном расширении «</w:t>
      </w:r>
      <w:proofErr w:type="spellStart"/>
      <w:r w:rsidRPr="00CD1D08">
        <w:rPr>
          <w:sz w:val="26"/>
          <w:szCs w:val="26"/>
        </w:rPr>
        <w:t>CryptoPro</w:t>
      </w:r>
      <w:proofErr w:type="spellEnd"/>
      <w:r w:rsidRPr="00CD1D08">
        <w:rPr>
          <w:sz w:val="26"/>
          <w:szCs w:val="26"/>
        </w:rPr>
        <w:t xml:space="preserve"> </w:t>
      </w:r>
      <w:proofErr w:type="spellStart"/>
      <w:r w:rsidRPr="00CD1D08">
        <w:rPr>
          <w:sz w:val="26"/>
          <w:szCs w:val="26"/>
        </w:rPr>
        <w:t>Exte</w:t>
      </w:r>
      <w:r w:rsidR="00D75598">
        <w:rPr>
          <w:sz w:val="26"/>
          <w:szCs w:val="26"/>
        </w:rPr>
        <w:t>nsion</w:t>
      </w:r>
      <w:proofErr w:type="spellEnd"/>
      <w:r w:rsidR="00D75598">
        <w:rPr>
          <w:sz w:val="26"/>
          <w:szCs w:val="26"/>
        </w:rPr>
        <w:t xml:space="preserve"> </w:t>
      </w:r>
      <w:proofErr w:type="spellStart"/>
      <w:r w:rsidR="00D75598">
        <w:rPr>
          <w:sz w:val="26"/>
          <w:szCs w:val="26"/>
        </w:rPr>
        <w:t>for</w:t>
      </w:r>
      <w:proofErr w:type="spellEnd"/>
      <w:r w:rsidR="00D75598">
        <w:rPr>
          <w:sz w:val="26"/>
          <w:szCs w:val="26"/>
        </w:rPr>
        <w:t xml:space="preserve"> </w:t>
      </w:r>
      <w:proofErr w:type="spellStart"/>
      <w:r w:rsidR="00D75598">
        <w:rPr>
          <w:sz w:val="26"/>
          <w:szCs w:val="26"/>
        </w:rPr>
        <w:t>CAdES</w:t>
      </w:r>
      <w:proofErr w:type="spellEnd"/>
      <w:r w:rsidR="00D75598">
        <w:rPr>
          <w:sz w:val="26"/>
          <w:szCs w:val="26"/>
        </w:rPr>
        <w:t xml:space="preserve"> </w:t>
      </w:r>
      <w:proofErr w:type="spellStart"/>
      <w:r w:rsidR="00D75598">
        <w:rPr>
          <w:sz w:val="26"/>
          <w:szCs w:val="26"/>
        </w:rPr>
        <w:t>Browser</w:t>
      </w:r>
      <w:proofErr w:type="spellEnd"/>
      <w:r w:rsidR="00D75598">
        <w:rPr>
          <w:sz w:val="26"/>
          <w:szCs w:val="26"/>
        </w:rPr>
        <w:t xml:space="preserve"> Plug-</w:t>
      </w:r>
      <w:proofErr w:type="spellStart"/>
      <w:r w:rsidR="00D75598">
        <w:rPr>
          <w:sz w:val="26"/>
          <w:szCs w:val="26"/>
        </w:rPr>
        <w:t>in</w:t>
      </w:r>
      <w:proofErr w:type="spellEnd"/>
      <w:r w:rsidR="00D75598">
        <w:rPr>
          <w:sz w:val="26"/>
          <w:szCs w:val="26"/>
        </w:rPr>
        <w:t>»</w:t>
      </w:r>
      <w:r w:rsidRPr="00CD1D08">
        <w:rPr>
          <w:sz w:val="26"/>
          <w:szCs w:val="26"/>
        </w:rPr>
        <w:t>.</w:t>
      </w:r>
    </w:p>
    <w:p w14:paraId="6E1E3F90" w14:textId="35AD9991" w:rsidR="00CD1D08" w:rsidRDefault="00500865" w:rsidP="00CD1D08">
      <w:r>
        <w:rPr>
          <w:noProof/>
        </w:rPr>
        <w:drawing>
          <wp:anchor distT="0" distB="0" distL="0" distR="0" simplePos="0" relativeHeight="251643904" behindDoc="0" locked="0" layoutInCell="1" allowOverlap="1" wp14:anchorId="5DF15ABE" wp14:editId="66AA9008">
            <wp:simplePos x="0" y="0"/>
            <wp:positionH relativeFrom="margin">
              <wp:posOffset>1567180</wp:posOffset>
            </wp:positionH>
            <wp:positionV relativeFrom="paragraph">
              <wp:posOffset>70485</wp:posOffset>
            </wp:positionV>
            <wp:extent cx="3168015" cy="2000885"/>
            <wp:effectExtent l="19050" t="19050" r="13335" b="18415"/>
            <wp:wrapSquare wrapText="largest"/>
            <wp:docPr id="12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008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963D0" w14:textId="3ED96968" w:rsidR="00CD1D08" w:rsidRDefault="00CD1D08" w:rsidP="00CD1D08"/>
    <w:p w14:paraId="60F6D6A3" w14:textId="77777777" w:rsidR="00CD1D08" w:rsidRDefault="00CD1D08" w:rsidP="00CD1D08"/>
    <w:p w14:paraId="78950E44" w14:textId="77777777" w:rsidR="00CD1D08" w:rsidRDefault="00CD1D08" w:rsidP="00CD1D08"/>
    <w:p w14:paraId="09514BDB" w14:textId="77777777" w:rsidR="00CD1D08" w:rsidRDefault="00CD1D08" w:rsidP="00CD1D08"/>
    <w:p w14:paraId="0ED7BB7F" w14:textId="77777777" w:rsidR="00CD1D08" w:rsidRDefault="00CD1D08" w:rsidP="00CD1D08"/>
    <w:p w14:paraId="0540ADB0" w14:textId="77777777" w:rsidR="00CD1D08" w:rsidRDefault="00CD1D08" w:rsidP="00CD1D08"/>
    <w:p w14:paraId="5378593B" w14:textId="77777777" w:rsidR="00500865" w:rsidRDefault="00500865" w:rsidP="00CD1D08">
      <w:pPr>
        <w:spacing w:line="276" w:lineRule="auto"/>
        <w:rPr>
          <w:sz w:val="26"/>
          <w:szCs w:val="26"/>
        </w:rPr>
      </w:pPr>
    </w:p>
    <w:p w14:paraId="10722802" w14:textId="005B8FA5" w:rsidR="00500865" w:rsidRDefault="00500865" w:rsidP="00CD1D08">
      <w:pPr>
        <w:spacing w:line="276" w:lineRule="auto"/>
        <w:rPr>
          <w:sz w:val="26"/>
          <w:szCs w:val="26"/>
        </w:rPr>
      </w:pPr>
    </w:p>
    <w:p w14:paraId="72D5CA46" w14:textId="11A1F01D" w:rsidR="00CD1D08" w:rsidRDefault="00DC0962" w:rsidP="00500865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Далее необходимо п</w:t>
      </w:r>
      <w:r w:rsidR="00CD1D08">
        <w:rPr>
          <w:sz w:val="26"/>
          <w:szCs w:val="26"/>
        </w:rPr>
        <w:t>ровер</w:t>
      </w:r>
      <w:r>
        <w:rPr>
          <w:sz w:val="26"/>
          <w:szCs w:val="26"/>
        </w:rPr>
        <w:t>ить</w:t>
      </w:r>
      <w:r w:rsidR="00CD1D08">
        <w:rPr>
          <w:sz w:val="26"/>
          <w:szCs w:val="26"/>
        </w:rPr>
        <w:t xml:space="preserve"> плагин.</w:t>
      </w:r>
    </w:p>
    <w:p w14:paraId="58FABB30" w14:textId="6723C9A9" w:rsidR="00CD1D08" w:rsidRPr="00CD1D08" w:rsidRDefault="00CD1D08" w:rsidP="00CD1D08">
      <w:pPr>
        <w:spacing w:line="276" w:lineRule="auto"/>
        <w:rPr>
          <w:sz w:val="26"/>
          <w:szCs w:val="26"/>
        </w:rPr>
      </w:pPr>
    </w:p>
    <w:p w14:paraId="58027368" w14:textId="03E57FB1" w:rsidR="00A72B39" w:rsidRDefault="00A72B39">
      <w:pPr>
        <w:spacing w:line="240" w:lineRule="auto"/>
        <w:jc w:val="left"/>
        <w:rPr>
          <w:sz w:val="26"/>
          <w:szCs w:val="26"/>
        </w:rPr>
      </w:pPr>
    </w:p>
    <w:p w14:paraId="4EE6A03C" w14:textId="053E7108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226733D0" w14:textId="77777777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20529CAF" w14:textId="3270E92A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674254C3" w14:textId="53A257B9" w:rsidR="00CD1D08" w:rsidRDefault="00BC2509">
      <w:pPr>
        <w:spacing w:line="240" w:lineRule="auto"/>
        <w:jc w:val="left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251623424" behindDoc="0" locked="0" layoutInCell="1" allowOverlap="1" wp14:anchorId="47C36EB9" wp14:editId="38646BE2">
            <wp:simplePos x="0" y="0"/>
            <wp:positionH relativeFrom="margin">
              <wp:posOffset>64052</wp:posOffset>
            </wp:positionH>
            <wp:positionV relativeFrom="paragraph">
              <wp:posOffset>-1430406</wp:posOffset>
            </wp:positionV>
            <wp:extent cx="5187950" cy="2820670"/>
            <wp:effectExtent l="19050" t="19050" r="12700" b="17780"/>
            <wp:wrapSquare wrapText="largest"/>
            <wp:docPr id="16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20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E6E8B16" w14:textId="30E68C9C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1074215B" w14:textId="2E21FD0A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46E0B9CF" w14:textId="77777777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6080661E" w14:textId="77777777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41BA3A40" w14:textId="77777777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33D4EF62" w14:textId="77777777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679D3B4B" w14:textId="77777777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023B8307" w14:textId="77777777" w:rsidR="00CD1D08" w:rsidRDefault="00CD1D08">
      <w:pPr>
        <w:spacing w:line="240" w:lineRule="auto"/>
        <w:jc w:val="left"/>
        <w:rPr>
          <w:sz w:val="26"/>
          <w:szCs w:val="26"/>
        </w:rPr>
      </w:pPr>
    </w:p>
    <w:p w14:paraId="320FE94E" w14:textId="77777777" w:rsidR="00EC63EE" w:rsidRDefault="00EC63EE" w:rsidP="00CD1D08">
      <w:pPr>
        <w:spacing w:line="276" w:lineRule="auto"/>
        <w:rPr>
          <w:sz w:val="26"/>
          <w:szCs w:val="26"/>
        </w:rPr>
      </w:pPr>
    </w:p>
    <w:p w14:paraId="697F7357" w14:textId="77777777" w:rsidR="00EC63EE" w:rsidRDefault="00EC63EE" w:rsidP="00CD1D08">
      <w:pPr>
        <w:spacing w:line="276" w:lineRule="auto"/>
        <w:rPr>
          <w:sz w:val="26"/>
          <w:szCs w:val="26"/>
        </w:rPr>
      </w:pPr>
    </w:p>
    <w:p w14:paraId="7B9FC1AE" w14:textId="428E55D4" w:rsidR="00CD1D08" w:rsidRPr="00CD1D08" w:rsidRDefault="00CD1D08" w:rsidP="00EC63EE">
      <w:pPr>
        <w:spacing w:line="276" w:lineRule="auto"/>
        <w:ind w:firstLine="709"/>
        <w:rPr>
          <w:sz w:val="26"/>
          <w:szCs w:val="26"/>
        </w:rPr>
      </w:pPr>
      <w:r w:rsidRPr="00CD1D08">
        <w:rPr>
          <w:sz w:val="26"/>
          <w:szCs w:val="26"/>
        </w:rPr>
        <w:t xml:space="preserve">Проверьте установку «КриптоПро ЭЦП </w:t>
      </w:r>
      <w:proofErr w:type="spellStart"/>
      <w:r w:rsidRPr="00CD1D08">
        <w:rPr>
          <w:sz w:val="26"/>
          <w:szCs w:val="26"/>
        </w:rPr>
        <w:t>Browser</w:t>
      </w:r>
      <w:proofErr w:type="spellEnd"/>
      <w:r w:rsidRPr="00CD1D08">
        <w:rPr>
          <w:sz w:val="26"/>
          <w:szCs w:val="26"/>
        </w:rPr>
        <w:t xml:space="preserve"> </w:t>
      </w:r>
      <w:proofErr w:type="spellStart"/>
      <w:r w:rsidRPr="00CD1D08">
        <w:rPr>
          <w:sz w:val="26"/>
          <w:szCs w:val="26"/>
        </w:rPr>
        <w:t>plug-in</w:t>
      </w:r>
      <w:proofErr w:type="spellEnd"/>
      <w:r w:rsidRPr="00CD1D08">
        <w:rPr>
          <w:sz w:val="26"/>
          <w:szCs w:val="26"/>
        </w:rPr>
        <w:t>» на странице</w:t>
      </w:r>
    </w:p>
    <w:p w14:paraId="7F6C986D" w14:textId="77777777" w:rsidR="00CD1D08" w:rsidRDefault="00000000" w:rsidP="00CD1D08">
      <w:pPr>
        <w:spacing w:line="276" w:lineRule="auto"/>
        <w:jc w:val="left"/>
        <w:rPr>
          <w:rStyle w:val="-"/>
          <w:sz w:val="26"/>
          <w:szCs w:val="26"/>
        </w:rPr>
      </w:pPr>
      <w:hyperlink r:id="rId28">
        <w:r w:rsidR="00CD1D08" w:rsidRPr="00CD1D08">
          <w:rPr>
            <w:rStyle w:val="-"/>
            <w:sz w:val="26"/>
            <w:szCs w:val="26"/>
          </w:rPr>
          <w:t>https://www.cryptopro.ru/sites/default/files/products/cades/demopage/cades_bes_sample.html</w:t>
        </w:r>
      </w:hyperlink>
      <w:r w:rsidR="00CD1D08">
        <w:rPr>
          <w:rStyle w:val="-"/>
          <w:sz w:val="26"/>
          <w:szCs w:val="26"/>
        </w:rPr>
        <w:t>.</w:t>
      </w:r>
    </w:p>
    <w:p w14:paraId="380B5519" w14:textId="5A78EFE0" w:rsidR="00CD1D08" w:rsidRDefault="00CD1D08" w:rsidP="00EC63EE">
      <w:pPr>
        <w:spacing w:line="276" w:lineRule="auto"/>
        <w:ind w:firstLine="709"/>
        <w:rPr>
          <w:sz w:val="26"/>
          <w:szCs w:val="26"/>
        </w:rPr>
      </w:pPr>
      <w:r w:rsidRPr="00CD1D08">
        <w:rPr>
          <w:sz w:val="26"/>
          <w:szCs w:val="26"/>
        </w:rPr>
        <w:t>В случае</w:t>
      </w:r>
      <w:r w:rsidR="00DC0962">
        <w:rPr>
          <w:sz w:val="26"/>
          <w:szCs w:val="26"/>
        </w:rPr>
        <w:t>,</w:t>
      </w:r>
      <w:r w:rsidRPr="00CD1D08">
        <w:rPr>
          <w:sz w:val="26"/>
          <w:szCs w:val="26"/>
        </w:rPr>
        <w:t xml:space="preserve"> если установка была проведена успешно</w:t>
      </w:r>
      <w:r w:rsidR="00DC0962">
        <w:rPr>
          <w:sz w:val="26"/>
          <w:szCs w:val="26"/>
        </w:rPr>
        <w:t>,</w:t>
      </w:r>
      <w:r w:rsidRPr="00CD1D08">
        <w:rPr>
          <w:sz w:val="26"/>
          <w:szCs w:val="26"/>
        </w:rPr>
        <w:t xml:space="preserve"> отобра</w:t>
      </w:r>
      <w:r w:rsidR="00EC63EE">
        <w:rPr>
          <w:sz w:val="26"/>
          <w:szCs w:val="26"/>
        </w:rPr>
        <w:t>зится</w:t>
      </w:r>
      <w:r w:rsidRPr="00CD1D08">
        <w:rPr>
          <w:sz w:val="26"/>
          <w:szCs w:val="26"/>
        </w:rPr>
        <w:t xml:space="preserve"> надпись «Плагин загружен».</w:t>
      </w:r>
    </w:p>
    <w:p w14:paraId="2EA128DC" w14:textId="1235D43E" w:rsidR="00CD1D08" w:rsidRPr="00CD1D08" w:rsidRDefault="00CD1D08" w:rsidP="00CD1D08">
      <w:pPr>
        <w:spacing w:line="276" w:lineRule="auto"/>
        <w:rPr>
          <w:sz w:val="26"/>
          <w:szCs w:val="26"/>
        </w:rPr>
      </w:pPr>
    </w:p>
    <w:p w14:paraId="40FFDC2A" w14:textId="361C1734" w:rsidR="00CD1D08" w:rsidRDefault="00D925E7" w:rsidP="00CD1D08">
      <w:pPr>
        <w:spacing w:line="276" w:lineRule="auto"/>
        <w:jc w:val="left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13F36632" wp14:editId="7F8B82EE">
            <wp:simplePos x="0" y="0"/>
            <wp:positionH relativeFrom="margin">
              <wp:posOffset>435935</wp:posOffset>
            </wp:positionH>
            <wp:positionV relativeFrom="paragraph">
              <wp:posOffset>25400</wp:posOffset>
            </wp:positionV>
            <wp:extent cx="5238750" cy="1502410"/>
            <wp:effectExtent l="19050" t="19050" r="19050" b="21590"/>
            <wp:wrapSquare wrapText="largest"/>
            <wp:docPr id="17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0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9C1024E" w14:textId="77777777" w:rsidR="00CD1D08" w:rsidRDefault="00CD1D08" w:rsidP="00CD1D08">
      <w:pPr>
        <w:spacing w:line="276" w:lineRule="auto"/>
        <w:jc w:val="left"/>
        <w:rPr>
          <w:sz w:val="26"/>
          <w:szCs w:val="26"/>
        </w:rPr>
      </w:pPr>
    </w:p>
    <w:p w14:paraId="4B9E01EF" w14:textId="77777777" w:rsidR="00CD1D08" w:rsidRDefault="00CD1D08" w:rsidP="00CD1D08">
      <w:pPr>
        <w:spacing w:line="276" w:lineRule="auto"/>
        <w:jc w:val="left"/>
        <w:rPr>
          <w:sz w:val="26"/>
          <w:szCs w:val="26"/>
        </w:rPr>
      </w:pPr>
    </w:p>
    <w:p w14:paraId="71045DB8" w14:textId="77777777" w:rsidR="00CD1D08" w:rsidRDefault="00CD1D08" w:rsidP="00CD1D08">
      <w:pPr>
        <w:spacing w:line="276" w:lineRule="auto"/>
        <w:jc w:val="left"/>
        <w:rPr>
          <w:sz w:val="26"/>
          <w:szCs w:val="26"/>
        </w:rPr>
      </w:pPr>
    </w:p>
    <w:p w14:paraId="0EAB50C4" w14:textId="77777777" w:rsidR="00CD1D08" w:rsidRDefault="00CD1D08" w:rsidP="00CD1D08">
      <w:pPr>
        <w:spacing w:line="276" w:lineRule="auto"/>
        <w:jc w:val="left"/>
        <w:rPr>
          <w:sz w:val="26"/>
          <w:szCs w:val="26"/>
        </w:rPr>
      </w:pPr>
    </w:p>
    <w:p w14:paraId="63FFAA6B" w14:textId="77777777" w:rsidR="00CD1D08" w:rsidRDefault="00CD1D08" w:rsidP="00CD1D08">
      <w:pPr>
        <w:spacing w:line="276" w:lineRule="auto"/>
        <w:jc w:val="left"/>
        <w:rPr>
          <w:sz w:val="26"/>
          <w:szCs w:val="26"/>
        </w:rPr>
      </w:pPr>
    </w:p>
    <w:p w14:paraId="46771A8C" w14:textId="77777777" w:rsidR="00CD1D08" w:rsidRDefault="00CD1D08" w:rsidP="00CD1D08">
      <w:pPr>
        <w:spacing w:line="276" w:lineRule="auto"/>
        <w:jc w:val="left"/>
        <w:rPr>
          <w:sz w:val="26"/>
          <w:szCs w:val="26"/>
        </w:rPr>
      </w:pPr>
    </w:p>
    <w:p w14:paraId="45CE972B" w14:textId="77777777" w:rsidR="00A239F0" w:rsidRDefault="00A239F0" w:rsidP="00AA5599">
      <w:pPr>
        <w:spacing w:line="276" w:lineRule="auto"/>
        <w:rPr>
          <w:sz w:val="26"/>
          <w:szCs w:val="26"/>
        </w:rPr>
      </w:pPr>
    </w:p>
    <w:p w14:paraId="389DF631" w14:textId="69E9274A" w:rsidR="00CD1D08" w:rsidRPr="00AA5599" w:rsidRDefault="00CD1D08" w:rsidP="00EC63EE">
      <w:pPr>
        <w:spacing w:line="276" w:lineRule="auto"/>
        <w:ind w:firstLine="709"/>
        <w:rPr>
          <w:sz w:val="26"/>
          <w:szCs w:val="26"/>
        </w:rPr>
      </w:pPr>
      <w:r w:rsidRPr="00AA5599">
        <w:rPr>
          <w:sz w:val="26"/>
          <w:szCs w:val="26"/>
        </w:rPr>
        <w:t xml:space="preserve">Появится запрос на подтверждение доступа сайта на операцию с ключами или сертификатами, нажмите </w:t>
      </w:r>
      <w:r w:rsidR="008F7221">
        <w:rPr>
          <w:sz w:val="26"/>
          <w:szCs w:val="26"/>
        </w:rPr>
        <w:t xml:space="preserve">на кнопку </w:t>
      </w:r>
      <w:r w:rsidRPr="00AA5599">
        <w:rPr>
          <w:sz w:val="26"/>
          <w:szCs w:val="26"/>
        </w:rPr>
        <w:t>«Да».</w:t>
      </w:r>
    </w:p>
    <w:p w14:paraId="69F52856" w14:textId="12872278" w:rsidR="00CD1D08" w:rsidRDefault="00AA5599" w:rsidP="00CD1D08">
      <w:pPr>
        <w:spacing w:line="276" w:lineRule="auto"/>
        <w:jc w:val="left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65420505" wp14:editId="262AEFC1">
            <wp:simplePos x="0" y="0"/>
            <wp:positionH relativeFrom="margin">
              <wp:posOffset>1765005</wp:posOffset>
            </wp:positionH>
            <wp:positionV relativeFrom="paragraph">
              <wp:posOffset>67945</wp:posOffset>
            </wp:positionV>
            <wp:extent cx="2626360" cy="2054225"/>
            <wp:effectExtent l="0" t="0" r="2540" b="3175"/>
            <wp:wrapSquare wrapText="largest"/>
            <wp:docPr id="18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4F573" w14:textId="77777777" w:rsidR="00CD1D08" w:rsidRDefault="00CD1D08" w:rsidP="00CD1D08">
      <w:pPr>
        <w:spacing w:line="276" w:lineRule="auto"/>
        <w:jc w:val="left"/>
        <w:rPr>
          <w:sz w:val="26"/>
          <w:szCs w:val="26"/>
        </w:rPr>
      </w:pPr>
    </w:p>
    <w:p w14:paraId="0A48B506" w14:textId="01FFDF65" w:rsidR="00CD1D08" w:rsidRDefault="00CD1D08" w:rsidP="00CD1D08">
      <w:pPr>
        <w:spacing w:line="276" w:lineRule="auto"/>
        <w:jc w:val="left"/>
        <w:rPr>
          <w:sz w:val="26"/>
          <w:szCs w:val="26"/>
        </w:rPr>
      </w:pPr>
    </w:p>
    <w:p w14:paraId="5029D45F" w14:textId="30C5E9EC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3ABD3BC" w14:textId="493A4622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5BA17060" w14:textId="1CFC7229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BB45E65" w14:textId="533953DA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5952BD7E" w14:textId="616CBA89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33D091D" w14:textId="1A5FEE86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6D4E4891" w14:textId="2CBCCE12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EB6E4B4" w14:textId="3CC23F3B" w:rsidR="00DC0962" w:rsidRDefault="00DC0962" w:rsidP="00AA5599">
      <w:pPr>
        <w:spacing w:line="276" w:lineRule="auto"/>
        <w:jc w:val="center"/>
        <w:rPr>
          <w:b/>
          <w:bCs/>
          <w:sz w:val="26"/>
          <w:szCs w:val="26"/>
        </w:rPr>
      </w:pPr>
    </w:p>
    <w:p w14:paraId="03009E51" w14:textId="77777777" w:rsidR="0051658D" w:rsidRDefault="0051658D" w:rsidP="00AA5599">
      <w:pPr>
        <w:spacing w:line="276" w:lineRule="auto"/>
        <w:jc w:val="center"/>
        <w:rPr>
          <w:b/>
          <w:bCs/>
          <w:sz w:val="26"/>
          <w:szCs w:val="26"/>
        </w:rPr>
      </w:pPr>
    </w:p>
    <w:p w14:paraId="769BD106" w14:textId="591F3EBE" w:rsidR="00AA5599" w:rsidRPr="00AA5599" w:rsidRDefault="00AA5599" w:rsidP="00374B19">
      <w:pPr>
        <w:spacing w:before="120" w:after="120" w:line="276" w:lineRule="auto"/>
        <w:ind w:firstLine="709"/>
        <w:jc w:val="left"/>
        <w:rPr>
          <w:b/>
          <w:bCs/>
          <w:sz w:val="26"/>
          <w:szCs w:val="26"/>
        </w:rPr>
      </w:pPr>
      <w:r w:rsidRPr="00AA5599">
        <w:rPr>
          <w:b/>
          <w:bCs/>
          <w:sz w:val="26"/>
          <w:szCs w:val="26"/>
        </w:rPr>
        <w:t>Шаг 3. Установка корневого сертификата</w:t>
      </w:r>
    </w:p>
    <w:p w14:paraId="17FE87A1" w14:textId="3DCAC13B" w:rsidR="00AA5599" w:rsidRPr="00AA5599" w:rsidRDefault="00AA5599" w:rsidP="00AA5599">
      <w:pPr>
        <w:spacing w:line="276" w:lineRule="auto"/>
        <w:ind w:firstLine="709"/>
        <w:rPr>
          <w:sz w:val="26"/>
          <w:szCs w:val="26"/>
        </w:rPr>
      </w:pPr>
      <w:r w:rsidRPr="00AA5599">
        <w:rPr>
          <w:sz w:val="26"/>
          <w:szCs w:val="26"/>
        </w:rPr>
        <w:t xml:space="preserve">Для корректной работы </w:t>
      </w:r>
      <w:r w:rsidR="00463645">
        <w:rPr>
          <w:sz w:val="26"/>
          <w:szCs w:val="26"/>
        </w:rPr>
        <w:t>ЭП</w:t>
      </w:r>
      <w:r w:rsidRPr="00AA5599">
        <w:rPr>
          <w:sz w:val="26"/>
          <w:szCs w:val="26"/>
        </w:rPr>
        <w:t>, корневой сертификат удостоверяющ</w:t>
      </w:r>
      <w:r w:rsidR="00DC0962">
        <w:rPr>
          <w:sz w:val="26"/>
          <w:szCs w:val="26"/>
        </w:rPr>
        <w:t>его центра, где получена ваша Э</w:t>
      </w:r>
      <w:r w:rsidRPr="00AA5599">
        <w:rPr>
          <w:sz w:val="26"/>
          <w:szCs w:val="26"/>
        </w:rPr>
        <w:t>П, должен быть установлен в системе, как доверенный. Проверить это можно следующим образом:</w:t>
      </w:r>
    </w:p>
    <w:p w14:paraId="3122CA23" w14:textId="7438C3A1" w:rsidR="008F7221" w:rsidRPr="00AA5599" w:rsidRDefault="00AA5599" w:rsidP="00144637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AA5599">
        <w:rPr>
          <w:szCs w:val="26"/>
        </w:rPr>
        <w:lastRenderedPageBreak/>
        <w:t>встав</w:t>
      </w:r>
      <w:r w:rsidR="00DC0962">
        <w:rPr>
          <w:szCs w:val="26"/>
        </w:rPr>
        <w:t>ьте</w:t>
      </w:r>
      <w:r w:rsidRPr="00AA5599">
        <w:rPr>
          <w:szCs w:val="26"/>
        </w:rPr>
        <w:t xml:space="preserve"> полученный токен </w:t>
      </w:r>
      <w:r w:rsidR="00DC0962">
        <w:rPr>
          <w:szCs w:val="26"/>
        </w:rPr>
        <w:t xml:space="preserve">с ЭП </w:t>
      </w:r>
      <w:r w:rsidRPr="00AA5599">
        <w:rPr>
          <w:szCs w:val="26"/>
        </w:rPr>
        <w:t xml:space="preserve">в </w:t>
      </w:r>
      <w:proofErr w:type="spellStart"/>
      <w:r w:rsidRPr="00144637">
        <w:rPr>
          <w:szCs w:val="26"/>
        </w:rPr>
        <w:t>USB</w:t>
      </w:r>
      <w:proofErr w:type="spellEnd"/>
      <w:r>
        <w:rPr>
          <w:szCs w:val="26"/>
        </w:rPr>
        <w:t>-разъем;</w:t>
      </w:r>
    </w:p>
    <w:p w14:paraId="1BF70D97" w14:textId="5F22AEB7" w:rsidR="00AA5599" w:rsidRPr="00AA5599" w:rsidRDefault="00AA5599" w:rsidP="00144637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>
        <w:rPr>
          <w:szCs w:val="26"/>
        </w:rPr>
        <w:t>о</w:t>
      </w:r>
      <w:r w:rsidRPr="00AA5599">
        <w:rPr>
          <w:szCs w:val="26"/>
        </w:rPr>
        <w:t>ткр</w:t>
      </w:r>
      <w:r w:rsidR="00DC0962">
        <w:rPr>
          <w:szCs w:val="26"/>
        </w:rPr>
        <w:t>ойте</w:t>
      </w:r>
      <w:r w:rsidRPr="00AA5599">
        <w:rPr>
          <w:szCs w:val="26"/>
        </w:rPr>
        <w:t xml:space="preserve"> «КриптоПро </w:t>
      </w:r>
      <w:proofErr w:type="spellStart"/>
      <w:r w:rsidRPr="00AA5599">
        <w:rPr>
          <w:szCs w:val="26"/>
        </w:rPr>
        <w:t>CSP</w:t>
      </w:r>
      <w:proofErr w:type="spellEnd"/>
      <w:r w:rsidRPr="00AA5599">
        <w:rPr>
          <w:szCs w:val="26"/>
        </w:rPr>
        <w:t>»</w:t>
      </w:r>
      <w:r>
        <w:rPr>
          <w:szCs w:val="26"/>
        </w:rPr>
        <w:t>: «</w:t>
      </w:r>
      <w:r w:rsidRPr="00AA5599">
        <w:rPr>
          <w:szCs w:val="26"/>
        </w:rPr>
        <w:t>Пуск</w:t>
      </w:r>
      <w:r>
        <w:rPr>
          <w:szCs w:val="26"/>
        </w:rPr>
        <w:t>»</w:t>
      </w:r>
      <w:r w:rsidRPr="00AA5599">
        <w:rPr>
          <w:szCs w:val="26"/>
        </w:rPr>
        <w:t xml:space="preserve"> – </w:t>
      </w:r>
      <w:r>
        <w:rPr>
          <w:szCs w:val="26"/>
        </w:rPr>
        <w:t>«В</w:t>
      </w:r>
      <w:r w:rsidRPr="00AA5599">
        <w:rPr>
          <w:szCs w:val="26"/>
        </w:rPr>
        <w:t>се программы</w:t>
      </w:r>
      <w:r>
        <w:rPr>
          <w:szCs w:val="26"/>
        </w:rPr>
        <w:t>»</w:t>
      </w:r>
      <w:r w:rsidRPr="00AA5599">
        <w:rPr>
          <w:szCs w:val="26"/>
        </w:rPr>
        <w:t xml:space="preserve"> – </w:t>
      </w:r>
      <w:r>
        <w:rPr>
          <w:szCs w:val="26"/>
        </w:rPr>
        <w:t>«</w:t>
      </w:r>
      <w:r w:rsidRPr="00AA5599">
        <w:rPr>
          <w:szCs w:val="26"/>
        </w:rPr>
        <w:t>Крипто-Про</w:t>
      </w:r>
      <w:r>
        <w:rPr>
          <w:szCs w:val="26"/>
        </w:rPr>
        <w:t>»</w:t>
      </w:r>
      <w:r w:rsidRPr="00AA5599">
        <w:rPr>
          <w:szCs w:val="26"/>
        </w:rPr>
        <w:t xml:space="preserve"> – </w:t>
      </w:r>
      <w:r>
        <w:rPr>
          <w:szCs w:val="26"/>
        </w:rPr>
        <w:t>«</w:t>
      </w:r>
      <w:r w:rsidRPr="00AA5599">
        <w:rPr>
          <w:szCs w:val="26"/>
        </w:rPr>
        <w:t xml:space="preserve">КриптоПро </w:t>
      </w:r>
      <w:proofErr w:type="spellStart"/>
      <w:r w:rsidRPr="00AA5599">
        <w:rPr>
          <w:szCs w:val="26"/>
        </w:rPr>
        <w:t>CSP</w:t>
      </w:r>
      <w:proofErr w:type="spellEnd"/>
      <w:r>
        <w:rPr>
          <w:szCs w:val="26"/>
        </w:rPr>
        <w:t>».</w:t>
      </w:r>
    </w:p>
    <w:p w14:paraId="623A6107" w14:textId="688E1115" w:rsidR="00AA5599" w:rsidRDefault="00AA5599" w:rsidP="00CD1D08">
      <w:pPr>
        <w:spacing w:line="276" w:lineRule="auto"/>
        <w:jc w:val="left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6A26E927" wp14:editId="583C8C5D">
            <wp:simplePos x="0" y="0"/>
            <wp:positionH relativeFrom="margin">
              <wp:posOffset>1664881</wp:posOffset>
            </wp:positionH>
            <wp:positionV relativeFrom="paragraph">
              <wp:posOffset>139035</wp:posOffset>
            </wp:positionV>
            <wp:extent cx="3065780" cy="2963545"/>
            <wp:effectExtent l="0" t="0" r="1270" b="8255"/>
            <wp:wrapSquare wrapText="largest"/>
            <wp:docPr id="19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38E30" w14:textId="59A4BE7E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02CBB3F" w14:textId="54A9F7C4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792FD1D" w14:textId="05B999CB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C4DC741" w14:textId="7DFB1F8C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5F634EC" w14:textId="76B5F742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DDB9D02" w14:textId="1D7657B8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60100210" w14:textId="11D476BC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EDBC604" w14:textId="00975BF7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49AFB1D3" w14:textId="77777777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4988E3E1" w14:textId="77777777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727FEF8" w14:textId="23014A0F" w:rsidR="00FF1E35" w:rsidRDefault="00FF1E35" w:rsidP="00CD1D08">
      <w:pPr>
        <w:spacing w:line="276" w:lineRule="auto"/>
        <w:jc w:val="left"/>
        <w:rPr>
          <w:sz w:val="26"/>
          <w:szCs w:val="26"/>
        </w:rPr>
      </w:pPr>
    </w:p>
    <w:p w14:paraId="7ED067DF" w14:textId="625AE4F7" w:rsidR="00CD1D08" w:rsidRDefault="00CD1D08" w:rsidP="00CD1D08">
      <w:pPr>
        <w:spacing w:line="276" w:lineRule="auto"/>
        <w:jc w:val="left"/>
        <w:rPr>
          <w:sz w:val="26"/>
          <w:szCs w:val="26"/>
        </w:rPr>
      </w:pPr>
    </w:p>
    <w:p w14:paraId="76FDDFE8" w14:textId="3C773906" w:rsidR="00CD1D08" w:rsidRPr="00AA5599" w:rsidRDefault="00CD1D08" w:rsidP="00AA5599">
      <w:pPr>
        <w:spacing w:line="276" w:lineRule="auto"/>
        <w:jc w:val="left"/>
        <w:rPr>
          <w:sz w:val="26"/>
          <w:szCs w:val="26"/>
        </w:rPr>
      </w:pPr>
    </w:p>
    <w:p w14:paraId="562700EC" w14:textId="77777777" w:rsidR="008F7221" w:rsidRDefault="008F7221" w:rsidP="00AA5599">
      <w:pPr>
        <w:spacing w:line="276" w:lineRule="auto"/>
        <w:jc w:val="left"/>
        <w:rPr>
          <w:sz w:val="26"/>
          <w:szCs w:val="26"/>
        </w:rPr>
      </w:pPr>
    </w:p>
    <w:p w14:paraId="44D380DB" w14:textId="53FB5247" w:rsidR="00AA5599" w:rsidRPr="00AA5599" w:rsidRDefault="00AA5599" w:rsidP="008F7221">
      <w:pPr>
        <w:spacing w:line="276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Пере</w:t>
      </w:r>
      <w:r w:rsidR="00DC0962">
        <w:rPr>
          <w:sz w:val="26"/>
          <w:szCs w:val="26"/>
        </w:rPr>
        <w:t>йдите</w:t>
      </w:r>
      <w:r>
        <w:rPr>
          <w:sz w:val="26"/>
          <w:szCs w:val="26"/>
        </w:rPr>
        <w:t xml:space="preserve"> на вкладку «Сервис».</w:t>
      </w:r>
    </w:p>
    <w:p w14:paraId="71BEB192" w14:textId="7BEA5F0D" w:rsidR="00AA5599" w:rsidRDefault="00AA5599" w:rsidP="00CD1D08">
      <w:pPr>
        <w:spacing w:line="276" w:lineRule="auto"/>
        <w:jc w:val="left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694D776C" wp14:editId="25E1B00B">
            <wp:simplePos x="0" y="0"/>
            <wp:positionH relativeFrom="margin">
              <wp:posOffset>1715770</wp:posOffset>
            </wp:positionH>
            <wp:positionV relativeFrom="paragraph">
              <wp:posOffset>92710</wp:posOffset>
            </wp:positionV>
            <wp:extent cx="3012440" cy="3643630"/>
            <wp:effectExtent l="0" t="0" r="0" b="0"/>
            <wp:wrapSquare wrapText="largest"/>
            <wp:docPr id="20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9211B" w14:textId="795D9129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596C789" w14:textId="344E0A0F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0E4B4FF" w14:textId="6F65BC5E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CF86580" w14:textId="021CEBC5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A8D8C6E" w14:textId="3C0D0548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5A906E40" w14:textId="09A86D65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D796774" w14:textId="2D808874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6FF8389" w14:textId="3F18CDD5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59D42A4" w14:textId="2B43FA33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69E24EB7" w14:textId="6236CE3D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6B92F51D" w14:textId="41173A7D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32BB064" w14:textId="289C6324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0792263C" w14:textId="61246797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4CA6FD72" w14:textId="3BE7D755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256C8F9" w14:textId="4CE559FF" w:rsidR="00475906" w:rsidRDefault="00475906" w:rsidP="00CD1D08">
      <w:pPr>
        <w:spacing w:line="276" w:lineRule="auto"/>
        <w:jc w:val="left"/>
        <w:rPr>
          <w:sz w:val="26"/>
          <w:szCs w:val="26"/>
        </w:rPr>
      </w:pPr>
    </w:p>
    <w:p w14:paraId="63E93C4A" w14:textId="17F5D6B7" w:rsidR="00475906" w:rsidRDefault="00475906" w:rsidP="00CD1D08">
      <w:pPr>
        <w:spacing w:line="276" w:lineRule="auto"/>
        <w:jc w:val="left"/>
        <w:rPr>
          <w:sz w:val="26"/>
          <w:szCs w:val="26"/>
        </w:rPr>
      </w:pPr>
    </w:p>
    <w:p w14:paraId="36205F9A" w14:textId="5995D369" w:rsidR="00475906" w:rsidRDefault="00475906" w:rsidP="00CD1D08">
      <w:pPr>
        <w:spacing w:line="276" w:lineRule="auto"/>
        <w:jc w:val="left"/>
        <w:rPr>
          <w:sz w:val="26"/>
          <w:szCs w:val="26"/>
        </w:rPr>
      </w:pPr>
    </w:p>
    <w:p w14:paraId="53F44D53" w14:textId="54CCEECA" w:rsidR="00AA5599" w:rsidRDefault="00AA5599" w:rsidP="00656CE6">
      <w:pPr>
        <w:spacing w:line="276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Н</w:t>
      </w:r>
      <w:r w:rsidRPr="00AA5599">
        <w:rPr>
          <w:sz w:val="26"/>
          <w:szCs w:val="26"/>
        </w:rPr>
        <w:t>ажм</w:t>
      </w:r>
      <w:r w:rsidR="00DC0962">
        <w:rPr>
          <w:sz w:val="26"/>
          <w:szCs w:val="26"/>
        </w:rPr>
        <w:t>ите</w:t>
      </w:r>
      <w:r>
        <w:rPr>
          <w:sz w:val="26"/>
          <w:szCs w:val="26"/>
        </w:rPr>
        <w:t xml:space="preserve"> </w:t>
      </w:r>
      <w:r w:rsidR="00656CE6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кнопку </w:t>
      </w:r>
      <w:r w:rsidRPr="00AA5599">
        <w:rPr>
          <w:sz w:val="26"/>
          <w:szCs w:val="26"/>
        </w:rPr>
        <w:t>«Посмотреть сертификаты в контейнере</w:t>
      </w:r>
      <w:r w:rsidR="00386DBA">
        <w:rPr>
          <w:sz w:val="26"/>
          <w:szCs w:val="26"/>
        </w:rPr>
        <w:t>…</w:t>
      </w:r>
      <w:r w:rsidRPr="00AA5599">
        <w:rPr>
          <w:sz w:val="26"/>
          <w:szCs w:val="26"/>
        </w:rPr>
        <w:t>».</w:t>
      </w:r>
    </w:p>
    <w:p w14:paraId="78B7120C" w14:textId="042F5594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1EFCC6C" w14:textId="54F1B0DF" w:rsidR="00AA5599" w:rsidRDefault="00BC2509" w:rsidP="00CD1D08">
      <w:pPr>
        <w:spacing w:line="276" w:lineRule="auto"/>
        <w:jc w:val="left"/>
        <w:rPr>
          <w:sz w:val="26"/>
          <w:szCs w:val="26"/>
        </w:rPr>
      </w:pPr>
      <w:r w:rsidRPr="00AA5599">
        <w:rPr>
          <w:noProof/>
          <w:sz w:val="26"/>
          <w:szCs w:val="26"/>
        </w:rPr>
        <w:lastRenderedPageBreak/>
        <w:drawing>
          <wp:anchor distT="0" distB="0" distL="0" distR="0" simplePos="0" relativeHeight="251627520" behindDoc="0" locked="0" layoutInCell="1" allowOverlap="1" wp14:anchorId="5ADD2019" wp14:editId="462F2591">
            <wp:simplePos x="0" y="0"/>
            <wp:positionH relativeFrom="column">
              <wp:posOffset>1119009</wp:posOffset>
            </wp:positionH>
            <wp:positionV relativeFrom="paragraph">
              <wp:posOffset>-243012</wp:posOffset>
            </wp:positionV>
            <wp:extent cx="3971290" cy="3119755"/>
            <wp:effectExtent l="0" t="0" r="0" b="0"/>
            <wp:wrapSquare wrapText="largest"/>
            <wp:docPr id="2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C6871" w14:textId="028C91C0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71964E4D" w14:textId="09C3ACB4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5595EAE8" w14:textId="77777777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AD33B1F" w14:textId="77777777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453C3C42" w14:textId="13E938AF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6EB134A4" w14:textId="77777777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307B8A4" w14:textId="585E47C4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6381EC03" w14:textId="7D95BCF6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BE5EB28" w14:textId="7A733E36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53C75847" w14:textId="4D38B8BB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413C5DD" w14:textId="191429C5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365809C" w14:textId="26A6EF26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D920531" w14:textId="5159B523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55662AF5" w14:textId="1CAB524F" w:rsidR="00AA5599" w:rsidRPr="00AA5599" w:rsidRDefault="00E9326A" w:rsidP="00386DBA">
      <w:pPr>
        <w:spacing w:line="276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>Выбе</w:t>
      </w:r>
      <w:r w:rsidR="00AA5599" w:rsidRPr="00AA5599">
        <w:rPr>
          <w:sz w:val="26"/>
          <w:szCs w:val="26"/>
        </w:rPr>
        <w:t>р</w:t>
      </w:r>
      <w:r w:rsidR="00DC0962">
        <w:rPr>
          <w:sz w:val="26"/>
          <w:szCs w:val="26"/>
        </w:rPr>
        <w:t>ите</w:t>
      </w:r>
      <w:r w:rsidR="00AA5599" w:rsidRPr="00AA5599">
        <w:rPr>
          <w:sz w:val="26"/>
          <w:szCs w:val="26"/>
        </w:rPr>
        <w:t xml:space="preserve"> из списка вставленный токен, наж</w:t>
      </w:r>
      <w:r w:rsidR="00386DBA">
        <w:rPr>
          <w:sz w:val="26"/>
          <w:szCs w:val="26"/>
        </w:rPr>
        <w:t>мите на кнопку</w:t>
      </w:r>
      <w:r w:rsidR="00AA5599" w:rsidRPr="00AA5599">
        <w:rPr>
          <w:sz w:val="26"/>
          <w:szCs w:val="26"/>
        </w:rPr>
        <w:t xml:space="preserve"> «ОК» и «Далее».</w:t>
      </w:r>
    </w:p>
    <w:p w14:paraId="150F6729" w14:textId="56CBCA1B" w:rsidR="00AA5599" w:rsidRDefault="00386DBA" w:rsidP="00CD1D08">
      <w:pPr>
        <w:spacing w:line="276" w:lineRule="auto"/>
        <w:jc w:val="left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798E94A7" wp14:editId="3DE2364D">
            <wp:simplePos x="0" y="0"/>
            <wp:positionH relativeFrom="margin">
              <wp:posOffset>1758536</wp:posOffset>
            </wp:positionH>
            <wp:positionV relativeFrom="paragraph">
              <wp:posOffset>96520</wp:posOffset>
            </wp:positionV>
            <wp:extent cx="3147060" cy="2657475"/>
            <wp:effectExtent l="0" t="0" r="0" b="9525"/>
            <wp:wrapSquare wrapText="largest"/>
            <wp:docPr id="22" name="Изображение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9BBE8" w14:textId="747F6828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6717211A" w14:textId="6DC31B35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22440CE8" w14:textId="77777777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7022332E" w14:textId="77777777" w:rsidR="00475906" w:rsidRDefault="00475906" w:rsidP="00AA5599">
      <w:pPr>
        <w:spacing w:line="276" w:lineRule="auto"/>
        <w:rPr>
          <w:sz w:val="26"/>
          <w:szCs w:val="26"/>
        </w:rPr>
      </w:pPr>
    </w:p>
    <w:p w14:paraId="3E55A39F" w14:textId="64358248" w:rsidR="00475906" w:rsidRDefault="00475906" w:rsidP="00AA5599">
      <w:pPr>
        <w:spacing w:line="276" w:lineRule="auto"/>
        <w:rPr>
          <w:sz w:val="26"/>
          <w:szCs w:val="26"/>
        </w:rPr>
      </w:pPr>
    </w:p>
    <w:p w14:paraId="54E2F055" w14:textId="0E592629" w:rsidR="00475906" w:rsidRDefault="00475906" w:rsidP="00AA5599">
      <w:pPr>
        <w:spacing w:line="276" w:lineRule="auto"/>
        <w:rPr>
          <w:sz w:val="26"/>
          <w:szCs w:val="26"/>
        </w:rPr>
      </w:pPr>
    </w:p>
    <w:p w14:paraId="1C995A3A" w14:textId="4A263BDB" w:rsidR="00475906" w:rsidRDefault="00475906" w:rsidP="00AA5599">
      <w:pPr>
        <w:spacing w:line="276" w:lineRule="auto"/>
        <w:rPr>
          <w:sz w:val="26"/>
          <w:szCs w:val="26"/>
        </w:rPr>
      </w:pPr>
    </w:p>
    <w:p w14:paraId="7643A5F5" w14:textId="61AA83AA" w:rsidR="00475906" w:rsidRDefault="00475906" w:rsidP="00AA5599">
      <w:pPr>
        <w:spacing w:line="276" w:lineRule="auto"/>
        <w:rPr>
          <w:sz w:val="26"/>
          <w:szCs w:val="26"/>
        </w:rPr>
      </w:pPr>
    </w:p>
    <w:p w14:paraId="2E1452E9" w14:textId="77777777" w:rsidR="00475906" w:rsidRDefault="00475906" w:rsidP="00AA5599">
      <w:pPr>
        <w:spacing w:line="276" w:lineRule="auto"/>
        <w:rPr>
          <w:sz w:val="26"/>
          <w:szCs w:val="26"/>
        </w:rPr>
      </w:pPr>
    </w:p>
    <w:p w14:paraId="42036E17" w14:textId="2F69702D" w:rsidR="00475906" w:rsidRDefault="00475906" w:rsidP="00AA5599">
      <w:pPr>
        <w:spacing w:line="276" w:lineRule="auto"/>
        <w:rPr>
          <w:sz w:val="26"/>
          <w:szCs w:val="26"/>
        </w:rPr>
      </w:pPr>
    </w:p>
    <w:p w14:paraId="180548FA" w14:textId="50A7F658" w:rsidR="00475906" w:rsidRDefault="00475906" w:rsidP="00AA5599">
      <w:pPr>
        <w:spacing w:line="276" w:lineRule="auto"/>
        <w:rPr>
          <w:sz w:val="26"/>
          <w:szCs w:val="26"/>
        </w:rPr>
      </w:pPr>
    </w:p>
    <w:p w14:paraId="0AAA821A" w14:textId="033A16C1" w:rsidR="00475906" w:rsidRDefault="00475906" w:rsidP="00AA5599">
      <w:pPr>
        <w:spacing w:line="276" w:lineRule="auto"/>
        <w:rPr>
          <w:sz w:val="26"/>
          <w:szCs w:val="26"/>
        </w:rPr>
      </w:pPr>
    </w:p>
    <w:p w14:paraId="3CBF1F31" w14:textId="505906A6" w:rsidR="00475906" w:rsidRDefault="00475906" w:rsidP="00AA5599">
      <w:pPr>
        <w:spacing w:line="276" w:lineRule="auto"/>
        <w:rPr>
          <w:sz w:val="26"/>
          <w:szCs w:val="26"/>
        </w:rPr>
      </w:pPr>
    </w:p>
    <w:p w14:paraId="35505224" w14:textId="77777777" w:rsidR="00475906" w:rsidRDefault="00475906" w:rsidP="00AA5599">
      <w:pPr>
        <w:spacing w:line="276" w:lineRule="auto"/>
        <w:rPr>
          <w:sz w:val="26"/>
          <w:szCs w:val="26"/>
        </w:rPr>
      </w:pPr>
    </w:p>
    <w:p w14:paraId="280B824D" w14:textId="33AAC3BE" w:rsidR="00AA5599" w:rsidRDefault="00E9326A" w:rsidP="00EB59CF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открывшемся окне нажмите </w:t>
      </w:r>
      <w:r w:rsidR="00EB59CF">
        <w:rPr>
          <w:sz w:val="26"/>
          <w:szCs w:val="26"/>
        </w:rPr>
        <w:t xml:space="preserve">на </w:t>
      </w:r>
      <w:r>
        <w:rPr>
          <w:sz w:val="26"/>
          <w:szCs w:val="26"/>
        </w:rPr>
        <w:t>кнопку</w:t>
      </w:r>
      <w:r w:rsidR="00AA5599" w:rsidRPr="00AA5599">
        <w:rPr>
          <w:sz w:val="26"/>
          <w:szCs w:val="26"/>
        </w:rPr>
        <w:t xml:space="preserve"> </w:t>
      </w:r>
      <w:r>
        <w:rPr>
          <w:sz w:val="26"/>
          <w:szCs w:val="26"/>
        </w:rPr>
        <w:t>«С</w:t>
      </w:r>
      <w:r w:rsidR="00AA5599" w:rsidRPr="00AA5599">
        <w:rPr>
          <w:sz w:val="26"/>
          <w:szCs w:val="26"/>
        </w:rPr>
        <w:t>войства</w:t>
      </w:r>
      <w:r w:rsidR="00EB59CF">
        <w:rPr>
          <w:sz w:val="26"/>
          <w:szCs w:val="26"/>
        </w:rPr>
        <w:t>…</w:t>
      </w:r>
      <w:r>
        <w:rPr>
          <w:sz w:val="26"/>
          <w:szCs w:val="26"/>
        </w:rPr>
        <w:t>»</w:t>
      </w:r>
      <w:r w:rsidR="00AA5599" w:rsidRPr="00AA5599">
        <w:rPr>
          <w:sz w:val="26"/>
          <w:szCs w:val="26"/>
        </w:rPr>
        <w:t>.</w:t>
      </w:r>
    </w:p>
    <w:p w14:paraId="44C0BFF2" w14:textId="39241362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220D9B1" wp14:editId="2A4A03E9">
            <wp:simplePos x="0" y="0"/>
            <wp:positionH relativeFrom="margin">
              <wp:posOffset>2218055</wp:posOffset>
            </wp:positionH>
            <wp:positionV relativeFrom="paragraph">
              <wp:posOffset>61954</wp:posOffset>
            </wp:positionV>
            <wp:extent cx="2110740" cy="2683510"/>
            <wp:effectExtent l="0" t="0" r="3810" b="2540"/>
            <wp:wrapSquare wrapText="largest"/>
            <wp:docPr id="25" name="Изображение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B471F" w14:textId="242CC206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5ACC04F1" w14:textId="5FE6743B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2705DDBE" w14:textId="2718817D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722C6C7A" w14:textId="2D4A7CE2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1DA5A79F" w14:textId="771C371B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107AF76E" w14:textId="5872EABC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4BA41BD7" w14:textId="71CCF65F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5F149099" w14:textId="32FC219D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0DA24A52" w14:textId="2609EDCE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65F4AC49" w14:textId="76824C0D" w:rsidR="00BC250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7FAC7F43" w14:textId="77777777" w:rsidR="00BC2509" w:rsidRPr="00AA5599" w:rsidRDefault="00BC2509" w:rsidP="00EB59CF">
      <w:pPr>
        <w:spacing w:line="276" w:lineRule="auto"/>
        <w:ind w:firstLine="709"/>
        <w:rPr>
          <w:sz w:val="26"/>
          <w:szCs w:val="26"/>
        </w:rPr>
      </w:pPr>
    </w:p>
    <w:p w14:paraId="451EA010" w14:textId="32FBB85D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0154878F" w14:textId="408F3893" w:rsidR="00AA5599" w:rsidRPr="00AA5599" w:rsidRDefault="00AA5599" w:rsidP="004C4A8E">
      <w:pPr>
        <w:spacing w:line="276" w:lineRule="auto"/>
        <w:ind w:firstLine="709"/>
        <w:rPr>
          <w:sz w:val="26"/>
          <w:szCs w:val="26"/>
        </w:rPr>
      </w:pPr>
      <w:r w:rsidRPr="00AA5599">
        <w:rPr>
          <w:sz w:val="26"/>
          <w:szCs w:val="26"/>
        </w:rPr>
        <w:t xml:space="preserve">На вкладке «Путь сертификации» </w:t>
      </w:r>
      <w:r w:rsidR="00E9326A">
        <w:rPr>
          <w:sz w:val="26"/>
          <w:szCs w:val="26"/>
        </w:rPr>
        <w:t>увидите сообщение о состоянии сертификата «Этот сертификат не действителен»</w:t>
      </w:r>
      <w:r w:rsidRPr="00AA5599">
        <w:rPr>
          <w:sz w:val="26"/>
          <w:szCs w:val="26"/>
        </w:rPr>
        <w:t>.</w:t>
      </w:r>
    </w:p>
    <w:p w14:paraId="21EAD991" w14:textId="09533B95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07816A0" w14:textId="7DDCA0A6" w:rsidR="00475906" w:rsidRDefault="00BC2509" w:rsidP="00CD1D08">
      <w:pPr>
        <w:spacing w:line="276" w:lineRule="auto"/>
        <w:jc w:val="left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351C8527" wp14:editId="7484D69C">
            <wp:simplePos x="0" y="0"/>
            <wp:positionH relativeFrom="column">
              <wp:posOffset>1180410</wp:posOffset>
            </wp:positionH>
            <wp:positionV relativeFrom="paragraph">
              <wp:posOffset>47570</wp:posOffset>
            </wp:positionV>
            <wp:extent cx="3185160" cy="2501900"/>
            <wp:effectExtent l="0" t="0" r="0" b="0"/>
            <wp:wrapSquare wrapText="largest"/>
            <wp:docPr id="23" name="Изображение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9D9F6D" w14:textId="377E8581" w:rsidR="00475906" w:rsidRDefault="00475906" w:rsidP="00CD1D08">
      <w:pPr>
        <w:spacing w:line="276" w:lineRule="auto"/>
        <w:jc w:val="left"/>
        <w:rPr>
          <w:sz w:val="26"/>
          <w:szCs w:val="26"/>
        </w:rPr>
      </w:pPr>
    </w:p>
    <w:p w14:paraId="65897726" w14:textId="47085D5A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7234B56" w14:textId="6457CF38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4C67C41" w14:textId="486FA120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4BD5F3C2" w14:textId="67E5F9EE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7C260E34" w14:textId="403CD367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45BC8EFE" w14:textId="3E00D7A0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F95313F" w14:textId="642C8193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A73C031" w14:textId="12032559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0090FDB" w14:textId="5B7BB608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92BD6B3" w14:textId="679F08D0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0B54DC3" w14:textId="0048657F" w:rsidR="00AA5599" w:rsidRDefault="00BC2509" w:rsidP="00CD1D08">
      <w:pPr>
        <w:spacing w:line="276" w:lineRule="auto"/>
        <w:jc w:val="left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72CD23F1" wp14:editId="272A1E20">
            <wp:simplePos x="0" y="0"/>
            <wp:positionH relativeFrom="column">
              <wp:posOffset>-643255</wp:posOffset>
            </wp:positionH>
            <wp:positionV relativeFrom="paragraph">
              <wp:posOffset>202703</wp:posOffset>
            </wp:positionV>
            <wp:extent cx="3456940" cy="2715895"/>
            <wp:effectExtent l="0" t="0" r="0" b="0"/>
            <wp:wrapSquare wrapText="largest"/>
            <wp:docPr id="24" name="Изображение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323D3038" wp14:editId="15D28A6B">
            <wp:simplePos x="0" y="0"/>
            <wp:positionH relativeFrom="margin">
              <wp:posOffset>3151505</wp:posOffset>
            </wp:positionH>
            <wp:positionV relativeFrom="paragraph">
              <wp:posOffset>201930</wp:posOffset>
            </wp:positionV>
            <wp:extent cx="3082925" cy="3920490"/>
            <wp:effectExtent l="0" t="0" r="3175" b="3810"/>
            <wp:wrapSquare wrapText="largest"/>
            <wp:docPr id="26" name="Изображение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77F8C" w14:textId="24260832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3267D270" w14:textId="7D4931BA" w:rsidR="00AA5599" w:rsidRPr="00AA5599" w:rsidRDefault="00AA5599" w:rsidP="00AA5599">
      <w:pPr>
        <w:spacing w:line="276" w:lineRule="auto"/>
        <w:jc w:val="left"/>
        <w:rPr>
          <w:sz w:val="26"/>
          <w:szCs w:val="26"/>
        </w:rPr>
      </w:pPr>
    </w:p>
    <w:p w14:paraId="5F15B9A2" w14:textId="21060DB4" w:rsidR="00475906" w:rsidRDefault="00475906" w:rsidP="00AA5599">
      <w:pPr>
        <w:spacing w:line="276" w:lineRule="auto"/>
        <w:rPr>
          <w:sz w:val="26"/>
          <w:szCs w:val="26"/>
        </w:rPr>
      </w:pPr>
    </w:p>
    <w:p w14:paraId="0C7E8C8E" w14:textId="6FAF01B0" w:rsidR="00475906" w:rsidRDefault="00475906" w:rsidP="00AA5599">
      <w:pPr>
        <w:spacing w:line="276" w:lineRule="auto"/>
        <w:rPr>
          <w:sz w:val="26"/>
          <w:szCs w:val="26"/>
        </w:rPr>
      </w:pPr>
    </w:p>
    <w:p w14:paraId="739CB64E" w14:textId="593F0AD0" w:rsidR="00475906" w:rsidRDefault="00475906" w:rsidP="00AA5599">
      <w:pPr>
        <w:spacing w:line="276" w:lineRule="auto"/>
        <w:rPr>
          <w:sz w:val="26"/>
          <w:szCs w:val="26"/>
        </w:rPr>
      </w:pPr>
    </w:p>
    <w:p w14:paraId="6059678C" w14:textId="7A9F901D" w:rsidR="00475906" w:rsidRDefault="00475906" w:rsidP="00AA5599">
      <w:pPr>
        <w:spacing w:line="276" w:lineRule="auto"/>
        <w:rPr>
          <w:sz w:val="26"/>
          <w:szCs w:val="26"/>
        </w:rPr>
      </w:pPr>
    </w:p>
    <w:p w14:paraId="76FFBA3A" w14:textId="3385B833" w:rsidR="00475906" w:rsidRDefault="00475906" w:rsidP="00AA5599">
      <w:pPr>
        <w:spacing w:line="276" w:lineRule="auto"/>
        <w:rPr>
          <w:sz w:val="26"/>
          <w:szCs w:val="26"/>
        </w:rPr>
      </w:pPr>
    </w:p>
    <w:p w14:paraId="25912A1E" w14:textId="0F74CD45" w:rsidR="00475906" w:rsidRDefault="00475906" w:rsidP="00AA5599">
      <w:pPr>
        <w:spacing w:line="276" w:lineRule="auto"/>
        <w:rPr>
          <w:sz w:val="26"/>
          <w:szCs w:val="26"/>
        </w:rPr>
      </w:pPr>
    </w:p>
    <w:p w14:paraId="1B5C183A" w14:textId="19F0E5BF" w:rsidR="00475906" w:rsidRDefault="00475906" w:rsidP="00AA5599">
      <w:pPr>
        <w:spacing w:line="276" w:lineRule="auto"/>
        <w:rPr>
          <w:sz w:val="26"/>
          <w:szCs w:val="26"/>
        </w:rPr>
      </w:pPr>
    </w:p>
    <w:p w14:paraId="5BD06771" w14:textId="2A7101FD" w:rsidR="00475906" w:rsidRDefault="00475906" w:rsidP="00AA5599">
      <w:pPr>
        <w:spacing w:line="276" w:lineRule="auto"/>
        <w:rPr>
          <w:sz w:val="26"/>
          <w:szCs w:val="26"/>
        </w:rPr>
      </w:pPr>
    </w:p>
    <w:p w14:paraId="4C660D91" w14:textId="77777777" w:rsidR="00B2148E" w:rsidRDefault="00B2148E" w:rsidP="00AA5599">
      <w:pPr>
        <w:spacing w:line="276" w:lineRule="auto"/>
        <w:rPr>
          <w:sz w:val="26"/>
          <w:szCs w:val="26"/>
        </w:rPr>
      </w:pPr>
    </w:p>
    <w:p w14:paraId="3CA7B2CC" w14:textId="77777777" w:rsidR="00475906" w:rsidRDefault="00475906" w:rsidP="00AA5599">
      <w:pPr>
        <w:spacing w:line="276" w:lineRule="auto"/>
        <w:rPr>
          <w:sz w:val="26"/>
          <w:szCs w:val="26"/>
        </w:rPr>
      </w:pPr>
    </w:p>
    <w:p w14:paraId="52AB2585" w14:textId="77777777" w:rsidR="00BC2509" w:rsidRDefault="00BC2509" w:rsidP="00AA5599">
      <w:pPr>
        <w:spacing w:line="276" w:lineRule="auto"/>
        <w:rPr>
          <w:sz w:val="26"/>
          <w:szCs w:val="26"/>
        </w:rPr>
      </w:pPr>
    </w:p>
    <w:p w14:paraId="33287083" w14:textId="77777777" w:rsidR="00BC2509" w:rsidRDefault="00BC2509" w:rsidP="00AA5599">
      <w:pPr>
        <w:spacing w:line="276" w:lineRule="auto"/>
        <w:rPr>
          <w:sz w:val="26"/>
          <w:szCs w:val="26"/>
        </w:rPr>
      </w:pPr>
    </w:p>
    <w:p w14:paraId="5C76B9D3" w14:textId="77777777" w:rsidR="00BC2509" w:rsidRDefault="00BC2509" w:rsidP="00AA5599">
      <w:pPr>
        <w:spacing w:line="276" w:lineRule="auto"/>
        <w:rPr>
          <w:sz w:val="26"/>
          <w:szCs w:val="26"/>
        </w:rPr>
      </w:pPr>
    </w:p>
    <w:p w14:paraId="5A931011" w14:textId="77777777" w:rsidR="00BC2509" w:rsidRDefault="00BC2509" w:rsidP="00AA5599">
      <w:pPr>
        <w:spacing w:line="276" w:lineRule="auto"/>
        <w:rPr>
          <w:sz w:val="26"/>
          <w:szCs w:val="26"/>
        </w:rPr>
      </w:pPr>
    </w:p>
    <w:p w14:paraId="590B4962" w14:textId="77777777" w:rsidR="00BC2509" w:rsidRDefault="00BC2509" w:rsidP="00AA5599">
      <w:pPr>
        <w:spacing w:line="276" w:lineRule="auto"/>
        <w:rPr>
          <w:sz w:val="26"/>
          <w:szCs w:val="26"/>
        </w:rPr>
      </w:pPr>
    </w:p>
    <w:p w14:paraId="4160C946" w14:textId="77777777" w:rsidR="00BC2509" w:rsidRDefault="00BC2509" w:rsidP="00AA5599">
      <w:pPr>
        <w:spacing w:line="276" w:lineRule="auto"/>
        <w:rPr>
          <w:sz w:val="26"/>
          <w:szCs w:val="26"/>
        </w:rPr>
      </w:pPr>
    </w:p>
    <w:p w14:paraId="28D060E6" w14:textId="77777777" w:rsidR="00BC2509" w:rsidRDefault="00BC2509" w:rsidP="00AA5599">
      <w:pPr>
        <w:spacing w:line="276" w:lineRule="auto"/>
        <w:rPr>
          <w:sz w:val="26"/>
          <w:szCs w:val="26"/>
        </w:rPr>
      </w:pPr>
    </w:p>
    <w:p w14:paraId="7E8C7DE2" w14:textId="77777777" w:rsidR="00BC2509" w:rsidRDefault="00BC2509" w:rsidP="00AA5599">
      <w:pPr>
        <w:spacing w:line="276" w:lineRule="auto"/>
        <w:rPr>
          <w:sz w:val="26"/>
          <w:szCs w:val="26"/>
        </w:rPr>
      </w:pPr>
    </w:p>
    <w:p w14:paraId="28C12D23" w14:textId="77777777" w:rsidR="00BC2509" w:rsidRDefault="00BC2509" w:rsidP="00AA5599">
      <w:pPr>
        <w:spacing w:line="276" w:lineRule="auto"/>
        <w:rPr>
          <w:sz w:val="26"/>
          <w:szCs w:val="26"/>
        </w:rPr>
      </w:pPr>
    </w:p>
    <w:p w14:paraId="55B2E06E" w14:textId="77777777" w:rsidR="00BC2509" w:rsidRDefault="00BC2509" w:rsidP="00AA5599">
      <w:pPr>
        <w:spacing w:line="276" w:lineRule="auto"/>
        <w:rPr>
          <w:sz w:val="26"/>
          <w:szCs w:val="26"/>
        </w:rPr>
      </w:pPr>
    </w:p>
    <w:p w14:paraId="5F1A29EF" w14:textId="4D6C7AE1" w:rsidR="00AA5599" w:rsidRDefault="00AA5599" w:rsidP="00AA5599">
      <w:pPr>
        <w:spacing w:line="276" w:lineRule="auto"/>
        <w:rPr>
          <w:sz w:val="26"/>
          <w:szCs w:val="26"/>
        </w:rPr>
      </w:pPr>
      <w:r w:rsidRPr="00AA5599">
        <w:rPr>
          <w:sz w:val="26"/>
          <w:szCs w:val="26"/>
        </w:rPr>
        <w:t>Выб</w:t>
      </w:r>
      <w:r w:rsidR="00E9326A">
        <w:rPr>
          <w:sz w:val="26"/>
          <w:szCs w:val="26"/>
        </w:rPr>
        <w:t>ерите</w:t>
      </w:r>
      <w:r w:rsidRPr="00AA5599">
        <w:rPr>
          <w:sz w:val="26"/>
          <w:szCs w:val="26"/>
        </w:rPr>
        <w:t xml:space="preserve"> этот сертификат и наж</w:t>
      </w:r>
      <w:r w:rsidR="00E9326A">
        <w:rPr>
          <w:sz w:val="26"/>
          <w:szCs w:val="26"/>
        </w:rPr>
        <w:t>мите</w:t>
      </w:r>
      <w:r w:rsidR="00B2148E">
        <w:rPr>
          <w:sz w:val="26"/>
          <w:szCs w:val="26"/>
        </w:rPr>
        <w:t xml:space="preserve"> на </w:t>
      </w:r>
      <w:r w:rsidR="00E9326A">
        <w:rPr>
          <w:sz w:val="26"/>
          <w:szCs w:val="26"/>
        </w:rPr>
        <w:t>кнопку</w:t>
      </w:r>
      <w:r w:rsidRPr="00AA5599">
        <w:rPr>
          <w:sz w:val="26"/>
          <w:szCs w:val="26"/>
        </w:rPr>
        <w:t xml:space="preserve"> «Просмотр сертификата».</w:t>
      </w:r>
    </w:p>
    <w:p w14:paraId="1D2DF7D2" w14:textId="03757A35" w:rsidR="00475906" w:rsidRDefault="00033B8F" w:rsidP="00AA5599">
      <w:pPr>
        <w:spacing w:line="276" w:lineRule="auto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2CBD4F8A" wp14:editId="4914E7B6">
            <wp:simplePos x="0" y="0"/>
            <wp:positionH relativeFrom="margin">
              <wp:posOffset>467832</wp:posOffset>
            </wp:positionH>
            <wp:positionV relativeFrom="paragraph">
              <wp:posOffset>185081</wp:posOffset>
            </wp:positionV>
            <wp:extent cx="2412365" cy="3067685"/>
            <wp:effectExtent l="0" t="0" r="6985" b="0"/>
            <wp:wrapSquare wrapText="largest"/>
            <wp:docPr id="27" name="Изображение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4C552FE2" wp14:editId="420A1DD7">
            <wp:simplePos x="0" y="0"/>
            <wp:positionH relativeFrom="column">
              <wp:posOffset>3228133</wp:posOffset>
            </wp:positionH>
            <wp:positionV relativeFrom="paragraph">
              <wp:posOffset>187148</wp:posOffset>
            </wp:positionV>
            <wp:extent cx="2412365" cy="3067685"/>
            <wp:effectExtent l="0" t="0" r="6985" b="0"/>
            <wp:wrapSquare wrapText="largest"/>
            <wp:docPr id="28" name="Изображение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AC41DD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285ED608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36EFEF5F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4CBCF66A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657C4F38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031C5143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0A08A235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522BDD04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6981EBC9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78EE79FF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3053B166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38C282AF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6108DD75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1F2C6A64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196C6856" w14:textId="77777777" w:rsidR="00033B8F" w:rsidRDefault="00033B8F" w:rsidP="00AA5599">
      <w:pPr>
        <w:spacing w:line="276" w:lineRule="auto"/>
        <w:rPr>
          <w:sz w:val="26"/>
          <w:szCs w:val="26"/>
        </w:rPr>
      </w:pPr>
    </w:p>
    <w:p w14:paraId="43A01DC2" w14:textId="3FB18C9E" w:rsidR="00475906" w:rsidRDefault="00541FA1" w:rsidP="00033B8F">
      <w:pPr>
        <w:spacing w:line="276" w:lineRule="auto"/>
        <w:ind w:firstLine="709"/>
        <w:rPr>
          <w:sz w:val="26"/>
          <w:szCs w:val="26"/>
        </w:rPr>
      </w:pPr>
      <w:r w:rsidRPr="00541FA1">
        <w:rPr>
          <w:sz w:val="26"/>
          <w:szCs w:val="26"/>
        </w:rPr>
        <w:t>Необходимо с сайта удосто</w:t>
      </w:r>
      <w:r w:rsidR="00E9326A">
        <w:rPr>
          <w:sz w:val="26"/>
          <w:szCs w:val="26"/>
        </w:rPr>
        <w:t>веряющего центра, где получена В</w:t>
      </w:r>
      <w:r w:rsidRPr="00541FA1">
        <w:rPr>
          <w:sz w:val="26"/>
          <w:szCs w:val="26"/>
        </w:rPr>
        <w:t xml:space="preserve">аша ЭП, скачать файл сертификата и сохранить его </w:t>
      </w:r>
      <w:r w:rsidR="00E9326A">
        <w:rPr>
          <w:sz w:val="26"/>
          <w:szCs w:val="26"/>
        </w:rPr>
        <w:t>на В</w:t>
      </w:r>
      <w:r w:rsidRPr="00541FA1">
        <w:rPr>
          <w:sz w:val="26"/>
          <w:szCs w:val="26"/>
        </w:rPr>
        <w:t>ашем компьютере. Затем открыть его и установить.</w:t>
      </w:r>
    </w:p>
    <w:p w14:paraId="6A4904F7" w14:textId="55437BB9" w:rsidR="00475906" w:rsidRDefault="00BC2509" w:rsidP="00AA5599">
      <w:pPr>
        <w:spacing w:line="276" w:lineRule="auto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 wp14:anchorId="1626CF32" wp14:editId="19278A17">
            <wp:simplePos x="0" y="0"/>
            <wp:positionH relativeFrom="column">
              <wp:posOffset>3159014</wp:posOffset>
            </wp:positionH>
            <wp:positionV relativeFrom="paragraph">
              <wp:posOffset>221919</wp:posOffset>
            </wp:positionV>
            <wp:extent cx="2526030" cy="3211830"/>
            <wp:effectExtent l="0" t="0" r="0" b="0"/>
            <wp:wrapSquare wrapText="largest"/>
            <wp:docPr id="30" name="Изображение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1FA1">
        <w:rPr>
          <w:noProof/>
        </w:rPr>
        <w:drawing>
          <wp:anchor distT="0" distB="0" distL="0" distR="0" simplePos="0" relativeHeight="251684864" behindDoc="0" locked="0" layoutInCell="1" allowOverlap="1" wp14:anchorId="35C051CB" wp14:editId="1CE944B0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3025140" cy="2233295"/>
            <wp:effectExtent l="0" t="0" r="3810" b="0"/>
            <wp:wrapSquare wrapText="largest"/>
            <wp:docPr id="29" name="Изображение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C9EF2" w14:textId="273FCA60" w:rsidR="00475906" w:rsidRDefault="00475906" w:rsidP="00AA5599">
      <w:pPr>
        <w:spacing w:line="276" w:lineRule="auto"/>
        <w:rPr>
          <w:sz w:val="26"/>
          <w:szCs w:val="26"/>
        </w:rPr>
      </w:pPr>
    </w:p>
    <w:p w14:paraId="62772C7E" w14:textId="5BD7DB64" w:rsidR="00541FA1" w:rsidRDefault="00541FA1" w:rsidP="00AA5599">
      <w:pPr>
        <w:spacing w:line="276" w:lineRule="auto"/>
        <w:rPr>
          <w:sz w:val="26"/>
          <w:szCs w:val="26"/>
        </w:rPr>
      </w:pPr>
    </w:p>
    <w:p w14:paraId="20461E1A" w14:textId="02CD8C24" w:rsidR="00541FA1" w:rsidRDefault="00541FA1" w:rsidP="00AA5599">
      <w:pPr>
        <w:spacing w:line="276" w:lineRule="auto"/>
        <w:rPr>
          <w:sz w:val="26"/>
          <w:szCs w:val="26"/>
        </w:rPr>
      </w:pPr>
    </w:p>
    <w:p w14:paraId="3CE169DD" w14:textId="1E1AE5CD" w:rsidR="00541FA1" w:rsidRDefault="00541FA1" w:rsidP="00AA5599">
      <w:pPr>
        <w:spacing w:line="276" w:lineRule="auto"/>
        <w:rPr>
          <w:sz w:val="26"/>
          <w:szCs w:val="26"/>
        </w:rPr>
      </w:pPr>
    </w:p>
    <w:p w14:paraId="08EE9C34" w14:textId="30E386BF" w:rsidR="00541FA1" w:rsidRDefault="00541FA1" w:rsidP="00AA5599">
      <w:pPr>
        <w:spacing w:line="276" w:lineRule="auto"/>
        <w:rPr>
          <w:sz w:val="26"/>
          <w:szCs w:val="26"/>
        </w:rPr>
      </w:pPr>
    </w:p>
    <w:p w14:paraId="2F57892E" w14:textId="266CDE7E" w:rsidR="00541FA1" w:rsidRDefault="00541FA1" w:rsidP="00AA5599">
      <w:pPr>
        <w:spacing w:line="276" w:lineRule="auto"/>
        <w:rPr>
          <w:sz w:val="26"/>
          <w:szCs w:val="26"/>
        </w:rPr>
      </w:pPr>
    </w:p>
    <w:p w14:paraId="39A040F2" w14:textId="38005998" w:rsidR="00541FA1" w:rsidRDefault="00541FA1" w:rsidP="00AA5599">
      <w:pPr>
        <w:spacing w:line="276" w:lineRule="auto"/>
        <w:rPr>
          <w:sz w:val="26"/>
          <w:szCs w:val="26"/>
        </w:rPr>
      </w:pPr>
    </w:p>
    <w:p w14:paraId="0079DC83" w14:textId="446F560F" w:rsidR="00541FA1" w:rsidRDefault="00541FA1" w:rsidP="00AA5599">
      <w:pPr>
        <w:spacing w:line="276" w:lineRule="auto"/>
        <w:rPr>
          <w:sz w:val="26"/>
          <w:szCs w:val="26"/>
        </w:rPr>
      </w:pPr>
    </w:p>
    <w:p w14:paraId="7E455410" w14:textId="5255426E" w:rsidR="00541FA1" w:rsidRDefault="00541FA1" w:rsidP="00AA5599">
      <w:pPr>
        <w:spacing w:line="276" w:lineRule="auto"/>
        <w:rPr>
          <w:sz w:val="26"/>
          <w:szCs w:val="26"/>
        </w:rPr>
      </w:pPr>
    </w:p>
    <w:p w14:paraId="2BE25798" w14:textId="52EAF291" w:rsidR="00541FA1" w:rsidRDefault="00541FA1" w:rsidP="00AA5599">
      <w:pPr>
        <w:spacing w:line="276" w:lineRule="auto"/>
        <w:rPr>
          <w:sz w:val="26"/>
          <w:szCs w:val="26"/>
        </w:rPr>
      </w:pPr>
    </w:p>
    <w:p w14:paraId="1A687C1F" w14:textId="39733F17" w:rsidR="00541FA1" w:rsidRDefault="00541FA1" w:rsidP="00AA5599">
      <w:pPr>
        <w:spacing w:line="276" w:lineRule="auto"/>
        <w:rPr>
          <w:sz w:val="26"/>
          <w:szCs w:val="26"/>
        </w:rPr>
      </w:pPr>
    </w:p>
    <w:p w14:paraId="1548386A" w14:textId="4887DDBA" w:rsidR="00541FA1" w:rsidRDefault="00541FA1" w:rsidP="00AA5599">
      <w:pPr>
        <w:spacing w:line="276" w:lineRule="auto"/>
        <w:rPr>
          <w:sz w:val="26"/>
          <w:szCs w:val="26"/>
        </w:rPr>
      </w:pPr>
    </w:p>
    <w:p w14:paraId="1F51F29A" w14:textId="18035CAA" w:rsidR="00541FA1" w:rsidRDefault="00541FA1" w:rsidP="00AA5599">
      <w:pPr>
        <w:spacing w:line="276" w:lineRule="auto"/>
        <w:rPr>
          <w:sz w:val="26"/>
          <w:szCs w:val="26"/>
        </w:rPr>
      </w:pPr>
    </w:p>
    <w:p w14:paraId="5406A91E" w14:textId="0A5E940D" w:rsidR="00541FA1" w:rsidRDefault="00541FA1" w:rsidP="00AA5599">
      <w:pPr>
        <w:spacing w:line="276" w:lineRule="auto"/>
        <w:rPr>
          <w:sz w:val="26"/>
          <w:szCs w:val="26"/>
        </w:rPr>
      </w:pPr>
    </w:p>
    <w:p w14:paraId="696267A6" w14:textId="6FD94C96" w:rsidR="00541FA1" w:rsidRDefault="00541FA1" w:rsidP="00AA5599">
      <w:pPr>
        <w:spacing w:line="276" w:lineRule="auto"/>
        <w:rPr>
          <w:sz w:val="26"/>
          <w:szCs w:val="26"/>
        </w:rPr>
      </w:pPr>
    </w:p>
    <w:p w14:paraId="0C3FE56F" w14:textId="77777777" w:rsidR="00541FA1" w:rsidRDefault="00541FA1" w:rsidP="00AA5599">
      <w:pPr>
        <w:spacing w:line="276" w:lineRule="auto"/>
        <w:rPr>
          <w:sz w:val="26"/>
          <w:szCs w:val="26"/>
        </w:rPr>
      </w:pPr>
    </w:p>
    <w:p w14:paraId="7E5C0C93" w14:textId="32199BA5" w:rsidR="00541FA1" w:rsidRDefault="00541FA1" w:rsidP="000C6736">
      <w:pPr>
        <w:spacing w:line="276" w:lineRule="auto"/>
        <w:ind w:firstLine="709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F85290E" wp14:editId="3BFCCD7C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2977515" cy="2910840"/>
            <wp:effectExtent l="19050" t="19050" r="13335" b="22860"/>
            <wp:wrapSquare wrapText="largest"/>
            <wp:docPr id="31" name="Изображение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10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FA1">
        <w:rPr>
          <w:sz w:val="26"/>
          <w:szCs w:val="26"/>
        </w:rPr>
        <w:t>Выб</w:t>
      </w:r>
      <w:r w:rsidR="00E9326A">
        <w:rPr>
          <w:sz w:val="26"/>
          <w:szCs w:val="26"/>
        </w:rPr>
        <w:t>ерите</w:t>
      </w:r>
      <w:r w:rsidRPr="00541FA1">
        <w:rPr>
          <w:sz w:val="26"/>
          <w:szCs w:val="26"/>
        </w:rPr>
        <w:t xml:space="preserve"> </w:t>
      </w:r>
      <w:r w:rsidR="00E9326A">
        <w:rPr>
          <w:sz w:val="26"/>
          <w:szCs w:val="26"/>
        </w:rPr>
        <w:t>опции «Текущий пользователь» и «П</w:t>
      </w:r>
      <w:r w:rsidRPr="00541FA1">
        <w:rPr>
          <w:sz w:val="26"/>
          <w:szCs w:val="26"/>
        </w:rPr>
        <w:t>оместить все сертификаты в следующее хранилище».</w:t>
      </w:r>
    </w:p>
    <w:p w14:paraId="4BCBB9F0" w14:textId="2807D668" w:rsidR="00541FA1" w:rsidRDefault="00541FA1" w:rsidP="00AA5599">
      <w:pPr>
        <w:spacing w:line="276" w:lineRule="auto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5330BFF9" wp14:editId="6C63D4B4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2938145" cy="2872740"/>
            <wp:effectExtent l="19050" t="19050" r="14605" b="22860"/>
            <wp:wrapSquare wrapText="largest"/>
            <wp:docPr id="32" name="Изображение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872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9AEC1" w14:textId="2766A175" w:rsidR="00DC0962" w:rsidRDefault="00DC0962" w:rsidP="000C6736">
      <w:pPr>
        <w:spacing w:line="276" w:lineRule="auto"/>
        <w:ind w:firstLine="709"/>
        <w:rPr>
          <w:sz w:val="26"/>
          <w:szCs w:val="26"/>
        </w:rPr>
      </w:pPr>
      <w:r w:rsidRPr="00DC0962">
        <w:rPr>
          <w:sz w:val="26"/>
          <w:szCs w:val="26"/>
        </w:rPr>
        <w:t>Наж</w:t>
      </w:r>
      <w:r w:rsidR="00E9326A">
        <w:rPr>
          <w:sz w:val="26"/>
          <w:szCs w:val="26"/>
        </w:rPr>
        <w:t>мите</w:t>
      </w:r>
      <w:r w:rsidRPr="00DC0962">
        <w:rPr>
          <w:sz w:val="26"/>
          <w:szCs w:val="26"/>
        </w:rPr>
        <w:t xml:space="preserve"> </w:t>
      </w:r>
      <w:r w:rsidR="005026E4">
        <w:rPr>
          <w:sz w:val="26"/>
          <w:szCs w:val="26"/>
        </w:rPr>
        <w:t xml:space="preserve">на </w:t>
      </w:r>
      <w:r w:rsidRPr="00DC0962">
        <w:rPr>
          <w:sz w:val="26"/>
          <w:szCs w:val="26"/>
        </w:rPr>
        <w:t>кнопку «Обзор», в открывшемся окне выб</w:t>
      </w:r>
      <w:r w:rsidR="00E9326A">
        <w:rPr>
          <w:sz w:val="26"/>
          <w:szCs w:val="26"/>
        </w:rPr>
        <w:t>ерите</w:t>
      </w:r>
      <w:r w:rsidRPr="00DC0962">
        <w:rPr>
          <w:sz w:val="26"/>
          <w:szCs w:val="26"/>
        </w:rPr>
        <w:t xml:space="preserve"> «Доверенные корневые центры сертификации», наж</w:t>
      </w:r>
      <w:r w:rsidR="00E9326A">
        <w:rPr>
          <w:sz w:val="26"/>
          <w:szCs w:val="26"/>
        </w:rPr>
        <w:t xml:space="preserve">мите </w:t>
      </w:r>
      <w:r w:rsidR="005026E4">
        <w:rPr>
          <w:sz w:val="26"/>
          <w:szCs w:val="26"/>
        </w:rPr>
        <w:t xml:space="preserve">на </w:t>
      </w:r>
      <w:r w:rsidR="00E9326A">
        <w:rPr>
          <w:sz w:val="26"/>
          <w:szCs w:val="26"/>
        </w:rPr>
        <w:t xml:space="preserve">кнопку «ОК». После выбора доверенного корневого центра сертификации </w:t>
      </w:r>
      <w:r w:rsidRPr="00DC0962">
        <w:rPr>
          <w:sz w:val="26"/>
          <w:szCs w:val="26"/>
        </w:rPr>
        <w:t>наж</w:t>
      </w:r>
      <w:r w:rsidR="00E9326A">
        <w:rPr>
          <w:sz w:val="26"/>
          <w:szCs w:val="26"/>
        </w:rPr>
        <w:t>мите</w:t>
      </w:r>
      <w:r w:rsidRPr="00DC0962">
        <w:rPr>
          <w:sz w:val="26"/>
          <w:szCs w:val="26"/>
        </w:rPr>
        <w:t xml:space="preserve"> </w:t>
      </w:r>
      <w:r w:rsidR="005026E4">
        <w:rPr>
          <w:sz w:val="26"/>
          <w:szCs w:val="26"/>
        </w:rPr>
        <w:t xml:space="preserve">на </w:t>
      </w:r>
      <w:r w:rsidRPr="00DC0962">
        <w:rPr>
          <w:sz w:val="26"/>
          <w:szCs w:val="26"/>
        </w:rPr>
        <w:t>кнопку «Далее».</w:t>
      </w:r>
      <w:r w:rsidR="00E9326A">
        <w:rPr>
          <w:sz w:val="26"/>
          <w:szCs w:val="26"/>
        </w:rPr>
        <w:t xml:space="preserve"> </w:t>
      </w:r>
    </w:p>
    <w:p w14:paraId="4E362BBA" w14:textId="6606BED9" w:rsidR="00E9326A" w:rsidRDefault="00E9326A" w:rsidP="00E9326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Для импорта сертификата нажмите </w:t>
      </w:r>
      <w:r w:rsidR="005026E4">
        <w:rPr>
          <w:sz w:val="26"/>
          <w:szCs w:val="26"/>
        </w:rPr>
        <w:t xml:space="preserve">на </w:t>
      </w:r>
      <w:r>
        <w:rPr>
          <w:sz w:val="26"/>
          <w:szCs w:val="26"/>
        </w:rPr>
        <w:t>кнопку «Готово».</w:t>
      </w:r>
    </w:p>
    <w:p w14:paraId="41FBA9BF" w14:textId="5090601E" w:rsidR="00E9326A" w:rsidRDefault="00D925E7" w:rsidP="00DC0962">
      <w:pPr>
        <w:spacing w:line="276" w:lineRule="auto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23B90C6" wp14:editId="4CE3E23E">
            <wp:simplePos x="0" y="0"/>
            <wp:positionH relativeFrom="margin">
              <wp:posOffset>1328468</wp:posOffset>
            </wp:positionH>
            <wp:positionV relativeFrom="paragraph">
              <wp:posOffset>151717</wp:posOffset>
            </wp:positionV>
            <wp:extent cx="3209290" cy="3137535"/>
            <wp:effectExtent l="19050" t="19050" r="10160" b="24765"/>
            <wp:wrapSquare wrapText="largest"/>
            <wp:docPr id="35" name="Изображение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3137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E3B054A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727BFE6A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325B3E76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1B9C7C6C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011FE5CB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1E8053B4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484BD019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7F8F1266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565A3B90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4F05BD6A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54D5B9C4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6466712F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105A2635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5CEFAC92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4267047D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5233AA7A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098C7675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7F4A4C0B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0EB841CE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07AAFC2D" w14:textId="77777777" w:rsidR="00E9326A" w:rsidRDefault="00E9326A" w:rsidP="00DC0962">
      <w:pPr>
        <w:spacing w:line="276" w:lineRule="auto"/>
        <w:rPr>
          <w:sz w:val="26"/>
          <w:szCs w:val="26"/>
        </w:rPr>
      </w:pPr>
    </w:p>
    <w:p w14:paraId="17461B79" w14:textId="7810A492" w:rsidR="00E9326A" w:rsidRDefault="00E9326A" w:rsidP="005026E4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появившемся окне предупреждения системы безопасности нажмите </w:t>
      </w:r>
      <w:r w:rsidR="005026E4">
        <w:rPr>
          <w:sz w:val="26"/>
          <w:szCs w:val="26"/>
        </w:rPr>
        <w:t xml:space="preserve">на </w:t>
      </w:r>
      <w:r>
        <w:rPr>
          <w:sz w:val="26"/>
          <w:szCs w:val="26"/>
        </w:rPr>
        <w:t>кнопку «Да».</w:t>
      </w:r>
    </w:p>
    <w:p w14:paraId="7B718E7F" w14:textId="2D1BBEA6" w:rsidR="00E9326A" w:rsidRDefault="00E9326A" w:rsidP="00DC0962">
      <w:pPr>
        <w:spacing w:line="276" w:lineRule="auto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1C6DB2CF" wp14:editId="5D6B513E">
            <wp:simplePos x="0" y="0"/>
            <wp:positionH relativeFrom="margin">
              <wp:posOffset>1604513</wp:posOffset>
            </wp:positionH>
            <wp:positionV relativeFrom="paragraph">
              <wp:posOffset>100965</wp:posOffset>
            </wp:positionV>
            <wp:extent cx="2750820" cy="2797175"/>
            <wp:effectExtent l="0" t="0" r="0" b="3175"/>
            <wp:wrapSquare wrapText="largest"/>
            <wp:docPr id="36" name="Изображение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EA02B" w14:textId="71270AA8" w:rsidR="00E9326A" w:rsidRDefault="00E9326A" w:rsidP="00DC0962">
      <w:pPr>
        <w:spacing w:line="276" w:lineRule="auto"/>
        <w:rPr>
          <w:sz w:val="26"/>
          <w:szCs w:val="26"/>
        </w:rPr>
      </w:pPr>
    </w:p>
    <w:p w14:paraId="01D0C114" w14:textId="5D91B965" w:rsidR="00E9326A" w:rsidRDefault="00E9326A" w:rsidP="00DC0962">
      <w:pPr>
        <w:spacing w:line="276" w:lineRule="auto"/>
        <w:rPr>
          <w:sz w:val="26"/>
          <w:szCs w:val="26"/>
        </w:rPr>
      </w:pPr>
    </w:p>
    <w:p w14:paraId="3A824D7B" w14:textId="3CC1DCF9" w:rsidR="00E9326A" w:rsidRDefault="00E9326A" w:rsidP="00DC0962">
      <w:pPr>
        <w:spacing w:line="276" w:lineRule="auto"/>
        <w:rPr>
          <w:sz w:val="26"/>
          <w:szCs w:val="26"/>
        </w:rPr>
      </w:pPr>
    </w:p>
    <w:p w14:paraId="3D543BF5" w14:textId="7B144693" w:rsidR="00E9326A" w:rsidRDefault="00E9326A" w:rsidP="00DC0962">
      <w:pPr>
        <w:spacing w:line="276" w:lineRule="auto"/>
        <w:rPr>
          <w:sz w:val="26"/>
          <w:szCs w:val="26"/>
        </w:rPr>
      </w:pPr>
    </w:p>
    <w:p w14:paraId="53E47BE6" w14:textId="6F021D3F" w:rsidR="00E9326A" w:rsidRDefault="00E9326A" w:rsidP="00DC0962">
      <w:pPr>
        <w:spacing w:line="276" w:lineRule="auto"/>
        <w:rPr>
          <w:sz w:val="26"/>
          <w:szCs w:val="26"/>
        </w:rPr>
      </w:pPr>
    </w:p>
    <w:p w14:paraId="3F28FFC9" w14:textId="2D5D7EB9" w:rsidR="00E9326A" w:rsidRDefault="00E9326A" w:rsidP="00DC0962">
      <w:pPr>
        <w:spacing w:line="276" w:lineRule="auto"/>
        <w:rPr>
          <w:sz w:val="26"/>
          <w:szCs w:val="26"/>
        </w:rPr>
      </w:pPr>
    </w:p>
    <w:p w14:paraId="76D33A3F" w14:textId="3EEBA359" w:rsidR="00E9326A" w:rsidRDefault="00E9326A" w:rsidP="00DC0962">
      <w:pPr>
        <w:spacing w:line="276" w:lineRule="auto"/>
        <w:rPr>
          <w:sz w:val="26"/>
          <w:szCs w:val="26"/>
        </w:rPr>
      </w:pPr>
    </w:p>
    <w:p w14:paraId="70E6679E" w14:textId="719F9AE7" w:rsidR="00E9326A" w:rsidRDefault="00E9326A" w:rsidP="00DC0962">
      <w:pPr>
        <w:spacing w:line="276" w:lineRule="auto"/>
        <w:rPr>
          <w:sz w:val="26"/>
          <w:szCs w:val="26"/>
        </w:rPr>
      </w:pPr>
    </w:p>
    <w:p w14:paraId="3A42CC98" w14:textId="13D7B65D" w:rsidR="00E9326A" w:rsidRDefault="00E9326A" w:rsidP="00DC0962">
      <w:pPr>
        <w:spacing w:line="276" w:lineRule="auto"/>
        <w:rPr>
          <w:sz w:val="26"/>
          <w:szCs w:val="26"/>
        </w:rPr>
      </w:pPr>
    </w:p>
    <w:p w14:paraId="71C90AC7" w14:textId="5FAC4972" w:rsidR="00E9326A" w:rsidRDefault="00E9326A" w:rsidP="00DC0962">
      <w:pPr>
        <w:spacing w:line="276" w:lineRule="auto"/>
        <w:rPr>
          <w:sz w:val="26"/>
          <w:szCs w:val="26"/>
        </w:rPr>
      </w:pPr>
    </w:p>
    <w:p w14:paraId="2020C913" w14:textId="1A983F44" w:rsidR="00E9326A" w:rsidRDefault="00E9326A" w:rsidP="00DC0962">
      <w:pPr>
        <w:spacing w:line="276" w:lineRule="auto"/>
        <w:rPr>
          <w:sz w:val="26"/>
          <w:szCs w:val="26"/>
        </w:rPr>
      </w:pPr>
    </w:p>
    <w:p w14:paraId="7F9F5290" w14:textId="31562C9B" w:rsidR="00E9326A" w:rsidRDefault="00E9326A" w:rsidP="00DC0962">
      <w:pPr>
        <w:spacing w:line="276" w:lineRule="auto"/>
        <w:rPr>
          <w:sz w:val="26"/>
          <w:szCs w:val="26"/>
        </w:rPr>
      </w:pPr>
    </w:p>
    <w:p w14:paraId="51FA0BA7" w14:textId="2F10C31C" w:rsidR="00E9326A" w:rsidRDefault="00E9326A" w:rsidP="00DC0962">
      <w:pPr>
        <w:spacing w:line="276" w:lineRule="auto"/>
        <w:rPr>
          <w:sz w:val="26"/>
          <w:szCs w:val="26"/>
        </w:rPr>
      </w:pPr>
    </w:p>
    <w:p w14:paraId="350B2047" w14:textId="736149DF" w:rsidR="00541FA1" w:rsidRDefault="00E9326A" w:rsidP="005026E4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После завершения импорта сертификата нажмите </w:t>
      </w:r>
      <w:r w:rsidR="000A1CD6">
        <w:rPr>
          <w:sz w:val="26"/>
          <w:szCs w:val="26"/>
        </w:rPr>
        <w:t xml:space="preserve">на </w:t>
      </w:r>
      <w:r>
        <w:rPr>
          <w:sz w:val="26"/>
          <w:szCs w:val="26"/>
        </w:rPr>
        <w:t>кнопку «ОК».</w:t>
      </w:r>
    </w:p>
    <w:p w14:paraId="6DC0F6D7" w14:textId="0B5FA3CB" w:rsidR="00E9326A" w:rsidRDefault="005026E4" w:rsidP="00AA5599">
      <w:pPr>
        <w:spacing w:line="276" w:lineRule="auto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41F36882" wp14:editId="7918A6DD">
            <wp:simplePos x="0" y="0"/>
            <wp:positionH relativeFrom="margin">
              <wp:posOffset>1981667</wp:posOffset>
            </wp:positionH>
            <wp:positionV relativeFrom="paragraph">
              <wp:posOffset>142875</wp:posOffset>
            </wp:positionV>
            <wp:extent cx="2029460" cy="1259205"/>
            <wp:effectExtent l="0" t="0" r="8890" b="0"/>
            <wp:wrapSquare wrapText="largest"/>
            <wp:docPr id="37" name="Изображение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C1CA2" w14:textId="3D5545B2" w:rsidR="00541FA1" w:rsidRDefault="00541FA1" w:rsidP="00AA5599">
      <w:pPr>
        <w:spacing w:line="276" w:lineRule="auto"/>
        <w:rPr>
          <w:sz w:val="26"/>
          <w:szCs w:val="26"/>
        </w:rPr>
      </w:pPr>
    </w:p>
    <w:p w14:paraId="5AEADFCB" w14:textId="69BB4754" w:rsidR="00541FA1" w:rsidRDefault="00541FA1" w:rsidP="00AA5599">
      <w:pPr>
        <w:spacing w:line="276" w:lineRule="auto"/>
        <w:rPr>
          <w:sz w:val="26"/>
          <w:szCs w:val="26"/>
        </w:rPr>
      </w:pPr>
    </w:p>
    <w:p w14:paraId="50AC4A1D" w14:textId="026E67A7" w:rsidR="00541FA1" w:rsidRDefault="00541FA1" w:rsidP="00AA5599">
      <w:pPr>
        <w:spacing w:line="276" w:lineRule="auto"/>
        <w:rPr>
          <w:sz w:val="26"/>
          <w:szCs w:val="26"/>
        </w:rPr>
      </w:pPr>
    </w:p>
    <w:p w14:paraId="04E133DF" w14:textId="40008A07" w:rsidR="00541FA1" w:rsidRDefault="00541FA1" w:rsidP="00AA5599">
      <w:pPr>
        <w:spacing w:line="276" w:lineRule="auto"/>
        <w:rPr>
          <w:sz w:val="26"/>
          <w:szCs w:val="26"/>
        </w:rPr>
      </w:pPr>
    </w:p>
    <w:p w14:paraId="28DDF6C2" w14:textId="4B2203D0" w:rsidR="00541FA1" w:rsidRDefault="00541FA1" w:rsidP="00AA5599">
      <w:pPr>
        <w:spacing w:line="276" w:lineRule="auto"/>
        <w:rPr>
          <w:sz w:val="26"/>
          <w:szCs w:val="26"/>
        </w:rPr>
      </w:pPr>
    </w:p>
    <w:p w14:paraId="1C69B675" w14:textId="0D60E60F" w:rsidR="00541FA1" w:rsidRDefault="00541FA1" w:rsidP="00AA5599">
      <w:pPr>
        <w:spacing w:line="276" w:lineRule="auto"/>
        <w:rPr>
          <w:sz w:val="26"/>
          <w:szCs w:val="26"/>
        </w:rPr>
      </w:pPr>
    </w:p>
    <w:p w14:paraId="0C868389" w14:textId="34A0C914" w:rsidR="00475906" w:rsidRDefault="00D925E7" w:rsidP="005026E4">
      <w:pPr>
        <w:spacing w:line="276" w:lineRule="auto"/>
        <w:ind w:firstLine="709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0FE2F2D5" wp14:editId="41C66957">
            <wp:simplePos x="0" y="0"/>
            <wp:positionH relativeFrom="column">
              <wp:posOffset>1755775</wp:posOffset>
            </wp:positionH>
            <wp:positionV relativeFrom="paragraph">
              <wp:posOffset>422862</wp:posOffset>
            </wp:positionV>
            <wp:extent cx="2675890" cy="3402965"/>
            <wp:effectExtent l="0" t="0" r="0" b="0"/>
            <wp:wrapSquare wrapText="largest"/>
            <wp:docPr id="39" name="Изображение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3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394">
        <w:rPr>
          <w:sz w:val="26"/>
          <w:szCs w:val="26"/>
        </w:rPr>
        <w:t>В окне просмотра сертификата убедитесь, что теперь сертификат проходит проверку.</w:t>
      </w:r>
    </w:p>
    <w:p w14:paraId="174ECB00" w14:textId="5A6F3349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770F5075" w14:textId="20A51473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780E3AE5" w14:textId="2011CCA4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65E46959" w14:textId="0D9BE51C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30B12197" w14:textId="5315FD19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0D9B94E2" w14:textId="7134ABD1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0CB05F60" w14:textId="7BCCAA77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75B485AC" w14:textId="1B15B8E2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2B627AAA" w14:textId="0CF54387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382C54E1" w14:textId="60AF90F4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4A58C1E6" w14:textId="5498CC9D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04EE7D8D" w14:textId="4D96A017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2688617B" w14:textId="3C4B4CAF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2FC9B2F0" w14:textId="71BBF214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5242EC3D" w14:textId="7097798F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7E1F647F" w14:textId="69392584" w:rsidR="000A1CD6" w:rsidRDefault="000A1CD6" w:rsidP="005026E4">
      <w:pPr>
        <w:spacing w:line="276" w:lineRule="auto"/>
        <w:ind w:firstLine="709"/>
        <w:rPr>
          <w:sz w:val="26"/>
          <w:szCs w:val="26"/>
        </w:rPr>
      </w:pPr>
    </w:p>
    <w:p w14:paraId="5061303D" w14:textId="77777777" w:rsidR="00B46B10" w:rsidRDefault="00B46B10" w:rsidP="005026E4">
      <w:pPr>
        <w:spacing w:line="276" w:lineRule="auto"/>
        <w:ind w:firstLine="709"/>
        <w:rPr>
          <w:sz w:val="26"/>
          <w:szCs w:val="26"/>
        </w:rPr>
      </w:pPr>
    </w:p>
    <w:p w14:paraId="000167F7" w14:textId="4F5EE819" w:rsidR="00475906" w:rsidRPr="00896394" w:rsidRDefault="00896394" w:rsidP="000A1CD6">
      <w:pPr>
        <w:spacing w:line="276" w:lineRule="auto"/>
        <w:ind w:firstLine="709"/>
        <w:rPr>
          <w:b/>
          <w:sz w:val="26"/>
          <w:szCs w:val="26"/>
        </w:rPr>
      </w:pPr>
      <w:r w:rsidRPr="00896394">
        <w:rPr>
          <w:b/>
          <w:sz w:val="26"/>
          <w:szCs w:val="26"/>
        </w:rPr>
        <w:t>Шаг 4. Проверка функции подписания</w:t>
      </w:r>
    </w:p>
    <w:p w14:paraId="11F9BFA0" w14:textId="670D5009" w:rsidR="00896394" w:rsidRPr="00896394" w:rsidRDefault="00896394" w:rsidP="000A1CD6">
      <w:pPr>
        <w:spacing w:line="276" w:lineRule="auto"/>
        <w:ind w:firstLine="709"/>
        <w:rPr>
          <w:sz w:val="26"/>
          <w:szCs w:val="26"/>
        </w:rPr>
      </w:pPr>
      <w:r w:rsidRPr="00896394">
        <w:rPr>
          <w:sz w:val="26"/>
          <w:szCs w:val="26"/>
        </w:rPr>
        <w:t>Тестируем подпись по ссылке</w:t>
      </w:r>
    </w:p>
    <w:p w14:paraId="35390D74" w14:textId="0E309C89" w:rsidR="00896394" w:rsidRDefault="00000000" w:rsidP="00896394">
      <w:pPr>
        <w:spacing w:line="276" w:lineRule="auto"/>
        <w:rPr>
          <w:sz w:val="26"/>
          <w:szCs w:val="26"/>
        </w:rPr>
      </w:pPr>
      <w:hyperlink r:id="rId49">
        <w:r w:rsidR="00896394" w:rsidRPr="00896394">
          <w:rPr>
            <w:rStyle w:val="-"/>
            <w:rFonts w:ascii="Liberation Serif" w:eastAsia="NSimSun" w:hAnsi="Liberation Serif" w:cs="Lucida Sans"/>
            <w:kern w:val="2"/>
            <w:lang w:eastAsia="zh-CN" w:bidi="hi-IN"/>
          </w:rPr>
          <w:t>https://www.cryptopro.ru/sites/default/files/products/cades/demopage/cades_bes_sample.html</w:t>
        </w:r>
      </w:hyperlink>
      <w:r w:rsidR="00896394">
        <w:rPr>
          <w:sz w:val="26"/>
          <w:szCs w:val="26"/>
        </w:rPr>
        <w:t>.</w:t>
      </w:r>
    </w:p>
    <w:p w14:paraId="17C24800" w14:textId="305FD341" w:rsidR="000A1CD6" w:rsidRDefault="000A1CD6" w:rsidP="00896394">
      <w:pPr>
        <w:spacing w:line="276" w:lineRule="auto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2D4F7332" wp14:editId="73C40E96">
            <wp:simplePos x="0" y="0"/>
            <wp:positionH relativeFrom="column">
              <wp:posOffset>1239568</wp:posOffset>
            </wp:positionH>
            <wp:positionV relativeFrom="paragraph">
              <wp:posOffset>38351</wp:posOffset>
            </wp:positionV>
            <wp:extent cx="2675890" cy="3402965"/>
            <wp:effectExtent l="0" t="0" r="0" b="0"/>
            <wp:wrapSquare wrapText="largest"/>
            <wp:docPr id="38" name="Изображение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3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CCFD" w14:textId="40F55D66" w:rsidR="000A1CD6" w:rsidRDefault="000A1CD6" w:rsidP="00896394">
      <w:pPr>
        <w:spacing w:line="276" w:lineRule="auto"/>
        <w:rPr>
          <w:sz w:val="26"/>
          <w:szCs w:val="26"/>
        </w:rPr>
      </w:pPr>
    </w:p>
    <w:p w14:paraId="2CAD3D70" w14:textId="65A3B9F8" w:rsidR="000A1CD6" w:rsidRDefault="000A1CD6" w:rsidP="00896394">
      <w:pPr>
        <w:spacing w:line="276" w:lineRule="auto"/>
        <w:rPr>
          <w:sz w:val="26"/>
          <w:szCs w:val="26"/>
        </w:rPr>
      </w:pPr>
    </w:p>
    <w:p w14:paraId="03196790" w14:textId="0C74ECCD" w:rsidR="000A1CD6" w:rsidRDefault="000A1CD6" w:rsidP="00896394">
      <w:pPr>
        <w:spacing w:line="276" w:lineRule="auto"/>
        <w:rPr>
          <w:sz w:val="26"/>
          <w:szCs w:val="26"/>
        </w:rPr>
      </w:pPr>
    </w:p>
    <w:p w14:paraId="53923E49" w14:textId="5CF5277B" w:rsidR="000A1CD6" w:rsidRDefault="000A1CD6" w:rsidP="00896394">
      <w:pPr>
        <w:spacing w:line="276" w:lineRule="auto"/>
        <w:rPr>
          <w:sz w:val="26"/>
          <w:szCs w:val="26"/>
        </w:rPr>
      </w:pPr>
    </w:p>
    <w:p w14:paraId="088AE470" w14:textId="07C0A0A9" w:rsidR="000A1CD6" w:rsidRDefault="000A1CD6" w:rsidP="00896394">
      <w:pPr>
        <w:spacing w:line="276" w:lineRule="auto"/>
        <w:rPr>
          <w:sz w:val="26"/>
          <w:szCs w:val="26"/>
        </w:rPr>
      </w:pPr>
    </w:p>
    <w:p w14:paraId="284188F8" w14:textId="77777777" w:rsidR="000A1CD6" w:rsidRDefault="000A1CD6" w:rsidP="00896394">
      <w:pPr>
        <w:spacing w:line="276" w:lineRule="auto"/>
        <w:rPr>
          <w:sz w:val="26"/>
          <w:szCs w:val="26"/>
        </w:rPr>
      </w:pPr>
    </w:p>
    <w:p w14:paraId="5720EEAF" w14:textId="77777777" w:rsidR="000A1CD6" w:rsidRDefault="000A1CD6" w:rsidP="00896394">
      <w:pPr>
        <w:spacing w:line="276" w:lineRule="auto"/>
        <w:rPr>
          <w:sz w:val="26"/>
          <w:szCs w:val="26"/>
        </w:rPr>
      </w:pPr>
    </w:p>
    <w:p w14:paraId="57D3DCAC" w14:textId="069C82E2" w:rsidR="000A1CD6" w:rsidRDefault="000A1CD6" w:rsidP="00896394">
      <w:pPr>
        <w:spacing w:line="276" w:lineRule="auto"/>
        <w:rPr>
          <w:sz w:val="26"/>
          <w:szCs w:val="26"/>
        </w:rPr>
      </w:pPr>
    </w:p>
    <w:p w14:paraId="3B62AE85" w14:textId="77777777" w:rsidR="000A1CD6" w:rsidRDefault="000A1CD6" w:rsidP="00896394">
      <w:pPr>
        <w:spacing w:line="276" w:lineRule="auto"/>
        <w:rPr>
          <w:sz w:val="26"/>
          <w:szCs w:val="26"/>
        </w:rPr>
      </w:pPr>
    </w:p>
    <w:p w14:paraId="0711C513" w14:textId="77777777" w:rsidR="000A1CD6" w:rsidRDefault="000A1CD6" w:rsidP="00896394">
      <w:pPr>
        <w:spacing w:line="276" w:lineRule="auto"/>
        <w:rPr>
          <w:sz w:val="26"/>
          <w:szCs w:val="26"/>
        </w:rPr>
      </w:pPr>
    </w:p>
    <w:p w14:paraId="6D3140A1" w14:textId="77777777" w:rsidR="000A1CD6" w:rsidRDefault="000A1CD6" w:rsidP="00896394">
      <w:pPr>
        <w:spacing w:line="276" w:lineRule="auto"/>
        <w:rPr>
          <w:sz w:val="26"/>
          <w:szCs w:val="26"/>
        </w:rPr>
      </w:pPr>
    </w:p>
    <w:p w14:paraId="1F81601A" w14:textId="77777777" w:rsidR="000A1CD6" w:rsidRDefault="000A1CD6" w:rsidP="00896394">
      <w:pPr>
        <w:spacing w:line="276" w:lineRule="auto"/>
        <w:rPr>
          <w:sz w:val="26"/>
          <w:szCs w:val="26"/>
        </w:rPr>
      </w:pPr>
    </w:p>
    <w:p w14:paraId="6DB3ACB9" w14:textId="77777777" w:rsidR="000A1CD6" w:rsidRDefault="000A1CD6" w:rsidP="00896394">
      <w:pPr>
        <w:spacing w:line="276" w:lineRule="auto"/>
        <w:rPr>
          <w:sz w:val="26"/>
          <w:szCs w:val="26"/>
        </w:rPr>
      </w:pPr>
    </w:p>
    <w:p w14:paraId="7B89554C" w14:textId="77777777" w:rsidR="000A1CD6" w:rsidRDefault="000A1CD6" w:rsidP="00896394">
      <w:pPr>
        <w:spacing w:line="276" w:lineRule="auto"/>
        <w:rPr>
          <w:sz w:val="26"/>
          <w:szCs w:val="26"/>
        </w:rPr>
      </w:pPr>
    </w:p>
    <w:p w14:paraId="66154D7A" w14:textId="77777777" w:rsidR="000A1CD6" w:rsidRDefault="000A1CD6" w:rsidP="00896394">
      <w:pPr>
        <w:spacing w:line="276" w:lineRule="auto"/>
        <w:rPr>
          <w:sz w:val="26"/>
          <w:szCs w:val="26"/>
        </w:rPr>
      </w:pPr>
    </w:p>
    <w:p w14:paraId="4665379E" w14:textId="77777777" w:rsidR="000A1CD6" w:rsidRDefault="000A1CD6" w:rsidP="00896394">
      <w:pPr>
        <w:spacing w:line="276" w:lineRule="auto"/>
        <w:rPr>
          <w:sz w:val="26"/>
          <w:szCs w:val="26"/>
        </w:rPr>
      </w:pPr>
    </w:p>
    <w:p w14:paraId="0D898BB0" w14:textId="6EF861D3" w:rsidR="00896394" w:rsidRPr="00896394" w:rsidRDefault="00896394" w:rsidP="000A1CD6">
      <w:pPr>
        <w:spacing w:line="276" w:lineRule="auto"/>
        <w:ind w:firstLine="709"/>
        <w:rPr>
          <w:sz w:val="26"/>
          <w:szCs w:val="26"/>
        </w:rPr>
      </w:pPr>
      <w:r w:rsidRPr="00896394">
        <w:rPr>
          <w:sz w:val="26"/>
          <w:szCs w:val="26"/>
        </w:rPr>
        <w:t>В появившемся запросе на ра</w:t>
      </w:r>
      <w:r>
        <w:rPr>
          <w:sz w:val="26"/>
          <w:szCs w:val="26"/>
        </w:rPr>
        <w:t xml:space="preserve">боту с сертификатом нажмите </w:t>
      </w:r>
      <w:r w:rsidR="000A1CD6">
        <w:rPr>
          <w:sz w:val="26"/>
          <w:szCs w:val="26"/>
        </w:rPr>
        <w:t xml:space="preserve">на </w:t>
      </w:r>
      <w:r>
        <w:rPr>
          <w:sz w:val="26"/>
          <w:szCs w:val="26"/>
        </w:rPr>
        <w:t>кнопку «Да</w:t>
      </w:r>
      <w:r w:rsidRPr="00896394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14:paraId="70C086B9" w14:textId="3EB93F16" w:rsidR="00896394" w:rsidRDefault="00D925E7" w:rsidP="00896394">
      <w:r>
        <w:rPr>
          <w:noProof/>
        </w:rPr>
        <w:drawing>
          <wp:anchor distT="0" distB="0" distL="0" distR="0" simplePos="0" relativeHeight="251680768" behindDoc="0" locked="0" layoutInCell="1" allowOverlap="1" wp14:anchorId="607FDC6D" wp14:editId="4370847B">
            <wp:simplePos x="0" y="0"/>
            <wp:positionH relativeFrom="margin">
              <wp:posOffset>1242204</wp:posOffset>
            </wp:positionH>
            <wp:positionV relativeFrom="paragraph">
              <wp:posOffset>77266</wp:posOffset>
            </wp:positionV>
            <wp:extent cx="2844800" cy="2224405"/>
            <wp:effectExtent l="0" t="0" r="0" b="4445"/>
            <wp:wrapSquare wrapText="largest"/>
            <wp:docPr id="40" name="Изображение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4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D525B" w14:textId="77777777" w:rsidR="00896394" w:rsidRDefault="00896394" w:rsidP="00896394"/>
    <w:p w14:paraId="254D3D4F" w14:textId="77777777" w:rsidR="00896394" w:rsidRDefault="00896394" w:rsidP="00896394"/>
    <w:p w14:paraId="1F35C7C8" w14:textId="77777777" w:rsidR="00896394" w:rsidRDefault="00896394" w:rsidP="00896394"/>
    <w:p w14:paraId="6D3E1374" w14:textId="77777777" w:rsidR="00896394" w:rsidRDefault="00896394" w:rsidP="00896394"/>
    <w:p w14:paraId="017D3424" w14:textId="77777777" w:rsidR="00896394" w:rsidRDefault="00896394" w:rsidP="00896394"/>
    <w:p w14:paraId="3B460B3E" w14:textId="77777777" w:rsidR="00896394" w:rsidRDefault="00896394" w:rsidP="00896394"/>
    <w:p w14:paraId="092A0BEA" w14:textId="77777777" w:rsidR="00896394" w:rsidRDefault="00896394" w:rsidP="00896394"/>
    <w:p w14:paraId="2D17CC67" w14:textId="77777777" w:rsidR="00896394" w:rsidRDefault="00896394" w:rsidP="00896394"/>
    <w:p w14:paraId="780B31BB" w14:textId="40A237B7" w:rsidR="00896394" w:rsidRDefault="00896394" w:rsidP="000A1CD6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Pr="00896394">
        <w:rPr>
          <w:sz w:val="26"/>
          <w:szCs w:val="26"/>
        </w:rPr>
        <w:t>ыб</w:t>
      </w:r>
      <w:r>
        <w:rPr>
          <w:sz w:val="26"/>
          <w:szCs w:val="26"/>
        </w:rPr>
        <w:t>ерите</w:t>
      </w:r>
      <w:r w:rsidRPr="00896394">
        <w:rPr>
          <w:sz w:val="26"/>
          <w:szCs w:val="26"/>
        </w:rPr>
        <w:t xml:space="preserve"> </w:t>
      </w:r>
      <w:r>
        <w:rPr>
          <w:sz w:val="26"/>
          <w:szCs w:val="26"/>
        </w:rPr>
        <w:t>свой</w:t>
      </w:r>
      <w:r w:rsidRPr="00896394">
        <w:rPr>
          <w:sz w:val="26"/>
          <w:szCs w:val="26"/>
        </w:rPr>
        <w:t xml:space="preserve"> сертификат и наж</w:t>
      </w:r>
      <w:r>
        <w:rPr>
          <w:sz w:val="26"/>
          <w:szCs w:val="26"/>
        </w:rPr>
        <w:t xml:space="preserve">мите </w:t>
      </w:r>
      <w:r w:rsidR="000A1CD6">
        <w:rPr>
          <w:sz w:val="26"/>
          <w:szCs w:val="26"/>
        </w:rPr>
        <w:t xml:space="preserve">на </w:t>
      </w:r>
      <w:r>
        <w:rPr>
          <w:sz w:val="26"/>
          <w:szCs w:val="26"/>
        </w:rPr>
        <w:t>кнопку</w:t>
      </w:r>
      <w:r w:rsidRPr="00896394">
        <w:rPr>
          <w:sz w:val="26"/>
          <w:szCs w:val="26"/>
        </w:rPr>
        <w:t xml:space="preserve"> «Подписать»</w:t>
      </w:r>
      <w:r>
        <w:rPr>
          <w:sz w:val="26"/>
          <w:szCs w:val="26"/>
        </w:rPr>
        <w:t>.</w:t>
      </w:r>
    </w:p>
    <w:p w14:paraId="6238342B" w14:textId="000E3134" w:rsidR="00896394" w:rsidRDefault="00896394" w:rsidP="00896394">
      <w:pPr>
        <w:spacing w:line="276" w:lineRule="auto"/>
        <w:rPr>
          <w:sz w:val="26"/>
          <w:szCs w:val="26"/>
        </w:rPr>
      </w:pPr>
    </w:p>
    <w:p w14:paraId="607B0B98" w14:textId="3B823C15" w:rsidR="00896394" w:rsidRDefault="00D925E7" w:rsidP="00896394">
      <w:pPr>
        <w:spacing w:line="276" w:lineRule="auto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251682816" behindDoc="0" locked="0" layoutInCell="1" allowOverlap="1" wp14:anchorId="7BD1FC98" wp14:editId="4E97436A">
            <wp:simplePos x="0" y="0"/>
            <wp:positionH relativeFrom="margin">
              <wp:posOffset>157073</wp:posOffset>
            </wp:positionH>
            <wp:positionV relativeFrom="paragraph">
              <wp:posOffset>19050</wp:posOffset>
            </wp:positionV>
            <wp:extent cx="5097780" cy="5130800"/>
            <wp:effectExtent l="19050" t="19050" r="26670" b="12700"/>
            <wp:wrapSquare wrapText="largest"/>
            <wp:docPr id="41" name="Изображение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4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51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39F98" w14:textId="0179D72B" w:rsidR="00896394" w:rsidRDefault="00896394" w:rsidP="00896394">
      <w:pPr>
        <w:spacing w:line="276" w:lineRule="auto"/>
        <w:rPr>
          <w:sz w:val="26"/>
          <w:szCs w:val="26"/>
        </w:rPr>
      </w:pPr>
    </w:p>
    <w:p w14:paraId="3A402D11" w14:textId="4B6EB974" w:rsidR="00896394" w:rsidRDefault="00896394" w:rsidP="00896394">
      <w:pPr>
        <w:spacing w:line="276" w:lineRule="auto"/>
        <w:rPr>
          <w:sz w:val="26"/>
          <w:szCs w:val="26"/>
        </w:rPr>
      </w:pPr>
    </w:p>
    <w:p w14:paraId="71CD7EB0" w14:textId="408AB700" w:rsidR="00896394" w:rsidRDefault="00896394" w:rsidP="00896394">
      <w:pPr>
        <w:spacing w:line="276" w:lineRule="auto"/>
        <w:rPr>
          <w:sz w:val="26"/>
          <w:szCs w:val="26"/>
        </w:rPr>
      </w:pPr>
    </w:p>
    <w:p w14:paraId="249B4ACD" w14:textId="77777777" w:rsidR="00896394" w:rsidRPr="00896394" w:rsidRDefault="00896394" w:rsidP="00896394">
      <w:pPr>
        <w:spacing w:line="276" w:lineRule="auto"/>
        <w:rPr>
          <w:sz w:val="26"/>
          <w:szCs w:val="26"/>
        </w:rPr>
      </w:pPr>
    </w:p>
    <w:p w14:paraId="5C68951C" w14:textId="77777777" w:rsidR="00896394" w:rsidRPr="00896394" w:rsidRDefault="00896394" w:rsidP="00896394">
      <w:pPr>
        <w:spacing w:line="276" w:lineRule="auto"/>
        <w:rPr>
          <w:sz w:val="26"/>
          <w:szCs w:val="26"/>
        </w:rPr>
      </w:pPr>
    </w:p>
    <w:p w14:paraId="5FB28FCA" w14:textId="62D11DE6" w:rsidR="00896394" w:rsidRDefault="00896394" w:rsidP="00AA5599">
      <w:pPr>
        <w:spacing w:line="276" w:lineRule="auto"/>
        <w:rPr>
          <w:sz w:val="26"/>
          <w:szCs w:val="26"/>
        </w:rPr>
      </w:pPr>
    </w:p>
    <w:p w14:paraId="1CD1FAC0" w14:textId="6FB6BB32" w:rsidR="00896394" w:rsidRDefault="00896394" w:rsidP="00AA5599">
      <w:pPr>
        <w:spacing w:line="276" w:lineRule="auto"/>
        <w:rPr>
          <w:sz w:val="26"/>
          <w:szCs w:val="26"/>
        </w:rPr>
      </w:pPr>
    </w:p>
    <w:p w14:paraId="5038547D" w14:textId="77777777" w:rsidR="00896394" w:rsidRDefault="00896394" w:rsidP="00AA5599">
      <w:pPr>
        <w:spacing w:line="276" w:lineRule="auto"/>
        <w:rPr>
          <w:sz w:val="26"/>
          <w:szCs w:val="26"/>
        </w:rPr>
      </w:pPr>
    </w:p>
    <w:p w14:paraId="1EC0D52B" w14:textId="53981B5E" w:rsidR="00896394" w:rsidRDefault="00896394" w:rsidP="00AA5599">
      <w:pPr>
        <w:spacing w:line="276" w:lineRule="auto"/>
        <w:rPr>
          <w:sz w:val="26"/>
          <w:szCs w:val="26"/>
        </w:rPr>
      </w:pPr>
    </w:p>
    <w:p w14:paraId="74F141B0" w14:textId="74198222" w:rsidR="00896394" w:rsidRDefault="00896394" w:rsidP="00AA5599">
      <w:pPr>
        <w:spacing w:line="276" w:lineRule="auto"/>
        <w:rPr>
          <w:sz w:val="26"/>
          <w:szCs w:val="26"/>
        </w:rPr>
      </w:pPr>
    </w:p>
    <w:p w14:paraId="66BB122D" w14:textId="5C9493CD" w:rsidR="00475906" w:rsidRDefault="00475906" w:rsidP="00AA5599">
      <w:pPr>
        <w:spacing w:line="276" w:lineRule="auto"/>
        <w:rPr>
          <w:sz w:val="26"/>
          <w:szCs w:val="26"/>
        </w:rPr>
      </w:pPr>
    </w:p>
    <w:p w14:paraId="340A9DEF" w14:textId="230A95C2" w:rsidR="00475906" w:rsidRDefault="00475906" w:rsidP="00AA5599">
      <w:pPr>
        <w:spacing w:line="276" w:lineRule="auto"/>
        <w:rPr>
          <w:sz w:val="26"/>
          <w:szCs w:val="26"/>
        </w:rPr>
      </w:pPr>
    </w:p>
    <w:p w14:paraId="6820043F" w14:textId="6C69D772" w:rsidR="00475906" w:rsidRDefault="00475906" w:rsidP="00AA5599">
      <w:pPr>
        <w:spacing w:line="276" w:lineRule="auto"/>
        <w:rPr>
          <w:sz w:val="26"/>
          <w:szCs w:val="26"/>
        </w:rPr>
      </w:pPr>
    </w:p>
    <w:p w14:paraId="337B33FD" w14:textId="182E8045" w:rsidR="00475906" w:rsidRDefault="00475906" w:rsidP="00AA5599">
      <w:pPr>
        <w:spacing w:line="276" w:lineRule="auto"/>
        <w:rPr>
          <w:sz w:val="26"/>
          <w:szCs w:val="26"/>
        </w:rPr>
      </w:pPr>
    </w:p>
    <w:p w14:paraId="6E516C8D" w14:textId="0F667F4D" w:rsidR="00475906" w:rsidRDefault="00475906" w:rsidP="00AA5599">
      <w:pPr>
        <w:spacing w:line="276" w:lineRule="auto"/>
        <w:rPr>
          <w:sz w:val="26"/>
          <w:szCs w:val="26"/>
        </w:rPr>
      </w:pPr>
    </w:p>
    <w:p w14:paraId="6A2E5FB2" w14:textId="249E6FCD" w:rsidR="00475906" w:rsidRDefault="00475906" w:rsidP="00AA5599">
      <w:pPr>
        <w:spacing w:line="276" w:lineRule="auto"/>
        <w:rPr>
          <w:sz w:val="26"/>
          <w:szCs w:val="26"/>
        </w:rPr>
      </w:pPr>
    </w:p>
    <w:p w14:paraId="6D33D4AD" w14:textId="4D56B453" w:rsidR="00475906" w:rsidRDefault="00475906" w:rsidP="00AA5599">
      <w:pPr>
        <w:spacing w:line="276" w:lineRule="auto"/>
        <w:rPr>
          <w:sz w:val="26"/>
          <w:szCs w:val="26"/>
        </w:rPr>
      </w:pPr>
    </w:p>
    <w:p w14:paraId="1250A84D" w14:textId="24987F17" w:rsidR="00896394" w:rsidRDefault="00896394" w:rsidP="00AA5599">
      <w:pPr>
        <w:spacing w:line="276" w:lineRule="auto"/>
        <w:rPr>
          <w:sz w:val="26"/>
          <w:szCs w:val="26"/>
        </w:rPr>
      </w:pPr>
    </w:p>
    <w:p w14:paraId="09504889" w14:textId="192A642B" w:rsidR="00896394" w:rsidRDefault="00896394" w:rsidP="00AA5599">
      <w:pPr>
        <w:spacing w:line="276" w:lineRule="auto"/>
        <w:rPr>
          <w:sz w:val="26"/>
          <w:szCs w:val="26"/>
        </w:rPr>
      </w:pPr>
    </w:p>
    <w:p w14:paraId="0A518936" w14:textId="5671C487" w:rsidR="00896394" w:rsidRDefault="00896394" w:rsidP="00AA5599">
      <w:pPr>
        <w:spacing w:line="276" w:lineRule="auto"/>
        <w:rPr>
          <w:sz w:val="26"/>
          <w:szCs w:val="26"/>
        </w:rPr>
      </w:pPr>
    </w:p>
    <w:p w14:paraId="658D4356" w14:textId="69D2DC94" w:rsidR="00896394" w:rsidRDefault="00896394" w:rsidP="00AA5599">
      <w:pPr>
        <w:spacing w:line="276" w:lineRule="auto"/>
        <w:rPr>
          <w:sz w:val="26"/>
          <w:szCs w:val="26"/>
        </w:rPr>
      </w:pPr>
    </w:p>
    <w:p w14:paraId="5964FCBF" w14:textId="74511828" w:rsidR="00896394" w:rsidRDefault="00896394" w:rsidP="00AA5599">
      <w:pPr>
        <w:spacing w:line="276" w:lineRule="auto"/>
        <w:rPr>
          <w:sz w:val="26"/>
          <w:szCs w:val="26"/>
        </w:rPr>
      </w:pPr>
    </w:p>
    <w:p w14:paraId="6618BF6C" w14:textId="5CCAA3C8" w:rsidR="00896394" w:rsidRDefault="00896394" w:rsidP="00AA5599">
      <w:pPr>
        <w:spacing w:line="276" w:lineRule="auto"/>
        <w:rPr>
          <w:sz w:val="26"/>
          <w:szCs w:val="26"/>
        </w:rPr>
      </w:pPr>
    </w:p>
    <w:p w14:paraId="4E65F21D" w14:textId="77777777" w:rsidR="00582118" w:rsidRDefault="00582118" w:rsidP="00AA5599">
      <w:pPr>
        <w:spacing w:line="276" w:lineRule="auto"/>
        <w:rPr>
          <w:sz w:val="26"/>
          <w:szCs w:val="26"/>
        </w:rPr>
      </w:pPr>
    </w:p>
    <w:p w14:paraId="64FA0632" w14:textId="3A2C3E7C" w:rsidR="00896394" w:rsidRDefault="00896394" w:rsidP="00582118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В появившемся окне введите пароль Вашего ключа ЭП и нажмите </w:t>
      </w:r>
      <w:r w:rsidR="00033B8F">
        <w:rPr>
          <w:sz w:val="26"/>
          <w:szCs w:val="26"/>
        </w:rPr>
        <w:t xml:space="preserve">на </w:t>
      </w:r>
      <w:r>
        <w:rPr>
          <w:sz w:val="26"/>
          <w:szCs w:val="26"/>
        </w:rPr>
        <w:t>кнопку «ОК».</w:t>
      </w:r>
    </w:p>
    <w:p w14:paraId="54942D1B" w14:textId="0D04837C" w:rsidR="00896394" w:rsidRDefault="00582118" w:rsidP="00AA5599">
      <w:pPr>
        <w:spacing w:line="276" w:lineRule="auto"/>
        <w:rPr>
          <w:sz w:val="26"/>
          <w:szCs w:val="26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4430D33A" wp14:editId="1C022675">
            <wp:simplePos x="0" y="0"/>
            <wp:positionH relativeFrom="column">
              <wp:posOffset>1818160</wp:posOffset>
            </wp:positionH>
            <wp:positionV relativeFrom="paragraph">
              <wp:posOffset>209562</wp:posOffset>
            </wp:positionV>
            <wp:extent cx="2446020" cy="1329690"/>
            <wp:effectExtent l="0" t="0" r="0" b="0"/>
            <wp:wrapSquare wrapText="largest"/>
            <wp:docPr id="42" name="Изображение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Изображение4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AE4CC" w14:textId="2E5EFC5F" w:rsidR="00896394" w:rsidRDefault="00896394" w:rsidP="00AA5599">
      <w:pPr>
        <w:spacing w:line="276" w:lineRule="auto"/>
        <w:rPr>
          <w:sz w:val="26"/>
          <w:szCs w:val="26"/>
        </w:rPr>
      </w:pPr>
    </w:p>
    <w:p w14:paraId="5A13ED58" w14:textId="6BA01620" w:rsidR="00475906" w:rsidRDefault="00475906" w:rsidP="00AA5599">
      <w:pPr>
        <w:spacing w:line="276" w:lineRule="auto"/>
        <w:rPr>
          <w:sz w:val="26"/>
          <w:szCs w:val="26"/>
        </w:rPr>
      </w:pPr>
    </w:p>
    <w:p w14:paraId="777DB093" w14:textId="1D7C4EBD" w:rsidR="00475906" w:rsidRDefault="00475906" w:rsidP="00AA5599">
      <w:pPr>
        <w:spacing w:line="276" w:lineRule="auto"/>
        <w:rPr>
          <w:sz w:val="26"/>
          <w:szCs w:val="26"/>
        </w:rPr>
      </w:pPr>
    </w:p>
    <w:p w14:paraId="44E574B6" w14:textId="22EDBD7A" w:rsidR="00896394" w:rsidRDefault="00896394" w:rsidP="00AA5599">
      <w:pPr>
        <w:spacing w:line="276" w:lineRule="auto"/>
        <w:rPr>
          <w:sz w:val="26"/>
          <w:szCs w:val="26"/>
        </w:rPr>
      </w:pPr>
    </w:p>
    <w:p w14:paraId="158AAB18" w14:textId="1304773B" w:rsidR="00896394" w:rsidRDefault="00896394" w:rsidP="00AA5599">
      <w:pPr>
        <w:spacing w:line="276" w:lineRule="auto"/>
        <w:rPr>
          <w:sz w:val="26"/>
          <w:szCs w:val="26"/>
        </w:rPr>
      </w:pPr>
    </w:p>
    <w:p w14:paraId="2D5EC9A8" w14:textId="3ADC4B0C" w:rsidR="00896394" w:rsidRDefault="00896394" w:rsidP="00AA5599">
      <w:pPr>
        <w:spacing w:line="276" w:lineRule="auto"/>
        <w:rPr>
          <w:sz w:val="26"/>
          <w:szCs w:val="26"/>
        </w:rPr>
      </w:pPr>
    </w:p>
    <w:p w14:paraId="4B86632B" w14:textId="77777777" w:rsidR="00582118" w:rsidRDefault="00582118" w:rsidP="00AA5599">
      <w:pPr>
        <w:spacing w:line="276" w:lineRule="auto"/>
        <w:rPr>
          <w:sz w:val="26"/>
          <w:szCs w:val="26"/>
        </w:rPr>
      </w:pPr>
    </w:p>
    <w:p w14:paraId="3037CC53" w14:textId="7AFCB3B0" w:rsidR="00896394" w:rsidRDefault="00D925E7" w:rsidP="00582118">
      <w:pPr>
        <w:spacing w:line="276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В результате появится информация об успешном формировании ЭП.</w:t>
      </w:r>
    </w:p>
    <w:p w14:paraId="4DF578CF" w14:textId="6A9DAA00" w:rsidR="00D925E7" w:rsidRDefault="00D925E7" w:rsidP="00AA5599">
      <w:pPr>
        <w:spacing w:line="276" w:lineRule="auto"/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0" distR="0" simplePos="0" relativeHeight="251688960" behindDoc="0" locked="0" layoutInCell="1" allowOverlap="1" wp14:anchorId="3D8FAD73" wp14:editId="198A0E07">
            <wp:simplePos x="0" y="0"/>
            <wp:positionH relativeFrom="column">
              <wp:posOffset>7620</wp:posOffset>
            </wp:positionH>
            <wp:positionV relativeFrom="paragraph">
              <wp:posOffset>83820</wp:posOffset>
            </wp:positionV>
            <wp:extent cx="4724400" cy="5201285"/>
            <wp:effectExtent l="19050" t="19050" r="19050" b="18415"/>
            <wp:wrapSquare wrapText="largest"/>
            <wp:docPr id="43" name="Изображение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4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201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609CAE9" w14:textId="77777777" w:rsidR="00896394" w:rsidRDefault="00896394" w:rsidP="00AA5599">
      <w:pPr>
        <w:spacing w:line="276" w:lineRule="auto"/>
        <w:rPr>
          <w:sz w:val="26"/>
          <w:szCs w:val="26"/>
        </w:rPr>
      </w:pPr>
    </w:p>
    <w:p w14:paraId="54832A61" w14:textId="77777777" w:rsidR="00475906" w:rsidRPr="00AA5599" w:rsidRDefault="00475906" w:rsidP="00AA5599">
      <w:pPr>
        <w:spacing w:line="276" w:lineRule="auto"/>
        <w:rPr>
          <w:sz w:val="26"/>
          <w:szCs w:val="26"/>
        </w:rPr>
      </w:pPr>
    </w:p>
    <w:p w14:paraId="4E407323" w14:textId="4F00AD74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680B2456" w14:textId="77777777" w:rsidR="00AA5599" w:rsidRDefault="00AA5599" w:rsidP="00CD1D08">
      <w:pPr>
        <w:spacing w:line="276" w:lineRule="auto"/>
        <w:jc w:val="left"/>
        <w:rPr>
          <w:sz w:val="26"/>
          <w:szCs w:val="26"/>
        </w:rPr>
      </w:pPr>
    </w:p>
    <w:p w14:paraId="1C5AD1AD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71049435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22EA98DA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6E3AE52F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09A35742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17FE3155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05B99FA9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44C94EEA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1B6AFE98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3975188B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3F4DFACC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727886B7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1668D8B2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770A52DA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295C74F5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2106D5B4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4CC0006C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76F7F433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54533DD4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6EDACDD7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041400B7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26D4F30C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35238834" w14:textId="77777777" w:rsidR="00A239F0" w:rsidRDefault="00A239F0">
      <w:pPr>
        <w:spacing w:line="240" w:lineRule="auto"/>
        <w:jc w:val="left"/>
        <w:rPr>
          <w:sz w:val="26"/>
          <w:szCs w:val="26"/>
        </w:rPr>
      </w:pPr>
    </w:p>
    <w:p w14:paraId="59F1CA79" w14:textId="77777777" w:rsidR="00D41E37" w:rsidRDefault="00A239F0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На этом процедура настройки рабочего места для работы с ЭП завершена.</w:t>
      </w:r>
    </w:p>
    <w:p w14:paraId="17AEEBDA" w14:textId="2BBF0363" w:rsidR="00AA5599" w:rsidRDefault="00AA5599">
      <w:pPr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7B65FB3" w14:textId="36E38DE7" w:rsidR="000905CD" w:rsidRPr="000905CD" w:rsidRDefault="00580D77" w:rsidP="00031A6C">
      <w:pPr>
        <w:pStyle w:val="PlainText0"/>
        <w:ind w:left="6237" w:firstLine="0"/>
        <w:jc w:val="left"/>
      </w:pPr>
      <w:bookmarkStart w:id="41" w:name="dst100542"/>
      <w:bookmarkStart w:id="42" w:name="Приложение_2"/>
      <w:r w:rsidRPr="000905CD">
        <w:lastRenderedPageBreak/>
        <w:t xml:space="preserve">Приложение </w:t>
      </w:r>
      <w:bookmarkEnd w:id="41"/>
      <w:r w:rsidR="000905CD" w:rsidRPr="000905CD">
        <w:t>2</w:t>
      </w:r>
      <w:bookmarkEnd w:id="42"/>
    </w:p>
    <w:p w14:paraId="5E210032" w14:textId="77777777" w:rsidR="00031A6C" w:rsidRDefault="00E04B6B" w:rsidP="00031A6C">
      <w:pPr>
        <w:pStyle w:val="PlainText0"/>
        <w:ind w:left="6237" w:firstLine="0"/>
        <w:jc w:val="left"/>
      </w:pPr>
      <w:r w:rsidRPr="000905CD">
        <w:t xml:space="preserve">к </w:t>
      </w:r>
      <w:r w:rsidR="000905CD" w:rsidRPr="000905CD">
        <w:t xml:space="preserve">Порядку </w:t>
      </w:r>
      <w:r w:rsidRPr="000905CD">
        <w:t>про</w:t>
      </w:r>
      <w:r w:rsidR="00031A6C">
        <w:t>ведения</w:t>
      </w:r>
    </w:p>
    <w:p w14:paraId="2501BA6D" w14:textId="3476683B" w:rsidR="000905CD" w:rsidRDefault="004D22D0" w:rsidP="00031A6C">
      <w:pPr>
        <w:pStyle w:val="PlainText0"/>
        <w:ind w:left="6237" w:firstLine="0"/>
        <w:jc w:val="left"/>
      </w:pPr>
      <w:r>
        <w:t>опытной эксплуатации ГИС</w:t>
      </w:r>
    </w:p>
    <w:p w14:paraId="11586ABF" w14:textId="77777777" w:rsidR="004D22D0" w:rsidRDefault="004D22D0" w:rsidP="00D30B6C">
      <w:pPr>
        <w:pStyle w:val="PlainText0"/>
        <w:jc w:val="right"/>
      </w:pPr>
    </w:p>
    <w:p w14:paraId="79FE05F7" w14:textId="312CF6B8" w:rsidR="00580D77" w:rsidRPr="00D30B6C" w:rsidRDefault="00580D77" w:rsidP="00D30B6C">
      <w:pPr>
        <w:pStyle w:val="PlainText0"/>
        <w:ind w:firstLine="0"/>
        <w:jc w:val="center"/>
        <w:rPr>
          <w:b/>
        </w:rPr>
      </w:pPr>
      <w:r w:rsidRPr="00D30B6C">
        <w:rPr>
          <w:b/>
        </w:rPr>
        <w:t xml:space="preserve">Схема поддержки пользователей на период </w:t>
      </w:r>
      <w:proofErr w:type="spellStart"/>
      <w:r w:rsidRPr="00D30B6C">
        <w:rPr>
          <w:b/>
        </w:rPr>
        <w:t>ОЭ</w:t>
      </w:r>
      <w:proofErr w:type="spellEnd"/>
    </w:p>
    <w:p w14:paraId="662845D3" w14:textId="3A09D4BD" w:rsidR="00653094" w:rsidRPr="00240605" w:rsidRDefault="00653094" w:rsidP="00A15996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40605">
        <w:rPr>
          <w:szCs w:val="26"/>
        </w:rPr>
        <w:t xml:space="preserve">Техническую поддержку осуществляет </w:t>
      </w:r>
      <w:r w:rsidR="00D41E37" w:rsidRPr="00240605">
        <w:rPr>
          <w:szCs w:val="26"/>
        </w:rPr>
        <w:t xml:space="preserve">служба </w:t>
      </w:r>
      <w:r w:rsidR="00E33621" w:rsidRPr="00240605">
        <w:rPr>
          <w:szCs w:val="26"/>
        </w:rPr>
        <w:t xml:space="preserve">технической </w:t>
      </w:r>
      <w:r w:rsidRPr="00240605">
        <w:rPr>
          <w:szCs w:val="26"/>
        </w:rPr>
        <w:t>поддержки Исполнителя (</w:t>
      </w:r>
      <w:proofErr w:type="spellStart"/>
      <w:r w:rsidR="00E33621" w:rsidRPr="00240605">
        <w:rPr>
          <w:szCs w:val="26"/>
        </w:rPr>
        <w:t>ФГАУ</w:t>
      </w:r>
      <w:proofErr w:type="spellEnd"/>
      <w:r w:rsidR="00E33621" w:rsidRPr="00240605">
        <w:rPr>
          <w:szCs w:val="26"/>
        </w:rPr>
        <w:t xml:space="preserve"> </w:t>
      </w:r>
      <w:r w:rsidRPr="00240605">
        <w:rPr>
          <w:szCs w:val="26"/>
        </w:rPr>
        <w:t>НИИ «Восход»).</w:t>
      </w:r>
    </w:p>
    <w:p w14:paraId="320B8E23" w14:textId="77777777" w:rsidR="00653094" w:rsidRPr="00240605" w:rsidRDefault="00653094" w:rsidP="00D41E37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40605">
        <w:rPr>
          <w:szCs w:val="26"/>
        </w:rPr>
        <w:t>Способы подачи обращений, заявок и запросов:</w:t>
      </w:r>
    </w:p>
    <w:p w14:paraId="0058B06E" w14:textId="77777777" w:rsidR="00653094" w:rsidRPr="00240605" w:rsidRDefault="00653094" w:rsidP="00582118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240605">
        <w:rPr>
          <w:szCs w:val="26"/>
        </w:rPr>
        <w:t xml:space="preserve">по электронной почте </w:t>
      </w:r>
      <w:hyperlink r:id="rId55" w:history="1">
        <w:r w:rsidRPr="00240605">
          <w:rPr>
            <w:szCs w:val="26"/>
          </w:rPr>
          <w:t>omsu_support@voskhod.ru</w:t>
        </w:r>
      </w:hyperlink>
      <w:r w:rsidRPr="00240605">
        <w:rPr>
          <w:szCs w:val="26"/>
        </w:rPr>
        <w:t xml:space="preserve"> (рекомендуемый основной способ направления запросов для всех пользователей);</w:t>
      </w:r>
    </w:p>
    <w:p w14:paraId="65752C06" w14:textId="77777777" w:rsidR="00653094" w:rsidRPr="00240605" w:rsidRDefault="00653094" w:rsidP="00582118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240605">
        <w:rPr>
          <w:szCs w:val="26"/>
        </w:rPr>
        <w:t>по номеру телефона: </w:t>
      </w:r>
      <w:r w:rsidRPr="00240605">
        <w:rPr>
          <w:iCs/>
          <w:szCs w:val="26"/>
        </w:rPr>
        <w:t>8-800-500-85-92, время приема звонков, в рабочие дни по Московскому времени:</w:t>
      </w:r>
    </w:p>
    <w:p w14:paraId="5B26C7A2" w14:textId="77777777" w:rsidR="00653094" w:rsidRPr="00240605" w:rsidRDefault="00653094" w:rsidP="005F5C3E">
      <w:pPr>
        <w:pStyle w:val="PlainText0"/>
        <w:numPr>
          <w:ilvl w:val="0"/>
          <w:numId w:val="65"/>
        </w:numPr>
        <w:ind w:left="1843" w:hanging="425"/>
        <w:rPr>
          <w:iCs/>
          <w:szCs w:val="26"/>
        </w:rPr>
      </w:pPr>
      <w:r w:rsidRPr="00240605">
        <w:rPr>
          <w:iCs/>
          <w:szCs w:val="26"/>
        </w:rPr>
        <w:t>понедельник – четверг: с 9:00 до 18:00;</w:t>
      </w:r>
    </w:p>
    <w:p w14:paraId="79C577D3" w14:textId="45A36516" w:rsidR="00653094" w:rsidRPr="00240605" w:rsidRDefault="00653094" w:rsidP="005F5C3E">
      <w:pPr>
        <w:pStyle w:val="PlainText0"/>
        <w:numPr>
          <w:ilvl w:val="0"/>
          <w:numId w:val="65"/>
        </w:numPr>
        <w:ind w:left="1843" w:hanging="425"/>
        <w:rPr>
          <w:szCs w:val="26"/>
        </w:rPr>
      </w:pPr>
      <w:r w:rsidRPr="00240605">
        <w:rPr>
          <w:iCs/>
          <w:szCs w:val="26"/>
        </w:rPr>
        <w:t>пятница: 9:00 до 16:4</w:t>
      </w:r>
      <w:r w:rsidR="00F41851">
        <w:rPr>
          <w:iCs/>
          <w:szCs w:val="26"/>
        </w:rPr>
        <w:t>5</w:t>
      </w:r>
      <w:r w:rsidRPr="00240605">
        <w:rPr>
          <w:iCs/>
          <w:szCs w:val="26"/>
        </w:rPr>
        <w:t>;</w:t>
      </w:r>
    </w:p>
    <w:p w14:paraId="2792E206" w14:textId="3AE2D874" w:rsidR="00653094" w:rsidRPr="00240605" w:rsidRDefault="00A15996" w:rsidP="00582118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240605">
        <w:rPr>
          <w:szCs w:val="26"/>
        </w:rPr>
        <w:t>в</w:t>
      </w:r>
      <w:r w:rsidR="00653094" w:rsidRPr="00240605">
        <w:rPr>
          <w:szCs w:val="26"/>
        </w:rPr>
        <w:t xml:space="preserve">се обращения принимаются первой линией сопровождения, которая оказывает техническую и консультационную </w:t>
      </w:r>
      <w:r w:rsidR="002156AA" w:rsidRPr="00240605">
        <w:rPr>
          <w:szCs w:val="26"/>
        </w:rPr>
        <w:t xml:space="preserve">поддержку </w:t>
      </w:r>
      <w:r w:rsidR="00653094" w:rsidRPr="00240605">
        <w:rPr>
          <w:szCs w:val="26"/>
        </w:rPr>
        <w:t>пользователей по следующим основным направлениям:</w:t>
      </w:r>
    </w:p>
    <w:p w14:paraId="48F5CA22" w14:textId="18D72968" w:rsidR="00653094" w:rsidRPr="00240605" w:rsidRDefault="00AA161A" w:rsidP="005F5C3E">
      <w:pPr>
        <w:pStyle w:val="PlainText0"/>
        <w:numPr>
          <w:ilvl w:val="0"/>
          <w:numId w:val="65"/>
        </w:numPr>
        <w:ind w:left="1843" w:hanging="425"/>
        <w:rPr>
          <w:iCs/>
          <w:szCs w:val="26"/>
        </w:rPr>
      </w:pPr>
      <w:r w:rsidRPr="00240605">
        <w:rPr>
          <w:iCs/>
          <w:szCs w:val="26"/>
        </w:rPr>
        <w:t>о</w:t>
      </w:r>
      <w:r w:rsidR="00653094" w:rsidRPr="00240605">
        <w:rPr>
          <w:iCs/>
          <w:szCs w:val="26"/>
        </w:rPr>
        <w:t>бщие вопросы п</w:t>
      </w:r>
      <w:r w:rsidR="00D41E37">
        <w:rPr>
          <w:iCs/>
          <w:szCs w:val="26"/>
        </w:rPr>
        <w:t xml:space="preserve">о работе с функционалом </w:t>
      </w:r>
      <w:r w:rsidR="002156AA">
        <w:rPr>
          <w:iCs/>
          <w:szCs w:val="26"/>
        </w:rPr>
        <w:t>ГИС</w:t>
      </w:r>
      <w:r w:rsidR="00D41E37">
        <w:rPr>
          <w:iCs/>
          <w:szCs w:val="26"/>
        </w:rPr>
        <w:t>;</w:t>
      </w:r>
    </w:p>
    <w:p w14:paraId="18585EE8" w14:textId="38327BB0" w:rsidR="00653094" w:rsidRPr="00240605" w:rsidRDefault="006D2945" w:rsidP="005F5C3E">
      <w:pPr>
        <w:pStyle w:val="PlainText0"/>
        <w:numPr>
          <w:ilvl w:val="0"/>
          <w:numId w:val="65"/>
        </w:numPr>
        <w:ind w:left="1843" w:hanging="425"/>
        <w:rPr>
          <w:iCs/>
          <w:szCs w:val="26"/>
        </w:rPr>
      </w:pPr>
      <w:r w:rsidRPr="00240605">
        <w:rPr>
          <w:iCs/>
          <w:szCs w:val="26"/>
        </w:rPr>
        <w:t>п</w:t>
      </w:r>
      <w:r w:rsidR="00653094" w:rsidRPr="00240605">
        <w:rPr>
          <w:iCs/>
          <w:szCs w:val="26"/>
        </w:rPr>
        <w:t>рием, регистрация, п</w:t>
      </w:r>
      <w:r w:rsidR="00D41E37">
        <w:rPr>
          <w:iCs/>
          <w:szCs w:val="26"/>
        </w:rPr>
        <w:t>рисвоение приоритетов обращений;</w:t>
      </w:r>
    </w:p>
    <w:p w14:paraId="113DBAFB" w14:textId="2E0244B1" w:rsidR="00653094" w:rsidRPr="00240605" w:rsidRDefault="006D2945" w:rsidP="005F5C3E">
      <w:pPr>
        <w:pStyle w:val="PlainText0"/>
        <w:numPr>
          <w:ilvl w:val="0"/>
          <w:numId w:val="65"/>
        </w:numPr>
        <w:ind w:left="1843" w:hanging="425"/>
        <w:rPr>
          <w:iCs/>
          <w:szCs w:val="26"/>
        </w:rPr>
      </w:pPr>
      <w:r w:rsidRPr="00240605">
        <w:rPr>
          <w:iCs/>
          <w:szCs w:val="26"/>
        </w:rPr>
        <w:t>и</w:t>
      </w:r>
      <w:r w:rsidR="00653094" w:rsidRPr="00240605">
        <w:rPr>
          <w:iCs/>
          <w:szCs w:val="26"/>
        </w:rPr>
        <w:t>нформирование о правилах и этапах обработки обращений и выполнении регламе</w:t>
      </w:r>
      <w:r w:rsidR="00D41E37">
        <w:rPr>
          <w:iCs/>
          <w:szCs w:val="26"/>
        </w:rPr>
        <w:t>нтных работ;</w:t>
      </w:r>
    </w:p>
    <w:p w14:paraId="083AFAB7" w14:textId="679147EB" w:rsidR="00653094" w:rsidRPr="00240605" w:rsidRDefault="006D2945" w:rsidP="005F5C3E">
      <w:pPr>
        <w:pStyle w:val="PlainText0"/>
        <w:numPr>
          <w:ilvl w:val="0"/>
          <w:numId w:val="65"/>
        </w:numPr>
        <w:ind w:left="1843" w:hanging="425"/>
        <w:rPr>
          <w:iCs/>
          <w:szCs w:val="26"/>
        </w:rPr>
      </w:pPr>
      <w:r w:rsidRPr="00240605">
        <w:rPr>
          <w:iCs/>
          <w:szCs w:val="26"/>
        </w:rPr>
        <w:t>п</w:t>
      </w:r>
      <w:r w:rsidR="00653094" w:rsidRPr="00240605">
        <w:rPr>
          <w:iCs/>
          <w:szCs w:val="26"/>
        </w:rPr>
        <w:t>ервичное консультирование пол</w:t>
      </w:r>
      <w:r w:rsidR="00D41E37">
        <w:rPr>
          <w:iCs/>
          <w:szCs w:val="26"/>
        </w:rPr>
        <w:t>ьзователей;</w:t>
      </w:r>
    </w:p>
    <w:p w14:paraId="59B0F58D" w14:textId="0EC251DD" w:rsidR="00653094" w:rsidRPr="00240605" w:rsidRDefault="006D2945" w:rsidP="005F5C3E">
      <w:pPr>
        <w:pStyle w:val="PlainText0"/>
        <w:numPr>
          <w:ilvl w:val="0"/>
          <w:numId w:val="65"/>
        </w:numPr>
        <w:ind w:left="1843" w:hanging="425"/>
        <w:rPr>
          <w:iCs/>
          <w:szCs w:val="26"/>
        </w:rPr>
      </w:pPr>
      <w:r w:rsidRPr="00240605">
        <w:rPr>
          <w:iCs/>
          <w:szCs w:val="26"/>
        </w:rPr>
        <w:t>р</w:t>
      </w:r>
      <w:r w:rsidR="00653094" w:rsidRPr="00240605">
        <w:rPr>
          <w:iCs/>
          <w:szCs w:val="26"/>
        </w:rPr>
        <w:t>азъяснение положений пользовательской и технической документации</w:t>
      </w:r>
      <w:r w:rsidR="00D41E37">
        <w:rPr>
          <w:iCs/>
          <w:szCs w:val="26"/>
        </w:rPr>
        <w:t>;</w:t>
      </w:r>
    </w:p>
    <w:p w14:paraId="74C90F77" w14:textId="1AA12264" w:rsidR="00653094" w:rsidRPr="00240605" w:rsidRDefault="006D2945" w:rsidP="005F5C3E">
      <w:pPr>
        <w:pStyle w:val="PlainText0"/>
        <w:numPr>
          <w:ilvl w:val="0"/>
          <w:numId w:val="65"/>
        </w:numPr>
        <w:ind w:left="1843" w:hanging="425"/>
        <w:rPr>
          <w:iCs/>
          <w:szCs w:val="26"/>
        </w:rPr>
      </w:pPr>
      <w:r w:rsidRPr="00240605">
        <w:rPr>
          <w:iCs/>
          <w:szCs w:val="26"/>
        </w:rPr>
        <w:t>п</w:t>
      </w:r>
      <w:r w:rsidR="00653094" w:rsidRPr="00240605">
        <w:rPr>
          <w:iCs/>
          <w:szCs w:val="26"/>
        </w:rPr>
        <w:t>рием за</w:t>
      </w:r>
      <w:r w:rsidR="00AA161A" w:rsidRPr="00240605">
        <w:rPr>
          <w:iCs/>
          <w:szCs w:val="26"/>
        </w:rPr>
        <w:t>просов на доработку функционала;</w:t>
      </w:r>
    </w:p>
    <w:p w14:paraId="606341FD" w14:textId="346C7E6A" w:rsidR="00653094" w:rsidRPr="00240605" w:rsidRDefault="00AA161A" w:rsidP="00D41E37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240605">
        <w:rPr>
          <w:szCs w:val="26"/>
        </w:rPr>
        <w:t>в</w:t>
      </w:r>
      <w:r w:rsidR="00653094" w:rsidRPr="00240605">
        <w:rPr>
          <w:szCs w:val="26"/>
        </w:rPr>
        <w:t>опросы предоставления доступа и присвоения ролей, в т.ч. прием за</w:t>
      </w:r>
      <w:r w:rsidRPr="00240605">
        <w:rPr>
          <w:szCs w:val="26"/>
        </w:rPr>
        <w:t>явок на заведение пользователей;</w:t>
      </w:r>
    </w:p>
    <w:p w14:paraId="5AE76731" w14:textId="3ADB1133" w:rsidR="00653094" w:rsidRPr="00240605" w:rsidRDefault="00AA161A" w:rsidP="00D41E37">
      <w:pPr>
        <w:pStyle w:val="PlainText0"/>
        <w:numPr>
          <w:ilvl w:val="0"/>
          <w:numId w:val="64"/>
        </w:numPr>
        <w:ind w:left="0" w:firstLine="709"/>
        <w:rPr>
          <w:szCs w:val="26"/>
        </w:rPr>
      </w:pPr>
      <w:r w:rsidRPr="00240605">
        <w:rPr>
          <w:szCs w:val="26"/>
        </w:rPr>
        <w:t>у</w:t>
      </w:r>
      <w:r w:rsidR="00653094" w:rsidRPr="00240605">
        <w:rPr>
          <w:szCs w:val="26"/>
        </w:rPr>
        <w:t>правление НСИ (заполнение и актуализация справочников системы).</w:t>
      </w:r>
    </w:p>
    <w:p w14:paraId="02D4D63A" w14:textId="68945C33" w:rsidR="00653094" w:rsidRPr="00240605" w:rsidRDefault="00653094" w:rsidP="00A15996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40605">
        <w:rPr>
          <w:szCs w:val="26"/>
        </w:rPr>
        <w:t xml:space="preserve">Для обсуждения вопросов технического характера для ключевых пользователей Системы и технических специалистов создана группа Telegram «ТОР СЭД: Технические вопросы» (не является каналом подачи заявок), доступна по ссылке </w:t>
      </w:r>
      <w:hyperlink r:id="rId56" w:history="1">
        <w:r w:rsidRPr="00240605">
          <w:rPr>
            <w:szCs w:val="26"/>
          </w:rPr>
          <w:t>https://t.me/joinchat/HJz8SN4ib5HdD8KP</w:t>
        </w:r>
      </w:hyperlink>
      <w:r w:rsidRPr="00240605">
        <w:rPr>
          <w:szCs w:val="26"/>
        </w:rPr>
        <w:t>.</w:t>
      </w:r>
    </w:p>
    <w:p w14:paraId="3922C357" w14:textId="77777777" w:rsidR="00580D77" w:rsidRPr="00466C9C" w:rsidRDefault="00580D77" w:rsidP="00580D77">
      <w:pPr>
        <w:pStyle w:val="PlainText2"/>
        <w:spacing w:line="276" w:lineRule="auto"/>
        <w:ind w:left="7371" w:firstLine="0"/>
        <w:jc w:val="left"/>
        <w:rPr>
          <w:sz w:val="26"/>
          <w:szCs w:val="26"/>
        </w:rPr>
      </w:pPr>
    </w:p>
    <w:p w14:paraId="234CAE9F" w14:textId="14C0E826" w:rsidR="00851818" w:rsidRPr="00CA6165" w:rsidRDefault="00851818">
      <w:pPr>
        <w:spacing w:line="240" w:lineRule="auto"/>
        <w:jc w:val="left"/>
        <w:rPr>
          <w:sz w:val="26"/>
          <w:szCs w:val="26"/>
        </w:rPr>
      </w:pPr>
    </w:p>
    <w:p w14:paraId="7A6D9219" w14:textId="77777777" w:rsidR="00F45117" w:rsidRPr="00CD15A8" w:rsidRDefault="00F45117" w:rsidP="00580D77">
      <w:pPr>
        <w:pStyle w:val="PlainText2"/>
        <w:spacing w:line="276" w:lineRule="auto"/>
        <w:ind w:left="7371" w:firstLine="0"/>
        <w:jc w:val="left"/>
        <w:outlineLvl w:val="0"/>
        <w:rPr>
          <w:sz w:val="26"/>
          <w:szCs w:val="26"/>
        </w:rPr>
        <w:sectPr w:rsidR="00F45117" w:rsidRPr="00CD15A8" w:rsidSect="008D5C8A">
          <w:pgSz w:w="11906" w:h="16838"/>
          <w:pgMar w:top="1134" w:right="707" w:bottom="851" w:left="1701" w:header="709" w:footer="709" w:gutter="0"/>
          <w:cols w:space="708"/>
          <w:titlePg/>
          <w:docGrid w:linePitch="360"/>
        </w:sectPr>
      </w:pPr>
    </w:p>
    <w:p w14:paraId="7C8C0ECD" w14:textId="77777777" w:rsidR="00A54787" w:rsidRPr="00A54787" w:rsidRDefault="00580D77" w:rsidP="006A7084">
      <w:pPr>
        <w:pStyle w:val="PlainText0"/>
        <w:ind w:left="11340" w:firstLine="0"/>
        <w:jc w:val="left"/>
      </w:pPr>
      <w:bookmarkStart w:id="43" w:name="dst100543"/>
      <w:bookmarkStart w:id="44" w:name="Приложение_3"/>
      <w:r w:rsidRPr="00A54787">
        <w:lastRenderedPageBreak/>
        <w:t xml:space="preserve">Приложение </w:t>
      </w:r>
      <w:bookmarkEnd w:id="43"/>
      <w:r w:rsidR="00A54787" w:rsidRPr="00A54787">
        <w:t>3</w:t>
      </w:r>
      <w:bookmarkEnd w:id="44"/>
    </w:p>
    <w:p w14:paraId="65870B29" w14:textId="77777777" w:rsidR="006A7084" w:rsidRDefault="00E04B6B" w:rsidP="006A7084">
      <w:pPr>
        <w:pStyle w:val="PlainText0"/>
        <w:ind w:left="11340" w:firstLine="0"/>
        <w:jc w:val="left"/>
      </w:pPr>
      <w:r w:rsidRPr="00A54787">
        <w:t xml:space="preserve">к </w:t>
      </w:r>
      <w:r w:rsidR="004D22D0" w:rsidRPr="00A54787">
        <w:t xml:space="preserve">Порядку </w:t>
      </w:r>
      <w:r w:rsidR="006A7084">
        <w:t>проведения</w:t>
      </w:r>
    </w:p>
    <w:p w14:paraId="40F4280B" w14:textId="7B3EE38F" w:rsidR="00A54787" w:rsidRDefault="004D22D0" w:rsidP="006A7084">
      <w:pPr>
        <w:pStyle w:val="PlainText0"/>
        <w:ind w:left="11340" w:firstLine="0"/>
        <w:jc w:val="left"/>
      </w:pPr>
      <w:r>
        <w:t>опытной эксплуатации ГИС</w:t>
      </w:r>
    </w:p>
    <w:p w14:paraId="37E1205C" w14:textId="77777777" w:rsidR="006A7084" w:rsidRDefault="006A7084" w:rsidP="00FC37BB">
      <w:pPr>
        <w:pStyle w:val="PlainText0"/>
        <w:ind w:firstLine="0"/>
        <w:jc w:val="center"/>
        <w:rPr>
          <w:b/>
        </w:rPr>
      </w:pPr>
    </w:p>
    <w:p w14:paraId="47818021" w14:textId="4A9B0379" w:rsidR="00EE4600" w:rsidRPr="00FC37BB" w:rsidRDefault="00580D77" w:rsidP="00FC37BB">
      <w:pPr>
        <w:pStyle w:val="PlainText0"/>
        <w:ind w:firstLine="0"/>
        <w:jc w:val="center"/>
        <w:rPr>
          <w:b/>
        </w:rPr>
      </w:pPr>
      <w:r w:rsidRPr="00FC37BB">
        <w:rPr>
          <w:b/>
        </w:rPr>
        <w:t>Форма журнал</w:t>
      </w:r>
      <w:r w:rsidR="00851818" w:rsidRPr="00FC37BB">
        <w:rPr>
          <w:b/>
        </w:rPr>
        <w:t>а</w:t>
      </w:r>
      <w:r w:rsidRPr="00FC37BB">
        <w:rPr>
          <w:b/>
        </w:rPr>
        <w:t xml:space="preserve"> учета и устранения замечаний</w:t>
      </w:r>
    </w:p>
    <w:tbl>
      <w:tblPr>
        <w:tblStyle w:val="a6"/>
        <w:tblW w:w="4966" w:type="pct"/>
        <w:tblInd w:w="-5" w:type="dxa"/>
        <w:tblLook w:val="04A0" w:firstRow="1" w:lastRow="0" w:firstColumn="1" w:lastColumn="0" w:noHBand="0" w:noVBand="1"/>
      </w:tblPr>
      <w:tblGrid>
        <w:gridCol w:w="516"/>
        <w:gridCol w:w="1840"/>
        <w:gridCol w:w="1719"/>
        <w:gridCol w:w="1378"/>
        <w:gridCol w:w="2336"/>
        <w:gridCol w:w="1003"/>
        <w:gridCol w:w="1558"/>
        <w:gridCol w:w="1558"/>
        <w:gridCol w:w="2834"/>
      </w:tblGrid>
      <w:tr w:rsidR="00A15996" w:rsidRPr="00CD15A8" w14:paraId="6BE759F0" w14:textId="77777777" w:rsidTr="006C6B67">
        <w:trPr>
          <w:trHeight w:val="945"/>
        </w:trPr>
        <w:tc>
          <w:tcPr>
            <w:tcW w:w="516" w:type="dxa"/>
            <w:vAlign w:val="center"/>
            <w:hideMark/>
          </w:tcPr>
          <w:p w14:paraId="65F0424C" w14:textId="77777777" w:rsidR="00A15996" w:rsidRPr="00CD15A8" w:rsidRDefault="00A15996" w:rsidP="00BF4145">
            <w:pPr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D15A8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840" w:type="dxa"/>
            <w:vAlign w:val="center"/>
            <w:hideMark/>
          </w:tcPr>
          <w:p w14:paraId="4D2C593E" w14:textId="4953656E" w:rsidR="00A15996" w:rsidRPr="00CD15A8" w:rsidRDefault="00A15996">
            <w:pPr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D15A8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Наименование </w:t>
            </w:r>
            <w:r w:rsidR="006258C4">
              <w:rPr>
                <w:rFonts w:eastAsiaTheme="minorHAnsi"/>
                <w:bCs/>
                <w:sz w:val="26"/>
                <w:szCs w:val="26"/>
                <w:lang w:eastAsia="en-US"/>
              </w:rPr>
              <w:t>Участника</w:t>
            </w:r>
          </w:p>
        </w:tc>
        <w:tc>
          <w:tcPr>
            <w:tcW w:w="1719" w:type="dxa"/>
            <w:vAlign w:val="center"/>
            <w:hideMark/>
          </w:tcPr>
          <w:p w14:paraId="39686E20" w14:textId="77777777" w:rsidR="00A15996" w:rsidRPr="00CD15A8" w:rsidRDefault="00A15996" w:rsidP="00BF414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D15A8">
              <w:rPr>
                <w:bCs/>
                <w:sz w:val="26"/>
                <w:szCs w:val="26"/>
              </w:rPr>
              <w:t>Ф.И.О.</w:t>
            </w:r>
          </w:p>
          <w:p w14:paraId="765589DA" w14:textId="77777777" w:rsidR="00A15996" w:rsidRPr="00CD15A8" w:rsidRDefault="00A15996" w:rsidP="00BF4145">
            <w:pPr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D15A8">
              <w:rPr>
                <w:rFonts w:eastAsiaTheme="minorHAnsi"/>
                <w:bCs/>
                <w:sz w:val="26"/>
                <w:szCs w:val="26"/>
                <w:lang w:eastAsia="en-US"/>
              </w:rPr>
              <w:t>пользователя</w:t>
            </w:r>
          </w:p>
        </w:tc>
        <w:tc>
          <w:tcPr>
            <w:tcW w:w="1378" w:type="dxa"/>
            <w:vAlign w:val="center"/>
            <w:hideMark/>
          </w:tcPr>
          <w:p w14:paraId="4A96744B" w14:textId="547A4DA6" w:rsidR="00A15996" w:rsidRPr="00CD15A8" w:rsidRDefault="00A15996" w:rsidP="00BC690C">
            <w:pPr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Категория</w:t>
            </w:r>
            <w:r w:rsidRPr="00CD15A8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замечания</w:t>
            </w:r>
          </w:p>
        </w:tc>
        <w:tc>
          <w:tcPr>
            <w:tcW w:w="2336" w:type="dxa"/>
            <w:vAlign w:val="center"/>
            <w:hideMark/>
          </w:tcPr>
          <w:p w14:paraId="08F84415" w14:textId="7301BED4" w:rsidR="00A15996" w:rsidRPr="00CD15A8" w:rsidRDefault="00A15996" w:rsidP="00BC690C">
            <w:pPr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D15A8">
              <w:rPr>
                <w:bCs/>
                <w:sz w:val="26"/>
                <w:szCs w:val="26"/>
              </w:rPr>
              <w:t xml:space="preserve">Описание </w:t>
            </w:r>
            <w:r>
              <w:rPr>
                <w:bCs/>
                <w:sz w:val="26"/>
                <w:szCs w:val="26"/>
              </w:rPr>
              <w:t>замечания</w:t>
            </w:r>
          </w:p>
        </w:tc>
        <w:tc>
          <w:tcPr>
            <w:tcW w:w="1003" w:type="dxa"/>
            <w:vAlign w:val="center"/>
            <w:hideMark/>
          </w:tcPr>
          <w:p w14:paraId="37587D25" w14:textId="0926B038" w:rsidR="00A15996" w:rsidRPr="00CD15A8" w:rsidRDefault="00A15996" w:rsidP="00A15996">
            <w:pPr>
              <w:spacing w:line="276" w:lineRule="auto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CD15A8">
              <w:rPr>
                <w:bCs/>
                <w:sz w:val="26"/>
                <w:szCs w:val="26"/>
              </w:rPr>
              <w:t xml:space="preserve">Дата </w:t>
            </w:r>
            <w:r>
              <w:rPr>
                <w:bCs/>
                <w:sz w:val="26"/>
                <w:szCs w:val="26"/>
              </w:rPr>
              <w:t>подачи</w:t>
            </w:r>
          </w:p>
        </w:tc>
        <w:tc>
          <w:tcPr>
            <w:tcW w:w="1558" w:type="dxa"/>
          </w:tcPr>
          <w:p w14:paraId="3D4EA321" w14:textId="219181A2" w:rsidR="00A15996" w:rsidRPr="00CD15A8" w:rsidRDefault="00A15996" w:rsidP="00BF414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устранения (план)</w:t>
            </w:r>
          </w:p>
        </w:tc>
        <w:tc>
          <w:tcPr>
            <w:tcW w:w="1558" w:type="dxa"/>
          </w:tcPr>
          <w:p w14:paraId="70AED89C" w14:textId="0DF226A8" w:rsidR="00A15996" w:rsidRPr="00CD15A8" w:rsidRDefault="00A15996" w:rsidP="00A15996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ата устранения (факт)</w:t>
            </w:r>
          </w:p>
        </w:tc>
        <w:tc>
          <w:tcPr>
            <w:tcW w:w="2834" w:type="dxa"/>
          </w:tcPr>
          <w:p w14:paraId="38172B5D" w14:textId="43AD7535" w:rsidR="00A15996" w:rsidRPr="00CD15A8" w:rsidRDefault="00A15996" w:rsidP="00BF4145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CD15A8">
              <w:rPr>
                <w:bCs/>
                <w:sz w:val="26"/>
                <w:szCs w:val="26"/>
              </w:rPr>
              <w:t>Заключение о решении вопроса</w:t>
            </w:r>
            <w:r>
              <w:rPr>
                <w:bCs/>
                <w:sz w:val="26"/>
                <w:szCs w:val="26"/>
              </w:rPr>
              <w:t xml:space="preserve"> (устранено/отклонено)</w:t>
            </w:r>
          </w:p>
        </w:tc>
      </w:tr>
      <w:tr w:rsidR="00A15996" w:rsidRPr="00CD15A8" w14:paraId="22CCFCFD" w14:textId="77777777" w:rsidTr="006C6B67">
        <w:trPr>
          <w:trHeight w:val="255"/>
        </w:trPr>
        <w:tc>
          <w:tcPr>
            <w:tcW w:w="516" w:type="dxa"/>
            <w:hideMark/>
          </w:tcPr>
          <w:p w14:paraId="25722D26" w14:textId="77777777" w:rsidR="00A15996" w:rsidRPr="00466C9C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66C9C">
              <w:rPr>
                <w:sz w:val="26"/>
                <w:szCs w:val="26"/>
              </w:rPr>
              <w:t> </w:t>
            </w:r>
          </w:p>
        </w:tc>
        <w:tc>
          <w:tcPr>
            <w:tcW w:w="1840" w:type="dxa"/>
            <w:hideMark/>
          </w:tcPr>
          <w:p w14:paraId="283AC015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719" w:type="dxa"/>
            <w:hideMark/>
          </w:tcPr>
          <w:p w14:paraId="70E79EB9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378" w:type="dxa"/>
            <w:hideMark/>
          </w:tcPr>
          <w:p w14:paraId="00C108C9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hideMark/>
          </w:tcPr>
          <w:p w14:paraId="087AB7F4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003" w:type="dxa"/>
            <w:hideMark/>
          </w:tcPr>
          <w:p w14:paraId="66EFB034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</w:tcPr>
          <w:p w14:paraId="5FCC73DD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FB0713D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14:paraId="1E89AD60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15996" w:rsidRPr="00CD15A8" w14:paraId="358ED984" w14:textId="77777777" w:rsidTr="006C6B67">
        <w:trPr>
          <w:trHeight w:val="255"/>
        </w:trPr>
        <w:tc>
          <w:tcPr>
            <w:tcW w:w="516" w:type="dxa"/>
            <w:hideMark/>
          </w:tcPr>
          <w:p w14:paraId="2D1249D5" w14:textId="77777777" w:rsidR="00A15996" w:rsidRPr="00466C9C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66C9C">
              <w:rPr>
                <w:sz w:val="26"/>
                <w:szCs w:val="26"/>
              </w:rPr>
              <w:t> </w:t>
            </w:r>
          </w:p>
        </w:tc>
        <w:tc>
          <w:tcPr>
            <w:tcW w:w="1840" w:type="dxa"/>
            <w:hideMark/>
          </w:tcPr>
          <w:p w14:paraId="31A734A4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719" w:type="dxa"/>
            <w:hideMark/>
          </w:tcPr>
          <w:p w14:paraId="769B3D42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378" w:type="dxa"/>
            <w:hideMark/>
          </w:tcPr>
          <w:p w14:paraId="3C8A0A55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hideMark/>
          </w:tcPr>
          <w:p w14:paraId="16BB3460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003" w:type="dxa"/>
            <w:hideMark/>
          </w:tcPr>
          <w:p w14:paraId="26D50405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</w:tcPr>
          <w:p w14:paraId="4432B297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13F412E4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14:paraId="2C82EB6F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15996" w:rsidRPr="00CD15A8" w14:paraId="366AB5BA" w14:textId="77777777" w:rsidTr="006C6B67">
        <w:trPr>
          <w:trHeight w:val="255"/>
        </w:trPr>
        <w:tc>
          <w:tcPr>
            <w:tcW w:w="516" w:type="dxa"/>
            <w:hideMark/>
          </w:tcPr>
          <w:p w14:paraId="443B6EC6" w14:textId="77777777" w:rsidR="00A15996" w:rsidRPr="00466C9C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66C9C">
              <w:rPr>
                <w:sz w:val="26"/>
                <w:szCs w:val="26"/>
              </w:rPr>
              <w:t> </w:t>
            </w:r>
          </w:p>
        </w:tc>
        <w:tc>
          <w:tcPr>
            <w:tcW w:w="1840" w:type="dxa"/>
            <w:hideMark/>
          </w:tcPr>
          <w:p w14:paraId="37158942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719" w:type="dxa"/>
            <w:hideMark/>
          </w:tcPr>
          <w:p w14:paraId="503F6EF5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378" w:type="dxa"/>
            <w:hideMark/>
          </w:tcPr>
          <w:p w14:paraId="2C909FDF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hideMark/>
          </w:tcPr>
          <w:p w14:paraId="4351F2F2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003" w:type="dxa"/>
            <w:hideMark/>
          </w:tcPr>
          <w:p w14:paraId="39E20BF3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</w:tcPr>
          <w:p w14:paraId="00142CB9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39F3CA87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14:paraId="556C4A49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</w:tr>
      <w:tr w:rsidR="00A15996" w:rsidRPr="00CD15A8" w14:paraId="1E5EC8CF" w14:textId="77777777" w:rsidTr="006C6B67">
        <w:trPr>
          <w:trHeight w:val="255"/>
        </w:trPr>
        <w:tc>
          <w:tcPr>
            <w:tcW w:w="516" w:type="dxa"/>
            <w:hideMark/>
          </w:tcPr>
          <w:p w14:paraId="36CA66EE" w14:textId="77777777" w:rsidR="00A15996" w:rsidRPr="00466C9C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466C9C">
              <w:rPr>
                <w:sz w:val="26"/>
                <w:szCs w:val="26"/>
              </w:rPr>
              <w:t> </w:t>
            </w:r>
          </w:p>
        </w:tc>
        <w:tc>
          <w:tcPr>
            <w:tcW w:w="1840" w:type="dxa"/>
            <w:hideMark/>
          </w:tcPr>
          <w:p w14:paraId="0DDB8172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719" w:type="dxa"/>
            <w:hideMark/>
          </w:tcPr>
          <w:p w14:paraId="3901A2BE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378" w:type="dxa"/>
            <w:hideMark/>
          </w:tcPr>
          <w:p w14:paraId="0ECD32EF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2336" w:type="dxa"/>
            <w:hideMark/>
          </w:tcPr>
          <w:p w14:paraId="7127C17B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003" w:type="dxa"/>
            <w:hideMark/>
          </w:tcPr>
          <w:p w14:paraId="1D36708A" w14:textId="77777777" w:rsidR="00A15996" w:rsidRPr="00CD15A8" w:rsidRDefault="00A15996" w:rsidP="00BF4145">
            <w:pPr>
              <w:spacing w:line="27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D15A8">
              <w:rPr>
                <w:sz w:val="26"/>
                <w:szCs w:val="26"/>
              </w:rPr>
              <w:t> </w:t>
            </w:r>
          </w:p>
        </w:tc>
        <w:tc>
          <w:tcPr>
            <w:tcW w:w="1558" w:type="dxa"/>
          </w:tcPr>
          <w:p w14:paraId="40A119B7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558" w:type="dxa"/>
          </w:tcPr>
          <w:p w14:paraId="0E5DF451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4" w:type="dxa"/>
          </w:tcPr>
          <w:p w14:paraId="1DECBEC2" w14:textId="77777777" w:rsidR="00A15996" w:rsidRPr="00CD15A8" w:rsidRDefault="00A15996" w:rsidP="00BF4145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4B33582B" w14:textId="77777777" w:rsidR="00580D77" w:rsidRPr="00466C9C" w:rsidRDefault="00580D77" w:rsidP="00580D77">
      <w:pPr>
        <w:pStyle w:val="PlainText2"/>
        <w:spacing w:line="276" w:lineRule="auto"/>
        <w:ind w:left="7371" w:firstLine="0"/>
        <w:jc w:val="left"/>
        <w:rPr>
          <w:sz w:val="26"/>
          <w:szCs w:val="26"/>
        </w:rPr>
      </w:pPr>
    </w:p>
    <w:p w14:paraId="5C63BE50" w14:textId="77777777" w:rsidR="00851818" w:rsidRPr="00CA6165" w:rsidRDefault="00851818">
      <w:pPr>
        <w:spacing w:line="240" w:lineRule="auto"/>
        <w:jc w:val="left"/>
        <w:rPr>
          <w:sz w:val="26"/>
          <w:szCs w:val="26"/>
        </w:rPr>
      </w:pPr>
      <w:r w:rsidRPr="00466C9C">
        <w:rPr>
          <w:sz w:val="26"/>
          <w:szCs w:val="26"/>
        </w:rPr>
        <w:br w:type="page"/>
      </w:r>
    </w:p>
    <w:p w14:paraId="6E7DEE44" w14:textId="77777777" w:rsidR="00C149B6" w:rsidRDefault="00C149B6" w:rsidP="00580D77">
      <w:pPr>
        <w:pStyle w:val="PlainText2"/>
        <w:spacing w:line="276" w:lineRule="auto"/>
        <w:ind w:left="7371" w:firstLine="0"/>
        <w:jc w:val="left"/>
        <w:outlineLvl w:val="0"/>
        <w:rPr>
          <w:sz w:val="26"/>
          <w:szCs w:val="26"/>
        </w:rPr>
        <w:sectPr w:rsidR="00C149B6" w:rsidSect="00CD15A8">
          <w:headerReference w:type="first" r:id="rId57"/>
          <w:pgSz w:w="16838" w:h="11906" w:orient="landscape"/>
          <w:pgMar w:top="709" w:right="851" w:bottom="1701" w:left="1134" w:header="709" w:footer="709" w:gutter="0"/>
          <w:cols w:space="708"/>
          <w:titlePg/>
          <w:docGrid w:linePitch="360"/>
        </w:sectPr>
      </w:pPr>
    </w:p>
    <w:p w14:paraId="777AE724" w14:textId="3FEBB97C" w:rsidR="00A54787" w:rsidRPr="00A54787" w:rsidRDefault="00580D77" w:rsidP="009B327B">
      <w:pPr>
        <w:pStyle w:val="PlainText0"/>
        <w:ind w:left="6237" w:firstLine="0"/>
        <w:jc w:val="left"/>
      </w:pPr>
      <w:bookmarkStart w:id="45" w:name="dst100544"/>
      <w:bookmarkStart w:id="46" w:name="Приложение_4"/>
      <w:r w:rsidRPr="00A54787">
        <w:lastRenderedPageBreak/>
        <w:t xml:space="preserve">Приложение </w:t>
      </w:r>
      <w:bookmarkEnd w:id="45"/>
      <w:r w:rsidR="00943A15">
        <w:t>4</w:t>
      </w:r>
      <w:bookmarkEnd w:id="46"/>
    </w:p>
    <w:p w14:paraId="38452E9C" w14:textId="77777777" w:rsidR="009B327B" w:rsidRDefault="00E04B6B" w:rsidP="009B327B">
      <w:pPr>
        <w:pStyle w:val="PlainText0"/>
        <w:ind w:left="6237" w:firstLine="0"/>
        <w:jc w:val="left"/>
      </w:pPr>
      <w:r w:rsidRPr="00A54787">
        <w:t xml:space="preserve">к </w:t>
      </w:r>
      <w:r w:rsidR="004D22D0" w:rsidRPr="00A54787">
        <w:t xml:space="preserve">Порядку </w:t>
      </w:r>
      <w:r w:rsidR="009B327B">
        <w:t>проведения</w:t>
      </w:r>
    </w:p>
    <w:p w14:paraId="04442F8E" w14:textId="73D5E41A" w:rsidR="00A54787" w:rsidRDefault="004D22D0" w:rsidP="009B327B">
      <w:pPr>
        <w:pStyle w:val="PlainText0"/>
        <w:ind w:left="6237" w:firstLine="0"/>
        <w:jc w:val="left"/>
      </w:pPr>
      <w:r>
        <w:t>опытной эксплуатации ГИС</w:t>
      </w:r>
    </w:p>
    <w:p w14:paraId="09735648" w14:textId="77777777" w:rsidR="004D22D0" w:rsidRPr="00A54787" w:rsidRDefault="004D22D0" w:rsidP="00943A15">
      <w:pPr>
        <w:pStyle w:val="PlainText0"/>
        <w:jc w:val="right"/>
      </w:pPr>
    </w:p>
    <w:p w14:paraId="6FDCFFF9" w14:textId="18941707" w:rsidR="00580D77" w:rsidRPr="00943A15" w:rsidRDefault="00580D77" w:rsidP="00943A15">
      <w:pPr>
        <w:pStyle w:val="PlainText0"/>
        <w:ind w:firstLine="0"/>
        <w:jc w:val="center"/>
        <w:rPr>
          <w:b/>
        </w:rPr>
      </w:pPr>
      <w:r w:rsidRPr="00943A15">
        <w:rPr>
          <w:b/>
        </w:rPr>
        <w:t xml:space="preserve">Форма </w:t>
      </w:r>
      <w:r w:rsidR="00C92A16" w:rsidRPr="00943A15">
        <w:rPr>
          <w:b/>
        </w:rPr>
        <w:t>акта о завершении</w:t>
      </w:r>
      <w:r w:rsidRPr="00943A15">
        <w:rPr>
          <w:b/>
        </w:rPr>
        <w:t xml:space="preserve"> опытной эксплуатации</w:t>
      </w:r>
    </w:p>
    <w:p w14:paraId="7AE39706" w14:textId="77777777" w:rsidR="00D91EF5" w:rsidRPr="00466C9C" w:rsidRDefault="00D91EF5" w:rsidP="00580D77">
      <w:pPr>
        <w:pStyle w:val="PlainText2"/>
        <w:spacing w:line="276" w:lineRule="auto"/>
        <w:ind w:firstLine="0"/>
        <w:jc w:val="center"/>
        <w:rPr>
          <w:b/>
          <w:sz w:val="26"/>
          <w:szCs w:val="26"/>
        </w:rPr>
      </w:pPr>
    </w:p>
    <w:p w14:paraId="3EF06799" w14:textId="5507D239" w:rsidR="00554633" w:rsidRDefault="00554633" w:rsidP="00AA161A">
      <w:pPr>
        <w:pStyle w:val="PlainText2"/>
        <w:spacing w:line="276" w:lineRule="auto"/>
        <w:ind w:firstLine="0"/>
        <w:rPr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6"/>
        <w:gridCol w:w="4760"/>
      </w:tblGrid>
      <w:tr w:rsidR="00C92A16" w:rsidRPr="006250BC" w14:paraId="65D12C72" w14:textId="77777777" w:rsidTr="00617721">
        <w:tc>
          <w:tcPr>
            <w:tcW w:w="4785" w:type="dxa"/>
          </w:tcPr>
          <w:p w14:paraId="03F3E230" w14:textId="77777777" w:rsidR="00C92A16" w:rsidRPr="006250BC" w:rsidRDefault="00C92A16" w:rsidP="00617721">
            <w:pPr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3E3901C3" w14:textId="77777777" w:rsidR="00C92A16" w:rsidRPr="006250BC" w:rsidRDefault="00C92A16" w:rsidP="00617721">
            <w:pPr>
              <w:spacing w:after="120"/>
              <w:jc w:val="center"/>
              <w:rPr>
                <w:sz w:val="26"/>
                <w:szCs w:val="26"/>
              </w:rPr>
            </w:pPr>
            <w:r w:rsidRPr="006250BC">
              <w:rPr>
                <w:sz w:val="26"/>
                <w:szCs w:val="26"/>
              </w:rPr>
              <w:t>УТВЕРЖДАЮ</w:t>
            </w:r>
          </w:p>
          <w:p w14:paraId="2C0563C4" w14:textId="18EE408D" w:rsidR="00C92A16" w:rsidRPr="006250BC" w:rsidRDefault="00C92A16">
            <w:pPr>
              <w:rPr>
                <w:sz w:val="26"/>
                <w:szCs w:val="26"/>
              </w:rPr>
            </w:pPr>
          </w:p>
        </w:tc>
      </w:tr>
      <w:tr w:rsidR="00C92A16" w:rsidRPr="006250BC" w14:paraId="3B2892F8" w14:textId="77777777" w:rsidTr="00617721">
        <w:trPr>
          <w:trHeight w:val="844"/>
        </w:trPr>
        <w:tc>
          <w:tcPr>
            <w:tcW w:w="4785" w:type="dxa"/>
          </w:tcPr>
          <w:p w14:paraId="24A2EDE1" w14:textId="77777777" w:rsidR="00C92A16" w:rsidRPr="006250BC" w:rsidRDefault="00C92A16" w:rsidP="00617721">
            <w:pPr>
              <w:pStyle w:val="PlainText2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14:paraId="198C89C3" w14:textId="74E343B3" w:rsidR="00C92A16" w:rsidRPr="006250BC" w:rsidRDefault="00C92A16" w:rsidP="00617721">
            <w:pPr>
              <w:pStyle w:val="PlainText2"/>
              <w:spacing w:before="120"/>
              <w:ind w:firstLine="0"/>
              <w:rPr>
                <w:sz w:val="26"/>
                <w:szCs w:val="26"/>
                <w:lang w:eastAsia="en-US"/>
              </w:rPr>
            </w:pPr>
            <w:r w:rsidRPr="006250BC">
              <w:rPr>
                <w:sz w:val="26"/>
                <w:szCs w:val="26"/>
                <w:lang w:eastAsia="en-US"/>
              </w:rPr>
              <w:t>________________</w:t>
            </w:r>
            <w:r w:rsidRPr="006250BC">
              <w:rPr>
                <w:color w:val="000000" w:themeColor="text1"/>
                <w:sz w:val="26"/>
                <w:szCs w:val="26"/>
                <w:lang w:eastAsia="en-US"/>
              </w:rPr>
              <w:t xml:space="preserve"> </w:t>
            </w:r>
            <w:r w:rsidR="00BC2509" w:rsidRPr="006250BC">
              <w:rPr>
                <w:sz w:val="26"/>
                <w:szCs w:val="26"/>
                <w:lang w:eastAsia="en-US"/>
              </w:rPr>
              <w:t>__</w:t>
            </w:r>
            <w:r w:rsidRPr="006250BC">
              <w:rPr>
                <w:color w:val="000000" w:themeColor="text1"/>
                <w:sz w:val="26"/>
                <w:szCs w:val="26"/>
                <w:lang w:eastAsia="en-US"/>
              </w:rPr>
              <w:t>.</w:t>
            </w:r>
            <w:r w:rsidR="00BC2509" w:rsidRPr="006250BC">
              <w:rPr>
                <w:sz w:val="26"/>
                <w:szCs w:val="26"/>
                <w:lang w:eastAsia="en-US"/>
              </w:rPr>
              <w:t>__</w:t>
            </w:r>
            <w:r w:rsidRPr="006250BC">
              <w:rPr>
                <w:color w:val="000000" w:themeColor="text1"/>
                <w:sz w:val="26"/>
                <w:szCs w:val="26"/>
                <w:lang w:eastAsia="en-US"/>
              </w:rPr>
              <w:t xml:space="preserve">. </w:t>
            </w:r>
            <w:r w:rsidR="00BC2509" w:rsidRPr="006250BC">
              <w:rPr>
                <w:sz w:val="26"/>
                <w:szCs w:val="26"/>
                <w:lang w:eastAsia="en-US"/>
              </w:rPr>
              <w:t>_________</w:t>
            </w:r>
          </w:p>
          <w:p w14:paraId="3F8DBA15" w14:textId="3B020D96" w:rsidR="00C92A16" w:rsidRPr="006250BC" w:rsidRDefault="00C92A16" w:rsidP="00617721">
            <w:pPr>
              <w:pStyle w:val="PlainText2"/>
              <w:ind w:firstLine="0"/>
              <w:jc w:val="left"/>
              <w:rPr>
                <w:sz w:val="26"/>
                <w:szCs w:val="26"/>
              </w:rPr>
            </w:pPr>
            <w:r w:rsidRPr="006250BC">
              <w:rPr>
                <w:sz w:val="26"/>
                <w:szCs w:val="26"/>
              </w:rPr>
              <w:t xml:space="preserve"> «___» _________________ 202</w:t>
            </w:r>
            <w:r w:rsidR="003357DF">
              <w:rPr>
                <w:sz w:val="26"/>
                <w:szCs w:val="26"/>
              </w:rPr>
              <w:t>_</w:t>
            </w:r>
            <w:r w:rsidRPr="006250BC">
              <w:rPr>
                <w:sz w:val="26"/>
                <w:szCs w:val="26"/>
              </w:rPr>
              <w:t xml:space="preserve"> года</w:t>
            </w:r>
          </w:p>
        </w:tc>
      </w:tr>
    </w:tbl>
    <w:p w14:paraId="1E9AF7AE" w14:textId="77777777" w:rsidR="00C92A16" w:rsidRPr="006250BC" w:rsidRDefault="00C92A16" w:rsidP="00C92A16">
      <w:pPr>
        <w:rPr>
          <w:b/>
          <w:sz w:val="26"/>
          <w:szCs w:val="26"/>
        </w:rPr>
      </w:pPr>
    </w:p>
    <w:p w14:paraId="3A1CA1E8" w14:textId="77777777" w:rsidR="00C92A16" w:rsidRPr="006250BC" w:rsidRDefault="00C92A16" w:rsidP="00C92A16">
      <w:pPr>
        <w:rPr>
          <w:b/>
          <w:sz w:val="26"/>
          <w:szCs w:val="26"/>
        </w:rPr>
      </w:pPr>
    </w:p>
    <w:p w14:paraId="6E8B2D0B" w14:textId="1F66F9FD" w:rsidR="00C92A16" w:rsidRPr="006250BC" w:rsidRDefault="00C92A16" w:rsidP="00C92A16">
      <w:pPr>
        <w:ind w:left="-542" w:firstLine="542"/>
        <w:jc w:val="center"/>
        <w:rPr>
          <w:b/>
          <w:sz w:val="26"/>
          <w:szCs w:val="26"/>
        </w:rPr>
      </w:pPr>
      <w:r w:rsidRPr="006250BC">
        <w:rPr>
          <w:b/>
          <w:sz w:val="26"/>
          <w:szCs w:val="26"/>
        </w:rPr>
        <w:t xml:space="preserve">Акт </w:t>
      </w:r>
      <w:r w:rsidR="007F7624">
        <w:rPr>
          <w:b/>
          <w:sz w:val="26"/>
          <w:szCs w:val="26"/>
        </w:rPr>
        <w:t xml:space="preserve">о </w:t>
      </w:r>
      <w:r w:rsidR="007F7624" w:rsidRPr="006250BC">
        <w:rPr>
          <w:b/>
          <w:sz w:val="26"/>
          <w:szCs w:val="26"/>
        </w:rPr>
        <w:t>завершени</w:t>
      </w:r>
      <w:r w:rsidR="007F7624">
        <w:rPr>
          <w:b/>
          <w:sz w:val="26"/>
          <w:szCs w:val="26"/>
        </w:rPr>
        <w:t>и</w:t>
      </w:r>
      <w:r w:rsidR="007F7624" w:rsidRPr="006250BC">
        <w:rPr>
          <w:b/>
          <w:sz w:val="26"/>
          <w:szCs w:val="26"/>
        </w:rPr>
        <w:t xml:space="preserve"> </w:t>
      </w:r>
      <w:r w:rsidRPr="006250BC">
        <w:rPr>
          <w:b/>
          <w:sz w:val="26"/>
          <w:szCs w:val="26"/>
        </w:rPr>
        <w:t>опытной эксплуатации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50"/>
      </w:tblGrid>
      <w:tr w:rsidR="00C92A16" w:rsidRPr="006250BC" w14:paraId="2BF7FB66" w14:textId="77777777" w:rsidTr="00436267">
        <w:tc>
          <w:tcPr>
            <w:tcW w:w="4746" w:type="dxa"/>
          </w:tcPr>
          <w:p w14:paraId="545E7F36" w14:textId="77777777" w:rsidR="00436267" w:rsidRDefault="00436267" w:rsidP="00617721">
            <w:pPr>
              <w:rPr>
                <w:bCs/>
                <w:sz w:val="26"/>
                <w:szCs w:val="26"/>
              </w:rPr>
            </w:pPr>
          </w:p>
          <w:p w14:paraId="50DB0ED0" w14:textId="3CC1080C" w:rsidR="00C92A16" w:rsidRPr="006250BC" w:rsidRDefault="00C92A16" w:rsidP="00617721">
            <w:pPr>
              <w:rPr>
                <w:b/>
                <w:sz w:val="26"/>
                <w:szCs w:val="26"/>
              </w:rPr>
            </w:pPr>
            <w:r w:rsidRPr="006250BC">
              <w:rPr>
                <w:bCs/>
                <w:sz w:val="26"/>
                <w:szCs w:val="26"/>
              </w:rPr>
              <w:t>г. Москва</w:t>
            </w:r>
          </w:p>
        </w:tc>
        <w:tc>
          <w:tcPr>
            <w:tcW w:w="4750" w:type="dxa"/>
          </w:tcPr>
          <w:p w14:paraId="46A2894C" w14:textId="77777777" w:rsidR="00F35B4D" w:rsidRDefault="00F35B4D" w:rsidP="00617721">
            <w:pPr>
              <w:jc w:val="right"/>
              <w:rPr>
                <w:bCs/>
                <w:sz w:val="26"/>
                <w:szCs w:val="26"/>
              </w:rPr>
            </w:pPr>
          </w:p>
          <w:p w14:paraId="7ED42763" w14:textId="15D83958" w:rsidR="00C92A16" w:rsidRPr="006250BC" w:rsidRDefault="00C92A16" w:rsidP="00617721">
            <w:pPr>
              <w:jc w:val="right"/>
              <w:rPr>
                <w:b/>
                <w:sz w:val="26"/>
                <w:szCs w:val="26"/>
              </w:rPr>
            </w:pPr>
            <w:proofErr w:type="gramStart"/>
            <w:r w:rsidRPr="006250BC">
              <w:rPr>
                <w:bCs/>
                <w:sz w:val="26"/>
                <w:szCs w:val="26"/>
              </w:rPr>
              <w:t>« _</w:t>
            </w:r>
            <w:proofErr w:type="gramEnd"/>
            <w:r w:rsidRPr="006250BC">
              <w:rPr>
                <w:bCs/>
                <w:sz w:val="26"/>
                <w:szCs w:val="26"/>
              </w:rPr>
              <w:t>_ » _______ 202</w:t>
            </w:r>
            <w:r w:rsidR="00775127">
              <w:rPr>
                <w:bCs/>
                <w:sz w:val="26"/>
                <w:szCs w:val="26"/>
              </w:rPr>
              <w:t>__</w:t>
            </w:r>
            <w:r w:rsidRPr="006250BC">
              <w:rPr>
                <w:bCs/>
                <w:sz w:val="26"/>
                <w:szCs w:val="26"/>
              </w:rPr>
              <w:t xml:space="preserve"> года</w:t>
            </w:r>
          </w:p>
        </w:tc>
      </w:tr>
      <w:tr w:rsidR="00790296" w:rsidRPr="006250BC" w14:paraId="74FB4EE6" w14:textId="77777777" w:rsidTr="00436267">
        <w:tc>
          <w:tcPr>
            <w:tcW w:w="4746" w:type="dxa"/>
          </w:tcPr>
          <w:p w14:paraId="13D7EC9F" w14:textId="77777777" w:rsidR="00790296" w:rsidRPr="006250BC" w:rsidRDefault="00790296" w:rsidP="00617721">
            <w:pPr>
              <w:rPr>
                <w:bCs/>
                <w:sz w:val="26"/>
                <w:szCs w:val="26"/>
              </w:rPr>
            </w:pPr>
          </w:p>
        </w:tc>
        <w:tc>
          <w:tcPr>
            <w:tcW w:w="4750" w:type="dxa"/>
          </w:tcPr>
          <w:p w14:paraId="5D9D420A" w14:textId="77777777" w:rsidR="00790296" w:rsidRPr="006250BC" w:rsidRDefault="00790296" w:rsidP="00617721">
            <w:pPr>
              <w:jc w:val="right"/>
              <w:rPr>
                <w:bCs/>
                <w:sz w:val="26"/>
                <w:szCs w:val="26"/>
              </w:rPr>
            </w:pPr>
          </w:p>
        </w:tc>
      </w:tr>
    </w:tbl>
    <w:p w14:paraId="63744A66" w14:textId="0700552E" w:rsidR="00C92A16" w:rsidRPr="00790296" w:rsidRDefault="006C6B67" w:rsidP="006C6B67">
      <w:pPr>
        <w:pStyle w:val="PlainText0"/>
        <w:spacing w:before="120" w:after="120"/>
        <w:rPr>
          <w:b/>
        </w:rPr>
      </w:pPr>
      <w:r>
        <w:rPr>
          <w:b/>
        </w:rPr>
        <w:t>1. </w:t>
      </w:r>
      <w:r w:rsidR="00C92A16" w:rsidRPr="00790296">
        <w:rPr>
          <w:b/>
        </w:rPr>
        <w:t>Наименование Системы, принимаемой в опытную эксплуатацию, и соответствующего объекта автоматизации</w:t>
      </w:r>
    </w:p>
    <w:p w14:paraId="7F571CCB" w14:textId="77777777" w:rsidR="00C92A16" w:rsidRPr="006250BC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6250BC">
        <w:rPr>
          <w:sz w:val="26"/>
          <w:szCs w:val="26"/>
        </w:rPr>
        <w:t>Полное наименование Системы: государственная информационная система «Типовое облачное решение системы электронного документооборота».</w:t>
      </w:r>
    </w:p>
    <w:p w14:paraId="4BF88D9C" w14:textId="0A5EA58C" w:rsidR="00C92A16" w:rsidRPr="006250BC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6250BC">
        <w:rPr>
          <w:sz w:val="26"/>
          <w:szCs w:val="26"/>
        </w:rPr>
        <w:t>Условное наименование Системы: ГИС «ТОР СЭД», Система.</w:t>
      </w:r>
    </w:p>
    <w:p w14:paraId="195D68E0" w14:textId="1D2848D6" w:rsidR="00C92A16" w:rsidRPr="00790296" w:rsidRDefault="006C6B67" w:rsidP="006C6B67">
      <w:pPr>
        <w:pStyle w:val="PlainText0"/>
        <w:spacing w:before="120" w:after="120"/>
        <w:rPr>
          <w:b/>
        </w:rPr>
      </w:pPr>
      <w:r>
        <w:rPr>
          <w:b/>
        </w:rPr>
        <w:t>2. </w:t>
      </w:r>
      <w:r w:rsidR="00C92A16" w:rsidRPr="00790296">
        <w:rPr>
          <w:b/>
        </w:rPr>
        <w:t>Наименование документа, на основании которого проводится опытная эксплуатация</w:t>
      </w:r>
    </w:p>
    <w:p w14:paraId="2F8D0CA1" w14:textId="50B2F8BE" w:rsidR="00C92A16" w:rsidRPr="006250BC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6250BC">
        <w:rPr>
          <w:sz w:val="26"/>
          <w:szCs w:val="26"/>
        </w:rPr>
        <w:t xml:space="preserve">Основанием для выполнения работ является Соглашение от </w:t>
      </w:r>
      <w:r w:rsidR="00A558D9">
        <w:rPr>
          <w:sz w:val="26"/>
          <w:szCs w:val="26"/>
        </w:rPr>
        <w:t>28</w:t>
      </w:r>
      <w:r w:rsidRPr="006250BC">
        <w:rPr>
          <w:sz w:val="26"/>
          <w:szCs w:val="26"/>
        </w:rPr>
        <w:t>.0</w:t>
      </w:r>
      <w:r w:rsidR="00A558D9">
        <w:rPr>
          <w:sz w:val="26"/>
          <w:szCs w:val="26"/>
        </w:rPr>
        <w:t>1</w:t>
      </w:r>
      <w:r w:rsidRPr="006250BC">
        <w:rPr>
          <w:sz w:val="26"/>
          <w:szCs w:val="26"/>
        </w:rPr>
        <w:t>.202</w:t>
      </w:r>
      <w:r w:rsidR="00A558D9">
        <w:rPr>
          <w:sz w:val="26"/>
          <w:szCs w:val="26"/>
        </w:rPr>
        <w:t>2</w:t>
      </w:r>
      <w:r w:rsidRPr="006250BC">
        <w:rPr>
          <w:sz w:val="26"/>
          <w:szCs w:val="26"/>
        </w:rPr>
        <w:t xml:space="preserve"> </w:t>
      </w:r>
      <w:r w:rsidR="00C052EE">
        <w:rPr>
          <w:sz w:val="26"/>
          <w:szCs w:val="26"/>
        </w:rPr>
        <w:t>года</w:t>
      </w:r>
      <w:r w:rsidR="00C052EE">
        <w:rPr>
          <w:sz w:val="26"/>
          <w:szCs w:val="26"/>
        </w:rPr>
        <w:br/>
      </w:r>
      <w:r w:rsidRPr="006250BC">
        <w:rPr>
          <w:sz w:val="26"/>
          <w:szCs w:val="26"/>
        </w:rPr>
        <w:t>№ 071-02-202</w:t>
      </w:r>
      <w:r w:rsidR="00A558D9">
        <w:rPr>
          <w:sz w:val="26"/>
          <w:szCs w:val="26"/>
        </w:rPr>
        <w:t>2</w:t>
      </w:r>
      <w:r w:rsidRPr="006250BC">
        <w:rPr>
          <w:sz w:val="26"/>
          <w:szCs w:val="26"/>
        </w:rPr>
        <w:t>-0</w:t>
      </w:r>
      <w:r w:rsidR="00A558D9">
        <w:rPr>
          <w:sz w:val="26"/>
          <w:szCs w:val="26"/>
        </w:rPr>
        <w:t>30</w:t>
      </w:r>
      <w:r w:rsidRPr="006250BC">
        <w:rPr>
          <w:sz w:val="26"/>
          <w:szCs w:val="26"/>
        </w:rPr>
        <w:t xml:space="preserve"> между Министерством цифрового развития, связи и массовых коммуникаций Российской Федерации и федеральным государственным автономным учреждением </w:t>
      </w:r>
      <w:r w:rsidR="001A28C1">
        <w:rPr>
          <w:sz w:val="26"/>
          <w:szCs w:val="26"/>
        </w:rPr>
        <w:t>«</w:t>
      </w:r>
      <w:r w:rsidR="001A28C1" w:rsidRPr="006250BC">
        <w:rPr>
          <w:sz w:val="26"/>
          <w:szCs w:val="26"/>
        </w:rPr>
        <w:t>Научно</w:t>
      </w:r>
      <w:r w:rsidRPr="006250BC">
        <w:rPr>
          <w:sz w:val="26"/>
          <w:szCs w:val="26"/>
        </w:rPr>
        <w:t>-исследовательский институт «Восход».</w:t>
      </w:r>
    </w:p>
    <w:p w14:paraId="512A3941" w14:textId="11E8B2A2" w:rsidR="00C92A16" w:rsidRPr="00790296" w:rsidRDefault="006C6B67" w:rsidP="006C6B67">
      <w:pPr>
        <w:pStyle w:val="PlainText0"/>
        <w:spacing w:before="120" w:after="120"/>
        <w:rPr>
          <w:b/>
        </w:rPr>
      </w:pPr>
      <w:r>
        <w:rPr>
          <w:b/>
        </w:rPr>
        <w:t>3. </w:t>
      </w:r>
      <w:r w:rsidR="00C92A16" w:rsidRPr="00790296">
        <w:rPr>
          <w:b/>
        </w:rPr>
        <w:t>Состав Приемочной комиссии и основание для ее работы</w:t>
      </w:r>
    </w:p>
    <w:p w14:paraId="5BE3585D" w14:textId="77777777" w:rsidR="00C92A16" w:rsidRPr="00E811F3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Председатель Приемочной комиссии:</w:t>
      </w:r>
    </w:p>
    <w:p w14:paraId="3BC1DB40" w14:textId="77777777" w:rsidR="00C92A16" w:rsidRPr="00E811F3" w:rsidRDefault="00C92A16" w:rsidP="005F5C3E">
      <w:pPr>
        <w:pStyle w:val="ItemizedList11"/>
        <w:numPr>
          <w:ilvl w:val="0"/>
          <w:numId w:val="68"/>
        </w:numPr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….</w:t>
      </w:r>
    </w:p>
    <w:p w14:paraId="1704FC92" w14:textId="77777777" w:rsidR="00C92A16" w:rsidRPr="00E811F3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Ответственный секретарь Приемочной комиссии:</w:t>
      </w:r>
    </w:p>
    <w:p w14:paraId="355A2A1B" w14:textId="77777777" w:rsidR="00C92A16" w:rsidRPr="00E811F3" w:rsidRDefault="00C92A16" w:rsidP="005F5C3E">
      <w:pPr>
        <w:pStyle w:val="ItemizedList11"/>
        <w:numPr>
          <w:ilvl w:val="0"/>
          <w:numId w:val="68"/>
        </w:numPr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….</w:t>
      </w:r>
    </w:p>
    <w:p w14:paraId="5F0E2912" w14:textId="77777777" w:rsidR="00C92A16" w:rsidRPr="00E811F3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Члены комиссии:</w:t>
      </w:r>
    </w:p>
    <w:p w14:paraId="3D4A7A85" w14:textId="77777777" w:rsidR="00C92A16" w:rsidRPr="00E811F3" w:rsidRDefault="00C92A16" w:rsidP="005F5C3E">
      <w:pPr>
        <w:pStyle w:val="ItemizedList11"/>
        <w:numPr>
          <w:ilvl w:val="0"/>
          <w:numId w:val="68"/>
        </w:numPr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…;</w:t>
      </w:r>
    </w:p>
    <w:p w14:paraId="6D4B1821" w14:textId="77777777" w:rsidR="00C92A16" w:rsidRPr="00E811F3" w:rsidRDefault="00C92A16" w:rsidP="005F5C3E">
      <w:pPr>
        <w:pStyle w:val="ItemizedList11"/>
        <w:numPr>
          <w:ilvl w:val="0"/>
          <w:numId w:val="68"/>
        </w:numPr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…;</w:t>
      </w:r>
    </w:p>
    <w:p w14:paraId="3E58B7D0" w14:textId="77777777" w:rsidR="00C92A16" w:rsidRPr="00E811F3" w:rsidRDefault="00C92A16" w:rsidP="005F5C3E">
      <w:pPr>
        <w:pStyle w:val="ItemizedList11"/>
        <w:numPr>
          <w:ilvl w:val="0"/>
          <w:numId w:val="68"/>
        </w:numPr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lastRenderedPageBreak/>
        <w:t>…;</w:t>
      </w:r>
    </w:p>
    <w:p w14:paraId="6C90754F" w14:textId="77777777" w:rsidR="00C92A16" w:rsidRPr="00E811F3" w:rsidRDefault="00C92A16" w:rsidP="005F5C3E">
      <w:pPr>
        <w:pStyle w:val="ItemizedList11"/>
        <w:numPr>
          <w:ilvl w:val="0"/>
          <w:numId w:val="68"/>
        </w:numPr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…;</w:t>
      </w:r>
    </w:p>
    <w:p w14:paraId="74E9A5B1" w14:textId="77777777" w:rsidR="00C92A16" w:rsidRPr="00E811F3" w:rsidRDefault="00C92A16" w:rsidP="005F5C3E">
      <w:pPr>
        <w:pStyle w:val="ItemizedList11"/>
        <w:numPr>
          <w:ilvl w:val="0"/>
          <w:numId w:val="68"/>
        </w:numPr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….</w:t>
      </w:r>
    </w:p>
    <w:p w14:paraId="4286734F" w14:textId="77777777" w:rsidR="00C92A16" w:rsidRPr="006250BC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Основание для работы Приемочной комиссии: распоряжение ….</w:t>
      </w:r>
    </w:p>
    <w:p w14:paraId="3B0268DA" w14:textId="25E83F4E" w:rsidR="00C92A16" w:rsidRPr="00790296" w:rsidRDefault="006C6B67" w:rsidP="006C6B67">
      <w:pPr>
        <w:pStyle w:val="PlainText0"/>
        <w:spacing w:before="120" w:after="120"/>
        <w:rPr>
          <w:b/>
        </w:rPr>
      </w:pPr>
      <w:r>
        <w:rPr>
          <w:b/>
        </w:rPr>
        <w:t>4. </w:t>
      </w:r>
      <w:r w:rsidR="00C92A16" w:rsidRPr="00790296">
        <w:rPr>
          <w:b/>
        </w:rPr>
        <w:t>Период времени работы Комиссии</w:t>
      </w:r>
    </w:p>
    <w:p w14:paraId="667D5427" w14:textId="3BB1A81A" w:rsidR="00C92A16" w:rsidRPr="00E811F3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Начало работы Комиссии – «___» _______________ 20</w:t>
      </w:r>
      <w:r w:rsidR="00E811F3">
        <w:rPr>
          <w:sz w:val="26"/>
          <w:szCs w:val="26"/>
        </w:rPr>
        <w:t>__</w:t>
      </w:r>
      <w:r w:rsidRPr="00E811F3">
        <w:rPr>
          <w:sz w:val="26"/>
          <w:szCs w:val="26"/>
        </w:rPr>
        <w:t xml:space="preserve"> года.</w:t>
      </w:r>
    </w:p>
    <w:p w14:paraId="711237A7" w14:textId="2AC40EF8" w:rsidR="00C92A16" w:rsidRPr="00E811F3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Окончание работы Комиссии – «___» _______________ 20</w:t>
      </w:r>
      <w:r w:rsidR="00E811F3">
        <w:rPr>
          <w:sz w:val="26"/>
          <w:szCs w:val="26"/>
        </w:rPr>
        <w:t>__</w:t>
      </w:r>
      <w:r w:rsidRPr="00E811F3">
        <w:rPr>
          <w:sz w:val="26"/>
          <w:szCs w:val="26"/>
        </w:rPr>
        <w:t xml:space="preserve"> года.</w:t>
      </w:r>
    </w:p>
    <w:p w14:paraId="62EDF98D" w14:textId="682C3DB3" w:rsidR="00C92A16" w:rsidRPr="00790296" w:rsidRDefault="006C6B67" w:rsidP="006C6B67">
      <w:pPr>
        <w:pStyle w:val="PlainText0"/>
        <w:spacing w:before="120" w:after="120"/>
        <w:rPr>
          <w:b/>
        </w:rPr>
      </w:pPr>
      <w:bookmarkStart w:id="47" w:name="_Toc28227415"/>
      <w:r>
        <w:rPr>
          <w:b/>
        </w:rPr>
        <w:t>5. </w:t>
      </w:r>
      <w:r w:rsidR="00C92A16" w:rsidRPr="00790296">
        <w:rPr>
          <w:b/>
        </w:rPr>
        <w:t>Сроки начала и окончания опытной эксплуатации Системы</w:t>
      </w:r>
    </w:p>
    <w:p w14:paraId="5E8B880A" w14:textId="69F22203" w:rsidR="00C92A16" w:rsidRPr="00E811F3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Начало проведения испытаний – «___» _______________ 20</w:t>
      </w:r>
      <w:r w:rsidR="00E811F3">
        <w:rPr>
          <w:sz w:val="26"/>
          <w:szCs w:val="26"/>
        </w:rPr>
        <w:t>__</w:t>
      </w:r>
      <w:r w:rsidRPr="00E811F3">
        <w:rPr>
          <w:sz w:val="26"/>
          <w:szCs w:val="26"/>
        </w:rPr>
        <w:t xml:space="preserve"> года.</w:t>
      </w:r>
    </w:p>
    <w:p w14:paraId="29EEBE1A" w14:textId="5AB2439A" w:rsidR="00C92A16" w:rsidRPr="00E811F3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Окончание проведения испытаний – «___» _______________ 20</w:t>
      </w:r>
      <w:r w:rsidR="00E811F3">
        <w:rPr>
          <w:sz w:val="26"/>
          <w:szCs w:val="26"/>
        </w:rPr>
        <w:t>__</w:t>
      </w:r>
      <w:r w:rsidRPr="00E811F3">
        <w:rPr>
          <w:sz w:val="26"/>
          <w:szCs w:val="26"/>
        </w:rPr>
        <w:t xml:space="preserve"> года.</w:t>
      </w:r>
    </w:p>
    <w:p w14:paraId="46FFB673" w14:textId="77777777" w:rsidR="00C92A16" w:rsidRPr="00E811F3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E811F3">
        <w:rPr>
          <w:sz w:val="26"/>
          <w:szCs w:val="26"/>
        </w:rPr>
        <w:t>Общая продолжительность проведения испытаний – _____ дней.</w:t>
      </w:r>
    </w:p>
    <w:p w14:paraId="5B072CCC" w14:textId="3FEA8525" w:rsidR="00C92A16" w:rsidRPr="00790296" w:rsidRDefault="006C6B67" w:rsidP="006C6B67">
      <w:pPr>
        <w:pStyle w:val="PlainText0"/>
        <w:spacing w:before="120" w:after="120"/>
        <w:rPr>
          <w:b/>
        </w:rPr>
      </w:pPr>
      <w:r>
        <w:rPr>
          <w:b/>
        </w:rPr>
        <w:t>6. </w:t>
      </w:r>
      <w:r w:rsidR="00C92A16" w:rsidRPr="00790296">
        <w:rPr>
          <w:b/>
        </w:rPr>
        <w:t>Наименование организаций Заказчика и Исполнителя и их реквизиты</w:t>
      </w:r>
      <w:bookmarkEnd w:id="47"/>
    </w:p>
    <w:p w14:paraId="3D4E71D7" w14:textId="5AC9D965" w:rsidR="00C92A16" w:rsidRPr="006C6B67" w:rsidRDefault="00A5719F" w:rsidP="00A5719F">
      <w:pPr>
        <w:pStyle w:val="PlainText0"/>
        <w:spacing w:before="120" w:after="120"/>
        <w:rPr>
          <w:b/>
        </w:rPr>
      </w:pPr>
      <w:bookmarkStart w:id="48" w:name="_Toc26894076"/>
      <w:r>
        <w:rPr>
          <w:b/>
        </w:rPr>
        <w:t>6.1 </w:t>
      </w:r>
      <w:r w:rsidR="00C92A16" w:rsidRPr="006C6B67">
        <w:rPr>
          <w:b/>
        </w:rPr>
        <w:t>Заказчик</w:t>
      </w:r>
      <w:bookmarkEnd w:id="48"/>
    </w:p>
    <w:p w14:paraId="057215E2" w14:textId="77777777" w:rsidR="00C92A16" w:rsidRPr="00790296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790296">
        <w:rPr>
          <w:sz w:val="26"/>
          <w:szCs w:val="26"/>
        </w:rPr>
        <w:t>Министерство цифрового развития, связи и массовых коммуникаций Российской Федерации.</w:t>
      </w:r>
    </w:p>
    <w:p w14:paraId="04BE2B3D" w14:textId="6A25FFF5" w:rsidR="00C92A16" w:rsidRPr="00A5719F" w:rsidRDefault="00A5719F" w:rsidP="00A5719F">
      <w:pPr>
        <w:pStyle w:val="PlainText0"/>
        <w:spacing w:before="120" w:after="120"/>
        <w:rPr>
          <w:b/>
        </w:rPr>
      </w:pPr>
      <w:r>
        <w:rPr>
          <w:b/>
        </w:rPr>
        <w:t>6.2 </w:t>
      </w:r>
      <w:r w:rsidR="00C92A16" w:rsidRPr="00A5719F">
        <w:rPr>
          <w:b/>
        </w:rPr>
        <w:t>Исполнитель</w:t>
      </w:r>
    </w:p>
    <w:p w14:paraId="0E8D761D" w14:textId="77777777" w:rsidR="00C92A16" w:rsidRPr="006250BC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6250BC">
        <w:rPr>
          <w:sz w:val="26"/>
          <w:szCs w:val="26"/>
        </w:rPr>
        <w:t>Федеральное государственное автономное учреждение «Научно-исследовательский институт «Восход».</w:t>
      </w:r>
    </w:p>
    <w:p w14:paraId="63F8FDCA" w14:textId="14D2D59C" w:rsidR="00C92A16" w:rsidRPr="00790296" w:rsidRDefault="00A5719F" w:rsidP="00A5719F">
      <w:pPr>
        <w:pStyle w:val="PlainText0"/>
        <w:spacing w:before="120" w:after="120"/>
        <w:rPr>
          <w:b/>
        </w:rPr>
      </w:pPr>
      <w:r>
        <w:rPr>
          <w:b/>
        </w:rPr>
        <w:t>7. </w:t>
      </w:r>
      <w:r w:rsidR="00C92A16" w:rsidRPr="00790296">
        <w:rPr>
          <w:b/>
        </w:rPr>
        <w:t>Основные результаты опытной эксплуатации</w:t>
      </w:r>
    </w:p>
    <w:p w14:paraId="622D249E" w14:textId="77777777" w:rsidR="00C92A16" w:rsidRPr="00790296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790296">
        <w:rPr>
          <w:sz w:val="26"/>
          <w:szCs w:val="26"/>
        </w:rPr>
        <w:t>Опытная эксплуатация проведена по программе проведения опытной эксплуатации, разработанной Исполнителем и согласованной с Заказчиком в соответствии с календарным планом выполнения работ.</w:t>
      </w:r>
    </w:p>
    <w:p w14:paraId="78E2B35C" w14:textId="78A88186" w:rsidR="00C92A16" w:rsidRPr="007C6B1D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790296">
        <w:rPr>
          <w:sz w:val="26"/>
          <w:szCs w:val="26"/>
        </w:rPr>
        <w:t xml:space="preserve">Опытная эксплуатация проведена </w:t>
      </w:r>
      <w:r w:rsidR="007F7624">
        <w:rPr>
          <w:sz w:val="26"/>
          <w:szCs w:val="26"/>
        </w:rPr>
        <w:t>с участием следующих Участников</w:t>
      </w:r>
      <w:r w:rsidRPr="007C6B1D">
        <w:rPr>
          <w:sz w:val="26"/>
          <w:szCs w:val="26"/>
        </w:rPr>
        <w:t>:</w:t>
      </w:r>
    </w:p>
    <w:p w14:paraId="2C07DB31" w14:textId="6212A833" w:rsidR="00C92A16" w:rsidRPr="007C6B1D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7C6B1D">
        <w:rPr>
          <w:sz w:val="26"/>
          <w:szCs w:val="26"/>
        </w:rPr>
        <w:t>…;</w:t>
      </w:r>
    </w:p>
    <w:p w14:paraId="44C0B7CF" w14:textId="77777777" w:rsidR="00790296" w:rsidRPr="007C6B1D" w:rsidRDefault="00790296" w:rsidP="00790296">
      <w:pPr>
        <w:pStyle w:val="PlainText2"/>
        <w:spacing w:line="276" w:lineRule="auto"/>
        <w:rPr>
          <w:sz w:val="26"/>
          <w:szCs w:val="26"/>
        </w:rPr>
      </w:pPr>
      <w:r w:rsidRPr="007C6B1D">
        <w:rPr>
          <w:sz w:val="26"/>
          <w:szCs w:val="26"/>
        </w:rPr>
        <w:t>…;</w:t>
      </w:r>
    </w:p>
    <w:p w14:paraId="004F155E" w14:textId="77777777" w:rsidR="00790296" w:rsidRPr="007C6B1D" w:rsidRDefault="00790296" w:rsidP="00790296">
      <w:pPr>
        <w:pStyle w:val="PlainText2"/>
        <w:spacing w:line="276" w:lineRule="auto"/>
        <w:rPr>
          <w:sz w:val="26"/>
          <w:szCs w:val="26"/>
        </w:rPr>
      </w:pPr>
      <w:r w:rsidRPr="007C6B1D">
        <w:rPr>
          <w:sz w:val="26"/>
          <w:szCs w:val="26"/>
        </w:rPr>
        <w:t>…;</w:t>
      </w:r>
    </w:p>
    <w:p w14:paraId="10ED8049" w14:textId="77777777" w:rsidR="00790296" w:rsidRPr="007C6B1D" w:rsidRDefault="00790296" w:rsidP="00790296">
      <w:pPr>
        <w:pStyle w:val="PlainText2"/>
        <w:spacing w:line="276" w:lineRule="auto"/>
        <w:rPr>
          <w:sz w:val="26"/>
          <w:szCs w:val="26"/>
        </w:rPr>
      </w:pPr>
      <w:r w:rsidRPr="007C6B1D">
        <w:rPr>
          <w:sz w:val="26"/>
          <w:szCs w:val="26"/>
        </w:rPr>
        <w:t>…;</w:t>
      </w:r>
    </w:p>
    <w:p w14:paraId="3547F56A" w14:textId="77777777" w:rsidR="00790296" w:rsidRPr="00790296" w:rsidRDefault="00790296" w:rsidP="00790296">
      <w:pPr>
        <w:pStyle w:val="PlainText2"/>
        <w:spacing w:line="276" w:lineRule="auto"/>
        <w:rPr>
          <w:sz w:val="26"/>
          <w:szCs w:val="26"/>
        </w:rPr>
      </w:pPr>
      <w:r w:rsidRPr="007C6B1D">
        <w:rPr>
          <w:sz w:val="26"/>
          <w:szCs w:val="26"/>
        </w:rPr>
        <w:t>…;</w:t>
      </w:r>
    </w:p>
    <w:p w14:paraId="4470A990" w14:textId="41DD7B0A" w:rsidR="00C92A16" w:rsidRPr="00790296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790296">
        <w:rPr>
          <w:sz w:val="26"/>
          <w:szCs w:val="26"/>
        </w:rPr>
        <w:t xml:space="preserve">В рамках подготовки к опытной эксплуатации Исполнитель обеспечил обучение </w:t>
      </w:r>
      <w:r w:rsidR="00305CC3">
        <w:rPr>
          <w:sz w:val="26"/>
          <w:szCs w:val="26"/>
        </w:rPr>
        <w:t>работников</w:t>
      </w:r>
      <w:r w:rsidR="00305CC3" w:rsidRPr="00790296">
        <w:rPr>
          <w:sz w:val="26"/>
          <w:szCs w:val="26"/>
        </w:rPr>
        <w:t xml:space="preserve"> </w:t>
      </w:r>
      <w:r w:rsidR="00A12E0B">
        <w:rPr>
          <w:sz w:val="26"/>
          <w:szCs w:val="26"/>
        </w:rPr>
        <w:t>Участников</w:t>
      </w:r>
      <w:r w:rsidR="00A12E0B" w:rsidRPr="00790296">
        <w:rPr>
          <w:sz w:val="26"/>
          <w:szCs w:val="26"/>
        </w:rPr>
        <w:t xml:space="preserve"> </w:t>
      </w:r>
      <w:r w:rsidRPr="00790296">
        <w:rPr>
          <w:sz w:val="26"/>
          <w:szCs w:val="26"/>
        </w:rPr>
        <w:t>- пользователей ГИС «ТОР СЭД».</w:t>
      </w:r>
    </w:p>
    <w:p w14:paraId="3125CD15" w14:textId="77777777" w:rsidR="00C92A16" w:rsidRPr="00790296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790296">
        <w:rPr>
          <w:sz w:val="26"/>
          <w:szCs w:val="26"/>
        </w:rPr>
        <w:t xml:space="preserve">В ходе проведения опытной эксплуатации Исполнитель обеспечил техническую поддержку пользователей Системы. </w:t>
      </w:r>
    </w:p>
    <w:p w14:paraId="12397B51" w14:textId="77777777" w:rsidR="00C92A16" w:rsidRPr="00790296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790296">
        <w:rPr>
          <w:sz w:val="26"/>
          <w:szCs w:val="26"/>
        </w:rPr>
        <w:t>Во время опытной эксплуатации Система была испытана во всех режимах ее работы в соответствии с программой опытной эксплуатации.</w:t>
      </w:r>
    </w:p>
    <w:p w14:paraId="423CA05A" w14:textId="77777777" w:rsidR="00C92A16" w:rsidRPr="00790296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790296">
        <w:rPr>
          <w:sz w:val="26"/>
          <w:szCs w:val="26"/>
        </w:rPr>
        <w:t>В течение опытной эксплуатации все сбои программного обеспечения, а также замечания к программному обеспечению и документации фиксировались в журнале учета и устранения замечаний.</w:t>
      </w:r>
    </w:p>
    <w:p w14:paraId="2AE072F0" w14:textId="77777777" w:rsidR="00C92A16" w:rsidRPr="00790296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790296">
        <w:rPr>
          <w:sz w:val="26"/>
          <w:szCs w:val="26"/>
        </w:rPr>
        <w:t>Все зафиксированные сбои были устранены, все замечания и предложения персонала были учтены, документация была соответствующим образом доработана.</w:t>
      </w:r>
    </w:p>
    <w:p w14:paraId="7FA63DA5" w14:textId="77777777" w:rsidR="00C92A16" w:rsidRPr="00790296" w:rsidRDefault="00C92A16" w:rsidP="00790296">
      <w:pPr>
        <w:pStyle w:val="PlainText2"/>
        <w:spacing w:line="276" w:lineRule="auto"/>
        <w:rPr>
          <w:sz w:val="26"/>
          <w:szCs w:val="26"/>
        </w:rPr>
      </w:pPr>
      <w:r w:rsidRPr="00790296">
        <w:rPr>
          <w:sz w:val="26"/>
          <w:szCs w:val="26"/>
        </w:rPr>
        <w:lastRenderedPageBreak/>
        <w:t>Результаты проведенной опытной эксплуатации позволяют сделать вывод о возможности допуска Системы к следующему этапу испытаний – приемочным испытаниям.</w:t>
      </w:r>
    </w:p>
    <w:p w14:paraId="2797E8B1" w14:textId="77777777" w:rsidR="00C92A16" w:rsidRPr="006250BC" w:rsidRDefault="00C92A16" w:rsidP="00C92A16">
      <w:pPr>
        <w:ind w:firstLine="851"/>
        <w:rPr>
          <w:color w:val="000000"/>
          <w:sz w:val="26"/>
          <w:szCs w:val="26"/>
        </w:rPr>
      </w:pPr>
    </w:p>
    <w:p w14:paraId="09C68A9F" w14:textId="77777777" w:rsidR="00C92A16" w:rsidRPr="007C6B1D" w:rsidRDefault="00C92A16" w:rsidP="00790296">
      <w:pPr>
        <w:pStyle w:val="PlainText2"/>
        <w:spacing w:line="276" w:lineRule="auto"/>
        <w:ind w:firstLine="0"/>
        <w:rPr>
          <w:b/>
          <w:sz w:val="26"/>
          <w:szCs w:val="26"/>
        </w:rPr>
      </w:pPr>
      <w:r w:rsidRPr="007C6B1D">
        <w:rPr>
          <w:b/>
          <w:sz w:val="26"/>
          <w:szCs w:val="26"/>
        </w:rPr>
        <w:t>Председатель Приемочной комисс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1"/>
        <w:gridCol w:w="3176"/>
        <w:gridCol w:w="423"/>
        <w:gridCol w:w="3548"/>
        <w:gridCol w:w="285"/>
        <w:gridCol w:w="1673"/>
      </w:tblGrid>
      <w:tr w:rsidR="00C92A16" w:rsidRPr="007C6B1D" w14:paraId="33455A8C" w14:textId="77777777" w:rsidTr="006250BC">
        <w:tc>
          <w:tcPr>
            <w:tcW w:w="394" w:type="dxa"/>
            <w:shd w:val="clear" w:color="auto" w:fill="auto"/>
          </w:tcPr>
          <w:p w14:paraId="20C0B1B5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1B6E2C39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6CA33469" w14:textId="77777777" w:rsidR="00C92A16" w:rsidRPr="007C6B1D" w:rsidRDefault="00C92A16" w:rsidP="00790296">
            <w:pPr>
              <w:pStyle w:val="TableText1"/>
              <w:spacing w:line="276" w:lineRule="auto"/>
              <w:jc w:val="center"/>
              <w:rPr>
                <w:sz w:val="26"/>
                <w:szCs w:val="26"/>
              </w:rPr>
            </w:pPr>
            <w:r w:rsidRPr="007C6B1D">
              <w:rPr>
                <w:sz w:val="26"/>
                <w:szCs w:val="26"/>
              </w:rPr>
              <w:t>–</w:t>
            </w:r>
          </w:p>
        </w:tc>
        <w:tc>
          <w:tcPr>
            <w:tcW w:w="3607" w:type="dxa"/>
            <w:tcBorders>
              <w:bottom w:val="single" w:sz="4" w:space="0" w:color="auto"/>
            </w:tcBorders>
            <w:shd w:val="clear" w:color="auto" w:fill="auto"/>
          </w:tcPr>
          <w:p w14:paraId="4C1E98B4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</w:tcPr>
          <w:p w14:paraId="4CD51545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</w:tcPr>
          <w:p w14:paraId="259DD6C7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</w:tr>
      <w:tr w:rsidR="00C92A16" w:rsidRPr="007C6B1D" w14:paraId="6EEC4A14" w14:textId="77777777" w:rsidTr="006250BC">
        <w:tc>
          <w:tcPr>
            <w:tcW w:w="394" w:type="dxa"/>
            <w:shd w:val="clear" w:color="auto" w:fill="auto"/>
          </w:tcPr>
          <w:p w14:paraId="06AF86ED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  <w:shd w:val="clear" w:color="auto" w:fill="auto"/>
          </w:tcPr>
          <w:p w14:paraId="16D7F250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ФИО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577B416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  <w:shd w:val="clear" w:color="auto" w:fill="auto"/>
          </w:tcPr>
          <w:p w14:paraId="0C44A5B5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Должность)</w:t>
            </w:r>
          </w:p>
        </w:tc>
        <w:tc>
          <w:tcPr>
            <w:tcW w:w="286" w:type="dxa"/>
            <w:shd w:val="clear" w:color="auto" w:fill="auto"/>
          </w:tcPr>
          <w:p w14:paraId="4095D204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14:paraId="4EA6C54F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Подпись)</w:t>
            </w:r>
          </w:p>
        </w:tc>
      </w:tr>
    </w:tbl>
    <w:p w14:paraId="79E2CE0F" w14:textId="77777777" w:rsidR="00C92A16" w:rsidRPr="007C6B1D" w:rsidRDefault="00C92A16" w:rsidP="00790296">
      <w:pPr>
        <w:pStyle w:val="PlainText2"/>
        <w:spacing w:line="276" w:lineRule="auto"/>
        <w:ind w:firstLine="0"/>
        <w:rPr>
          <w:b/>
          <w:sz w:val="26"/>
          <w:szCs w:val="26"/>
        </w:rPr>
      </w:pPr>
    </w:p>
    <w:p w14:paraId="0D080BC4" w14:textId="77777777" w:rsidR="00C92A16" w:rsidRPr="007C6B1D" w:rsidRDefault="00C92A16" w:rsidP="00790296">
      <w:pPr>
        <w:pStyle w:val="PlainText2"/>
        <w:spacing w:line="276" w:lineRule="auto"/>
        <w:ind w:firstLine="0"/>
        <w:rPr>
          <w:b/>
          <w:sz w:val="26"/>
          <w:szCs w:val="26"/>
        </w:rPr>
      </w:pPr>
    </w:p>
    <w:p w14:paraId="08B80A7D" w14:textId="77777777" w:rsidR="00C92A16" w:rsidRPr="007C6B1D" w:rsidRDefault="00C92A16" w:rsidP="00790296">
      <w:pPr>
        <w:pStyle w:val="PlainText2"/>
        <w:spacing w:line="276" w:lineRule="auto"/>
        <w:ind w:firstLine="0"/>
        <w:rPr>
          <w:b/>
          <w:sz w:val="26"/>
          <w:szCs w:val="26"/>
        </w:rPr>
      </w:pPr>
    </w:p>
    <w:p w14:paraId="17771E4D" w14:textId="77777777" w:rsidR="00C92A16" w:rsidRPr="007C6B1D" w:rsidRDefault="00C92A16" w:rsidP="00790296">
      <w:pPr>
        <w:pStyle w:val="PlainText2"/>
        <w:spacing w:line="276" w:lineRule="auto"/>
        <w:ind w:firstLine="0"/>
        <w:rPr>
          <w:b/>
          <w:sz w:val="26"/>
          <w:szCs w:val="26"/>
        </w:rPr>
      </w:pPr>
      <w:r w:rsidRPr="007C6B1D">
        <w:rPr>
          <w:b/>
          <w:sz w:val="26"/>
          <w:szCs w:val="26"/>
        </w:rPr>
        <w:t>Ответственный секретарь Приемочной комисс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87"/>
        <w:gridCol w:w="3180"/>
        <w:gridCol w:w="420"/>
        <w:gridCol w:w="3550"/>
        <w:gridCol w:w="282"/>
        <w:gridCol w:w="1677"/>
      </w:tblGrid>
      <w:tr w:rsidR="00C92A16" w:rsidRPr="007C6B1D" w14:paraId="4D608643" w14:textId="77777777" w:rsidTr="006250BC">
        <w:tc>
          <w:tcPr>
            <w:tcW w:w="390" w:type="dxa"/>
            <w:shd w:val="clear" w:color="auto" w:fill="auto"/>
          </w:tcPr>
          <w:p w14:paraId="4FD22EFD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14:paraId="4D617088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23" w:type="dxa"/>
            <w:shd w:val="clear" w:color="auto" w:fill="auto"/>
          </w:tcPr>
          <w:p w14:paraId="2E26FC55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  <w:r w:rsidRPr="007C6B1D">
              <w:rPr>
                <w:sz w:val="26"/>
                <w:szCs w:val="26"/>
              </w:rPr>
              <w:t>–</w:t>
            </w:r>
          </w:p>
        </w:tc>
        <w:tc>
          <w:tcPr>
            <w:tcW w:w="3609" w:type="dxa"/>
            <w:tcBorders>
              <w:bottom w:val="single" w:sz="4" w:space="0" w:color="auto"/>
            </w:tcBorders>
            <w:shd w:val="clear" w:color="auto" w:fill="auto"/>
          </w:tcPr>
          <w:p w14:paraId="28AB0413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43C81369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6D9D7A0F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</w:tr>
      <w:tr w:rsidR="00C92A16" w:rsidRPr="007C6B1D" w14:paraId="7C179CD1" w14:textId="77777777" w:rsidTr="006250BC">
        <w:tc>
          <w:tcPr>
            <w:tcW w:w="390" w:type="dxa"/>
            <w:shd w:val="clear" w:color="auto" w:fill="auto"/>
          </w:tcPr>
          <w:p w14:paraId="0B0B9913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14:paraId="56FC347C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ФИО)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247656EF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609" w:type="dxa"/>
            <w:tcBorders>
              <w:top w:val="single" w:sz="4" w:space="0" w:color="auto"/>
            </w:tcBorders>
            <w:shd w:val="clear" w:color="auto" w:fill="auto"/>
          </w:tcPr>
          <w:p w14:paraId="6AF1D927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Должность)</w:t>
            </w:r>
          </w:p>
        </w:tc>
        <w:tc>
          <w:tcPr>
            <w:tcW w:w="283" w:type="dxa"/>
            <w:shd w:val="clear" w:color="auto" w:fill="auto"/>
          </w:tcPr>
          <w:p w14:paraId="5B248E33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14:paraId="24701D0F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Подпись)</w:t>
            </w:r>
          </w:p>
        </w:tc>
      </w:tr>
    </w:tbl>
    <w:p w14:paraId="30E7EBFF" w14:textId="77777777" w:rsidR="00C92A16" w:rsidRPr="007C6B1D" w:rsidRDefault="00C92A16" w:rsidP="00790296">
      <w:pPr>
        <w:pStyle w:val="PlainText2"/>
        <w:spacing w:line="276" w:lineRule="auto"/>
        <w:ind w:firstLine="0"/>
        <w:rPr>
          <w:b/>
          <w:sz w:val="26"/>
          <w:szCs w:val="26"/>
        </w:rPr>
      </w:pPr>
    </w:p>
    <w:p w14:paraId="4C556908" w14:textId="77777777" w:rsidR="00C92A16" w:rsidRPr="007C6B1D" w:rsidRDefault="00C92A16" w:rsidP="00790296">
      <w:pPr>
        <w:pStyle w:val="PlainText2"/>
        <w:spacing w:line="276" w:lineRule="auto"/>
        <w:ind w:firstLine="0"/>
        <w:rPr>
          <w:b/>
          <w:sz w:val="26"/>
          <w:szCs w:val="26"/>
        </w:rPr>
      </w:pPr>
      <w:r w:rsidRPr="007C6B1D">
        <w:rPr>
          <w:b/>
          <w:sz w:val="26"/>
          <w:szCs w:val="26"/>
        </w:rPr>
        <w:t>Члены Комисси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5"/>
        <w:gridCol w:w="3227"/>
        <w:gridCol w:w="426"/>
        <w:gridCol w:w="3463"/>
        <w:gridCol w:w="286"/>
        <w:gridCol w:w="1699"/>
      </w:tblGrid>
      <w:tr w:rsidR="00C92A16" w:rsidRPr="007C6B1D" w14:paraId="0A14E108" w14:textId="77777777" w:rsidTr="006250BC">
        <w:tc>
          <w:tcPr>
            <w:tcW w:w="395" w:type="dxa"/>
            <w:shd w:val="clear" w:color="auto" w:fill="auto"/>
          </w:tcPr>
          <w:p w14:paraId="03AB381E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5A949311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26" w:type="dxa"/>
            <w:shd w:val="clear" w:color="auto" w:fill="auto"/>
          </w:tcPr>
          <w:p w14:paraId="10DAC78C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  <w:r w:rsidRPr="007C6B1D">
              <w:rPr>
                <w:sz w:val="26"/>
                <w:szCs w:val="26"/>
              </w:rPr>
              <w:t>–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14:paraId="34260D91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6" w:type="dxa"/>
            <w:shd w:val="clear" w:color="auto" w:fill="auto"/>
          </w:tcPr>
          <w:p w14:paraId="32E346FF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54277DE0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</w:tr>
      <w:tr w:rsidR="00C92A16" w:rsidRPr="007C6B1D" w14:paraId="05AAC46D" w14:textId="77777777" w:rsidTr="006250BC">
        <w:tc>
          <w:tcPr>
            <w:tcW w:w="395" w:type="dxa"/>
            <w:shd w:val="clear" w:color="auto" w:fill="auto"/>
          </w:tcPr>
          <w:p w14:paraId="5E099D89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  <w:shd w:val="clear" w:color="auto" w:fill="auto"/>
          </w:tcPr>
          <w:p w14:paraId="31ED825D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ФИО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AEEB58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</w:tcPr>
          <w:p w14:paraId="74878CB2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Должность)</w:t>
            </w:r>
          </w:p>
        </w:tc>
        <w:tc>
          <w:tcPr>
            <w:tcW w:w="286" w:type="dxa"/>
            <w:shd w:val="clear" w:color="auto" w:fill="auto"/>
          </w:tcPr>
          <w:p w14:paraId="0F2D8114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5FBD8BD8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Подпись)</w:t>
            </w:r>
          </w:p>
        </w:tc>
      </w:tr>
      <w:tr w:rsidR="00C92A16" w:rsidRPr="007C6B1D" w14:paraId="1561C28E" w14:textId="77777777" w:rsidTr="006250BC">
        <w:tc>
          <w:tcPr>
            <w:tcW w:w="395" w:type="dxa"/>
            <w:shd w:val="clear" w:color="auto" w:fill="auto"/>
          </w:tcPr>
          <w:p w14:paraId="033E2CBE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03472FC5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05BA1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  <w:r w:rsidRPr="007C6B1D">
              <w:rPr>
                <w:sz w:val="20"/>
                <w:szCs w:val="20"/>
              </w:rPr>
              <w:t>–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14:paraId="71C80FC4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2311B410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93585FA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</w:tr>
      <w:tr w:rsidR="00C92A16" w:rsidRPr="007C6B1D" w14:paraId="4F60A0D2" w14:textId="77777777" w:rsidTr="006250BC">
        <w:tc>
          <w:tcPr>
            <w:tcW w:w="395" w:type="dxa"/>
            <w:shd w:val="clear" w:color="auto" w:fill="auto"/>
          </w:tcPr>
          <w:p w14:paraId="62718971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  <w:shd w:val="clear" w:color="auto" w:fill="auto"/>
          </w:tcPr>
          <w:p w14:paraId="38B2954F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ФИО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16C8B3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</w:tcPr>
          <w:p w14:paraId="231E3C11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Должность)</w:t>
            </w:r>
          </w:p>
        </w:tc>
        <w:tc>
          <w:tcPr>
            <w:tcW w:w="286" w:type="dxa"/>
            <w:shd w:val="clear" w:color="auto" w:fill="auto"/>
          </w:tcPr>
          <w:p w14:paraId="59F32520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5FE42B5E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Подпись)</w:t>
            </w:r>
          </w:p>
        </w:tc>
      </w:tr>
      <w:tr w:rsidR="00C92A16" w:rsidRPr="007C6B1D" w14:paraId="750EBEEE" w14:textId="77777777" w:rsidTr="006250BC">
        <w:tc>
          <w:tcPr>
            <w:tcW w:w="395" w:type="dxa"/>
            <w:shd w:val="clear" w:color="auto" w:fill="auto"/>
          </w:tcPr>
          <w:p w14:paraId="490672CD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176F0C80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A3F3ECD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  <w:r w:rsidRPr="007C6B1D">
              <w:rPr>
                <w:sz w:val="20"/>
                <w:szCs w:val="20"/>
              </w:rPr>
              <w:t>–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14:paraId="07591013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7ECA54F5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32A33B7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</w:tr>
      <w:tr w:rsidR="00C92A16" w:rsidRPr="007C6B1D" w14:paraId="158E27B6" w14:textId="77777777" w:rsidTr="006250BC">
        <w:tc>
          <w:tcPr>
            <w:tcW w:w="395" w:type="dxa"/>
            <w:shd w:val="clear" w:color="auto" w:fill="auto"/>
          </w:tcPr>
          <w:p w14:paraId="51BFAD4A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  <w:shd w:val="clear" w:color="auto" w:fill="auto"/>
          </w:tcPr>
          <w:p w14:paraId="4167E166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ФИО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3EE703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</w:tcPr>
          <w:p w14:paraId="0D313995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Должность)</w:t>
            </w:r>
          </w:p>
        </w:tc>
        <w:tc>
          <w:tcPr>
            <w:tcW w:w="286" w:type="dxa"/>
            <w:shd w:val="clear" w:color="auto" w:fill="auto"/>
          </w:tcPr>
          <w:p w14:paraId="347AB44A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62634655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Подпись)</w:t>
            </w:r>
          </w:p>
        </w:tc>
      </w:tr>
      <w:tr w:rsidR="00C92A16" w:rsidRPr="007C6B1D" w14:paraId="33A3CB97" w14:textId="77777777" w:rsidTr="006250BC">
        <w:tc>
          <w:tcPr>
            <w:tcW w:w="395" w:type="dxa"/>
            <w:shd w:val="clear" w:color="auto" w:fill="auto"/>
          </w:tcPr>
          <w:p w14:paraId="09963C20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638D4448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D8161E3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  <w:r w:rsidRPr="007C6B1D">
              <w:rPr>
                <w:sz w:val="20"/>
                <w:szCs w:val="20"/>
              </w:rPr>
              <w:t>–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14:paraId="2795123D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1CE980A9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4F98659" w14:textId="77777777" w:rsidR="00C92A16" w:rsidRPr="007C6B1D" w:rsidRDefault="00C92A16" w:rsidP="00790296">
            <w:pPr>
              <w:pStyle w:val="TableText1"/>
              <w:spacing w:line="276" w:lineRule="auto"/>
              <w:rPr>
                <w:sz w:val="20"/>
                <w:szCs w:val="20"/>
              </w:rPr>
            </w:pPr>
          </w:p>
        </w:tc>
      </w:tr>
      <w:tr w:rsidR="00C92A16" w:rsidRPr="007C6B1D" w14:paraId="22DC003D" w14:textId="77777777" w:rsidTr="00790296">
        <w:trPr>
          <w:trHeight w:val="427"/>
        </w:trPr>
        <w:tc>
          <w:tcPr>
            <w:tcW w:w="395" w:type="dxa"/>
            <w:shd w:val="clear" w:color="auto" w:fill="auto"/>
          </w:tcPr>
          <w:p w14:paraId="2DC62FBB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  <w:shd w:val="clear" w:color="auto" w:fill="auto"/>
          </w:tcPr>
          <w:p w14:paraId="2721E48A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ФИО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A49402C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</w:tcPr>
          <w:p w14:paraId="472FC11C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Должность)</w:t>
            </w:r>
          </w:p>
        </w:tc>
        <w:tc>
          <w:tcPr>
            <w:tcW w:w="286" w:type="dxa"/>
            <w:shd w:val="clear" w:color="auto" w:fill="auto"/>
          </w:tcPr>
          <w:p w14:paraId="0E1022F2" w14:textId="77777777" w:rsidR="00C92A16" w:rsidRPr="007C6B1D" w:rsidRDefault="00C92A16" w:rsidP="00790296">
            <w:pPr>
              <w:pStyle w:val="PlainText2"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12C17617" w14:textId="2CC13A4E" w:rsidR="00C92A16" w:rsidRPr="007C6B1D" w:rsidRDefault="00790296" w:rsidP="00790296">
            <w:pPr>
              <w:pStyle w:val="PlainText2"/>
              <w:spacing w:line="276" w:lineRule="auto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Подпись)</w:t>
            </w:r>
          </w:p>
        </w:tc>
      </w:tr>
      <w:tr w:rsidR="00C92A16" w:rsidRPr="007C6B1D" w14:paraId="07EE5E09" w14:textId="77777777" w:rsidTr="006250BC">
        <w:tc>
          <w:tcPr>
            <w:tcW w:w="395" w:type="dxa"/>
            <w:shd w:val="clear" w:color="auto" w:fill="auto"/>
          </w:tcPr>
          <w:p w14:paraId="6D01DA42" w14:textId="77777777" w:rsidR="00C92A16" w:rsidRPr="007C6B1D" w:rsidRDefault="00C92A16" w:rsidP="00617721">
            <w:pPr>
              <w:pStyle w:val="TableText1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bottom w:val="single" w:sz="4" w:space="0" w:color="auto"/>
            </w:tcBorders>
            <w:shd w:val="clear" w:color="auto" w:fill="auto"/>
          </w:tcPr>
          <w:p w14:paraId="7B1EF55B" w14:textId="77777777" w:rsidR="00C92A16" w:rsidRPr="007C6B1D" w:rsidRDefault="00C92A16" w:rsidP="00617721">
            <w:pPr>
              <w:pStyle w:val="TableText1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DB7AD1A" w14:textId="77777777" w:rsidR="00C92A16" w:rsidRPr="007C6B1D" w:rsidRDefault="00C92A16" w:rsidP="00617721">
            <w:pPr>
              <w:pStyle w:val="TableText1"/>
              <w:rPr>
                <w:sz w:val="20"/>
                <w:szCs w:val="20"/>
              </w:rPr>
            </w:pPr>
            <w:r w:rsidRPr="007C6B1D">
              <w:rPr>
                <w:sz w:val="20"/>
                <w:szCs w:val="20"/>
              </w:rPr>
              <w:t>–</w:t>
            </w:r>
          </w:p>
        </w:tc>
        <w:tc>
          <w:tcPr>
            <w:tcW w:w="3464" w:type="dxa"/>
            <w:tcBorders>
              <w:bottom w:val="single" w:sz="4" w:space="0" w:color="auto"/>
            </w:tcBorders>
            <w:shd w:val="clear" w:color="auto" w:fill="auto"/>
          </w:tcPr>
          <w:p w14:paraId="3A78A0D4" w14:textId="77777777" w:rsidR="00C92A16" w:rsidRPr="007C6B1D" w:rsidRDefault="00C92A16" w:rsidP="00617721">
            <w:pPr>
              <w:pStyle w:val="TableText1"/>
              <w:rPr>
                <w:sz w:val="20"/>
                <w:szCs w:val="20"/>
              </w:rPr>
            </w:pPr>
          </w:p>
        </w:tc>
        <w:tc>
          <w:tcPr>
            <w:tcW w:w="286" w:type="dxa"/>
            <w:shd w:val="clear" w:color="auto" w:fill="auto"/>
          </w:tcPr>
          <w:p w14:paraId="40BEAB86" w14:textId="77777777" w:rsidR="00C92A16" w:rsidRPr="007C6B1D" w:rsidRDefault="00C92A16" w:rsidP="00617721">
            <w:pPr>
              <w:pStyle w:val="TableText1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6DC70A98" w14:textId="77777777" w:rsidR="00C92A16" w:rsidRPr="007C6B1D" w:rsidRDefault="00C92A16" w:rsidP="00617721">
            <w:pPr>
              <w:pStyle w:val="TableText1"/>
              <w:rPr>
                <w:sz w:val="20"/>
                <w:szCs w:val="20"/>
              </w:rPr>
            </w:pPr>
          </w:p>
        </w:tc>
      </w:tr>
      <w:tr w:rsidR="00C92A16" w:rsidRPr="006250BC" w14:paraId="22616D00" w14:textId="77777777" w:rsidTr="006250BC">
        <w:tc>
          <w:tcPr>
            <w:tcW w:w="395" w:type="dxa"/>
            <w:shd w:val="clear" w:color="auto" w:fill="auto"/>
          </w:tcPr>
          <w:p w14:paraId="5E9A39A3" w14:textId="77777777" w:rsidR="00C92A16" w:rsidRPr="007C6B1D" w:rsidRDefault="00C92A16" w:rsidP="00617721">
            <w:pPr>
              <w:pStyle w:val="PlainText2"/>
              <w:ind w:firstLine="0"/>
              <w:rPr>
                <w:sz w:val="26"/>
                <w:szCs w:val="26"/>
              </w:rPr>
            </w:pPr>
          </w:p>
        </w:tc>
        <w:tc>
          <w:tcPr>
            <w:tcW w:w="3228" w:type="dxa"/>
            <w:tcBorders>
              <w:top w:val="single" w:sz="4" w:space="0" w:color="auto"/>
            </w:tcBorders>
            <w:shd w:val="clear" w:color="auto" w:fill="auto"/>
          </w:tcPr>
          <w:p w14:paraId="5DA20F29" w14:textId="77777777" w:rsidR="00C92A16" w:rsidRPr="007C6B1D" w:rsidRDefault="00C92A16" w:rsidP="00617721">
            <w:pPr>
              <w:pStyle w:val="PlainText2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ФИО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2C75C8" w14:textId="77777777" w:rsidR="00C92A16" w:rsidRPr="007C6B1D" w:rsidRDefault="00C92A16" w:rsidP="00617721">
            <w:pPr>
              <w:pStyle w:val="PlainText2"/>
              <w:ind w:firstLine="0"/>
              <w:jc w:val="center"/>
              <w:rPr>
                <w:sz w:val="20"/>
              </w:rPr>
            </w:pPr>
          </w:p>
        </w:tc>
        <w:tc>
          <w:tcPr>
            <w:tcW w:w="3464" w:type="dxa"/>
            <w:tcBorders>
              <w:top w:val="single" w:sz="4" w:space="0" w:color="auto"/>
            </w:tcBorders>
            <w:shd w:val="clear" w:color="auto" w:fill="auto"/>
          </w:tcPr>
          <w:p w14:paraId="1DAF43FD" w14:textId="77777777" w:rsidR="00C92A16" w:rsidRPr="007C6B1D" w:rsidRDefault="00C92A16" w:rsidP="00617721">
            <w:pPr>
              <w:pStyle w:val="PlainText2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Должность)</w:t>
            </w:r>
          </w:p>
        </w:tc>
        <w:tc>
          <w:tcPr>
            <w:tcW w:w="286" w:type="dxa"/>
            <w:shd w:val="clear" w:color="auto" w:fill="auto"/>
          </w:tcPr>
          <w:p w14:paraId="67CFFB94" w14:textId="77777777" w:rsidR="00C92A16" w:rsidRPr="007C6B1D" w:rsidRDefault="00C92A16" w:rsidP="00617721">
            <w:pPr>
              <w:pStyle w:val="PlainText2"/>
              <w:ind w:firstLine="0"/>
              <w:rPr>
                <w:sz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30F33F39" w14:textId="77777777" w:rsidR="00C92A16" w:rsidRPr="007C6B1D" w:rsidRDefault="00C92A16" w:rsidP="00617721">
            <w:pPr>
              <w:pStyle w:val="PlainText2"/>
              <w:ind w:firstLine="0"/>
              <w:jc w:val="center"/>
              <w:rPr>
                <w:sz w:val="20"/>
              </w:rPr>
            </w:pPr>
            <w:r w:rsidRPr="007C6B1D">
              <w:rPr>
                <w:sz w:val="20"/>
              </w:rPr>
              <w:t>(Подпись)</w:t>
            </w:r>
          </w:p>
          <w:p w14:paraId="7ECD3B1B" w14:textId="77777777" w:rsidR="00C92A16" w:rsidRPr="007C6B1D" w:rsidRDefault="00C92A16" w:rsidP="00617721">
            <w:pPr>
              <w:pStyle w:val="PlainText2"/>
              <w:ind w:firstLine="0"/>
              <w:jc w:val="center"/>
              <w:rPr>
                <w:sz w:val="20"/>
              </w:rPr>
            </w:pPr>
          </w:p>
        </w:tc>
      </w:tr>
    </w:tbl>
    <w:p w14:paraId="56ABFE67" w14:textId="77777777" w:rsidR="00D91EF5" w:rsidRDefault="00D91EF5" w:rsidP="00D91EF5">
      <w:pPr>
        <w:ind w:left="-542" w:firstLine="542"/>
        <w:jc w:val="center"/>
        <w:rPr>
          <w:b/>
          <w:sz w:val="26"/>
          <w:szCs w:val="26"/>
        </w:rPr>
      </w:pPr>
    </w:p>
    <w:p w14:paraId="2FC3D429" w14:textId="226F7D70" w:rsidR="00D91EF5" w:rsidRDefault="00D91EF5">
      <w:pPr>
        <w:spacing w:line="240" w:lineRule="auto"/>
        <w:jc w:val="left"/>
        <w:rPr>
          <w:b/>
          <w:sz w:val="26"/>
          <w:szCs w:val="26"/>
        </w:rPr>
      </w:pPr>
    </w:p>
    <w:p w14:paraId="4CBD9997" w14:textId="77777777" w:rsidR="00D91EF5" w:rsidRDefault="00D91EF5" w:rsidP="00D91EF5">
      <w:pPr>
        <w:ind w:left="-542" w:firstLine="542"/>
        <w:jc w:val="center"/>
        <w:rPr>
          <w:b/>
          <w:sz w:val="26"/>
          <w:szCs w:val="26"/>
        </w:rPr>
        <w:sectPr w:rsidR="00D91EF5" w:rsidSect="00C149B6">
          <w:pgSz w:w="11906" w:h="16838"/>
          <w:pgMar w:top="1134" w:right="709" w:bottom="851" w:left="1701" w:header="709" w:footer="709" w:gutter="0"/>
          <w:cols w:space="708"/>
          <w:titlePg/>
          <w:docGrid w:linePitch="360"/>
        </w:sectPr>
      </w:pPr>
    </w:p>
    <w:p w14:paraId="4E4DEA88" w14:textId="357ED389" w:rsidR="000623C6" w:rsidRPr="000623C6" w:rsidRDefault="00452711" w:rsidP="009B327B">
      <w:pPr>
        <w:pStyle w:val="PlainText0"/>
        <w:ind w:left="11482" w:firstLine="0"/>
        <w:jc w:val="left"/>
      </w:pPr>
      <w:bookmarkStart w:id="49" w:name="dst100545"/>
      <w:bookmarkStart w:id="50" w:name="Приложение_5"/>
      <w:r w:rsidRPr="000623C6">
        <w:lastRenderedPageBreak/>
        <w:t xml:space="preserve">Приложение </w:t>
      </w:r>
      <w:bookmarkEnd w:id="49"/>
      <w:r w:rsidR="000623C6" w:rsidRPr="000623C6">
        <w:t>5</w:t>
      </w:r>
      <w:bookmarkEnd w:id="50"/>
    </w:p>
    <w:p w14:paraId="3ADB01D8" w14:textId="77777777" w:rsidR="009B327B" w:rsidRDefault="00452711" w:rsidP="009B327B">
      <w:pPr>
        <w:pStyle w:val="PlainText0"/>
        <w:ind w:left="11482" w:firstLine="0"/>
        <w:jc w:val="left"/>
      </w:pPr>
      <w:r w:rsidRPr="000623C6">
        <w:t xml:space="preserve">к </w:t>
      </w:r>
      <w:r w:rsidR="009B327B" w:rsidRPr="000623C6">
        <w:t xml:space="preserve">Порядку </w:t>
      </w:r>
      <w:r w:rsidR="009B327B">
        <w:t>проведения</w:t>
      </w:r>
    </w:p>
    <w:p w14:paraId="5C66FF37" w14:textId="1289CE53" w:rsidR="000623C6" w:rsidRDefault="009B327B" w:rsidP="009B327B">
      <w:pPr>
        <w:pStyle w:val="PlainText0"/>
        <w:ind w:left="11482" w:firstLine="0"/>
        <w:jc w:val="left"/>
      </w:pPr>
      <w:r>
        <w:t>опытной эксплуатации ГИС</w:t>
      </w:r>
    </w:p>
    <w:p w14:paraId="723861BE" w14:textId="77777777" w:rsidR="009B327B" w:rsidRDefault="009B327B" w:rsidP="00BB56E6">
      <w:pPr>
        <w:pStyle w:val="PlainText0"/>
        <w:ind w:firstLine="0"/>
        <w:jc w:val="center"/>
        <w:rPr>
          <w:b/>
        </w:rPr>
      </w:pPr>
    </w:p>
    <w:p w14:paraId="0889F822" w14:textId="3D11E2D9" w:rsidR="00D91EF5" w:rsidRPr="00BB56E6" w:rsidRDefault="00D91EF5" w:rsidP="00BB56E6">
      <w:pPr>
        <w:pStyle w:val="PlainText0"/>
        <w:ind w:firstLine="0"/>
        <w:jc w:val="center"/>
        <w:rPr>
          <w:b/>
        </w:rPr>
      </w:pPr>
      <w:r w:rsidRPr="00BB56E6">
        <w:rPr>
          <w:b/>
        </w:rPr>
        <w:t>Форма статистики по документообороту в ходе опытной эксплуатации ГИС «ТОР СЭД»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3539"/>
        <w:gridCol w:w="1418"/>
        <w:gridCol w:w="1134"/>
        <w:gridCol w:w="992"/>
        <w:gridCol w:w="1276"/>
        <w:gridCol w:w="1134"/>
        <w:gridCol w:w="1134"/>
        <w:gridCol w:w="1559"/>
        <w:gridCol w:w="2693"/>
      </w:tblGrid>
      <w:tr w:rsidR="00D91EF5" w:rsidRPr="00C47D32" w14:paraId="0598F2F3" w14:textId="77777777" w:rsidTr="00D91EF5">
        <w:trPr>
          <w:trHeight w:val="312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F527C" w14:textId="68C5FBBB" w:rsidR="00D91EF5" w:rsidRPr="00C47D32" w:rsidRDefault="006258C4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Участник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C3538" w14:textId="77777777" w:rsidR="00D91EF5" w:rsidRPr="00C47D32" w:rsidRDefault="00D91EF5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C47D32">
              <w:rPr>
                <w:bCs/>
                <w:color w:val="000000"/>
                <w:sz w:val="26"/>
                <w:szCs w:val="26"/>
              </w:rPr>
              <w:t>Количество входящих документ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2547A" w14:textId="77777777" w:rsidR="00D91EF5" w:rsidRPr="00C47D32" w:rsidRDefault="00D91EF5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C47D32">
              <w:rPr>
                <w:bCs/>
                <w:color w:val="000000"/>
                <w:sz w:val="26"/>
                <w:szCs w:val="26"/>
              </w:rPr>
              <w:t>Количество исходящих докумен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F8975" w14:textId="77777777" w:rsidR="00D91EF5" w:rsidRPr="00C47D32" w:rsidRDefault="00D91EF5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C47D32">
              <w:rPr>
                <w:bCs/>
                <w:color w:val="000000"/>
                <w:sz w:val="26"/>
                <w:szCs w:val="26"/>
              </w:rPr>
              <w:t>Всего документов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9561B" w14:textId="77777777" w:rsidR="00D91EF5" w:rsidRPr="00C47D32" w:rsidRDefault="00D91EF5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C47D32">
              <w:rPr>
                <w:bCs/>
                <w:color w:val="000000"/>
                <w:sz w:val="26"/>
                <w:szCs w:val="26"/>
              </w:rPr>
              <w:t>Количество входящих обращений граждан</w:t>
            </w:r>
          </w:p>
        </w:tc>
      </w:tr>
      <w:tr w:rsidR="00D91EF5" w:rsidRPr="00C47D32" w14:paraId="2E0651B7" w14:textId="77777777" w:rsidTr="00D91EF5">
        <w:trPr>
          <w:trHeight w:val="312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FD0A" w14:textId="77777777" w:rsidR="00D91EF5" w:rsidRPr="00C47D32" w:rsidRDefault="00D91EF5" w:rsidP="00F65283">
            <w:pPr>
              <w:spacing w:line="240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3B48" w14:textId="77777777" w:rsidR="00D91EF5" w:rsidRPr="00C47D32" w:rsidRDefault="00D91EF5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C47D32">
              <w:rPr>
                <w:bCs/>
                <w:color w:val="000000"/>
                <w:sz w:val="26"/>
                <w:szCs w:val="26"/>
              </w:rPr>
              <w:t>из МЭ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2FA0B" w14:textId="77777777" w:rsidR="00D91EF5" w:rsidRPr="00C47D32" w:rsidRDefault="00D91EF5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C47D32">
              <w:rPr>
                <w:bCs/>
                <w:color w:val="000000"/>
                <w:sz w:val="26"/>
                <w:szCs w:val="26"/>
              </w:rPr>
              <w:t>из СЭ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F5D60" w14:textId="77777777" w:rsidR="00D91EF5" w:rsidRPr="00C47D32" w:rsidRDefault="00D91EF5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C47D32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FC80" w14:textId="77777777" w:rsidR="00D91EF5" w:rsidRPr="00C47D32" w:rsidRDefault="00D91EF5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C47D32">
              <w:rPr>
                <w:bCs/>
                <w:color w:val="000000"/>
                <w:sz w:val="26"/>
                <w:szCs w:val="26"/>
              </w:rPr>
              <w:t>в МЭД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C7F0F" w14:textId="77777777" w:rsidR="00D91EF5" w:rsidRPr="00C47D32" w:rsidRDefault="00D91EF5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C47D32">
              <w:rPr>
                <w:bCs/>
                <w:color w:val="000000"/>
                <w:sz w:val="26"/>
                <w:szCs w:val="26"/>
              </w:rPr>
              <w:t>в СЭ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34401" w14:textId="77777777" w:rsidR="00D91EF5" w:rsidRPr="00C47D32" w:rsidRDefault="00D91EF5" w:rsidP="00F65283">
            <w:pPr>
              <w:spacing w:line="240" w:lineRule="auto"/>
              <w:jc w:val="center"/>
              <w:rPr>
                <w:bCs/>
                <w:color w:val="000000"/>
                <w:sz w:val="26"/>
                <w:szCs w:val="26"/>
              </w:rPr>
            </w:pPr>
            <w:r w:rsidRPr="00C47D32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C762" w14:textId="77777777" w:rsidR="00D91EF5" w:rsidRPr="00C47D32" w:rsidRDefault="00D91EF5" w:rsidP="00F65283">
            <w:pPr>
              <w:spacing w:line="240" w:lineRule="auto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DF75" w14:textId="77777777" w:rsidR="00D91EF5" w:rsidRPr="00C47D32" w:rsidRDefault="00D91EF5" w:rsidP="00F65283">
            <w:pPr>
              <w:spacing w:line="240" w:lineRule="auto"/>
              <w:rPr>
                <w:bCs/>
                <w:color w:val="000000"/>
                <w:sz w:val="26"/>
                <w:szCs w:val="26"/>
              </w:rPr>
            </w:pPr>
          </w:p>
        </w:tc>
      </w:tr>
      <w:tr w:rsidR="00D91EF5" w:rsidRPr="00C47D32" w14:paraId="380A92AE" w14:textId="77777777" w:rsidTr="00D91EF5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9486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B79E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E133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8DE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EDFD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DC60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2412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8E2B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FA57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91EF5" w:rsidRPr="00C47D32" w14:paraId="2FE199E5" w14:textId="77777777" w:rsidTr="00D91EF5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E419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401C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78BE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F38E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62F5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8B5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D170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8EED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800C0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</w:tr>
      <w:tr w:rsidR="00D91EF5" w:rsidRPr="00C47D32" w14:paraId="0BC42C99" w14:textId="77777777" w:rsidTr="00D91EF5">
        <w:trPr>
          <w:trHeight w:val="28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BF5A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E5BE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8237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49CD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24CD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9287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3EE1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FE8E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45A3" w14:textId="77777777" w:rsidR="00D91EF5" w:rsidRPr="00C47D32" w:rsidRDefault="00D91EF5" w:rsidP="00F65283">
            <w:pPr>
              <w:spacing w:line="240" w:lineRule="auto"/>
              <w:rPr>
                <w:color w:val="000000"/>
                <w:sz w:val="26"/>
                <w:szCs w:val="26"/>
              </w:rPr>
            </w:pPr>
            <w:r w:rsidRPr="00C47D32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23B96505" w14:textId="3BE6971C" w:rsidR="00D91EF5" w:rsidRDefault="00D91EF5" w:rsidP="00D91EF5">
      <w:pPr>
        <w:ind w:left="-542" w:firstLine="542"/>
        <w:jc w:val="center"/>
        <w:rPr>
          <w:b/>
          <w:sz w:val="26"/>
          <w:szCs w:val="26"/>
        </w:rPr>
      </w:pPr>
    </w:p>
    <w:p w14:paraId="23686287" w14:textId="66A03953" w:rsidR="00A82025" w:rsidRDefault="00A82025">
      <w:pPr>
        <w:spacing w:line="240" w:lineRule="auto"/>
        <w:jc w:val="left"/>
        <w:rPr>
          <w:b/>
          <w:sz w:val="32"/>
          <w:szCs w:val="28"/>
        </w:rPr>
      </w:pPr>
    </w:p>
    <w:p w14:paraId="156BF44D" w14:textId="77777777" w:rsidR="00A82025" w:rsidRDefault="00A82025" w:rsidP="00A82025">
      <w:pPr>
        <w:pStyle w:val="Head"/>
        <w:widowControl w:val="0"/>
        <w:jc w:val="right"/>
        <w:rPr>
          <w:szCs w:val="26"/>
        </w:rPr>
        <w:sectPr w:rsidR="00A82025" w:rsidSect="00A82025">
          <w:pgSz w:w="16838" w:h="11906" w:orient="landscape"/>
          <w:pgMar w:top="709" w:right="851" w:bottom="1701" w:left="1134" w:header="709" w:footer="709" w:gutter="0"/>
          <w:cols w:space="708"/>
          <w:titlePg/>
          <w:docGrid w:linePitch="360"/>
        </w:sectPr>
      </w:pPr>
    </w:p>
    <w:p w14:paraId="5A7E1725" w14:textId="0EC91DFD" w:rsidR="000623C6" w:rsidRPr="000623C6" w:rsidRDefault="00A82025" w:rsidP="009B327B">
      <w:pPr>
        <w:pStyle w:val="PlainText0"/>
        <w:ind w:left="6237" w:firstLine="0"/>
        <w:jc w:val="left"/>
      </w:pPr>
      <w:bookmarkStart w:id="51" w:name="dst100546"/>
      <w:bookmarkStart w:id="52" w:name="Приложение_6"/>
      <w:r w:rsidRPr="000623C6">
        <w:lastRenderedPageBreak/>
        <w:t xml:space="preserve">Приложение </w:t>
      </w:r>
      <w:bookmarkEnd w:id="51"/>
      <w:r w:rsidR="000623C6" w:rsidRPr="000623C6">
        <w:t>6</w:t>
      </w:r>
      <w:bookmarkEnd w:id="52"/>
    </w:p>
    <w:p w14:paraId="4A00AA67" w14:textId="0B4E577B" w:rsidR="000623C6" w:rsidRPr="000623C6" w:rsidRDefault="00A82025" w:rsidP="009B327B">
      <w:pPr>
        <w:pStyle w:val="PlainText0"/>
        <w:ind w:left="6237" w:firstLine="0"/>
        <w:jc w:val="left"/>
      </w:pPr>
      <w:r w:rsidRPr="000623C6">
        <w:t xml:space="preserve">к </w:t>
      </w:r>
      <w:r w:rsidR="009B327B" w:rsidRPr="000623C6">
        <w:t xml:space="preserve">Порядку </w:t>
      </w:r>
      <w:bookmarkStart w:id="53" w:name="dst100547"/>
      <w:r w:rsidR="009B327B">
        <w:t>проведения опытной эксплуатации ГИС</w:t>
      </w:r>
    </w:p>
    <w:p w14:paraId="397B70BB" w14:textId="77777777" w:rsidR="009B327B" w:rsidRDefault="009B327B" w:rsidP="00BB56E6">
      <w:pPr>
        <w:pStyle w:val="PlainText0"/>
        <w:ind w:firstLine="0"/>
        <w:jc w:val="center"/>
        <w:rPr>
          <w:b/>
        </w:rPr>
      </w:pPr>
    </w:p>
    <w:bookmarkEnd w:id="53"/>
    <w:p w14:paraId="1F34BCDE" w14:textId="01360224" w:rsidR="002F78BC" w:rsidRPr="00F4028F" w:rsidRDefault="002F78BC" w:rsidP="00F4028F">
      <w:pPr>
        <w:pStyle w:val="PlainText0"/>
        <w:ind w:firstLine="0"/>
        <w:jc w:val="center"/>
      </w:pPr>
      <w:r w:rsidRPr="00F4028F">
        <w:rPr>
          <w:b/>
        </w:rPr>
        <w:fldChar w:fldCharType="begin"/>
      </w:r>
      <w:r w:rsidRPr="00F4028F">
        <w:rPr>
          <w:b/>
        </w:rPr>
        <w:instrText xml:space="preserve"> HYPERLINK \l "Приложение_6" </w:instrText>
      </w:r>
      <w:r w:rsidRPr="00F4028F">
        <w:rPr>
          <w:b/>
        </w:rPr>
      </w:r>
      <w:r w:rsidRPr="00F4028F">
        <w:fldChar w:fldCharType="separate"/>
      </w:r>
      <w:r w:rsidRPr="00F4028F">
        <w:t>Типовая форма соглашения об условиях использования типового облачного решения системы электронного документооборота для Участника</w:t>
      </w:r>
      <w:r w:rsidRPr="00F4028F">
        <w:fldChar w:fldCharType="end"/>
      </w:r>
    </w:p>
    <w:p w14:paraId="4062139A" w14:textId="77777777" w:rsidR="002F78BC" w:rsidRDefault="002F78BC" w:rsidP="00A82025">
      <w:pPr>
        <w:pStyle w:val="PlainText12"/>
        <w:jc w:val="center"/>
        <w:rPr>
          <w:b/>
          <w:sz w:val="26"/>
          <w:szCs w:val="26"/>
        </w:rPr>
      </w:pPr>
    </w:p>
    <w:p w14:paraId="74083C1B" w14:textId="77777777" w:rsidR="00A82025" w:rsidRPr="00191FED" w:rsidRDefault="00A82025" w:rsidP="00BF6A39">
      <w:pPr>
        <w:pStyle w:val="PlainText12"/>
        <w:ind w:firstLine="0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СОГЛАШЕНИЕ</w:t>
      </w:r>
    </w:p>
    <w:p w14:paraId="7AF6C2E1" w14:textId="77777777" w:rsidR="00A82025" w:rsidRPr="00191FED" w:rsidRDefault="00A82025" w:rsidP="00BF6A39">
      <w:pPr>
        <w:pStyle w:val="PlainText12"/>
        <w:ind w:firstLine="0"/>
        <w:jc w:val="center"/>
        <w:rPr>
          <w:b/>
          <w:sz w:val="26"/>
          <w:szCs w:val="26"/>
        </w:rPr>
      </w:pPr>
      <w:r w:rsidRPr="00191FED">
        <w:rPr>
          <w:b/>
          <w:bCs/>
          <w:sz w:val="26"/>
          <w:szCs w:val="26"/>
        </w:rPr>
        <w:t>об условиях использования типового облачного решения системы электронного документооборота</w:t>
      </w:r>
    </w:p>
    <w:p w14:paraId="679F214E" w14:textId="77777777" w:rsidR="00A82025" w:rsidRPr="00191FED" w:rsidRDefault="00A82025" w:rsidP="00A82025">
      <w:pPr>
        <w:pStyle w:val="PlainText2"/>
        <w:keepNext/>
        <w:keepLines/>
        <w:widowControl w:val="0"/>
        <w:rPr>
          <w:sz w:val="26"/>
          <w:szCs w:val="26"/>
        </w:rPr>
      </w:pPr>
    </w:p>
    <w:p w14:paraId="5ECD9902" w14:textId="77777777" w:rsidR="00A82025" w:rsidRPr="00191FED" w:rsidRDefault="00A82025" w:rsidP="004D429D">
      <w:pPr>
        <w:pStyle w:val="PlainText2"/>
        <w:keepNext/>
        <w:keepLines/>
        <w:widowControl w:val="0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г. Москва                                                           </w:t>
      </w:r>
      <w:proofErr w:type="gramStart"/>
      <w:r w:rsidRPr="00191FED">
        <w:rPr>
          <w:sz w:val="26"/>
          <w:szCs w:val="26"/>
        </w:rPr>
        <w:t xml:space="preserve">   «</w:t>
      </w:r>
      <w:proofErr w:type="gramEnd"/>
      <w:r w:rsidRPr="00191FED">
        <w:rPr>
          <w:sz w:val="26"/>
          <w:szCs w:val="26"/>
        </w:rPr>
        <w:t xml:space="preserve">____»  __________20__ г. </w:t>
      </w:r>
    </w:p>
    <w:p w14:paraId="1073BC3E" w14:textId="77777777" w:rsidR="00A82025" w:rsidRPr="00191FED" w:rsidRDefault="00A82025" w:rsidP="00A82025">
      <w:pPr>
        <w:pStyle w:val="PlainText2"/>
        <w:keepNext/>
        <w:keepLines/>
        <w:widowControl w:val="0"/>
        <w:rPr>
          <w:sz w:val="26"/>
          <w:szCs w:val="26"/>
        </w:rPr>
      </w:pPr>
    </w:p>
    <w:p w14:paraId="43095A2F" w14:textId="6F5D3C7F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bCs/>
          <w:sz w:val="26"/>
          <w:szCs w:val="26"/>
        </w:rPr>
      </w:pPr>
      <w:r w:rsidRPr="00191FED">
        <w:rPr>
          <w:sz w:val="26"/>
          <w:szCs w:val="26"/>
        </w:rPr>
        <w:t xml:space="preserve">Министерство цифрового развития, связи и массовых коммуникаций </w:t>
      </w:r>
      <w:r w:rsidRPr="00191FED">
        <w:rPr>
          <w:sz w:val="26"/>
          <w:szCs w:val="26"/>
        </w:rPr>
        <w:br/>
        <w:t xml:space="preserve">Российской Федерации, именуемое в дальнейшем «Минцифры России», </w:t>
      </w:r>
      <w:r w:rsidRPr="00191FED">
        <w:rPr>
          <w:sz w:val="26"/>
          <w:szCs w:val="26"/>
        </w:rPr>
        <w:br/>
      </w:r>
      <w:r w:rsidRPr="00191FED">
        <w:rPr>
          <w:bCs/>
          <w:sz w:val="26"/>
          <w:szCs w:val="26"/>
        </w:rPr>
        <w:t xml:space="preserve">в лице </w:t>
      </w:r>
      <w:r w:rsidR="00FB6D61">
        <w:rPr>
          <w:sz w:val="26"/>
          <w:szCs w:val="26"/>
        </w:rPr>
        <w:t>________________</w:t>
      </w:r>
      <w:r w:rsidRPr="00191FED">
        <w:rPr>
          <w:bCs/>
          <w:sz w:val="26"/>
          <w:szCs w:val="26"/>
        </w:rPr>
        <w:t xml:space="preserve">, действующего на основании </w:t>
      </w:r>
      <w:r w:rsidR="003E3B5F">
        <w:rPr>
          <w:bCs/>
          <w:sz w:val="26"/>
          <w:szCs w:val="26"/>
        </w:rPr>
        <w:t>_________________________</w:t>
      </w:r>
      <w:r w:rsidRPr="00191FED">
        <w:rPr>
          <w:bCs/>
          <w:sz w:val="26"/>
          <w:szCs w:val="26"/>
        </w:rPr>
        <w:t xml:space="preserve"> </w:t>
      </w:r>
      <w:r w:rsidR="003E3B5F">
        <w:rPr>
          <w:bCs/>
          <w:sz w:val="26"/>
          <w:szCs w:val="26"/>
        </w:rPr>
        <w:t>______________________</w:t>
      </w:r>
      <w:r w:rsidRPr="00191FED">
        <w:rPr>
          <w:sz w:val="26"/>
          <w:szCs w:val="26"/>
        </w:rPr>
        <w:t>, с одной стороны,</w:t>
      </w:r>
      <w:r w:rsidRPr="00191FED">
        <w:rPr>
          <w:bCs/>
          <w:sz w:val="26"/>
          <w:szCs w:val="26"/>
        </w:rPr>
        <w:t xml:space="preserve"> и </w:t>
      </w:r>
      <w:r w:rsidR="00811B34">
        <w:rPr>
          <w:i/>
          <w:sz w:val="26"/>
          <w:szCs w:val="26"/>
          <w:u w:val="single"/>
        </w:rPr>
        <w:t>Участник</w:t>
      </w:r>
      <w:r w:rsidRPr="00191FED">
        <w:rPr>
          <w:i/>
          <w:sz w:val="26"/>
          <w:szCs w:val="26"/>
        </w:rPr>
        <w:t xml:space="preserve">, </w:t>
      </w:r>
      <w:r w:rsidRPr="00191FED">
        <w:rPr>
          <w:sz w:val="26"/>
          <w:szCs w:val="26"/>
        </w:rPr>
        <w:t>именуемое в дальнейшем «Пользователь», в лице _____________, действующего на основании</w:t>
      </w:r>
      <w:r w:rsidRPr="00191FED">
        <w:rPr>
          <w:spacing w:val="10"/>
          <w:sz w:val="26"/>
          <w:szCs w:val="26"/>
        </w:rPr>
        <w:t xml:space="preserve"> </w:t>
      </w:r>
      <w:r w:rsidRPr="00191FED">
        <w:rPr>
          <w:sz w:val="26"/>
          <w:szCs w:val="26"/>
        </w:rPr>
        <w:t>____________, с другой стороны, далее при совместном упоминании именуемые «Стороны», на основании Положения о государственной информационной системе «Типовое облачное решение системы электронного документооборота», утвержд</w:t>
      </w:r>
      <w:r w:rsidR="00FB4B30">
        <w:rPr>
          <w:sz w:val="26"/>
          <w:szCs w:val="26"/>
        </w:rPr>
        <w:t>е</w:t>
      </w:r>
      <w:r w:rsidRPr="00191FED">
        <w:rPr>
          <w:sz w:val="26"/>
          <w:szCs w:val="26"/>
        </w:rPr>
        <w:t xml:space="preserve">нного Постановлением Правительства Российской Федерации от </w:t>
      </w:r>
      <w:r w:rsidR="00FB6D61">
        <w:rPr>
          <w:sz w:val="26"/>
          <w:szCs w:val="26"/>
        </w:rPr>
        <w:t>1</w:t>
      </w:r>
      <w:r w:rsidR="009A5D3B" w:rsidRPr="009A5D3B">
        <w:rPr>
          <w:sz w:val="26"/>
          <w:szCs w:val="26"/>
        </w:rPr>
        <w:t>5</w:t>
      </w:r>
      <w:r w:rsidR="00FB6D61">
        <w:rPr>
          <w:sz w:val="26"/>
          <w:szCs w:val="26"/>
        </w:rPr>
        <w:t>.02.2021 №172</w:t>
      </w:r>
      <w:r w:rsidRPr="00191FED">
        <w:rPr>
          <w:sz w:val="26"/>
          <w:szCs w:val="26"/>
        </w:rPr>
        <w:t>, заключили настоящее Соглашение о нижеследующем.</w:t>
      </w:r>
    </w:p>
    <w:p w14:paraId="58D597BC" w14:textId="77777777" w:rsidR="00A82025" w:rsidRPr="00191FED" w:rsidRDefault="00A82025" w:rsidP="00DE0D9C">
      <w:pPr>
        <w:pStyle w:val="PlainText2"/>
        <w:keepNext/>
        <w:widowControl w:val="0"/>
        <w:spacing w:before="120" w:after="120" w:line="276" w:lineRule="auto"/>
        <w:ind w:firstLine="0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1. Предмет Соглашения</w:t>
      </w:r>
    </w:p>
    <w:p w14:paraId="152AFF43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1.1. Предметом настоящего Соглашения является </w:t>
      </w:r>
      <w:r w:rsidRPr="00191FED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подключение Минцифры России </w:t>
      </w:r>
      <w:r w:rsidRPr="00191FED">
        <w:rPr>
          <w:sz w:val="26"/>
          <w:szCs w:val="26"/>
        </w:rPr>
        <w:t>Пользователя</w:t>
      </w:r>
      <w:r w:rsidRPr="00191FED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к </w:t>
      </w:r>
      <w:r w:rsidRPr="00191FED">
        <w:rPr>
          <w:sz w:val="26"/>
          <w:szCs w:val="26"/>
        </w:rPr>
        <w:t xml:space="preserve">государственной информационной системе «Типовое облачное решение системы электронного документооборота» (далее – ГИС «ТОР СЭД») в целях обеспечения </w:t>
      </w:r>
      <w:r w:rsidRPr="00191FED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процессов автоматизации делопроизводства и документооборота в электронной форме, а также для обеспечения межведомственного обмена электронными документами между </w:t>
      </w:r>
      <w:r w:rsidRPr="00191FED">
        <w:rPr>
          <w:sz w:val="26"/>
          <w:szCs w:val="26"/>
        </w:rPr>
        <w:t>пользователями</w:t>
      </w:r>
      <w:r w:rsidRPr="00191FED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и органами государственной власти, посредством использования доступных механизмов взаимодействия информационных систем, предусмотренных в системе межведомственного электронного документооборота.</w:t>
      </w:r>
    </w:p>
    <w:p w14:paraId="2D8F5966" w14:textId="41185910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1.2. Пользователь использует ГИС «ТОР СЭД» в соответствии </w:t>
      </w:r>
      <w:r w:rsidR="00F4028F" w:rsidRPr="00191FED">
        <w:rPr>
          <w:sz w:val="26"/>
          <w:szCs w:val="26"/>
        </w:rPr>
        <w:t>со способами,</w:t>
      </w:r>
      <w:r w:rsidRPr="00191FED">
        <w:rPr>
          <w:sz w:val="26"/>
          <w:szCs w:val="26"/>
        </w:rPr>
        <w:t xml:space="preserve"> определенными Положением о государственной информационной системе «Типовое облачное решение системы электронного документооборота», утвержд</w:t>
      </w:r>
      <w:r w:rsidR="00FB4B30">
        <w:rPr>
          <w:sz w:val="26"/>
          <w:szCs w:val="26"/>
        </w:rPr>
        <w:t>е</w:t>
      </w:r>
      <w:r w:rsidRPr="00191FED">
        <w:rPr>
          <w:sz w:val="26"/>
          <w:szCs w:val="26"/>
        </w:rPr>
        <w:t xml:space="preserve">нного Постановлением Правительства Российской Федерации от </w:t>
      </w:r>
      <w:r w:rsidR="00FE3305">
        <w:rPr>
          <w:sz w:val="26"/>
          <w:szCs w:val="26"/>
        </w:rPr>
        <w:t>15</w:t>
      </w:r>
      <w:r w:rsidRPr="00191FED">
        <w:rPr>
          <w:sz w:val="26"/>
          <w:szCs w:val="26"/>
        </w:rPr>
        <w:t>.</w:t>
      </w:r>
      <w:r w:rsidR="00FE3305">
        <w:rPr>
          <w:sz w:val="26"/>
          <w:szCs w:val="26"/>
        </w:rPr>
        <w:t>02</w:t>
      </w:r>
      <w:r w:rsidRPr="00191FED">
        <w:rPr>
          <w:sz w:val="26"/>
          <w:szCs w:val="26"/>
        </w:rPr>
        <w:t>.2021 №</w:t>
      </w:r>
      <w:r w:rsidR="00FE3305">
        <w:rPr>
          <w:sz w:val="26"/>
          <w:szCs w:val="26"/>
        </w:rPr>
        <w:t xml:space="preserve">172 </w:t>
      </w:r>
      <w:r w:rsidRPr="00191FED">
        <w:rPr>
          <w:sz w:val="26"/>
          <w:szCs w:val="26"/>
        </w:rPr>
        <w:t>документами, а также иными документами, регламентирующими пользование ГИС «ТОР СЭД».</w:t>
      </w:r>
    </w:p>
    <w:p w14:paraId="6F657066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1.3. ГИС «ТОР СЭД» используется безвозмездно исключительно в целях </w:t>
      </w:r>
      <w:r w:rsidRPr="00191FED">
        <w:rPr>
          <w:sz w:val="26"/>
          <w:szCs w:val="26"/>
        </w:rPr>
        <w:lastRenderedPageBreak/>
        <w:t xml:space="preserve">реализации полномочий Пользователя в рамках установленной компетенции по месту своего нахождения в соответствии с законодательством Российской Федерации. </w:t>
      </w:r>
    </w:p>
    <w:p w14:paraId="2195EACC" w14:textId="77777777" w:rsidR="00A82025" w:rsidRPr="00191FED" w:rsidRDefault="00A82025" w:rsidP="00DE0D9C">
      <w:pPr>
        <w:pStyle w:val="PlainText2"/>
        <w:keepNext/>
        <w:widowControl w:val="0"/>
        <w:spacing w:before="120" w:after="120" w:line="276" w:lineRule="auto"/>
        <w:ind w:firstLine="0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2. Права и обязанности сторон</w:t>
      </w:r>
    </w:p>
    <w:p w14:paraId="0F5D63C3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1. Пользователь вправе:</w:t>
      </w:r>
    </w:p>
    <w:p w14:paraId="0CC8E68A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1.1. Использовать ГИС «ТОР СЭД» на своих устройствах, соответствующих требованиям, установленным регламентирующими документами, с соблюдением требований к программному обеспечению, совместимому с ГИС «ТОР СЭД» либо используемому совместно с ним;</w:t>
      </w:r>
    </w:p>
    <w:p w14:paraId="1241068A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1.2. Обрабатывать данные в ГИС «ТОР СЭД» в соответствии с требованиями регламентирующих документов;</w:t>
      </w:r>
    </w:p>
    <w:p w14:paraId="63A49DC5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1.3. Использовать ГИС «ТОР СЭД» в целях реализации полномочий Пользователя в рамках установленной компетенции в соответствии с законодательством Российской Федерации способами, законодательством субъекта Российской Федерации, муниципальными нормативными правовыми актами.</w:t>
      </w:r>
    </w:p>
    <w:p w14:paraId="3D456CE7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 Пользователь обязан:</w:t>
      </w:r>
    </w:p>
    <w:p w14:paraId="2B6FA7B2" w14:textId="42B3DF73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1. Использовать ГИС «ТОР СЭД» в порядке, утвержд</w:t>
      </w:r>
      <w:r w:rsidR="00FB4B30">
        <w:rPr>
          <w:sz w:val="26"/>
          <w:szCs w:val="26"/>
        </w:rPr>
        <w:t>е</w:t>
      </w:r>
      <w:r w:rsidRPr="00191FED">
        <w:rPr>
          <w:sz w:val="26"/>
          <w:szCs w:val="26"/>
        </w:rPr>
        <w:t>нным Минцифры России;</w:t>
      </w:r>
    </w:p>
    <w:p w14:paraId="75811FF8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2. Допускать к использованию ГИС «ТОР СЭД» работников или служащих в соответствии с их должностными (профессиональными) обязанностями, предварительно ознакомив их с требованиями регламентирующих документов, исключительно на своих устройствах;</w:t>
      </w:r>
    </w:p>
    <w:p w14:paraId="75B451CB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3. Соблюдать требования в отношении защиты и порядка использования персональных данных и иной информации ограниченного доступа, обработка которой осуществляется с использованием ГИС «ТОР СЭД»;</w:t>
      </w:r>
    </w:p>
    <w:p w14:paraId="21B2DDBF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4. Не допускать внесения изменений в ГИС «ТОР СЭД» и его элементы за исключением случаев, предусмотренных действующим законодательством;</w:t>
      </w:r>
    </w:p>
    <w:p w14:paraId="65F1ABBF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5. Не передавать право пользования ГИС «ТОР СЭД» третьим лицам и не допускать его использования третьими лицами, если иное не установлено нормативными правовыми актами;</w:t>
      </w:r>
    </w:p>
    <w:p w14:paraId="0356A38B" w14:textId="09902881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6. Предоставлять разработчику ГИС «ТОР СЭД» информацию о работе ГИС «ТОР СЭД», необходимую для осуществления эксплуатации, в объ</w:t>
      </w:r>
      <w:r w:rsidR="00FB4B30">
        <w:rPr>
          <w:sz w:val="26"/>
          <w:szCs w:val="26"/>
        </w:rPr>
        <w:t>е</w:t>
      </w:r>
      <w:r w:rsidRPr="00191FED">
        <w:rPr>
          <w:sz w:val="26"/>
          <w:szCs w:val="26"/>
        </w:rPr>
        <w:t>ме, порядке и способами, установленными разработчиком, при необходимости определяя работников, уполномоченных на осуществление контактов с разработчиком;</w:t>
      </w:r>
    </w:p>
    <w:p w14:paraId="2DCCC737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7. Уведомлять Минцифры России о любых недостатках (сбоях) в работе ГИС «ТОР СЭД» незамедлительно после их обнаружения и действовать в соответствии с указаниями разработчика;</w:t>
      </w:r>
    </w:p>
    <w:p w14:paraId="240359E8" w14:textId="7A6E9BA6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8. Прекратить использование ГИС «ТОР СЭД», в случае прекращения действия настоящего Соглашения либо, когда Пользователем будет заключено новое соглашение о порядке использования ГИС «ТОР СЭД» либо такое использование будет предусмотрено нормативными правовыми актами, которыми будет определ</w:t>
      </w:r>
      <w:r w:rsidR="00FB4B30">
        <w:rPr>
          <w:sz w:val="26"/>
          <w:szCs w:val="26"/>
        </w:rPr>
        <w:t>е</w:t>
      </w:r>
      <w:r w:rsidRPr="00191FED">
        <w:rPr>
          <w:sz w:val="26"/>
          <w:szCs w:val="26"/>
        </w:rPr>
        <w:t>н правовой режим ГИС «ТОР СЭД»;</w:t>
      </w:r>
    </w:p>
    <w:p w14:paraId="2F9CD35A" w14:textId="71E5E573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lastRenderedPageBreak/>
        <w:t>2.2.9. Выполнять требования законодательства Российской Федерации о защите информации, в том числе при осуществлении м</w:t>
      </w:r>
      <w:r w:rsidR="004D429D">
        <w:rPr>
          <w:sz w:val="26"/>
          <w:szCs w:val="26"/>
        </w:rPr>
        <w:t>ежведомственного взаимодействия.</w:t>
      </w:r>
    </w:p>
    <w:p w14:paraId="2E64F4C5" w14:textId="77777777" w:rsidR="00A82025" w:rsidRPr="00191FED" w:rsidRDefault="00A82025" w:rsidP="00DE0D9C">
      <w:pPr>
        <w:pStyle w:val="PlainText2"/>
        <w:keepNext/>
        <w:widowControl w:val="0"/>
        <w:spacing w:before="120" w:after="120" w:line="276" w:lineRule="auto"/>
        <w:ind w:firstLine="0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3. Порядок взаимодействия Сторон</w:t>
      </w:r>
    </w:p>
    <w:p w14:paraId="720EF192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3.1. Уполномоченными должностными лицами Сторон по осуществлению взаимодействия между Минцифры России и Пользователем являются:</w:t>
      </w:r>
    </w:p>
    <w:p w14:paraId="42565D3C" w14:textId="29565141" w:rsidR="00A82025" w:rsidRPr="00191FED" w:rsidRDefault="00A82025" w:rsidP="004D429D">
      <w:pPr>
        <w:pStyle w:val="PlainText2"/>
        <w:keepNext/>
        <w:widowControl w:val="0"/>
        <w:spacing w:line="276" w:lineRule="auto"/>
        <w:ind w:left="709" w:firstLine="0"/>
        <w:rPr>
          <w:sz w:val="26"/>
          <w:szCs w:val="26"/>
        </w:rPr>
      </w:pPr>
      <w:r w:rsidRPr="00191FED">
        <w:rPr>
          <w:sz w:val="26"/>
          <w:szCs w:val="26"/>
        </w:rPr>
        <w:t xml:space="preserve">- от Минцифры России: </w:t>
      </w:r>
      <w:r w:rsidR="00940F56">
        <w:rPr>
          <w:sz w:val="26"/>
          <w:szCs w:val="26"/>
        </w:rPr>
        <w:t>___________________________</w:t>
      </w:r>
      <w:r w:rsidRPr="00191FED">
        <w:rPr>
          <w:sz w:val="26"/>
          <w:szCs w:val="26"/>
        </w:rPr>
        <w:t>;</w:t>
      </w:r>
    </w:p>
    <w:p w14:paraId="06438F8E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left="709" w:firstLine="0"/>
        <w:rPr>
          <w:sz w:val="26"/>
          <w:szCs w:val="26"/>
        </w:rPr>
      </w:pPr>
      <w:r w:rsidRPr="00191FED">
        <w:rPr>
          <w:sz w:val="26"/>
          <w:szCs w:val="26"/>
        </w:rPr>
        <w:t xml:space="preserve">- от Пользователя – </w:t>
      </w:r>
      <w:r w:rsidRPr="00322B8F">
        <w:rPr>
          <w:i/>
          <w:sz w:val="26"/>
          <w:szCs w:val="26"/>
        </w:rPr>
        <w:t>наименование должности и Ф.И.О. ответственного лица</w:t>
      </w:r>
      <w:r w:rsidRPr="00322B8F">
        <w:rPr>
          <w:sz w:val="26"/>
          <w:szCs w:val="26"/>
        </w:rPr>
        <w:t>.</w:t>
      </w:r>
    </w:p>
    <w:p w14:paraId="68E6FC5F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3.2. Взаимодействие Сторон при реализации целей настоящего Соглашения осуществляется:</w:t>
      </w:r>
    </w:p>
    <w:p w14:paraId="006CB4CA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left="709" w:firstLine="0"/>
        <w:rPr>
          <w:sz w:val="26"/>
          <w:szCs w:val="26"/>
        </w:rPr>
      </w:pPr>
      <w:r w:rsidRPr="00191FED">
        <w:rPr>
          <w:sz w:val="26"/>
          <w:szCs w:val="26"/>
        </w:rPr>
        <w:t>- в форме официальной переписки с использованием системы межведомственного электронного документооборота при согласовании Сторонами документов;</w:t>
      </w:r>
    </w:p>
    <w:p w14:paraId="6560488D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left="709" w:firstLine="0"/>
        <w:rPr>
          <w:sz w:val="26"/>
          <w:szCs w:val="26"/>
        </w:rPr>
      </w:pPr>
      <w:r w:rsidRPr="00191FED">
        <w:rPr>
          <w:sz w:val="26"/>
          <w:szCs w:val="26"/>
        </w:rPr>
        <w:t>- в форме рабочего взаимодействия с применением электронной почты, аудио и видео связи, сервисами мгновенного обмена сообщениями.</w:t>
      </w:r>
    </w:p>
    <w:p w14:paraId="39CC38A5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3.3. Взаимодействие со службой технической поддержки осуществляется в виде электронных заявок через электронную почту: omsu_support@voskhod.ru, </w:t>
      </w:r>
      <w:proofErr w:type="spellStart"/>
      <w:r w:rsidRPr="00191FED">
        <w:rPr>
          <w:sz w:val="26"/>
          <w:szCs w:val="26"/>
          <w:lang w:val="en-US"/>
        </w:rPr>
        <w:t>torsed</w:t>
      </w:r>
      <w:proofErr w:type="spellEnd"/>
      <w:r w:rsidRPr="00191FED">
        <w:rPr>
          <w:sz w:val="26"/>
          <w:szCs w:val="26"/>
        </w:rPr>
        <w:t>_support@voskhod.ru.</w:t>
      </w:r>
    </w:p>
    <w:p w14:paraId="6AA5D4B3" w14:textId="6DB46484" w:rsidR="00A82025" w:rsidRPr="00191FED" w:rsidRDefault="00A82025" w:rsidP="00CD4781">
      <w:pPr>
        <w:pStyle w:val="PlainText2"/>
        <w:keepNext/>
        <w:widowControl w:val="0"/>
        <w:spacing w:before="120" w:after="120" w:line="276" w:lineRule="auto"/>
        <w:ind w:firstLine="0"/>
        <w:jc w:val="center"/>
        <w:rPr>
          <w:sz w:val="26"/>
          <w:szCs w:val="26"/>
        </w:rPr>
      </w:pPr>
      <w:r w:rsidRPr="00191FED">
        <w:rPr>
          <w:b/>
          <w:sz w:val="26"/>
          <w:szCs w:val="26"/>
        </w:rPr>
        <w:t xml:space="preserve">4. Срок действия </w:t>
      </w:r>
      <w:r w:rsidR="006D2DAB">
        <w:rPr>
          <w:b/>
          <w:sz w:val="26"/>
          <w:szCs w:val="26"/>
        </w:rPr>
        <w:t>Соглашения</w:t>
      </w:r>
    </w:p>
    <w:p w14:paraId="76DDD128" w14:textId="3E7B6F3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4.1. </w:t>
      </w:r>
      <w:r w:rsidR="006D2DAB" w:rsidRPr="00191FED">
        <w:rPr>
          <w:sz w:val="26"/>
          <w:szCs w:val="26"/>
        </w:rPr>
        <w:t xml:space="preserve">Настоящее </w:t>
      </w:r>
      <w:r w:rsidR="006D2DAB">
        <w:rPr>
          <w:sz w:val="26"/>
          <w:szCs w:val="26"/>
        </w:rPr>
        <w:t>С</w:t>
      </w:r>
      <w:r w:rsidR="006D2DAB" w:rsidRPr="00191FED">
        <w:rPr>
          <w:sz w:val="26"/>
          <w:szCs w:val="26"/>
        </w:rPr>
        <w:t>оглашение вступает в силу с даты подписания обеими Сторонами</w:t>
      </w:r>
      <w:r w:rsidR="006D2DAB" w:rsidRPr="00F4028F">
        <w:rPr>
          <w:sz w:val="26"/>
          <w:szCs w:val="26"/>
        </w:rPr>
        <w:t xml:space="preserve"> </w:t>
      </w:r>
      <w:r w:rsidR="006D2DAB">
        <w:rPr>
          <w:sz w:val="26"/>
          <w:szCs w:val="26"/>
        </w:rPr>
        <w:t xml:space="preserve">и </w:t>
      </w:r>
      <w:r w:rsidRPr="00191FED">
        <w:rPr>
          <w:sz w:val="26"/>
          <w:szCs w:val="26"/>
        </w:rPr>
        <w:t>действует до момента прекращения Соглашения вследствие его расторжения Пользователем либо Минцифры России, завершения опытной эксплуатации, либо по иным основаниям, предусмотренным законодательством Российской Федерации.</w:t>
      </w:r>
    </w:p>
    <w:p w14:paraId="36ADEE95" w14:textId="4F2CF173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4.2. Минцифры России вправе в любое время по своему усмотрению вносить изменения (дополнения) в регламентирующие документы</w:t>
      </w:r>
      <w:r w:rsidR="007F7624">
        <w:rPr>
          <w:sz w:val="26"/>
          <w:szCs w:val="26"/>
        </w:rPr>
        <w:t xml:space="preserve"> ГИС «ТОР СЭД»</w:t>
      </w:r>
      <w:r w:rsidRPr="00191FED">
        <w:rPr>
          <w:sz w:val="26"/>
          <w:szCs w:val="26"/>
        </w:rPr>
        <w:t>, сообщая их Пользователю посредством размещения таких изменений (дополнений) в электронном виде на официальном сайте ГИС «ТОР СЭД». Продолжение использования ГИС «ТОР СЭД» после внесения таких изменений (дополнений) означает согласие Пользователя с такими изменениями (дополнениями).</w:t>
      </w:r>
    </w:p>
    <w:p w14:paraId="49A69821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4.3. Настоящий Договор может быть расторгнут по письменному соглашению Сторон в любое время.</w:t>
      </w:r>
    </w:p>
    <w:p w14:paraId="17270734" w14:textId="77777777" w:rsidR="00A82025" w:rsidRPr="00191FED" w:rsidRDefault="00A82025" w:rsidP="00CD4781">
      <w:pPr>
        <w:pStyle w:val="PlainText2"/>
        <w:keepNext/>
        <w:widowControl w:val="0"/>
        <w:spacing w:before="120" w:after="120" w:line="276" w:lineRule="auto"/>
        <w:ind w:firstLine="0"/>
        <w:jc w:val="center"/>
        <w:rPr>
          <w:sz w:val="26"/>
          <w:szCs w:val="26"/>
        </w:rPr>
      </w:pPr>
      <w:r w:rsidRPr="00191FED">
        <w:rPr>
          <w:b/>
          <w:sz w:val="26"/>
          <w:szCs w:val="26"/>
        </w:rPr>
        <w:t>5. Обстоятельства непреодолимой силы</w:t>
      </w:r>
    </w:p>
    <w:p w14:paraId="4F4C07DE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5.1. Сторона освобождается от ответственности за частичное или полное неисполнение обязательств по настоящему Соглашению, если это неисполнение явилось следствием действий непреодолимой силы, возникших после заключения настоящего Соглашения.</w:t>
      </w:r>
    </w:p>
    <w:p w14:paraId="32D6AF68" w14:textId="0A379FFF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5.2. При наступлении указанных в пункте </w:t>
      </w:r>
      <w:r w:rsidR="007F7624">
        <w:rPr>
          <w:sz w:val="26"/>
          <w:szCs w:val="26"/>
        </w:rPr>
        <w:t>5</w:t>
      </w:r>
      <w:r w:rsidRPr="00191FED">
        <w:rPr>
          <w:sz w:val="26"/>
          <w:szCs w:val="26"/>
        </w:rPr>
        <w:t>.1 настоящего Соглашения обстоятельств Сторона обязана в течение 10 (десяти) рабочих дней в письменной форме известить об этом другую Сторону.</w:t>
      </w:r>
    </w:p>
    <w:p w14:paraId="711407DD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5.3. Извещение должно содержать данные о характере обстоятельств, а также </w:t>
      </w:r>
      <w:r w:rsidRPr="00191FED">
        <w:rPr>
          <w:sz w:val="26"/>
          <w:szCs w:val="26"/>
        </w:rPr>
        <w:lastRenderedPageBreak/>
        <w:t>оценку их влияния на исполнение Сторонами своих обязательств по настоящему Соглашению.</w:t>
      </w:r>
    </w:p>
    <w:p w14:paraId="287E9662" w14:textId="77777777" w:rsidR="00A82025" w:rsidRPr="00191FED" w:rsidRDefault="00A82025" w:rsidP="00CD4781">
      <w:pPr>
        <w:pStyle w:val="PlainText2"/>
        <w:keepNext/>
        <w:widowControl w:val="0"/>
        <w:spacing w:before="120" w:after="120" w:line="276" w:lineRule="auto"/>
        <w:ind w:firstLine="0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6. Заключительные положения</w:t>
      </w:r>
    </w:p>
    <w:p w14:paraId="31886EE7" w14:textId="7D19E196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6.</w:t>
      </w:r>
      <w:r w:rsidR="006D2DAB">
        <w:rPr>
          <w:sz w:val="26"/>
          <w:szCs w:val="26"/>
        </w:rPr>
        <w:t>1</w:t>
      </w:r>
      <w:r w:rsidRPr="00191FED">
        <w:rPr>
          <w:sz w:val="26"/>
          <w:szCs w:val="26"/>
        </w:rPr>
        <w:t xml:space="preserve">. Стороны обязуются принимать меры для защиты информации от несанкционированного доступа третьих лиц в соответствии со статьей 16 Федерального закона от 27 июля 2006 г. № 149-ФЗ «Об информации, информационных технологиях и защите информации», в том числе: </w:t>
      </w:r>
    </w:p>
    <w:p w14:paraId="5A134F56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left="709" w:firstLine="0"/>
        <w:rPr>
          <w:sz w:val="26"/>
          <w:szCs w:val="26"/>
        </w:rPr>
      </w:pPr>
      <w:r w:rsidRPr="00191FED">
        <w:rPr>
          <w:sz w:val="26"/>
          <w:szCs w:val="26"/>
        </w:rPr>
        <w:t>- осуществлять хранение конфиденциальной информации на носителях, в помещениях, исключающих доступ к ней третьих лиц;</w:t>
      </w:r>
    </w:p>
    <w:p w14:paraId="31D771A8" w14:textId="77777777" w:rsidR="00A82025" w:rsidRPr="00191FED" w:rsidRDefault="00A82025" w:rsidP="004D429D">
      <w:pPr>
        <w:pStyle w:val="PlainText2"/>
        <w:keepNext/>
        <w:widowControl w:val="0"/>
        <w:spacing w:line="276" w:lineRule="auto"/>
        <w:ind w:left="709" w:firstLine="0"/>
        <w:rPr>
          <w:sz w:val="26"/>
          <w:szCs w:val="26"/>
        </w:rPr>
      </w:pPr>
      <w:r w:rsidRPr="00191FED">
        <w:rPr>
          <w:sz w:val="26"/>
          <w:szCs w:val="26"/>
        </w:rPr>
        <w:t xml:space="preserve">- ограничивать доступ к конфиденциальной информации, в том числе для сотрудников, не допущенных установленным порядком к ознакомлению с этой информацией. </w:t>
      </w:r>
    </w:p>
    <w:p w14:paraId="31300496" w14:textId="64F031C6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6.</w:t>
      </w:r>
      <w:r w:rsidR="006D2DAB">
        <w:rPr>
          <w:sz w:val="26"/>
          <w:szCs w:val="26"/>
        </w:rPr>
        <w:t>2</w:t>
      </w:r>
      <w:r w:rsidRPr="00191FED">
        <w:rPr>
          <w:sz w:val="26"/>
          <w:szCs w:val="26"/>
        </w:rPr>
        <w:t>. Стороны гарантируют полное соблюдение всех условий сбора, хранения и обработки персональных данных, полученных для реализации положений настоящего Соглашения, согласно Федеральному закону от 27 июля 2006 г. № 152-ФЗ «О персональных данных».</w:t>
      </w:r>
    </w:p>
    <w:p w14:paraId="1A2CBE12" w14:textId="6DB2638D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6.</w:t>
      </w:r>
      <w:r w:rsidR="006D2DAB">
        <w:rPr>
          <w:sz w:val="26"/>
          <w:szCs w:val="26"/>
        </w:rPr>
        <w:t>3</w:t>
      </w:r>
      <w:r w:rsidRPr="00191FED">
        <w:rPr>
          <w:sz w:val="26"/>
          <w:szCs w:val="26"/>
        </w:rPr>
        <w:t>. Стороны вправе привлекать для реализации настоящего Соглашения третьих лиц, если привлечение указанных третьих лиц не будет нарушать положений Соглашения, а также нормативных правовых актов и иных актов Российской Федерации.</w:t>
      </w:r>
    </w:p>
    <w:p w14:paraId="41846845" w14:textId="6FA20444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6.</w:t>
      </w:r>
      <w:r w:rsidR="006D2DAB">
        <w:rPr>
          <w:sz w:val="26"/>
          <w:szCs w:val="26"/>
        </w:rPr>
        <w:t>4</w:t>
      </w:r>
      <w:r w:rsidRPr="00191FED">
        <w:rPr>
          <w:sz w:val="26"/>
          <w:szCs w:val="26"/>
        </w:rPr>
        <w:t>. Внесение изменений и дополнений в настоящее Соглашение осуществляется путем подписания дополнительных соглашений, оформляемых в письменном виде и являющихся неотъемлемой частью настоящего Соглашения.</w:t>
      </w:r>
    </w:p>
    <w:p w14:paraId="0FA0ED98" w14:textId="358AA235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6.</w:t>
      </w:r>
      <w:r w:rsidR="006D2DAB">
        <w:rPr>
          <w:sz w:val="26"/>
          <w:szCs w:val="26"/>
        </w:rPr>
        <w:t>5</w:t>
      </w:r>
      <w:r w:rsidRPr="00191FED">
        <w:rPr>
          <w:sz w:val="26"/>
          <w:szCs w:val="26"/>
        </w:rPr>
        <w:t>. Споры и разногласия между Сторонами, касающиеся толкования и применения положений настоящего Соглашения, Стороны решают путем консультаций и переговоров.</w:t>
      </w:r>
    </w:p>
    <w:p w14:paraId="2BC7A17C" w14:textId="227DAEB0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6.</w:t>
      </w:r>
      <w:r w:rsidR="006D2DAB">
        <w:rPr>
          <w:sz w:val="26"/>
          <w:szCs w:val="26"/>
        </w:rPr>
        <w:t>6</w:t>
      </w:r>
      <w:r w:rsidRPr="00191FED">
        <w:rPr>
          <w:sz w:val="26"/>
          <w:szCs w:val="26"/>
        </w:rPr>
        <w:t>. Настоящее Соглашение может быть расторгнуто по соглашению сторон.</w:t>
      </w:r>
    </w:p>
    <w:p w14:paraId="248ACD8B" w14:textId="4AA34AD6" w:rsidR="00A82025" w:rsidRPr="00191FED" w:rsidRDefault="00A82025" w:rsidP="004D429D">
      <w:pPr>
        <w:pStyle w:val="PlainText2"/>
        <w:keepNext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6.</w:t>
      </w:r>
      <w:r w:rsidR="006D2DAB">
        <w:rPr>
          <w:sz w:val="26"/>
          <w:szCs w:val="26"/>
        </w:rPr>
        <w:t>7</w:t>
      </w:r>
      <w:r w:rsidRPr="00191FED">
        <w:rPr>
          <w:sz w:val="26"/>
          <w:szCs w:val="26"/>
        </w:rPr>
        <w:t>. Настоящее Соглашение составлено в двух экземплярах, имеющих</w:t>
      </w:r>
      <w:r w:rsidR="00CD4781">
        <w:rPr>
          <w:sz w:val="26"/>
          <w:szCs w:val="26"/>
        </w:rPr>
        <w:t xml:space="preserve"> </w:t>
      </w:r>
      <w:r w:rsidRPr="00191FED">
        <w:rPr>
          <w:sz w:val="26"/>
          <w:szCs w:val="26"/>
        </w:rPr>
        <w:t>одинаковую юридическую силу, по одному экземпляру для каждой из Сторон.</w:t>
      </w:r>
    </w:p>
    <w:p w14:paraId="7BFC0983" w14:textId="77777777" w:rsidR="00A82025" w:rsidRPr="00191FED" w:rsidRDefault="00A82025" w:rsidP="00A82025">
      <w:pPr>
        <w:pStyle w:val="PlainText2"/>
        <w:keepNext/>
        <w:widowControl w:val="0"/>
        <w:spacing w:before="120" w:after="120" w:line="276" w:lineRule="auto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7. Подписи Сторон</w:t>
      </w:r>
    </w:p>
    <w:tbl>
      <w:tblPr>
        <w:tblW w:w="10207" w:type="dxa"/>
        <w:tblInd w:w="-318" w:type="dxa"/>
        <w:tblLook w:val="04A0" w:firstRow="1" w:lastRow="0" w:firstColumn="1" w:lastColumn="0" w:noHBand="0" w:noVBand="1"/>
      </w:tblPr>
      <w:tblGrid>
        <w:gridCol w:w="5700"/>
        <w:gridCol w:w="4507"/>
      </w:tblGrid>
      <w:tr w:rsidR="00A82025" w:rsidRPr="00191FED" w14:paraId="6EFE9D6D" w14:textId="77777777" w:rsidTr="00E811F3">
        <w:trPr>
          <w:trHeight w:val="2215"/>
        </w:trPr>
        <w:tc>
          <w:tcPr>
            <w:tcW w:w="5700" w:type="dxa"/>
            <w:shd w:val="clear" w:color="auto" w:fill="auto"/>
          </w:tcPr>
          <w:p w14:paraId="0F05D364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191FED">
              <w:rPr>
                <w:b/>
                <w:sz w:val="26"/>
                <w:szCs w:val="26"/>
              </w:rPr>
              <w:t>Министерство цифрового развития,</w:t>
            </w:r>
          </w:p>
          <w:p w14:paraId="6D8B4CE9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191FED">
              <w:rPr>
                <w:b/>
                <w:sz w:val="26"/>
                <w:szCs w:val="26"/>
              </w:rPr>
              <w:t xml:space="preserve">связи и массовых коммуникаций </w:t>
            </w:r>
          </w:p>
          <w:p w14:paraId="14127F95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ind w:firstLine="0"/>
              <w:rPr>
                <w:b/>
                <w:sz w:val="26"/>
                <w:szCs w:val="26"/>
              </w:rPr>
            </w:pPr>
            <w:r w:rsidRPr="00191FED">
              <w:rPr>
                <w:b/>
                <w:sz w:val="26"/>
                <w:szCs w:val="26"/>
              </w:rPr>
              <w:t>Российской Федерации</w:t>
            </w:r>
          </w:p>
          <w:p w14:paraId="24B53133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rPr>
                <w:sz w:val="26"/>
                <w:szCs w:val="26"/>
              </w:rPr>
            </w:pPr>
          </w:p>
          <w:p w14:paraId="1AFCBA79" w14:textId="6F77EC06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ind w:firstLine="0"/>
              <w:rPr>
                <w:sz w:val="26"/>
                <w:szCs w:val="26"/>
                <w:highlight w:val="yellow"/>
              </w:rPr>
            </w:pPr>
          </w:p>
          <w:p w14:paraId="6C8A7CB6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rPr>
                <w:sz w:val="26"/>
                <w:szCs w:val="26"/>
                <w:highlight w:val="yellow"/>
              </w:rPr>
            </w:pPr>
          </w:p>
          <w:p w14:paraId="17DF3A45" w14:textId="1F3AD799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 w:rsidRPr="00322B8F">
              <w:rPr>
                <w:sz w:val="26"/>
                <w:szCs w:val="26"/>
              </w:rPr>
              <w:t>___________________/</w:t>
            </w:r>
            <w:r w:rsidR="00940F56" w:rsidRPr="00940F56">
              <w:rPr>
                <w:i/>
                <w:sz w:val="26"/>
                <w:szCs w:val="26"/>
              </w:rPr>
              <w:t>Ф.И.О.</w:t>
            </w:r>
            <w:r w:rsidRPr="00940F56">
              <w:rPr>
                <w:i/>
                <w:sz w:val="26"/>
                <w:szCs w:val="26"/>
              </w:rPr>
              <w:t>/</w:t>
            </w:r>
          </w:p>
          <w:p w14:paraId="69CB2F1F" w14:textId="77777777" w:rsidR="00A82025" w:rsidRPr="00322B8F" w:rsidRDefault="00A82025" w:rsidP="00E811F3">
            <w:pPr>
              <w:pStyle w:val="PlainText2"/>
              <w:keepNext/>
              <w:widowControl w:val="0"/>
              <w:spacing w:line="276" w:lineRule="auto"/>
              <w:rPr>
                <w:sz w:val="20"/>
              </w:rPr>
            </w:pPr>
            <w:r w:rsidRPr="00191FED">
              <w:rPr>
                <w:sz w:val="26"/>
                <w:szCs w:val="26"/>
              </w:rPr>
              <w:t xml:space="preserve">   </w:t>
            </w:r>
            <w:r w:rsidRPr="00322B8F">
              <w:rPr>
                <w:sz w:val="20"/>
              </w:rPr>
              <w:t>(подпись)</w:t>
            </w:r>
          </w:p>
          <w:p w14:paraId="32DBB219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proofErr w:type="spellStart"/>
            <w:r w:rsidRPr="00191FED">
              <w:rPr>
                <w:sz w:val="26"/>
                <w:szCs w:val="26"/>
              </w:rPr>
              <w:t>М.П</w:t>
            </w:r>
            <w:proofErr w:type="spellEnd"/>
            <w:r w:rsidRPr="00191FED">
              <w:rPr>
                <w:sz w:val="26"/>
                <w:szCs w:val="26"/>
              </w:rPr>
              <w:t>.</w:t>
            </w:r>
          </w:p>
        </w:tc>
        <w:tc>
          <w:tcPr>
            <w:tcW w:w="4507" w:type="dxa"/>
            <w:shd w:val="clear" w:color="auto" w:fill="auto"/>
          </w:tcPr>
          <w:p w14:paraId="314C29E5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 w:rsidRPr="00191FED">
              <w:rPr>
                <w:sz w:val="26"/>
                <w:szCs w:val="26"/>
              </w:rPr>
              <w:t>Пользователь:</w:t>
            </w:r>
          </w:p>
          <w:p w14:paraId="51F0149A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rPr>
                <w:bCs/>
                <w:sz w:val="26"/>
                <w:szCs w:val="26"/>
              </w:rPr>
            </w:pPr>
          </w:p>
          <w:p w14:paraId="02532CB1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rPr>
                <w:bCs/>
                <w:sz w:val="26"/>
                <w:szCs w:val="26"/>
              </w:rPr>
            </w:pPr>
          </w:p>
          <w:p w14:paraId="4BE6467C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rPr>
                <w:bCs/>
                <w:sz w:val="26"/>
                <w:szCs w:val="26"/>
              </w:rPr>
            </w:pPr>
          </w:p>
          <w:p w14:paraId="5C2AE820" w14:textId="0797F397" w:rsidR="00A82025" w:rsidRDefault="00A82025" w:rsidP="00E811F3">
            <w:pPr>
              <w:pStyle w:val="PlainText2"/>
              <w:keepNext/>
              <w:widowControl w:val="0"/>
              <w:spacing w:line="276" w:lineRule="auto"/>
              <w:rPr>
                <w:bCs/>
                <w:sz w:val="26"/>
                <w:szCs w:val="26"/>
              </w:rPr>
            </w:pPr>
          </w:p>
          <w:p w14:paraId="6B688C58" w14:textId="77777777" w:rsidR="00EC3BDF" w:rsidRPr="00191FED" w:rsidRDefault="00EC3BDF" w:rsidP="00E811F3">
            <w:pPr>
              <w:pStyle w:val="PlainText2"/>
              <w:keepNext/>
              <w:widowControl w:val="0"/>
              <w:spacing w:line="276" w:lineRule="auto"/>
              <w:rPr>
                <w:bCs/>
                <w:sz w:val="26"/>
                <w:szCs w:val="26"/>
              </w:rPr>
            </w:pPr>
          </w:p>
          <w:p w14:paraId="4ADA185D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ind w:firstLine="0"/>
              <w:rPr>
                <w:bCs/>
                <w:sz w:val="26"/>
                <w:szCs w:val="26"/>
              </w:rPr>
            </w:pPr>
            <w:r w:rsidRPr="00191FED">
              <w:rPr>
                <w:bCs/>
                <w:sz w:val="26"/>
                <w:szCs w:val="26"/>
              </w:rPr>
              <w:t>______________________/</w:t>
            </w:r>
            <w:r w:rsidRPr="00191FED">
              <w:rPr>
                <w:sz w:val="26"/>
                <w:szCs w:val="26"/>
              </w:rPr>
              <w:t xml:space="preserve"> ФИО</w:t>
            </w:r>
            <w:r w:rsidRPr="00191FED">
              <w:rPr>
                <w:bCs/>
                <w:sz w:val="26"/>
                <w:szCs w:val="26"/>
              </w:rPr>
              <w:t>/</w:t>
            </w:r>
          </w:p>
          <w:p w14:paraId="2BE57556" w14:textId="77777777" w:rsidR="00A82025" w:rsidRPr="00322B8F" w:rsidRDefault="00A82025" w:rsidP="00E811F3">
            <w:pPr>
              <w:pStyle w:val="PlainText2"/>
              <w:keepNext/>
              <w:widowControl w:val="0"/>
              <w:spacing w:line="276" w:lineRule="auto"/>
              <w:rPr>
                <w:sz w:val="20"/>
              </w:rPr>
            </w:pPr>
            <w:r w:rsidRPr="00322B8F">
              <w:rPr>
                <w:sz w:val="20"/>
              </w:rPr>
              <w:t xml:space="preserve">   (подпись)</w:t>
            </w:r>
          </w:p>
          <w:p w14:paraId="1CD33E02" w14:textId="77777777" w:rsidR="00A82025" w:rsidRPr="00191FED" w:rsidRDefault="00A82025" w:rsidP="00E811F3">
            <w:pPr>
              <w:pStyle w:val="PlainText2"/>
              <w:keepNext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proofErr w:type="spellStart"/>
            <w:r w:rsidRPr="00191FED">
              <w:rPr>
                <w:sz w:val="26"/>
                <w:szCs w:val="26"/>
              </w:rPr>
              <w:t>М.П</w:t>
            </w:r>
            <w:proofErr w:type="spellEnd"/>
            <w:r w:rsidRPr="00191FED">
              <w:rPr>
                <w:sz w:val="26"/>
                <w:szCs w:val="26"/>
              </w:rPr>
              <w:t>.</w:t>
            </w:r>
          </w:p>
        </w:tc>
      </w:tr>
    </w:tbl>
    <w:p w14:paraId="1E0BC11B" w14:textId="15BD3324" w:rsidR="00E1442D" w:rsidRDefault="00E1442D" w:rsidP="00A424BC">
      <w:pPr>
        <w:pStyle w:val="PlainText0"/>
      </w:pPr>
    </w:p>
    <w:p w14:paraId="165FACBE" w14:textId="77777777" w:rsidR="00E1442D" w:rsidRDefault="00E1442D">
      <w:pPr>
        <w:spacing w:line="240" w:lineRule="auto"/>
        <w:jc w:val="left"/>
        <w:rPr>
          <w:sz w:val="26"/>
        </w:rPr>
      </w:pPr>
      <w:r>
        <w:br w:type="page"/>
      </w:r>
    </w:p>
    <w:p w14:paraId="6D594BC8" w14:textId="77777777" w:rsidR="007965B6" w:rsidRPr="007965B6" w:rsidRDefault="007965B6" w:rsidP="00A424BC">
      <w:pPr>
        <w:pStyle w:val="PlainText0"/>
      </w:pPr>
    </w:p>
    <w:p w14:paraId="739998CC" w14:textId="24DCF76B" w:rsidR="000623C6" w:rsidRPr="000623C6" w:rsidRDefault="00227E43" w:rsidP="000A16DE">
      <w:pPr>
        <w:pStyle w:val="PlainText0"/>
        <w:ind w:left="6237" w:firstLine="0"/>
        <w:jc w:val="left"/>
      </w:pPr>
      <w:bookmarkStart w:id="54" w:name="Приложение_7"/>
      <w:bookmarkStart w:id="55" w:name="dst100548"/>
      <w:r w:rsidRPr="000623C6">
        <w:t xml:space="preserve">Приложение </w:t>
      </w:r>
      <w:r w:rsidR="000623C6" w:rsidRPr="000623C6">
        <w:t>7</w:t>
      </w:r>
      <w:bookmarkEnd w:id="54"/>
    </w:p>
    <w:p w14:paraId="2DE5862A" w14:textId="77777777" w:rsidR="009B327B" w:rsidRDefault="00227E43" w:rsidP="007965B6">
      <w:pPr>
        <w:pStyle w:val="PlainText0"/>
        <w:ind w:left="6237" w:firstLine="0"/>
        <w:jc w:val="left"/>
      </w:pPr>
      <w:r w:rsidRPr="000623C6">
        <w:t xml:space="preserve">к </w:t>
      </w:r>
      <w:r w:rsidR="009B327B" w:rsidRPr="000623C6">
        <w:t xml:space="preserve">Порядку </w:t>
      </w:r>
      <w:r w:rsidR="009B327B">
        <w:t>проведения</w:t>
      </w:r>
    </w:p>
    <w:p w14:paraId="6021333A" w14:textId="298FF4CD" w:rsidR="000623C6" w:rsidRPr="000623C6" w:rsidRDefault="009B327B" w:rsidP="007965B6">
      <w:pPr>
        <w:pStyle w:val="PlainText0"/>
        <w:ind w:left="6237" w:firstLine="0"/>
        <w:jc w:val="left"/>
      </w:pPr>
      <w:r>
        <w:t>опытной эксплуатации ГИС</w:t>
      </w:r>
    </w:p>
    <w:p w14:paraId="6124ADD4" w14:textId="77777777" w:rsidR="009B327B" w:rsidRDefault="009B327B" w:rsidP="00BB56E6">
      <w:pPr>
        <w:pStyle w:val="PlainText0"/>
        <w:ind w:firstLine="0"/>
        <w:jc w:val="center"/>
        <w:rPr>
          <w:b/>
        </w:rPr>
      </w:pPr>
    </w:p>
    <w:p w14:paraId="701CEC22" w14:textId="57F524E5" w:rsidR="00BB56E6" w:rsidRDefault="00423742" w:rsidP="00BB56E6">
      <w:pPr>
        <w:pStyle w:val="PlainText0"/>
        <w:ind w:firstLine="0"/>
        <w:jc w:val="center"/>
        <w:rPr>
          <w:b/>
        </w:rPr>
      </w:pPr>
      <w:r w:rsidRPr="00BB56E6">
        <w:rPr>
          <w:b/>
        </w:rPr>
        <w:t>Типовая ф</w:t>
      </w:r>
      <w:r w:rsidR="00A82025" w:rsidRPr="00BB56E6">
        <w:rPr>
          <w:b/>
        </w:rPr>
        <w:t xml:space="preserve">орма </w:t>
      </w:r>
      <w:r w:rsidRPr="00BB56E6">
        <w:rPr>
          <w:b/>
        </w:rPr>
        <w:t xml:space="preserve">соглашения </w:t>
      </w:r>
      <w:r w:rsidR="00A82025" w:rsidRPr="00BB56E6">
        <w:rPr>
          <w:b/>
        </w:rPr>
        <w:t>для субъекта Российской Федерации</w:t>
      </w:r>
      <w:bookmarkEnd w:id="55"/>
    </w:p>
    <w:p w14:paraId="729547CB" w14:textId="77777777" w:rsidR="00D45F6E" w:rsidRDefault="00D45F6E" w:rsidP="00BB56E6">
      <w:pPr>
        <w:pStyle w:val="PlainText0"/>
        <w:ind w:firstLine="0"/>
        <w:jc w:val="center"/>
        <w:rPr>
          <w:b/>
        </w:rPr>
      </w:pPr>
    </w:p>
    <w:p w14:paraId="06692E6E" w14:textId="77777777" w:rsidR="00392743" w:rsidRDefault="00A82025" w:rsidP="00392743">
      <w:pPr>
        <w:pStyle w:val="PlainText0"/>
        <w:ind w:firstLine="0"/>
        <w:jc w:val="center"/>
        <w:rPr>
          <w:b/>
          <w:szCs w:val="26"/>
        </w:rPr>
      </w:pPr>
      <w:r w:rsidRPr="00191FED">
        <w:rPr>
          <w:b/>
          <w:szCs w:val="26"/>
        </w:rPr>
        <w:t>СОГЛАШЕНИЕ</w:t>
      </w:r>
    </w:p>
    <w:p w14:paraId="083FB664" w14:textId="77777777" w:rsidR="00392743" w:rsidRDefault="00A82025" w:rsidP="00392743">
      <w:pPr>
        <w:pStyle w:val="PlainText0"/>
        <w:ind w:firstLine="0"/>
        <w:jc w:val="center"/>
        <w:rPr>
          <w:b/>
          <w:szCs w:val="26"/>
        </w:rPr>
      </w:pPr>
      <w:r w:rsidRPr="00614D24">
        <w:rPr>
          <w:b/>
          <w:szCs w:val="26"/>
        </w:rPr>
        <w:t>об условиях использования типового облачного решения системы электронного документооборота</w:t>
      </w:r>
    </w:p>
    <w:p w14:paraId="2CD0B648" w14:textId="77777777" w:rsidR="00392743" w:rsidRDefault="00A82025" w:rsidP="00392743">
      <w:pPr>
        <w:pStyle w:val="PlainText0"/>
        <w:ind w:firstLine="0"/>
        <w:jc w:val="center"/>
        <w:rPr>
          <w:szCs w:val="26"/>
        </w:rPr>
      </w:pPr>
      <w:r w:rsidRPr="00191FED">
        <w:rPr>
          <w:szCs w:val="26"/>
        </w:rPr>
        <w:t xml:space="preserve">г. Москва                                                         </w:t>
      </w:r>
      <w:proofErr w:type="gramStart"/>
      <w:r w:rsidRPr="00191FED">
        <w:rPr>
          <w:szCs w:val="26"/>
        </w:rPr>
        <w:t xml:space="preserve">   «</w:t>
      </w:r>
      <w:proofErr w:type="gramEnd"/>
      <w:r w:rsidRPr="00191FED">
        <w:rPr>
          <w:szCs w:val="26"/>
        </w:rPr>
        <w:t xml:space="preserve">____»  __________20__ г. </w:t>
      </w:r>
    </w:p>
    <w:p w14:paraId="7CF95A5C" w14:textId="77777777" w:rsidR="00392743" w:rsidRDefault="00392743" w:rsidP="00392743">
      <w:pPr>
        <w:pStyle w:val="PlainText0"/>
        <w:ind w:firstLine="0"/>
        <w:jc w:val="center"/>
        <w:rPr>
          <w:szCs w:val="26"/>
        </w:rPr>
      </w:pPr>
    </w:p>
    <w:p w14:paraId="6B7A5771" w14:textId="757AD6B8" w:rsidR="00A82025" w:rsidRPr="00392743" w:rsidRDefault="00A82025" w:rsidP="00392743">
      <w:pPr>
        <w:pStyle w:val="PlainText0"/>
      </w:pPr>
      <w:r w:rsidRPr="00392743">
        <w:t xml:space="preserve">Министерство цифрового развития, связи и массовых коммуникаций </w:t>
      </w:r>
      <w:r w:rsidRPr="00392743">
        <w:br/>
        <w:t xml:space="preserve">Российской Федерации, именуемое в дальнейшем «Минцифры России», в лице </w:t>
      </w:r>
      <w:r w:rsidR="00FB6D61">
        <w:t>________________________</w:t>
      </w:r>
      <w:r w:rsidRPr="00392743">
        <w:t xml:space="preserve">, действующего на основании </w:t>
      </w:r>
      <w:r w:rsidR="00FB6D61">
        <w:t>___</w:t>
      </w:r>
      <w:r w:rsidR="00E1442D">
        <w:t>_________________</w:t>
      </w:r>
      <w:r w:rsidR="00FB6D61">
        <w:t>____________</w:t>
      </w:r>
      <w:r w:rsidRPr="00392743">
        <w:t xml:space="preserve">, с одной стороны, и </w:t>
      </w:r>
      <w:r w:rsidR="004D3973" w:rsidRPr="00F4028F">
        <w:rPr>
          <w:i/>
        </w:rPr>
        <w:t>Участник от</w:t>
      </w:r>
      <w:r w:rsidR="004D3973" w:rsidRPr="00F4028F">
        <w:t xml:space="preserve"> </w:t>
      </w:r>
      <w:r w:rsidRPr="00F4028F">
        <w:rPr>
          <w:i/>
        </w:rPr>
        <w:t>субъект</w:t>
      </w:r>
      <w:r w:rsidR="004D3973" w:rsidRPr="00F4028F">
        <w:rPr>
          <w:i/>
        </w:rPr>
        <w:t>а</w:t>
      </w:r>
      <w:r w:rsidRPr="00F4028F">
        <w:rPr>
          <w:i/>
        </w:rPr>
        <w:t xml:space="preserve"> РФ</w:t>
      </w:r>
      <w:r w:rsidRPr="00392743">
        <w:t>, именуемый в дальнейшем «субъект Российской Федерации», в лице _____________, действующего на основании ____________, с другой стороны, далее при совместном упоминании именуемые «Стороны», на основании Положения о государственной информационной системе «Типовое облачное решение системы электронного документооборота», утвержд</w:t>
      </w:r>
      <w:r w:rsidR="00FB4B30" w:rsidRPr="00392743">
        <w:t>е</w:t>
      </w:r>
      <w:r w:rsidRPr="00392743">
        <w:t xml:space="preserve">нного Постановлением Правительства Российской Федерации от </w:t>
      </w:r>
      <w:r w:rsidR="00FB6D61">
        <w:t>1</w:t>
      </w:r>
      <w:r w:rsidR="009A5D3B">
        <w:t>5</w:t>
      </w:r>
      <w:r w:rsidR="00FB6D61">
        <w:t>.02</w:t>
      </w:r>
      <w:r w:rsidRPr="00392743">
        <w:t>.2021 №</w:t>
      </w:r>
      <w:r w:rsidR="00FB6D61">
        <w:t xml:space="preserve"> 172</w:t>
      </w:r>
      <w:r w:rsidRPr="00392743">
        <w:t>, заключили настоящее Соглашение о нижеследующем.</w:t>
      </w:r>
    </w:p>
    <w:p w14:paraId="4F797A11" w14:textId="77777777" w:rsidR="00A82025" w:rsidRPr="00191FED" w:rsidRDefault="00A82025" w:rsidP="000B1F0A">
      <w:pPr>
        <w:pStyle w:val="PlainText2"/>
        <w:keepNext/>
        <w:keepLines/>
        <w:widowControl w:val="0"/>
        <w:spacing w:before="120" w:after="120" w:line="276" w:lineRule="auto"/>
        <w:ind w:firstLine="0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1. Предмет Соглашения</w:t>
      </w:r>
    </w:p>
    <w:p w14:paraId="024CCD4C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1.1. Предметом настоящего Соглашения является организация информационного и технологического взаимодействия Сторон при использовании государственной информационной системы «Типовое облачное решение системы электронного документооборота» (далее – ГИС «ТОР СЭД»).</w:t>
      </w:r>
    </w:p>
    <w:p w14:paraId="576C9E65" w14:textId="048C4F0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rFonts w:eastAsia="Arial Unicode MS"/>
          <w:color w:val="000000"/>
          <w:sz w:val="26"/>
          <w:szCs w:val="26"/>
          <w:u w:color="000000"/>
          <w:bdr w:val="nil"/>
        </w:rPr>
      </w:pPr>
      <w:r w:rsidRPr="00191FED">
        <w:rPr>
          <w:sz w:val="26"/>
          <w:szCs w:val="26"/>
        </w:rPr>
        <w:t xml:space="preserve">1.2. Задачей, решаемой в рамках настоящего Соглашения, является предоставление </w:t>
      </w:r>
      <w:r w:rsidR="00544D23">
        <w:rPr>
          <w:sz w:val="26"/>
          <w:szCs w:val="26"/>
        </w:rPr>
        <w:t xml:space="preserve">Участнику от </w:t>
      </w:r>
      <w:r w:rsidRPr="00191FED">
        <w:rPr>
          <w:rFonts w:eastAsia="Arial Unicode MS"/>
          <w:color w:val="000000"/>
          <w:sz w:val="26"/>
          <w:szCs w:val="26"/>
          <w:u w:color="000000"/>
          <w:bdr w:val="nil"/>
        </w:rPr>
        <w:t>субъект</w:t>
      </w:r>
      <w:r w:rsidR="00544D23">
        <w:rPr>
          <w:rFonts w:eastAsia="Arial Unicode MS"/>
          <w:color w:val="000000"/>
          <w:sz w:val="26"/>
          <w:szCs w:val="26"/>
          <w:u w:color="000000"/>
          <w:bdr w:val="nil"/>
        </w:rPr>
        <w:t>а</w:t>
      </w:r>
      <w:r w:rsidRPr="00191FED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Российской Федерации</w:t>
      </w:r>
      <w:r w:rsidRPr="00191FED">
        <w:rPr>
          <w:sz w:val="26"/>
          <w:szCs w:val="26"/>
        </w:rPr>
        <w:t xml:space="preserve"> возможности </w:t>
      </w:r>
      <w:r w:rsidRPr="00191FED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подключения к </w:t>
      </w:r>
      <w:r w:rsidRPr="00191FED">
        <w:rPr>
          <w:sz w:val="26"/>
          <w:szCs w:val="26"/>
        </w:rPr>
        <w:t>ГИС «ТОР СЭД»</w:t>
      </w:r>
      <w:r w:rsidRPr="00191FED">
        <w:rPr>
          <w:rFonts w:eastAsia="Arial Unicode MS"/>
          <w:color w:val="000000"/>
          <w:sz w:val="26"/>
          <w:szCs w:val="26"/>
          <w:u w:color="000000"/>
          <w:bdr w:val="nil"/>
        </w:rPr>
        <w:t xml:space="preserve"> пользователей (указанных в Приложении к настоящему Соглашению)</w:t>
      </w:r>
      <w:r w:rsidRPr="00191FED">
        <w:rPr>
          <w:sz w:val="26"/>
          <w:szCs w:val="26"/>
        </w:rPr>
        <w:t xml:space="preserve"> в целях обеспечения </w:t>
      </w:r>
      <w:r w:rsidRPr="00191FED">
        <w:rPr>
          <w:rFonts w:eastAsia="Arial Unicode MS"/>
          <w:color w:val="000000"/>
          <w:sz w:val="26"/>
          <w:szCs w:val="26"/>
          <w:u w:color="000000"/>
          <w:bdr w:val="nil"/>
        </w:rPr>
        <w:t>процессов автоматизации делопроизводства и документооборота в электронной форме, а также для обеспечения межведомственного обмена электронными документами.</w:t>
      </w:r>
    </w:p>
    <w:p w14:paraId="7D0574F6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rFonts w:eastAsia="Arial Unicode MS"/>
          <w:color w:val="000000"/>
          <w:sz w:val="26"/>
          <w:szCs w:val="26"/>
          <w:u w:color="000000"/>
          <w:bdr w:val="nil"/>
        </w:rPr>
        <w:t>1.3. Порядок подключения пользователей устанавливается Минцифры России.</w:t>
      </w:r>
    </w:p>
    <w:p w14:paraId="55650444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1.4. </w:t>
      </w:r>
      <w:r w:rsidRPr="00191FED">
        <w:rPr>
          <w:rFonts w:eastAsia="Arial"/>
          <w:sz w:val="26"/>
          <w:szCs w:val="26"/>
        </w:rPr>
        <w:t>Настоящее Соглашение носит безвозмездный характер для Сторон</w:t>
      </w:r>
      <w:r w:rsidRPr="00191FED">
        <w:rPr>
          <w:sz w:val="26"/>
          <w:szCs w:val="26"/>
        </w:rPr>
        <w:t>.</w:t>
      </w:r>
    </w:p>
    <w:p w14:paraId="1F618B22" w14:textId="77777777" w:rsidR="00A82025" w:rsidRPr="00191FED" w:rsidRDefault="00A82025" w:rsidP="000B1F0A">
      <w:pPr>
        <w:pStyle w:val="PlainText2"/>
        <w:keepNext/>
        <w:keepLines/>
        <w:widowControl w:val="0"/>
        <w:spacing w:before="120" w:after="120" w:line="276" w:lineRule="auto"/>
        <w:ind w:firstLine="0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2. Права и обязанности Сторон</w:t>
      </w:r>
    </w:p>
    <w:p w14:paraId="7C235670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1. Минцифры России обеспечивает:</w:t>
      </w:r>
    </w:p>
    <w:p w14:paraId="72B804A4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1.1. Методическую поддержку, координацию и мониторинг при выполнении субъектом Российской Федерации мероприятий по организации присоединения пользователей к ГИС «ТОР СЭД».</w:t>
      </w:r>
    </w:p>
    <w:p w14:paraId="1896EE75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lastRenderedPageBreak/>
        <w:t>2.1.2. Функционирование и техническую поддержку программно-технических средств ГИС «ТОР СЭД».</w:t>
      </w:r>
    </w:p>
    <w:p w14:paraId="7146C11D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1.3. Доступ пользователей к ГИС «ТОР СЭД».</w:t>
      </w:r>
    </w:p>
    <w:p w14:paraId="426B61BB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1.4. Техническую поддержку пользователей при работе в ГИС «ТОР СЭД».</w:t>
      </w:r>
    </w:p>
    <w:p w14:paraId="2C9127DD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1.5. Предоставление доступа к специализированному программному обеспечению в целях дистанционного обучения пользователей для работы в ГИС «ТОР СЭД».</w:t>
      </w:r>
    </w:p>
    <w:p w14:paraId="57B31676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 Субъект Российской Федерации:</w:t>
      </w:r>
    </w:p>
    <w:p w14:paraId="0C718A28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1. В порядке, установленном Минцифры России, обеспечивает:</w:t>
      </w:r>
    </w:p>
    <w:p w14:paraId="7ACDD979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1.1. Организацию подключения пользователей к ГИС «ТОР СЭД».</w:t>
      </w:r>
    </w:p>
    <w:p w14:paraId="461CF8F5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1.2. Организацию настройки рабочих мест пользователей ГИС «ТОР СЭД».</w:t>
      </w:r>
    </w:p>
    <w:p w14:paraId="6087AE89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1.3. Организацию процессов получение электронной подписи должностными лицами пользователей ГИС «ТОР СЭД».</w:t>
      </w:r>
    </w:p>
    <w:p w14:paraId="503FAE50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1.4. Организацию процессов документооборота подключенных пользователей к ГИС «ТОР СЭД».</w:t>
      </w:r>
    </w:p>
    <w:p w14:paraId="360F0629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2. В порядке, установленном федеральным законодательством:</w:t>
      </w:r>
    </w:p>
    <w:p w14:paraId="796C173A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2.1. Организацию мероприятий по приведению нормативных правовых актов субъекта Российской Федерации, органов местного самоуправления в соответствие с целями обеспечения возможности использования ГИС «ТОР СЭД».</w:t>
      </w:r>
    </w:p>
    <w:p w14:paraId="42C3FF16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2.2.2.2. Организацию и контроль исполнения требований по обеспечению информационной безопасности на рабочих местах пользователей ГИС «ТОР СЭД».</w:t>
      </w:r>
    </w:p>
    <w:p w14:paraId="741DC1EF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2.2.2.3. Выполняет иные требования по обеспечению информационной безопасности в зоне ответственности субъекта Российской Федерации. </w:t>
      </w:r>
    </w:p>
    <w:p w14:paraId="34A5F0F3" w14:textId="77777777" w:rsidR="00A82025" w:rsidRPr="00191FED" w:rsidRDefault="00A82025" w:rsidP="000B1F0A">
      <w:pPr>
        <w:pStyle w:val="PlainText2"/>
        <w:keepNext/>
        <w:keepLines/>
        <w:widowControl w:val="0"/>
        <w:spacing w:before="120" w:after="120" w:line="276" w:lineRule="auto"/>
        <w:ind w:firstLine="0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3. Порядок взаимодействия Сторон</w:t>
      </w:r>
    </w:p>
    <w:p w14:paraId="5D196F52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3.1. Уполномоченными должностными лицами Сторон по осуществлению взаимодействия между Минцифры России и субъектом Российской Федерации являются:</w:t>
      </w:r>
    </w:p>
    <w:p w14:paraId="33D07CD9" w14:textId="088D0921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left="709" w:firstLine="0"/>
        <w:rPr>
          <w:sz w:val="26"/>
          <w:szCs w:val="26"/>
        </w:rPr>
      </w:pPr>
      <w:r w:rsidRPr="00191FED">
        <w:rPr>
          <w:sz w:val="26"/>
          <w:szCs w:val="26"/>
        </w:rPr>
        <w:t xml:space="preserve">- от Минцифры России: </w:t>
      </w:r>
      <w:r w:rsidR="00FB6D61">
        <w:rPr>
          <w:sz w:val="26"/>
          <w:szCs w:val="26"/>
        </w:rPr>
        <w:t>_____________________________</w:t>
      </w:r>
      <w:r w:rsidRPr="00191FED">
        <w:rPr>
          <w:sz w:val="26"/>
          <w:szCs w:val="26"/>
        </w:rPr>
        <w:t>;</w:t>
      </w:r>
    </w:p>
    <w:p w14:paraId="6052656D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left="709" w:firstLine="0"/>
        <w:rPr>
          <w:sz w:val="26"/>
          <w:szCs w:val="26"/>
        </w:rPr>
      </w:pPr>
      <w:r w:rsidRPr="00191FED">
        <w:rPr>
          <w:sz w:val="26"/>
          <w:szCs w:val="26"/>
        </w:rPr>
        <w:t xml:space="preserve">- от субъекта Российской Федерации – </w:t>
      </w:r>
      <w:r w:rsidRPr="00322B8F">
        <w:rPr>
          <w:i/>
          <w:sz w:val="26"/>
          <w:szCs w:val="26"/>
        </w:rPr>
        <w:t>наименование должности и Ф.И.О. ответственного лица</w:t>
      </w:r>
      <w:r w:rsidRPr="00322B8F">
        <w:rPr>
          <w:sz w:val="26"/>
          <w:szCs w:val="26"/>
        </w:rPr>
        <w:t>.</w:t>
      </w:r>
    </w:p>
    <w:p w14:paraId="5409E335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3.2. Взаимодействие Сторон при реализации целей настоящего Соглашения осуществляется:</w:t>
      </w:r>
    </w:p>
    <w:p w14:paraId="1A5E5594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left="709" w:firstLine="0"/>
        <w:rPr>
          <w:sz w:val="26"/>
          <w:szCs w:val="26"/>
        </w:rPr>
      </w:pPr>
      <w:r w:rsidRPr="00191FED">
        <w:rPr>
          <w:sz w:val="26"/>
          <w:szCs w:val="26"/>
        </w:rPr>
        <w:t>- в форме официальной переписки с использованием системы межведомственного электронного документооборота при согласовании Сторонами документов;</w:t>
      </w:r>
    </w:p>
    <w:p w14:paraId="3005C2C4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left="709" w:firstLine="0"/>
        <w:rPr>
          <w:sz w:val="26"/>
          <w:szCs w:val="26"/>
        </w:rPr>
      </w:pPr>
      <w:r w:rsidRPr="00191FED">
        <w:rPr>
          <w:sz w:val="26"/>
          <w:szCs w:val="26"/>
        </w:rPr>
        <w:t>- в форме рабочего взаимодействия с применением электронной почты, аудио и видео связи, сервисами мгновенного обмена сообщениями.</w:t>
      </w:r>
    </w:p>
    <w:p w14:paraId="050697A3" w14:textId="1013BB5D" w:rsidR="00B82A8D" w:rsidRPr="00191FED" w:rsidRDefault="00A82025" w:rsidP="00F4028F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3.3. Взаимодействие со службой технической поддержки осуществляется в виде электронных заявок через электронную почту: omsu_support@voskhod.ru, </w:t>
      </w:r>
      <w:hyperlink r:id="rId58" w:history="1">
        <w:r w:rsidR="00B82A8D" w:rsidRPr="00B06F12">
          <w:rPr>
            <w:rStyle w:val="ae"/>
            <w:szCs w:val="26"/>
            <w:lang w:val="en-US"/>
          </w:rPr>
          <w:t>torsed</w:t>
        </w:r>
        <w:r w:rsidR="00B82A8D" w:rsidRPr="00B06F12">
          <w:rPr>
            <w:rStyle w:val="ae"/>
            <w:szCs w:val="26"/>
          </w:rPr>
          <w:t>_support@voskhod.ru</w:t>
        </w:r>
      </w:hyperlink>
      <w:r w:rsidRPr="00191FED">
        <w:rPr>
          <w:sz w:val="26"/>
          <w:szCs w:val="26"/>
        </w:rPr>
        <w:t>.</w:t>
      </w:r>
    </w:p>
    <w:p w14:paraId="70F0BAC9" w14:textId="77777777" w:rsidR="00A82025" w:rsidRPr="00191FED" w:rsidRDefault="00A82025" w:rsidP="00A70486">
      <w:pPr>
        <w:pStyle w:val="PlainText2"/>
        <w:keepNext/>
        <w:keepLines/>
        <w:widowControl w:val="0"/>
        <w:spacing w:before="120" w:after="120" w:line="276" w:lineRule="auto"/>
        <w:ind w:firstLine="0"/>
        <w:jc w:val="center"/>
        <w:rPr>
          <w:sz w:val="26"/>
          <w:szCs w:val="26"/>
        </w:rPr>
      </w:pPr>
      <w:r w:rsidRPr="00191FED">
        <w:rPr>
          <w:b/>
          <w:sz w:val="26"/>
          <w:szCs w:val="26"/>
        </w:rPr>
        <w:t>4. Обстоятельства непреодолимой силы</w:t>
      </w:r>
    </w:p>
    <w:p w14:paraId="5E3AA83B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lastRenderedPageBreak/>
        <w:t>4.1. Сторона освобождается от ответственности за частичное или полное неисполнение обязательств по настоящему Соглашению, если это неисполнение явилось следствием действий непреодолимой силы, возникших после заключения настоящего Соглашения.</w:t>
      </w:r>
    </w:p>
    <w:p w14:paraId="0B54B8FA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4.2. При наступлении указанных в пункте 4.1 настоящего Соглашения обстоятельств Сторона обязана в течение 10 (десяти) рабочих дней в письменной форме известить об этом другую Сторону.</w:t>
      </w:r>
    </w:p>
    <w:p w14:paraId="4C49049E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4.3. Извещение должно содержать данные о характере обстоятельств, а также оценку их влияния на исполнение Сторонами своих обязательств по настоящему Соглашению.</w:t>
      </w:r>
    </w:p>
    <w:p w14:paraId="28430B46" w14:textId="77777777" w:rsidR="00A82025" w:rsidRPr="00191FED" w:rsidRDefault="00A82025" w:rsidP="00A70486">
      <w:pPr>
        <w:pStyle w:val="PlainText2"/>
        <w:keepNext/>
        <w:keepLines/>
        <w:widowControl w:val="0"/>
        <w:spacing w:before="120" w:after="120" w:line="276" w:lineRule="auto"/>
        <w:ind w:firstLine="0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5. Заключительные положения</w:t>
      </w:r>
    </w:p>
    <w:p w14:paraId="2F144928" w14:textId="1E26BEA4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5.1. </w:t>
      </w:r>
      <w:r w:rsidR="006D2DAB" w:rsidRPr="00191FED">
        <w:rPr>
          <w:sz w:val="26"/>
          <w:szCs w:val="26"/>
        </w:rPr>
        <w:t xml:space="preserve">Настоящее </w:t>
      </w:r>
      <w:r w:rsidR="006D2DAB">
        <w:rPr>
          <w:sz w:val="26"/>
          <w:szCs w:val="26"/>
        </w:rPr>
        <w:t>С</w:t>
      </w:r>
      <w:r w:rsidR="006D2DAB" w:rsidRPr="00191FED">
        <w:rPr>
          <w:sz w:val="26"/>
          <w:szCs w:val="26"/>
        </w:rPr>
        <w:t>оглашение вступает в силу с даты подписания обеими Сторонами</w:t>
      </w:r>
      <w:r w:rsidRPr="00191FED">
        <w:rPr>
          <w:sz w:val="26"/>
          <w:szCs w:val="26"/>
        </w:rPr>
        <w:t>.</w:t>
      </w:r>
    </w:p>
    <w:p w14:paraId="38475D5F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5.2. Стороны обязуются принимать меры для защиты информации от несанкционированного доступа третьих лиц в соответствии со статьей 16 Федерального закона от 27 июля 2006 г. № 149-ФЗ «Об информации, информационных технологиях и защите информации», в том числе: </w:t>
      </w:r>
    </w:p>
    <w:p w14:paraId="24D5D72F" w14:textId="77777777" w:rsidR="00A82025" w:rsidRPr="00191FED" w:rsidRDefault="00A82025" w:rsidP="00601C00">
      <w:pPr>
        <w:pStyle w:val="PlainText2"/>
        <w:keepNext/>
        <w:keepLines/>
        <w:widowControl w:val="0"/>
        <w:spacing w:line="276" w:lineRule="auto"/>
        <w:ind w:left="1134" w:firstLine="0"/>
        <w:rPr>
          <w:sz w:val="26"/>
          <w:szCs w:val="26"/>
        </w:rPr>
      </w:pPr>
      <w:r w:rsidRPr="00191FED">
        <w:rPr>
          <w:sz w:val="26"/>
          <w:szCs w:val="26"/>
        </w:rPr>
        <w:t>- осуществлять хранение конфиденциальной информации на носителях, в помещениях, исключающих доступ к ней третьих лиц;</w:t>
      </w:r>
    </w:p>
    <w:p w14:paraId="3AACFF77" w14:textId="77777777" w:rsidR="00A82025" w:rsidRPr="00191FED" w:rsidRDefault="00A82025" w:rsidP="00601C00">
      <w:pPr>
        <w:pStyle w:val="PlainText2"/>
        <w:keepNext/>
        <w:keepLines/>
        <w:widowControl w:val="0"/>
        <w:spacing w:line="276" w:lineRule="auto"/>
        <w:ind w:left="1134" w:firstLine="0"/>
        <w:rPr>
          <w:sz w:val="26"/>
          <w:szCs w:val="26"/>
        </w:rPr>
      </w:pPr>
      <w:r w:rsidRPr="00191FED">
        <w:rPr>
          <w:sz w:val="26"/>
          <w:szCs w:val="26"/>
        </w:rPr>
        <w:t xml:space="preserve">- ограничивать доступ к конфиденциальной информации, в том числе для сотрудников, не допущенных установленным порядком к ознакомлению с этой информацией. </w:t>
      </w:r>
    </w:p>
    <w:p w14:paraId="19D14675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5.3. Стороны гарантируют полное соблюдение всех условий сбора, хранения и обработки персональных данных, полученных для реализации положений настоящего Соглашения, согласно Федеральному закону от 27 июля 2006 г. № 152-ФЗ «О персональных данных».</w:t>
      </w:r>
    </w:p>
    <w:p w14:paraId="0C88C243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5.4. Стороны вправе привлекать для реализации настоящего Соглашения третьих лиц, если привлечение указанных третьих лиц не будет нарушать положений Соглашения, а также нормативных правовых актов и иных актов Российской Федерации.</w:t>
      </w:r>
    </w:p>
    <w:p w14:paraId="759129F3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5.5. Внесение изменений и дополнений в настоящее Соглашение осуществляется путем подписания дополнительных соглашений, оформляемых в письменном виде и являющихся неотъемлемой частью настоящего Соглашения.</w:t>
      </w:r>
    </w:p>
    <w:p w14:paraId="5D035685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5.6. Споры и разногласия между Сторонами, касающиеся толкования и применения положений настоящего Соглашения, Стороны решают путем консультаций и переговоров.</w:t>
      </w:r>
    </w:p>
    <w:p w14:paraId="641B2746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5.7. Настоящее Соглашение может быть расторгнуто по соглашению сторон.</w:t>
      </w:r>
    </w:p>
    <w:p w14:paraId="00BE850C" w14:textId="5B1CDBB1" w:rsidR="00A82025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5.8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14:paraId="7D24FAAD" w14:textId="2416D30B" w:rsidR="00777CAA" w:rsidRDefault="00777CAA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</w:p>
    <w:p w14:paraId="1AAB22DE" w14:textId="4C104E86" w:rsidR="00777CAA" w:rsidRDefault="00777CAA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</w:p>
    <w:p w14:paraId="2802BDF4" w14:textId="77777777" w:rsidR="00A82025" w:rsidRPr="00191FED" w:rsidRDefault="00A82025" w:rsidP="00A70486">
      <w:pPr>
        <w:pStyle w:val="PlainText2"/>
        <w:keepNext/>
        <w:keepLines/>
        <w:widowControl w:val="0"/>
        <w:spacing w:before="120" w:after="120" w:line="276" w:lineRule="auto"/>
        <w:ind w:firstLine="0"/>
        <w:jc w:val="center"/>
        <w:rPr>
          <w:b/>
          <w:sz w:val="26"/>
          <w:szCs w:val="26"/>
        </w:rPr>
      </w:pPr>
      <w:r w:rsidRPr="00191FED">
        <w:rPr>
          <w:b/>
          <w:sz w:val="26"/>
          <w:szCs w:val="26"/>
        </w:rPr>
        <w:t>6. Реквизиты, адреса и подписи Сторон</w:t>
      </w: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4815"/>
        <w:gridCol w:w="992"/>
        <w:gridCol w:w="4541"/>
      </w:tblGrid>
      <w:tr w:rsidR="00A82025" w:rsidRPr="00191FED" w14:paraId="1B4B649B" w14:textId="77777777" w:rsidTr="00E811F3">
        <w:trPr>
          <w:trHeight w:val="710"/>
          <w:jc w:val="center"/>
        </w:trPr>
        <w:tc>
          <w:tcPr>
            <w:tcW w:w="4815" w:type="dxa"/>
            <w:shd w:val="clear" w:color="auto" w:fill="auto"/>
          </w:tcPr>
          <w:p w14:paraId="0C3E1402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b/>
                <w:bCs/>
                <w:sz w:val="26"/>
                <w:szCs w:val="26"/>
              </w:rPr>
            </w:pPr>
            <w:r w:rsidRPr="00191FED">
              <w:rPr>
                <w:rFonts w:eastAsia="Calibri"/>
                <w:b/>
                <w:bCs/>
                <w:sz w:val="26"/>
                <w:szCs w:val="26"/>
              </w:rPr>
              <w:lastRenderedPageBreak/>
              <w:t>Министерство цифрового развития, связи и массовых коммуникаций Российской Федерации</w:t>
            </w:r>
            <w:r w:rsidRPr="00191FED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14:paraId="449251F4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rFonts w:eastAsia="Calibri"/>
                <w:bCs/>
                <w:sz w:val="26"/>
                <w:szCs w:val="26"/>
              </w:rPr>
            </w:pPr>
          </w:p>
        </w:tc>
        <w:tc>
          <w:tcPr>
            <w:tcW w:w="4541" w:type="dxa"/>
            <w:shd w:val="clear" w:color="auto" w:fill="auto"/>
          </w:tcPr>
          <w:p w14:paraId="3C5EC8D5" w14:textId="77777777" w:rsidR="00A82025" w:rsidRPr="00322B8F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b/>
                <w:bCs/>
                <w:i/>
                <w:sz w:val="26"/>
                <w:szCs w:val="26"/>
                <w:u w:val="single"/>
              </w:rPr>
            </w:pPr>
            <w:r w:rsidRPr="00322B8F">
              <w:rPr>
                <w:rFonts w:eastAsia="Calibri"/>
                <w:b/>
                <w:bCs/>
                <w:i/>
                <w:sz w:val="26"/>
                <w:szCs w:val="26"/>
              </w:rPr>
              <w:t>Наименование субъекта Российской Федерации</w:t>
            </w:r>
          </w:p>
        </w:tc>
      </w:tr>
      <w:tr w:rsidR="00A82025" w:rsidRPr="00191FED" w14:paraId="7488038D" w14:textId="77777777" w:rsidTr="00E811F3">
        <w:trPr>
          <w:jc w:val="center"/>
        </w:trPr>
        <w:tc>
          <w:tcPr>
            <w:tcW w:w="4815" w:type="dxa"/>
            <w:shd w:val="clear" w:color="auto" w:fill="auto"/>
          </w:tcPr>
          <w:p w14:paraId="365F3DE4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 w:rsidRPr="00191FED">
              <w:rPr>
                <w:sz w:val="26"/>
                <w:szCs w:val="26"/>
              </w:rPr>
              <w:t>Место нахождения: 123112, Москва, Пресненская наб., д.10, стр.2</w:t>
            </w:r>
          </w:p>
        </w:tc>
        <w:tc>
          <w:tcPr>
            <w:tcW w:w="992" w:type="dxa"/>
          </w:tcPr>
          <w:p w14:paraId="7ED6146A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4541" w:type="dxa"/>
            <w:shd w:val="clear" w:color="auto" w:fill="auto"/>
          </w:tcPr>
          <w:p w14:paraId="75DA165F" w14:textId="77777777" w:rsidR="00A82025" w:rsidRPr="00322B8F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rFonts w:eastAsia="Calibri"/>
                <w:sz w:val="26"/>
                <w:szCs w:val="26"/>
              </w:rPr>
            </w:pPr>
            <w:r w:rsidRPr="00322B8F">
              <w:rPr>
                <w:sz w:val="26"/>
                <w:szCs w:val="26"/>
              </w:rPr>
              <w:t>Место нахождения:</w:t>
            </w:r>
            <w:r w:rsidRPr="00322B8F">
              <w:rPr>
                <w:rFonts w:eastAsia="Calibri"/>
                <w:sz w:val="26"/>
                <w:szCs w:val="26"/>
              </w:rPr>
              <w:t xml:space="preserve"> </w:t>
            </w:r>
          </w:p>
          <w:p w14:paraId="4A99420F" w14:textId="77777777" w:rsidR="00A82025" w:rsidRPr="00322B8F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A82025" w:rsidRPr="00191FED" w14:paraId="25ABCB99" w14:textId="77777777" w:rsidTr="00E811F3">
        <w:trPr>
          <w:jc w:val="center"/>
        </w:trPr>
        <w:tc>
          <w:tcPr>
            <w:tcW w:w="4815" w:type="dxa"/>
            <w:shd w:val="clear" w:color="auto" w:fill="auto"/>
          </w:tcPr>
          <w:p w14:paraId="20FD2AB7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</w:p>
          <w:p w14:paraId="2B5C76F0" w14:textId="60FC7792" w:rsidR="00A82025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50841173" w14:textId="759E5AD1" w:rsidR="00A20A40" w:rsidRDefault="00A20A40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570EEF4C" w14:textId="77777777" w:rsidR="00A20A40" w:rsidRPr="00191FED" w:rsidRDefault="00A20A40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</w:p>
          <w:p w14:paraId="154BA178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</w:p>
          <w:p w14:paraId="117E28A0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</w:p>
          <w:p w14:paraId="2FE94629" w14:textId="466E50B1" w:rsidR="00A82025" w:rsidRPr="00FB6D61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i/>
                <w:sz w:val="26"/>
                <w:szCs w:val="26"/>
              </w:rPr>
            </w:pPr>
            <w:r w:rsidRPr="00191FED">
              <w:rPr>
                <w:sz w:val="26"/>
                <w:szCs w:val="26"/>
              </w:rPr>
              <w:t>______________________</w:t>
            </w:r>
            <w:r w:rsidR="00FB6D61">
              <w:rPr>
                <w:sz w:val="26"/>
                <w:szCs w:val="26"/>
              </w:rPr>
              <w:t xml:space="preserve"> </w:t>
            </w:r>
            <w:r w:rsidR="00FB6D61" w:rsidRPr="00FB6D61">
              <w:rPr>
                <w:i/>
                <w:sz w:val="26"/>
                <w:szCs w:val="26"/>
              </w:rPr>
              <w:t>Ф.И.О.</w:t>
            </w:r>
          </w:p>
          <w:p w14:paraId="23356A0A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proofErr w:type="spellStart"/>
            <w:r w:rsidRPr="00191FED">
              <w:rPr>
                <w:sz w:val="26"/>
                <w:szCs w:val="26"/>
              </w:rPr>
              <w:t>М.П</w:t>
            </w:r>
            <w:proofErr w:type="spellEnd"/>
            <w:r w:rsidRPr="00191FED">
              <w:rPr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5331BEA0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541" w:type="dxa"/>
            <w:shd w:val="clear" w:color="auto" w:fill="auto"/>
          </w:tcPr>
          <w:p w14:paraId="366AD46C" w14:textId="77777777" w:rsidR="00A82025" w:rsidRPr="00322B8F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rFonts w:eastAsia="Calibri"/>
                <w:sz w:val="26"/>
                <w:szCs w:val="26"/>
              </w:rPr>
            </w:pPr>
          </w:p>
          <w:p w14:paraId="3B63F3F9" w14:textId="77777777" w:rsidR="00A82025" w:rsidRPr="00322B8F" w:rsidRDefault="00A82025" w:rsidP="00D71F2A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jc w:val="left"/>
              <w:rPr>
                <w:i/>
                <w:sz w:val="26"/>
                <w:szCs w:val="26"/>
              </w:rPr>
            </w:pPr>
            <w:r w:rsidRPr="00322B8F">
              <w:rPr>
                <w:rFonts w:eastAsia="Calibri"/>
                <w:i/>
                <w:sz w:val="26"/>
                <w:szCs w:val="26"/>
              </w:rPr>
              <w:t>Наименование должности ответственного лица, представляющего субъект Российской Федерации</w:t>
            </w:r>
          </w:p>
          <w:p w14:paraId="04936EE7" w14:textId="77777777" w:rsidR="00A82025" w:rsidRPr="00322B8F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</w:p>
          <w:p w14:paraId="2712466C" w14:textId="77777777" w:rsidR="00A82025" w:rsidRPr="00322B8F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r w:rsidRPr="00322B8F">
              <w:rPr>
                <w:sz w:val="26"/>
                <w:szCs w:val="26"/>
              </w:rPr>
              <w:t xml:space="preserve">________________________ </w:t>
            </w:r>
            <w:r w:rsidRPr="00322B8F">
              <w:rPr>
                <w:i/>
                <w:sz w:val="26"/>
                <w:szCs w:val="26"/>
              </w:rPr>
              <w:t>Ф.И.О.</w:t>
            </w:r>
          </w:p>
          <w:p w14:paraId="0324610C" w14:textId="77777777" w:rsidR="00A82025" w:rsidRPr="00322B8F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ind w:firstLine="0"/>
              <w:rPr>
                <w:sz w:val="26"/>
                <w:szCs w:val="26"/>
              </w:rPr>
            </w:pPr>
            <w:proofErr w:type="spellStart"/>
            <w:r w:rsidRPr="00322B8F">
              <w:rPr>
                <w:sz w:val="26"/>
                <w:szCs w:val="26"/>
              </w:rPr>
              <w:t>М.П</w:t>
            </w:r>
            <w:proofErr w:type="spellEnd"/>
            <w:r w:rsidRPr="00322B8F">
              <w:rPr>
                <w:sz w:val="26"/>
                <w:szCs w:val="26"/>
              </w:rPr>
              <w:t>.</w:t>
            </w:r>
          </w:p>
        </w:tc>
      </w:tr>
    </w:tbl>
    <w:p w14:paraId="4AAE75F0" w14:textId="77777777" w:rsidR="00A82025" w:rsidRPr="00191FED" w:rsidRDefault="00A82025" w:rsidP="00A82025">
      <w:pPr>
        <w:pStyle w:val="PlainText2"/>
        <w:keepNext/>
        <w:keepLines/>
        <w:widowControl w:val="0"/>
        <w:spacing w:line="276" w:lineRule="auto"/>
        <w:rPr>
          <w:sz w:val="26"/>
          <w:szCs w:val="26"/>
        </w:rPr>
      </w:pPr>
    </w:p>
    <w:p w14:paraId="21EF625D" w14:textId="1AE905EE" w:rsidR="00A82025" w:rsidRDefault="00A82025" w:rsidP="00A82025">
      <w:pPr>
        <w:pStyle w:val="PlainText2"/>
        <w:keepNext/>
        <w:keepLines/>
        <w:widowControl w:val="0"/>
        <w:spacing w:line="276" w:lineRule="auto"/>
        <w:rPr>
          <w:rFonts w:eastAsia="Arial Unicode MS"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03C50F9" w14:textId="42AA5B9A" w:rsidR="009477FB" w:rsidRDefault="009477FB" w:rsidP="00A82025">
      <w:pPr>
        <w:pStyle w:val="PlainText2"/>
        <w:keepNext/>
        <w:keepLines/>
        <w:widowControl w:val="0"/>
        <w:spacing w:line="276" w:lineRule="auto"/>
        <w:rPr>
          <w:rFonts w:eastAsia="Arial Unicode MS"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1C88F85E" w14:textId="5DE3E4A8" w:rsidR="00416CEF" w:rsidRDefault="00416CEF">
      <w:pPr>
        <w:spacing w:line="240" w:lineRule="auto"/>
        <w:jc w:val="left"/>
        <w:rPr>
          <w:rFonts w:eastAsia="Arial Unicode MS"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Fonts w:eastAsia="Arial Unicode MS"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  <w:br w:type="page"/>
      </w:r>
    </w:p>
    <w:p w14:paraId="0AC7FBFE" w14:textId="77777777" w:rsidR="009477FB" w:rsidRDefault="009477FB" w:rsidP="00A82025">
      <w:pPr>
        <w:pStyle w:val="PlainText2"/>
        <w:keepNext/>
        <w:keepLines/>
        <w:widowControl w:val="0"/>
        <w:spacing w:line="276" w:lineRule="auto"/>
        <w:rPr>
          <w:rFonts w:eastAsia="Arial Unicode MS"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53732069" w14:textId="77777777" w:rsidR="009477FB" w:rsidRPr="00191FED" w:rsidRDefault="009477FB" w:rsidP="00A82025">
      <w:pPr>
        <w:pStyle w:val="PlainText2"/>
        <w:keepNext/>
        <w:keepLines/>
        <w:widowControl w:val="0"/>
        <w:spacing w:line="276" w:lineRule="auto"/>
        <w:rPr>
          <w:rFonts w:eastAsia="Arial Unicode MS"/>
          <w:color w:val="000000"/>
          <w:sz w:val="26"/>
          <w:szCs w:val="26"/>
          <w:u w:color="000000"/>
          <w:bdr w:val="nil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779D4C05" w14:textId="11B313F3" w:rsidR="00A82025" w:rsidRPr="00EE7842" w:rsidRDefault="00A70486" w:rsidP="00EE7842">
      <w:pPr>
        <w:pStyle w:val="HeadNonTOC"/>
        <w:keepLines w:val="0"/>
        <w:pageBreakBefore w:val="0"/>
        <w:widowControl w:val="0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</w:t>
      </w:r>
    </w:p>
    <w:p w14:paraId="687A4B88" w14:textId="77777777" w:rsidR="00A82025" w:rsidRPr="00EE7842" w:rsidRDefault="00A82025" w:rsidP="00EE7842">
      <w:pPr>
        <w:pStyle w:val="HeadNonTOC"/>
        <w:keepLines w:val="0"/>
        <w:pageBreakBefore w:val="0"/>
        <w:widowControl w:val="0"/>
        <w:jc w:val="right"/>
        <w:rPr>
          <w:b w:val="0"/>
          <w:sz w:val="26"/>
          <w:szCs w:val="26"/>
        </w:rPr>
      </w:pPr>
      <w:r w:rsidRPr="00EE7842">
        <w:rPr>
          <w:b w:val="0"/>
          <w:sz w:val="26"/>
          <w:szCs w:val="26"/>
        </w:rPr>
        <w:t>к Соглашению от _</w:t>
      </w:r>
      <w:proofErr w:type="gramStart"/>
      <w:r w:rsidRPr="00EE7842">
        <w:rPr>
          <w:b w:val="0"/>
          <w:sz w:val="26"/>
          <w:szCs w:val="26"/>
        </w:rPr>
        <w:t>_._</w:t>
      </w:r>
      <w:proofErr w:type="gramEnd"/>
      <w:r w:rsidRPr="00EE7842">
        <w:rPr>
          <w:b w:val="0"/>
          <w:sz w:val="26"/>
          <w:szCs w:val="26"/>
        </w:rPr>
        <w:t>_.2021 г.</w:t>
      </w:r>
    </w:p>
    <w:p w14:paraId="36B09A04" w14:textId="77777777" w:rsidR="00A82025" w:rsidRPr="00191FED" w:rsidRDefault="00A82025" w:rsidP="00A82025">
      <w:pPr>
        <w:pStyle w:val="PlainText2"/>
        <w:keepNext/>
        <w:keepLines/>
        <w:widowControl w:val="0"/>
        <w:spacing w:line="276" w:lineRule="auto"/>
        <w:rPr>
          <w:sz w:val="26"/>
          <w:szCs w:val="26"/>
        </w:rPr>
      </w:pPr>
    </w:p>
    <w:p w14:paraId="30115DBA" w14:textId="3EEB008D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 xml:space="preserve">Список пользователей, подключаемых к государственной информационной системе «Типовое облачное решение системы электронного </w:t>
      </w:r>
      <w:r w:rsidR="00F83FA1" w:rsidRPr="00191FED">
        <w:rPr>
          <w:sz w:val="26"/>
          <w:szCs w:val="26"/>
        </w:rPr>
        <w:t>документооборота» *</w:t>
      </w:r>
    </w:p>
    <w:p w14:paraId="25456CFB" w14:textId="77777777" w:rsidR="00A82025" w:rsidRPr="00191FED" w:rsidRDefault="00A82025" w:rsidP="00A82025">
      <w:pPr>
        <w:pStyle w:val="PlainText2"/>
        <w:keepNext/>
        <w:keepLines/>
        <w:widowControl w:val="0"/>
        <w:spacing w:line="276" w:lineRule="auto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6"/>
        <w:gridCol w:w="8170"/>
      </w:tblGrid>
      <w:tr w:rsidR="00A82025" w:rsidRPr="00191FED" w14:paraId="17B435BD" w14:textId="77777777" w:rsidTr="00E811F3">
        <w:tc>
          <w:tcPr>
            <w:tcW w:w="534" w:type="dxa"/>
            <w:vAlign w:val="center"/>
          </w:tcPr>
          <w:p w14:paraId="7372ACCD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  <w:r w:rsidRPr="00191FED">
              <w:rPr>
                <w:sz w:val="26"/>
                <w:szCs w:val="26"/>
              </w:rPr>
              <w:t>№</w:t>
            </w:r>
          </w:p>
        </w:tc>
        <w:tc>
          <w:tcPr>
            <w:tcW w:w="10148" w:type="dxa"/>
          </w:tcPr>
          <w:p w14:paraId="115C2997" w14:textId="4F6C6E3F" w:rsidR="00A82025" w:rsidRPr="00191FED" w:rsidRDefault="00A82025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  <w:r w:rsidRPr="00191FED">
              <w:rPr>
                <w:sz w:val="26"/>
                <w:szCs w:val="26"/>
              </w:rPr>
              <w:t xml:space="preserve">Наименование </w:t>
            </w:r>
            <w:r w:rsidR="006258C4">
              <w:rPr>
                <w:sz w:val="26"/>
                <w:szCs w:val="26"/>
              </w:rPr>
              <w:t>Участника</w:t>
            </w:r>
          </w:p>
        </w:tc>
      </w:tr>
      <w:tr w:rsidR="00A82025" w:rsidRPr="00191FED" w14:paraId="383CB89A" w14:textId="77777777" w:rsidTr="00E811F3">
        <w:tc>
          <w:tcPr>
            <w:tcW w:w="534" w:type="dxa"/>
            <w:vAlign w:val="center"/>
          </w:tcPr>
          <w:p w14:paraId="777E49C1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  <w:r w:rsidRPr="00191FED">
              <w:rPr>
                <w:sz w:val="26"/>
                <w:szCs w:val="26"/>
              </w:rPr>
              <w:t>1.</w:t>
            </w:r>
          </w:p>
        </w:tc>
        <w:tc>
          <w:tcPr>
            <w:tcW w:w="10148" w:type="dxa"/>
          </w:tcPr>
          <w:p w14:paraId="42E076DC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A82025" w:rsidRPr="00191FED" w14:paraId="5F92FA55" w14:textId="77777777" w:rsidTr="00E811F3">
        <w:tc>
          <w:tcPr>
            <w:tcW w:w="534" w:type="dxa"/>
            <w:vAlign w:val="center"/>
          </w:tcPr>
          <w:p w14:paraId="0C82CE41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  <w:r w:rsidRPr="00191FED">
              <w:rPr>
                <w:sz w:val="26"/>
                <w:szCs w:val="26"/>
              </w:rPr>
              <w:t>2.</w:t>
            </w:r>
          </w:p>
        </w:tc>
        <w:tc>
          <w:tcPr>
            <w:tcW w:w="10148" w:type="dxa"/>
          </w:tcPr>
          <w:p w14:paraId="112F5315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  <w:tr w:rsidR="00A82025" w:rsidRPr="00191FED" w14:paraId="686E3483" w14:textId="77777777" w:rsidTr="00E811F3">
        <w:tc>
          <w:tcPr>
            <w:tcW w:w="534" w:type="dxa"/>
            <w:vAlign w:val="center"/>
          </w:tcPr>
          <w:p w14:paraId="249A8771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  <w:r w:rsidRPr="00191FED">
              <w:rPr>
                <w:sz w:val="26"/>
                <w:szCs w:val="26"/>
              </w:rPr>
              <w:t>3.</w:t>
            </w:r>
          </w:p>
        </w:tc>
        <w:tc>
          <w:tcPr>
            <w:tcW w:w="10148" w:type="dxa"/>
          </w:tcPr>
          <w:p w14:paraId="574AB77E" w14:textId="77777777" w:rsidR="00A82025" w:rsidRPr="00191FED" w:rsidRDefault="00A82025" w:rsidP="00E811F3">
            <w:pPr>
              <w:pStyle w:val="PlainText2"/>
              <w:keepNext/>
              <w:keepLines/>
              <w:widowControl w:val="0"/>
              <w:spacing w:line="276" w:lineRule="auto"/>
              <w:rPr>
                <w:sz w:val="26"/>
                <w:szCs w:val="26"/>
              </w:rPr>
            </w:pPr>
          </w:p>
        </w:tc>
      </w:tr>
    </w:tbl>
    <w:p w14:paraId="66E17A53" w14:textId="77777777" w:rsidR="00A82025" w:rsidRPr="00191FED" w:rsidRDefault="00A82025" w:rsidP="00A82025">
      <w:pPr>
        <w:pStyle w:val="PlainText2"/>
        <w:keepNext/>
        <w:keepLines/>
        <w:widowControl w:val="0"/>
        <w:spacing w:line="276" w:lineRule="auto"/>
        <w:rPr>
          <w:sz w:val="26"/>
          <w:szCs w:val="26"/>
        </w:rPr>
      </w:pPr>
    </w:p>
    <w:p w14:paraId="731EC234" w14:textId="77777777" w:rsidR="00A82025" w:rsidRPr="00191FED" w:rsidRDefault="00A82025" w:rsidP="004D429D">
      <w:pPr>
        <w:pStyle w:val="PlainText2"/>
        <w:keepNext/>
        <w:keepLines/>
        <w:widowControl w:val="0"/>
        <w:spacing w:line="276" w:lineRule="auto"/>
        <w:ind w:firstLine="709"/>
        <w:rPr>
          <w:sz w:val="26"/>
          <w:szCs w:val="26"/>
        </w:rPr>
      </w:pPr>
      <w:r w:rsidRPr="00191FED">
        <w:rPr>
          <w:sz w:val="26"/>
          <w:szCs w:val="26"/>
        </w:rPr>
        <w:t>*Подключение дополнительных пользователей осуществляется в порядке, установленном Минцифры России</w:t>
      </w:r>
    </w:p>
    <w:p w14:paraId="532B72D2" w14:textId="1FDB7A35" w:rsidR="00A82025" w:rsidRDefault="00A82025">
      <w:pPr>
        <w:spacing w:line="240" w:lineRule="auto"/>
        <w:jc w:val="left"/>
      </w:pPr>
    </w:p>
    <w:p w14:paraId="36D1A44F" w14:textId="77777777" w:rsidR="004E0A92" w:rsidRDefault="004E0A92">
      <w:pPr>
        <w:spacing w:line="240" w:lineRule="auto"/>
        <w:jc w:val="left"/>
        <w:sectPr w:rsidR="004E0A92" w:rsidSect="00A82025">
          <w:pgSz w:w="11906" w:h="16838"/>
          <w:pgMar w:top="1134" w:right="709" w:bottom="851" w:left="1701" w:header="709" w:footer="709" w:gutter="0"/>
          <w:cols w:space="708"/>
          <w:titlePg/>
          <w:docGrid w:linePitch="360"/>
        </w:sectPr>
      </w:pPr>
    </w:p>
    <w:p w14:paraId="3A661979" w14:textId="55D3A7F3" w:rsidR="00133B62" w:rsidRPr="00133B62" w:rsidRDefault="004E0A92" w:rsidP="009B327B">
      <w:pPr>
        <w:pStyle w:val="PlainText0"/>
        <w:ind w:left="6237" w:firstLine="0"/>
        <w:jc w:val="left"/>
      </w:pPr>
      <w:bookmarkStart w:id="56" w:name="Приложение_8"/>
      <w:r w:rsidRPr="00133B62">
        <w:lastRenderedPageBreak/>
        <w:t xml:space="preserve">Приложение </w:t>
      </w:r>
      <w:r w:rsidR="00133B62" w:rsidRPr="00133B62">
        <w:t>8</w:t>
      </w:r>
      <w:bookmarkEnd w:id="56"/>
    </w:p>
    <w:p w14:paraId="64D67B19" w14:textId="77777777" w:rsidR="009B327B" w:rsidRDefault="004E0A92" w:rsidP="009B327B">
      <w:pPr>
        <w:pStyle w:val="PlainText0"/>
        <w:ind w:left="6237" w:firstLine="0"/>
        <w:jc w:val="left"/>
      </w:pPr>
      <w:r w:rsidRPr="00133B62">
        <w:t xml:space="preserve">к </w:t>
      </w:r>
      <w:r w:rsidR="009B327B" w:rsidRPr="00133B62">
        <w:t xml:space="preserve">Порядку </w:t>
      </w:r>
      <w:r w:rsidR="009B327B">
        <w:t>проведения</w:t>
      </w:r>
    </w:p>
    <w:p w14:paraId="2824EC2A" w14:textId="77777777" w:rsidR="002E0248" w:rsidRDefault="009B327B" w:rsidP="002E0248">
      <w:pPr>
        <w:pStyle w:val="PlainText0"/>
        <w:ind w:left="6237" w:firstLine="0"/>
        <w:jc w:val="left"/>
      </w:pPr>
      <w:r>
        <w:t>опытной эксплуатации ГИС</w:t>
      </w:r>
    </w:p>
    <w:p w14:paraId="12032906" w14:textId="77777777" w:rsidR="002E0248" w:rsidRDefault="002E0248" w:rsidP="002E0248">
      <w:pPr>
        <w:pStyle w:val="PlainText0"/>
        <w:ind w:left="6237" w:firstLine="0"/>
        <w:jc w:val="left"/>
      </w:pPr>
    </w:p>
    <w:p w14:paraId="13049A85" w14:textId="4D03FFDA" w:rsidR="002E0248" w:rsidRPr="00273218" w:rsidRDefault="002E0248" w:rsidP="002E0248">
      <w:pPr>
        <w:pStyle w:val="PlainText0"/>
        <w:ind w:firstLine="0"/>
        <w:jc w:val="center"/>
        <w:rPr>
          <w:szCs w:val="26"/>
        </w:rPr>
      </w:pPr>
      <w:r w:rsidRPr="00273218">
        <w:rPr>
          <w:szCs w:val="26"/>
        </w:rPr>
        <w:t xml:space="preserve">Схема адресации для обеспечения информационного обмена с использованием МЭДО с </w:t>
      </w:r>
      <w:r w:rsidR="009D52E1" w:rsidRPr="00273218">
        <w:rPr>
          <w:szCs w:val="26"/>
        </w:rPr>
        <w:t>участниками ГИС</w:t>
      </w:r>
    </w:p>
    <w:p w14:paraId="32A8AB2C" w14:textId="77777777" w:rsidR="002E0248" w:rsidRPr="00273218" w:rsidRDefault="002E0248" w:rsidP="002E0248">
      <w:pPr>
        <w:pStyle w:val="PlainText0"/>
        <w:rPr>
          <w:szCs w:val="26"/>
        </w:rPr>
      </w:pPr>
    </w:p>
    <w:p w14:paraId="0BBB7C12" w14:textId="77777777" w:rsidR="002E0248" w:rsidRPr="00273218" w:rsidRDefault="002E0248" w:rsidP="002E0248">
      <w:pPr>
        <w:pStyle w:val="PlainText0"/>
        <w:spacing w:after="240"/>
        <w:rPr>
          <w:b/>
          <w:szCs w:val="26"/>
          <w:lang w:eastAsia="en-US"/>
        </w:rPr>
      </w:pPr>
      <w:r w:rsidRPr="00273218">
        <w:rPr>
          <w:b/>
          <w:szCs w:val="26"/>
        </w:rPr>
        <w:t>1. Общая информация</w:t>
      </w:r>
    </w:p>
    <w:p w14:paraId="32938426" w14:textId="62AD98F8" w:rsidR="002E0248" w:rsidRPr="00273218" w:rsidRDefault="002E0248" w:rsidP="002E0248">
      <w:pPr>
        <w:pStyle w:val="PlainText0"/>
        <w:rPr>
          <w:szCs w:val="26"/>
        </w:rPr>
      </w:pPr>
      <w:r w:rsidRPr="00273218">
        <w:rPr>
          <w:szCs w:val="26"/>
        </w:rPr>
        <w:t>Информационный обмен с участниками ГИС осуществляется исключительно в формате МЭДО 2.7.1.</w:t>
      </w:r>
    </w:p>
    <w:p w14:paraId="604175D4" w14:textId="0DCE4A78" w:rsidR="002E0248" w:rsidRPr="00273218" w:rsidRDefault="002E0248" w:rsidP="002E0248">
      <w:pPr>
        <w:pStyle w:val="PlainText0"/>
        <w:rPr>
          <w:szCs w:val="26"/>
        </w:rPr>
      </w:pPr>
      <w:r w:rsidRPr="00273218">
        <w:rPr>
          <w:szCs w:val="26"/>
        </w:rPr>
        <w:t xml:space="preserve">ГИС технически исполняет функции транспортного узла и обеспечивает обмен электронными сообщениями между </w:t>
      </w:r>
      <w:r w:rsidR="002B669A">
        <w:t>Участниками</w:t>
      </w:r>
      <w:r w:rsidRPr="00273218">
        <w:rPr>
          <w:szCs w:val="26"/>
        </w:rPr>
        <w:t xml:space="preserve">. </w:t>
      </w:r>
    </w:p>
    <w:p w14:paraId="4A521F8E" w14:textId="3E0BA06E" w:rsidR="002E0248" w:rsidRPr="00273218" w:rsidRDefault="006258C4" w:rsidP="002E0248">
      <w:pPr>
        <w:pStyle w:val="PlainText0"/>
        <w:rPr>
          <w:szCs w:val="26"/>
        </w:rPr>
      </w:pPr>
      <w:r>
        <w:rPr>
          <w:szCs w:val="26"/>
        </w:rPr>
        <w:t>Участники</w:t>
      </w:r>
      <w:r w:rsidR="002E0248" w:rsidRPr="00273218">
        <w:rPr>
          <w:szCs w:val="26"/>
        </w:rPr>
        <w:t>-адресаты указываются в файлах envelope.ini (.</w:t>
      </w:r>
      <w:proofErr w:type="spellStart"/>
      <w:r w:rsidR="002E0248" w:rsidRPr="00273218">
        <w:rPr>
          <w:szCs w:val="26"/>
        </w:rPr>
        <w:t>ltr</w:t>
      </w:r>
      <w:proofErr w:type="spellEnd"/>
      <w:r w:rsidR="002E0248" w:rsidRPr="00273218">
        <w:rPr>
          <w:szCs w:val="26"/>
        </w:rPr>
        <w:t>), document.xml и passport.xml.</w:t>
      </w:r>
    </w:p>
    <w:p w14:paraId="4B9166BF" w14:textId="77777777" w:rsidR="002E0248" w:rsidRPr="00273218" w:rsidRDefault="002E0248" w:rsidP="002E0248">
      <w:pPr>
        <w:pStyle w:val="PlainText0"/>
        <w:rPr>
          <w:szCs w:val="26"/>
        </w:rPr>
      </w:pPr>
      <w:r w:rsidRPr="00273218">
        <w:rPr>
          <w:szCs w:val="26"/>
        </w:rPr>
        <w:t xml:space="preserve">До вступления в силу совместного приказа Минцифры России и ФСО России, утверждающего технические требования к порядку ведения НСИ МЭДО (введение практики использования глобального адресного справочника участников информационного взаимодействия), маршрутизация производится только по </w:t>
      </w:r>
      <w:proofErr w:type="spellStart"/>
      <w:r w:rsidRPr="00273218">
        <w:rPr>
          <w:szCs w:val="26"/>
        </w:rPr>
        <w:t>GUID</w:t>
      </w:r>
      <w:proofErr w:type="spellEnd"/>
      <w:r w:rsidRPr="00273218">
        <w:rPr>
          <w:szCs w:val="26"/>
        </w:rPr>
        <w:t xml:space="preserve"> адресата из справочника ФСО России (указывается в атрибуте «</w:t>
      </w:r>
      <w:proofErr w:type="spellStart"/>
      <w:r w:rsidRPr="00273218">
        <w:rPr>
          <w:szCs w:val="26"/>
        </w:rPr>
        <w:t>destination</w:t>
      </w:r>
      <w:proofErr w:type="spellEnd"/>
      <w:r w:rsidRPr="00273218">
        <w:rPr>
          <w:szCs w:val="26"/>
        </w:rPr>
        <w:t>» файла document.xml).</w:t>
      </w:r>
    </w:p>
    <w:p w14:paraId="241F9743" w14:textId="5F1676B3" w:rsidR="002E0248" w:rsidRPr="00273218" w:rsidRDefault="002E0248" w:rsidP="002E0248">
      <w:pPr>
        <w:pStyle w:val="PlainText0"/>
        <w:rPr>
          <w:szCs w:val="26"/>
        </w:rPr>
      </w:pPr>
      <w:r w:rsidRPr="00273218">
        <w:rPr>
          <w:szCs w:val="26"/>
        </w:rPr>
        <w:t xml:space="preserve">Справочник участников ГИС с указанием их </w:t>
      </w:r>
      <w:r w:rsidRPr="00273218">
        <w:rPr>
          <w:szCs w:val="26"/>
          <w:lang w:val="en-US"/>
        </w:rPr>
        <w:t>GUID</w:t>
      </w:r>
      <w:r w:rsidRPr="00273218">
        <w:rPr>
          <w:szCs w:val="26"/>
        </w:rPr>
        <w:t xml:space="preserve"> размещен и регулярно обновляется по ссылке https://reg-torsed.voskhod.ru в разделе «Документация» (скачиваемый файл «Перечень подключенных к ГИС «ТОР СЭД» </w:t>
      </w:r>
      <w:r w:rsidR="006258C4">
        <w:rPr>
          <w:szCs w:val="26"/>
        </w:rPr>
        <w:t>Участников</w:t>
      </w:r>
      <w:r w:rsidRPr="00273218">
        <w:rPr>
          <w:szCs w:val="26"/>
        </w:rPr>
        <w:t>).</w:t>
      </w:r>
    </w:p>
    <w:p w14:paraId="6AFAB210" w14:textId="0BEA1EA4" w:rsidR="002E0248" w:rsidRPr="00273218" w:rsidRDefault="002E0248" w:rsidP="002E0248">
      <w:pPr>
        <w:pStyle w:val="PlainText0"/>
        <w:rPr>
          <w:szCs w:val="26"/>
        </w:rPr>
      </w:pPr>
      <w:r w:rsidRPr="00273218">
        <w:rPr>
          <w:b/>
          <w:szCs w:val="26"/>
        </w:rPr>
        <w:t>Внимание!</w:t>
      </w:r>
      <w:r w:rsidRPr="00273218">
        <w:rPr>
          <w:szCs w:val="26"/>
        </w:rPr>
        <w:t xml:space="preserve"> Описываемые ниже правила применимы исключительно для процессов обмена электронными сообщениями с участниками</w:t>
      </w:r>
      <w:r w:rsidR="00E54E3D" w:rsidRPr="00273218">
        <w:rPr>
          <w:szCs w:val="26"/>
        </w:rPr>
        <w:t xml:space="preserve"> ГИС</w:t>
      </w:r>
      <w:r w:rsidRPr="00273218">
        <w:rPr>
          <w:szCs w:val="26"/>
        </w:rPr>
        <w:t>.</w:t>
      </w:r>
    </w:p>
    <w:p w14:paraId="1B093B34" w14:textId="77777777" w:rsidR="002E0248" w:rsidRPr="00273218" w:rsidRDefault="002E0248" w:rsidP="002E0248">
      <w:pPr>
        <w:pStyle w:val="PlainText0"/>
        <w:rPr>
          <w:b/>
          <w:szCs w:val="26"/>
        </w:rPr>
      </w:pPr>
    </w:p>
    <w:p w14:paraId="4C30F3E2" w14:textId="2F093FEA" w:rsidR="002E0248" w:rsidRPr="00273218" w:rsidRDefault="002E0248" w:rsidP="002E0248">
      <w:pPr>
        <w:pStyle w:val="PlainText0"/>
        <w:spacing w:after="240"/>
        <w:rPr>
          <w:b/>
          <w:szCs w:val="26"/>
        </w:rPr>
      </w:pPr>
      <w:r w:rsidRPr="00273218">
        <w:rPr>
          <w:b/>
          <w:szCs w:val="26"/>
        </w:rPr>
        <w:t>2. Формирование исходящего пакета участником МЭДО для направления участнику ГИС</w:t>
      </w:r>
    </w:p>
    <w:p w14:paraId="0D091593" w14:textId="77777777" w:rsidR="002E0248" w:rsidRPr="00273218" w:rsidRDefault="002E0248" w:rsidP="002E0248">
      <w:pPr>
        <w:pStyle w:val="PlainText0"/>
        <w:rPr>
          <w:b/>
          <w:szCs w:val="26"/>
        </w:rPr>
      </w:pPr>
      <w:r w:rsidRPr="00273218">
        <w:rPr>
          <w:b/>
          <w:szCs w:val="26"/>
        </w:rPr>
        <w:t>Файл envelope.ini</w:t>
      </w:r>
    </w:p>
    <w:p w14:paraId="308D4E2B" w14:textId="7D4EB905" w:rsidR="002E0248" w:rsidRPr="00273218" w:rsidRDefault="002E0248" w:rsidP="002E0248">
      <w:pPr>
        <w:pStyle w:val="PlainText0"/>
        <w:rPr>
          <w:szCs w:val="26"/>
        </w:rPr>
      </w:pPr>
      <w:r w:rsidRPr="00273218">
        <w:rPr>
          <w:szCs w:val="26"/>
        </w:rPr>
        <w:t>В атрибуте [АДРЕСАТЫ] указывается адрес ГИС «</w:t>
      </w:r>
      <w:proofErr w:type="spellStart"/>
      <w:r w:rsidRPr="00273218">
        <w:rPr>
          <w:szCs w:val="26"/>
        </w:rPr>
        <w:t>GIS_DMS~MEDOGU</w:t>
      </w:r>
      <w:proofErr w:type="spellEnd"/>
      <w:r w:rsidRPr="00273218">
        <w:rPr>
          <w:szCs w:val="26"/>
        </w:rPr>
        <w:t>». При отправке исходящего пакета более</w:t>
      </w:r>
      <w:r w:rsidR="00CC4CAF" w:rsidRPr="00273218">
        <w:rPr>
          <w:szCs w:val="26"/>
        </w:rPr>
        <w:t xml:space="preserve">, </w:t>
      </w:r>
      <w:r w:rsidRPr="00273218">
        <w:rPr>
          <w:szCs w:val="26"/>
        </w:rPr>
        <w:t xml:space="preserve">чем </w:t>
      </w:r>
      <w:r w:rsidR="003625EF" w:rsidRPr="00273218">
        <w:rPr>
          <w:szCs w:val="26"/>
        </w:rPr>
        <w:t>одному</w:t>
      </w:r>
      <w:r w:rsidRPr="00273218">
        <w:rPr>
          <w:szCs w:val="26"/>
        </w:rPr>
        <w:t xml:space="preserve"> участнику</w:t>
      </w:r>
      <w:r w:rsidR="00CC4CAF" w:rsidRPr="00273218">
        <w:rPr>
          <w:szCs w:val="26"/>
        </w:rPr>
        <w:t>,</w:t>
      </w:r>
      <w:r w:rsidRPr="00273218">
        <w:rPr>
          <w:szCs w:val="26"/>
        </w:rPr>
        <w:t xml:space="preserve"> необходимо указывать только один адрес «</w:t>
      </w:r>
      <w:proofErr w:type="spellStart"/>
      <w:r w:rsidRPr="00273218">
        <w:rPr>
          <w:szCs w:val="26"/>
        </w:rPr>
        <w:t>GIS_DMS~MEDOGU</w:t>
      </w:r>
      <w:proofErr w:type="spellEnd"/>
      <w:r w:rsidRPr="00273218">
        <w:rPr>
          <w:szCs w:val="26"/>
        </w:rPr>
        <w:t>» без дублирования информации.</w:t>
      </w:r>
    </w:p>
    <w:p w14:paraId="37FC9014" w14:textId="5EB5A5C3" w:rsidR="002E0248" w:rsidRDefault="002E0248" w:rsidP="002E0248">
      <w:pPr>
        <w:pStyle w:val="PlainText0"/>
        <w:rPr>
          <w:szCs w:val="26"/>
        </w:rPr>
      </w:pPr>
      <w:r w:rsidRPr="00273218">
        <w:rPr>
          <w:szCs w:val="26"/>
        </w:rPr>
        <w:t>Пример:</w:t>
      </w:r>
    </w:p>
    <w:p w14:paraId="79A50A32" w14:textId="77777777" w:rsidR="008D5807" w:rsidRPr="00273218" w:rsidRDefault="008D5807" w:rsidP="002E0248">
      <w:pPr>
        <w:pStyle w:val="PlainText0"/>
        <w:rPr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2E0248" w:rsidRPr="00273218" w14:paraId="6B59E3F0" w14:textId="77777777" w:rsidTr="0048042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01B8A" w14:textId="77777777" w:rsidR="002E0248" w:rsidRPr="00273218" w:rsidRDefault="002E0248">
            <w:pPr>
              <w:spacing w:line="276" w:lineRule="auto"/>
              <w:rPr>
                <w:sz w:val="26"/>
                <w:szCs w:val="26"/>
              </w:rPr>
            </w:pPr>
            <w:r w:rsidRPr="00273218">
              <w:rPr>
                <w:sz w:val="26"/>
                <w:szCs w:val="26"/>
              </w:rPr>
              <w:t>[АДРЕСАТЫ]</w:t>
            </w:r>
          </w:p>
          <w:p w14:paraId="239D79E4" w14:textId="77777777" w:rsidR="002E0248" w:rsidRPr="00273218" w:rsidRDefault="002E0248">
            <w:pPr>
              <w:spacing w:line="276" w:lineRule="auto"/>
              <w:rPr>
                <w:sz w:val="26"/>
                <w:szCs w:val="26"/>
              </w:rPr>
            </w:pPr>
            <w:r w:rsidRPr="00273218">
              <w:rPr>
                <w:sz w:val="26"/>
                <w:szCs w:val="26"/>
              </w:rPr>
              <w:t>0=</w:t>
            </w:r>
            <w:proofErr w:type="spellStart"/>
            <w:r w:rsidRPr="00273218">
              <w:rPr>
                <w:sz w:val="26"/>
                <w:szCs w:val="26"/>
              </w:rPr>
              <w:t>GIS_DMS~MEDOGU</w:t>
            </w:r>
            <w:proofErr w:type="spellEnd"/>
          </w:p>
        </w:tc>
      </w:tr>
    </w:tbl>
    <w:p w14:paraId="6D85D73A" w14:textId="77777777" w:rsidR="009B1A10" w:rsidRPr="00273218" w:rsidRDefault="009B1A10" w:rsidP="002E0248">
      <w:pPr>
        <w:pStyle w:val="PlainText0"/>
        <w:rPr>
          <w:b/>
          <w:szCs w:val="26"/>
        </w:rPr>
      </w:pPr>
    </w:p>
    <w:p w14:paraId="497AD936" w14:textId="6C2F4C0F" w:rsidR="002E0248" w:rsidRPr="00273218" w:rsidRDefault="002E0248" w:rsidP="002E0248">
      <w:pPr>
        <w:pStyle w:val="PlainText0"/>
        <w:rPr>
          <w:rFonts w:eastAsiaTheme="minorHAnsi"/>
          <w:b/>
          <w:szCs w:val="26"/>
          <w:lang w:val="en-US" w:eastAsia="en-US"/>
        </w:rPr>
      </w:pPr>
      <w:r w:rsidRPr="00273218">
        <w:rPr>
          <w:b/>
          <w:szCs w:val="26"/>
        </w:rPr>
        <w:t xml:space="preserve">Файл </w:t>
      </w:r>
      <w:r w:rsidRPr="00273218">
        <w:rPr>
          <w:b/>
          <w:szCs w:val="26"/>
          <w:lang w:val="en-US"/>
        </w:rPr>
        <w:t>document</w:t>
      </w:r>
      <w:r w:rsidRPr="00273218">
        <w:rPr>
          <w:b/>
          <w:szCs w:val="26"/>
        </w:rPr>
        <w:t>.</w:t>
      </w:r>
      <w:r w:rsidRPr="00273218">
        <w:rPr>
          <w:b/>
          <w:szCs w:val="26"/>
          <w:lang w:val="en-US"/>
        </w:rPr>
        <w:t>xml</w:t>
      </w:r>
    </w:p>
    <w:p w14:paraId="08EBD72B" w14:textId="7BD48997" w:rsidR="002E0248" w:rsidRPr="00273218" w:rsidRDefault="002E0248" w:rsidP="002E0248">
      <w:pPr>
        <w:pStyle w:val="PlainText0"/>
        <w:rPr>
          <w:szCs w:val="26"/>
        </w:rPr>
      </w:pPr>
      <w:r w:rsidRPr="00273218">
        <w:rPr>
          <w:szCs w:val="26"/>
        </w:rPr>
        <w:t>В атрибуте «</w:t>
      </w:r>
      <w:proofErr w:type="spellStart"/>
      <w:r w:rsidRPr="00273218">
        <w:rPr>
          <w:szCs w:val="26"/>
        </w:rPr>
        <w:t>source</w:t>
      </w:r>
      <w:proofErr w:type="spellEnd"/>
      <w:r w:rsidRPr="00273218">
        <w:rPr>
          <w:szCs w:val="26"/>
        </w:rPr>
        <w:t xml:space="preserve">» указывается </w:t>
      </w:r>
      <w:proofErr w:type="spellStart"/>
      <w:r w:rsidRPr="00273218">
        <w:rPr>
          <w:szCs w:val="26"/>
        </w:rPr>
        <w:t>UID</w:t>
      </w:r>
      <w:proofErr w:type="spellEnd"/>
      <w:r w:rsidRPr="00273218">
        <w:rPr>
          <w:szCs w:val="26"/>
        </w:rPr>
        <w:t xml:space="preserve"> </w:t>
      </w:r>
      <w:r w:rsidR="006258C4">
        <w:rPr>
          <w:szCs w:val="26"/>
        </w:rPr>
        <w:t>Участника</w:t>
      </w:r>
      <w:r w:rsidRPr="00273218">
        <w:rPr>
          <w:szCs w:val="26"/>
        </w:rPr>
        <w:t>-отправителя по справочнику абонентов МЭДО ФСО.</w:t>
      </w:r>
    </w:p>
    <w:p w14:paraId="5AAA4B56" w14:textId="2FAC8CD5" w:rsidR="002E0248" w:rsidRDefault="002E0248" w:rsidP="002E0248">
      <w:pPr>
        <w:pStyle w:val="PlainText0"/>
        <w:rPr>
          <w:szCs w:val="26"/>
        </w:rPr>
      </w:pPr>
      <w:r w:rsidRPr="00273218">
        <w:rPr>
          <w:szCs w:val="26"/>
        </w:rPr>
        <w:t>Пример:</w:t>
      </w:r>
    </w:p>
    <w:p w14:paraId="09A38606" w14:textId="77777777" w:rsidR="008D5807" w:rsidRPr="00273218" w:rsidRDefault="008D5807" w:rsidP="002E0248">
      <w:pPr>
        <w:pStyle w:val="PlainText0"/>
        <w:rPr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2E0248" w:rsidRPr="0033030E" w14:paraId="6EFAE374" w14:textId="77777777" w:rsidTr="0048042E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FD5B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source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 xml:space="preserve"> ns1:uid="2d7c4aff-5c0f-47fa-9f70-6514e9912a29"&gt;</w:t>
            </w:r>
          </w:p>
          <w:p w14:paraId="23BC611B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  <w:r w:rsidRPr="00273218">
              <w:rPr>
                <w:sz w:val="26"/>
                <w:szCs w:val="26"/>
              </w:rPr>
              <w:t>Администрация</w:t>
            </w:r>
            <w:r w:rsidRPr="00273218">
              <w:rPr>
                <w:sz w:val="26"/>
                <w:szCs w:val="26"/>
                <w:lang w:val="en-US"/>
              </w:rPr>
              <w:t xml:space="preserve"> </w:t>
            </w:r>
            <w:r w:rsidRPr="00273218">
              <w:rPr>
                <w:sz w:val="26"/>
                <w:szCs w:val="26"/>
              </w:rPr>
              <w:t>Приморского</w:t>
            </w:r>
            <w:r w:rsidRPr="00273218">
              <w:rPr>
                <w:sz w:val="26"/>
                <w:szCs w:val="26"/>
                <w:lang w:val="en-US"/>
              </w:rPr>
              <w:t xml:space="preserve"> </w:t>
            </w:r>
            <w:r w:rsidRPr="00273218">
              <w:rPr>
                <w:sz w:val="26"/>
                <w:szCs w:val="26"/>
              </w:rPr>
              <w:t>края</w:t>
            </w:r>
            <w:r w:rsidRPr="00273218">
              <w:rPr>
                <w:sz w:val="26"/>
                <w:szCs w:val="26"/>
                <w:lang w:val="en-US"/>
              </w:rPr>
              <w:t>&lt;/ns1:organization&gt;</w:t>
            </w:r>
          </w:p>
          <w:p w14:paraId="0CE60282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source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</w:tc>
      </w:tr>
    </w:tbl>
    <w:p w14:paraId="29F4DC1E" w14:textId="77777777" w:rsidR="002E0248" w:rsidRPr="00273218" w:rsidRDefault="002E0248" w:rsidP="002E0248">
      <w:pPr>
        <w:spacing w:line="276" w:lineRule="auto"/>
        <w:rPr>
          <w:sz w:val="26"/>
          <w:szCs w:val="26"/>
          <w:lang w:val="en-US"/>
        </w:rPr>
      </w:pPr>
    </w:p>
    <w:p w14:paraId="31AD31DB" w14:textId="79E67703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В</w:t>
      </w:r>
      <w:r w:rsidRPr="00273218">
        <w:rPr>
          <w:szCs w:val="26"/>
          <w:lang w:val="en-US"/>
        </w:rPr>
        <w:t xml:space="preserve"> </w:t>
      </w:r>
      <w:r w:rsidRPr="00273218">
        <w:rPr>
          <w:szCs w:val="26"/>
        </w:rPr>
        <w:t>атрибуте</w:t>
      </w:r>
      <w:r w:rsidRPr="00273218">
        <w:rPr>
          <w:szCs w:val="26"/>
          <w:lang w:val="en-US"/>
        </w:rPr>
        <w:t xml:space="preserve"> «destination» </w:t>
      </w:r>
      <w:r w:rsidRPr="00273218">
        <w:rPr>
          <w:szCs w:val="26"/>
        </w:rPr>
        <w:t>в</w:t>
      </w:r>
      <w:r w:rsidRPr="00273218">
        <w:rPr>
          <w:szCs w:val="26"/>
          <w:lang w:val="en-US"/>
        </w:rPr>
        <w:t xml:space="preserve"> </w:t>
      </w:r>
      <w:r w:rsidRPr="00273218">
        <w:rPr>
          <w:szCs w:val="26"/>
        </w:rPr>
        <w:t>группе</w:t>
      </w:r>
      <w:r w:rsidRPr="00273218">
        <w:rPr>
          <w:szCs w:val="26"/>
          <w:lang w:val="en-US"/>
        </w:rPr>
        <w:t xml:space="preserve"> «</w:t>
      </w:r>
      <w:proofErr w:type="spellStart"/>
      <w:r w:rsidRPr="00273218">
        <w:rPr>
          <w:szCs w:val="26"/>
          <w:lang w:val="en-US"/>
        </w:rPr>
        <w:t>deliveryindex</w:t>
      </w:r>
      <w:proofErr w:type="spellEnd"/>
      <w:r w:rsidRPr="00273218">
        <w:rPr>
          <w:szCs w:val="26"/>
          <w:lang w:val="en-US"/>
        </w:rPr>
        <w:t xml:space="preserve">» </w:t>
      </w:r>
      <w:r w:rsidRPr="00273218">
        <w:rPr>
          <w:szCs w:val="26"/>
        </w:rPr>
        <w:t>указывается</w:t>
      </w:r>
      <w:r w:rsidRPr="00273218">
        <w:rPr>
          <w:szCs w:val="26"/>
          <w:lang w:val="en-US"/>
        </w:rPr>
        <w:t xml:space="preserve"> UID </w:t>
      </w:r>
      <w:r w:rsidRPr="00273218">
        <w:rPr>
          <w:szCs w:val="26"/>
        </w:rPr>
        <w:t>ГИС</w:t>
      </w:r>
      <w:r w:rsidRPr="00273218">
        <w:rPr>
          <w:szCs w:val="26"/>
          <w:lang w:val="en-US"/>
        </w:rPr>
        <w:t xml:space="preserve"> «</w:t>
      </w:r>
      <w:r w:rsidRPr="00273218">
        <w:rPr>
          <w:szCs w:val="26"/>
        </w:rPr>
        <w:t>ТОР</w:t>
      </w:r>
      <w:r w:rsidRPr="00273218">
        <w:rPr>
          <w:szCs w:val="26"/>
          <w:lang w:val="en-US"/>
        </w:rPr>
        <w:t xml:space="preserve"> </w:t>
      </w:r>
      <w:r w:rsidRPr="00273218">
        <w:rPr>
          <w:szCs w:val="26"/>
        </w:rPr>
        <w:t>СЭД</w:t>
      </w:r>
      <w:r w:rsidRPr="00273218">
        <w:rPr>
          <w:szCs w:val="26"/>
          <w:lang w:val="en-US"/>
        </w:rPr>
        <w:t xml:space="preserve">» «801B1D98-91D8-46F2-8989-BF6C78C080F9» </w:t>
      </w:r>
      <w:r w:rsidRPr="00273218">
        <w:rPr>
          <w:szCs w:val="26"/>
        </w:rPr>
        <w:t>по</w:t>
      </w:r>
      <w:r w:rsidRPr="00273218">
        <w:rPr>
          <w:szCs w:val="26"/>
          <w:lang w:val="en-US"/>
        </w:rPr>
        <w:t xml:space="preserve"> </w:t>
      </w:r>
      <w:r w:rsidRPr="00273218">
        <w:rPr>
          <w:szCs w:val="26"/>
        </w:rPr>
        <w:t>справочнику</w:t>
      </w:r>
      <w:r w:rsidRPr="00273218">
        <w:rPr>
          <w:szCs w:val="26"/>
          <w:lang w:val="en-US"/>
        </w:rPr>
        <w:t xml:space="preserve"> </w:t>
      </w:r>
      <w:r w:rsidRPr="00273218">
        <w:rPr>
          <w:szCs w:val="26"/>
        </w:rPr>
        <w:t>абонентов</w:t>
      </w:r>
      <w:r w:rsidRPr="00273218">
        <w:rPr>
          <w:szCs w:val="26"/>
          <w:lang w:val="en-US"/>
        </w:rPr>
        <w:t xml:space="preserve"> </w:t>
      </w:r>
      <w:r w:rsidRPr="00273218">
        <w:rPr>
          <w:szCs w:val="26"/>
        </w:rPr>
        <w:t>МЭДО</w:t>
      </w:r>
      <w:r w:rsidRPr="00273218">
        <w:rPr>
          <w:szCs w:val="26"/>
          <w:lang w:val="en-US"/>
        </w:rPr>
        <w:t xml:space="preserve"> </w:t>
      </w:r>
      <w:r w:rsidRPr="00273218">
        <w:rPr>
          <w:szCs w:val="26"/>
        </w:rPr>
        <w:t>ФСО</w:t>
      </w:r>
      <w:r w:rsidRPr="00273218">
        <w:rPr>
          <w:szCs w:val="26"/>
          <w:lang w:val="en-US"/>
        </w:rPr>
        <w:t xml:space="preserve">. </w:t>
      </w:r>
      <w:r w:rsidRPr="00273218">
        <w:rPr>
          <w:szCs w:val="26"/>
        </w:rPr>
        <w:t>При отправке более</w:t>
      </w:r>
      <w:r w:rsidR="00FB0C3D" w:rsidRPr="00273218">
        <w:rPr>
          <w:szCs w:val="26"/>
        </w:rPr>
        <w:t>,</w:t>
      </w:r>
      <w:r w:rsidRPr="00273218">
        <w:rPr>
          <w:szCs w:val="26"/>
        </w:rPr>
        <w:t xml:space="preserve"> чем од</w:t>
      </w:r>
      <w:r w:rsidR="00FB0C3D" w:rsidRPr="00273218">
        <w:rPr>
          <w:szCs w:val="26"/>
        </w:rPr>
        <w:t>ному</w:t>
      </w:r>
      <w:r w:rsidRPr="00273218">
        <w:rPr>
          <w:szCs w:val="26"/>
        </w:rPr>
        <w:t xml:space="preserve"> участник</w:t>
      </w:r>
      <w:r w:rsidR="00FB0C3D" w:rsidRPr="00273218">
        <w:rPr>
          <w:szCs w:val="26"/>
        </w:rPr>
        <w:t>у</w:t>
      </w:r>
      <w:r w:rsidRPr="00273218">
        <w:rPr>
          <w:szCs w:val="26"/>
        </w:rPr>
        <w:t xml:space="preserve"> ГИС</w:t>
      </w:r>
      <w:r w:rsidR="00FB0C3D" w:rsidRPr="00273218">
        <w:rPr>
          <w:szCs w:val="26"/>
        </w:rPr>
        <w:t>,</w:t>
      </w:r>
      <w:r w:rsidRPr="00273218">
        <w:rPr>
          <w:szCs w:val="26"/>
        </w:rPr>
        <w:t xml:space="preserve"> необходимо указывать только один </w:t>
      </w:r>
      <w:proofErr w:type="spellStart"/>
      <w:r w:rsidRPr="00273218">
        <w:rPr>
          <w:szCs w:val="26"/>
        </w:rPr>
        <w:t>UID</w:t>
      </w:r>
      <w:proofErr w:type="spellEnd"/>
      <w:r w:rsidRPr="00273218">
        <w:rPr>
          <w:szCs w:val="26"/>
        </w:rPr>
        <w:t xml:space="preserve"> «801B1D98-91D8-46F2-8989-BF6C78C080F9»</w:t>
      </w:r>
      <w:r w:rsidR="002E27D0">
        <w:rPr>
          <w:szCs w:val="26"/>
        </w:rPr>
        <w:t xml:space="preserve"> </w:t>
      </w:r>
      <w:r w:rsidRPr="00273218">
        <w:rPr>
          <w:szCs w:val="26"/>
        </w:rPr>
        <w:t>без дублирования информации.</w:t>
      </w:r>
    </w:p>
    <w:p w14:paraId="5C5E78EC" w14:textId="0D3DE19D" w:rsidR="002E024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Пример:</w:t>
      </w:r>
    </w:p>
    <w:p w14:paraId="1A04F245" w14:textId="77777777" w:rsidR="008D5807" w:rsidRPr="00273218" w:rsidRDefault="008D5807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2E0248" w:rsidRPr="00273218" w14:paraId="0A0B87A2" w14:textId="77777777" w:rsidTr="0048042E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D1D3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destin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 xml:space="preserve"> ns1:uid="801B1D98-91D8-46F2-8989-BF6C78C080F9"&gt;</w:t>
            </w:r>
          </w:p>
          <w:p w14:paraId="70EB4831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  <w:r w:rsidRPr="00273218">
              <w:rPr>
                <w:sz w:val="26"/>
                <w:szCs w:val="26"/>
              </w:rPr>
              <w:t>ГИС</w:t>
            </w:r>
            <w:r w:rsidRPr="00273218">
              <w:rPr>
                <w:sz w:val="26"/>
                <w:szCs w:val="26"/>
                <w:lang w:val="en-US"/>
              </w:rPr>
              <w:t xml:space="preserve"> </w:t>
            </w:r>
            <w:r w:rsidRPr="00273218">
              <w:rPr>
                <w:sz w:val="26"/>
                <w:szCs w:val="26"/>
              </w:rPr>
              <w:t>ТОР</w:t>
            </w:r>
            <w:r w:rsidRPr="00273218">
              <w:rPr>
                <w:sz w:val="26"/>
                <w:szCs w:val="26"/>
                <w:lang w:val="en-US"/>
              </w:rPr>
              <w:t xml:space="preserve"> </w:t>
            </w:r>
            <w:r w:rsidRPr="00273218">
              <w:rPr>
                <w:sz w:val="26"/>
                <w:szCs w:val="26"/>
              </w:rPr>
              <w:t>СЭД</w:t>
            </w:r>
            <w:r w:rsidRPr="00273218">
              <w:rPr>
                <w:sz w:val="26"/>
                <w:szCs w:val="26"/>
                <w:lang w:val="en-US"/>
              </w:rPr>
              <w:t>&lt;/ns1:organization&gt;</w:t>
            </w:r>
          </w:p>
          <w:p w14:paraId="0D3D7704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destin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</w:tc>
      </w:tr>
    </w:tbl>
    <w:p w14:paraId="775F07A6" w14:textId="77777777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p w14:paraId="13B5552E" w14:textId="77777777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b/>
          <w:szCs w:val="26"/>
        </w:rPr>
      </w:pPr>
      <w:r w:rsidRPr="00273218">
        <w:rPr>
          <w:b/>
          <w:szCs w:val="26"/>
        </w:rPr>
        <w:t>Файл passport.xml</w:t>
      </w:r>
    </w:p>
    <w:p w14:paraId="2E919284" w14:textId="77777777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В данном файле указывается информация по отправителям и получателям.</w:t>
      </w:r>
    </w:p>
    <w:p w14:paraId="21AE8C66" w14:textId="77777777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В атрибуте «</w:t>
      </w:r>
      <w:proofErr w:type="spellStart"/>
      <w:r w:rsidRPr="00273218">
        <w:rPr>
          <w:szCs w:val="26"/>
        </w:rPr>
        <w:t>author</w:t>
      </w:r>
      <w:proofErr w:type="spellEnd"/>
      <w:r w:rsidRPr="00273218">
        <w:rPr>
          <w:szCs w:val="26"/>
        </w:rPr>
        <w:t>» указывается отправитель документа по справочнику ФСО.</w:t>
      </w:r>
    </w:p>
    <w:p w14:paraId="404CF29B" w14:textId="623F6B23" w:rsidR="002E024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Пример:</w:t>
      </w:r>
    </w:p>
    <w:p w14:paraId="35FE05F1" w14:textId="77777777" w:rsidR="008D5807" w:rsidRPr="00273218" w:rsidRDefault="008D5807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2E0248" w:rsidRPr="00273218" w14:paraId="5AA563D7" w14:textId="77777777" w:rsidTr="0048042E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FE12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author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  <w:p w14:paraId="2B36E99C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 xml:space="preserve"> ns2:id="2d7c4aff-5c0f-47fa-9f70-6514e9912a29"&gt;</w:t>
            </w:r>
          </w:p>
          <w:p w14:paraId="74ACBCD1" w14:textId="77777777" w:rsidR="002E0248" w:rsidRPr="00273218" w:rsidRDefault="002E0248">
            <w:pPr>
              <w:spacing w:line="276" w:lineRule="auto"/>
              <w:rPr>
                <w:sz w:val="26"/>
                <w:szCs w:val="26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</w:t>
            </w:r>
            <w:r w:rsidRPr="00273218">
              <w:rPr>
                <w:sz w:val="26"/>
                <w:szCs w:val="26"/>
              </w:rPr>
              <w:t>&lt;</w:t>
            </w:r>
            <w:r w:rsidRPr="00273218">
              <w:rPr>
                <w:sz w:val="26"/>
                <w:szCs w:val="26"/>
                <w:lang w:val="en-US"/>
              </w:rPr>
              <w:t>ns</w:t>
            </w:r>
            <w:proofErr w:type="gramStart"/>
            <w:r w:rsidRPr="00273218">
              <w:rPr>
                <w:sz w:val="26"/>
                <w:szCs w:val="26"/>
              </w:rPr>
              <w:t>2:</w:t>
            </w:r>
            <w:r w:rsidRPr="00273218">
              <w:rPr>
                <w:sz w:val="26"/>
                <w:szCs w:val="26"/>
                <w:lang w:val="en-US"/>
              </w:rPr>
              <w:t>title</w:t>
            </w:r>
            <w:proofErr w:type="gramEnd"/>
            <w:r w:rsidRPr="00273218">
              <w:rPr>
                <w:sz w:val="26"/>
                <w:szCs w:val="26"/>
              </w:rPr>
              <w:t>&gt;Администрация Приморского края&lt;/</w:t>
            </w:r>
            <w:r w:rsidRPr="00273218">
              <w:rPr>
                <w:sz w:val="26"/>
                <w:szCs w:val="26"/>
                <w:lang w:val="en-US"/>
              </w:rPr>
              <w:t>ns</w:t>
            </w:r>
            <w:r w:rsidRPr="00273218">
              <w:rPr>
                <w:sz w:val="26"/>
                <w:szCs w:val="26"/>
              </w:rPr>
              <w:t>2:</w:t>
            </w:r>
            <w:r w:rsidRPr="00273218">
              <w:rPr>
                <w:sz w:val="26"/>
                <w:szCs w:val="26"/>
                <w:lang w:val="en-US"/>
              </w:rPr>
              <w:t>title</w:t>
            </w:r>
            <w:r w:rsidRPr="00273218">
              <w:rPr>
                <w:sz w:val="26"/>
                <w:szCs w:val="26"/>
              </w:rPr>
              <w:t>&gt;</w:t>
            </w:r>
          </w:p>
          <w:p w14:paraId="21D49224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</w:rPr>
              <w:t xml:space="preserve">         </w:t>
            </w: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  <w:p w14:paraId="72F73E6D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…</w:t>
            </w:r>
          </w:p>
          <w:p w14:paraId="1222C327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author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</w:tc>
      </w:tr>
    </w:tbl>
    <w:p w14:paraId="15F4238C" w14:textId="77777777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  <w:lang w:val="en-US"/>
        </w:rPr>
      </w:pPr>
    </w:p>
    <w:p w14:paraId="52046FAD" w14:textId="1930731D" w:rsidR="002E024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В атрибуте «</w:t>
      </w:r>
      <w:proofErr w:type="spellStart"/>
      <w:r w:rsidRPr="00273218">
        <w:rPr>
          <w:szCs w:val="26"/>
        </w:rPr>
        <w:t>addressee</w:t>
      </w:r>
      <w:proofErr w:type="spellEnd"/>
      <w:r w:rsidRPr="00273218">
        <w:rPr>
          <w:szCs w:val="26"/>
        </w:rPr>
        <w:t xml:space="preserve">» указывается получатель документа по перечню подключенных </w:t>
      </w:r>
      <w:r w:rsidR="006258C4">
        <w:rPr>
          <w:szCs w:val="26"/>
        </w:rPr>
        <w:t>Участников</w:t>
      </w:r>
      <w:r w:rsidR="006258C4" w:rsidRPr="00273218">
        <w:rPr>
          <w:szCs w:val="26"/>
        </w:rPr>
        <w:t xml:space="preserve"> </w:t>
      </w:r>
      <w:r w:rsidRPr="00273218">
        <w:rPr>
          <w:szCs w:val="26"/>
        </w:rPr>
        <w:t xml:space="preserve">к ГИС. Перечень участников ГИС размещен и регулярно обновляется по адресу https://reg-torsed.voskhod.ru/ в разделе «Документация» (скачиваемый файл «Перечень подключенных </w:t>
      </w:r>
      <w:r w:rsidR="006258C4">
        <w:rPr>
          <w:szCs w:val="26"/>
        </w:rPr>
        <w:t>Участников</w:t>
      </w:r>
      <w:r w:rsidR="006258C4" w:rsidRPr="00273218">
        <w:rPr>
          <w:szCs w:val="26"/>
        </w:rPr>
        <w:t xml:space="preserve"> </w:t>
      </w:r>
      <w:r w:rsidRPr="00273218">
        <w:rPr>
          <w:szCs w:val="26"/>
        </w:rPr>
        <w:t xml:space="preserve">к ГИС «ТОР СЭД»). Данные для </w:t>
      </w:r>
      <w:proofErr w:type="spellStart"/>
      <w:r w:rsidRPr="00273218">
        <w:rPr>
          <w:szCs w:val="26"/>
        </w:rPr>
        <w:t>xml</w:t>
      </w:r>
      <w:proofErr w:type="spellEnd"/>
      <w:r w:rsidRPr="00273218">
        <w:rPr>
          <w:szCs w:val="26"/>
        </w:rPr>
        <w:t xml:space="preserve"> заполняются из полей «</w:t>
      </w:r>
      <w:proofErr w:type="spellStart"/>
      <w:r w:rsidRPr="00273218">
        <w:rPr>
          <w:szCs w:val="26"/>
        </w:rPr>
        <w:t>GUID</w:t>
      </w:r>
      <w:proofErr w:type="spellEnd"/>
      <w:r w:rsidRPr="00273218">
        <w:rPr>
          <w:szCs w:val="26"/>
        </w:rPr>
        <w:t xml:space="preserve"> МЭДО ОМСУ\МУ» (в тег «organization.id») и «ОМСУ\МУ» (в тег «</w:t>
      </w:r>
      <w:r w:rsidRPr="00273218">
        <w:rPr>
          <w:szCs w:val="26"/>
          <w:lang w:val="en-US"/>
        </w:rPr>
        <w:t>title</w:t>
      </w:r>
      <w:r w:rsidRPr="00273218">
        <w:rPr>
          <w:szCs w:val="26"/>
        </w:rPr>
        <w:t>») скаченного перечня</w:t>
      </w:r>
      <w:r w:rsidR="00F03357">
        <w:rPr>
          <w:szCs w:val="26"/>
        </w:rPr>
        <w:t xml:space="preserve"> участников</w:t>
      </w:r>
      <w:r w:rsidRPr="00273218">
        <w:rPr>
          <w:szCs w:val="26"/>
        </w:rPr>
        <w:t>.</w:t>
      </w:r>
    </w:p>
    <w:p w14:paraId="500FF170" w14:textId="2ED87108" w:rsidR="008D5807" w:rsidRDefault="008D5807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br w:type="page"/>
      </w:r>
    </w:p>
    <w:p w14:paraId="577F8575" w14:textId="3CBB05D4" w:rsidR="007128D6" w:rsidRDefault="007128D6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lastRenderedPageBreak/>
        <w:t>Пример:</w:t>
      </w:r>
    </w:p>
    <w:p w14:paraId="6DDB6836" w14:textId="77777777" w:rsidR="008D5807" w:rsidRDefault="008D5807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2E0248" w:rsidRPr="00273218" w14:paraId="477462F5" w14:textId="77777777" w:rsidTr="0048042E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D1412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addressee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  <w:p w14:paraId="3537B04F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 xml:space="preserve"> ns2:id="</w:t>
            </w:r>
            <w:r w:rsidRPr="00273218">
              <w:rPr>
                <w:bCs/>
                <w:sz w:val="26"/>
                <w:szCs w:val="26"/>
                <w:lang w:val="en-US"/>
              </w:rPr>
              <w:t>e8a4078e-aed2-40c5-af11-2a90c21b92b3</w:t>
            </w:r>
            <w:r w:rsidRPr="00273218">
              <w:rPr>
                <w:sz w:val="26"/>
                <w:szCs w:val="26"/>
                <w:lang w:val="en-US"/>
              </w:rPr>
              <w:t>"&gt;</w:t>
            </w:r>
          </w:p>
          <w:p w14:paraId="3473A243" w14:textId="77777777" w:rsidR="002E0248" w:rsidRPr="00273218" w:rsidRDefault="002E0248">
            <w:pPr>
              <w:spacing w:line="276" w:lineRule="auto"/>
              <w:rPr>
                <w:sz w:val="26"/>
                <w:szCs w:val="26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</w:t>
            </w:r>
            <w:r w:rsidRPr="00273218">
              <w:rPr>
                <w:sz w:val="26"/>
                <w:szCs w:val="26"/>
              </w:rPr>
              <w:t>&lt;</w:t>
            </w:r>
            <w:r w:rsidRPr="00273218">
              <w:rPr>
                <w:sz w:val="26"/>
                <w:szCs w:val="26"/>
                <w:lang w:val="en-US"/>
              </w:rPr>
              <w:t>ns</w:t>
            </w:r>
            <w:proofErr w:type="gramStart"/>
            <w:r w:rsidRPr="00273218">
              <w:rPr>
                <w:sz w:val="26"/>
                <w:szCs w:val="26"/>
              </w:rPr>
              <w:t>2:</w:t>
            </w:r>
            <w:r w:rsidRPr="00273218">
              <w:rPr>
                <w:sz w:val="26"/>
                <w:szCs w:val="26"/>
                <w:lang w:val="en-US"/>
              </w:rPr>
              <w:t>title</w:t>
            </w:r>
            <w:proofErr w:type="gramEnd"/>
            <w:r w:rsidRPr="00273218">
              <w:rPr>
                <w:sz w:val="26"/>
                <w:szCs w:val="26"/>
              </w:rPr>
              <w:t>&gt;</w:t>
            </w:r>
            <w:r w:rsidRPr="00273218">
              <w:rPr>
                <w:bCs/>
                <w:sz w:val="26"/>
                <w:szCs w:val="26"/>
              </w:rPr>
              <w:t>Администрация Новицкого сельского поселения</w:t>
            </w:r>
            <w:r w:rsidRPr="00273218">
              <w:rPr>
                <w:sz w:val="26"/>
                <w:szCs w:val="26"/>
              </w:rPr>
              <w:t>&lt;/</w:t>
            </w:r>
            <w:r w:rsidRPr="00273218">
              <w:rPr>
                <w:sz w:val="26"/>
                <w:szCs w:val="26"/>
                <w:lang w:val="en-US"/>
              </w:rPr>
              <w:t>ns</w:t>
            </w:r>
            <w:r w:rsidRPr="00273218">
              <w:rPr>
                <w:sz w:val="26"/>
                <w:szCs w:val="26"/>
              </w:rPr>
              <w:t>2:</w:t>
            </w:r>
            <w:r w:rsidRPr="00273218">
              <w:rPr>
                <w:sz w:val="26"/>
                <w:szCs w:val="26"/>
                <w:lang w:val="en-US"/>
              </w:rPr>
              <w:t>title</w:t>
            </w:r>
            <w:r w:rsidRPr="00273218">
              <w:rPr>
                <w:sz w:val="26"/>
                <w:szCs w:val="26"/>
              </w:rPr>
              <w:t>&gt;</w:t>
            </w:r>
          </w:p>
          <w:p w14:paraId="5324BCD4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</w:rPr>
              <w:t xml:space="preserve">         </w:t>
            </w: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  <w:p w14:paraId="436CFEB6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addressee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</w:tc>
      </w:tr>
    </w:tbl>
    <w:p w14:paraId="7F48EF9B" w14:textId="51DCA590" w:rsidR="002E0248" w:rsidRPr="00273218" w:rsidRDefault="002E0248" w:rsidP="002E0248">
      <w:pPr>
        <w:spacing w:line="276" w:lineRule="auto"/>
        <w:jc w:val="left"/>
        <w:rPr>
          <w:sz w:val="26"/>
          <w:szCs w:val="26"/>
        </w:rPr>
      </w:pPr>
    </w:p>
    <w:p w14:paraId="2C1D1947" w14:textId="75537CB0" w:rsidR="002E0248" w:rsidRPr="00273218" w:rsidRDefault="002E0248" w:rsidP="002E0248">
      <w:pPr>
        <w:pStyle w:val="ItemizedList1"/>
        <w:numPr>
          <w:ilvl w:val="0"/>
          <w:numId w:val="0"/>
        </w:numPr>
        <w:spacing w:after="240"/>
        <w:ind w:firstLine="710"/>
        <w:rPr>
          <w:b/>
          <w:szCs w:val="26"/>
        </w:rPr>
      </w:pPr>
      <w:r w:rsidRPr="00273218">
        <w:rPr>
          <w:b/>
          <w:szCs w:val="26"/>
        </w:rPr>
        <w:t>3. Получение входящего пакета участником МЭДО от участника ГИС</w:t>
      </w:r>
    </w:p>
    <w:p w14:paraId="735F77F4" w14:textId="77777777" w:rsidR="002E0248" w:rsidRPr="00273218" w:rsidRDefault="002E0248" w:rsidP="002E0248">
      <w:pPr>
        <w:spacing w:line="276" w:lineRule="auto"/>
        <w:ind w:firstLine="708"/>
        <w:rPr>
          <w:b/>
          <w:sz w:val="26"/>
          <w:szCs w:val="26"/>
        </w:rPr>
      </w:pPr>
      <w:r w:rsidRPr="00273218">
        <w:rPr>
          <w:b/>
          <w:sz w:val="26"/>
          <w:szCs w:val="26"/>
        </w:rPr>
        <w:t xml:space="preserve">Файл </w:t>
      </w:r>
      <w:proofErr w:type="spellStart"/>
      <w:r w:rsidRPr="00273218">
        <w:rPr>
          <w:b/>
          <w:sz w:val="26"/>
          <w:szCs w:val="26"/>
        </w:rPr>
        <w:t>Envelope.ltr</w:t>
      </w:r>
      <w:proofErr w:type="spellEnd"/>
    </w:p>
    <w:p w14:paraId="3089D091" w14:textId="3AD102F0" w:rsidR="002E0248" w:rsidRDefault="002E0248" w:rsidP="002E0248">
      <w:pPr>
        <w:spacing w:line="276" w:lineRule="auto"/>
        <w:ind w:firstLine="708"/>
        <w:rPr>
          <w:sz w:val="26"/>
          <w:szCs w:val="26"/>
        </w:rPr>
      </w:pPr>
      <w:r w:rsidRPr="00273218">
        <w:rPr>
          <w:sz w:val="26"/>
          <w:szCs w:val="26"/>
        </w:rPr>
        <w:t>В атрибуте [АДРЕСАТЫ] указ</w:t>
      </w:r>
      <w:r w:rsidR="00DA66EC">
        <w:rPr>
          <w:sz w:val="26"/>
          <w:szCs w:val="26"/>
        </w:rPr>
        <w:t>ывается</w:t>
      </w:r>
      <w:r w:rsidRPr="00273218">
        <w:rPr>
          <w:sz w:val="26"/>
          <w:szCs w:val="26"/>
        </w:rPr>
        <w:t xml:space="preserve"> адрес шлюза «</w:t>
      </w:r>
      <w:proofErr w:type="spellStart"/>
      <w:r w:rsidRPr="00273218">
        <w:rPr>
          <w:sz w:val="26"/>
          <w:szCs w:val="26"/>
        </w:rPr>
        <w:t>GIS_DMS~MEDOGU</w:t>
      </w:r>
      <w:proofErr w:type="spellEnd"/>
      <w:r w:rsidRPr="00273218">
        <w:rPr>
          <w:sz w:val="26"/>
          <w:szCs w:val="26"/>
        </w:rPr>
        <w:t>».</w:t>
      </w:r>
    </w:p>
    <w:p w14:paraId="0C6C3181" w14:textId="54C59371" w:rsidR="00F03357" w:rsidRDefault="00F03357" w:rsidP="002E0248">
      <w:pPr>
        <w:spacing w:line="276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Пример:</w:t>
      </w:r>
    </w:p>
    <w:p w14:paraId="3AB63895" w14:textId="77777777" w:rsidR="008D5807" w:rsidRPr="00273218" w:rsidRDefault="008D5807" w:rsidP="002E0248">
      <w:pPr>
        <w:spacing w:line="276" w:lineRule="auto"/>
        <w:ind w:firstLine="708"/>
        <w:rPr>
          <w:sz w:val="26"/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2E0248" w:rsidRPr="00273218" w14:paraId="1F05E053" w14:textId="77777777" w:rsidTr="0048042E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0725" w14:textId="77777777" w:rsidR="002E0248" w:rsidRPr="00273218" w:rsidRDefault="002E0248">
            <w:pPr>
              <w:spacing w:line="276" w:lineRule="auto"/>
              <w:rPr>
                <w:sz w:val="26"/>
                <w:szCs w:val="26"/>
              </w:rPr>
            </w:pPr>
            <w:r w:rsidRPr="00273218">
              <w:rPr>
                <w:sz w:val="26"/>
                <w:szCs w:val="26"/>
              </w:rPr>
              <w:t>[АДРЕСАТЫ]</w:t>
            </w:r>
            <w:r w:rsidRPr="00273218">
              <w:rPr>
                <w:sz w:val="26"/>
                <w:szCs w:val="26"/>
              </w:rPr>
              <w:br/>
              <w:t>0=</w:t>
            </w:r>
            <w:proofErr w:type="spellStart"/>
            <w:r w:rsidRPr="00273218">
              <w:rPr>
                <w:sz w:val="26"/>
                <w:szCs w:val="26"/>
              </w:rPr>
              <w:t>GIS_DMS~MEDOGU</w:t>
            </w:r>
            <w:proofErr w:type="spellEnd"/>
          </w:p>
        </w:tc>
      </w:tr>
    </w:tbl>
    <w:p w14:paraId="3F7B8760" w14:textId="77777777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p w14:paraId="010542B3" w14:textId="77777777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b/>
          <w:szCs w:val="26"/>
        </w:rPr>
      </w:pPr>
      <w:r w:rsidRPr="00273218">
        <w:rPr>
          <w:b/>
          <w:szCs w:val="26"/>
        </w:rPr>
        <w:t>Файл Document.xml</w:t>
      </w:r>
    </w:p>
    <w:p w14:paraId="41DC71D1" w14:textId="79DE21B0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В атрибуте «</w:t>
      </w:r>
      <w:proofErr w:type="spellStart"/>
      <w:r w:rsidRPr="00273218">
        <w:rPr>
          <w:szCs w:val="26"/>
        </w:rPr>
        <w:t>source</w:t>
      </w:r>
      <w:proofErr w:type="spellEnd"/>
      <w:r w:rsidRPr="00273218">
        <w:rPr>
          <w:szCs w:val="26"/>
        </w:rPr>
        <w:t>» указ</w:t>
      </w:r>
      <w:r w:rsidR="00DA66EC">
        <w:rPr>
          <w:szCs w:val="26"/>
        </w:rPr>
        <w:t>ывается</w:t>
      </w:r>
      <w:r w:rsidRPr="00273218">
        <w:rPr>
          <w:szCs w:val="26"/>
        </w:rPr>
        <w:t xml:space="preserve"> ГИС «ТОР СЭД».</w:t>
      </w:r>
    </w:p>
    <w:p w14:paraId="41073FE2" w14:textId="7E698E5C" w:rsidR="002E024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Пример:</w:t>
      </w:r>
    </w:p>
    <w:p w14:paraId="32876758" w14:textId="77777777" w:rsidR="008D5807" w:rsidRPr="00273218" w:rsidRDefault="008D5807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486"/>
      </w:tblGrid>
      <w:tr w:rsidR="002E0248" w:rsidRPr="00273218" w14:paraId="67DC5DCA" w14:textId="77777777" w:rsidTr="0048042E"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80D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source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 xml:space="preserve"> ns1:uid="801B1D98-91D8-46F2-8989-BF6C78C080F9"&gt;</w:t>
            </w:r>
          </w:p>
          <w:p w14:paraId="557DEA97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  <w:r w:rsidRPr="00273218">
              <w:rPr>
                <w:sz w:val="26"/>
                <w:szCs w:val="26"/>
              </w:rPr>
              <w:t>ГИС</w:t>
            </w:r>
            <w:r w:rsidRPr="00273218">
              <w:rPr>
                <w:sz w:val="26"/>
                <w:szCs w:val="26"/>
                <w:lang w:val="en-US"/>
              </w:rPr>
              <w:t xml:space="preserve"> </w:t>
            </w:r>
            <w:r w:rsidRPr="00273218">
              <w:rPr>
                <w:sz w:val="26"/>
                <w:szCs w:val="26"/>
              </w:rPr>
              <w:t>ТОР</w:t>
            </w:r>
            <w:r w:rsidRPr="00273218">
              <w:rPr>
                <w:sz w:val="26"/>
                <w:szCs w:val="26"/>
                <w:lang w:val="en-US"/>
              </w:rPr>
              <w:t xml:space="preserve"> </w:t>
            </w:r>
            <w:r w:rsidRPr="00273218">
              <w:rPr>
                <w:sz w:val="26"/>
                <w:szCs w:val="26"/>
              </w:rPr>
              <w:t>СЭД</w:t>
            </w:r>
            <w:r w:rsidRPr="00273218">
              <w:rPr>
                <w:sz w:val="26"/>
                <w:szCs w:val="26"/>
                <w:lang w:val="en-US"/>
              </w:rPr>
              <w:t>&lt;/ns1:organization&gt;</w:t>
            </w:r>
          </w:p>
          <w:p w14:paraId="5A9D83F6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source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</w:tc>
      </w:tr>
    </w:tbl>
    <w:p w14:paraId="0C06FE08" w14:textId="77777777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p w14:paraId="034C1EC0" w14:textId="4F6D6289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В атрибуте «</w:t>
      </w:r>
      <w:proofErr w:type="spellStart"/>
      <w:r w:rsidRPr="00273218">
        <w:rPr>
          <w:szCs w:val="26"/>
        </w:rPr>
        <w:t>destination</w:t>
      </w:r>
      <w:proofErr w:type="spellEnd"/>
      <w:r w:rsidRPr="00273218">
        <w:rPr>
          <w:szCs w:val="26"/>
        </w:rPr>
        <w:t>» в «</w:t>
      </w:r>
      <w:proofErr w:type="spellStart"/>
      <w:r w:rsidRPr="00273218">
        <w:rPr>
          <w:szCs w:val="26"/>
        </w:rPr>
        <w:t>deliveryindex</w:t>
      </w:r>
      <w:proofErr w:type="spellEnd"/>
      <w:r w:rsidRPr="00273218">
        <w:rPr>
          <w:szCs w:val="26"/>
        </w:rPr>
        <w:t>» указ</w:t>
      </w:r>
      <w:r w:rsidR="00DA66EC">
        <w:rPr>
          <w:szCs w:val="26"/>
        </w:rPr>
        <w:t>ывается</w:t>
      </w:r>
      <w:r w:rsidRPr="00273218">
        <w:rPr>
          <w:szCs w:val="26"/>
        </w:rPr>
        <w:t xml:space="preserve"> информация об адресатах, являющиеся абонентами МЭДО по справочнику ФСО.</w:t>
      </w:r>
    </w:p>
    <w:p w14:paraId="1A4454D0" w14:textId="34B80F27" w:rsidR="002E024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Пример:</w:t>
      </w:r>
    </w:p>
    <w:p w14:paraId="142A0C49" w14:textId="77777777" w:rsidR="008D5807" w:rsidRPr="00273218" w:rsidRDefault="008D5807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E0248" w:rsidRPr="0033030E" w14:paraId="2DD26F32" w14:textId="77777777" w:rsidTr="002E0248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77B8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destin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 xml:space="preserve"> ns1:uid="2d7c4aff-5c0f-47fa-9f70-6514e9912a29"&gt;</w:t>
            </w:r>
          </w:p>
          <w:p w14:paraId="3DDBBB9D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  <w:r w:rsidRPr="00273218">
              <w:rPr>
                <w:sz w:val="26"/>
                <w:szCs w:val="26"/>
              </w:rPr>
              <w:t>Администрация</w:t>
            </w:r>
            <w:r w:rsidRPr="00273218">
              <w:rPr>
                <w:sz w:val="26"/>
                <w:szCs w:val="26"/>
                <w:lang w:val="en-US"/>
              </w:rPr>
              <w:t xml:space="preserve"> </w:t>
            </w:r>
            <w:r w:rsidRPr="00273218">
              <w:rPr>
                <w:sz w:val="26"/>
                <w:szCs w:val="26"/>
              </w:rPr>
              <w:t>Приморского</w:t>
            </w:r>
            <w:r w:rsidRPr="00273218">
              <w:rPr>
                <w:sz w:val="26"/>
                <w:szCs w:val="26"/>
                <w:lang w:val="en-US"/>
              </w:rPr>
              <w:t xml:space="preserve"> </w:t>
            </w:r>
            <w:r w:rsidRPr="00273218">
              <w:rPr>
                <w:sz w:val="26"/>
                <w:szCs w:val="26"/>
              </w:rPr>
              <w:t>края</w:t>
            </w:r>
            <w:r w:rsidRPr="00273218">
              <w:rPr>
                <w:sz w:val="26"/>
                <w:szCs w:val="26"/>
                <w:lang w:val="en-US"/>
              </w:rPr>
              <w:t>&lt;/ns1:organization&gt;</w:t>
            </w:r>
          </w:p>
          <w:p w14:paraId="31B953D9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1:destin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</w:tc>
      </w:tr>
    </w:tbl>
    <w:p w14:paraId="7D008FF3" w14:textId="77777777" w:rsidR="002E0248" w:rsidRPr="00273218" w:rsidRDefault="002E0248" w:rsidP="002E0248">
      <w:pPr>
        <w:spacing w:line="276" w:lineRule="auto"/>
        <w:rPr>
          <w:sz w:val="26"/>
          <w:szCs w:val="26"/>
          <w:lang w:val="en-US"/>
        </w:rPr>
      </w:pPr>
    </w:p>
    <w:p w14:paraId="199F65B9" w14:textId="77777777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b/>
          <w:szCs w:val="26"/>
        </w:rPr>
      </w:pPr>
      <w:r w:rsidRPr="00273218">
        <w:rPr>
          <w:b/>
          <w:szCs w:val="26"/>
        </w:rPr>
        <w:t>Файл Passport.xml</w:t>
      </w:r>
    </w:p>
    <w:p w14:paraId="5E7556E1" w14:textId="72BCEE5B" w:rsidR="008D5807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В атрибуте «</w:t>
      </w:r>
      <w:proofErr w:type="spellStart"/>
      <w:r w:rsidRPr="00273218">
        <w:rPr>
          <w:szCs w:val="26"/>
        </w:rPr>
        <w:t>author</w:t>
      </w:r>
      <w:proofErr w:type="spellEnd"/>
      <w:r w:rsidRPr="00273218">
        <w:rPr>
          <w:szCs w:val="26"/>
        </w:rPr>
        <w:t>» указ</w:t>
      </w:r>
      <w:r w:rsidR="00DA66EC">
        <w:rPr>
          <w:szCs w:val="26"/>
        </w:rPr>
        <w:t>ывается</w:t>
      </w:r>
      <w:r w:rsidRPr="00273218">
        <w:rPr>
          <w:szCs w:val="26"/>
        </w:rPr>
        <w:t xml:space="preserve"> отправитель документа по перечню. Перечень участников ГИС размещен и регулярно обновляется по адресу https://reg-torsed.voskhod.ru в разделе «Документация» (скачиваемый файл «Перечень подключенных </w:t>
      </w:r>
      <w:r w:rsidR="006258C4">
        <w:rPr>
          <w:szCs w:val="26"/>
        </w:rPr>
        <w:t>Участников</w:t>
      </w:r>
      <w:r w:rsidR="006258C4" w:rsidRPr="00273218">
        <w:rPr>
          <w:szCs w:val="26"/>
        </w:rPr>
        <w:t xml:space="preserve"> </w:t>
      </w:r>
      <w:r w:rsidRPr="00273218">
        <w:rPr>
          <w:szCs w:val="26"/>
        </w:rPr>
        <w:t xml:space="preserve">к ГИС «ТОР СЭД»). Данные для </w:t>
      </w:r>
      <w:proofErr w:type="spellStart"/>
      <w:r w:rsidRPr="00273218">
        <w:rPr>
          <w:szCs w:val="26"/>
        </w:rPr>
        <w:t>xml</w:t>
      </w:r>
      <w:proofErr w:type="spellEnd"/>
      <w:r w:rsidRPr="00273218">
        <w:rPr>
          <w:szCs w:val="26"/>
        </w:rPr>
        <w:t xml:space="preserve"> заполняются из полей «</w:t>
      </w:r>
      <w:proofErr w:type="spellStart"/>
      <w:r w:rsidRPr="00273218">
        <w:rPr>
          <w:szCs w:val="26"/>
        </w:rPr>
        <w:t>GUID</w:t>
      </w:r>
      <w:proofErr w:type="spellEnd"/>
      <w:r w:rsidRPr="00273218">
        <w:rPr>
          <w:szCs w:val="26"/>
        </w:rPr>
        <w:t xml:space="preserve"> МЭДО ОМСУ\МУ» (в тег «organization.id») и «ОМСУ\МУ» (в тег «</w:t>
      </w:r>
      <w:r w:rsidRPr="00273218">
        <w:rPr>
          <w:szCs w:val="26"/>
          <w:lang w:val="en-US"/>
        </w:rPr>
        <w:t>title</w:t>
      </w:r>
      <w:r w:rsidRPr="00273218">
        <w:rPr>
          <w:szCs w:val="26"/>
        </w:rPr>
        <w:t>») скаченного перечня</w:t>
      </w:r>
      <w:r w:rsidR="00DA66EC">
        <w:rPr>
          <w:szCs w:val="26"/>
        </w:rPr>
        <w:t xml:space="preserve"> участников</w:t>
      </w:r>
      <w:r w:rsidRPr="00273218">
        <w:rPr>
          <w:szCs w:val="26"/>
        </w:rPr>
        <w:t>.</w:t>
      </w:r>
    </w:p>
    <w:p w14:paraId="5E940016" w14:textId="3781F5A9" w:rsidR="00683513" w:rsidRDefault="00683513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>
        <w:rPr>
          <w:szCs w:val="26"/>
        </w:rPr>
        <w:br w:type="page"/>
      </w:r>
    </w:p>
    <w:p w14:paraId="2402214B" w14:textId="79A19026" w:rsidR="002E024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lastRenderedPageBreak/>
        <w:t>Пример:</w:t>
      </w:r>
    </w:p>
    <w:p w14:paraId="4623EA08" w14:textId="77777777" w:rsidR="008D5807" w:rsidRPr="00273218" w:rsidRDefault="008D5807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E0248" w:rsidRPr="00273218" w14:paraId="53FC5341" w14:textId="77777777" w:rsidTr="002E0248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0734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author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  <w:p w14:paraId="7B54F7E8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 xml:space="preserve"> ns2:id="</w:t>
            </w:r>
            <w:r w:rsidRPr="00273218">
              <w:rPr>
                <w:b/>
                <w:bCs/>
                <w:sz w:val="26"/>
                <w:szCs w:val="26"/>
                <w:lang w:val="en-US"/>
              </w:rPr>
              <w:t>e8a4078e-aed2-40c5-af11-2a90c21b92b3</w:t>
            </w:r>
            <w:r w:rsidRPr="00273218">
              <w:rPr>
                <w:sz w:val="26"/>
                <w:szCs w:val="26"/>
                <w:lang w:val="en-US"/>
              </w:rPr>
              <w:t>"&gt;</w:t>
            </w:r>
          </w:p>
          <w:p w14:paraId="05B76AF5" w14:textId="77777777" w:rsidR="002E0248" w:rsidRPr="00273218" w:rsidRDefault="002E0248">
            <w:pPr>
              <w:spacing w:line="276" w:lineRule="auto"/>
              <w:rPr>
                <w:sz w:val="26"/>
                <w:szCs w:val="26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</w:t>
            </w:r>
            <w:r w:rsidRPr="00273218">
              <w:rPr>
                <w:sz w:val="26"/>
                <w:szCs w:val="26"/>
              </w:rPr>
              <w:t>&lt;</w:t>
            </w:r>
            <w:r w:rsidRPr="00273218">
              <w:rPr>
                <w:sz w:val="26"/>
                <w:szCs w:val="26"/>
                <w:lang w:val="en-US"/>
              </w:rPr>
              <w:t>ns</w:t>
            </w:r>
            <w:proofErr w:type="gramStart"/>
            <w:r w:rsidRPr="00273218">
              <w:rPr>
                <w:sz w:val="26"/>
                <w:szCs w:val="26"/>
              </w:rPr>
              <w:t>2:</w:t>
            </w:r>
            <w:r w:rsidRPr="00273218">
              <w:rPr>
                <w:sz w:val="26"/>
                <w:szCs w:val="26"/>
                <w:lang w:val="en-US"/>
              </w:rPr>
              <w:t>title</w:t>
            </w:r>
            <w:proofErr w:type="gramEnd"/>
            <w:r w:rsidRPr="00273218">
              <w:rPr>
                <w:sz w:val="26"/>
                <w:szCs w:val="26"/>
              </w:rPr>
              <w:t>&gt;</w:t>
            </w:r>
            <w:r w:rsidRPr="00273218">
              <w:rPr>
                <w:b/>
                <w:bCs/>
                <w:sz w:val="26"/>
                <w:szCs w:val="26"/>
              </w:rPr>
              <w:t>Администрация Новицкого сельского поселения</w:t>
            </w:r>
            <w:r w:rsidRPr="00273218">
              <w:rPr>
                <w:sz w:val="26"/>
                <w:szCs w:val="26"/>
              </w:rPr>
              <w:t>&lt;/</w:t>
            </w:r>
            <w:r w:rsidRPr="00273218">
              <w:rPr>
                <w:sz w:val="26"/>
                <w:szCs w:val="26"/>
                <w:lang w:val="en-US"/>
              </w:rPr>
              <w:t>ns</w:t>
            </w:r>
            <w:r w:rsidRPr="00273218">
              <w:rPr>
                <w:sz w:val="26"/>
                <w:szCs w:val="26"/>
              </w:rPr>
              <w:t>2:</w:t>
            </w:r>
            <w:r w:rsidRPr="00273218">
              <w:rPr>
                <w:sz w:val="26"/>
                <w:szCs w:val="26"/>
                <w:lang w:val="en-US"/>
              </w:rPr>
              <w:t>title</w:t>
            </w:r>
            <w:r w:rsidRPr="00273218">
              <w:rPr>
                <w:sz w:val="26"/>
                <w:szCs w:val="26"/>
              </w:rPr>
              <w:t>&gt;</w:t>
            </w:r>
          </w:p>
          <w:p w14:paraId="688EF8C4" w14:textId="77777777" w:rsidR="002E0248" w:rsidRPr="00273218" w:rsidRDefault="002E0248">
            <w:pPr>
              <w:spacing w:line="276" w:lineRule="auto"/>
              <w:rPr>
                <w:sz w:val="26"/>
                <w:szCs w:val="26"/>
              </w:rPr>
            </w:pPr>
            <w:r w:rsidRPr="00273218">
              <w:rPr>
                <w:sz w:val="26"/>
                <w:szCs w:val="26"/>
              </w:rPr>
              <w:t xml:space="preserve">         &lt;/</w:t>
            </w:r>
            <w:r w:rsidRPr="00273218">
              <w:rPr>
                <w:sz w:val="26"/>
                <w:szCs w:val="26"/>
                <w:lang w:val="en-US"/>
              </w:rPr>
              <w:t>ns</w:t>
            </w:r>
            <w:proofErr w:type="gramStart"/>
            <w:r w:rsidRPr="00273218">
              <w:rPr>
                <w:sz w:val="26"/>
                <w:szCs w:val="26"/>
              </w:rPr>
              <w:t>2:</w:t>
            </w:r>
            <w:r w:rsidRPr="00273218">
              <w:rPr>
                <w:sz w:val="26"/>
                <w:szCs w:val="26"/>
                <w:lang w:val="en-US"/>
              </w:rPr>
              <w:t>organization</w:t>
            </w:r>
            <w:proofErr w:type="gramEnd"/>
            <w:r w:rsidRPr="00273218">
              <w:rPr>
                <w:sz w:val="26"/>
                <w:szCs w:val="26"/>
              </w:rPr>
              <w:t>&gt;</w:t>
            </w:r>
          </w:p>
          <w:p w14:paraId="4FEA6725" w14:textId="77777777" w:rsidR="002E0248" w:rsidRPr="00273218" w:rsidRDefault="002E0248">
            <w:pPr>
              <w:spacing w:line="276" w:lineRule="auto"/>
              <w:rPr>
                <w:sz w:val="26"/>
                <w:szCs w:val="26"/>
              </w:rPr>
            </w:pPr>
            <w:r w:rsidRPr="00273218">
              <w:rPr>
                <w:sz w:val="26"/>
                <w:szCs w:val="26"/>
              </w:rPr>
              <w:t>…</w:t>
            </w:r>
          </w:p>
          <w:p w14:paraId="6E83DE84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author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</w:tc>
      </w:tr>
    </w:tbl>
    <w:p w14:paraId="1212D4A2" w14:textId="77777777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p w14:paraId="77741387" w14:textId="0463F7D3" w:rsidR="002E0248" w:rsidRPr="0027321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В атрибуте «</w:t>
      </w:r>
      <w:proofErr w:type="spellStart"/>
      <w:r w:rsidRPr="00273218">
        <w:rPr>
          <w:szCs w:val="26"/>
        </w:rPr>
        <w:t>addressee</w:t>
      </w:r>
      <w:proofErr w:type="spellEnd"/>
      <w:r w:rsidRPr="00273218">
        <w:rPr>
          <w:szCs w:val="26"/>
        </w:rPr>
        <w:t>» указ</w:t>
      </w:r>
      <w:r w:rsidR="00DA66EC">
        <w:rPr>
          <w:szCs w:val="26"/>
        </w:rPr>
        <w:t>ывается</w:t>
      </w:r>
      <w:r w:rsidRPr="00273218">
        <w:rPr>
          <w:szCs w:val="26"/>
        </w:rPr>
        <w:t xml:space="preserve"> получатель документа по справочнику ФСО.</w:t>
      </w:r>
    </w:p>
    <w:p w14:paraId="3B1E2997" w14:textId="0E48036C" w:rsidR="002E0248" w:rsidRDefault="002E0248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  <w:r w:rsidRPr="00273218">
        <w:rPr>
          <w:szCs w:val="26"/>
        </w:rPr>
        <w:t>Пример:</w:t>
      </w:r>
    </w:p>
    <w:p w14:paraId="7BB7F270" w14:textId="77777777" w:rsidR="00683513" w:rsidRPr="00273218" w:rsidRDefault="00683513" w:rsidP="002E0248">
      <w:pPr>
        <w:pStyle w:val="ItemizedList1"/>
        <w:numPr>
          <w:ilvl w:val="0"/>
          <w:numId w:val="0"/>
        </w:numPr>
        <w:ind w:firstLine="709"/>
        <w:rPr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E0248" w:rsidRPr="00273218" w14:paraId="40F0CC55" w14:textId="77777777" w:rsidTr="002E0248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4FF6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addressee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  <w:p w14:paraId="7EBE5C7E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&lt;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 xml:space="preserve"> ns2:id="2d7c4aff-5c0f-47fa-9f70-6514e9912a29"&gt;</w:t>
            </w:r>
          </w:p>
          <w:p w14:paraId="67EF3C97" w14:textId="77777777" w:rsidR="002E0248" w:rsidRPr="00273218" w:rsidRDefault="002E0248">
            <w:pPr>
              <w:spacing w:line="276" w:lineRule="auto"/>
              <w:rPr>
                <w:sz w:val="26"/>
                <w:szCs w:val="26"/>
              </w:rPr>
            </w:pPr>
            <w:r w:rsidRPr="00273218">
              <w:rPr>
                <w:sz w:val="26"/>
                <w:szCs w:val="26"/>
                <w:lang w:val="en-US"/>
              </w:rPr>
              <w:t xml:space="preserve">         </w:t>
            </w:r>
            <w:r w:rsidRPr="00273218">
              <w:rPr>
                <w:sz w:val="26"/>
                <w:szCs w:val="26"/>
              </w:rPr>
              <w:t>&lt;</w:t>
            </w:r>
            <w:r w:rsidRPr="00273218">
              <w:rPr>
                <w:sz w:val="26"/>
                <w:szCs w:val="26"/>
                <w:lang w:val="en-US"/>
              </w:rPr>
              <w:t>ns</w:t>
            </w:r>
            <w:proofErr w:type="gramStart"/>
            <w:r w:rsidRPr="00273218">
              <w:rPr>
                <w:sz w:val="26"/>
                <w:szCs w:val="26"/>
              </w:rPr>
              <w:t>2:</w:t>
            </w:r>
            <w:r w:rsidRPr="00273218">
              <w:rPr>
                <w:sz w:val="26"/>
                <w:szCs w:val="26"/>
                <w:lang w:val="en-US"/>
              </w:rPr>
              <w:t>title</w:t>
            </w:r>
            <w:proofErr w:type="gramEnd"/>
            <w:r w:rsidRPr="00273218">
              <w:rPr>
                <w:sz w:val="26"/>
                <w:szCs w:val="26"/>
              </w:rPr>
              <w:t>&gt;Администрация Приморского края&lt;/</w:t>
            </w:r>
            <w:r w:rsidRPr="00273218">
              <w:rPr>
                <w:sz w:val="26"/>
                <w:szCs w:val="26"/>
                <w:lang w:val="en-US"/>
              </w:rPr>
              <w:t>ns</w:t>
            </w:r>
            <w:r w:rsidRPr="00273218">
              <w:rPr>
                <w:sz w:val="26"/>
                <w:szCs w:val="26"/>
              </w:rPr>
              <w:t>2:</w:t>
            </w:r>
            <w:r w:rsidRPr="00273218">
              <w:rPr>
                <w:sz w:val="26"/>
                <w:szCs w:val="26"/>
                <w:lang w:val="en-US"/>
              </w:rPr>
              <w:t>title</w:t>
            </w:r>
            <w:r w:rsidRPr="00273218">
              <w:rPr>
                <w:sz w:val="26"/>
                <w:szCs w:val="26"/>
              </w:rPr>
              <w:t>&gt;</w:t>
            </w:r>
          </w:p>
          <w:p w14:paraId="5FF45F92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</w:rPr>
              <w:t xml:space="preserve">         </w:t>
            </w: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organization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  <w:p w14:paraId="3D034166" w14:textId="77777777" w:rsidR="002E0248" w:rsidRPr="00273218" w:rsidRDefault="002E0248">
            <w:pPr>
              <w:spacing w:line="276" w:lineRule="auto"/>
              <w:rPr>
                <w:sz w:val="26"/>
                <w:szCs w:val="26"/>
                <w:lang w:val="en-US"/>
              </w:rPr>
            </w:pPr>
            <w:r w:rsidRPr="00273218">
              <w:rPr>
                <w:sz w:val="26"/>
                <w:szCs w:val="26"/>
                <w:lang w:val="en-US"/>
              </w:rPr>
              <w:t>&lt;/ns</w:t>
            </w:r>
            <w:proofErr w:type="gramStart"/>
            <w:r w:rsidRPr="00273218">
              <w:rPr>
                <w:sz w:val="26"/>
                <w:szCs w:val="26"/>
                <w:lang w:val="en-US"/>
              </w:rPr>
              <w:t>2:addressee</w:t>
            </w:r>
            <w:proofErr w:type="gramEnd"/>
            <w:r w:rsidRPr="00273218">
              <w:rPr>
                <w:sz w:val="26"/>
                <w:szCs w:val="26"/>
                <w:lang w:val="en-US"/>
              </w:rPr>
              <w:t>&gt;</w:t>
            </w:r>
          </w:p>
        </w:tc>
      </w:tr>
    </w:tbl>
    <w:p w14:paraId="39E717E9" w14:textId="77777777" w:rsidR="00576CF4" w:rsidRPr="00273218" w:rsidRDefault="00576CF4" w:rsidP="00273218">
      <w:pPr>
        <w:pStyle w:val="PlainText0"/>
        <w:jc w:val="right"/>
        <w:rPr>
          <w:szCs w:val="26"/>
        </w:rPr>
      </w:pPr>
    </w:p>
    <w:sectPr w:rsidR="00576CF4" w:rsidRPr="00273218" w:rsidSect="00A82025"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573FD" w14:textId="77777777" w:rsidR="004F5471" w:rsidRDefault="004F5471">
      <w:r>
        <w:separator/>
      </w:r>
    </w:p>
  </w:endnote>
  <w:endnote w:type="continuationSeparator" w:id="0">
    <w:p w14:paraId="45BBF8A5" w14:textId="77777777" w:rsidR="004F5471" w:rsidRDefault="004F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MV Boli"/>
    <w:charset w:val="CC"/>
    <w:family w:val="roman"/>
    <w:pitch w:val="variable"/>
    <w:sig w:usb0="A00002EF" w:usb1="5000204B" w:usb2="00000000" w:usb3="00000000" w:csb0="00000097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C912" w14:textId="0530BACA" w:rsidR="00B94BE1" w:rsidRDefault="00B94BE1" w:rsidP="004B160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C84B" w14:textId="77777777" w:rsidR="004F5471" w:rsidRDefault="004F5471">
      <w:r>
        <w:separator/>
      </w:r>
    </w:p>
  </w:footnote>
  <w:footnote w:type="continuationSeparator" w:id="0">
    <w:p w14:paraId="4E46629A" w14:textId="77777777" w:rsidR="004F5471" w:rsidRDefault="004F5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00658"/>
      <w:docPartObj>
        <w:docPartGallery w:val="Page Numbers (Top of Page)"/>
        <w:docPartUnique/>
      </w:docPartObj>
    </w:sdtPr>
    <w:sdtContent>
      <w:p w14:paraId="39091189" w14:textId="43B25294" w:rsidR="00B94BE1" w:rsidRDefault="00B94B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913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6559F" w14:textId="77777777" w:rsidR="00B94BE1" w:rsidRDefault="00B94BE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1480" w14:textId="77777777" w:rsidR="00B94BE1" w:rsidRDefault="00B94BE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DACAF1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‒"/>
      <w:lvlJc w:val="left"/>
      <w:pPr>
        <w:tabs>
          <w:tab w:val="num" w:pos="0"/>
        </w:tabs>
        <w:ind w:left="899" w:hanging="360"/>
      </w:pPr>
      <w:rPr>
        <w:rFonts w:ascii="Times New Roman" w:hAnsi="Times New Roman" w:cs="Times New Roman"/>
        <w:spacing w:val="2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3" w15:restartNumberingAfterBreak="0">
    <w:nsid w:val="026F0B6C"/>
    <w:multiLevelType w:val="multilevel"/>
    <w:tmpl w:val="314CA28E"/>
    <w:lvl w:ilvl="0">
      <w:start w:val="1"/>
      <w:numFmt w:val="decimal"/>
      <w:pStyle w:val="PictureInscriptionA12"/>
      <w:suff w:val="space"/>
      <w:lvlText w:val="Рисунок А.%1 –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2D27479"/>
    <w:multiLevelType w:val="multilevel"/>
    <w:tmpl w:val="6EFE9E1A"/>
    <w:lvl w:ilvl="0">
      <w:start w:val="1"/>
      <w:numFmt w:val="bullet"/>
      <w:pStyle w:val="ItemizedList112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Restart w:val="0"/>
      <w:pStyle w:val="ItemizedList21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12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12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12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12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12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12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12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2D969D9"/>
    <w:multiLevelType w:val="multilevel"/>
    <w:tmpl w:val="0419001F"/>
    <w:styleLink w:val="OrderedListWithParentNum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8D4A4E"/>
    <w:multiLevelType w:val="multilevel"/>
    <w:tmpl w:val="D4B6C286"/>
    <w:lvl w:ilvl="0">
      <w:start w:val="1"/>
      <w:numFmt w:val="decimal"/>
      <w:pStyle w:val="OrderedListSource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4FD7EF0"/>
    <w:multiLevelType w:val="multilevel"/>
    <w:tmpl w:val="AB82476E"/>
    <w:lvl w:ilvl="0">
      <w:start w:val="1"/>
      <w:numFmt w:val="none"/>
      <w:pStyle w:val="NoteText12"/>
      <w:suff w:val="space"/>
      <w:lvlText w:val="Примечание – 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6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64F37A8"/>
    <w:multiLevelType w:val="multilevel"/>
    <w:tmpl w:val="0419001F"/>
    <w:styleLink w:val="OrderList12WithParentNumder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69201B"/>
    <w:multiLevelType w:val="multilevel"/>
    <w:tmpl w:val="A5B6B82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A226449"/>
    <w:multiLevelType w:val="multilevel"/>
    <w:tmpl w:val="0419001D"/>
    <w:styleLink w:val="TableInscription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4105F"/>
    <w:multiLevelType w:val="multilevel"/>
    <w:tmpl w:val="0419001F"/>
    <w:styleLink w:val="OrderedList12WithParentNumder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352149"/>
    <w:multiLevelType w:val="hybridMultilevel"/>
    <w:tmpl w:val="4F62F414"/>
    <w:lvl w:ilvl="0" w:tplc="D0D65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FF727BA"/>
    <w:multiLevelType w:val="multilevel"/>
    <w:tmpl w:val="29400A6E"/>
    <w:lvl w:ilvl="0">
      <w:start w:val="1"/>
      <w:numFmt w:val="decimal"/>
      <w:pStyle w:val="AppendixHeadA1"/>
      <w:suff w:val="space"/>
      <w:lvlText w:val="А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AppendixHeadA2"/>
      <w:suff w:val="space"/>
      <w:lvlText w:val="А.%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AppendixHeadA3"/>
      <w:suff w:val="space"/>
      <w:lvlText w:val="А.%1.%2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AppendixHeadA4"/>
      <w:suff w:val="space"/>
      <w:lvlText w:val="А.%1.%2.%3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AppendixHeadA5"/>
      <w:suff w:val="space"/>
      <w:lvlText w:val="А.%1.%2.%3.%4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pStyle w:val="AppendixHeadA6"/>
      <w:suff w:val="space"/>
      <w:lvlText w:val="А.%1.%2.%3.%4.%5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pStyle w:val="AppendixHeadA7"/>
      <w:suff w:val="space"/>
      <w:lvlText w:val="А.%1.%2.%3.%4.%5.%6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pStyle w:val="AppendixHeadA8"/>
      <w:suff w:val="space"/>
      <w:lvlText w:val="А.%1.%2.%3.%4.%5.%6.%7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pStyle w:val="AppendixHeadA9"/>
      <w:suff w:val="space"/>
      <w:lvlText w:val="А.%1.%2.%3.%4.%5.%6.%7.%8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14" w15:restartNumberingAfterBreak="0">
    <w:nsid w:val="103912C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2D233FC"/>
    <w:multiLevelType w:val="multilevel"/>
    <w:tmpl w:val="0419001F"/>
    <w:styleLink w:val="OrderedList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35137BA"/>
    <w:multiLevelType w:val="multilevel"/>
    <w:tmpl w:val="0419001D"/>
    <w:styleLink w:val="NoteTextList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3D0537B"/>
    <w:multiLevelType w:val="multilevel"/>
    <w:tmpl w:val="A29EFE0C"/>
    <w:lvl w:ilvl="0">
      <w:start w:val="1"/>
      <w:numFmt w:val="decimal"/>
      <w:pStyle w:val="Or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rderedList2"/>
      <w:suff w:val="space"/>
      <w:lvlText w:val="%2)"/>
      <w:lvlJc w:val="left"/>
      <w:pPr>
        <w:ind w:left="0" w:firstLine="170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r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pStyle w:val="OrderedList4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pStyle w:val="OrderedList5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pStyle w:val="OrderedList7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pStyle w:val="OrderedList8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pStyle w:val="OrderedList9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18" w15:restartNumberingAfterBreak="0">
    <w:nsid w:val="15B903FA"/>
    <w:multiLevelType w:val="multilevel"/>
    <w:tmpl w:val="5ACCC5AC"/>
    <w:lvl w:ilvl="0">
      <w:start w:val="1"/>
      <w:numFmt w:val="decimal"/>
      <w:pStyle w:val="3"/>
      <w:lvlText w:val="%1"/>
      <w:lvlJc w:val="left"/>
      <w:pPr>
        <w:ind w:left="0" w:firstLine="851"/>
      </w:pPr>
    </w:lvl>
    <w:lvl w:ilvl="1">
      <w:start w:val="1"/>
      <w:numFmt w:val="decimal"/>
      <w:lvlText w:val="%1.%2"/>
      <w:lvlJc w:val="left"/>
      <w:pPr>
        <w:ind w:left="0" w:firstLine="851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0" w:firstLine="851"/>
      </w:pPr>
    </w:lvl>
    <w:lvl w:ilvl="3">
      <w:start w:val="1"/>
      <w:numFmt w:val="decimal"/>
      <w:lvlText w:val="%1.%2.%3.%4"/>
      <w:lvlJc w:val="left"/>
      <w:pPr>
        <w:ind w:left="0" w:firstLine="851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851"/>
      </w:pPr>
    </w:lvl>
    <w:lvl w:ilvl="5">
      <w:start w:val="1"/>
      <w:numFmt w:val="decimal"/>
      <w:lvlText w:val="%1.%2.%3.%4.%5.%6"/>
      <w:lvlJc w:val="left"/>
      <w:pPr>
        <w:ind w:left="0" w:firstLine="851"/>
      </w:p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</w:lvl>
    <w:lvl w:ilvl="8">
      <w:start w:val="1"/>
      <w:numFmt w:val="decimal"/>
      <w:lvlText w:val="Таблица %9 –"/>
      <w:lvlJc w:val="left"/>
      <w:pPr>
        <w:ind w:left="0" w:firstLine="0"/>
      </w:pPr>
    </w:lvl>
  </w:abstractNum>
  <w:abstractNum w:abstractNumId="19" w15:restartNumberingAfterBreak="0">
    <w:nsid w:val="1BB5145F"/>
    <w:multiLevelType w:val="multilevel"/>
    <w:tmpl w:val="0419001F"/>
    <w:styleLink w:val="OrderedListWithParentNumber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CF640E8"/>
    <w:multiLevelType w:val="multilevel"/>
    <w:tmpl w:val="4FA03D42"/>
    <w:lvl w:ilvl="0">
      <w:start w:val="1"/>
      <w:numFmt w:val="decimal"/>
      <w:pStyle w:val="NoteTextList12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1DC420E2"/>
    <w:multiLevelType w:val="multilevel"/>
    <w:tmpl w:val="E5908B24"/>
    <w:lvl w:ilvl="0">
      <w:start w:val="1"/>
      <w:numFmt w:val="decimal"/>
      <w:pStyle w:val="TableInscription12"/>
      <w:suff w:val="space"/>
      <w:lvlText w:val="Таблица Б.%1 –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1E845DE4"/>
    <w:multiLevelType w:val="multilevel"/>
    <w:tmpl w:val="1C207C4E"/>
    <w:styleLink w:val="TableInscriptionA"/>
    <w:lvl w:ilvl="0">
      <w:start w:val="1"/>
      <w:numFmt w:val="decimal"/>
      <w:pStyle w:val="TableInscriptionA12"/>
      <w:suff w:val="space"/>
      <w:lvlText w:val="Таблица А.%1 –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1AF6298"/>
    <w:multiLevelType w:val="multilevel"/>
    <w:tmpl w:val="65F020EA"/>
    <w:styleLink w:val="AppendixHeadB"/>
    <w:lvl w:ilvl="0">
      <w:start w:val="1"/>
      <w:numFmt w:val="decimal"/>
      <w:suff w:val="space"/>
      <w:lvlText w:val="А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suff w:val="space"/>
      <w:lvlText w:val="А.%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suff w:val="space"/>
      <w:lvlText w:val="А.%1.%2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suff w:val="space"/>
      <w:lvlText w:val="А.%1.%2.%3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suff w:val="space"/>
      <w:lvlText w:val="А.%1.%2.%3.%4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suff w:val="space"/>
      <w:lvlText w:val="А.%1.%2.%3.%4.%5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suff w:val="space"/>
      <w:lvlText w:val="А.%1.%2.%3.%4.%5.%6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suff w:val="space"/>
      <w:lvlText w:val="А.%1.%2.%3.%4.%5.%6.%7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suff w:val="space"/>
      <w:lvlText w:val="А.%1.%2.%3.%4.%5.%6.%7.%8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25" w15:restartNumberingAfterBreak="0">
    <w:nsid w:val="299B52BA"/>
    <w:multiLevelType w:val="multilevel"/>
    <w:tmpl w:val="F46EB59C"/>
    <w:styleLink w:val="AppendixHead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851"/>
      </w:pPr>
      <w:rPr>
        <w:rFonts w:hint="default"/>
      </w:rPr>
    </w:lvl>
  </w:abstractNum>
  <w:abstractNum w:abstractNumId="26" w15:restartNumberingAfterBreak="0">
    <w:nsid w:val="2AF93A73"/>
    <w:multiLevelType w:val="multilevel"/>
    <w:tmpl w:val="0419001F"/>
    <w:styleLink w:val="TableOrderedList12WithParentNumber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B564403"/>
    <w:multiLevelType w:val="multilevel"/>
    <w:tmpl w:val="0419001F"/>
    <w:styleLink w:val="OrderedListWithParentNumder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7117A"/>
    <w:multiLevelType w:val="multilevel"/>
    <w:tmpl w:val="E3166A56"/>
    <w:lvl w:ilvl="0">
      <w:start w:val="1"/>
      <w:numFmt w:val="decimal"/>
      <w:pStyle w:val="OrderedList112WithParentNumd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OrderedList212WithParentNumder"/>
      <w:suff w:val="space"/>
      <w:lvlText w:val="%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rderedList312WithParentNumder"/>
      <w:suff w:val="space"/>
      <w:lvlText w:val="%1.%2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pStyle w:val="OrderedList412WithParentNumder"/>
      <w:suff w:val="space"/>
      <w:lvlText w:val="%1.%2.%3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pStyle w:val="OrderedList512WithParentNumder"/>
      <w:suff w:val="space"/>
      <w:lvlText w:val="%1.%2.%3.%4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12WithParentNumder"/>
      <w:suff w:val="space"/>
      <w:lvlText w:val="%1.%2.%3.%4.%5.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pStyle w:val="OrderedList712WithParentNumder"/>
      <w:suff w:val="space"/>
      <w:lvlText w:val="%1.%2.%3.%4.%5.%6.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pStyle w:val="OrderedList812WithParentNumder"/>
      <w:suff w:val="space"/>
      <w:lvlText w:val="%1.%2.%3.%4.%5.%6.%7.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pStyle w:val="OrderedList912WithParentNumder"/>
      <w:suff w:val="space"/>
      <w:lvlText w:val="%1.%2.%3.%4.%5.%6.%7.%8.%9)"/>
      <w:lvlJc w:val="left"/>
      <w:pPr>
        <w:ind w:left="0" w:firstLine="7655"/>
      </w:pPr>
      <w:rPr>
        <w:rFonts w:hint="default"/>
      </w:rPr>
    </w:lvl>
  </w:abstractNum>
  <w:abstractNum w:abstractNumId="29" w15:restartNumberingAfterBreak="0">
    <w:nsid w:val="2ECA47CF"/>
    <w:multiLevelType w:val="multilevel"/>
    <w:tmpl w:val="0419001D"/>
    <w:styleLink w:val="AppendixHeadList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06D79D4"/>
    <w:multiLevelType w:val="multilevel"/>
    <w:tmpl w:val="57D023B0"/>
    <w:lvl w:ilvl="0">
      <w:start w:val="1"/>
      <w:numFmt w:val="bullet"/>
      <w:pStyle w:val="TableItemizedList1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Restart w:val="0"/>
      <w:pStyle w:val="TableItemizedList2"/>
      <w:suff w:val="space"/>
      <w:lvlText w:val="-"/>
      <w:lvlJc w:val="left"/>
      <w:pPr>
        <w:ind w:left="284" w:firstLine="283"/>
      </w:pPr>
      <w:rPr>
        <w:rFonts w:ascii="Arial" w:hAnsi="Arial" w:hint="default"/>
      </w:rPr>
    </w:lvl>
    <w:lvl w:ilvl="2">
      <w:start w:val="1"/>
      <w:numFmt w:val="bullet"/>
      <w:lvlRestart w:val="0"/>
      <w:pStyle w:val="TableItemizedList3"/>
      <w:suff w:val="space"/>
      <w:lvlText w:val="-"/>
      <w:lvlJc w:val="left"/>
      <w:pPr>
        <w:ind w:left="567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TableItemizedList4"/>
      <w:suff w:val="space"/>
      <w:lvlText w:val="-"/>
      <w:lvlJc w:val="left"/>
      <w:pPr>
        <w:ind w:left="851" w:firstLine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TableItemizedList5"/>
      <w:suff w:val="space"/>
      <w:lvlText w:val="-"/>
      <w:lvlJc w:val="left"/>
      <w:pPr>
        <w:ind w:left="1134" w:firstLine="284"/>
      </w:pPr>
      <w:rPr>
        <w:rFonts w:ascii="Arial" w:hAnsi="Arial" w:hint="default"/>
      </w:rPr>
    </w:lvl>
    <w:lvl w:ilvl="5">
      <w:start w:val="1"/>
      <w:numFmt w:val="bullet"/>
      <w:pStyle w:val="TableItemizedList6"/>
      <w:suff w:val="space"/>
      <w:lvlText w:val="-"/>
      <w:lvlJc w:val="left"/>
      <w:pPr>
        <w:ind w:left="1418" w:firstLine="283"/>
      </w:pPr>
      <w:rPr>
        <w:rFonts w:ascii="Arial" w:hAnsi="Arial" w:hint="default"/>
      </w:rPr>
    </w:lvl>
    <w:lvl w:ilvl="6">
      <w:start w:val="1"/>
      <w:numFmt w:val="bullet"/>
      <w:pStyle w:val="TableItemizedList7"/>
      <w:suff w:val="space"/>
      <w:lvlText w:val="-"/>
      <w:lvlJc w:val="left"/>
      <w:pPr>
        <w:ind w:left="1701" w:firstLine="284"/>
      </w:pPr>
      <w:rPr>
        <w:rFonts w:ascii="Arial" w:hAnsi="Arial" w:hint="default"/>
      </w:rPr>
    </w:lvl>
    <w:lvl w:ilvl="7">
      <w:start w:val="1"/>
      <w:numFmt w:val="bullet"/>
      <w:pStyle w:val="TableItemizedList8"/>
      <w:suff w:val="space"/>
      <w:lvlText w:val="-"/>
      <w:lvlJc w:val="left"/>
      <w:pPr>
        <w:ind w:left="1985" w:firstLine="283"/>
      </w:pPr>
      <w:rPr>
        <w:rFonts w:ascii="Arial" w:hAnsi="Arial" w:hint="default"/>
      </w:rPr>
    </w:lvl>
    <w:lvl w:ilvl="8">
      <w:start w:val="1"/>
      <w:numFmt w:val="bullet"/>
      <w:lvlRestart w:val="0"/>
      <w:pStyle w:val="TableItemizedList9"/>
      <w:suff w:val="space"/>
      <w:lvlText w:val="-"/>
      <w:lvlJc w:val="left"/>
      <w:pPr>
        <w:ind w:left="2268" w:firstLine="284"/>
      </w:pPr>
      <w:rPr>
        <w:rFonts w:ascii="Arial" w:hAnsi="Arial" w:hint="default"/>
      </w:rPr>
    </w:lvl>
  </w:abstractNum>
  <w:abstractNum w:abstractNumId="31" w15:restartNumberingAfterBreak="0">
    <w:nsid w:val="31E139AF"/>
    <w:multiLevelType w:val="multilevel"/>
    <w:tmpl w:val="31305C1E"/>
    <w:lvl w:ilvl="0">
      <w:start w:val="1"/>
      <w:numFmt w:val="bullet"/>
      <w:pStyle w:val="1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pStyle w:val="2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30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3">
      <w:start w:val="1"/>
      <w:numFmt w:val="bullet"/>
      <w:pStyle w:val="40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none"/>
      <w:lvlText w:val="-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-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-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-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2051D22"/>
    <w:multiLevelType w:val="hybridMultilevel"/>
    <w:tmpl w:val="54F80B60"/>
    <w:lvl w:ilvl="0" w:tplc="FF341328">
      <w:start w:val="1"/>
      <w:numFmt w:val="decimal"/>
      <w:pStyle w:val="AppendixHead1"/>
      <w:suff w:val="space"/>
      <w:lvlText w:val="В.%1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37324548"/>
    <w:multiLevelType w:val="multilevel"/>
    <w:tmpl w:val="546AD9E8"/>
    <w:lvl w:ilvl="0">
      <w:start w:val="1"/>
      <w:numFmt w:val="decimal"/>
      <w:pStyle w:val="PictureInscription12"/>
      <w:suff w:val="space"/>
      <w:lvlText w:val="Рисунок Б.%1 –"/>
      <w:lvlJc w:val="left"/>
      <w:pPr>
        <w:ind w:left="3970" w:firstLine="0"/>
      </w:pPr>
      <w:rPr>
        <w:rFonts w:hint="default"/>
        <w:i w:val="0"/>
        <w:cap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A1161E9"/>
    <w:multiLevelType w:val="multilevel"/>
    <w:tmpl w:val="6E24B2EC"/>
    <w:styleLink w:val="OrderedListWithParentNumbe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1.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suff w:val="space"/>
      <w:lvlText w:val="1.1.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suff w:val="space"/>
      <w:lvlText w:val="1.1.1.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suff w:val="space"/>
      <w:lvlText w:val="1.1.1.1.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suff w:val="space"/>
      <w:lvlText w:val="1.1.1.1.1.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suff w:val="space"/>
      <w:lvlText w:val="1.1.1.1.1.1.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suff w:val="space"/>
      <w:lvlText w:val="1.1.1.1.1.1.1.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suff w:val="space"/>
      <w:lvlText w:val="1.1.1.1.1.1.1.1.%9)"/>
      <w:lvlJc w:val="left"/>
      <w:pPr>
        <w:ind w:left="0" w:firstLine="7655"/>
      </w:pPr>
      <w:rPr>
        <w:rFonts w:hint="default"/>
      </w:rPr>
    </w:lvl>
  </w:abstractNum>
  <w:abstractNum w:abstractNumId="35" w15:restartNumberingAfterBreak="0">
    <w:nsid w:val="3A26164F"/>
    <w:multiLevelType w:val="multilevel"/>
    <w:tmpl w:val="3892A4F2"/>
    <w:lvl w:ilvl="0">
      <w:start w:val="1"/>
      <w:numFmt w:val="decimal"/>
      <w:pStyle w:val="TableOrderedList1WithParentNumber"/>
      <w:suff w:val="space"/>
      <w:lvlText w:val="%1)"/>
      <w:lvlJc w:val="left"/>
      <w:pPr>
        <w:ind w:left="0" w:firstLine="28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leOrderedList2WithParentNumber"/>
      <w:suff w:val="space"/>
      <w:lvlText w:val="%1.%2)"/>
      <w:lvlJc w:val="left"/>
      <w:pPr>
        <w:ind w:left="284" w:firstLine="283"/>
      </w:pPr>
      <w:rPr>
        <w:rFonts w:hint="default"/>
        <w:sz w:val="28"/>
      </w:rPr>
    </w:lvl>
    <w:lvl w:ilvl="2">
      <w:start w:val="1"/>
      <w:numFmt w:val="decimal"/>
      <w:pStyle w:val="TableOrderedList3WithParentNumber"/>
      <w:suff w:val="space"/>
      <w:lvlText w:val="%1.%2.%3)"/>
      <w:lvlJc w:val="left"/>
      <w:pPr>
        <w:ind w:left="567" w:firstLine="284"/>
      </w:pPr>
      <w:rPr>
        <w:rFonts w:hint="default"/>
        <w:sz w:val="28"/>
      </w:rPr>
    </w:lvl>
    <w:lvl w:ilvl="3">
      <w:start w:val="1"/>
      <w:numFmt w:val="decimal"/>
      <w:pStyle w:val="TableOrderedList4WithParentNumber"/>
      <w:suff w:val="space"/>
      <w:lvlText w:val="%1.%2.%3.%4)"/>
      <w:lvlJc w:val="left"/>
      <w:pPr>
        <w:ind w:left="851" w:firstLine="283"/>
      </w:pPr>
      <w:rPr>
        <w:rFonts w:hint="default"/>
        <w:b w:val="0"/>
        <w:i w:val="0"/>
        <w:sz w:val="28"/>
      </w:rPr>
    </w:lvl>
    <w:lvl w:ilvl="4">
      <w:start w:val="1"/>
      <w:numFmt w:val="decimal"/>
      <w:pStyle w:val="TableOrderedList5WithParentNumber"/>
      <w:suff w:val="space"/>
      <w:lvlText w:val="%1.%2.%3.%4.%5)"/>
      <w:lvlJc w:val="left"/>
      <w:pPr>
        <w:ind w:left="1134" w:firstLine="284"/>
      </w:pPr>
      <w:rPr>
        <w:rFonts w:hint="default"/>
        <w:b w:val="0"/>
        <w:i w:val="0"/>
        <w:sz w:val="28"/>
      </w:rPr>
    </w:lvl>
    <w:lvl w:ilvl="5">
      <w:start w:val="1"/>
      <w:numFmt w:val="decimal"/>
      <w:pStyle w:val="TableOrderedList6WithParentNumber"/>
      <w:suff w:val="space"/>
      <w:lvlText w:val="%1.%2.%3.%4.%5.%6)"/>
      <w:lvlJc w:val="left"/>
      <w:pPr>
        <w:ind w:left="1418" w:firstLine="283"/>
      </w:pPr>
      <w:rPr>
        <w:rFonts w:hint="default"/>
        <w:b w:val="0"/>
        <w:i w:val="0"/>
        <w:sz w:val="28"/>
      </w:rPr>
    </w:lvl>
    <w:lvl w:ilvl="6">
      <w:start w:val="1"/>
      <w:numFmt w:val="decimal"/>
      <w:pStyle w:val="TableOrderedList7WithParentNumber"/>
      <w:suff w:val="space"/>
      <w:lvlText w:val="%1.%2.%3.%4.%5.%6.%7)"/>
      <w:lvlJc w:val="left"/>
      <w:pPr>
        <w:ind w:left="1701" w:firstLine="284"/>
      </w:pPr>
      <w:rPr>
        <w:rFonts w:hint="default"/>
        <w:b w:val="0"/>
        <w:i w:val="0"/>
        <w:sz w:val="28"/>
      </w:rPr>
    </w:lvl>
    <w:lvl w:ilvl="7">
      <w:start w:val="1"/>
      <w:numFmt w:val="decimal"/>
      <w:pStyle w:val="TableOrderedList8WithParentNumber"/>
      <w:suff w:val="space"/>
      <w:lvlText w:val="%1.%2.%3.%4.%5.%6.%7.%8)"/>
      <w:lvlJc w:val="left"/>
      <w:pPr>
        <w:ind w:left="1985" w:firstLine="283"/>
      </w:pPr>
      <w:rPr>
        <w:rFonts w:hint="default"/>
        <w:b w:val="0"/>
        <w:i w:val="0"/>
        <w:sz w:val="28"/>
      </w:rPr>
    </w:lvl>
    <w:lvl w:ilvl="8">
      <w:start w:val="1"/>
      <w:numFmt w:val="decimal"/>
      <w:pStyle w:val="TableOrderedList9WithParentNumber"/>
      <w:suff w:val="space"/>
      <w:lvlText w:val="%1.%2.%3.%4.%5.%6.%7.%8.%9)"/>
      <w:lvlJc w:val="left"/>
      <w:pPr>
        <w:ind w:left="2268" w:firstLine="284"/>
      </w:pPr>
      <w:rPr>
        <w:rFonts w:hint="default"/>
        <w:b w:val="0"/>
        <w:i w:val="0"/>
        <w:sz w:val="28"/>
      </w:rPr>
    </w:lvl>
  </w:abstractNum>
  <w:abstractNum w:abstractNumId="36" w15:restartNumberingAfterBreak="0">
    <w:nsid w:val="3B7B2B86"/>
    <w:multiLevelType w:val="multilevel"/>
    <w:tmpl w:val="D6CE3B1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3EFC19FB"/>
    <w:multiLevelType w:val="hybridMultilevel"/>
    <w:tmpl w:val="E0C46BC8"/>
    <w:lvl w:ilvl="0" w:tplc="D5721390">
      <w:start w:val="1"/>
      <w:numFmt w:val="bullet"/>
      <w:pStyle w:val="10"/>
      <w:suff w:val="space"/>
      <w:lvlText w:val=""/>
      <w:lvlJc w:val="left"/>
      <w:pPr>
        <w:ind w:left="1430" w:hanging="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16E65"/>
    <w:multiLevelType w:val="multilevel"/>
    <w:tmpl w:val="CE5AF6EC"/>
    <w:lvl w:ilvl="0">
      <w:start w:val="1"/>
      <w:numFmt w:val="decimal"/>
      <w:pStyle w:val="TableOrderedList112WithParentNumber"/>
      <w:suff w:val="space"/>
      <w:lvlText w:val="%1)"/>
      <w:lvlJc w:val="left"/>
      <w:pPr>
        <w:ind w:left="0" w:firstLine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ableOrderedList212WithParentNumber"/>
      <w:suff w:val="space"/>
      <w:lvlText w:val="%1.%2)"/>
      <w:lvlJc w:val="left"/>
      <w:pPr>
        <w:ind w:left="284" w:firstLine="283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TableOrderedList312WithParentNumber"/>
      <w:suff w:val="space"/>
      <w:lvlText w:val="%1.%2.%3)"/>
      <w:lvlJc w:val="left"/>
      <w:pPr>
        <w:ind w:left="567" w:firstLine="284"/>
      </w:pPr>
      <w:rPr>
        <w:rFonts w:ascii="Times New Roman" w:hAnsi="Times New Roman" w:hint="default"/>
        <w:sz w:val="24"/>
      </w:rPr>
    </w:lvl>
    <w:lvl w:ilvl="3">
      <w:start w:val="1"/>
      <w:numFmt w:val="decimal"/>
      <w:pStyle w:val="TableOrderedList412WithParentNumber"/>
      <w:suff w:val="space"/>
      <w:lvlText w:val="%1.%2.%3.%4)"/>
      <w:lvlJc w:val="left"/>
      <w:pPr>
        <w:ind w:left="851" w:firstLine="283"/>
      </w:pPr>
      <w:rPr>
        <w:rFonts w:ascii="Times New Roman" w:hAnsi="Times New Roman" w:hint="default"/>
        <w:sz w:val="24"/>
      </w:rPr>
    </w:lvl>
    <w:lvl w:ilvl="4">
      <w:start w:val="1"/>
      <w:numFmt w:val="decimal"/>
      <w:pStyle w:val="TableOrderedList512WithParentNumber"/>
      <w:suff w:val="space"/>
      <w:lvlText w:val="%1.%2.%3.%4.%5)"/>
      <w:lvlJc w:val="left"/>
      <w:pPr>
        <w:ind w:left="1134" w:firstLine="284"/>
      </w:pPr>
      <w:rPr>
        <w:rFonts w:ascii="Times New Roman" w:hAnsi="Times New Roman" w:hint="default"/>
        <w:sz w:val="24"/>
      </w:rPr>
    </w:lvl>
    <w:lvl w:ilvl="5">
      <w:start w:val="1"/>
      <w:numFmt w:val="decimal"/>
      <w:pStyle w:val="TableOrderedList612WithParentNumber"/>
      <w:suff w:val="space"/>
      <w:lvlText w:val="%1.%2.%3.%4.%5.%6)"/>
      <w:lvlJc w:val="left"/>
      <w:pPr>
        <w:ind w:left="1418" w:firstLine="283"/>
      </w:pPr>
      <w:rPr>
        <w:rFonts w:ascii="Times New Roman" w:hAnsi="Times New Roman" w:hint="default"/>
        <w:sz w:val="24"/>
      </w:rPr>
    </w:lvl>
    <w:lvl w:ilvl="6">
      <w:start w:val="1"/>
      <w:numFmt w:val="decimal"/>
      <w:pStyle w:val="TableOrderedList712WithParentNumber"/>
      <w:suff w:val="space"/>
      <w:lvlText w:val="%1.%2.%3.%4.%5.%6.%7)"/>
      <w:lvlJc w:val="left"/>
      <w:pPr>
        <w:ind w:left="1701" w:firstLine="284"/>
      </w:pPr>
      <w:rPr>
        <w:rFonts w:ascii="Times New Roman" w:hAnsi="Times New Roman" w:hint="default"/>
        <w:sz w:val="24"/>
      </w:rPr>
    </w:lvl>
    <w:lvl w:ilvl="7">
      <w:start w:val="1"/>
      <w:numFmt w:val="decimal"/>
      <w:pStyle w:val="TableOrderedList812WithParentNumber"/>
      <w:suff w:val="space"/>
      <w:lvlText w:val="%1.%2.%3.%4.%5.%6.%7.%8)"/>
      <w:lvlJc w:val="left"/>
      <w:pPr>
        <w:ind w:left="1985" w:firstLine="283"/>
      </w:pPr>
      <w:rPr>
        <w:rFonts w:ascii="Times New Roman" w:hAnsi="Times New Roman" w:hint="default"/>
        <w:sz w:val="24"/>
      </w:rPr>
    </w:lvl>
    <w:lvl w:ilvl="8">
      <w:start w:val="1"/>
      <w:numFmt w:val="decimal"/>
      <w:pStyle w:val="TableOrderedList912WithParentNumber"/>
      <w:suff w:val="space"/>
      <w:lvlText w:val="%1.%2.%3.%4.%5.%6.%7.%8.%9)"/>
      <w:lvlJc w:val="left"/>
      <w:pPr>
        <w:ind w:left="2268" w:firstLine="284"/>
      </w:pPr>
      <w:rPr>
        <w:rFonts w:ascii="Times New Roman" w:hAnsi="Times New Roman" w:hint="default"/>
        <w:sz w:val="24"/>
      </w:rPr>
    </w:lvl>
  </w:abstractNum>
  <w:abstractNum w:abstractNumId="39" w15:restartNumberingAfterBreak="0">
    <w:nsid w:val="40C744CF"/>
    <w:multiLevelType w:val="multilevel"/>
    <w:tmpl w:val="0419001D"/>
    <w:styleLink w:val="AppendixHea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16625CB"/>
    <w:multiLevelType w:val="multilevel"/>
    <w:tmpl w:val="3FC8393C"/>
    <w:lvl w:ilvl="0">
      <w:start w:val="1"/>
      <w:numFmt w:val="decimal"/>
      <w:pStyle w:val="TableOderedList1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TableOderedList2"/>
      <w:suff w:val="space"/>
      <w:lvlText w:val="%2)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ableOderedList3"/>
      <w:suff w:val="space"/>
      <w:lvlText w:val="%3)"/>
      <w:lvlJc w:val="left"/>
      <w:pPr>
        <w:ind w:left="0" w:firstLine="85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1" w15:restartNumberingAfterBreak="0">
    <w:nsid w:val="464C25CB"/>
    <w:multiLevelType w:val="hybridMultilevel"/>
    <w:tmpl w:val="B294648A"/>
    <w:lvl w:ilvl="0" w:tplc="9C5A9216">
      <w:start w:val="1"/>
      <w:numFmt w:val="bullet"/>
      <w:pStyle w:val="11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6C10E43"/>
    <w:multiLevelType w:val="hybridMultilevel"/>
    <w:tmpl w:val="8AAEB8FC"/>
    <w:lvl w:ilvl="0" w:tplc="C4104542">
      <w:start w:val="1"/>
      <w:numFmt w:val="bullet"/>
      <w:pStyle w:val="KC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BA670E"/>
    <w:multiLevelType w:val="multilevel"/>
    <w:tmpl w:val="6BB0CA7E"/>
    <w:lvl w:ilvl="0">
      <w:start w:val="1"/>
      <w:numFmt w:val="decimal"/>
      <w:pStyle w:val="AppendixHead10"/>
      <w:suff w:val="space"/>
      <w:lvlText w:val="Б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AppendixHead2"/>
      <w:suff w:val="space"/>
      <w:lvlText w:val="Б.%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pStyle w:val="AppendixHead3"/>
      <w:suff w:val="space"/>
      <w:lvlText w:val="Б.%1.%2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pStyle w:val="AppendixHead4"/>
      <w:suff w:val="space"/>
      <w:lvlText w:val="Б.%1.%2.%3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pStyle w:val="AppendixHead5"/>
      <w:suff w:val="space"/>
      <w:lvlText w:val="Б.%1.%2.%3.%4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pStyle w:val="AppendixHead6"/>
      <w:suff w:val="space"/>
      <w:lvlText w:val="Б.%1.%2.%3.%4.%5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pStyle w:val="AppendixHead7"/>
      <w:suff w:val="space"/>
      <w:lvlText w:val="Б.%1.%2.%3.%4.%5.%6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pStyle w:val="AppendixHead8"/>
      <w:suff w:val="space"/>
      <w:lvlText w:val="Б.%1.%2.%3.%4.%5.%6.%7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pStyle w:val="AppendixHead9"/>
      <w:suff w:val="space"/>
      <w:lvlText w:val="Б.%1.%2.%3.%4.%5.%6.%7.%8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44" w15:restartNumberingAfterBreak="0">
    <w:nsid w:val="47E72B2C"/>
    <w:multiLevelType w:val="multilevel"/>
    <w:tmpl w:val="0419001F"/>
    <w:styleLink w:val="OrderedList12WithParentNumber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91606AC"/>
    <w:multiLevelType w:val="multilevel"/>
    <w:tmpl w:val="06F8AEDC"/>
    <w:lvl w:ilvl="0">
      <w:start w:val="1"/>
      <w:numFmt w:val="decimal"/>
      <w:pStyle w:val="OrderedList112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4"/>
      </w:rPr>
    </w:lvl>
    <w:lvl w:ilvl="1">
      <w:start w:val="1"/>
      <w:numFmt w:val="decimal"/>
      <w:pStyle w:val="OrderedList21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rderedList312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decimal"/>
      <w:pStyle w:val="OrderedList412"/>
      <w:suff w:val="space"/>
      <w:lvlText w:val="%4)"/>
      <w:lvlJc w:val="left"/>
      <w:pPr>
        <w:ind w:left="0" w:firstLine="3402"/>
      </w:pPr>
      <w:rPr>
        <w:rFonts w:hint="default"/>
      </w:rPr>
    </w:lvl>
    <w:lvl w:ilvl="4">
      <w:start w:val="1"/>
      <w:numFmt w:val="decimal"/>
      <w:pStyle w:val="OrderedList512"/>
      <w:suff w:val="space"/>
      <w:lvlText w:val="%5)"/>
      <w:lvlJc w:val="left"/>
      <w:pPr>
        <w:ind w:left="0" w:firstLine="4253"/>
      </w:pPr>
      <w:rPr>
        <w:rFonts w:hint="default"/>
      </w:rPr>
    </w:lvl>
    <w:lvl w:ilvl="5">
      <w:start w:val="1"/>
      <w:numFmt w:val="decimal"/>
      <w:pStyle w:val="OrderedList612"/>
      <w:suff w:val="space"/>
      <w:lvlText w:val="%6)"/>
      <w:lvlJc w:val="left"/>
      <w:pPr>
        <w:ind w:left="0" w:firstLine="5103"/>
      </w:pPr>
      <w:rPr>
        <w:rFonts w:hint="default"/>
      </w:rPr>
    </w:lvl>
    <w:lvl w:ilvl="6">
      <w:start w:val="1"/>
      <w:numFmt w:val="decimal"/>
      <w:pStyle w:val="OrderedList712"/>
      <w:suff w:val="space"/>
      <w:lvlText w:val="%7)"/>
      <w:lvlJc w:val="left"/>
      <w:pPr>
        <w:ind w:left="0" w:firstLine="5954"/>
      </w:pPr>
      <w:rPr>
        <w:rFonts w:hint="default"/>
      </w:rPr>
    </w:lvl>
    <w:lvl w:ilvl="7">
      <w:start w:val="1"/>
      <w:numFmt w:val="decimal"/>
      <w:pStyle w:val="OrderedList812"/>
      <w:suff w:val="space"/>
      <w:lvlText w:val="%8)"/>
      <w:lvlJc w:val="left"/>
      <w:pPr>
        <w:ind w:left="0" w:firstLine="6804"/>
      </w:pPr>
      <w:rPr>
        <w:rFonts w:hint="default"/>
      </w:rPr>
    </w:lvl>
    <w:lvl w:ilvl="8">
      <w:start w:val="1"/>
      <w:numFmt w:val="decimal"/>
      <w:pStyle w:val="OrderedList912"/>
      <w:suff w:val="space"/>
      <w:lvlText w:val="%9)"/>
      <w:lvlJc w:val="left"/>
      <w:pPr>
        <w:ind w:left="0" w:firstLine="7655"/>
      </w:pPr>
      <w:rPr>
        <w:rFonts w:hint="default"/>
      </w:rPr>
    </w:lvl>
  </w:abstractNum>
  <w:abstractNum w:abstractNumId="46" w15:restartNumberingAfterBreak="0">
    <w:nsid w:val="4BF670D0"/>
    <w:multiLevelType w:val="multilevel"/>
    <w:tmpl w:val="BC4EAE96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D323BD4"/>
    <w:multiLevelType w:val="hybridMultilevel"/>
    <w:tmpl w:val="C8B66D2C"/>
    <w:lvl w:ilvl="0" w:tplc="2B64F1AA">
      <w:start w:val="1"/>
      <w:numFmt w:val="bullet"/>
      <w:pStyle w:val="1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8A41EE"/>
    <w:multiLevelType w:val="multilevel"/>
    <w:tmpl w:val="19CE7E08"/>
    <w:lvl w:ilvl="0">
      <w:start w:val="1"/>
      <w:numFmt w:val="decimal"/>
      <w:pStyle w:val="TableList114"/>
      <w:suff w:val="space"/>
      <w:lvlText w:val="%1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pStyle w:val="TableList214"/>
      <w:suff w:val="space"/>
      <w:lvlText w:val="%1.%2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TableList314"/>
      <w:suff w:val="space"/>
      <w:lvlText w:val="%1.%2.%3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TableList412"/>
      <w:suff w:val="space"/>
      <w:lvlText w:val="%1.%2.%3.%4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49" w15:restartNumberingAfterBreak="0">
    <w:nsid w:val="4EA441BB"/>
    <w:multiLevelType w:val="multilevel"/>
    <w:tmpl w:val="E9088A14"/>
    <w:lvl w:ilvl="0">
      <w:start w:val="1"/>
      <w:numFmt w:val="none"/>
      <w:pStyle w:val="NoteTextMany12"/>
      <w:suff w:val="space"/>
      <w:lvlText w:val="Примечания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6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F9F3A97"/>
    <w:multiLevelType w:val="multilevel"/>
    <w:tmpl w:val="0419001D"/>
    <w:styleLink w:val="ExampleList1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2012BE1"/>
    <w:multiLevelType w:val="hybridMultilevel"/>
    <w:tmpl w:val="009EF3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59C23A99"/>
    <w:multiLevelType w:val="multilevel"/>
    <w:tmpl w:val="960EFE72"/>
    <w:lvl w:ilvl="0">
      <w:start w:val="1"/>
      <w:numFmt w:val="bullet"/>
      <w:pStyle w:val="ItemizedList1"/>
      <w:suff w:val="space"/>
      <w:lvlText w:val="-"/>
      <w:lvlJc w:val="left"/>
      <w:pPr>
        <w:ind w:left="-141" w:firstLine="851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Restart w:val="0"/>
      <w:pStyle w:val="ItemizedList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ItemizedList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bullet"/>
      <w:pStyle w:val="ItemizedList4"/>
      <w:suff w:val="space"/>
      <w:lvlText w:val="-"/>
      <w:lvlJc w:val="left"/>
      <w:pPr>
        <w:ind w:left="0" w:firstLine="340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bullet"/>
      <w:pStyle w:val="ItemizedList5"/>
      <w:suff w:val="space"/>
      <w:lvlText w:val="-"/>
      <w:lvlJc w:val="left"/>
      <w:pPr>
        <w:ind w:left="0" w:firstLine="4253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bullet"/>
      <w:pStyle w:val="ItemizedList6"/>
      <w:suff w:val="space"/>
      <w:lvlText w:val="-"/>
      <w:lvlJc w:val="left"/>
      <w:pPr>
        <w:ind w:left="0" w:firstLine="5103"/>
      </w:pPr>
      <w:rPr>
        <w:rFonts w:ascii="Times New Roman" w:hAnsi="Times New Roman" w:cs="Times New Roman" w:hint="default"/>
        <w:sz w:val="28"/>
      </w:rPr>
    </w:lvl>
    <w:lvl w:ilvl="6">
      <w:start w:val="1"/>
      <w:numFmt w:val="bullet"/>
      <w:pStyle w:val="ItemizedList7"/>
      <w:suff w:val="space"/>
      <w:lvlText w:val="-"/>
      <w:lvlJc w:val="left"/>
      <w:pPr>
        <w:ind w:left="0" w:firstLine="595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Restart w:val="0"/>
      <w:pStyle w:val="ItemizedList8"/>
      <w:suff w:val="space"/>
      <w:lvlText w:val="-"/>
      <w:lvlJc w:val="left"/>
      <w:pPr>
        <w:ind w:left="0" w:firstLine="6804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Restart w:val="0"/>
      <w:pStyle w:val="ItemizedList9"/>
      <w:suff w:val="space"/>
      <w:lvlText w:val="-"/>
      <w:lvlJc w:val="left"/>
      <w:pPr>
        <w:ind w:left="0" w:firstLine="7655"/>
      </w:pPr>
      <w:rPr>
        <w:rFonts w:ascii="Times New Roman" w:hAnsi="Times New Roman" w:cs="Times New Roman" w:hint="default"/>
      </w:rPr>
    </w:lvl>
  </w:abstractNum>
  <w:abstractNum w:abstractNumId="53" w15:restartNumberingAfterBreak="0">
    <w:nsid w:val="5AC03C82"/>
    <w:multiLevelType w:val="multilevel"/>
    <w:tmpl w:val="426C9F3E"/>
    <w:styleLink w:val="AppendixHeadB1"/>
    <w:lvl w:ilvl="0">
      <w:start w:val="1"/>
      <w:numFmt w:val="decimal"/>
      <w:suff w:val="space"/>
      <w:lvlText w:val="A.%1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suff w:val="space"/>
      <w:lvlText w:val="А.1.%2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2">
      <w:start w:val="1"/>
      <w:numFmt w:val="decimal"/>
      <w:suff w:val="space"/>
      <w:lvlText w:val="А.1.1.%3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3">
      <w:start w:val="1"/>
      <w:numFmt w:val="decimal"/>
      <w:suff w:val="space"/>
      <w:lvlText w:val="A.1.1.1.%4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4">
      <w:start w:val="1"/>
      <w:numFmt w:val="decimal"/>
      <w:lvlText w:val="A.1.1.1.1.%5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5">
      <w:start w:val="1"/>
      <w:numFmt w:val="decimal"/>
      <w:suff w:val="space"/>
      <w:lvlText w:val="A.1.1.1.1.1.%6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6">
      <w:start w:val="1"/>
      <w:numFmt w:val="decimal"/>
      <w:suff w:val="space"/>
      <w:lvlText w:val="A.1.1.1.1.1.1.%7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7">
      <w:start w:val="1"/>
      <w:numFmt w:val="decimal"/>
      <w:suff w:val="space"/>
      <w:lvlText w:val="A.1.1.1.1.1.1.1.%8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  <w:lvl w:ilvl="8">
      <w:start w:val="1"/>
      <w:numFmt w:val="decimal"/>
      <w:suff w:val="space"/>
      <w:lvlText w:val="A.1.1.1.1.1.1.1.1.%9"/>
      <w:lvlJc w:val="left"/>
      <w:pPr>
        <w:ind w:left="0" w:firstLine="851"/>
      </w:pPr>
      <w:rPr>
        <w:rFonts w:ascii="Times New Roman Полужирный" w:hAnsi="Times New Roman Полужирный" w:hint="default"/>
        <w:b/>
        <w:i w:val="0"/>
        <w:sz w:val="24"/>
      </w:rPr>
    </w:lvl>
  </w:abstractNum>
  <w:abstractNum w:abstractNumId="54" w15:restartNumberingAfterBreak="0">
    <w:nsid w:val="5F447CCB"/>
    <w:multiLevelType w:val="multilevel"/>
    <w:tmpl w:val="0419001F"/>
    <w:styleLink w:val="TableOrderedListWithParentNum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abstractNum w:abstractNumId="55" w15:restartNumberingAfterBreak="0">
    <w:nsid w:val="5FCC6359"/>
    <w:multiLevelType w:val="singleLevel"/>
    <w:tmpl w:val="BFACB032"/>
    <w:lvl w:ilvl="0">
      <w:start w:val="1"/>
      <w:numFmt w:val="bullet"/>
      <w:pStyle w:val="a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</w:rPr>
    </w:lvl>
  </w:abstractNum>
  <w:abstractNum w:abstractNumId="56" w15:restartNumberingAfterBreak="0">
    <w:nsid w:val="60C36D9E"/>
    <w:multiLevelType w:val="hybridMultilevel"/>
    <w:tmpl w:val="56FEB678"/>
    <w:lvl w:ilvl="0" w:tplc="9886B412">
      <w:start w:val="1"/>
      <w:numFmt w:val="decimal"/>
      <w:pStyle w:val="TableInscription120"/>
      <w:suff w:val="space"/>
      <w:lvlText w:val="Таблица В.%1 -"/>
      <w:lvlJc w:val="left"/>
      <w:pPr>
        <w:ind w:left="0" w:firstLine="0"/>
      </w:pPr>
      <w:rPr>
        <w:rFonts w:hint="default"/>
        <w:cap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7611EE"/>
    <w:multiLevelType w:val="multilevel"/>
    <w:tmpl w:val="0419001D"/>
    <w:styleLink w:val="PictureInscriptionA12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65217B23"/>
    <w:multiLevelType w:val="multilevel"/>
    <w:tmpl w:val="0419001F"/>
    <w:styleLink w:val="ApendixHea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6895BB3"/>
    <w:multiLevelType w:val="multilevel"/>
    <w:tmpl w:val="10B09CE2"/>
    <w:lvl w:ilvl="0">
      <w:start w:val="1"/>
      <w:numFmt w:val="bullet"/>
      <w:pStyle w:val="TableItemizedList112"/>
      <w:suff w:val="space"/>
      <w:lvlText w:val="-"/>
      <w:lvlJc w:val="left"/>
      <w:pPr>
        <w:ind w:left="0" w:firstLine="284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pStyle w:val="TableItemizedList212"/>
      <w:suff w:val="space"/>
      <w:lvlText w:val="-"/>
      <w:lvlJc w:val="left"/>
      <w:pPr>
        <w:ind w:left="284" w:firstLine="283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bleItemizedList312"/>
      <w:suff w:val="space"/>
      <w:lvlText w:val="-"/>
      <w:lvlJc w:val="left"/>
      <w:pPr>
        <w:ind w:left="567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pStyle w:val="TableItemizedList412"/>
      <w:suff w:val="space"/>
      <w:lvlText w:val="-"/>
      <w:lvlJc w:val="left"/>
      <w:pPr>
        <w:ind w:left="851" w:firstLine="283"/>
      </w:pPr>
      <w:rPr>
        <w:rFonts w:ascii="Times New Roman" w:hAnsi="Times New Roman" w:cs="Times New Roman" w:hint="default"/>
      </w:rPr>
    </w:lvl>
    <w:lvl w:ilvl="4">
      <w:start w:val="1"/>
      <w:numFmt w:val="bullet"/>
      <w:pStyle w:val="TableItemizedList512"/>
      <w:suff w:val="space"/>
      <w:lvlText w:val="-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5">
      <w:start w:val="1"/>
      <w:numFmt w:val="bullet"/>
      <w:pStyle w:val="TableItemizedList612"/>
      <w:suff w:val="space"/>
      <w:lvlText w:val="-"/>
      <w:lvlJc w:val="left"/>
      <w:pPr>
        <w:ind w:left="1418" w:firstLine="283"/>
      </w:pPr>
      <w:rPr>
        <w:rFonts w:ascii="Times New Roman" w:hAnsi="Times New Roman" w:cs="Times New Roman" w:hint="default"/>
      </w:rPr>
    </w:lvl>
    <w:lvl w:ilvl="6">
      <w:start w:val="1"/>
      <w:numFmt w:val="bullet"/>
      <w:pStyle w:val="TableItemizedList712"/>
      <w:suff w:val="space"/>
      <w:lvlText w:val="-"/>
      <w:lvlJc w:val="left"/>
      <w:pPr>
        <w:ind w:left="1701" w:firstLine="284"/>
      </w:pPr>
      <w:rPr>
        <w:rFonts w:ascii="Times New Roman" w:hAnsi="Times New Roman" w:cs="Times New Roman" w:hint="default"/>
      </w:rPr>
    </w:lvl>
    <w:lvl w:ilvl="7">
      <w:start w:val="1"/>
      <w:numFmt w:val="bullet"/>
      <w:pStyle w:val="TableItemizedList812"/>
      <w:suff w:val="space"/>
      <w:lvlText w:val="-"/>
      <w:lvlJc w:val="left"/>
      <w:pPr>
        <w:ind w:left="1985" w:firstLine="283"/>
      </w:pPr>
      <w:rPr>
        <w:rFonts w:ascii="Times New Roman" w:hAnsi="Times New Roman" w:cs="Times New Roman" w:hint="default"/>
      </w:rPr>
    </w:lvl>
    <w:lvl w:ilvl="8">
      <w:start w:val="1"/>
      <w:numFmt w:val="bullet"/>
      <w:pStyle w:val="TableItemizedList912"/>
      <w:suff w:val="space"/>
      <w:lvlText w:val="-"/>
      <w:lvlJc w:val="left"/>
      <w:pPr>
        <w:ind w:left="2268" w:firstLine="284"/>
      </w:pPr>
      <w:rPr>
        <w:rFonts w:ascii="Times New Roman" w:hAnsi="Times New Roman" w:cs="Times New Roman" w:hint="default"/>
      </w:rPr>
    </w:lvl>
  </w:abstractNum>
  <w:abstractNum w:abstractNumId="60" w15:restartNumberingAfterBreak="0">
    <w:nsid w:val="69192FC5"/>
    <w:multiLevelType w:val="multilevel"/>
    <w:tmpl w:val="05FCE884"/>
    <w:styleLink w:val="OrderedList12WithParentNumber0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%1.%2.%3.%4.%5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5">
      <w:start w:val="1"/>
      <w:numFmt w:val="decimal"/>
      <w:suff w:val="space"/>
      <w:lvlText w:val="%1.%2.%3.%4.%5.%6)"/>
      <w:lvlJc w:val="left"/>
      <w:pPr>
        <w:ind w:left="0" w:firstLine="851"/>
      </w:pPr>
      <w:rPr>
        <w:rFonts w:ascii="ti" w:hAnsi="ti" w:hint="default"/>
        <w:sz w:val="28"/>
      </w:rPr>
    </w:lvl>
    <w:lvl w:ilvl="6">
      <w:start w:val="1"/>
      <w:numFmt w:val="decimal"/>
      <w:suff w:val="space"/>
      <w:lvlText w:val="%1.%2.%3.%4.%5.%6.%7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851"/>
      </w:pPr>
      <w:rPr>
        <w:rFonts w:ascii="Times New Roman" w:hAnsi="Times New Roman" w:hint="default"/>
        <w:sz w:val="28"/>
      </w:rPr>
    </w:lvl>
  </w:abstractNum>
  <w:abstractNum w:abstractNumId="61" w15:restartNumberingAfterBreak="0">
    <w:nsid w:val="693A15B2"/>
    <w:multiLevelType w:val="hybridMultilevel"/>
    <w:tmpl w:val="E2F2DADE"/>
    <w:lvl w:ilvl="0" w:tplc="3932881E">
      <w:start w:val="1"/>
      <w:numFmt w:val="bullet"/>
      <w:pStyle w:val="90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87"/>
        </w:tabs>
        <w:ind w:left="7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07"/>
        </w:tabs>
        <w:ind w:left="8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27"/>
        </w:tabs>
        <w:ind w:left="9027" w:hanging="360"/>
      </w:pPr>
      <w:rPr>
        <w:rFonts w:ascii="Wingdings" w:hAnsi="Wingdings" w:hint="default"/>
      </w:rPr>
    </w:lvl>
  </w:abstractNum>
  <w:abstractNum w:abstractNumId="62" w15:restartNumberingAfterBreak="0">
    <w:nsid w:val="6962238A"/>
    <w:multiLevelType w:val="multilevel"/>
    <w:tmpl w:val="934E7EF0"/>
    <w:lvl w:ilvl="0">
      <w:start w:val="1"/>
      <w:numFmt w:val="decimal"/>
      <w:pStyle w:val="OrderedList1WithParentNumd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OrderedList2WithParentNumder"/>
      <w:suff w:val="space"/>
      <w:lvlText w:val="%1.%2)"/>
      <w:lvlJc w:val="left"/>
      <w:pPr>
        <w:ind w:left="0" w:firstLine="1701"/>
      </w:pPr>
      <w:rPr>
        <w:rFonts w:hint="default"/>
        <w:sz w:val="28"/>
      </w:rPr>
    </w:lvl>
    <w:lvl w:ilvl="2">
      <w:start w:val="1"/>
      <w:numFmt w:val="decimal"/>
      <w:pStyle w:val="OrderedList3WithParentNumder"/>
      <w:suff w:val="space"/>
      <w:lvlText w:val="%1.%2.%3)"/>
      <w:lvlJc w:val="left"/>
      <w:pPr>
        <w:ind w:left="0" w:firstLine="2552"/>
      </w:pPr>
      <w:rPr>
        <w:rFonts w:hint="default"/>
        <w:sz w:val="28"/>
      </w:rPr>
    </w:lvl>
    <w:lvl w:ilvl="3">
      <w:start w:val="1"/>
      <w:numFmt w:val="decimal"/>
      <w:pStyle w:val="OrderedList4WithParentNumder"/>
      <w:suff w:val="space"/>
      <w:lvlText w:val="%1.%2.%3.%4)"/>
      <w:lvlJc w:val="left"/>
      <w:pPr>
        <w:ind w:left="0" w:firstLine="3402"/>
      </w:pPr>
      <w:rPr>
        <w:rFonts w:hint="default"/>
        <w:sz w:val="28"/>
      </w:rPr>
    </w:lvl>
    <w:lvl w:ilvl="4">
      <w:start w:val="1"/>
      <w:numFmt w:val="decimal"/>
      <w:pStyle w:val="OrderedList5WithParentNumder"/>
      <w:suff w:val="space"/>
      <w:lvlText w:val="%1.%2.%3.%4.%5)"/>
      <w:lvlJc w:val="left"/>
      <w:pPr>
        <w:ind w:left="0" w:firstLine="4253"/>
      </w:pPr>
      <w:rPr>
        <w:rFonts w:hint="default"/>
        <w:sz w:val="28"/>
      </w:rPr>
    </w:lvl>
    <w:lvl w:ilvl="5">
      <w:start w:val="1"/>
      <w:numFmt w:val="decimal"/>
      <w:pStyle w:val="OrderedList6WithParentNumder"/>
      <w:suff w:val="space"/>
      <w:lvlText w:val="%1.%2.%3.%4.%5.%6)"/>
      <w:lvlJc w:val="left"/>
      <w:pPr>
        <w:ind w:left="0" w:firstLine="5103"/>
      </w:pPr>
      <w:rPr>
        <w:rFonts w:hint="default"/>
        <w:sz w:val="28"/>
      </w:rPr>
    </w:lvl>
    <w:lvl w:ilvl="6">
      <w:start w:val="1"/>
      <w:numFmt w:val="decimal"/>
      <w:pStyle w:val="OrderedList7WithParentNumder"/>
      <w:suff w:val="space"/>
      <w:lvlText w:val="%1.%2.%3.%4.%5.%6.%7)"/>
      <w:lvlJc w:val="left"/>
      <w:pPr>
        <w:ind w:left="0" w:firstLine="5954"/>
      </w:pPr>
      <w:rPr>
        <w:rFonts w:hint="default"/>
        <w:sz w:val="28"/>
      </w:rPr>
    </w:lvl>
    <w:lvl w:ilvl="7">
      <w:start w:val="1"/>
      <w:numFmt w:val="decimal"/>
      <w:pStyle w:val="OrderedList8WithParentNumder"/>
      <w:suff w:val="space"/>
      <w:lvlText w:val="%1.%2.%3.%4.%5.%6.%7.%8)"/>
      <w:lvlJc w:val="left"/>
      <w:pPr>
        <w:ind w:left="0" w:firstLine="6804"/>
      </w:pPr>
      <w:rPr>
        <w:rFonts w:hint="default"/>
        <w:sz w:val="28"/>
      </w:rPr>
    </w:lvl>
    <w:lvl w:ilvl="8">
      <w:start w:val="1"/>
      <w:numFmt w:val="decimal"/>
      <w:pStyle w:val="OrderedList9WithParentNumder"/>
      <w:suff w:val="space"/>
      <w:lvlText w:val="%1.%2.%3.%4.%5.%6.%7.%8.%9)"/>
      <w:lvlJc w:val="left"/>
      <w:pPr>
        <w:ind w:left="0" w:firstLine="7655"/>
      </w:pPr>
      <w:rPr>
        <w:rFonts w:hint="default"/>
        <w:sz w:val="28"/>
      </w:rPr>
    </w:lvl>
  </w:abstractNum>
  <w:abstractNum w:abstractNumId="63" w15:restartNumberingAfterBreak="0">
    <w:nsid w:val="6A405645"/>
    <w:multiLevelType w:val="hybridMultilevel"/>
    <w:tmpl w:val="3800CA70"/>
    <w:lvl w:ilvl="0" w:tplc="E6EEEA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EB3035"/>
    <w:multiLevelType w:val="hybridMultilevel"/>
    <w:tmpl w:val="C36814FE"/>
    <w:lvl w:ilvl="0" w:tplc="38F0A75A">
      <w:numFmt w:val="bullet"/>
      <w:suff w:val="space"/>
      <w:lvlText w:val="-"/>
      <w:lvlJc w:val="left"/>
      <w:pPr>
        <w:ind w:left="333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5" w15:restartNumberingAfterBreak="0">
    <w:nsid w:val="6D1B0453"/>
    <w:multiLevelType w:val="hybridMultilevel"/>
    <w:tmpl w:val="AC363B8E"/>
    <w:lvl w:ilvl="0" w:tplc="2D0696DE">
      <w:start w:val="1"/>
      <w:numFmt w:val="bullet"/>
      <w:pStyle w:val="13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0CC1BDD"/>
    <w:multiLevelType w:val="multilevel"/>
    <w:tmpl w:val="9FACF43E"/>
    <w:lvl w:ilvl="0">
      <w:start w:val="1"/>
      <w:numFmt w:val="decimal"/>
      <w:pStyle w:val="TableOrderedList1"/>
      <w:suff w:val="space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pStyle w:val="TableOrderedList2"/>
      <w:suff w:val="space"/>
      <w:lvlText w:val="%2)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pStyle w:val="TableOrderedList3"/>
      <w:suff w:val="space"/>
      <w:lvlText w:val="%3)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pStyle w:val="TableOrderedList4"/>
      <w:suff w:val="space"/>
      <w:lvlText w:val="%4)"/>
      <w:lvlJc w:val="left"/>
      <w:pPr>
        <w:ind w:left="851" w:firstLine="283"/>
      </w:pPr>
      <w:rPr>
        <w:rFonts w:hint="default"/>
      </w:rPr>
    </w:lvl>
    <w:lvl w:ilvl="4">
      <w:start w:val="1"/>
      <w:numFmt w:val="decimal"/>
      <w:pStyle w:val="TableOrderedList5"/>
      <w:suff w:val="space"/>
      <w:lvlText w:val="%5)"/>
      <w:lvlJc w:val="left"/>
      <w:pPr>
        <w:ind w:left="1134" w:firstLine="284"/>
      </w:pPr>
      <w:rPr>
        <w:rFonts w:hint="default"/>
      </w:rPr>
    </w:lvl>
    <w:lvl w:ilvl="5">
      <w:start w:val="1"/>
      <w:numFmt w:val="decimal"/>
      <w:pStyle w:val="TableOrderedList6"/>
      <w:suff w:val="space"/>
      <w:lvlText w:val="%6)"/>
      <w:lvlJc w:val="left"/>
      <w:pPr>
        <w:ind w:left="1418" w:firstLine="283"/>
      </w:pPr>
      <w:rPr>
        <w:rFonts w:hint="default"/>
      </w:rPr>
    </w:lvl>
    <w:lvl w:ilvl="6">
      <w:start w:val="1"/>
      <w:numFmt w:val="decimal"/>
      <w:pStyle w:val="TableOrderedList7"/>
      <w:suff w:val="space"/>
      <w:lvlText w:val="%7)"/>
      <w:lvlJc w:val="left"/>
      <w:pPr>
        <w:ind w:left="1701" w:firstLine="284"/>
      </w:pPr>
      <w:rPr>
        <w:rFonts w:hint="default"/>
      </w:rPr>
    </w:lvl>
    <w:lvl w:ilvl="7">
      <w:start w:val="1"/>
      <w:numFmt w:val="decimal"/>
      <w:pStyle w:val="TableOrderedList8"/>
      <w:suff w:val="space"/>
      <w:lvlText w:val="%8)"/>
      <w:lvlJc w:val="left"/>
      <w:pPr>
        <w:ind w:left="1985" w:firstLine="283"/>
      </w:pPr>
      <w:rPr>
        <w:rFonts w:hint="default"/>
      </w:rPr>
    </w:lvl>
    <w:lvl w:ilvl="8">
      <w:start w:val="1"/>
      <w:numFmt w:val="decimal"/>
      <w:pStyle w:val="TableOrderedList9"/>
      <w:suff w:val="space"/>
      <w:lvlText w:val="%9)"/>
      <w:lvlJc w:val="left"/>
      <w:pPr>
        <w:ind w:left="2268" w:firstLine="284"/>
      </w:pPr>
      <w:rPr>
        <w:rFonts w:hint="default"/>
      </w:rPr>
    </w:lvl>
  </w:abstractNum>
  <w:abstractNum w:abstractNumId="67" w15:restartNumberingAfterBreak="0">
    <w:nsid w:val="72557A38"/>
    <w:multiLevelType w:val="multilevel"/>
    <w:tmpl w:val="006EE690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3685" w:firstLine="851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TableInscription0"/>
      <w:suff w:val="space"/>
      <w:lvlText w:val="Таблица %9 –"/>
      <w:lvlJc w:val="left"/>
      <w:pPr>
        <w:ind w:left="1702" w:firstLine="0"/>
      </w:pPr>
      <w:rPr>
        <w:rFonts w:hint="default"/>
      </w:rPr>
    </w:lvl>
  </w:abstractNum>
  <w:abstractNum w:abstractNumId="68" w15:restartNumberingAfterBreak="0">
    <w:nsid w:val="746F11F1"/>
    <w:multiLevelType w:val="multilevel"/>
    <w:tmpl w:val="02B08608"/>
    <w:lvl w:ilvl="0">
      <w:start w:val="1"/>
      <w:numFmt w:val="decimal"/>
      <w:pStyle w:val="ExampleList120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786872D0"/>
    <w:multiLevelType w:val="hybridMultilevel"/>
    <w:tmpl w:val="297A79BC"/>
    <w:lvl w:ilvl="0" w:tplc="F6F258E4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8830177"/>
    <w:multiLevelType w:val="multilevel"/>
    <w:tmpl w:val="E52ED56A"/>
    <w:lvl w:ilvl="0">
      <w:start w:val="1"/>
      <w:numFmt w:val="decimal"/>
      <w:pStyle w:val="TableOrderedList112"/>
      <w:lvlText w:val="%1"/>
      <w:lvlJc w:val="left"/>
      <w:pPr>
        <w:ind w:left="0" w:firstLine="284"/>
      </w:pPr>
      <w:rPr>
        <w:rFonts w:hint="default"/>
        <w:sz w:val="28"/>
        <w:szCs w:val="28"/>
      </w:rPr>
    </w:lvl>
    <w:lvl w:ilvl="1">
      <w:start w:val="1"/>
      <w:numFmt w:val="decimal"/>
      <w:pStyle w:val="TableOrderedList212"/>
      <w:suff w:val="space"/>
      <w:lvlText w:val="%2)"/>
      <w:lvlJc w:val="left"/>
      <w:pPr>
        <w:ind w:left="284" w:firstLine="283"/>
      </w:pPr>
      <w:rPr>
        <w:rFonts w:hint="default"/>
      </w:rPr>
    </w:lvl>
    <w:lvl w:ilvl="2">
      <w:start w:val="1"/>
      <w:numFmt w:val="decimal"/>
      <w:pStyle w:val="TableOrderedList312"/>
      <w:suff w:val="space"/>
      <w:lvlText w:val="%3)"/>
      <w:lvlJc w:val="left"/>
      <w:pPr>
        <w:ind w:left="567" w:firstLine="284"/>
      </w:pPr>
      <w:rPr>
        <w:rFonts w:hint="default"/>
      </w:rPr>
    </w:lvl>
    <w:lvl w:ilvl="3">
      <w:start w:val="1"/>
      <w:numFmt w:val="decimal"/>
      <w:pStyle w:val="TableOrderedList412"/>
      <w:suff w:val="space"/>
      <w:lvlText w:val="%4)"/>
      <w:lvlJc w:val="left"/>
      <w:pPr>
        <w:ind w:left="851" w:firstLine="283"/>
      </w:pPr>
      <w:rPr>
        <w:rFonts w:hint="default"/>
      </w:rPr>
    </w:lvl>
    <w:lvl w:ilvl="4">
      <w:start w:val="1"/>
      <w:numFmt w:val="decimal"/>
      <w:pStyle w:val="TableOrderedList512"/>
      <w:suff w:val="space"/>
      <w:lvlText w:val="%5)"/>
      <w:lvlJc w:val="left"/>
      <w:pPr>
        <w:ind w:left="1134" w:firstLine="284"/>
      </w:pPr>
      <w:rPr>
        <w:rFonts w:hint="default"/>
      </w:rPr>
    </w:lvl>
    <w:lvl w:ilvl="5">
      <w:start w:val="1"/>
      <w:numFmt w:val="decimal"/>
      <w:pStyle w:val="TableOrderedList612"/>
      <w:suff w:val="space"/>
      <w:lvlText w:val="%6)"/>
      <w:lvlJc w:val="left"/>
      <w:pPr>
        <w:ind w:left="1418" w:firstLine="283"/>
      </w:pPr>
      <w:rPr>
        <w:rFonts w:hint="default"/>
      </w:rPr>
    </w:lvl>
    <w:lvl w:ilvl="6">
      <w:start w:val="1"/>
      <w:numFmt w:val="decimal"/>
      <w:pStyle w:val="TableOrderedList712"/>
      <w:suff w:val="space"/>
      <w:lvlText w:val="%7)"/>
      <w:lvlJc w:val="left"/>
      <w:pPr>
        <w:ind w:left="1701" w:firstLine="284"/>
      </w:pPr>
      <w:rPr>
        <w:rFonts w:hint="default"/>
      </w:rPr>
    </w:lvl>
    <w:lvl w:ilvl="7">
      <w:start w:val="1"/>
      <w:numFmt w:val="decimal"/>
      <w:pStyle w:val="TableOrderedList812"/>
      <w:suff w:val="space"/>
      <w:lvlText w:val="%8)"/>
      <w:lvlJc w:val="left"/>
      <w:pPr>
        <w:ind w:left="1985" w:firstLine="283"/>
      </w:pPr>
      <w:rPr>
        <w:rFonts w:hint="default"/>
      </w:rPr>
    </w:lvl>
    <w:lvl w:ilvl="8">
      <w:start w:val="1"/>
      <w:numFmt w:val="decimal"/>
      <w:pStyle w:val="TableOrderedList912"/>
      <w:suff w:val="space"/>
      <w:lvlText w:val="%9)"/>
      <w:lvlJc w:val="left"/>
      <w:pPr>
        <w:ind w:left="2268" w:firstLine="284"/>
      </w:pPr>
      <w:rPr>
        <w:rFonts w:hint="default"/>
      </w:rPr>
    </w:lvl>
  </w:abstractNum>
  <w:abstractNum w:abstractNumId="71" w15:restartNumberingAfterBreak="0">
    <w:nsid w:val="795B623D"/>
    <w:multiLevelType w:val="singleLevel"/>
    <w:tmpl w:val="71427F0A"/>
    <w:name w:val="27"/>
    <w:lvl w:ilvl="0">
      <w:start w:val="1"/>
      <w:numFmt w:val="bullet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 w16cid:durableId="1142192803">
    <w:abstractNumId w:val="36"/>
  </w:num>
  <w:num w:numId="2" w16cid:durableId="180053668">
    <w:abstractNumId w:val="41"/>
  </w:num>
  <w:num w:numId="3" w16cid:durableId="360669574">
    <w:abstractNumId w:val="0"/>
  </w:num>
  <w:num w:numId="4" w16cid:durableId="470054061">
    <w:abstractNumId w:val="17"/>
  </w:num>
  <w:num w:numId="5" w16cid:durableId="1996715090">
    <w:abstractNumId w:val="66"/>
  </w:num>
  <w:num w:numId="6" w16cid:durableId="1394692707">
    <w:abstractNumId w:val="6"/>
  </w:num>
  <w:num w:numId="7" w16cid:durableId="1609001733">
    <w:abstractNumId w:val="67"/>
  </w:num>
  <w:num w:numId="8" w16cid:durableId="1770468738">
    <w:abstractNumId w:val="4"/>
  </w:num>
  <w:num w:numId="9" w16cid:durableId="357894451">
    <w:abstractNumId w:val="30"/>
  </w:num>
  <w:num w:numId="10" w16cid:durableId="1740715506">
    <w:abstractNumId w:val="52"/>
  </w:num>
  <w:num w:numId="11" w16cid:durableId="600381788">
    <w:abstractNumId w:val="35"/>
  </w:num>
  <w:num w:numId="12" w16cid:durableId="1656882715">
    <w:abstractNumId w:val="59"/>
  </w:num>
  <w:num w:numId="13" w16cid:durableId="913203698">
    <w:abstractNumId w:val="70"/>
  </w:num>
  <w:num w:numId="14" w16cid:durableId="1105155318">
    <w:abstractNumId w:val="29"/>
  </w:num>
  <w:num w:numId="15" w16cid:durableId="1662347996">
    <w:abstractNumId w:val="53"/>
  </w:num>
  <w:num w:numId="16" w16cid:durableId="473061877">
    <w:abstractNumId w:val="39"/>
  </w:num>
  <w:num w:numId="17" w16cid:durableId="943613452">
    <w:abstractNumId w:val="54"/>
  </w:num>
  <w:num w:numId="18" w16cid:durableId="884027357">
    <w:abstractNumId w:val="38"/>
  </w:num>
  <w:num w:numId="19" w16cid:durableId="2076049429">
    <w:abstractNumId w:val="26"/>
  </w:num>
  <w:num w:numId="20" w16cid:durableId="882056269">
    <w:abstractNumId w:val="34"/>
  </w:num>
  <w:num w:numId="21" w16cid:durableId="1922593296">
    <w:abstractNumId w:val="5"/>
  </w:num>
  <w:num w:numId="22" w16cid:durableId="1584298918">
    <w:abstractNumId w:val="60"/>
  </w:num>
  <w:num w:numId="23" w16cid:durableId="316686327">
    <w:abstractNumId w:val="44"/>
  </w:num>
  <w:num w:numId="24" w16cid:durableId="942032513">
    <w:abstractNumId w:val="25"/>
  </w:num>
  <w:num w:numId="25" w16cid:durableId="823083276">
    <w:abstractNumId w:val="43"/>
  </w:num>
  <w:num w:numId="26" w16cid:durableId="1401712766">
    <w:abstractNumId w:val="58"/>
  </w:num>
  <w:num w:numId="27" w16cid:durableId="956957028">
    <w:abstractNumId w:val="24"/>
  </w:num>
  <w:num w:numId="28" w16cid:durableId="396363089">
    <w:abstractNumId w:val="13"/>
  </w:num>
  <w:num w:numId="29" w16cid:durableId="228811478">
    <w:abstractNumId w:val="8"/>
  </w:num>
  <w:num w:numId="30" w16cid:durableId="1334602475">
    <w:abstractNumId w:val="19"/>
  </w:num>
  <w:num w:numId="31" w16cid:durableId="79447169">
    <w:abstractNumId w:val="62"/>
  </w:num>
  <w:num w:numId="32" w16cid:durableId="1721394216">
    <w:abstractNumId w:val="27"/>
  </w:num>
  <w:num w:numId="33" w16cid:durableId="1274047721">
    <w:abstractNumId w:val="28"/>
  </w:num>
  <w:num w:numId="34" w16cid:durableId="1157384450">
    <w:abstractNumId w:val="11"/>
  </w:num>
  <w:num w:numId="35" w16cid:durableId="1876650278">
    <w:abstractNumId w:val="45"/>
  </w:num>
  <w:num w:numId="36" w16cid:durableId="387454882">
    <w:abstractNumId w:val="15"/>
  </w:num>
  <w:num w:numId="37" w16cid:durableId="969168753">
    <w:abstractNumId w:val="55"/>
  </w:num>
  <w:num w:numId="38" w16cid:durableId="1619142440">
    <w:abstractNumId w:val="23"/>
    <w:lvlOverride w:ilvl="0">
      <w:lvl w:ilvl="0">
        <w:start w:val="1"/>
        <w:numFmt w:val="decimal"/>
        <w:pStyle w:val="TableInscriptionA12"/>
        <w:suff w:val="space"/>
        <w:lvlText w:val="Таблица А.%1 –"/>
        <w:lvlJc w:val="left"/>
        <w:pPr>
          <w:ind w:left="0" w:firstLine="0"/>
        </w:pPr>
        <w:rPr>
          <w:rFonts w:ascii="Times New Roman" w:hAnsi="Times New Roman" w:hint="default"/>
          <w:sz w:val="24"/>
        </w:rPr>
      </w:lvl>
    </w:lvlOverride>
  </w:num>
  <w:num w:numId="39" w16cid:durableId="973602877">
    <w:abstractNumId w:val="57"/>
  </w:num>
  <w:num w:numId="40" w16cid:durableId="1764376198">
    <w:abstractNumId w:val="3"/>
  </w:num>
  <w:num w:numId="41" w16cid:durableId="1037773429">
    <w:abstractNumId w:val="10"/>
  </w:num>
  <w:num w:numId="42" w16cid:durableId="1174806926">
    <w:abstractNumId w:val="22"/>
  </w:num>
  <w:num w:numId="43" w16cid:durableId="561984071">
    <w:abstractNumId w:val="16"/>
  </w:num>
  <w:num w:numId="44" w16cid:durableId="88043203">
    <w:abstractNumId w:val="20"/>
  </w:num>
  <w:num w:numId="45" w16cid:durableId="1799374516">
    <w:abstractNumId w:val="50"/>
  </w:num>
  <w:num w:numId="46" w16cid:durableId="594021677">
    <w:abstractNumId w:val="68"/>
  </w:num>
  <w:num w:numId="47" w16cid:durableId="84156629">
    <w:abstractNumId w:val="33"/>
  </w:num>
  <w:num w:numId="48" w16cid:durableId="1776248599">
    <w:abstractNumId w:val="7"/>
  </w:num>
  <w:num w:numId="49" w16cid:durableId="1054424611">
    <w:abstractNumId w:val="49"/>
  </w:num>
  <w:num w:numId="50" w16cid:durableId="103116717">
    <w:abstractNumId w:val="18"/>
  </w:num>
  <w:num w:numId="51" w16cid:durableId="535506264">
    <w:abstractNumId w:val="9"/>
  </w:num>
  <w:num w:numId="52" w16cid:durableId="1723406659">
    <w:abstractNumId w:val="47"/>
  </w:num>
  <w:num w:numId="53" w16cid:durableId="1991474049">
    <w:abstractNumId w:val="61"/>
  </w:num>
  <w:num w:numId="54" w16cid:durableId="1309435122">
    <w:abstractNumId w:val="21"/>
  </w:num>
  <w:num w:numId="55" w16cid:durableId="1317221181">
    <w:abstractNumId w:val="40"/>
  </w:num>
  <w:num w:numId="56" w16cid:durableId="1353219582">
    <w:abstractNumId w:val="48"/>
  </w:num>
  <w:num w:numId="57" w16cid:durableId="1665859622">
    <w:abstractNumId w:val="65"/>
  </w:num>
  <w:num w:numId="58" w16cid:durableId="1139885535">
    <w:abstractNumId w:val="23"/>
  </w:num>
  <w:num w:numId="59" w16cid:durableId="1325281868">
    <w:abstractNumId w:val="69"/>
  </w:num>
  <w:num w:numId="60" w16cid:durableId="1647926772">
    <w:abstractNumId w:val="37"/>
  </w:num>
  <w:num w:numId="61" w16cid:durableId="729962891">
    <w:abstractNumId w:val="32"/>
  </w:num>
  <w:num w:numId="62" w16cid:durableId="719743150">
    <w:abstractNumId w:val="56"/>
  </w:num>
  <w:num w:numId="63" w16cid:durableId="932936900">
    <w:abstractNumId w:val="14"/>
  </w:num>
  <w:num w:numId="64" w16cid:durableId="1877229314">
    <w:abstractNumId w:val="64"/>
  </w:num>
  <w:num w:numId="65" w16cid:durableId="308169221">
    <w:abstractNumId w:val="51"/>
  </w:num>
  <w:num w:numId="66" w16cid:durableId="58553504">
    <w:abstractNumId w:val="42"/>
  </w:num>
  <w:num w:numId="67" w16cid:durableId="823014020">
    <w:abstractNumId w:val="31"/>
  </w:num>
  <w:num w:numId="68" w16cid:durableId="1175414581">
    <w:abstractNumId w:val="46"/>
  </w:num>
  <w:num w:numId="69" w16cid:durableId="449010024">
    <w:abstractNumId w:val="12"/>
  </w:num>
  <w:num w:numId="70" w16cid:durableId="329718313">
    <w:abstractNumId w:val="64"/>
  </w:num>
  <w:num w:numId="71" w16cid:durableId="122693439">
    <w:abstractNumId w:val="52"/>
  </w:num>
  <w:num w:numId="72" w16cid:durableId="1177185329">
    <w:abstractNumId w:val="52"/>
  </w:num>
  <w:num w:numId="73" w16cid:durableId="1334139620">
    <w:abstractNumId w:val="52"/>
  </w:num>
  <w:num w:numId="74" w16cid:durableId="1374112622">
    <w:abstractNumId w:val="63"/>
  </w:num>
  <w:num w:numId="75" w16cid:durableId="1565528815">
    <w:abstractNumId w:val="52"/>
  </w:num>
  <w:num w:numId="76" w16cid:durableId="1629238210">
    <w:abstractNumId w:val="52"/>
  </w:num>
  <w:num w:numId="77" w16cid:durableId="1723090709">
    <w:abstractNumId w:val="5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36A"/>
    <w:rsid w:val="000003F7"/>
    <w:rsid w:val="00000E9B"/>
    <w:rsid w:val="00000EB1"/>
    <w:rsid w:val="00000F12"/>
    <w:rsid w:val="000027A9"/>
    <w:rsid w:val="00002E99"/>
    <w:rsid w:val="00003E2C"/>
    <w:rsid w:val="00004A26"/>
    <w:rsid w:val="00004D55"/>
    <w:rsid w:val="0000642E"/>
    <w:rsid w:val="00007C52"/>
    <w:rsid w:val="000101F9"/>
    <w:rsid w:val="000103BA"/>
    <w:rsid w:val="00010A5F"/>
    <w:rsid w:val="00011465"/>
    <w:rsid w:val="000115B6"/>
    <w:rsid w:val="00012634"/>
    <w:rsid w:val="00013128"/>
    <w:rsid w:val="00013D43"/>
    <w:rsid w:val="0001418C"/>
    <w:rsid w:val="0001438A"/>
    <w:rsid w:val="00014B3E"/>
    <w:rsid w:val="000154B0"/>
    <w:rsid w:val="0001560B"/>
    <w:rsid w:val="000164E9"/>
    <w:rsid w:val="000175DE"/>
    <w:rsid w:val="000209C6"/>
    <w:rsid w:val="00020F35"/>
    <w:rsid w:val="00021F68"/>
    <w:rsid w:val="000222A2"/>
    <w:rsid w:val="000223D9"/>
    <w:rsid w:val="00022885"/>
    <w:rsid w:val="000231FD"/>
    <w:rsid w:val="0002357D"/>
    <w:rsid w:val="00023F05"/>
    <w:rsid w:val="00023F62"/>
    <w:rsid w:val="000242C3"/>
    <w:rsid w:val="00024B02"/>
    <w:rsid w:val="00024D72"/>
    <w:rsid w:val="000256F2"/>
    <w:rsid w:val="000257C9"/>
    <w:rsid w:val="00025E18"/>
    <w:rsid w:val="000260CB"/>
    <w:rsid w:val="00027091"/>
    <w:rsid w:val="00027480"/>
    <w:rsid w:val="000276EE"/>
    <w:rsid w:val="00027A76"/>
    <w:rsid w:val="0003131C"/>
    <w:rsid w:val="000318B2"/>
    <w:rsid w:val="00031A6C"/>
    <w:rsid w:val="00032339"/>
    <w:rsid w:val="0003282A"/>
    <w:rsid w:val="00032C28"/>
    <w:rsid w:val="00033B8F"/>
    <w:rsid w:val="000344EE"/>
    <w:rsid w:val="00034B39"/>
    <w:rsid w:val="00035477"/>
    <w:rsid w:val="00035F89"/>
    <w:rsid w:val="00037AC8"/>
    <w:rsid w:val="000411CE"/>
    <w:rsid w:val="000413EB"/>
    <w:rsid w:val="00042A5B"/>
    <w:rsid w:val="00043706"/>
    <w:rsid w:val="0004462B"/>
    <w:rsid w:val="00044F52"/>
    <w:rsid w:val="000452D6"/>
    <w:rsid w:val="000459C1"/>
    <w:rsid w:val="00045E31"/>
    <w:rsid w:val="0004658F"/>
    <w:rsid w:val="00046915"/>
    <w:rsid w:val="00051BE6"/>
    <w:rsid w:val="000523C6"/>
    <w:rsid w:val="000531B9"/>
    <w:rsid w:val="000539DD"/>
    <w:rsid w:val="00053CDE"/>
    <w:rsid w:val="00054391"/>
    <w:rsid w:val="000545BE"/>
    <w:rsid w:val="00054EEE"/>
    <w:rsid w:val="00056E91"/>
    <w:rsid w:val="00057618"/>
    <w:rsid w:val="0005767B"/>
    <w:rsid w:val="000602E7"/>
    <w:rsid w:val="00060BF5"/>
    <w:rsid w:val="0006113E"/>
    <w:rsid w:val="00061435"/>
    <w:rsid w:val="00061633"/>
    <w:rsid w:val="0006198A"/>
    <w:rsid w:val="000623C6"/>
    <w:rsid w:val="00062A6D"/>
    <w:rsid w:val="00062DB8"/>
    <w:rsid w:val="0006423D"/>
    <w:rsid w:val="00065BBC"/>
    <w:rsid w:val="000676D0"/>
    <w:rsid w:val="000706EF"/>
    <w:rsid w:val="00070AAF"/>
    <w:rsid w:val="000712D5"/>
    <w:rsid w:val="0007155B"/>
    <w:rsid w:val="000715E2"/>
    <w:rsid w:val="00072974"/>
    <w:rsid w:val="00073BBD"/>
    <w:rsid w:val="00074D70"/>
    <w:rsid w:val="0007518F"/>
    <w:rsid w:val="0007549B"/>
    <w:rsid w:val="0007570C"/>
    <w:rsid w:val="000758B9"/>
    <w:rsid w:val="00075BB0"/>
    <w:rsid w:val="0007669C"/>
    <w:rsid w:val="000777DD"/>
    <w:rsid w:val="0007793A"/>
    <w:rsid w:val="0008017F"/>
    <w:rsid w:val="00080A41"/>
    <w:rsid w:val="00080D31"/>
    <w:rsid w:val="00081869"/>
    <w:rsid w:val="000821D5"/>
    <w:rsid w:val="00082A59"/>
    <w:rsid w:val="0008437E"/>
    <w:rsid w:val="0008480C"/>
    <w:rsid w:val="00085087"/>
    <w:rsid w:val="00085232"/>
    <w:rsid w:val="00085AB7"/>
    <w:rsid w:val="00085F5D"/>
    <w:rsid w:val="00090450"/>
    <w:rsid w:val="000905CD"/>
    <w:rsid w:val="000908E1"/>
    <w:rsid w:val="0009093A"/>
    <w:rsid w:val="00090E44"/>
    <w:rsid w:val="00091045"/>
    <w:rsid w:val="00091349"/>
    <w:rsid w:val="00091B3A"/>
    <w:rsid w:val="00092913"/>
    <w:rsid w:val="00092B1E"/>
    <w:rsid w:val="00092F80"/>
    <w:rsid w:val="00093065"/>
    <w:rsid w:val="000934F8"/>
    <w:rsid w:val="000934FD"/>
    <w:rsid w:val="00093A37"/>
    <w:rsid w:val="0009421E"/>
    <w:rsid w:val="00094757"/>
    <w:rsid w:val="00094BF7"/>
    <w:rsid w:val="0009797F"/>
    <w:rsid w:val="000A0109"/>
    <w:rsid w:val="000A0D62"/>
    <w:rsid w:val="000A131F"/>
    <w:rsid w:val="000A1550"/>
    <w:rsid w:val="000A16DE"/>
    <w:rsid w:val="000A199D"/>
    <w:rsid w:val="000A1CD6"/>
    <w:rsid w:val="000A2424"/>
    <w:rsid w:val="000A251E"/>
    <w:rsid w:val="000A2A8D"/>
    <w:rsid w:val="000A5673"/>
    <w:rsid w:val="000A58CB"/>
    <w:rsid w:val="000A64D9"/>
    <w:rsid w:val="000A6F78"/>
    <w:rsid w:val="000A6FE2"/>
    <w:rsid w:val="000B00FF"/>
    <w:rsid w:val="000B1569"/>
    <w:rsid w:val="000B15C9"/>
    <w:rsid w:val="000B1B9A"/>
    <w:rsid w:val="000B1F0A"/>
    <w:rsid w:val="000B2FAF"/>
    <w:rsid w:val="000B353A"/>
    <w:rsid w:val="000B3AA1"/>
    <w:rsid w:val="000B3AC5"/>
    <w:rsid w:val="000B4F59"/>
    <w:rsid w:val="000B5ABD"/>
    <w:rsid w:val="000B5BEE"/>
    <w:rsid w:val="000B6DAD"/>
    <w:rsid w:val="000B7424"/>
    <w:rsid w:val="000B7C8F"/>
    <w:rsid w:val="000C04FB"/>
    <w:rsid w:val="000C0BAE"/>
    <w:rsid w:val="000C0F13"/>
    <w:rsid w:val="000C197A"/>
    <w:rsid w:val="000C2761"/>
    <w:rsid w:val="000C2FF8"/>
    <w:rsid w:val="000C3506"/>
    <w:rsid w:val="000C3B06"/>
    <w:rsid w:val="000C4DDD"/>
    <w:rsid w:val="000C4E5F"/>
    <w:rsid w:val="000C5189"/>
    <w:rsid w:val="000C5C8F"/>
    <w:rsid w:val="000C61F0"/>
    <w:rsid w:val="000C6736"/>
    <w:rsid w:val="000C68E2"/>
    <w:rsid w:val="000C77ED"/>
    <w:rsid w:val="000C7D74"/>
    <w:rsid w:val="000D0F22"/>
    <w:rsid w:val="000D1BB7"/>
    <w:rsid w:val="000D3996"/>
    <w:rsid w:val="000D53D7"/>
    <w:rsid w:val="000D6FC3"/>
    <w:rsid w:val="000D75FA"/>
    <w:rsid w:val="000E08CA"/>
    <w:rsid w:val="000E0A12"/>
    <w:rsid w:val="000E10A7"/>
    <w:rsid w:val="000E1DB5"/>
    <w:rsid w:val="000E2623"/>
    <w:rsid w:val="000E3709"/>
    <w:rsid w:val="000E3C7C"/>
    <w:rsid w:val="000E47C0"/>
    <w:rsid w:val="000E48C9"/>
    <w:rsid w:val="000E6FB0"/>
    <w:rsid w:val="000E708C"/>
    <w:rsid w:val="000F00A7"/>
    <w:rsid w:val="000F0F50"/>
    <w:rsid w:val="000F0F8C"/>
    <w:rsid w:val="000F12AD"/>
    <w:rsid w:val="000F12EE"/>
    <w:rsid w:val="000F1418"/>
    <w:rsid w:val="000F1B56"/>
    <w:rsid w:val="000F2424"/>
    <w:rsid w:val="000F2CDD"/>
    <w:rsid w:val="000F3455"/>
    <w:rsid w:val="000F40BD"/>
    <w:rsid w:val="000F453C"/>
    <w:rsid w:val="000F4BE2"/>
    <w:rsid w:val="000F54AE"/>
    <w:rsid w:val="000F550F"/>
    <w:rsid w:val="000F5F82"/>
    <w:rsid w:val="000F6346"/>
    <w:rsid w:val="000F63D1"/>
    <w:rsid w:val="000F6810"/>
    <w:rsid w:val="000F6914"/>
    <w:rsid w:val="000F6E6B"/>
    <w:rsid w:val="000F7C69"/>
    <w:rsid w:val="000F7F82"/>
    <w:rsid w:val="00100073"/>
    <w:rsid w:val="001002A7"/>
    <w:rsid w:val="00101174"/>
    <w:rsid w:val="001012A6"/>
    <w:rsid w:val="00101D0B"/>
    <w:rsid w:val="00101F59"/>
    <w:rsid w:val="001024E5"/>
    <w:rsid w:val="00102BA0"/>
    <w:rsid w:val="00102CBE"/>
    <w:rsid w:val="00102CEF"/>
    <w:rsid w:val="00103627"/>
    <w:rsid w:val="00103BAC"/>
    <w:rsid w:val="00103DE4"/>
    <w:rsid w:val="00105335"/>
    <w:rsid w:val="001067C1"/>
    <w:rsid w:val="001069D2"/>
    <w:rsid w:val="0010710A"/>
    <w:rsid w:val="00107631"/>
    <w:rsid w:val="0011161E"/>
    <w:rsid w:val="00111F72"/>
    <w:rsid w:val="0011284C"/>
    <w:rsid w:val="001128A0"/>
    <w:rsid w:val="00112FC5"/>
    <w:rsid w:val="00114559"/>
    <w:rsid w:val="0011546E"/>
    <w:rsid w:val="00115819"/>
    <w:rsid w:val="00116583"/>
    <w:rsid w:val="00116711"/>
    <w:rsid w:val="001167E3"/>
    <w:rsid w:val="00117908"/>
    <w:rsid w:val="00117B23"/>
    <w:rsid w:val="00120F1D"/>
    <w:rsid w:val="00120F2D"/>
    <w:rsid w:val="001220E3"/>
    <w:rsid w:val="0012343F"/>
    <w:rsid w:val="00124100"/>
    <w:rsid w:val="0012426B"/>
    <w:rsid w:val="001257EA"/>
    <w:rsid w:val="001259D6"/>
    <w:rsid w:val="00126532"/>
    <w:rsid w:val="0012694A"/>
    <w:rsid w:val="00126977"/>
    <w:rsid w:val="00126C52"/>
    <w:rsid w:val="001270BC"/>
    <w:rsid w:val="0012720B"/>
    <w:rsid w:val="001276F3"/>
    <w:rsid w:val="0013022E"/>
    <w:rsid w:val="00131184"/>
    <w:rsid w:val="001319B0"/>
    <w:rsid w:val="00133203"/>
    <w:rsid w:val="001332AE"/>
    <w:rsid w:val="00133B62"/>
    <w:rsid w:val="001341F8"/>
    <w:rsid w:val="001352CA"/>
    <w:rsid w:val="00135767"/>
    <w:rsid w:val="00135C34"/>
    <w:rsid w:val="0013621C"/>
    <w:rsid w:val="00137299"/>
    <w:rsid w:val="001372CF"/>
    <w:rsid w:val="00137400"/>
    <w:rsid w:val="00137F62"/>
    <w:rsid w:val="00142172"/>
    <w:rsid w:val="001431AE"/>
    <w:rsid w:val="00143202"/>
    <w:rsid w:val="001432A1"/>
    <w:rsid w:val="00143E81"/>
    <w:rsid w:val="001441CB"/>
    <w:rsid w:val="00144328"/>
    <w:rsid w:val="00144637"/>
    <w:rsid w:val="001459B2"/>
    <w:rsid w:val="0014648B"/>
    <w:rsid w:val="00146BAF"/>
    <w:rsid w:val="00147B56"/>
    <w:rsid w:val="00147CEE"/>
    <w:rsid w:val="00147D35"/>
    <w:rsid w:val="00150584"/>
    <w:rsid w:val="001506BA"/>
    <w:rsid w:val="00150744"/>
    <w:rsid w:val="00150EBF"/>
    <w:rsid w:val="00151809"/>
    <w:rsid w:val="00151E0C"/>
    <w:rsid w:val="001521BF"/>
    <w:rsid w:val="0015256E"/>
    <w:rsid w:val="0015337F"/>
    <w:rsid w:val="0015338B"/>
    <w:rsid w:val="001536C6"/>
    <w:rsid w:val="0015376A"/>
    <w:rsid w:val="00153800"/>
    <w:rsid w:val="00154141"/>
    <w:rsid w:val="0015424B"/>
    <w:rsid w:val="00155588"/>
    <w:rsid w:val="00155BC6"/>
    <w:rsid w:val="00155E41"/>
    <w:rsid w:val="00156512"/>
    <w:rsid w:val="001569DB"/>
    <w:rsid w:val="00160D10"/>
    <w:rsid w:val="00161F93"/>
    <w:rsid w:val="0016250F"/>
    <w:rsid w:val="001626B3"/>
    <w:rsid w:val="00162F1F"/>
    <w:rsid w:val="00163570"/>
    <w:rsid w:val="00163C47"/>
    <w:rsid w:val="00163D32"/>
    <w:rsid w:val="00164CCA"/>
    <w:rsid w:val="001657A7"/>
    <w:rsid w:val="00165864"/>
    <w:rsid w:val="00165E93"/>
    <w:rsid w:val="00166028"/>
    <w:rsid w:val="001662C1"/>
    <w:rsid w:val="001672A6"/>
    <w:rsid w:val="00167482"/>
    <w:rsid w:val="00167B28"/>
    <w:rsid w:val="0017079A"/>
    <w:rsid w:val="0017100B"/>
    <w:rsid w:val="001714B2"/>
    <w:rsid w:val="0017162D"/>
    <w:rsid w:val="0017198D"/>
    <w:rsid w:val="0017208C"/>
    <w:rsid w:val="00174249"/>
    <w:rsid w:val="00174361"/>
    <w:rsid w:val="001747DA"/>
    <w:rsid w:val="00175BEB"/>
    <w:rsid w:val="00175C13"/>
    <w:rsid w:val="00175D58"/>
    <w:rsid w:val="0017778B"/>
    <w:rsid w:val="00177BB7"/>
    <w:rsid w:val="0018056A"/>
    <w:rsid w:val="001812A5"/>
    <w:rsid w:val="0018160C"/>
    <w:rsid w:val="00181C18"/>
    <w:rsid w:val="00181C87"/>
    <w:rsid w:val="0018264A"/>
    <w:rsid w:val="001826C4"/>
    <w:rsid w:val="0018286A"/>
    <w:rsid w:val="00182EE9"/>
    <w:rsid w:val="001836F2"/>
    <w:rsid w:val="0018450E"/>
    <w:rsid w:val="0018502B"/>
    <w:rsid w:val="001852F3"/>
    <w:rsid w:val="001856F0"/>
    <w:rsid w:val="00186083"/>
    <w:rsid w:val="001868E0"/>
    <w:rsid w:val="0019033D"/>
    <w:rsid w:val="00191476"/>
    <w:rsid w:val="00192B2F"/>
    <w:rsid w:val="00193311"/>
    <w:rsid w:val="001936DE"/>
    <w:rsid w:val="00194611"/>
    <w:rsid w:val="00195057"/>
    <w:rsid w:val="001950F1"/>
    <w:rsid w:val="001957CB"/>
    <w:rsid w:val="00195B24"/>
    <w:rsid w:val="0019637D"/>
    <w:rsid w:val="00197C6B"/>
    <w:rsid w:val="00197D1C"/>
    <w:rsid w:val="00197D36"/>
    <w:rsid w:val="00197EE4"/>
    <w:rsid w:val="001A104C"/>
    <w:rsid w:val="001A1607"/>
    <w:rsid w:val="001A1FD3"/>
    <w:rsid w:val="001A28C1"/>
    <w:rsid w:val="001A3B99"/>
    <w:rsid w:val="001A44FB"/>
    <w:rsid w:val="001A5604"/>
    <w:rsid w:val="001A5A29"/>
    <w:rsid w:val="001A6FFA"/>
    <w:rsid w:val="001A735C"/>
    <w:rsid w:val="001A7CB3"/>
    <w:rsid w:val="001B03A8"/>
    <w:rsid w:val="001B0D1A"/>
    <w:rsid w:val="001B1A59"/>
    <w:rsid w:val="001B1BBE"/>
    <w:rsid w:val="001B2B97"/>
    <w:rsid w:val="001B3014"/>
    <w:rsid w:val="001B5054"/>
    <w:rsid w:val="001B5DC6"/>
    <w:rsid w:val="001B5E60"/>
    <w:rsid w:val="001B621A"/>
    <w:rsid w:val="001B6455"/>
    <w:rsid w:val="001B695B"/>
    <w:rsid w:val="001B7236"/>
    <w:rsid w:val="001B730F"/>
    <w:rsid w:val="001B76DB"/>
    <w:rsid w:val="001C0BC6"/>
    <w:rsid w:val="001C12D1"/>
    <w:rsid w:val="001C18CF"/>
    <w:rsid w:val="001C1CCE"/>
    <w:rsid w:val="001C1E90"/>
    <w:rsid w:val="001C227C"/>
    <w:rsid w:val="001C23B3"/>
    <w:rsid w:val="001C27D9"/>
    <w:rsid w:val="001C3C68"/>
    <w:rsid w:val="001C3DA8"/>
    <w:rsid w:val="001C42D0"/>
    <w:rsid w:val="001C4303"/>
    <w:rsid w:val="001C4A57"/>
    <w:rsid w:val="001C4BC5"/>
    <w:rsid w:val="001C5337"/>
    <w:rsid w:val="001C5A0C"/>
    <w:rsid w:val="001C5AE3"/>
    <w:rsid w:val="001C79D7"/>
    <w:rsid w:val="001D0E87"/>
    <w:rsid w:val="001D1AB2"/>
    <w:rsid w:val="001D22FB"/>
    <w:rsid w:val="001D2424"/>
    <w:rsid w:val="001D2AD5"/>
    <w:rsid w:val="001D2C52"/>
    <w:rsid w:val="001D3647"/>
    <w:rsid w:val="001D3DB4"/>
    <w:rsid w:val="001D46A4"/>
    <w:rsid w:val="001D5102"/>
    <w:rsid w:val="001D57AB"/>
    <w:rsid w:val="001D58ED"/>
    <w:rsid w:val="001D5B67"/>
    <w:rsid w:val="001E0752"/>
    <w:rsid w:val="001E0C80"/>
    <w:rsid w:val="001E0CB5"/>
    <w:rsid w:val="001E31E9"/>
    <w:rsid w:val="001E4EF5"/>
    <w:rsid w:val="001E6E1B"/>
    <w:rsid w:val="001E7AA5"/>
    <w:rsid w:val="001E7E47"/>
    <w:rsid w:val="001F085B"/>
    <w:rsid w:val="001F28CB"/>
    <w:rsid w:val="001F2B29"/>
    <w:rsid w:val="001F2D81"/>
    <w:rsid w:val="001F3F8F"/>
    <w:rsid w:val="001F430F"/>
    <w:rsid w:val="001F584A"/>
    <w:rsid w:val="001F61BA"/>
    <w:rsid w:val="001F6826"/>
    <w:rsid w:val="001F714D"/>
    <w:rsid w:val="001F73B2"/>
    <w:rsid w:val="00200709"/>
    <w:rsid w:val="0020078E"/>
    <w:rsid w:val="00200AE8"/>
    <w:rsid w:val="00200B62"/>
    <w:rsid w:val="0020136B"/>
    <w:rsid w:val="00202596"/>
    <w:rsid w:val="002026FB"/>
    <w:rsid w:val="002031A5"/>
    <w:rsid w:val="002046DB"/>
    <w:rsid w:val="00207208"/>
    <w:rsid w:val="002079E9"/>
    <w:rsid w:val="00207AAD"/>
    <w:rsid w:val="00207EEA"/>
    <w:rsid w:val="00210601"/>
    <w:rsid w:val="00210F6F"/>
    <w:rsid w:val="00211760"/>
    <w:rsid w:val="002118F2"/>
    <w:rsid w:val="00211E79"/>
    <w:rsid w:val="0021301E"/>
    <w:rsid w:val="00213D45"/>
    <w:rsid w:val="00213DFF"/>
    <w:rsid w:val="002149E0"/>
    <w:rsid w:val="00214C71"/>
    <w:rsid w:val="00214D4D"/>
    <w:rsid w:val="002154B3"/>
    <w:rsid w:val="002156AA"/>
    <w:rsid w:val="002163A1"/>
    <w:rsid w:val="00216F52"/>
    <w:rsid w:val="00223364"/>
    <w:rsid w:val="002236A6"/>
    <w:rsid w:val="00223C81"/>
    <w:rsid w:val="00224DF2"/>
    <w:rsid w:val="00225646"/>
    <w:rsid w:val="00225670"/>
    <w:rsid w:val="0022611D"/>
    <w:rsid w:val="00226DC4"/>
    <w:rsid w:val="00227471"/>
    <w:rsid w:val="00227681"/>
    <w:rsid w:val="002279B5"/>
    <w:rsid w:val="00227A1A"/>
    <w:rsid w:val="00227A35"/>
    <w:rsid w:val="00227E43"/>
    <w:rsid w:val="00230665"/>
    <w:rsid w:val="002311DB"/>
    <w:rsid w:val="002314F1"/>
    <w:rsid w:val="0023173D"/>
    <w:rsid w:val="00231B80"/>
    <w:rsid w:val="00231DCD"/>
    <w:rsid w:val="00232135"/>
    <w:rsid w:val="00232140"/>
    <w:rsid w:val="002326C9"/>
    <w:rsid w:val="00232B9E"/>
    <w:rsid w:val="00233196"/>
    <w:rsid w:val="002348A2"/>
    <w:rsid w:val="00234A26"/>
    <w:rsid w:val="0023681D"/>
    <w:rsid w:val="00236CDC"/>
    <w:rsid w:val="002373C0"/>
    <w:rsid w:val="002403BF"/>
    <w:rsid w:val="00240605"/>
    <w:rsid w:val="00240AA5"/>
    <w:rsid w:val="00241817"/>
    <w:rsid w:val="0024193D"/>
    <w:rsid w:val="00242021"/>
    <w:rsid w:val="00242592"/>
    <w:rsid w:val="00242C58"/>
    <w:rsid w:val="00243F73"/>
    <w:rsid w:val="0024588E"/>
    <w:rsid w:val="00245F65"/>
    <w:rsid w:val="0024704D"/>
    <w:rsid w:val="00247F9F"/>
    <w:rsid w:val="00250052"/>
    <w:rsid w:val="0025006A"/>
    <w:rsid w:val="00250FFD"/>
    <w:rsid w:val="00251182"/>
    <w:rsid w:val="00251869"/>
    <w:rsid w:val="00252469"/>
    <w:rsid w:val="00252B5D"/>
    <w:rsid w:val="00252F26"/>
    <w:rsid w:val="0025383E"/>
    <w:rsid w:val="00253AEB"/>
    <w:rsid w:val="00253EAF"/>
    <w:rsid w:val="0025488D"/>
    <w:rsid w:val="00255144"/>
    <w:rsid w:val="0025524E"/>
    <w:rsid w:val="00255416"/>
    <w:rsid w:val="00255A2C"/>
    <w:rsid w:val="002561B9"/>
    <w:rsid w:val="002561E2"/>
    <w:rsid w:val="00261D9F"/>
    <w:rsid w:val="002623D6"/>
    <w:rsid w:val="002624AF"/>
    <w:rsid w:val="00263C2B"/>
    <w:rsid w:val="00264C41"/>
    <w:rsid w:val="00264D2D"/>
    <w:rsid w:val="00264ED9"/>
    <w:rsid w:val="002651C6"/>
    <w:rsid w:val="00265775"/>
    <w:rsid w:val="00266179"/>
    <w:rsid w:val="002671F7"/>
    <w:rsid w:val="002676A1"/>
    <w:rsid w:val="00267C3D"/>
    <w:rsid w:val="00271A73"/>
    <w:rsid w:val="002726C8"/>
    <w:rsid w:val="00272C55"/>
    <w:rsid w:val="00272DC9"/>
    <w:rsid w:val="00273218"/>
    <w:rsid w:val="002734BE"/>
    <w:rsid w:val="002734DA"/>
    <w:rsid w:val="00273F8E"/>
    <w:rsid w:val="00273FB1"/>
    <w:rsid w:val="00274879"/>
    <w:rsid w:val="0027529F"/>
    <w:rsid w:val="00275373"/>
    <w:rsid w:val="00276B47"/>
    <w:rsid w:val="00276B6C"/>
    <w:rsid w:val="002776A9"/>
    <w:rsid w:val="002779AC"/>
    <w:rsid w:val="00277E8D"/>
    <w:rsid w:val="0028052F"/>
    <w:rsid w:val="00280DA1"/>
    <w:rsid w:val="002816F6"/>
    <w:rsid w:val="00282330"/>
    <w:rsid w:val="002823BD"/>
    <w:rsid w:val="0028297D"/>
    <w:rsid w:val="00282C0E"/>
    <w:rsid w:val="00282D79"/>
    <w:rsid w:val="002835F4"/>
    <w:rsid w:val="00283AF1"/>
    <w:rsid w:val="00283C64"/>
    <w:rsid w:val="00283E39"/>
    <w:rsid w:val="00284177"/>
    <w:rsid w:val="0028447D"/>
    <w:rsid w:val="0028506E"/>
    <w:rsid w:val="00286D5D"/>
    <w:rsid w:val="00287018"/>
    <w:rsid w:val="002877C1"/>
    <w:rsid w:val="002900CE"/>
    <w:rsid w:val="00290312"/>
    <w:rsid w:val="0029031D"/>
    <w:rsid w:val="00290AB1"/>
    <w:rsid w:val="002911D8"/>
    <w:rsid w:val="00291D05"/>
    <w:rsid w:val="00293029"/>
    <w:rsid w:val="0029337E"/>
    <w:rsid w:val="002935AE"/>
    <w:rsid w:val="00293FF3"/>
    <w:rsid w:val="0029434F"/>
    <w:rsid w:val="00294D1E"/>
    <w:rsid w:val="00294ED5"/>
    <w:rsid w:val="002962A3"/>
    <w:rsid w:val="00296BC6"/>
    <w:rsid w:val="00297ADC"/>
    <w:rsid w:val="00297C9A"/>
    <w:rsid w:val="002A03B6"/>
    <w:rsid w:val="002A085C"/>
    <w:rsid w:val="002A113E"/>
    <w:rsid w:val="002A1DE8"/>
    <w:rsid w:val="002A289E"/>
    <w:rsid w:val="002A2FC0"/>
    <w:rsid w:val="002A30C3"/>
    <w:rsid w:val="002A42AA"/>
    <w:rsid w:val="002A708B"/>
    <w:rsid w:val="002A712E"/>
    <w:rsid w:val="002A7DF0"/>
    <w:rsid w:val="002A7E6B"/>
    <w:rsid w:val="002B0896"/>
    <w:rsid w:val="002B1B38"/>
    <w:rsid w:val="002B1BBC"/>
    <w:rsid w:val="002B1FCD"/>
    <w:rsid w:val="002B24B2"/>
    <w:rsid w:val="002B302F"/>
    <w:rsid w:val="002B5D7C"/>
    <w:rsid w:val="002B63D4"/>
    <w:rsid w:val="002B669A"/>
    <w:rsid w:val="002B6CFD"/>
    <w:rsid w:val="002B7298"/>
    <w:rsid w:val="002B7337"/>
    <w:rsid w:val="002B7BB4"/>
    <w:rsid w:val="002C013D"/>
    <w:rsid w:val="002C062B"/>
    <w:rsid w:val="002C07F4"/>
    <w:rsid w:val="002C0D1D"/>
    <w:rsid w:val="002C2F75"/>
    <w:rsid w:val="002C3D3D"/>
    <w:rsid w:val="002C425B"/>
    <w:rsid w:val="002C4F87"/>
    <w:rsid w:val="002C5512"/>
    <w:rsid w:val="002C5547"/>
    <w:rsid w:val="002C5711"/>
    <w:rsid w:val="002C5755"/>
    <w:rsid w:val="002C643B"/>
    <w:rsid w:val="002C670C"/>
    <w:rsid w:val="002C6924"/>
    <w:rsid w:val="002C77B9"/>
    <w:rsid w:val="002C79A7"/>
    <w:rsid w:val="002C79F5"/>
    <w:rsid w:val="002D068E"/>
    <w:rsid w:val="002D0DDB"/>
    <w:rsid w:val="002D0F0D"/>
    <w:rsid w:val="002D10AA"/>
    <w:rsid w:val="002D152E"/>
    <w:rsid w:val="002D2D95"/>
    <w:rsid w:val="002D31B1"/>
    <w:rsid w:val="002D3ADD"/>
    <w:rsid w:val="002D4716"/>
    <w:rsid w:val="002D4A22"/>
    <w:rsid w:val="002D52E0"/>
    <w:rsid w:val="002D583B"/>
    <w:rsid w:val="002D5B2F"/>
    <w:rsid w:val="002D7DEE"/>
    <w:rsid w:val="002E0248"/>
    <w:rsid w:val="002E1B3A"/>
    <w:rsid w:val="002E21C6"/>
    <w:rsid w:val="002E2665"/>
    <w:rsid w:val="002E27D0"/>
    <w:rsid w:val="002E29B8"/>
    <w:rsid w:val="002E32D8"/>
    <w:rsid w:val="002E471D"/>
    <w:rsid w:val="002E4862"/>
    <w:rsid w:val="002E4C44"/>
    <w:rsid w:val="002E6AF6"/>
    <w:rsid w:val="002F029C"/>
    <w:rsid w:val="002F1383"/>
    <w:rsid w:val="002F193F"/>
    <w:rsid w:val="002F20CB"/>
    <w:rsid w:val="002F2E9C"/>
    <w:rsid w:val="002F3561"/>
    <w:rsid w:val="002F3EE0"/>
    <w:rsid w:val="002F427C"/>
    <w:rsid w:val="002F4502"/>
    <w:rsid w:val="002F481A"/>
    <w:rsid w:val="002F4D37"/>
    <w:rsid w:val="002F5FB3"/>
    <w:rsid w:val="002F62A6"/>
    <w:rsid w:val="002F67D8"/>
    <w:rsid w:val="002F6CF4"/>
    <w:rsid w:val="002F7437"/>
    <w:rsid w:val="002F77DB"/>
    <w:rsid w:val="002F78BC"/>
    <w:rsid w:val="002F7991"/>
    <w:rsid w:val="0030028E"/>
    <w:rsid w:val="00300B51"/>
    <w:rsid w:val="003017F2"/>
    <w:rsid w:val="00301DC6"/>
    <w:rsid w:val="003030F5"/>
    <w:rsid w:val="0030416E"/>
    <w:rsid w:val="00304327"/>
    <w:rsid w:val="00304353"/>
    <w:rsid w:val="00304988"/>
    <w:rsid w:val="00305CC3"/>
    <w:rsid w:val="00305F8D"/>
    <w:rsid w:val="003067F8"/>
    <w:rsid w:val="00306C6A"/>
    <w:rsid w:val="0030705B"/>
    <w:rsid w:val="00307F92"/>
    <w:rsid w:val="003100EA"/>
    <w:rsid w:val="003109EE"/>
    <w:rsid w:val="00310A61"/>
    <w:rsid w:val="00310B4A"/>
    <w:rsid w:val="0031129F"/>
    <w:rsid w:val="003115EB"/>
    <w:rsid w:val="00311A63"/>
    <w:rsid w:val="0031283D"/>
    <w:rsid w:val="00312F88"/>
    <w:rsid w:val="003137BC"/>
    <w:rsid w:val="003145D2"/>
    <w:rsid w:val="00315ACD"/>
    <w:rsid w:val="00315E50"/>
    <w:rsid w:val="00315ED4"/>
    <w:rsid w:val="00316E9C"/>
    <w:rsid w:val="00317226"/>
    <w:rsid w:val="003208BF"/>
    <w:rsid w:val="00320D4B"/>
    <w:rsid w:val="00322B8F"/>
    <w:rsid w:val="00323756"/>
    <w:rsid w:val="00323FE6"/>
    <w:rsid w:val="00325424"/>
    <w:rsid w:val="003256EF"/>
    <w:rsid w:val="00325844"/>
    <w:rsid w:val="003258E9"/>
    <w:rsid w:val="00325AB9"/>
    <w:rsid w:val="00326584"/>
    <w:rsid w:val="00326E8B"/>
    <w:rsid w:val="0032792B"/>
    <w:rsid w:val="00327CA3"/>
    <w:rsid w:val="00330046"/>
    <w:rsid w:val="0033030E"/>
    <w:rsid w:val="003303EB"/>
    <w:rsid w:val="00330475"/>
    <w:rsid w:val="00330818"/>
    <w:rsid w:val="0033093D"/>
    <w:rsid w:val="00331B3C"/>
    <w:rsid w:val="00332573"/>
    <w:rsid w:val="00334D01"/>
    <w:rsid w:val="00334D6D"/>
    <w:rsid w:val="00334DCD"/>
    <w:rsid w:val="00335523"/>
    <w:rsid w:val="0033568C"/>
    <w:rsid w:val="00335747"/>
    <w:rsid w:val="003357DF"/>
    <w:rsid w:val="0033607D"/>
    <w:rsid w:val="00336709"/>
    <w:rsid w:val="003369DE"/>
    <w:rsid w:val="00336D2A"/>
    <w:rsid w:val="00337262"/>
    <w:rsid w:val="003404CB"/>
    <w:rsid w:val="0034096F"/>
    <w:rsid w:val="003417AF"/>
    <w:rsid w:val="0034181F"/>
    <w:rsid w:val="0034282C"/>
    <w:rsid w:val="00342C91"/>
    <w:rsid w:val="00343838"/>
    <w:rsid w:val="00343950"/>
    <w:rsid w:val="00345D38"/>
    <w:rsid w:val="00346802"/>
    <w:rsid w:val="00346CD8"/>
    <w:rsid w:val="003476F5"/>
    <w:rsid w:val="00347BBC"/>
    <w:rsid w:val="00350E91"/>
    <w:rsid w:val="0035102B"/>
    <w:rsid w:val="0035250B"/>
    <w:rsid w:val="003534C3"/>
    <w:rsid w:val="00353608"/>
    <w:rsid w:val="003536E1"/>
    <w:rsid w:val="003543E8"/>
    <w:rsid w:val="003554B9"/>
    <w:rsid w:val="00355A4D"/>
    <w:rsid w:val="003577E1"/>
    <w:rsid w:val="00357D2D"/>
    <w:rsid w:val="0036013F"/>
    <w:rsid w:val="00360222"/>
    <w:rsid w:val="00360F1F"/>
    <w:rsid w:val="0036182E"/>
    <w:rsid w:val="003625EF"/>
    <w:rsid w:val="0036345F"/>
    <w:rsid w:val="00365185"/>
    <w:rsid w:val="00365833"/>
    <w:rsid w:val="00365866"/>
    <w:rsid w:val="003658A3"/>
    <w:rsid w:val="00366984"/>
    <w:rsid w:val="00366FA9"/>
    <w:rsid w:val="00370ACA"/>
    <w:rsid w:val="0037198E"/>
    <w:rsid w:val="00371B4E"/>
    <w:rsid w:val="00372959"/>
    <w:rsid w:val="003731BE"/>
    <w:rsid w:val="00373612"/>
    <w:rsid w:val="00373EC0"/>
    <w:rsid w:val="003745A4"/>
    <w:rsid w:val="00374B19"/>
    <w:rsid w:val="00374B8E"/>
    <w:rsid w:val="00374BCC"/>
    <w:rsid w:val="0037500C"/>
    <w:rsid w:val="00376F46"/>
    <w:rsid w:val="003777DA"/>
    <w:rsid w:val="0037790E"/>
    <w:rsid w:val="003801C6"/>
    <w:rsid w:val="003803A8"/>
    <w:rsid w:val="00380412"/>
    <w:rsid w:val="0038081C"/>
    <w:rsid w:val="00380B0F"/>
    <w:rsid w:val="00381170"/>
    <w:rsid w:val="00381872"/>
    <w:rsid w:val="00382092"/>
    <w:rsid w:val="0038286B"/>
    <w:rsid w:val="00382E66"/>
    <w:rsid w:val="00382F49"/>
    <w:rsid w:val="003833A2"/>
    <w:rsid w:val="003833D9"/>
    <w:rsid w:val="00383422"/>
    <w:rsid w:val="00383791"/>
    <w:rsid w:val="0038452E"/>
    <w:rsid w:val="003847D9"/>
    <w:rsid w:val="00385844"/>
    <w:rsid w:val="003868D7"/>
    <w:rsid w:val="00386B4A"/>
    <w:rsid w:val="00386DBA"/>
    <w:rsid w:val="003871DE"/>
    <w:rsid w:val="00387439"/>
    <w:rsid w:val="003902F4"/>
    <w:rsid w:val="00390610"/>
    <w:rsid w:val="003907AC"/>
    <w:rsid w:val="00391E8A"/>
    <w:rsid w:val="00392302"/>
    <w:rsid w:val="00392743"/>
    <w:rsid w:val="003933EC"/>
    <w:rsid w:val="00393481"/>
    <w:rsid w:val="003935C7"/>
    <w:rsid w:val="00393808"/>
    <w:rsid w:val="003940AC"/>
    <w:rsid w:val="0039560F"/>
    <w:rsid w:val="00395612"/>
    <w:rsid w:val="003965BF"/>
    <w:rsid w:val="00397355"/>
    <w:rsid w:val="003A0CBB"/>
    <w:rsid w:val="003A0FB5"/>
    <w:rsid w:val="003A1604"/>
    <w:rsid w:val="003A166D"/>
    <w:rsid w:val="003A1C77"/>
    <w:rsid w:val="003A1C9A"/>
    <w:rsid w:val="003A3C9E"/>
    <w:rsid w:val="003A3F01"/>
    <w:rsid w:val="003A4082"/>
    <w:rsid w:val="003A614C"/>
    <w:rsid w:val="003A6B07"/>
    <w:rsid w:val="003A6DE6"/>
    <w:rsid w:val="003A7291"/>
    <w:rsid w:val="003A79BD"/>
    <w:rsid w:val="003A79FD"/>
    <w:rsid w:val="003A7DCC"/>
    <w:rsid w:val="003A7F62"/>
    <w:rsid w:val="003B0BE4"/>
    <w:rsid w:val="003B0C0F"/>
    <w:rsid w:val="003B1A23"/>
    <w:rsid w:val="003B1DAB"/>
    <w:rsid w:val="003B28FE"/>
    <w:rsid w:val="003B3826"/>
    <w:rsid w:val="003B38D8"/>
    <w:rsid w:val="003B3EA7"/>
    <w:rsid w:val="003B450A"/>
    <w:rsid w:val="003B48D1"/>
    <w:rsid w:val="003B4DAA"/>
    <w:rsid w:val="003B5332"/>
    <w:rsid w:val="003B548A"/>
    <w:rsid w:val="003B5576"/>
    <w:rsid w:val="003B5AC7"/>
    <w:rsid w:val="003B5DC6"/>
    <w:rsid w:val="003B67D3"/>
    <w:rsid w:val="003C008C"/>
    <w:rsid w:val="003C028A"/>
    <w:rsid w:val="003C0337"/>
    <w:rsid w:val="003C064E"/>
    <w:rsid w:val="003C070B"/>
    <w:rsid w:val="003C0805"/>
    <w:rsid w:val="003C0F47"/>
    <w:rsid w:val="003C110C"/>
    <w:rsid w:val="003C197D"/>
    <w:rsid w:val="003C1DDE"/>
    <w:rsid w:val="003C1E2C"/>
    <w:rsid w:val="003C2F40"/>
    <w:rsid w:val="003C3031"/>
    <w:rsid w:val="003C4214"/>
    <w:rsid w:val="003C4569"/>
    <w:rsid w:val="003C487B"/>
    <w:rsid w:val="003C5B28"/>
    <w:rsid w:val="003D0316"/>
    <w:rsid w:val="003D09BE"/>
    <w:rsid w:val="003D0EC1"/>
    <w:rsid w:val="003D28A9"/>
    <w:rsid w:val="003D327D"/>
    <w:rsid w:val="003D3A0D"/>
    <w:rsid w:val="003D50C5"/>
    <w:rsid w:val="003D53AF"/>
    <w:rsid w:val="003D56F0"/>
    <w:rsid w:val="003D5AC5"/>
    <w:rsid w:val="003D6410"/>
    <w:rsid w:val="003D6BB8"/>
    <w:rsid w:val="003E0CD9"/>
    <w:rsid w:val="003E0D6B"/>
    <w:rsid w:val="003E1351"/>
    <w:rsid w:val="003E1DCE"/>
    <w:rsid w:val="003E209B"/>
    <w:rsid w:val="003E2312"/>
    <w:rsid w:val="003E28C7"/>
    <w:rsid w:val="003E2B1D"/>
    <w:rsid w:val="003E3939"/>
    <w:rsid w:val="003E3B5F"/>
    <w:rsid w:val="003E44B2"/>
    <w:rsid w:val="003E4BAD"/>
    <w:rsid w:val="003E4C7B"/>
    <w:rsid w:val="003E4FF4"/>
    <w:rsid w:val="003E520A"/>
    <w:rsid w:val="003F11C6"/>
    <w:rsid w:val="003F178E"/>
    <w:rsid w:val="003F1E6E"/>
    <w:rsid w:val="003F201B"/>
    <w:rsid w:val="003F22CD"/>
    <w:rsid w:val="003F22F5"/>
    <w:rsid w:val="003F3B41"/>
    <w:rsid w:val="003F426C"/>
    <w:rsid w:val="003F53E5"/>
    <w:rsid w:val="003F558D"/>
    <w:rsid w:val="003F5ED1"/>
    <w:rsid w:val="003F61DC"/>
    <w:rsid w:val="003F632E"/>
    <w:rsid w:val="003F6912"/>
    <w:rsid w:val="003F70D2"/>
    <w:rsid w:val="003F7565"/>
    <w:rsid w:val="003F7D99"/>
    <w:rsid w:val="00400414"/>
    <w:rsid w:val="0040125B"/>
    <w:rsid w:val="004015D7"/>
    <w:rsid w:val="0040180E"/>
    <w:rsid w:val="00401D1E"/>
    <w:rsid w:val="00401E66"/>
    <w:rsid w:val="00402119"/>
    <w:rsid w:val="00402515"/>
    <w:rsid w:val="00402675"/>
    <w:rsid w:val="004027F5"/>
    <w:rsid w:val="00402DEF"/>
    <w:rsid w:val="00404102"/>
    <w:rsid w:val="004042F4"/>
    <w:rsid w:val="004052F6"/>
    <w:rsid w:val="00405385"/>
    <w:rsid w:val="004069E5"/>
    <w:rsid w:val="0040731C"/>
    <w:rsid w:val="004074AA"/>
    <w:rsid w:val="004074AC"/>
    <w:rsid w:val="00407B8C"/>
    <w:rsid w:val="00410014"/>
    <w:rsid w:val="00410906"/>
    <w:rsid w:val="00410F27"/>
    <w:rsid w:val="004110D9"/>
    <w:rsid w:val="004122F6"/>
    <w:rsid w:val="004126FA"/>
    <w:rsid w:val="004138E8"/>
    <w:rsid w:val="00414267"/>
    <w:rsid w:val="00416462"/>
    <w:rsid w:val="004166DE"/>
    <w:rsid w:val="00416A47"/>
    <w:rsid w:val="00416CEF"/>
    <w:rsid w:val="004178E3"/>
    <w:rsid w:val="00417FC9"/>
    <w:rsid w:val="00420033"/>
    <w:rsid w:val="0042035C"/>
    <w:rsid w:val="004208A3"/>
    <w:rsid w:val="004208E4"/>
    <w:rsid w:val="0042147F"/>
    <w:rsid w:val="00421A22"/>
    <w:rsid w:val="004235EA"/>
    <w:rsid w:val="00423742"/>
    <w:rsid w:val="0042392B"/>
    <w:rsid w:val="00423A06"/>
    <w:rsid w:val="0042439F"/>
    <w:rsid w:val="0042465E"/>
    <w:rsid w:val="00424EF5"/>
    <w:rsid w:val="00425200"/>
    <w:rsid w:val="00427A14"/>
    <w:rsid w:val="00430280"/>
    <w:rsid w:val="0043040A"/>
    <w:rsid w:val="00430559"/>
    <w:rsid w:val="004317DF"/>
    <w:rsid w:val="00432B99"/>
    <w:rsid w:val="0043336B"/>
    <w:rsid w:val="00433F37"/>
    <w:rsid w:val="004345D3"/>
    <w:rsid w:val="00435635"/>
    <w:rsid w:val="00435825"/>
    <w:rsid w:val="00435B30"/>
    <w:rsid w:val="00436267"/>
    <w:rsid w:val="00436292"/>
    <w:rsid w:val="004373A2"/>
    <w:rsid w:val="00441036"/>
    <w:rsid w:val="004410DF"/>
    <w:rsid w:val="004417AC"/>
    <w:rsid w:val="00442333"/>
    <w:rsid w:val="00443B8B"/>
    <w:rsid w:val="00443E27"/>
    <w:rsid w:val="00443F92"/>
    <w:rsid w:val="004446FB"/>
    <w:rsid w:val="0044496A"/>
    <w:rsid w:val="00445008"/>
    <w:rsid w:val="004456F4"/>
    <w:rsid w:val="0044663E"/>
    <w:rsid w:val="00446BBA"/>
    <w:rsid w:val="004472B4"/>
    <w:rsid w:val="004477C4"/>
    <w:rsid w:val="004478B3"/>
    <w:rsid w:val="00447D06"/>
    <w:rsid w:val="00450041"/>
    <w:rsid w:val="00450598"/>
    <w:rsid w:val="00450A72"/>
    <w:rsid w:val="00450D67"/>
    <w:rsid w:val="004517A0"/>
    <w:rsid w:val="00452353"/>
    <w:rsid w:val="00452711"/>
    <w:rsid w:val="00452B01"/>
    <w:rsid w:val="00452DB0"/>
    <w:rsid w:val="00453548"/>
    <w:rsid w:val="0045477A"/>
    <w:rsid w:val="00454C38"/>
    <w:rsid w:val="0045524F"/>
    <w:rsid w:val="00455317"/>
    <w:rsid w:val="00456259"/>
    <w:rsid w:val="004564FA"/>
    <w:rsid w:val="0045763B"/>
    <w:rsid w:val="004577D1"/>
    <w:rsid w:val="0046041C"/>
    <w:rsid w:val="0046074A"/>
    <w:rsid w:val="00460A0A"/>
    <w:rsid w:val="00461EE8"/>
    <w:rsid w:val="00463200"/>
    <w:rsid w:val="00463645"/>
    <w:rsid w:val="00463870"/>
    <w:rsid w:val="00463A97"/>
    <w:rsid w:val="00463DDA"/>
    <w:rsid w:val="00463F65"/>
    <w:rsid w:val="00464271"/>
    <w:rsid w:val="00464C68"/>
    <w:rsid w:val="004651A8"/>
    <w:rsid w:val="004656D5"/>
    <w:rsid w:val="00466196"/>
    <w:rsid w:val="004662D3"/>
    <w:rsid w:val="004666FC"/>
    <w:rsid w:val="0046672F"/>
    <w:rsid w:val="0046687F"/>
    <w:rsid w:val="00466C9C"/>
    <w:rsid w:val="00467077"/>
    <w:rsid w:val="00467111"/>
    <w:rsid w:val="004678FF"/>
    <w:rsid w:val="004703C2"/>
    <w:rsid w:val="00470756"/>
    <w:rsid w:val="00470BD5"/>
    <w:rsid w:val="00470DEE"/>
    <w:rsid w:val="004712CA"/>
    <w:rsid w:val="00471881"/>
    <w:rsid w:val="004724B1"/>
    <w:rsid w:val="00472A12"/>
    <w:rsid w:val="004735E0"/>
    <w:rsid w:val="00474466"/>
    <w:rsid w:val="00475906"/>
    <w:rsid w:val="00475F1A"/>
    <w:rsid w:val="004764BA"/>
    <w:rsid w:val="00476B97"/>
    <w:rsid w:val="004779DD"/>
    <w:rsid w:val="0048042E"/>
    <w:rsid w:val="0048278F"/>
    <w:rsid w:val="004832EB"/>
    <w:rsid w:val="004838AB"/>
    <w:rsid w:val="004862F4"/>
    <w:rsid w:val="00486CFA"/>
    <w:rsid w:val="004903A8"/>
    <w:rsid w:val="0049091B"/>
    <w:rsid w:val="00491744"/>
    <w:rsid w:val="00492AF0"/>
    <w:rsid w:val="00492EC8"/>
    <w:rsid w:val="00493B5B"/>
    <w:rsid w:val="00494738"/>
    <w:rsid w:val="00495660"/>
    <w:rsid w:val="00496601"/>
    <w:rsid w:val="00497995"/>
    <w:rsid w:val="00497AFB"/>
    <w:rsid w:val="00497C45"/>
    <w:rsid w:val="00497C63"/>
    <w:rsid w:val="00497CE0"/>
    <w:rsid w:val="004A02AF"/>
    <w:rsid w:val="004A0C94"/>
    <w:rsid w:val="004A0EA0"/>
    <w:rsid w:val="004A144E"/>
    <w:rsid w:val="004A1B4D"/>
    <w:rsid w:val="004A3802"/>
    <w:rsid w:val="004A3B3A"/>
    <w:rsid w:val="004A3F14"/>
    <w:rsid w:val="004A478F"/>
    <w:rsid w:val="004A6BE3"/>
    <w:rsid w:val="004A6CAF"/>
    <w:rsid w:val="004A7B18"/>
    <w:rsid w:val="004A7CA0"/>
    <w:rsid w:val="004A7D96"/>
    <w:rsid w:val="004B0517"/>
    <w:rsid w:val="004B0961"/>
    <w:rsid w:val="004B1167"/>
    <w:rsid w:val="004B13B5"/>
    <w:rsid w:val="004B1603"/>
    <w:rsid w:val="004B37D1"/>
    <w:rsid w:val="004B3F5A"/>
    <w:rsid w:val="004B4071"/>
    <w:rsid w:val="004B4439"/>
    <w:rsid w:val="004B5053"/>
    <w:rsid w:val="004B55E4"/>
    <w:rsid w:val="004B5E7F"/>
    <w:rsid w:val="004B6D74"/>
    <w:rsid w:val="004B7C6C"/>
    <w:rsid w:val="004C0018"/>
    <w:rsid w:val="004C04A7"/>
    <w:rsid w:val="004C0920"/>
    <w:rsid w:val="004C1109"/>
    <w:rsid w:val="004C24C7"/>
    <w:rsid w:val="004C2585"/>
    <w:rsid w:val="004C2B07"/>
    <w:rsid w:val="004C3E55"/>
    <w:rsid w:val="004C43A8"/>
    <w:rsid w:val="004C4957"/>
    <w:rsid w:val="004C4A8E"/>
    <w:rsid w:val="004C4BDC"/>
    <w:rsid w:val="004C52EA"/>
    <w:rsid w:val="004C6304"/>
    <w:rsid w:val="004C7901"/>
    <w:rsid w:val="004C7FF5"/>
    <w:rsid w:val="004D1794"/>
    <w:rsid w:val="004D22D0"/>
    <w:rsid w:val="004D250B"/>
    <w:rsid w:val="004D251F"/>
    <w:rsid w:val="004D257C"/>
    <w:rsid w:val="004D2CDD"/>
    <w:rsid w:val="004D373B"/>
    <w:rsid w:val="004D3973"/>
    <w:rsid w:val="004D3E72"/>
    <w:rsid w:val="004D429D"/>
    <w:rsid w:val="004D469E"/>
    <w:rsid w:val="004D4C0A"/>
    <w:rsid w:val="004D4CAF"/>
    <w:rsid w:val="004D4DBC"/>
    <w:rsid w:val="004D6DDB"/>
    <w:rsid w:val="004D6E0F"/>
    <w:rsid w:val="004D7175"/>
    <w:rsid w:val="004E0487"/>
    <w:rsid w:val="004E0A92"/>
    <w:rsid w:val="004E0BBF"/>
    <w:rsid w:val="004E0EBB"/>
    <w:rsid w:val="004E16F6"/>
    <w:rsid w:val="004E19EC"/>
    <w:rsid w:val="004E1FDD"/>
    <w:rsid w:val="004E2261"/>
    <w:rsid w:val="004E25D6"/>
    <w:rsid w:val="004E287C"/>
    <w:rsid w:val="004E30E8"/>
    <w:rsid w:val="004E333D"/>
    <w:rsid w:val="004E3AC0"/>
    <w:rsid w:val="004E3CBC"/>
    <w:rsid w:val="004E4DB1"/>
    <w:rsid w:val="004E7797"/>
    <w:rsid w:val="004E77C8"/>
    <w:rsid w:val="004F09AE"/>
    <w:rsid w:val="004F2D2B"/>
    <w:rsid w:val="004F326D"/>
    <w:rsid w:val="004F367D"/>
    <w:rsid w:val="004F3771"/>
    <w:rsid w:val="004F3873"/>
    <w:rsid w:val="004F3D1C"/>
    <w:rsid w:val="004F4316"/>
    <w:rsid w:val="004F4686"/>
    <w:rsid w:val="004F4DA6"/>
    <w:rsid w:val="004F5471"/>
    <w:rsid w:val="004F5D33"/>
    <w:rsid w:val="004F63B0"/>
    <w:rsid w:val="004F7A34"/>
    <w:rsid w:val="004F7C4F"/>
    <w:rsid w:val="004F7DBC"/>
    <w:rsid w:val="00500865"/>
    <w:rsid w:val="0050159C"/>
    <w:rsid w:val="0050267C"/>
    <w:rsid w:val="005026E4"/>
    <w:rsid w:val="005032BD"/>
    <w:rsid w:val="005039DF"/>
    <w:rsid w:val="00505848"/>
    <w:rsid w:val="005065AE"/>
    <w:rsid w:val="00506645"/>
    <w:rsid w:val="00506A6D"/>
    <w:rsid w:val="00507586"/>
    <w:rsid w:val="005079E4"/>
    <w:rsid w:val="005105B1"/>
    <w:rsid w:val="00511251"/>
    <w:rsid w:val="0051126F"/>
    <w:rsid w:val="0051148F"/>
    <w:rsid w:val="00511550"/>
    <w:rsid w:val="0051158D"/>
    <w:rsid w:val="00512930"/>
    <w:rsid w:val="00512AC8"/>
    <w:rsid w:val="00513025"/>
    <w:rsid w:val="0051320E"/>
    <w:rsid w:val="005132F1"/>
    <w:rsid w:val="0051367A"/>
    <w:rsid w:val="00513924"/>
    <w:rsid w:val="00513B95"/>
    <w:rsid w:val="00513F8A"/>
    <w:rsid w:val="00515106"/>
    <w:rsid w:val="00515511"/>
    <w:rsid w:val="0051658D"/>
    <w:rsid w:val="005170FC"/>
    <w:rsid w:val="005174CD"/>
    <w:rsid w:val="00517537"/>
    <w:rsid w:val="005178DA"/>
    <w:rsid w:val="00517FE1"/>
    <w:rsid w:val="0052007B"/>
    <w:rsid w:val="005209BC"/>
    <w:rsid w:val="005221E1"/>
    <w:rsid w:val="005222D7"/>
    <w:rsid w:val="0052408E"/>
    <w:rsid w:val="005244D7"/>
    <w:rsid w:val="005246A3"/>
    <w:rsid w:val="00524C5E"/>
    <w:rsid w:val="00525AE6"/>
    <w:rsid w:val="00525EB7"/>
    <w:rsid w:val="00525FFB"/>
    <w:rsid w:val="00526316"/>
    <w:rsid w:val="005266DA"/>
    <w:rsid w:val="00526901"/>
    <w:rsid w:val="00526F71"/>
    <w:rsid w:val="00527330"/>
    <w:rsid w:val="005276C3"/>
    <w:rsid w:val="00527A10"/>
    <w:rsid w:val="0053044B"/>
    <w:rsid w:val="00530CDD"/>
    <w:rsid w:val="00531195"/>
    <w:rsid w:val="00531589"/>
    <w:rsid w:val="00531FE0"/>
    <w:rsid w:val="005326C7"/>
    <w:rsid w:val="005326D0"/>
    <w:rsid w:val="00532D06"/>
    <w:rsid w:val="00532DEB"/>
    <w:rsid w:val="005336EA"/>
    <w:rsid w:val="0053417A"/>
    <w:rsid w:val="0053477B"/>
    <w:rsid w:val="00534AEE"/>
    <w:rsid w:val="00535276"/>
    <w:rsid w:val="0053626B"/>
    <w:rsid w:val="00537A60"/>
    <w:rsid w:val="00537B95"/>
    <w:rsid w:val="0054059C"/>
    <w:rsid w:val="00540656"/>
    <w:rsid w:val="00540A51"/>
    <w:rsid w:val="00540ABE"/>
    <w:rsid w:val="00541D25"/>
    <w:rsid w:val="00541DC6"/>
    <w:rsid w:val="00541FA1"/>
    <w:rsid w:val="0054292D"/>
    <w:rsid w:val="00543803"/>
    <w:rsid w:val="0054408F"/>
    <w:rsid w:val="00544D23"/>
    <w:rsid w:val="005452B8"/>
    <w:rsid w:val="005454A2"/>
    <w:rsid w:val="00545E6A"/>
    <w:rsid w:val="00545EA0"/>
    <w:rsid w:val="00546C6B"/>
    <w:rsid w:val="00546E4A"/>
    <w:rsid w:val="00547AD0"/>
    <w:rsid w:val="00547C15"/>
    <w:rsid w:val="00547D0F"/>
    <w:rsid w:val="00550707"/>
    <w:rsid w:val="00551979"/>
    <w:rsid w:val="00553A0D"/>
    <w:rsid w:val="00553C9B"/>
    <w:rsid w:val="00553E1F"/>
    <w:rsid w:val="00554633"/>
    <w:rsid w:val="00554647"/>
    <w:rsid w:val="00554CDA"/>
    <w:rsid w:val="005551C4"/>
    <w:rsid w:val="0055521D"/>
    <w:rsid w:val="00556D3B"/>
    <w:rsid w:val="00557412"/>
    <w:rsid w:val="00557CEF"/>
    <w:rsid w:val="00560713"/>
    <w:rsid w:val="005613F2"/>
    <w:rsid w:val="00561A50"/>
    <w:rsid w:val="00562904"/>
    <w:rsid w:val="00562EE8"/>
    <w:rsid w:val="005637F5"/>
    <w:rsid w:val="00564B52"/>
    <w:rsid w:val="00564B9A"/>
    <w:rsid w:val="00564E72"/>
    <w:rsid w:val="005656FC"/>
    <w:rsid w:val="00566820"/>
    <w:rsid w:val="005669BB"/>
    <w:rsid w:val="00567130"/>
    <w:rsid w:val="005677DE"/>
    <w:rsid w:val="00567CB5"/>
    <w:rsid w:val="00567EB0"/>
    <w:rsid w:val="0057055C"/>
    <w:rsid w:val="005706A0"/>
    <w:rsid w:val="00571248"/>
    <w:rsid w:val="005712AB"/>
    <w:rsid w:val="005720A7"/>
    <w:rsid w:val="005722B4"/>
    <w:rsid w:val="00572CE8"/>
    <w:rsid w:val="0057330E"/>
    <w:rsid w:val="00573710"/>
    <w:rsid w:val="005746D9"/>
    <w:rsid w:val="005749CF"/>
    <w:rsid w:val="0057680E"/>
    <w:rsid w:val="00576CF4"/>
    <w:rsid w:val="00580879"/>
    <w:rsid w:val="00580C65"/>
    <w:rsid w:val="00580D77"/>
    <w:rsid w:val="00580F49"/>
    <w:rsid w:val="00581BCE"/>
    <w:rsid w:val="00581F35"/>
    <w:rsid w:val="00582118"/>
    <w:rsid w:val="005825F2"/>
    <w:rsid w:val="00582614"/>
    <w:rsid w:val="00583D28"/>
    <w:rsid w:val="00583DF6"/>
    <w:rsid w:val="00584AB7"/>
    <w:rsid w:val="00585078"/>
    <w:rsid w:val="005861BD"/>
    <w:rsid w:val="005861C6"/>
    <w:rsid w:val="00586566"/>
    <w:rsid w:val="005869E7"/>
    <w:rsid w:val="00586AFC"/>
    <w:rsid w:val="00587A59"/>
    <w:rsid w:val="00587D38"/>
    <w:rsid w:val="005901CF"/>
    <w:rsid w:val="005921B4"/>
    <w:rsid w:val="005925A7"/>
    <w:rsid w:val="00593011"/>
    <w:rsid w:val="0059321D"/>
    <w:rsid w:val="005936CF"/>
    <w:rsid w:val="00594C52"/>
    <w:rsid w:val="00595114"/>
    <w:rsid w:val="0059540D"/>
    <w:rsid w:val="00595B83"/>
    <w:rsid w:val="00595E78"/>
    <w:rsid w:val="005960AD"/>
    <w:rsid w:val="005966B5"/>
    <w:rsid w:val="0059737D"/>
    <w:rsid w:val="00597B16"/>
    <w:rsid w:val="00597E8A"/>
    <w:rsid w:val="00597FA9"/>
    <w:rsid w:val="005A0044"/>
    <w:rsid w:val="005A0084"/>
    <w:rsid w:val="005A081E"/>
    <w:rsid w:val="005A0ACC"/>
    <w:rsid w:val="005A123E"/>
    <w:rsid w:val="005A126D"/>
    <w:rsid w:val="005A1BB1"/>
    <w:rsid w:val="005A21A9"/>
    <w:rsid w:val="005A2573"/>
    <w:rsid w:val="005A3DDF"/>
    <w:rsid w:val="005A4596"/>
    <w:rsid w:val="005A4B03"/>
    <w:rsid w:val="005A4DA0"/>
    <w:rsid w:val="005A54B0"/>
    <w:rsid w:val="005A60FB"/>
    <w:rsid w:val="005A6A4B"/>
    <w:rsid w:val="005A6D7F"/>
    <w:rsid w:val="005A74C6"/>
    <w:rsid w:val="005B13BF"/>
    <w:rsid w:val="005B1968"/>
    <w:rsid w:val="005B2535"/>
    <w:rsid w:val="005B25EA"/>
    <w:rsid w:val="005B27BA"/>
    <w:rsid w:val="005B322B"/>
    <w:rsid w:val="005B3D54"/>
    <w:rsid w:val="005B4FDC"/>
    <w:rsid w:val="005B5661"/>
    <w:rsid w:val="005B686A"/>
    <w:rsid w:val="005B729C"/>
    <w:rsid w:val="005C0209"/>
    <w:rsid w:val="005C0CAC"/>
    <w:rsid w:val="005C2C0D"/>
    <w:rsid w:val="005C2CE5"/>
    <w:rsid w:val="005C2D6D"/>
    <w:rsid w:val="005C3469"/>
    <w:rsid w:val="005C4243"/>
    <w:rsid w:val="005C44BD"/>
    <w:rsid w:val="005C4884"/>
    <w:rsid w:val="005C4FE2"/>
    <w:rsid w:val="005C6620"/>
    <w:rsid w:val="005C6CC4"/>
    <w:rsid w:val="005C7267"/>
    <w:rsid w:val="005C7DBA"/>
    <w:rsid w:val="005D00CE"/>
    <w:rsid w:val="005D0761"/>
    <w:rsid w:val="005D0EC0"/>
    <w:rsid w:val="005D1146"/>
    <w:rsid w:val="005D1796"/>
    <w:rsid w:val="005D1F9F"/>
    <w:rsid w:val="005D200E"/>
    <w:rsid w:val="005D3414"/>
    <w:rsid w:val="005D382D"/>
    <w:rsid w:val="005D418D"/>
    <w:rsid w:val="005D422A"/>
    <w:rsid w:val="005D4ADE"/>
    <w:rsid w:val="005D61CA"/>
    <w:rsid w:val="005D6245"/>
    <w:rsid w:val="005D6CAA"/>
    <w:rsid w:val="005D70A2"/>
    <w:rsid w:val="005D7D2D"/>
    <w:rsid w:val="005E0162"/>
    <w:rsid w:val="005E1150"/>
    <w:rsid w:val="005E2ADF"/>
    <w:rsid w:val="005E337D"/>
    <w:rsid w:val="005E36D4"/>
    <w:rsid w:val="005E380F"/>
    <w:rsid w:val="005E3CAD"/>
    <w:rsid w:val="005E466D"/>
    <w:rsid w:val="005E6053"/>
    <w:rsid w:val="005E6442"/>
    <w:rsid w:val="005E66F7"/>
    <w:rsid w:val="005E69A0"/>
    <w:rsid w:val="005E6BDE"/>
    <w:rsid w:val="005E6C24"/>
    <w:rsid w:val="005E7970"/>
    <w:rsid w:val="005E7E0F"/>
    <w:rsid w:val="005F0087"/>
    <w:rsid w:val="005F0785"/>
    <w:rsid w:val="005F0D5B"/>
    <w:rsid w:val="005F1841"/>
    <w:rsid w:val="005F24DD"/>
    <w:rsid w:val="005F27BF"/>
    <w:rsid w:val="005F34ED"/>
    <w:rsid w:val="005F3CF0"/>
    <w:rsid w:val="005F4150"/>
    <w:rsid w:val="005F453E"/>
    <w:rsid w:val="005F45DD"/>
    <w:rsid w:val="005F4980"/>
    <w:rsid w:val="005F560F"/>
    <w:rsid w:val="005F5C3E"/>
    <w:rsid w:val="005F6676"/>
    <w:rsid w:val="005F7365"/>
    <w:rsid w:val="005F7700"/>
    <w:rsid w:val="005F7AE1"/>
    <w:rsid w:val="005F7F54"/>
    <w:rsid w:val="00600B09"/>
    <w:rsid w:val="00601C00"/>
    <w:rsid w:val="006025B0"/>
    <w:rsid w:val="006025BE"/>
    <w:rsid w:val="006026DD"/>
    <w:rsid w:val="006027F8"/>
    <w:rsid w:val="00602E58"/>
    <w:rsid w:val="006034D8"/>
    <w:rsid w:val="0060493A"/>
    <w:rsid w:val="00604C58"/>
    <w:rsid w:val="00605ABA"/>
    <w:rsid w:val="00607A91"/>
    <w:rsid w:val="006101CF"/>
    <w:rsid w:val="00611151"/>
    <w:rsid w:val="0061238A"/>
    <w:rsid w:val="00612730"/>
    <w:rsid w:val="00612A03"/>
    <w:rsid w:val="00612BC8"/>
    <w:rsid w:val="006130A8"/>
    <w:rsid w:val="006133DA"/>
    <w:rsid w:val="0061360E"/>
    <w:rsid w:val="006140AF"/>
    <w:rsid w:val="00614D24"/>
    <w:rsid w:val="00614E2E"/>
    <w:rsid w:val="00616043"/>
    <w:rsid w:val="0061653B"/>
    <w:rsid w:val="006165ED"/>
    <w:rsid w:val="006175C1"/>
    <w:rsid w:val="00617721"/>
    <w:rsid w:val="006207DC"/>
    <w:rsid w:val="00620C5A"/>
    <w:rsid w:val="006212D6"/>
    <w:rsid w:val="00621556"/>
    <w:rsid w:val="006228E6"/>
    <w:rsid w:val="00622E39"/>
    <w:rsid w:val="006250BC"/>
    <w:rsid w:val="006258C4"/>
    <w:rsid w:val="00625D91"/>
    <w:rsid w:val="00625DB8"/>
    <w:rsid w:val="00626189"/>
    <w:rsid w:val="00627286"/>
    <w:rsid w:val="00627E2D"/>
    <w:rsid w:val="006308D6"/>
    <w:rsid w:val="00630C02"/>
    <w:rsid w:val="00632622"/>
    <w:rsid w:val="00632DA4"/>
    <w:rsid w:val="006342FF"/>
    <w:rsid w:val="00634D94"/>
    <w:rsid w:val="006355F8"/>
    <w:rsid w:val="006356F6"/>
    <w:rsid w:val="006359DA"/>
    <w:rsid w:val="00635DFC"/>
    <w:rsid w:val="00636C44"/>
    <w:rsid w:val="00637DB2"/>
    <w:rsid w:val="006401B4"/>
    <w:rsid w:val="006405EE"/>
    <w:rsid w:val="006406BB"/>
    <w:rsid w:val="00640A2E"/>
    <w:rsid w:val="00640D0B"/>
    <w:rsid w:val="0064101A"/>
    <w:rsid w:val="006411F9"/>
    <w:rsid w:val="0064125D"/>
    <w:rsid w:val="00641536"/>
    <w:rsid w:val="00642EE8"/>
    <w:rsid w:val="00643E26"/>
    <w:rsid w:val="0064441F"/>
    <w:rsid w:val="006452DD"/>
    <w:rsid w:val="00645759"/>
    <w:rsid w:val="00645780"/>
    <w:rsid w:val="00646188"/>
    <w:rsid w:val="00647EC1"/>
    <w:rsid w:val="0065003C"/>
    <w:rsid w:val="00650FC7"/>
    <w:rsid w:val="00651999"/>
    <w:rsid w:val="00651E53"/>
    <w:rsid w:val="00651F6E"/>
    <w:rsid w:val="00651FCF"/>
    <w:rsid w:val="00652638"/>
    <w:rsid w:val="00653094"/>
    <w:rsid w:val="006538EE"/>
    <w:rsid w:val="006541BB"/>
    <w:rsid w:val="00654CAC"/>
    <w:rsid w:val="006553C4"/>
    <w:rsid w:val="00656CE6"/>
    <w:rsid w:val="0066046D"/>
    <w:rsid w:val="0066047C"/>
    <w:rsid w:val="0066085C"/>
    <w:rsid w:val="00660BD5"/>
    <w:rsid w:val="00660D8E"/>
    <w:rsid w:val="00661EDF"/>
    <w:rsid w:val="00662CF5"/>
    <w:rsid w:val="00663F5A"/>
    <w:rsid w:val="00664013"/>
    <w:rsid w:val="00664F05"/>
    <w:rsid w:val="00665CFC"/>
    <w:rsid w:val="006662FC"/>
    <w:rsid w:val="00667285"/>
    <w:rsid w:val="00667B1E"/>
    <w:rsid w:val="00670EAB"/>
    <w:rsid w:val="0067362E"/>
    <w:rsid w:val="00673A1A"/>
    <w:rsid w:val="00673D90"/>
    <w:rsid w:val="00674B6D"/>
    <w:rsid w:val="00674C5B"/>
    <w:rsid w:val="00676247"/>
    <w:rsid w:val="0067670F"/>
    <w:rsid w:val="006800D5"/>
    <w:rsid w:val="00680785"/>
    <w:rsid w:val="00680DFB"/>
    <w:rsid w:val="006810EA"/>
    <w:rsid w:val="00681EA5"/>
    <w:rsid w:val="00683513"/>
    <w:rsid w:val="00684C75"/>
    <w:rsid w:val="0068543E"/>
    <w:rsid w:val="00685906"/>
    <w:rsid w:val="00685CA0"/>
    <w:rsid w:val="00686637"/>
    <w:rsid w:val="00686A66"/>
    <w:rsid w:val="00686CD9"/>
    <w:rsid w:val="00687F03"/>
    <w:rsid w:val="00690116"/>
    <w:rsid w:val="00690426"/>
    <w:rsid w:val="00690CC6"/>
    <w:rsid w:val="00691F11"/>
    <w:rsid w:val="006929F1"/>
    <w:rsid w:val="006934AF"/>
    <w:rsid w:val="00693D8B"/>
    <w:rsid w:val="006950B9"/>
    <w:rsid w:val="006950E6"/>
    <w:rsid w:val="0069555D"/>
    <w:rsid w:val="0069602C"/>
    <w:rsid w:val="00696C6F"/>
    <w:rsid w:val="00696D70"/>
    <w:rsid w:val="00697245"/>
    <w:rsid w:val="006974A3"/>
    <w:rsid w:val="006A074A"/>
    <w:rsid w:val="006A103F"/>
    <w:rsid w:val="006A2881"/>
    <w:rsid w:val="006A2C9E"/>
    <w:rsid w:val="006A3FA1"/>
    <w:rsid w:val="006A5C97"/>
    <w:rsid w:val="006A5CB0"/>
    <w:rsid w:val="006A7084"/>
    <w:rsid w:val="006A72BD"/>
    <w:rsid w:val="006A744B"/>
    <w:rsid w:val="006A7493"/>
    <w:rsid w:val="006B155C"/>
    <w:rsid w:val="006B24C4"/>
    <w:rsid w:val="006B2961"/>
    <w:rsid w:val="006B2D5D"/>
    <w:rsid w:val="006B529A"/>
    <w:rsid w:val="006B609F"/>
    <w:rsid w:val="006B610F"/>
    <w:rsid w:val="006B6BAB"/>
    <w:rsid w:val="006B6C12"/>
    <w:rsid w:val="006B6DC0"/>
    <w:rsid w:val="006B7104"/>
    <w:rsid w:val="006C0964"/>
    <w:rsid w:val="006C0C1C"/>
    <w:rsid w:val="006C13EC"/>
    <w:rsid w:val="006C1685"/>
    <w:rsid w:val="006C2FE6"/>
    <w:rsid w:val="006C4B9B"/>
    <w:rsid w:val="006C4EB1"/>
    <w:rsid w:val="006C5BFC"/>
    <w:rsid w:val="006C65D3"/>
    <w:rsid w:val="006C676B"/>
    <w:rsid w:val="006C6B67"/>
    <w:rsid w:val="006C7333"/>
    <w:rsid w:val="006C7816"/>
    <w:rsid w:val="006C7CCA"/>
    <w:rsid w:val="006D052E"/>
    <w:rsid w:val="006D06F7"/>
    <w:rsid w:val="006D1EF6"/>
    <w:rsid w:val="006D2557"/>
    <w:rsid w:val="006D25A5"/>
    <w:rsid w:val="006D2945"/>
    <w:rsid w:val="006D2DAB"/>
    <w:rsid w:val="006D395E"/>
    <w:rsid w:val="006D3E44"/>
    <w:rsid w:val="006D4184"/>
    <w:rsid w:val="006D4E1F"/>
    <w:rsid w:val="006D4E4D"/>
    <w:rsid w:val="006D5121"/>
    <w:rsid w:val="006D5C65"/>
    <w:rsid w:val="006D6D1C"/>
    <w:rsid w:val="006D6F4E"/>
    <w:rsid w:val="006D757D"/>
    <w:rsid w:val="006D75B8"/>
    <w:rsid w:val="006D7A5F"/>
    <w:rsid w:val="006E021A"/>
    <w:rsid w:val="006E033D"/>
    <w:rsid w:val="006E07A6"/>
    <w:rsid w:val="006E16BE"/>
    <w:rsid w:val="006E2842"/>
    <w:rsid w:val="006E2A6A"/>
    <w:rsid w:val="006E30BB"/>
    <w:rsid w:val="006E4167"/>
    <w:rsid w:val="006E427D"/>
    <w:rsid w:val="006E6482"/>
    <w:rsid w:val="006E6487"/>
    <w:rsid w:val="006E668E"/>
    <w:rsid w:val="006E6AE9"/>
    <w:rsid w:val="006E72B8"/>
    <w:rsid w:val="006E7836"/>
    <w:rsid w:val="006E7D02"/>
    <w:rsid w:val="006F02DB"/>
    <w:rsid w:val="006F040B"/>
    <w:rsid w:val="006F12CE"/>
    <w:rsid w:val="006F1748"/>
    <w:rsid w:val="006F1C53"/>
    <w:rsid w:val="006F3113"/>
    <w:rsid w:val="006F342E"/>
    <w:rsid w:val="006F3630"/>
    <w:rsid w:val="006F3645"/>
    <w:rsid w:val="006F365B"/>
    <w:rsid w:val="006F4276"/>
    <w:rsid w:val="006F4BC9"/>
    <w:rsid w:val="006F5E68"/>
    <w:rsid w:val="006F67AF"/>
    <w:rsid w:val="00701DF1"/>
    <w:rsid w:val="007040C0"/>
    <w:rsid w:val="00704306"/>
    <w:rsid w:val="0070462E"/>
    <w:rsid w:val="00706027"/>
    <w:rsid w:val="0070796A"/>
    <w:rsid w:val="007128D6"/>
    <w:rsid w:val="00712B3D"/>
    <w:rsid w:val="00712C09"/>
    <w:rsid w:val="00713B13"/>
    <w:rsid w:val="00714174"/>
    <w:rsid w:val="007143FA"/>
    <w:rsid w:val="00714541"/>
    <w:rsid w:val="00714547"/>
    <w:rsid w:val="0071526D"/>
    <w:rsid w:val="007153BA"/>
    <w:rsid w:val="00716133"/>
    <w:rsid w:val="00716CFC"/>
    <w:rsid w:val="00717D20"/>
    <w:rsid w:val="00720382"/>
    <w:rsid w:val="00720396"/>
    <w:rsid w:val="00721514"/>
    <w:rsid w:val="007221AD"/>
    <w:rsid w:val="0072228E"/>
    <w:rsid w:val="00723FAF"/>
    <w:rsid w:val="00723FFC"/>
    <w:rsid w:val="0072491B"/>
    <w:rsid w:val="00725483"/>
    <w:rsid w:val="007254B5"/>
    <w:rsid w:val="0072575C"/>
    <w:rsid w:val="0072585F"/>
    <w:rsid w:val="00725AC3"/>
    <w:rsid w:val="00725D79"/>
    <w:rsid w:val="0072716E"/>
    <w:rsid w:val="007277F4"/>
    <w:rsid w:val="00727DCF"/>
    <w:rsid w:val="00730923"/>
    <w:rsid w:val="00730A6C"/>
    <w:rsid w:val="00730CE5"/>
    <w:rsid w:val="007316EE"/>
    <w:rsid w:val="00731C81"/>
    <w:rsid w:val="00731E32"/>
    <w:rsid w:val="0073258C"/>
    <w:rsid w:val="00732FED"/>
    <w:rsid w:val="00733F7E"/>
    <w:rsid w:val="0073406F"/>
    <w:rsid w:val="0073415C"/>
    <w:rsid w:val="007343D3"/>
    <w:rsid w:val="00734EFD"/>
    <w:rsid w:val="007352A0"/>
    <w:rsid w:val="007373A9"/>
    <w:rsid w:val="007373BE"/>
    <w:rsid w:val="00737698"/>
    <w:rsid w:val="00737723"/>
    <w:rsid w:val="0074026B"/>
    <w:rsid w:val="007403E3"/>
    <w:rsid w:val="0074134F"/>
    <w:rsid w:val="00741A6A"/>
    <w:rsid w:val="00741B08"/>
    <w:rsid w:val="00741C23"/>
    <w:rsid w:val="00741FE1"/>
    <w:rsid w:val="007422B6"/>
    <w:rsid w:val="00742D59"/>
    <w:rsid w:val="007446E5"/>
    <w:rsid w:val="00744705"/>
    <w:rsid w:val="00744E85"/>
    <w:rsid w:val="00745B9C"/>
    <w:rsid w:val="00746665"/>
    <w:rsid w:val="00746AFB"/>
    <w:rsid w:val="00747FDA"/>
    <w:rsid w:val="007509AC"/>
    <w:rsid w:val="007528B6"/>
    <w:rsid w:val="00753D5D"/>
    <w:rsid w:val="00753EEB"/>
    <w:rsid w:val="00754922"/>
    <w:rsid w:val="0075514B"/>
    <w:rsid w:val="0075545C"/>
    <w:rsid w:val="00755685"/>
    <w:rsid w:val="00755C3F"/>
    <w:rsid w:val="007564D7"/>
    <w:rsid w:val="00756E87"/>
    <w:rsid w:val="0076084F"/>
    <w:rsid w:val="00760A37"/>
    <w:rsid w:val="00761392"/>
    <w:rsid w:val="00761489"/>
    <w:rsid w:val="007629A2"/>
    <w:rsid w:val="00762BEA"/>
    <w:rsid w:val="00763837"/>
    <w:rsid w:val="007646E6"/>
    <w:rsid w:val="0076475C"/>
    <w:rsid w:val="0076547E"/>
    <w:rsid w:val="00765EAF"/>
    <w:rsid w:val="0076636C"/>
    <w:rsid w:val="00766415"/>
    <w:rsid w:val="00766602"/>
    <w:rsid w:val="00766B2A"/>
    <w:rsid w:val="00766F66"/>
    <w:rsid w:val="00767C6A"/>
    <w:rsid w:val="00767FF4"/>
    <w:rsid w:val="007702B7"/>
    <w:rsid w:val="00770FD4"/>
    <w:rsid w:val="007715CB"/>
    <w:rsid w:val="0077255F"/>
    <w:rsid w:val="007729A0"/>
    <w:rsid w:val="00772B00"/>
    <w:rsid w:val="00772B1E"/>
    <w:rsid w:val="00773778"/>
    <w:rsid w:val="00773799"/>
    <w:rsid w:val="007742CB"/>
    <w:rsid w:val="00774601"/>
    <w:rsid w:val="00774DB0"/>
    <w:rsid w:val="00774F54"/>
    <w:rsid w:val="00775127"/>
    <w:rsid w:val="00775196"/>
    <w:rsid w:val="00775B0D"/>
    <w:rsid w:val="007762A5"/>
    <w:rsid w:val="007765C5"/>
    <w:rsid w:val="00776BF5"/>
    <w:rsid w:val="00776E56"/>
    <w:rsid w:val="00776EF8"/>
    <w:rsid w:val="00777CAA"/>
    <w:rsid w:val="00780538"/>
    <w:rsid w:val="007807A2"/>
    <w:rsid w:val="0078104F"/>
    <w:rsid w:val="007811ED"/>
    <w:rsid w:val="007813A4"/>
    <w:rsid w:val="007813E4"/>
    <w:rsid w:val="00782015"/>
    <w:rsid w:val="007832D0"/>
    <w:rsid w:val="007842BC"/>
    <w:rsid w:val="0078477F"/>
    <w:rsid w:val="007850DF"/>
    <w:rsid w:val="007859C6"/>
    <w:rsid w:val="00785AB8"/>
    <w:rsid w:val="00785FEA"/>
    <w:rsid w:val="007862FD"/>
    <w:rsid w:val="007868C4"/>
    <w:rsid w:val="00786C64"/>
    <w:rsid w:val="00787226"/>
    <w:rsid w:val="00787F5A"/>
    <w:rsid w:val="0079024A"/>
    <w:rsid w:val="00790296"/>
    <w:rsid w:val="00791BF4"/>
    <w:rsid w:val="00792035"/>
    <w:rsid w:val="007926D5"/>
    <w:rsid w:val="007927FE"/>
    <w:rsid w:val="00793E6F"/>
    <w:rsid w:val="00794611"/>
    <w:rsid w:val="007949F1"/>
    <w:rsid w:val="007965B6"/>
    <w:rsid w:val="007965EC"/>
    <w:rsid w:val="00796E60"/>
    <w:rsid w:val="007975BD"/>
    <w:rsid w:val="007A039E"/>
    <w:rsid w:val="007A07A0"/>
    <w:rsid w:val="007A13B6"/>
    <w:rsid w:val="007A17D7"/>
    <w:rsid w:val="007A2FBE"/>
    <w:rsid w:val="007A356C"/>
    <w:rsid w:val="007A38CB"/>
    <w:rsid w:val="007A3A06"/>
    <w:rsid w:val="007A3E4A"/>
    <w:rsid w:val="007A4A78"/>
    <w:rsid w:val="007A5E33"/>
    <w:rsid w:val="007A676B"/>
    <w:rsid w:val="007A6805"/>
    <w:rsid w:val="007A70E6"/>
    <w:rsid w:val="007A7171"/>
    <w:rsid w:val="007A7F39"/>
    <w:rsid w:val="007B0C36"/>
    <w:rsid w:val="007B169B"/>
    <w:rsid w:val="007B16CE"/>
    <w:rsid w:val="007B3F60"/>
    <w:rsid w:val="007B41F2"/>
    <w:rsid w:val="007B4526"/>
    <w:rsid w:val="007B496C"/>
    <w:rsid w:val="007B4A26"/>
    <w:rsid w:val="007B5BEB"/>
    <w:rsid w:val="007B5C44"/>
    <w:rsid w:val="007B7E73"/>
    <w:rsid w:val="007B7F1F"/>
    <w:rsid w:val="007B7F5E"/>
    <w:rsid w:val="007C0CAF"/>
    <w:rsid w:val="007C1A82"/>
    <w:rsid w:val="007C1C06"/>
    <w:rsid w:val="007C325D"/>
    <w:rsid w:val="007C3C7C"/>
    <w:rsid w:val="007C3CBA"/>
    <w:rsid w:val="007C4BC0"/>
    <w:rsid w:val="007C5627"/>
    <w:rsid w:val="007C6042"/>
    <w:rsid w:val="007C6552"/>
    <w:rsid w:val="007C66B4"/>
    <w:rsid w:val="007C692C"/>
    <w:rsid w:val="007C6B1D"/>
    <w:rsid w:val="007C7FA6"/>
    <w:rsid w:val="007D05FE"/>
    <w:rsid w:val="007D1431"/>
    <w:rsid w:val="007D1D74"/>
    <w:rsid w:val="007D349B"/>
    <w:rsid w:val="007D3632"/>
    <w:rsid w:val="007D37C5"/>
    <w:rsid w:val="007D38BA"/>
    <w:rsid w:val="007D3D16"/>
    <w:rsid w:val="007D4246"/>
    <w:rsid w:val="007D56DC"/>
    <w:rsid w:val="007D7615"/>
    <w:rsid w:val="007D7ABB"/>
    <w:rsid w:val="007D7BAD"/>
    <w:rsid w:val="007D7DC1"/>
    <w:rsid w:val="007D7F41"/>
    <w:rsid w:val="007E093F"/>
    <w:rsid w:val="007E0FB6"/>
    <w:rsid w:val="007E195C"/>
    <w:rsid w:val="007E1C76"/>
    <w:rsid w:val="007E2537"/>
    <w:rsid w:val="007E3DC9"/>
    <w:rsid w:val="007E4872"/>
    <w:rsid w:val="007E4F29"/>
    <w:rsid w:val="007E65F6"/>
    <w:rsid w:val="007E677B"/>
    <w:rsid w:val="007E753E"/>
    <w:rsid w:val="007E7A1E"/>
    <w:rsid w:val="007E7CAD"/>
    <w:rsid w:val="007F18FD"/>
    <w:rsid w:val="007F2998"/>
    <w:rsid w:val="007F2BC8"/>
    <w:rsid w:val="007F36C6"/>
    <w:rsid w:val="007F37A5"/>
    <w:rsid w:val="007F466F"/>
    <w:rsid w:val="007F5826"/>
    <w:rsid w:val="007F65D2"/>
    <w:rsid w:val="007F6955"/>
    <w:rsid w:val="007F6FEA"/>
    <w:rsid w:val="007F7624"/>
    <w:rsid w:val="007F7EAB"/>
    <w:rsid w:val="0080180D"/>
    <w:rsid w:val="00801F40"/>
    <w:rsid w:val="00802089"/>
    <w:rsid w:val="00802EDD"/>
    <w:rsid w:val="00803CD8"/>
    <w:rsid w:val="00804695"/>
    <w:rsid w:val="00804EDE"/>
    <w:rsid w:val="00805888"/>
    <w:rsid w:val="00805D94"/>
    <w:rsid w:val="00806014"/>
    <w:rsid w:val="008063D5"/>
    <w:rsid w:val="00806BC4"/>
    <w:rsid w:val="00806D3B"/>
    <w:rsid w:val="0080702A"/>
    <w:rsid w:val="0080749D"/>
    <w:rsid w:val="008079B3"/>
    <w:rsid w:val="00810A9E"/>
    <w:rsid w:val="00810DE9"/>
    <w:rsid w:val="0081162E"/>
    <w:rsid w:val="00811B34"/>
    <w:rsid w:val="00813435"/>
    <w:rsid w:val="008136D3"/>
    <w:rsid w:val="0081373E"/>
    <w:rsid w:val="008141A9"/>
    <w:rsid w:val="00814A57"/>
    <w:rsid w:val="008159C3"/>
    <w:rsid w:val="00816A96"/>
    <w:rsid w:val="00816BB8"/>
    <w:rsid w:val="00817C05"/>
    <w:rsid w:val="00820885"/>
    <w:rsid w:val="00820928"/>
    <w:rsid w:val="00820B9D"/>
    <w:rsid w:val="008217D3"/>
    <w:rsid w:val="008226E0"/>
    <w:rsid w:val="00822C6D"/>
    <w:rsid w:val="00822DAB"/>
    <w:rsid w:val="0082348A"/>
    <w:rsid w:val="00823A82"/>
    <w:rsid w:val="00823CCE"/>
    <w:rsid w:val="00823E08"/>
    <w:rsid w:val="0082420E"/>
    <w:rsid w:val="008252F2"/>
    <w:rsid w:val="00825A70"/>
    <w:rsid w:val="00825C3D"/>
    <w:rsid w:val="00826B78"/>
    <w:rsid w:val="00827958"/>
    <w:rsid w:val="00830D26"/>
    <w:rsid w:val="00831C58"/>
    <w:rsid w:val="00833146"/>
    <w:rsid w:val="00833C7A"/>
    <w:rsid w:val="00834507"/>
    <w:rsid w:val="00834C12"/>
    <w:rsid w:val="0083570C"/>
    <w:rsid w:val="00835732"/>
    <w:rsid w:val="00835C05"/>
    <w:rsid w:val="00835DA3"/>
    <w:rsid w:val="008360AD"/>
    <w:rsid w:val="00836267"/>
    <w:rsid w:val="008366AE"/>
    <w:rsid w:val="00836BD0"/>
    <w:rsid w:val="00836E55"/>
    <w:rsid w:val="00841520"/>
    <w:rsid w:val="00842839"/>
    <w:rsid w:val="00843DFF"/>
    <w:rsid w:val="00844A41"/>
    <w:rsid w:val="00845070"/>
    <w:rsid w:val="008455CE"/>
    <w:rsid w:val="0084594F"/>
    <w:rsid w:val="00845A44"/>
    <w:rsid w:val="008461FD"/>
    <w:rsid w:val="008476F4"/>
    <w:rsid w:val="008477C8"/>
    <w:rsid w:val="00847E5F"/>
    <w:rsid w:val="008508BA"/>
    <w:rsid w:val="00850D0F"/>
    <w:rsid w:val="008512D8"/>
    <w:rsid w:val="00851549"/>
    <w:rsid w:val="00851818"/>
    <w:rsid w:val="00851878"/>
    <w:rsid w:val="00851B15"/>
    <w:rsid w:val="00851BF5"/>
    <w:rsid w:val="008535B8"/>
    <w:rsid w:val="00853608"/>
    <w:rsid w:val="0085568C"/>
    <w:rsid w:val="00855987"/>
    <w:rsid w:val="00855F5D"/>
    <w:rsid w:val="00856DFD"/>
    <w:rsid w:val="00857704"/>
    <w:rsid w:val="00857C2F"/>
    <w:rsid w:val="00857CE5"/>
    <w:rsid w:val="00857DCF"/>
    <w:rsid w:val="008605DF"/>
    <w:rsid w:val="00860B05"/>
    <w:rsid w:val="00860B29"/>
    <w:rsid w:val="0086113D"/>
    <w:rsid w:val="00863268"/>
    <w:rsid w:val="00863711"/>
    <w:rsid w:val="00863BD8"/>
    <w:rsid w:val="00863D67"/>
    <w:rsid w:val="0086404A"/>
    <w:rsid w:val="008641E3"/>
    <w:rsid w:val="00864B3C"/>
    <w:rsid w:val="00864BDD"/>
    <w:rsid w:val="00864C7F"/>
    <w:rsid w:val="008651A2"/>
    <w:rsid w:val="0086554E"/>
    <w:rsid w:val="00865F88"/>
    <w:rsid w:val="00866831"/>
    <w:rsid w:val="00867D3B"/>
    <w:rsid w:val="00867D51"/>
    <w:rsid w:val="00867DA8"/>
    <w:rsid w:val="0087032C"/>
    <w:rsid w:val="00871285"/>
    <w:rsid w:val="00871D3B"/>
    <w:rsid w:val="00871E96"/>
    <w:rsid w:val="0087511A"/>
    <w:rsid w:val="0087518A"/>
    <w:rsid w:val="00875F5D"/>
    <w:rsid w:val="0087666D"/>
    <w:rsid w:val="008778C8"/>
    <w:rsid w:val="00877D42"/>
    <w:rsid w:val="00877D59"/>
    <w:rsid w:val="00880ED8"/>
    <w:rsid w:val="008817E6"/>
    <w:rsid w:val="0088222E"/>
    <w:rsid w:val="00882EA3"/>
    <w:rsid w:val="00883FCC"/>
    <w:rsid w:val="008859F3"/>
    <w:rsid w:val="008867A6"/>
    <w:rsid w:val="00886E4F"/>
    <w:rsid w:val="00886E8B"/>
    <w:rsid w:val="00887768"/>
    <w:rsid w:val="00887DE5"/>
    <w:rsid w:val="0089095A"/>
    <w:rsid w:val="00891433"/>
    <w:rsid w:val="00891613"/>
    <w:rsid w:val="008936C6"/>
    <w:rsid w:val="00893EEF"/>
    <w:rsid w:val="008941F0"/>
    <w:rsid w:val="00894793"/>
    <w:rsid w:val="00894BA5"/>
    <w:rsid w:val="00895379"/>
    <w:rsid w:val="0089560F"/>
    <w:rsid w:val="00896392"/>
    <w:rsid w:val="00896394"/>
    <w:rsid w:val="00896570"/>
    <w:rsid w:val="00896602"/>
    <w:rsid w:val="008973E1"/>
    <w:rsid w:val="00897436"/>
    <w:rsid w:val="008976D0"/>
    <w:rsid w:val="008A08EE"/>
    <w:rsid w:val="008A1986"/>
    <w:rsid w:val="008A2561"/>
    <w:rsid w:val="008A27C9"/>
    <w:rsid w:val="008A338E"/>
    <w:rsid w:val="008A36BD"/>
    <w:rsid w:val="008A38AB"/>
    <w:rsid w:val="008A3C5A"/>
    <w:rsid w:val="008A4BFC"/>
    <w:rsid w:val="008A4EF1"/>
    <w:rsid w:val="008A6EC7"/>
    <w:rsid w:val="008B04B0"/>
    <w:rsid w:val="008B089C"/>
    <w:rsid w:val="008B0948"/>
    <w:rsid w:val="008B0FF7"/>
    <w:rsid w:val="008B1913"/>
    <w:rsid w:val="008B25A7"/>
    <w:rsid w:val="008B2AB5"/>
    <w:rsid w:val="008B2C1D"/>
    <w:rsid w:val="008B32E4"/>
    <w:rsid w:val="008B3818"/>
    <w:rsid w:val="008B3A1B"/>
    <w:rsid w:val="008B3AA9"/>
    <w:rsid w:val="008B3DD7"/>
    <w:rsid w:val="008B4A73"/>
    <w:rsid w:val="008B5A38"/>
    <w:rsid w:val="008B66BD"/>
    <w:rsid w:val="008B7097"/>
    <w:rsid w:val="008B70AE"/>
    <w:rsid w:val="008B77CD"/>
    <w:rsid w:val="008C0EAE"/>
    <w:rsid w:val="008C170D"/>
    <w:rsid w:val="008C1A63"/>
    <w:rsid w:val="008C2085"/>
    <w:rsid w:val="008C267A"/>
    <w:rsid w:val="008C4399"/>
    <w:rsid w:val="008C526A"/>
    <w:rsid w:val="008C670F"/>
    <w:rsid w:val="008C709E"/>
    <w:rsid w:val="008C7B50"/>
    <w:rsid w:val="008D221C"/>
    <w:rsid w:val="008D2B28"/>
    <w:rsid w:val="008D37A9"/>
    <w:rsid w:val="008D45D6"/>
    <w:rsid w:val="008D49C1"/>
    <w:rsid w:val="008D4A1F"/>
    <w:rsid w:val="008D4B6E"/>
    <w:rsid w:val="008D4BAF"/>
    <w:rsid w:val="008D4C23"/>
    <w:rsid w:val="008D5197"/>
    <w:rsid w:val="008D5807"/>
    <w:rsid w:val="008D5BE2"/>
    <w:rsid w:val="008D5C8A"/>
    <w:rsid w:val="008D60D1"/>
    <w:rsid w:val="008D6613"/>
    <w:rsid w:val="008D7A19"/>
    <w:rsid w:val="008D7C30"/>
    <w:rsid w:val="008E0E2F"/>
    <w:rsid w:val="008E0EDB"/>
    <w:rsid w:val="008E101B"/>
    <w:rsid w:val="008E125D"/>
    <w:rsid w:val="008E12AD"/>
    <w:rsid w:val="008E17A6"/>
    <w:rsid w:val="008E34DF"/>
    <w:rsid w:val="008E367F"/>
    <w:rsid w:val="008E3B14"/>
    <w:rsid w:val="008E3BA2"/>
    <w:rsid w:val="008E43DE"/>
    <w:rsid w:val="008E4E6A"/>
    <w:rsid w:val="008E5F38"/>
    <w:rsid w:val="008E6A5B"/>
    <w:rsid w:val="008E7EB6"/>
    <w:rsid w:val="008F00A6"/>
    <w:rsid w:val="008F03E1"/>
    <w:rsid w:val="008F0418"/>
    <w:rsid w:val="008F10E6"/>
    <w:rsid w:val="008F18F9"/>
    <w:rsid w:val="008F1E65"/>
    <w:rsid w:val="008F1F88"/>
    <w:rsid w:val="008F202D"/>
    <w:rsid w:val="008F23F2"/>
    <w:rsid w:val="008F28C3"/>
    <w:rsid w:val="008F3D42"/>
    <w:rsid w:val="008F42B9"/>
    <w:rsid w:val="008F4811"/>
    <w:rsid w:val="008F5120"/>
    <w:rsid w:val="008F531A"/>
    <w:rsid w:val="008F628A"/>
    <w:rsid w:val="008F7221"/>
    <w:rsid w:val="008F778E"/>
    <w:rsid w:val="009004BB"/>
    <w:rsid w:val="009007E9"/>
    <w:rsid w:val="00901811"/>
    <w:rsid w:val="009020DF"/>
    <w:rsid w:val="009022AC"/>
    <w:rsid w:val="0090458C"/>
    <w:rsid w:val="00904B46"/>
    <w:rsid w:val="009052B0"/>
    <w:rsid w:val="0090545A"/>
    <w:rsid w:val="00905639"/>
    <w:rsid w:val="009060EB"/>
    <w:rsid w:val="00906F33"/>
    <w:rsid w:val="009077E4"/>
    <w:rsid w:val="00907DFC"/>
    <w:rsid w:val="00910749"/>
    <w:rsid w:val="00910B08"/>
    <w:rsid w:val="00910C83"/>
    <w:rsid w:val="00911494"/>
    <w:rsid w:val="00913408"/>
    <w:rsid w:val="00914AD4"/>
    <w:rsid w:val="0091558D"/>
    <w:rsid w:val="00915A79"/>
    <w:rsid w:val="00915D80"/>
    <w:rsid w:val="00916891"/>
    <w:rsid w:val="00917462"/>
    <w:rsid w:val="0091766A"/>
    <w:rsid w:val="00920154"/>
    <w:rsid w:val="009201BD"/>
    <w:rsid w:val="00920321"/>
    <w:rsid w:val="0092058A"/>
    <w:rsid w:val="009208F7"/>
    <w:rsid w:val="00920B3F"/>
    <w:rsid w:val="00920BA6"/>
    <w:rsid w:val="0092128B"/>
    <w:rsid w:val="00921D72"/>
    <w:rsid w:val="009228CA"/>
    <w:rsid w:val="00922BB7"/>
    <w:rsid w:val="00922DB4"/>
    <w:rsid w:val="00922E9E"/>
    <w:rsid w:val="0092366F"/>
    <w:rsid w:val="009236A9"/>
    <w:rsid w:val="0092515A"/>
    <w:rsid w:val="0092521D"/>
    <w:rsid w:val="009253D1"/>
    <w:rsid w:val="00925885"/>
    <w:rsid w:val="00926A93"/>
    <w:rsid w:val="00926B7A"/>
    <w:rsid w:val="00926E14"/>
    <w:rsid w:val="00930130"/>
    <w:rsid w:val="009304D1"/>
    <w:rsid w:val="00930AE6"/>
    <w:rsid w:val="00930C6B"/>
    <w:rsid w:val="00930F8F"/>
    <w:rsid w:val="00931978"/>
    <w:rsid w:val="0093266D"/>
    <w:rsid w:val="00932C29"/>
    <w:rsid w:val="00932C38"/>
    <w:rsid w:val="00933334"/>
    <w:rsid w:val="00933EF9"/>
    <w:rsid w:val="00934577"/>
    <w:rsid w:val="00934597"/>
    <w:rsid w:val="00934CB5"/>
    <w:rsid w:val="0093568B"/>
    <w:rsid w:val="00936365"/>
    <w:rsid w:val="009366FE"/>
    <w:rsid w:val="00937389"/>
    <w:rsid w:val="009377A1"/>
    <w:rsid w:val="00937F38"/>
    <w:rsid w:val="00940F56"/>
    <w:rsid w:val="009417FB"/>
    <w:rsid w:val="009418E2"/>
    <w:rsid w:val="00941BEC"/>
    <w:rsid w:val="00941C85"/>
    <w:rsid w:val="009424D6"/>
    <w:rsid w:val="00942650"/>
    <w:rsid w:val="0094301F"/>
    <w:rsid w:val="00943A15"/>
    <w:rsid w:val="00943B37"/>
    <w:rsid w:val="0094471D"/>
    <w:rsid w:val="0094483D"/>
    <w:rsid w:val="00944AC7"/>
    <w:rsid w:val="00944DBC"/>
    <w:rsid w:val="00944E43"/>
    <w:rsid w:val="009451A9"/>
    <w:rsid w:val="00945C33"/>
    <w:rsid w:val="00945F0D"/>
    <w:rsid w:val="009477FB"/>
    <w:rsid w:val="00947D77"/>
    <w:rsid w:val="00951024"/>
    <w:rsid w:val="00951C3D"/>
    <w:rsid w:val="00951C41"/>
    <w:rsid w:val="00952281"/>
    <w:rsid w:val="0095390E"/>
    <w:rsid w:val="009555AB"/>
    <w:rsid w:val="00955B01"/>
    <w:rsid w:val="009600DC"/>
    <w:rsid w:val="00960108"/>
    <w:rsid w:val="009607E6"/>
    <w:rsid w:val="00960D7B"/>
    <w:rsid w:val="00961640"/>
    <w:rsid w:val="0096221D"/>
    <w:rsid w:val="00963030"/>
    <w:rsid w:val="009632B7"/>
    <w:rsid w:val="00963D7A"/>
    <w:rsid w:val="00964867"/>
    <w:rsid w:val="009657D3"/>
    <w:rsid w:val="00965B6E"/>
    <w:rsid w:val="00965E52"/>
    <w:rsid w:val="009666C5"/>
    <w:rsid w:val="009668D0"/>
    <w:rsid w:val="009677E4"/>
    <w:rsid w:val="009678FB"/>
    <w:rsid w:val="009679EB"/>
    <w:rsid w:val="0097043F"/>
    <w:rsid w:val="00971180"/>
    <w:rsid w:val="009726AA"/>
    <w:rsid w:val="00972F2E"/>
    <w:rsid w:val="00973110"/>
    <w:rsid w:val="00973505"/>
    <w:rsid w:val="009752DA"/>
    <w:rsid w:val="009754C8"/>
    <w:rsid w:val="00975575"/>
    <w:rsid w:val="00975F51"/>
    <w:rsid w:val="0097693C"/>
    <w:rsid w:val="00977D05"/>
    <w:rsid w:val="00977F04"/>
    <w:rsid w:val="00980121"/>
    <w:rsid w:val="0098115E"/>
    <w:rsid w:val="009815DC"/>
    <w:rsid w:val="00981BA4"/>
    <w:rsid w:val="00981F1C"/>
    <w:rsid w:val="00982319"/>
    <w:rsid w:val="00983D79"/>
    <w:rsid w:val="0098418E"/>
    <w:rsid w:val="009843DF"/>
    <w:rsid w:val="009849AA"/>
    <w:rsid w:val="00984BC1"/>
    <w:rsid w:val="00984E9C"/>
    <w:rsid w:val="00984FCD"/>
    <w:rsid w:val="009853C7"/>
    <w:rsid w:val="009858BD"/>
    <w:rsid w:val="0098637E"/>
    <w:rsid w:val="00986E7D"/>
    <w:rsid w:val="00987603"/>
    <w:rsid w:val="00990E85"/>
    <w:rsid w:val="009911AA"/>
    <w:rsid w:val="00991308"/>
    <w:rsid w:val="00991516"/>
    <w:rsid w:val="009918FC"/>
    <w:rsid w:val="00991CD9"/>
    <w:rsid w:val="009929DD"/>
    <w:rsid w:val="00992DAE"/>
    <w:rsid w:val="00992E0E"/>
    <w:rsid w:val="0099333C"/>
    <w:rsid w:val="00993792"/>
    <w:rsid w:val="00994662"/>
    <w:rsid w:val="00994D21"/>
    <w:rsid w:val="0099511A"/>
    <w:rsid w:val="00995BE9"/>
    <w:rsid w:val="00995F6A"/>
    <w:rsid w:val="00996512"/>
    <w:rsid w:val="009A11D7"/>
    <w:rsid w:val="009A182F"/>
    <w:rsid w:val="009A1BB8"/>
    <w:rsid w:val="009A1BFB"/>
    <w:rsid w:val="009A1E77"/>
    <w:rsid w:val="009A2F40"/>
    <w:rsid w:val="009A3AC2"/>
    <w:rsid w:val="009A3C04"/>
    <w:rsid w:val="009A4BF1"/>
    <w:rsid w:val="009A4DCF"/>
    <w:rsid w:val="009A508E"/>
    <w:rsid w:val="009A5C1D"/>
    <w:rsid w:val="009A5C2F"/>
    <w:rsid w:val="009A5D3B"/>
    <w:rsid w:val="009A5EB4"/>
    <w:rsid w:val="009A712C"/>
    <w:rsid w:val="009A775B"/>
    <w:rsid w:val="009A790C"/>
    <w:rsid w:val="009B01AE"/>
    <w:rsid w:val="009B0487"/>
    <w:rsid w:val="009B0D0A"/>
    <w:rsid w:val="009B15A8"/>
    <w:rsid w:val="009B1A10"/>
    <w:rsid w:val="009B1DD4"/>
    <w:rsid w:val="009B1EFF"/>
    <w:rsid w:val="009B21D8"/>
    <w:rsid w:val="009B2200"/>
    <w:rsid w:val="009B2DD4"/>
    <w:rsid w:val="009B327B"/>
    <w:rsid w:val="009B34A6"/>
    <w:rsid w:val="009B3ADD"/>
    <w:rsid w:val="009B3FA2"/>
    <w:rsid w:val="009B652F"/>
    <w:rsid w:val="009B686D"/>
    <w:rsid w:val="009B6B98"/>
    <w:rsid w:val="009B7595"/>
    <w:rsid w:val="009C01AD"/>
    <w:rsid w:val="009C1E00"/>
    <w:rsid w:val="009C227C"/>
    <w:rsid w:val="009C28EA"/>
    <w:rsid w:val="009C290E"/>
    <w:rsid w:val="009C29BC"/>
    <w:rsid w:val="009C3488"/>
    <w:rsid w:val="009C3A5C"/>
    <w:rsid w:val="009C3B69"/>
    <w:rsid w:val="009C3CF0"/>
    <w:rsid w:val="009C3D73"/>
    <w:rsid w:val="009C3E82"/>
    <w:rsid w:val="009C3F00"/>
    <w:rsid w:val="009C485B"/>
    <w:rsid w:val="009C4B7D"/>
    <w:rsid w:val="009C4C09"/>
    <w:rsid w:val="009C4DEE"/>
    <w:rsid w:val="009C50FF"/>
    <w:rsid w:val="009C57F3"/>
    <w:rsid w:val="009C60B0"/>
    <w:rsid w:val="009C65FD"/>
    <w:rsid w:val="009C6650"/>
    <w:rsid w:val="009C6DA3"/>
    <w:rsid w:val="009C6FA2"/>
    <w:rsid w:val="009C73D5"/>
    <w:rsid w:val="009C7C61"/>
    <w:rsid w:val="009D01EE"/>
    <w:rsid w:val="009D0C8A"/>
    <w:rsid w:val="009D0F19"/>
    <w:rsid w:val="009D10AC"/>
    <w:rsid w:val="009D15E3"/>
    <w:rsid w:val="009D1752"/>
    <w:rsid w:val="009D2194"/>
    <w:rsid w:val="009D284C"/>
    <w:rsid w:val="009D2D6F"/>
    <w:rsid w:val="009D3B8E"/>
    <w:rsid w:val="009D4186"/>
    <w:rsid w:val="009D4601"/>
    <w:rsid w:val="009D52E1"/>
    <w:rsid w:val="009D5F37"/>
    <w:rsid w:val="009D67EB"/>
    <w:rsid w:val="009D6B6E"/>
    <w:rsid w:val="009D7C4E"/>
    <w:rsid w:val="009E0B79"/>
    <w:rsid w:val="009E170D"/>
    <w:rsid w:val="009E235D"/>
    <w:rsid w:val="009E24FB"/>
    <w:rsid w:val="009E42CB"/>
    <w:rsid w:val="009E4645"/>
    <w:rsid w:val="009E5766"/>
    <w:rsid w:val="009E583C"/>
    <w:rsid w:val="009E58E3"/>
    <w:rsid w:val="009E5B27"/>
    <w:rsid w:val="009E754C"/>
    <w:rsid w:val="009E7D27"/>
    <w:rsid w:val="009F0D39"/>
    <w:rsid w:val="009F0DDD"/>
    <w:rsid w:val="009F1625"/>
    <w:rsid w:val="009F1A21"/>
    <w:rsid w:val="009F211C"/>
    <w:rsid w:val="009F2786"/>
    <w:rsid w:val="009F2A80"/>
    <w:rsid w:val="009F301B"/>
    <w:rsid w:val="009F3802"/>
    <w:rsid w:val="009F3853"/>
    <w:rsid w:val="009F4394"/>
    <w:rsid w:val="009F5A08"/>
    <w:rsid w:val="009F6314"/>
    <w:rsid w:val="009F6BA7"/>
    <w:rsid w:val="009F6E9C"/>
    <w:rsid w:val="009F711E"/>
    <w:rsid w:val="009F7A57"/>
    <w:rsid w:val="00A003FC"/>
    <w:rsid w:val="00A00D90"/>
    <w:rsid w:val="00A00DCC"/>
    <w:rsid w:val="00A01063"/>
    <w:rsid w:val="00A012AC"/>
    <w:rsid w:val="00A02DAE"/>
    <w:rsid w:val="00A03782"/>
    <w:rsid w:val="00A04CC0"/>
    <w:rsid w:val="00A062CF"/>
    <w:rsid w:val="00A068D6"/>
    <w:rsid w:val="00A06D43"/>
    <w:rsid w:val="00A07188"/>
    <w:rsid w:val="00A073DF"/>
    <w:rsid w:val="00A07607"/>
    <w:rsid w:val="00A0760B"/>
    <w:rsid w:val="00A07894"/>
    <w:rsid w:val="00A07F19"/>
    <w:rsid w:val="00A1124C"/>
    <w:rsid w:val="00A11E8B"/>
    <w:rsid w:val="00A12897"/>
    <w:rsid w:val="00A12D26"/>
    <w:rsid w:val="00A12E0B"/>
    <w:rsid w:val="00A13DDA"/>
    <w:rsid w:val="00A1404D"/>
    <w:rsid w:val="00A14BEF"/>
    <w:rsid w:val="00A14DCA"/>
    <w:rsid w:val="00A15996"/>
    <w:rsid w:val="00A1632A"/>
    <w:rsid w:val="00A17C38"/>
    <w:rsid w:val="00A17CE3"/>
    <w:rsid w:val="00A20A40"/>
    <w:rsid w:val="00A2196C"/>
    <w:rsid w:val="00A21B3E"/>
    <w:rsid w:val="00A22E97"/>
    <w:rsid w:val="00A23142"/>
    <w:rsid w:val="00A23268"/>
    <w:rsid w:val="00A23422"/>
    <w:rsid w:val="00A239F0"/>
    <w:rsid w:val="00A23B77"/>
    <w:rsid w:val="00A24023"/>
    <w:rsid w:val="00A2407C"/>
    <w:rsid w:val="00A2456C"/>
    <w:rsid w:val="00A2533F"/>
    <w:rsid w:val="00A2549F"/>
    <w:rsid w:val="00A254F9"/>
    <w:rsid w:val="00A26A01"/>
    <w:rsid w:val="00A27618"/>
    <w:rsid w:val="00A276C5"/>
    <w:rsid w:val="00A277B0"/>
    <w:rsid w:val="00A27B57"/>
    <w:rsid w:val="00A27D2B"/>
    <w:rsid w:val="00A30566"/>
    <w:rsid w:val="00A30D8B"/>
    <w:rsid w:val="00A31A01"/>
    <w:rsid w:val="00A32319"/>
    <w:rsid w:val="00A32BDA"/>
    <w:rsid w:val="00A32D85"/>
    <w:rsid w:val="00A33CA5"/>
    <w:rsid w:val="00A33DB8"/>
    <w:rsid w:val="00A343EF"/>
    <w:rsid w:val="00A36F84"/>
    <w:rsid w:val="00A37609"/>
    <w:rsid w:val="00A4006E"/>
    <w:rsid w:val="00A40969"/>
    <w:rsid w:val="00A4139C"/>
    <w:rsid w:val="00A41686"/>
    <w:rsid w:val="00A42463"/>
    <w:rsid w:val="00A424BC"/>
    <w:rsid w:val="00A42BB9"/>
    <w:rsid w:val="00A432C3"/>
    <w:rsid w:val="00A43302"/>
    <w:rsid w:val="00A451EA"/>
    <w:rsid w:val="00A45700"/>
    <w:rsid w:val="00A45812"/>
    <w:rsid w:val="00A4637B"/>
    <w:rsid w:val="00A469E1"/>
    <w:rsid w:val="00A470E8"/>
    <w:rsid w:val="00A479C1"/>
    <w:rsid w:val="00A50033"/>
    <w:rsid w:val="00A502ED"/>
    <w:rsid w:val="00A521AC"/>
    <w:rsid w:val="00A523DB"/>
    <w:rsid w:val="00A52B8D"/>
    <w:rsid w:val="00A5420F"/>
    <w:rsid w:val="00A54579"/>
    <w:rsid w:val="00A54787"/>
    <w:rsid w:val="00A554DC"/>
    <w:rsid w:val="00A558D9"/>
    <w:rsid w:val="00A55C22"/>
    <w:rsid w:val="00A561EE"/>
    <w:rsid w:val="00A5719F"/>
    <w:rsid w:val="00A603BF"/>
    <w:rsid w:val="00A606F8"/>
    <w:rsid w:val="00A60ECC"/>
    <w:rsid w:val="00A60FA5"/>
    <w:rsid w:val="00A617EE"/>
    <w:rsid w:val="00A63781"/>
    <w:rsid w:val="00A637AD"/>
    <w:rsid w:val="00A648AD"/>
    <w:rsid w:val="00A64C2F"/>
    <w:rsid w:val="00A64CE9"/>
    <w:rsid w:val="00A658C8"/>
    <w:rsid w:val="00A66A12"/>
    <w:rsid w:val="00A66BDA"/>
    <w:rsid w:val="00A70486"/>
    <w:rsid w:val="00A716BB"/>
    <w:rsid w:val="00A72B39"/>
    <w:rsid w:val="00A72F24"/>
    <w:rsid w:val="00A73256"/>
    <w:rsid w:val="00A73444"/>
    <w:rsid w:val="00A7455D"/>
    <w:rsid w:val="00A745EA"/>
    <w:rsid w:val="00A75F7A"/>
    <w:rsid w:val="00A7664F"/>
    <w:rsid w:val="00A76D01"/>
    <w:rsid w:val="00A76F51"/>
    <w:rsid w:val="00A776BF"/>
    <w:rsid w:val="00A7771D"/>
    <w:rsid w:val="00A807E5"/>
    <w:rsid w:val="00A80C5F"/>
    <w:rsid w:val="00A81263"/>
    <w:rsid w:val="00A82025"/>
    <w:rsid w:val="00A83160"/>
    <w:rsid w:val="00A846F4"/>
    <w:rsid w:val="00A8529A"/>
    <w:rsid w:val="00A85A92"/>
    <w:rsid w:val="00A86492"/>
    <w:rsid w:val="00A86692"/>
    <w:rsid w:val="00A874D3"/>
    <w:rsid w:val="00A87DF2"/>
    <w:rsid w:val="00A90AC6"/>
    <w:rsid w:val="00A911E6"/>
    <w:rsid w:val="00A915E2"/>
    <w:rsid w:val="00A91EE8"/>
    <w:rsid w:val="00A9330E"/>
    <w:rsid w:val="00A93473"/>
    <w:rsid w:val="00A93EF1"/>
    <w:rsid w:val="00A94436"/>
    <w:rsid w:val="00A95251"/>
    <w:rsid w:val="00A953D3"/>
    <w:rsid w:val="00A95621"/>
    <w:rsid w:val="00A96EFC"/>
    <w:rsid w:val="00A97D59"/>
    <w:rsid w:val="00AA051C"/>
    <w:rsid w:val="00AA11FA"/>
    <w:rsid w:val="00AA161A"/>
    <w:rsid w:val="00AA28E1"/>
    <w:rsid w:val="00AA2DE7"/>
    <w:rsid w:val="00AA4281"/>
    <w:rsid w:val="00AA4884"/>
    <w:rsid w:val="00AA49F8"/>
    <w:rsid w:val="00AA4B2A"/>
    <w:rsid w:val="00AA5048"/>
    <w:rsid w:val="00AA50EA"/>
    <w:rsid w:val="00AA5599"/>
    <w:rsid w:val="00AA5E2B"/>
    <w:rsid w:val="00AA6304"/>
    <w:rsid w:val="00AA70C3"/>
    <w:rsid w:val="00AA7A1D"/>
    <w:rsid w:val="00AB0D88"/>
    <w:rsid w:val="00AB192D"/>
    <w:rsid w:val="00AB265E"/>
    <w:rsid w:val="00AB2763"/>
    <w:rsid w:val="00AB2E15"/>
    <w:rsid w:val="00AB2FDC"/>
    <w:rsid w:val="00AB329E"/>
    <w:rsid w:val="00AB3F8F"/>
    <w:rsid w:val="00AB437A"/>
    <w:rsid w:val="00AB5024"/>
    <w:rsid w:val="00AB61C5"/>
    <w:rsid w:val="00AC1612"/>
    <w:rsid w:val="00AC1829"/>
    <w:rsid w:val="00AC1A40"/>
    <w:rsid w:val="00AC2B35"/>
    <w:rsid w:val="00AC379B"/>
    <w:rsid w:val="00AC3A4A"/>
    <w:rsid w:val="00AC4FFD"/>
    <w:rsid w:val="00AC5A64"/>
    <w:rsid w:val="00AC5CCA"/>
    <w:rsid w:val="00AC6216"/>
    <w:rsid w:val="00AC6A4B"/>
    <w:rsid w:val="00AC774D"/>
    <w:rsid w:val="00AC7FD8"/>
    <w:rsid w:val="00AD1C47"/>
    <w:rsid w:val="00AD234D"/>
    <w:rsid w:val="00AD2C61"/>
    <w:rsid w:val="00AD3543"/>
    <w:rsid w:val="00AD4440"/>
    <w:rsid w:val="00AD4BA4"/>
    <w:rsid w:val="00AD4F9F"/>
    <w:rsid w:val="00AD57C9"/>
    <w:rsid w:val="00AD58C1"/>
    <w:rsid w:val="00AD6AD0"/>
    <w:rsid w:val="00AD6C0E"/>
    <w:rsid w:val="00AD6C7B"/>
    <w:rsid w:val="00AD71D6"/>
    <w:rsid w:val="00AD76EE"/>
    <w:rsid w:val="00AE0E88"/>
    <w:rsid w:val="00AE13E3"/>
    <w:rsid w:val="00AE1C40"/>
    <w:rsid w:val="00AE2652"/>
    <w:rsid w:val="00AE3086"/>
    <w:rsid w:val="00AE30EA"/>
    <w:rsid w:val="00AE4218"/>
    <w:rsid w:val="00AE4A29"/>
    <w:rsid w:val="00AE4FE2"/>
    <w:rsid w:val="00AE53DA"/>
    <w:rsid w:val="00AE5847"/>
    <w:rsid w:val="00AE5A63"/>
    <w:rsid w:val="00AE62DA"/>
    <w:rsid w:val="00AF00E4"/>
    <w:rsid w:val="00AF043B"/>
    <w:rsid w:val="00AF0585"/>
    <w:rsid w:val="00AF0773"/>
    <w:rsid w:val="00AF0F71"/>
    <w:rsid w:val="00AF1EA9"/>
    <w:rsid w:val="00AF424B"/>
    <w:rsid w:val="00AF46DB"/>
    <w:rsid w:val="00AF5538"/>
    <w:rsid w:val="00AF56DE"/>
    <w:rsid w:val="00AF6863"/>
    <w:rsid w:val="00AF7C40"/>
    <w:rsid w:val="00AF7CBD"/>
    <w:rsid w:val="00B003CA"/>
    <w:rsid w:val="00B00A25"/>
    <w:rsid w:val="00B0167E"/>
    <w:rsid w:val="00B019C3"/>
    <w:rsid w:val="00B01FF2"/>
    <w:rsid w:val="00B03571"/>
    <w:rsid w:val="00B036E5"/>
    <w:rsid w:val="00B04619"/>
    <w:rsid w:val="00B04794"/>
    <w:rsid w:val="00B05815"/>
    <w:rsid w:val="00B05CE3"/>
    <w:rsid w:val="00B06B43"/>
    <w:rsid w:val="00B07220"/>
    <w:rsid w:val="00B077FE"/>
    <w:rsid w:val="00B07DD2"/>
    <w:rsid w:val="00B1070B"/>
    <w:rsid w:val="00B108C4"/>
    <w:rsid w:val="00B10C66"/>
    <w:rsid w:val="00B11AA4"/>
    <w:rsid w:val="00B12274"/>
    <w:rsid w:val="00B12BAF"/>
    <w:rsid w:val="00B130B3"/>
    <w:rsid w:val="00B1437D"/>
    <w:rsid w:val="00B15514"/>
    <w:rsid w:val="00B1612D"/>
    <w:rsid w:val="00B166B4"/>
    <w:rsid w:val="00B16A99"/>
    <w:rsid w:val="00B17EA8"/>
    <w:rsid w:val="00B208D1"/>
    <w:rsid w:val="00B212C5"/>
    <w:rsid w:val="00B2148E"/>
    <w:rsid w:val="00B216B7"/>
    <w:rsid w:val="00B21F32"/>
    <w:rsid w:val="00B22222"/>
    <w:rsid w:val="00B22A29"/>
    <w:rsid w:val="00B231FB"/>
    <w:rsid w:val="00B23388"/>
    <w:rsid w:val="00B24DFC"/>
    <w:rsid w:val="00B25029"/>
    <w:rsid w:val="00B26CA7"/>
    <w:rsid w:val="00B26E7A"/>
    <w:rsid w:val="00B2734F"/>
    <w:rsid w:val="00B27B2F"/>
    <w:rsid w:val="00B3049D"/>
    <w:rsid w:val="00B30E5C"/>
    <w:rsid w:val="00B329E3"/>
    <w:rsid w:val="00B346C5"/>
    <w:rsid w:val="00B34B87"/>
    <w:rsid w:val="00B34D53"/>
    <w:rsid w:val="00B3668F"/>
    <w:rsid w:val="00B367C1"/>
    <w:rsid w:val="00B36ADB"/>
    <w:rsid w:val="00B37296"/>
    <w:rsid w:val="00B37FBA"/>
    <w:rsid w:val="00B37FBC"/>
    <w:rsid w:val="00B403CC"/>
    <w:rsid w:val="00B4197C"/>
    <w:rsid w:val="00B41A9D"/>
    <w:rsid w:val="00B41AC0"/>
    <w:rsid w:val="00B42B80"/>
    <w:rsid w:val="00B43045"/>
    <w:rsid w:val="00B43140"/>
    <w:rsid w:val="00B431CA"/>
    <w:rsid w:val="00B45370"/>
    <w:rsid w:val="00B459F4"/>
    <w:rsid w:val="00B45D3E"/>
    <w:rsid w:val="00B4670D"/>
    <w:rsid w:val="00B46B10"/>
    <w:rsid w:val="00B501CE"/>
    <w:rsid w:val="00B5185A"/>
    <w:rsid w:val="00B520FB"/>
    <w:rsid w:val="00B5262A"/>
    <w:rsid w:val="00B52AB3"/>
    <w:rsid w:val="00B52C0B"/>
    <w:rsid w:val="00B53161"/>
    <w:rsid w:val="00B5457B"/>
    <w:rsid w:val="00B54D50"/>
    <w:rsid w:val="00B5630A"/>
    <w:rsid w:val="00B56752"/>
    <w:rsid w:val="00B56D76"/>
    <w:rsid w:val="00B56DC6"/>
    <w:rsid w:val="00B571FE"/>
    <w:rsid w:val="00B576AC"/>
    <w:rsid w:val="00B57B59"/>
    <w:rsid w:val="00B57D74"/>
    <w:rsid w:val="00B60682"/>
    <w:rsid w:val="00B624FE"/>
    <w:rsid w:val="00B62EDC"/>
    <w:rsid w:val="00B63BB5"/>
    <w:rsid w:val="00B63BBD"/>
    <w:rsid w:val="00B64738"/>
    <w:rsid w:val="00B64C55"/>
    <w:rsid w:val="00B654D1"/>
    <w:rsid w:val="00B65597"/>
    <w:rsid w:val="00B657AF"/>
    <w:rsid w:val="00B65C52"/>
    <w:rsid w:val="00B66A84"/>
    <w:rsid w:val="00B671FB"/>
    <w:rsid w:val="00B67679"/>
    <w:rsid w:val="00B67934"/>
    <w:rsid w:val="00B67D6B"/>
    <w:rsid w:val="00B71545"/>
    <w:rsid w:val="00B729EF"/>
    <w:rsid w:val="00B72DBF"/>
    <w:rsid w:val="00B7308B"/>
    <w:rsid w:val="00B733ED"/>
    <w:rsid w:val="00B73E58"/>
    <w:rsid w:val="00B74BC1"/>
    <w:rsid w:val="00B74FC2"/>
    <w:rsid w:val="00B763A6"/>
    <w:rsid w:val="00B76566"/>
    <w:rsid w:val="00B76E82"/>
    <w:rsid w:val="00B773F9"/>
    <w:rsid w:val="00B77B81"/>
    <w:rsid w:val="00B80205"/>
    <w:rsid w:val="00B806C5"/>
    <w:rsid w:val="00B80E93"/>
    <w:rsid w:val="00B81134"/>
    <w:rsid w:val="00B81836"/>
    <w:rsid w:val="00B82A8D"/>
    <w:rsid w:val="00B82B4B"/>
    <w:rsid w:val="00B83060"/>
    <w:rsid w:val="00B830EA"/>
    <w:rsid w:val="00B83389"/>
    <w:rsid w:val="00B837DE"/>
    <w:rsid w:val="00B83850"/>
    <w:rsid w:val="00B83B3B"/>
    <w:rsid w:val="00B83EC2"/>
    <w:rsid w:val="00B8416A"/>
    <w:rsid w:val="00B85122"/>
    <w:rsid w:val="00B856DC"/>
    <w:rsid w:val="00B86333"/>
    <w:rsid w:val="00B86963"/>
    <w:rsid w:val="00B86A29"/>
    <w:rsid w:val="00B87118"/>
    <w:rsid w:val="00B87B6D"/>
    <w:rsid w:val="00B900CF"/>
    <w:rsid w:val="00B908EA"/>
    <w:rsid w:val="00B91125"/>
    <w:rsid w:val="00B91740"/>
    <w:rsid w:val="00B91BBC"/>
    <w:rsid w:val="00B92FFF"/>
    <w:rsid w:val="00B93AF6"/>
    <w:rsid w:val="00B94248"/>
    <w:rsid w:val="00B94B25"/>
    <w:rsid w:val="00B94BE1"/>
    <w:rsid w:val="00B959B5"/>
    <w:rsid w:val="00B96430"/>
    <w:rsid w:val="00B96905"/>
    <w:rsid w:val="00B9773F"/>
    <w:rsid w:val="00B978C2"/>
    <w:rsid w:val="00BA00E6"/>
    <w:rsid w:val="00BA0286"/>
    <w:rsid w:val="00BA0C91"/>
    <w:rsid w:val="00BA1339"/>
    <w:rsid w:val="00BA2C1E"/>
    <w:rsid w:val="00BA2E18"/>
    <w:rsid w:val="00BA3778"/>
    <w:rsid w:val="00BA3A3C"/>
    <w:rsid w:val="00BA3D24"/>
    <w:rsid w:val="00BA4676"/>
    <w:rsid w:val="00BA6513"/>
    <w:rsid w:val="00BA6A12"/>
    <w:rsid w:val="00BA6E38"/>
    <w:rsid w:val="00BA7019"/>
    <w:rsid w:val="00BA711A"/>
    <w:rsid w:val="00BA7C6E"/>
    <w:rsid w:val="00BB0A76"/>
    <w:rsid w:val="00BB14B8"/>
    <w:rsid w:val="00BB26C4"/>
    <w:rsid w:val="00BB2D22"/>
    <w:rsid w:val="00BB3187"/>
    <w:rsid w:val="00BB4127"/>
    <w:rsid w:val="00BB42CF"/>
    <w:rsid w:val="00BB484F"/>
    <w:rsid w:val="00BB5043"/>
    <w:rsid w:val="00BB56E6"/>
    <w:rsid w:val="00BB5ADC"/>
    <w:rsid w:val="00BB5E77"/>
    <w:rsid w:val="00BB6188"/>
    <w:rsid w:val="00BB67A4"/>
    <w:rsid w:val="00BB7F89"/>
    <w:rsid w:val="00BC00F8"/>
    <w:rsid w:val="00BC0D12"/>
    <w:rsid w:val="00BC12E2"/>
    <w:rsid w:val="00BC2509"/>
    <w:rsid w:val="00BC3854"/>
    <w:rsid w:val="00BC4B57"/>
    <w:rsid w:val="00BC6099"/>
    <w:rsid w:val="00BC637E"/>
    <w:rsid w:val="00BC690C"/>
    <w:rsid w:val="00BC7A39"/>
    <w:rsid w:val="00BC7ACE"/>
    <w:rsid w:val="00BD034C"/>
    <w:rsid w:val="00BD03E5"/>
    <w:rsid w:val="00BD0400"/>
    <w:rsid w:val="00BD0AF4"/>
    <w:rsid w:val="00BD12C0"/>
    <w:rsid w:val="00BD1490"/>
    <w:rsid w:val="00BD1F19"/>
    <w:rsid w:val="00BD2394"/>
    <w:rsid w:val="00BD2EEF"/>
    <w:rsid w:val="00BD3B15"/>
    <w:rsid w:val="00BD405C"/>
    <w:rsid w:val="00BD40B1"/>
    <w:rsid w:val="00BD4477"/>
    <w:rsid w:val="00BD44A7"/>
    <w:rsid w:val="00BD49F0"/>
    <w:rsid w:val="00BD547C"/>
    <w:rsid w:val="00BD54CF"/>
    <w:rsid w:val="00BD54DC"/>
    <w:rsid w:val="00BD55D2"/>
    <w:rsid w:val="00BD5B24"/>
    <w:rsid w:val="00BD5C8F"/>
    <w:rsid w:val="00BD60E7"/>
    <w:rsid w:val="00BD6C97"/>
    <w:rsid w:val="00BD6EF9"/>
    <w:rsid w:val="00BD6F87"/>
    <w:rsid w:val="00BD723B"/>
    <w:rsid w:val="00BD7328"/>
    <w:rsid w:val="00BD7FAC"/>
    <w:rsid w:val="00BE0266"/>
    <w:rsid w:val="00BE0332"/>
    <w:rsid w:val="00BE0E51"/>
    <w:rsid w:val="00BE0FBD"/>
    <w:rsid w:val="00BE2320"/>
    <w:rsid w:val="00BE2725"/>
    <w:rsid w:val="00BE2A57"/>
    <w:rsid w:val="00BE2AE9"/>
    <w:rsid w:val="00BE34C2"/>
    <w:rsid w:val="00BE350C"/>
    <w:rsid w:val="00BE37D6"/>
    <w:rsid w:val="00BE3FEB"/>
    <w:rsid w:val="00BE400E"/>
    <w:rsid w:val="00BE4479"/>
    <w:rsid w:val="00BE45B8"/>
    <w:rsid w:val="00BE4BAA"/>
    <w:rsid w:val="00BE4D74"/>
    <w:rsid w:val="00BE54A7"/>
    <w:rsid w:val="00BE565B"/>
    <w:rsid w:val="00BE62EF"/>
    <w:rsid w:val="00BE645C"/>
    <w:rsid w:val="00BF0D1E"/>
    <w:rsid w:val="00BF127D"/>
    <w:rsid w:val="00BF12FB"/>
    <w:rsid w:val="00BF2099"/>
    <w:rsid w:val="00BF2532"/>
    <w:rsid w:val="00BF2FFA"/>
    <w:rsid w:val="00BF4145"/>
    <w:rsid w:val="00BF48C9"/>
    <w:rsid w:val="00BF4F93"/>
    <w:rsid w:val="00BF54DB"/>
    <w:rsid w:val="00BF5A92"/>
    <w:rsid w:val="00BF6A39"/>
    <w:rsid w:val="00BF7A3E"/>
    <w:rsid w:val="00BF7AEB"/>
    <w:rsid w:val="00BF7ED4"/>
    <w:rsid w:val="00C001BC"/>
    <w:rsid w:val="00C00F2B"/>
    <w:rsid w:val="00C00FE8"/>
    <w:rsid w:val="00C0168E"/>
    <w:rsid w:val="00C01C38"/>
    <w:rsid w:val="00C02F8D"/>
    <w:rsid w:val="00C034D9"/>
    <w:rsid w:val="00C04CDB"/>
    <w:rsid w:val="00C052EE"/>
    <w:rsid w:val="00C05334"/>
    <w:rsid w:val="00C054A6"/>
    <w:rsid w:val="00C05FD7"/>
    <w:rsid w:val="00C06833"/>
    <w:rsid w:val="00C069B6"/>
    <w:rsid w:val="00C06E10"/>
    <w:rsid w:val="00C07108"/>
    <w:rsid w:val="00C071FC"/>
    <w:rsid w:val="00C074D1"/>
    <w:rsid w:val="00C07535"/>
    <w:rsid w:val="00C076CC"/>
    <w:rsid w:val="00C100B2"/>
    <w:rsid w:val="00C1078B"/>
    <w:rsid w:val="00C10913"/>
    <w:rsid w:val="00C10A3C"/>
    <w:rsid w:val="00C111A7"/>
    <w:rsid w:val="00C12DF5"/>
    <w:rsid w:val="00C12EB6"/>
    <w:rsid w:val="00C149B6"/>
    <w:rsid w:val="00C14CB8"/>
    <w:rsid w:val="00C15347"/>
    <w:rsid w:val="00C16339"/>
    <w:rsid w:val="00C16E49"/>
    <w:rsid w:val="00C20249"/>
    <w:rsid w:val="00C2074F"/>
    <w:rsid w:val="00C2095F"/>
    <w:rsid w:val="00C20A05"/>
    <w:rsid w:val="00C215C4"/>
    <w:rsid w:val="00C21900"/>
    <w:rsid w:val="00C21D41"/>
    <w:rsid w:val="00C2208D"/>
    <w:rsid w:val="00C2289B"/>
    <w:rsid w:val="00C22C9F"/>
    <w:rsid w:val="00C23007"/>
    <w:rsid w:val="00C23A9A"/>
    <w:rsid w:val="00C2422A"/>
    <w:rsid w:val="00C24249"/>
    <w:rsid w:val="00C2454D"/>
    <w:rsid w:val="00C24992"/>
    <w:rsid w:val="00C25702"/>
    <w:rsid w:val="00C26851"/>
    <w:rsid w:val="00C27F46"/>
    <w:rsid w:val="00C3012E"/>
    <w:rsid w:val="00C31696"/>
    <w:rsid w:val="00C3194A"/>
    <w:rsid w:val="00C328E1"/>
    <w:rsid w:val="00C32B45"/>
    <w:rsid w:val="00C33ADD"/>
    <w:rsid w:val="00C33C89"/>
    <w:rsid w:val="00C34913"/>
    <w:rsid w:val="00C3516D"/>
    <w:rsid w:val="00C352DD"/>
    <w:rsid w:val="00C35626"/>
    <w:rsid w:val="00C35BB1"/>
    <w:rsid w:val="00C3752D"/>
    <w:rsid w:val="00C37EAA"/>
    <w:rsid w:val="00C40721"/>
    <w:rsid w:val="00C40F08"/>
    <w:rsid w:val="00C41D10"/>
    <w:rsid w:val="00C4242D"/>
    <w:rsid w:val="00C4280E"/>
    <w:rsid w:val="00C433C1"/>
    <w:rsid w:val="00C4382E"/>
    <w:rsid w:val="00C44191"/>
    <w:rsid w:val="00C45078"/>
    <w:rsid w:val="00C456DC"/>
    <w:rsid w:val="00C46B26"/>
    <w:rsid w:val="00C46F0D"/>
    <w:rsid w:val="00C4784F"/>
    <w:rsid w:val="00C50248"/>
    <w:rsid w:val="00C50C29"/>
    <w:rsid w:val="00C51456"/>
    <w:rsid w:val="00C51F97"/>
    <w:rsid w:val="00C51FB1"/>
    <w:rsid w:val="00C51FDB"/>
    <w:rsid w:val="00C52837"/>
    <w:rsid w:val="00C533FD"/>
    <w:rsid w:val="00C535B6"/>
    <w:rsid w:val="00C53DEB"/>
    <w:rsid w:val="00C53F3F"/>
    <w:rsid w:val="00C53FBD"/>
    <w:rsid w:val="00C544C5"/>
    <w:rsid w:val="00C54A65"/>
    <w:rsid w:val="00C56362"/>
    <w:rsid w:val="00C5659E"/>
    <w:rsid w:val="00C57600"/>
    <w:rsid w:val="00C57AD9"/>
    <w:rsid w:val="00C60B40"/>
    <w:rsid w:val="00C60BDF"/>
    <w:rsid w:val="00C61D65"/>
    <w:rsid w:val="00C62023"/>
    <w:rsid w:val="00C62B34"/>
    <w:rsid w:val="00C6490B"/>
    <w:rsid w:val="00C649FC"/>
    <w:rsid w:val="00C64AD7"/>
    <w:rsid w:val="00C65103"/>
    <w:rsid w:val="00C65554"/>
    <w:rsid w:val="00C65605"/>
    <w:rsid w:val="00C66207"/>
    <w:rsid w:val="00C6692C"/>
    <w:rsid w:val="00C67599"/>
    <w:rsid w:val="00C67920"/>
    <w:rsid w:val="00C71838"/>
    <w:rsid w:val="00C720A9"/>
    <w:rsid w:val="00C7275D"/>
    <w:rsid w:val="00C727E6"/>
    <w:rsid w:val="00C732FC"/>
    <w:rsid w:val="00C74955"/>
    <w:rsid w:val="00C74B7B"/>
    <w:rsid w:val="00C75B02"/>
    <w:rsid w:val="00C7710D"/>
    <w:rsid w:val="00C80B9B"/>
    <w:rsid w:val="00C81038"/>
    <w:rsid w:val="00C810C0"/>
    <w:rsid w:val="00C813E6"/>
    <w:rsid w:val="00C8158A"/>
    <w:rsid w:val="00C816FE"/>
    <w:rsid w:val="00C817F3"/>
    <w:rsid w:val="00C81A31"/>
    <w:rsid w:val="00C81B7A"/>
    <w:rsid w:val="00C820C2"/>
    <w:rsid w:val="00C82BFC"/>
    <w:rsid w:val="00C836C2"/>
    <w:rsid w:val="00C8372B"/>
    <w:rsid w:val="00C83DE1"/>
    <w:rsid w:val="00C8425B"/>
    <w:rsid w:val="00C8506E"/>
    <w:rsid w:val="00C853AF"/>
    <w:rsid w:val="00C85B21"/>
    <w:rsid w:val="00C86BB8"/>
    <w:rsid w:val="00C86EB1"/>
    <w:rsid w:val="00C87BF5"/>
    <w:rsid w:val="00C900A6"/>
    <w:rsid w:val="00C90A16"/>
    <w:rsid w:val="00C90AC4"/>
    <w:rsid w:val="00C90F45"/>
    <w:rsid w:val="00C91010"/>
    <w:rsid w:val="00C9114B"/>
    <w:rsid w:val="00C918AA"/>
    <w:rsid w:val="00C919A9"/>
    <w:rsid w:val="00C92A16"/>
    <w:rsid w:val="00C930A5"/>
    <w:rsid w:val="00C93536"/>
    <w:rsid w:val="00C9466F"/>
    <w:rsid w:val="00C948AA"/>
    <w:rsid w:val="00C956EA"/>
    <w:rsid w:val="00C9660C"/>
    <w:rsid w:val="00C967A2"/>
    <w:rsid w:val="00C96816"/>
    <w:rsid w:val="00C9689E"/>
    <w:rsid w:val="00C969F5"/>
    <w:rsid w:val="00C977B6"/>
    <w:rsid w:val="00C9793B"/>
    <w:rsid w:val="00CA0C02"/>
    <w:rsid w:val="00CA0F32"/>
    <w:rsid w:val="00CA1240"/>
    <w:rsid w:val="00CA14A1"/>
    <w:rsid w:val="00CA1729"/>
    <w:rsid w:val="00CA264A"/>
    <w:rsid w:val="00CA2C67"/>
    <w:rsid w:val="00CA2C77"/>
    <w:rsid w:val="00CA2D78"/>
    <w:rsid w:val="00CA344F"/>
    <w:rsid w:val="00CA3F33"/>
    <w:rsid w:val="00CA44DF"/>
    <w:rsid w:val="00CA4BC3"/>
    <w:rsid w:val="00CA4E93"/>
    <w:rsid w:val="00CA5453"/>
    <w:rsid w:val="00CA54AC"/>
    <w:rsid w:val="00CA5F36"/>
    <w:rsid w:val="00CA5F92"/>
    <w:rsid w:val="00CA6165"/>
    <w:rsid w:val="00CA6A07"/>
    <w:rsid w:val="00CA6AA6"/>
    <w:rsid w:val="00CA7E42"/>
    <w:rsid w:val="00CB04F3"/>
    <w:rsid w:val="00CB064F"/>
    <w:rsid w:val="00CB0730"/>
    <w:rsid w:val="00CB11C6"/>
    <w:rsid w:val="00CB1943"/>
    <w:rsid w:val="00CB27FC"/>
    <w:rsid w:val="00CB3203"/>
    <w:rsid w:val="00CB3CCA"/>
    <w:rsid w:val="00CB4213"/>
    <w:rsid w:val="00CB4626"/>
    <w:rsid w:val="00CB58D8"/>
    <w:rsid w:val="00CB5DDA"/>
    <w:rsid w:val="00CB6AA4"/>
    <w:rsid w:val="00CB7250"/>
    <w:rsid w:val="00CB7799"/>
    <w:rsid w:val="00CB7D70"/>
    <w:rsid w:val="00CC07F2"/>
    <w:rsid w:val="00CC0B51"/>
    <w:rsid w:val="00CC14A3"/>
    <w:rsid w:val="00CC1A9B"/>
    <w:rsid w:val="00CC1EDD"/>
    <w:rsid w:val="00CC26EC"/>
    <w:rsid w:val="00CC2F45"/>
    <w:rsid w:val="00CC2F90"/>
    <w:rsid w:val="00CC3362"/>
    <w:rsid w:val="00CC3659"/>
    <w:rsid w:val="00CC3FC6"/>
    <w:rsid w:val="00CC4CAF"/>
    <w:rsid w:val="00CC5F84"/>
    <w:rsid w:val="00CC62D0"/>
    <w:rsid w:val="00CC684A"/>
    <w:rsid w:val="00CC786C"/>
    <w:rsid w:val="00CC7F1F"/>
    <w:rsid w:val="00CD0549"/>
    <w:rsid w:val="00CD1068"/>
    <w:rsid w:val="00CD15A8"/>
    <w:rsid w:val="00CD1898"/>
    <w:rsid w:val="00CD1D08"/>
    <w:rsid w:val="00CD24F1"/>
    <w:rsid w:val="00CD45F5"/>
    <w:rsid w:val="00CD4781"/>
    <w:rsid w:val="00CD4A54"/>
    <w:rsid w:val="00CD4D5C"/>
    <w:rsid w:val="00CD5A8C"/>
    <w:rsid w:val="00CD5B28"/>
    <w:rsid w:val="00CD5B3F"/>
    <w:rsid w:val="00CE0434"/>
    <w:rsid w:val="00CE085E"/>
    <w:rsid w:val="00CE22EB"/>
    <w:rsid w:val="00CE3B41"/>
    <w:rsid w:val="00CE492A"/>
    <w:rsid w:val="00CE4C84"/>
    <w:rsid w:val="00CE4F9E"/>
    <w:rsid w:val="00CE50D2"/>
    <w:rsid w:val="00CE5379"/>
    <w:rsid w:val="00CE5F83"/>
    <w:rsid w:val="00CE6718"/>
    <w:rsid w:val="00CE7245"/>
    <w:rsid w:val="00CE76A7"/>
    <w:rsid w:val="00CE7768"/>
    <w:rsid w:val="00CE78DE"/>
    <w:rsid w:val="00CF0433"/>
    <w:rsid w:val="00CF147A"/>
    <w:rsid w:val="00CF1C95"/>
    <w:rsid w:val="00CF2D26"/>
    <w:rsid w:val="00CF3C0D"/>
    <w:rsid w:val="00CF42C2"/>
    <w:rsid w:val="00CF4319"/>
    <w:rsid w:val="00CF436C"/>
    <w:rsid w:val="00CF57B5"/>
    <w:rsid w:val="00CF5904"/>
    <w:rsid w:val="00CF5AD3"/>
    <w:rsid w:val="00CF5DE8"/>
    <w:rsid w:val="00CF6D3C"/>
    <w:rsid w:val="00CF7D67"/>
    <w:rsid w:val="00CF7FD2"/>
    <w:rsid w:val="00D0017F"/>
    <w:rsid w:val="00D00DC7"/>
    <w:rsid w:val="00D01234"/>
    <w:rsid w:val="00D013DC"/>
    <w:rsid w:val="00D018E4"/>
    <w:rsid w:val="00D026EB"/>
    <w:rsid w:val="00D026EE"/>
    <w:rsid w:val="00D02EF0"/>
    <w:rsid w:val="00D0326F"/>
    <w:rsid w:val="00D03EC1"/>
    <w:rsid w:val="00D04BA2"/>
    <w:rsid w:val="00D05176"/>
    <w:rsid w:val="00D05510"/>
    <w:rsid w:val="00D05A0B"/>
    <w:rsid w:val="00D05CB3"/>
    <w:rsid w:val="00D076AF"/>
    <w:rsid w:val="00D07B24"/>
    <w:rsid w:val="00D07F53"/>
    <w:rsid w:val="00D10084"/>
    <w:rsid w:val="00D10ECE"/>
    <w:rsid w:val="00D1155C"/>
    <w:rsid w:val="00D12942"/>
    <w:rsid w:val="00D12A1C"/>
    <w:rsid w:val="00D133E8"/>
    <w:rsid w:val="00D13C46"/>
    <w:rsid w:val="00D144F7"/>
    <w:rsid w:val="00D1509C"/>
    <w:rsid w:val="00D153EF"/>
    <w:rsid w:val="00D154D0"/>
    <w:rsid w:val="00D15D55"/>
    <w:rsid w:val="00D15D77"/>
    <w:rsid w:val="00D179E8"/>
    <w:rsid w:val="00D17ACC"/>
    <w:rsid w:val="00D17D88"/>
    <w:rsid w:val="00D17F83"/>
    <w:rsid w:val="00D2108C"/>
    <w:rsid w:val="00D225A9"/>
    <w:rsid w:val="00D225E7"/>
    <w:rsid w:val="00D22E94"/>
    <w:rsid w:val="00D2325D"/>
    <w:rsid w:val="00D234ED"/>
    <w:rsid w:val="00D2397A"/>
    <w:rsid w:val="00D23E67"/>
    <w:rsid w:val="00D24658"/>
    <w:rsid w:val="00D24847"/>
    <w:rsid w:val="00D250D7"/>
    <w:rsid w:val="00D25268"/>
    <w:rsid w:val="00D25AEE"/>
    <w:rsid w:val="00D26C0E"/>
    <w:rsid w:val="00D3073B"/>
    <w:rsid w:val="00D308BE"/>
    <w:rsid w:val="00D30B6C"/>
    <w:rsid w:val="00D317D1"/>
    <w:rsid w:val="00D318C2"/>
    <w:rsid w:val="00D318C7"/>
    <w:rsid w:val="00D32792"/>
    <w:rsid w:val="00D329AA"/>
    <w:rsid w:val="00D329C7"/>
    <w:rsid w:val="00D32EBE"/>
    <w:rsid w:val="00D3369D"/>
    <w:rsid w:val="00D337FD"/>
    <w:rsid w:val="00D3380B"/>
    <w:rsid w:val="00D33DA6"/>
    <w:rsid w:val="00D34552"/>
    <w:rsid w:val="00D34DCC"/>
    <w:rsid w:val="00D35584"/>
    <w:rsid w:val="00D36073"/>
    <w:rsid w:val="00D367B9"/>
    <w:rsid w:val="00D37DDA"/>
    <w:rsid w:val="00D37FC7"/>
    <w:rsid w:val="00D404F1"/>
    <w:rsid w:val="00D41955"/>
    <w:rsid w:val="00D41E37"/>
    <w:rsid w:val="00D42F0A"/>
    <w:rsid w:val="00D4392F"/>
    <w:rsid w:val="00D43A6F"/>
    <w:rsid w:val="00D45886"/>
    <w:rsid w:val="00D45EA2"/>
    <w:rsid w:val="00D45F6E"/>
    <w:rsid w:val="00D465E7"/>
    <w:rsid w:val="00D467B8"/>
    <w:rsid w:val="00D46DDE"/>
    <w:rsid w:val="00D475D7"/>
    <w:rsid w:val="00D511DC"/>
    <w:rsid w:val="00D5196D"/>
    <w:rsid w:val="00D52220"/>
    <w:rsid w:val="00D539AB"/>
    <w:rsid w:val="00D55048"/>
    <w:rsid w:val="00D554EA"/>
    <w:rsid w:val="00D558EA"/>
    <w:rsid w:val="00D568E6"/>
    <w:rsid w:val="00D56A8C"/>
    <w:rsid w:val="00D604E0"/>
    <w:rsid w:val="00D60662"/>
    <w:rsid w:val="00D60A1F"/>
    <w:rsid w:val="00D61636"/>
    <w:rsid w:val="00D6245D"/>
    <w:rsid w:val="00D63226"/>
    <w:rsid w:val="00D63C2E"/>
    <w:rsid w:val="00D63EDA"/>
    <w:rsid w:val="00D643C4"/>
    <w:rsid w:val="00D6510C"/>
    <w:rsid w:val="00D66258"/>
    <w:rsid w:val="00D6693B"/>
    <w:rsid w:val="00D679F0"/>
    <w:rsid w:val="00D71F2A"/>
    <w:rsid w:val="00D72BE1"/>
    <w:rsid w:val="00D72CEC"/>
    <w:rsid w:val="00D731AE"/>
    <w:rsid w:val="00D74213"/>
    <w:rsid w:val="00D74A5B"/>
    <w:rsid w:val="00D74D17"/>
    <w:rsid w:val="00D750B6"/>
    <w:rsid w:val="00D75324"/>
    <w:rsid w:val="00D75598"/>
    <w:rsid w:val="00D77235"/>
    <w:rsid w:val="00D77BA2"/>
    <w:rsid w:val="00D80517"/>
    <w:rsid w:val="00D819B1"/>
    <w:rsid w:val="00D82437"/>
    <w:rsid w:val="00D836C6"/>
    <w:rsid w:val="00D8568C"/>
    <w:rsid w:val="00D862E3"/>
    <w:rsid w:val="00D872A9"/>
    <w:rsid w:val="00D9082C"/>
    <w:rsid w:val="00D90D63"/>
    <w:rsid w:val="00D913AF"/>
    <w:rsid w:val="00D91EF5"/>
    <w:rsid w:val="00D925E7"/>
    <w:rsid w:val="00D93338"/>
    <w:rsid w:val="00D93611"/>
    <w:rsid w:val="00D93714"/>
    <w:rsid w:val="00D9376B"/>
    <w:rsid w:val="00D93C27"/>
    <w:rsid w:val="00D941E0"/>
    <w:rsid w:val="00D943DC"/>
    <w:rsid w:val="00D944C7"/>
    <w:rsid w:val="00D9481D"/>
    <w:rsid w:val="00D9486C"/>
    <w:rsid w:val="00D951DF"/>
    <w:rsid w:val="00D9551F"/>
    <w:rsid w:val="00D957B6"/>
    <w:rsid w:val="00D95892"/>
    <w:rsid w:val="00D96023"/>
    <w:rsid w:val="00D971E1"/>
    <w:rsid w:val="00DA022D"/>
    <w:rsid w:val="00DA0DE3"/>
    <w:rsid w:val="00DA1E30"/>
    <w:rsid w:val="00DA22D0"/>
    <w:rsid w:val="00DA37B4"/>
    <w:rsid w:val="00DA39A4"/>
    <w:rsid w:val="00DA3F53"/>
    <w:rsid w:val="00DA466C"/>
    <w:rsid w:val="00DA47CF"/>
    <w:rsid w:val="00DA51E1"/>
    <w:rsid w:val="00DA567C"/>
    <w:rsid w:val="00DA617C"/>
    <w:rsid w:val="00DA6492"/>
    <w:rsid w:val="00DA66EC"/>
    <w:rsid w:val="00DA6FE9"/>
    <w:rsid w:val="00DA7550"/>
    <w:rsid w:val="00DA7B72"/>
    <w:rsid w:val="00DA7C9F"/>
    <w:rsid w:val="00DB17F3"/>
    <w:rsid w:val="00DB1F90"/>
    <w:rsid w:val="00DB37E8"/>
    <w:rsid w:val="00DB3D5F"/>
    <w:rsid w:val="00DB3DDE"/>
    <w:rsid w:val="00DB3FD4"/>
    <w:rsid w:val="00DB405D"/>
    <w:rsid w:val="00DB4181"/>
    <w:rsid w:val="00DB4239"/>
    <w:rsid w:val="00DB4263"/>
    <w:rsid w:val="00DB4624"/>
    <w:rsid w:val="00DB46F2"/>
    <w:rsid w:val="00DB49E6"/>
    <w:rsid w:val="00DB5C05"/>
    <w:rsid w:val="00DB7784"/>
    <w:rsid w:val="00DB78AB"/>
    <w:rsid w:val="00DB7D7E"/>
    <w:rsid w:val="00DC05FB"/>
    <w:rsid w:val="00DC0962"/>
    <w:rsid w:val="00DC0ED0"/>
    <w:rsid w:val="00DC1946"/>
    <w:rsid w:val="00DC1D2E"/>
    <w:rsid w:val="00DC1FD2"/>
    <w:rsid w:val="00DC2B89"/>
    <w:rsid w:val="00DC49B4"/>
    <w:rsid w:val="00DC49EE"/>
    <w:rsid w:val="00DC4FD2"/>
    <w:rsid w:val="00DC50A9"/>
    <w:rsid w:val="00DC59A4"/>
    <w:rsid w:val="00DC618A"/>
    <w:rsid w:val="00DD0757"/>
    <w:rsid w:val="00DD0EC9"/>
    <w:rsid w:val="00DD1670"/>
    <w:rsid w:val="00DD2671"/>
    <w:rsid w:val="00DD27C3"/>
    <w:rsid w:val="00DD3379"/>
    <w:rsid w:val="00DD477D"/>
    <w:rsid w:val="00DD5172"/>
    <w:rsid w:val="00DD5602"/>
    <w:rsid w:val="00DD5894"/>
    <w:rsid w:val="00DD5B52"/>
    <w:rsid w:val="00DD6077"/>
    <w:rsid w:val="00DD625F"/>
    <w:rsid w:val="00DD6385"/>
    <w:rsid w:val="00DD6BA9"/>
    <w:rsid w:val="00DD720B"/>
    <w:rsid w:val="00DD7C0B"/>
    <w:rsid w:val="00DE0D9C"/>
    <w:rsid w:val="00DE1BE6"/>
    <w:rsid w:val="00DE1C83"/>
    <w:rsid w:val="00DE396E"/>
    <w:rsid w:val="00DE3D7F"/>
    <w:rsid w:val="00DE580A"/>
    <w:rsid w:val="00DE5889"/>
    <w:rsid w:val="00DE6445"/>
    <w:rsid w:val="00DE734F"/>
    <w:rsid w:val="00DE76F4"/>
    <w:rsid w:val="00DF058A"/>
    <w:rsid w:val="00DF07DF"/>
    <w:rsid w:val="00DF0CF1"/>
    <w:rsid w:val="00DF1423"/>
    <w:rsid w:val="00DF1C03"/>
    <w:rsid w:val="00DF24B3"/>
    <w:rsid w:val="00DF2EAD"/>
    <w:rsid w:val="00DF3545"/>
    <w:rsid w:val="00DF3EDE"/>
    <w:rsid w:val="00DF4858"/>
    <w:rsid w:val="00DF4C76"/>
    <w:rsid w:val="00DF5585"/>
    <w:rsid w:val="00DF5672"/>
    <w:rsid w:val="00DF5F0A"/>
    <w:rsid w:val="00DF686A"/>
    <w:rsid w:val="00DF6F1F"/>
    <w:rsid w:val="00DF7995"/>
    <w:rsid w:val="00E00BE5"/>
    <w:rsid w:val="00E01B7A"/>
    <w:rsid w:val="00E030CD"/>
    <w:rsid w:val="00E04B6B"/>
    <w:rsid w:val="00E04C5A"/>
    <w:rsid w:val="00E0521D"/>
    <w:rsid w:val="00E05427"/>
    <w:rsid w:val="00E05981"/>
    <w:rsid w:val="00E05FC7"/>
    <w:rsid w:val="00E06933"/>
    <w:rsid w:val="00E0741D"/>
    <w:rsid w:val="00E07A1F"/>
    <w:rsid w:val="00E104B8"/>
    <w:rsid w:val="00E110EC"/>
    <w:rsid w:val="00E114F5"/>
    <w:rsid w:val="00E11C4F"/>
    <w:rsid w:val="00E12938"/>
    <w:rsid w:val="00E12ADE"/>
    <w:rsid w:val="00E13224"/>
    <w:rsid w:val="00E133A1"/>
    <w:rsid w:val="00E138B7"/>
    <w:rsid w:val="00E1432F"/>
    <w:rsid w:val="00E1442D"/>
    <w:rsid w:val="00E1446F"/>
    <w:rsid w:val="00E153C6"/>
    <w:rsid w:val="00E155BC"/>
    <w:rsid w:val="00E15B8C"/>
    <w:rsid w:val="00E15E2F"/>
    <w:rsid w:val="00E16201"/>
    <w:rsid w:val="00E16515"/>
    <w:rsid w:val="00E17548"/>
    <w:rsid w:val="00E2018F"/>
    <w:rsid w:val="00E201F2"/>
    <w:rsid w:val="00E21354"/>
    <w:rsid w:val="00E21477"/>
    <w:rsid w:val="00E21A27"/>
    <w:rsid w:val="00E2336F"/>
    <w:rsid w:val="00E23AD4"/>
    <w:rsid w:val="00E23FFB"/>
    <w:rsid w:val="00E242D6"/>
    <w:rsid w:val="00E24504"/>
    <w:rsid w:val="00E245DC"/>
    <w:rsid w:val="00E254DD"/>
    <w:rsid w:val="00E265B3"/>
    <w:rsid w:val="00E26658"/>
    <w:rsid w:val="00E266EB"/>
    <w:rsid w:val="00E266F6"/>
    <w:rsid w:val="00E2677E"/>
    <w:rsid w:val="00E26807"/>
    <w:rsid w:val="00E27520"/>
    <w:rsid w:val="00E305A3"/>
    <w:rsid w:val="00E30DA7"/>
    <w:rsid w:val="00E313B4"/>
    <w:rsid w:val="00E319B4"/>
    <w:rsid w:val="00E323A4"/>
    <w:rsid w:val="00E32742"/>
    <w:rsid w:val="00E32802"/>
    <w:rsid w:val="00E32888"/>
    <w:rsid w:val="00E329FF"/>
    <w:rsid w:val="00E33621"/>
    <w:rsid w:val="00E33B5E"/>
    <w:rsid w:val="00E34009"/>
    <w:rsid w:val="00E34D2C"/>
    <w:rsid w:val="00E3516B"/>
    <w:rsid w:val="00E35284"/>
    <w:rsid w:val="00E36A7A"/>
    <w:rsid w:val="00E36C0F"/>
    <w:rsid w:val="00E37A18"/>
    <w:rsid w:val="00E37BA5"/>
    <w:rsid w:val="00E410BF"/>
    <w:rsid w:val="00E4112F"/>
    <w:rsid w:val="00E415D8"/>
    <w:rsid w:val="00E421EA"/>
    <w:rsid w:val="00E423EC"/>
    <w:rsid w:val="00E4260B"/>
    <w:rsid w:val="00E42666"/>
    <w:rsid w:val="00E42941"/>
    <w:rsid w:val="00E430B9"/>
    <w:rsid w:val="00E44451"/>
    <w:rsid w:val="00E44847"/>
    <w:rsid w:val="00E4491D"/>
    <w:rsid w:val="00E44974"/>
    <w:rsid w:val="00E45E1F"/>
    <w:rsid w:val="00E4607F"/>
    <w:rsid w:val="00E4737F"/>
    <w:rsid w:val="00E476B9"/>
    <w:rsid w:val="00E47B48"/>
    <w:rsid w:val="00E47D0C"/>
    <w:rsid w:val="00E50593"/>
    <w:rsid w:val="00E5093A"/>
    <w:rsid w:val="00E50A71"/>
    <w:rsid w:val="00E5182C"/>
    <w:rsid w:val="00E522DD"/>
    <w:rsid w:val="00E534A4"/>
    <w:rsid w:val="00E5374D"/>
    <w:rsid w:val="00E53B79"/>
    <w:rsid w:val="00E542FF"/>
    <w:rsid w:val="00E54499"/>
    <w:rsid w:val="00E54895"/>
    <w:rsid w:val="00E54E3D"/>
    <w:rsid w:val="00E550E6"/>
    <w:rsid w:val="00E555BB"/>
    <w:rsid w:val="00E562EE"/>
    <w:rsid w:val="00E5634C"/>
    <w:rsid w:val="00E56EC8"/>
    <w:rsid w:val="00E57C63"/>
    <w:rsid w:val="00E6025D"/>
    <w:rsid w:val="00E6052D"/>
    <w:rsid w:val="00E60C47"/>
    <w:rsid w:val="00E60E09"/>
    <w:rsid w:val="00E6117C"/>
    <w:rsid w:val="00E616E6"/>
    <w:rsid w:val="00E6191A"/>
    <w:rsid w:val="00E623D2"/>
    <w:rsid w:val="00E626AE"/>
    <w:rsid w:val="00E62D5E"/>
    <w:rsid w:val="00E64190"/>
    <w:rsid w:val="00E64CCC"/>
    <w:rsid w:val="00E65182"/>
    <w:rsid w:val="00E6525B"/>
    <w:rsid w:val="00E6544C"/>
    <w:rsid w:val="00E66817"/>
    <w:rsid w:val="00E669EB"/>
    <w:rsid w:val="00E66E9F"/>
    <w:rsid w:val="00E67053"/>
    <w:rsid w:val="00E7089C"/>
    <w:rsid w:val="00E70B13"/>
    <w:rsid w:val="00E70CF2"/>
    <w:rsid w:val="00E70F8D"/>
    <w:rsid w:val="00E71CD7"/>
    <w:rsid w:val="00E7236C"/>
    <w:rsid w:val="00E72ABC"/>
    <w:rsid w:val="00E73D0D"/>
    <w:rsid w:val="00E73E8E"/>
    <w:rsid w:val="00E73FB6"/>
    <w:rsid w:val="00E74118"/>
    <w:rsid w:val="00E7493B"/>
    <w:rsid w:val="00E74F97"/>
    <w:rsid w:val="00E75A56"/>
    <w:rsid w:val="00E800A7"/>
    <w:rsid w:val="00E80C09"/>
    <w:rsid w:val="00E811F3"/>
    <w:rsid w:val="00E812EB"/>
    <w:rsid w:val="00E813DC"/>
    <w:rsid w:val="00E8245E"/>
    <w:rsid w:val="00E826F1"/>
    <w:rsid w:val="00E826F4"/>
    <w:rsid w:val="00E832C6"/>
    <w:rsid w:val="00E8394A"/>
    <w:rsid w:val="00E84A6E"/>
    <w:rsid w:val="00E85814"/>
    <w:rsid w:val="00E876D2"/>
    <w:rsid w:val="00E878CB"/>
    <w:rsid w:val="00E902E3"/>
    <w:rsid w:val="00E909FF"/>
    <w:rsid w:val="00E90BAF"/>
    <w:rsid w:val="00E9156D"/>
    <w:rsid w:val="00E91B4C"/>
    <w:rsid w:val="00E91F62"/>
    <w:rsid w:val="00E92BB3"/>
    <w:rsid w:val="00E93036"/>
    <w:rsid w:val="00E9326A"/>
    <w:rsid w:val="00E95108"/>
    <w:rsid w:val="00E95436"/>
    <w:rsid w:val="00E956CA"/>
    <w:rsid w:val="00E9570F"/>
    <w:rsid w:val="00E9661C"/>
    <w:rsid w:val="00E96791"/>
    <w:rsid w:val="00E96879"/>
    <w:rsid w:val="00E96DEA"/>
    <w:rsid w:val="00EA2FFA"/>
    <w:rsid w:val="00EA3436"/>
    <w:rsid w:val="00EA35D6"/>
    <w:rsid w:val="00EA364A"/>
    <w:rsid w:val="00EA381D"/>
    <w:rsid w:val="00EA41A6"/>
    <w:rsid w:val="00EA4A60"/>
    <w:rsid w:val="00EA4EF9"/>
    <w:rsid w:val="00EA57A9"/>
    <w:rsid w:val="00EA686D"/>
    <w:rsid w:val="00EA6A25"/>
    <w:rsid w:val="00EA718A"/>
    <w:rsid w:val="00EA719E"/>
    <w:rsid w:val="00EA7B6C"/>
    <w:rsid w:val="00EB0835"/>
    <w:rsid w:val="00EB0A1C"/>
    <w:rsid w:val="00EB0F61"/>
    <w:rsid w:val="00EB2C10"/>
    <w:rsid w:val="00EB2D34"/>
    <w:rsid w:val="00EB31E4"/>
    <w:rsid w:val="00EB3A60"/>
    <w:rsid w:val="00EB52A9"/>
    <w:rsid w:val="00EB59CF"/>
    <w:rsid w:val="00EB6367"/>
    <w:rsid w:val="00EB63A4"/>
    <w:rsid w:val="00EB63C0"/>
    <w:rsid w:val="00EB7038"/>
    <w:rsid w:val="00EB779F"/>
    <w:rsid w:val="00EC0BF3"/>
    <w:rsid w:val="00EC0DF2"/>
    <w:rsid w:val="00EC1207"/>
    <w:rsid w:val="00EC1A7E"/>
    <w:rsid w:val="00EC1B0B"/>
    <w:rsid w:val="00EC1F11"/>
    <w:rsid w:val="00EC2442"/>
    <w:rsid w:val="00EC2CF5"/>
    <w:rsid w:val="00EC3710"/>
    <w:rsid w:val="00EC3BDF"/>
    <w:rsid w:val="00EC487A"/>
    <w:rsid w:val="00EC4CFD"/>
    <w:rsid w:val="00EC5208"/>
    <w:rsid w:val="00EC5AA5"/>
    <w:rsid w:val="00EC63EE"/>
    <w:rsid w:val="00EC69B5"/>
    <w:rsid w:val="00EC7472"/>
    <w:rsid w:val="00ED0123"/>
    <w:rsid w:val="00ED016E"/>
    <w:rsid w:val="00ED13D3"/>
    <w:rsid w:val="00ED1E26"/>
    <w:rsid w:val="00ED2701"/>
    <w:rsid w:val="00ED4460"/>
    <w:rsid w:val="00ED537A"/>
    <w:rsid w:val="00ED53F0"/>
    <w:rsid w:val="00ED54F4"/>
    <w:rsid w:val="00ED6F15"/>
    <w:rsid w:val="00ED747D"/>
    <w:rsid w:val="00ED7E87"/>
    <w:rsid w:val="00EE0060"/>
    <w:rsid w:val="00EE02A8"/>
    <w:rsid w:val="00EE02BD"/>
    <w:rsid w:val="00EE18A4"/>
    <w:rsid w:val="00EE198B"/>
    <w:rsid w:val="00EE22F3"/>
    <w:rsid w:val="00EE250C"/>
    <w:rsid w:val="00EE34B0"/>
    <w:rsid w:val="00EE4600"/>
    <w:rsid w:val="00EE4E3A"/>
    <w:rsid w:val="00EE5121"/>
    <w:rsid w:val="00EE526D"/>
    <w:rsid w:val="00EE5306"/>
    <w:rsid w:val="00EE7842"/>
    <w:rsid w:val="00EF0364"/>
    <w:rsid w:val="00EF248F"/>
    <w:rsid w:val="00EF2B6A"/>
    <w:rsid w:val="00EF3164"/>
    <w:rsid w:val="00EF3698"/>
    <w:rsid w:val="00EF3E7C"/>
    <w:rsid w:val="00EF44A3"/>
    <w:rsid w:val="00EF5638"/>
    <w:rsid w:val="00EF66C2"/>
    <w:rsid w:val="00EF6A35"/>
    <w:rsid w:val="00EF701C"/>
    <w:rsid w:val="00EF70C4"/>
    <w:rsid w:val="00EF77BE"/>
    <w:rsid w:val="00EF7A9D"/>
    <w:rsid w:val="00F00F94"/>
    <w:rsid w:val="00F01E67"/>
    <w:rsid w:val="00F02A7C"/>
    <w:rsid w:val="00F02E74"/>
    <w:rsid w:val="00F03357"/>
    <w:rsid w:val="00F0591A"/>
    <w:rsid w:val="00F06145"/>
    <w:rsid w:val="00F0618B"/>
    <w:rsid w:val="00F06240"/>
    <w:rsid w:val="00F064D9"/>
    <w:rsid w:val="00F066C3"/>
    <w:rsid w:val="00F07AB1"/>
    <w:rsid w:val="00F07C2A"/>
    <w:rsid w:val="00F1067C"/>
    <w:rsid w:val="00F1074B"/>
    <w:rsid w:val="00F111FB"/>
    <w:rsid w:val="00F11F6F"/>
    <w:rsid w:val="00F122D0"/>
    <w:rsid w:val="00F139DA"/>
    <w:rsid w:val="00F13C55"/>
    <w:rsid w:val="00F13CF0"/>
    <w:rsid w:val="00F14386"/>
    <w:rsid w:val="00F14429"/>
    <w:rsid w:val="00F14D3F"/>
    <w:rsid w:val="00F14F5B"/>
    <w:rsid w:val="00F163D5"/>
    <w:rsid w:val="00F16782"/>
    <w:rsid w:val="00F16EC6"/>
    <w:rsid w:val="00F1720F"/>
    <w:rsid w:val="00F172F8"/>
    <w:rsid w:val="00F17740"/>
    <w:rsid w:val="00F17C62"/>
    <w:rsid w:val="00F17C78"/>
    <w:rsid w:val="00F20267"/>
    <w:rsid w:val="00F20A38"/>
    <w:rsid w:val="00F20B57"/>
    <w:rsid w:val="00F20DBE"/>
    <w:rsid w:val="00F21289"/>
    <w:rsid w:val="00F226EE"/>
    <w:rsid w:val="00F22E32"/>
    <w:rsid w:val="00F22EBB"/>
    <w:rsid w:val="00F2398F"/>
    <w:rsid w:val="00F24E66"/>
    <w:rsid w:val="00F266E0"/>
    <w:rsid w:val="00F2698E"/>
    <w:rsid w:val="00F274F8"/>
    <w:rsid w:val="00F277AB"/>
    <w:rsid w:val="00F27985"/>
    <w:rsid w:val="00F30334"/>
    <w:rsid w:val="00F307BA"/>
    <w:rsid w:val="00F31088"/>
    <w:rsid w:val="00F31D65"/>
    <w:rsid w:val="00F31EF3"/>
    <w:rsid w:val="00F32C8E"/>
    <w:rsid w:val="00F332CF"/>
    <w:rsid w:val="00F33399"/>
    <w:rsid w:val="00F34108"/>
    <w:rsid w:val="00F34753"/>
    <w:rsid w:val="00F34757"/>
    <w:rsid w:val="00F34E10"/>
    <w:rsid w:val="00F35497"/>
    <w:rsid w:val="00F35766"/>
    <w:rsid w:val="00F35B4D"/>
    <w:rsid w:val="00F35FFC"/>
    <w:rsid w:val="00F36470"/>
    <w:rsid w:val="00F3657A"/>
    <w:rsid w:val="00F36EE9"/>
    <w:rsid w:val="00F37495"/>
    <w:rsid w:val="00F4028F"/>
    <w:rsid w:val="00F4096C"/>
    <w:rsid w:val="00F412A6"/>
    <w:rsid w:val="00F412CE"/>
    <w:rsid w:val="00F41851"/>
    <w:rsid w:val="00F42754"/>
    <w:rsid w:val="00F428E0"/>
    <w:rsid w:val="00F42969"/>
    <w:rsid w:val="00F43344"/>
    <w:rsid w:val="00F44B3E"/>
    <w:rsid w:val="00F45117"/>
    <w:rsid w:val="00F45381"/>
    <w:rsid w:val="00F454A4"/>
    <w:rsid w:val="00F458C3"/>
    <w:rsid w:val="00F4593F"/>
    <w:rsid w:val="00F465F2"/>
    <w:rsid w:val="00F468CF"/>
    <w:rsid w:val="00F46C17"/>
    <w:rsid w:val="00F46E18"/>
    <w:rsid w:val="00F46E3C"/>
    <w:rsid w:val="00F47633"/>
    <w:rsid w:val="00F509BC"/>
    <w:rsid w:val="00F51A14"/>
    <w:rsid w:val="00F51E4C"/>
    <w:rsid w:val="00F51F5C"/>
    <w:rsid w:val="00F53991"/>
    <w:rsid w:val="00F540D7"/>
    <w:rsid w:val="00F5418C"/>
    <w:rsid w:val="00F541D5"/>
    <w:rsid w:val="00F54BB2"/>
    <w:rsid w:val="00F5588E"/>
    <w:rsid w:val="00F55A93"/>
    <w:rsid w:val="00F56BDE"/>
    <w:rsid w:val="00F575DC"/>
    <w:rsid w:val="00F603F0"/>
    <w:rsid w:val="00F605D6"/>
    <w:rsid w:val="00F60EC2"/>
    <w:rsid w:val="00F60FD1"/>
    <w:rsid w:val="00F6120A"/>
    <w:rsid w:val="00F620D5"/>
    <w:rsid w:val="00F62F31"/>
    <w:rsid w:val="00F6444B"/>
    <w:rsid w:val="00F65283"/>
    <w:rsid w:val="00F657E0"/>
    <w:rsid w:val="00F662BE"/>
    <w:rsid w:val="00F67EE0"/>
    <w:rsid w:val="00F67F3E"/>
    <w:rsid w:val="00F700D2"/>
    <w:rsid w:val="00F706E0"/>
    <w:rsid w:val="00F70900"/>
    <w:rsid w:val="00F71280"/>
    <w:rsid w:val="00F71523"/>
    <w:rsid w:val="00F71A53"/>
    <w:rsid w:val="00F71AD3"/>
    <w:rsid w:val="00F7212A"/>
    <w:rsid w:val="00F72BBC"/>
    <w:rsid w:val="00F73129"/>
    <w:rsid w:val="00F7354B"/>
    <w:rsid w:val="00F7384D"/>
    <w:rsid w:val="00F73987"/>
    <w:rsid w:val="00F76A80"/>
    <w:rsid w:val="00F76CEE"/>
    <w:rsid w:val="00F7782A"/>
    <w:rsid w:val="00F77EF5"/>
    <w:rsid w:val="00F803B2"/>
    <w:rsid w:val="00F80A23"/>
    <w:rsid w:val="00F80AF2"/>
    <w:rsid w:val="00F815F4"/>
    <w:rsid w:val="00F8207F"/>
    <w:rsid w:val="00F82B09"/>
    <w:rsid w:val="00F836FB"/>
    <w:rsid w:val="00F83E09"/>
    <w:rsid w:val="00F83FA1"/>
    <w:rsid w:val="00F8420A"/>
    <w:rsid w:val="00F842B7"/>
    <w:rsid w:val="00F842EB"/>
    <w:rsid w:val="00F8441F"/>
    <w:rsid w:val="00F85D71"/>
    <w:rsid w:val="00F8769D"/>
    <w:rsid w:val="00F878F7"/>
    <w:rsid w:val="00F90BD2"/>
    <w:rsid w:val="00F91126"/>
    <w:rsid w:val="00F92CBC"/>
    <w:rsid w:val="00F930B1"/>
    <w:rsid w:val="00F95C4C"/>
    <w:rsid w:val="00F95F91"/>
    <w:rsid w:val="00F96249"/>
    <w:rsid w:val="00F968F9"/>
    <w:rsid w:val="00F973C4"/>
    <w:rsid w:val="00F97584"/>
    <w:rsid w:val="00F979A3"/>
    <w:rsid w:val="00F97C25"/>
    <w:rsid w:val="00F97F00"/>
    <w:rsid w:val="00FA05D9"/>
    <w:rsid w:val="00FA24E6"/>
    <w:rsid w:val="00FA2590"/>
    <w:rsid w:val="00FA29A7"/>
    <w:rsid w:val="00FA365E"/>
    <w:rsid w:val="00FA3C6F"/>
    <w:rsid w:val="00FA41EC"/>
    <w:rsid w:val="00FA454C"/>
    <w:rsid w:val="00FA46CA"/>
    <w:rsid w:val="00FA4949"/>
    <w:rsid w:val="00FA4FB1"/>
    <w:rsid w:val="00FA7000"/>
    <w:rsid w:val="00FA727F"/>
    <w:rsid w:val="00FB0C3D"/>
    <w:rsid w:val="00FB1279"/>
    <w:rsid w:val="00FB26A7"/>
    <w:rsid w:val="00FB2EFD"/>
    <w:rsid w:val="00FB340D"/>
    <w:rsid w:val="00FB35C7"/>
    <w:rsid w:val="00FB371C"/>
    <w:rsid w:val="00FB4229"/>
    <w:rsid w:val="00FB4838"/>
    <w:rsid w:val="00FB4B30"/>
    <w:rsid w:val="00FB4BC1"/>
    <w:rsid w:val="00FB51C5"/>
    <w:rsid w:val="00FB54C5"/>
    <w:rsid w:val="00FB59D9"/>
    <w:rsid w:val="00FB5AC0"/>
    <w:rsid w:val="00FB698B"/>
    <w:rsid w:val="00FB6CD0"/>
    <w:rsid w:val="00FB6D61"/>
    <w:rsid w:val="00FB70EA"/>
    <w:rsid w:val="00FB75F9"/>
    <w:rsid w:val="00FC01BF"/>
    <w:rsid w:val="00FC0B3E"/>
    <w:rsid w:val="00FC13A3"/>
    <w:rsid w:val="00FC13C4"/>
    <w:rsid w:val="00FC210A"/>
    <w:rsid w:val="00FC2717"/>
    <w:rsid w:val="00FC27E6"/>
    <w:rsid w:val="00FC33A2"/>
    <w:rsid w:val="00FC37BB"/>
    <w:rsid w:val="00FC39E3"/>
    <w:rsid w:val="00FC55BC"/>
    <w:rsid w:val="00FC562F"/>
    <w:rsid w:val="00FC570B"/>
    <w:rsid w:val="00FC5D1E"/>
    <w:rsid w:val="00FC5FDA"/>
    <w:rsid w:val="00FC6820"/>
    <w:rsid w:val="00FC6906"/>
    <w:rsid w:val="00FC7476"/>
    <w:rsid w:val="00FD1406"/>
    <w:rsid w:val="00FD228B"/>
    <w:rsid w:val="00FD264B"/>
    <w:rsid w:val="00FD285E"/>
    <w:rsid w:val="00FD2E65"/>
    <w:rsid w:val="00FD37C0"/>
    <w:rsid w:val="00FD446D"/>
    <w:rsid w:val="00FD4602"/>
    <w:rsid w:val="00FD4852"/>
    <w:rsid w:val="00FD5A57"/>
    <w:rsid w:val="00FD6026"/>
    <w:rsid w:val="00FD6408"/>
    <w:rsid w:val="00FD711F"/>
    <w:rsid w:val="00FE02E4"/>
    <w:rsid w:val="00FE06C1"/>
    <w:rsid w:val="00FE09A2"/>
    <w:rsid w:val="00FE2074"/>
    <w:rsid w:val="00FE2D90"/>
    <w:rsid w:val="00FE3305"/>
    <w:rsid w:val="00FE37A1"/>
    <w:rsid w:val="00FE392E"/>
    <w:rsid w:val="00FE4375"/>
    <w:rsid w:val="00FE45A2"/>
    <w:rsid w:val="00FE608E"/>
    <w:rsid w:val="00FE6CDF"/>
    <w:rsid w:val="00FE6E7A"/>
    <w:rsid w:val="00FE72A9"/>
    <w:rsid w:val="00FF19E1"/>
    <w:rsid w:val="00FF1E35"/>
    <w:rsid w:val="00FF3380"/>
    <w:rsid w:val="00FF34E4"/>
    <w:rsid w:val="00FF41A2"/>
    <w:rsid w:val="00FF421C"/>
    <w:rsid w:val="00FF62E2"/>
    <w:rsid w:val="00FF6AF9"/>
    <w:rsid w:val="00FF71DE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6F84E"/>
  <w15:docId w15:val="{1BDF6C25-FD69-4427-A5BE-F18BE702F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rsid w:val="00317226"/>
    <w:pPr>
      <w:spacing w:line="360" w:lineRule="auto"/>
      <w:jc w:val="both"/>
    </w:pPr>
    <w:rPr>
      <w:sz w:val="24"/>
      <w:szCs w:val="24"/>
    </w:rPr>
  </w:style>
  <w:style w:type="paragraph" w:styleId="14">
    <w:name w:val="heading 1"/>
    <w:aliases w:val="Заг. 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,Document Header1,1,c"/>
    <w:basedOn w:val="a2"/>
    <w:next w:val="a2"/>
    <w:link w:val="15"/>
    <w:uiPriority w:val="9"/>
    <w:qFormat/>
    <w:rsid w:val="008C267A"/>
    <w:pPr>
      <w:keepNext/>
      <w:spacing w:before="12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0">
    <w:name w:val="heading 2"/>
    <w:aliases w:val="H2,Heading 2 Char"/>
    <w:basedOn w:val="a2"/>
    <w:next w:val="a2"/>
    <w:link w:val="21"/>
    <w:uiPriority w:val="9"/>
    <w:qFormat/>
    <w:rsid w:val="008C267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uiPriority w:val="9"/>
    <w:qFormat/>
    <w:rsid w:val="008C267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uiPriority w:val="9"/>
    <w:qFormat/>
    <w:rsid w:val="008C267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8C267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uiPriority w:val="9"/>
    <w:qFormat/>
    <w:rsid w:val="008C267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uiPriority w:val="9"/>
    <w:qFormat/>
    <w:rsid w:val="008C267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uiPriority w:val="9"/>
    <w:qFormat/>
    <w:rsid w:val="008C267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1"/>
    <w:uiPriority w:val="9"/>
    <w:qFormat/>
    <w:rsid w:val="008C267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5">
    <w:name w:val="Заголовок 1 Знак"/>
    <w:aliases w:val="Заг. 1 Знак Знак1,H1 Знак Знак1,Заголовок 1 Знак2 Знак Знак Знак1,Заголовок 1 Знак1 Знак Знак Знак Знак1,Заголовок 1 Знак Знак Знак Знак Знак Знак1,Заголовок 1 Знак Знак1 Знак Знак Знак Знак1,Заголовок 1 Знак Знак2 Знак Знак Знак1"/>
    <w:link w:val="14"/>
    <w:rsid w:val="008C267A"/>
    <w:rPr>
      <w:rFonts w:cs="Arial"/>
      <w:b/>
      <w:bCs/>
      <w:kern w:val="32"/>
      <w:sz w:val="28"/>
      <w:szCs w:val="32"/>
    </w:rPr>
  </w:style>
  <w:style w:type="character" w:customStyle="1" w:styleId="21">
    <w:name w:val="Заголовок 2 Знак"/>
    <w:aliases w:val="H2 Знак,Heading 2 Char Знак"/>
    <w:basedOn w:val="a3"/>
    <w:link w:val="20"/>
    <w:uiPriority w:val="9"/>
    <w:rsid w:val="008C267A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basedOn w:val="a3"/>
    <w:link w:val="31"/>
    <w:uiPriority w:val="9"/>
    <w:rsid w:val="008C267A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basedOn w:val="a3"/>
    <w:link w:val="41"/>
    <w:uiPriority w:val="9"/>
    <w:rsid w:val="008C267A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rsid w:val="008C267A"/>
    <w:rPr>
      <w:b/>
      <w:bCs/>
      <w:i/>
      <w:iCs/>
      <w:sz w:val="26"/>
      <w:szCs w:val="26"/>
    </w:rPr>
  </w:style>
  <w:style w:type="character" w:customStyle="1" w:styleId="91">
    <w:name w:val="Заголовок 9 Знак"/>
    <w:basedOn w:val="a3"/>
    <w:link w:val="9"/>
    <w:uiPriority w:val="9"/>
    <w:rsid w:val="008C267A"/>
    <w:rPr>
      <w:rFonts w:ascii="Arial" w:hAnsi="Arial" w:cs="Arial"/>
      <w:sz w:val="22"/>
      <w:szCs w:val="22"/>
    </w:rPr>
  </w:style>
  <w:style w:type="character" w:customStyle="1" w:styleId="PlainText">
    <w:name w:val="_PlainText Знак"/>
    <w:link w:val="PlainText0"/>
    <w:rsid w:val="00A64CE9"/>
    <w:rPr>
      <w:sz w:val="26"/>
      <w:szCs w:val="24"/>
    </w:rPr>
  </w:style>
  <w:style w:type="paragraph" w:styleId="16">
    <w:name w:val="toc 1"/>
    <w:basedOn w:val="a2"/>
    <w:next w:val="a2"/>
    <w:uiPriority w:val="39"/>
    <w:rsid w:val="00790296"/>
    <w:pPr>
      <w:tabs>
        <w:tab w:val="right" w:leader="dot" w:pos="9923"/>
      </w:tabs>
    </w:pPr>
    <w:rPr>
      <w:rFonts w:ascii="Times New Roman Полужирный" w:hAnsi="Times New Roman Полужирный"/>
      <w:b/>
      <w:noProof/>
      <w:sz w:val="26"/>
    </w:rPr>
  </w:style>
  <w:style w:type="paragraph" w:styleId="22">
    <w:name w:val="toc 2"/>
    <w:basedOn w:val="a2"/>
    <w:next w:val="a2"/>
    <w:uiPriority w:val="39"/>
    <w:rsid w:val="00D467B8"/>
    <w:pPr>
      <w:tabs>
        <w:tab w:val="right" w:leader="dot" w:pos="9923"/>
      </w:tabs>
      <w:ind w:firstLine="284"/>
    </w:pPr>
    <w:rPr>
      <w:sz w:val="26"/>
    </w:rPr>
  </w:style>
  <w:style w:type="paragraph" w:styleId="33">
    <w:name w:val="toc 3"/>
    <w:basedOn w:val="a2"/>
    <w:next w:val="a2"/>
    <w:uiPriority w:val="39"/>
    <w:rsid w:val="00D467B8"/>
    <w:pPr>
      <w:tabs>
        <w:tab w:val="right" w:leader="dot" w:pos="9923"/>
      </w:tabs>
      <w:ind w:firstLine="567"/>
    </w:pPr>
    <w:rPr>
      <w:noProof/>
      <w:sz w:val="26"/>
    </w:rPr>
  </w:style>
  <w:style w:type="paragraph" w:styleId="43">
    <w:name w:val="toc 4"/>
    <w:basedOn w:val="a2"/>
    <w:next w:val="a2"/>
    <w:autoRedefine/>
    <w:uiPriority w:val="39"/>
    <w:rsid w:val="0000036A"/>
    <w:pPr>
      <w:tabs>
        <w:tab w:val="right" w:leader="dot" w:pos="9923"/>
      </w:tabs>
      <w:ind w:firstLine="851"/>
    </w:pPr>
    <w:rPr>
      <w:sz w:val="28"/>
    </w:rPr>
  </w:style>
  <w:style w:type="table" w:styleId="a6">
    <w:name w:val="Table Grid"/>
    <w:aliases w:val="Сетка таблицы GR"/>
    <w:basedOn w:val="a4"/>
    <w:uiPriority w:val="59"/>
    <w:rsid w:val="00381170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Affirmation">
    <w:name w:val="_TitleAffirmation"/>
    <w:qFormat/>
    <w:rsid w:val="00A40969"/>
    <w:pPr>
      <w:spacing w:before="120" w:after="120" w:line="360" w:lineRule="auto"/>
      <w:jc w:val="center"/>
    </w:pPr>
    <w:rPr>
      <w:rFonts w:cs="Arial"/>
      <w:bCs/>
      <w:kern w:val="32"/>
      <w:sz w:val="28"/>
      <w:szCs w:val="32"/>
    </w:rPr>
  </w:style>
  <w:style w:type="paragraph" w:customStyle="1" w:styleId="NoteText12">
    <w:name w:val="NoteText 12"/>
    <w:basedOn w:val="PlainText0"/>
    <w:next w:val="PlainText0"/>
    <w:rsid w:val="00762BEA"/>
    <w:pPr>
      <w:numPr>
        <w:numId w:val="48"/>
      </w:numPr>
    </w:pPr>
    <w:rPr>
      <w:sz w:val="24"/>
    </w:rPr>
  </w:style>
  <w:style w:type="paragraph" w:customStyle="1" w:styleId="Head1">
    <w:name w:val="_Head1"/>
    <w:next w:val="PlainText0"/>
    <w:link w:val="Head10"/>
    <w:qFormat/>
    <w:rsid w:val="00F274F8"/>
    <w:pPr>
      <w:keepNext/>
      <w:keepLines/>
      <w:pageBreakBefore/>
      <w:numPr>
        <w:numId w:val="7"/>
      </w:numPr>
      <w:tabs>
        <w:tab w:val="left" w:pos="852"/>
      </w:tabs>
      <w:spacing w:before="120" w:after="120" w:line="360" w:lineRule="auto"/>
      <w:ind w:firstLine="709"/>
      <w:jc w:val="both"/>
      <w:outlineLvl w:val="0"/>
    </w:pPr>
    <w:rPr>
      <w:rFonts w:cs="Arial"/>
      <w:b/>
      <w:bCs/>
      <w:kern w:val="32"/>
      <w:sz w:val="26"/>
      <w:szCs w:val="32"/>
    </w:rPr>
  </w:style>
  <w:style w:type="character" w:customStyle="1" w:styleId="Head10">
    <w:name w:val="_Head1 Знак"/>
    <w:link w:val="Head1"/>
    <w:rsid w:val="00F274F8"/>
    <w:rPr>
      <w:rFonts w:cs="Arial"/>
      <w:b/>
      <w:bCs/>
      <w:kern w:val="32"/>
      <w:sz w:val="26"/>
      <w:szCs w:val="32"/>
    </w:rPr>
  </w:style>
  <w:style w:type="paragraph" w:customStyle="1" w:styleId="Head2">
    <w:name w:val="_Head2"/>
    <w:next w:val="PlainText0"/>
    <w:link w:val="Head20"/>
    <w:qFormat/>
    <w:rsid w:val="00027480"/>
    <w:pPr>
      <w:keepNext/>
      <w:keepLines/>
      <w:numPr>
        <w:ilvl w:val="1"/>
        <w:numId w:val="7"/>
      </w:numPr>
      <w:tabs>
        <w:tab w:val="left" w:pos="8931"/>
      </w:tabs>
      <w:spacing w:before="120" w:after="120" w:line="360" w:lineRule="auto"/>
      <w:jc w:val="both"/>
      <w:outlineLvl w:val="1"/>
    </w:pPr>
    <w:rPr>
      <w:rFonts w:cs="Arial"/>
      <w:b/>
      <w:bCs/>
      <w:kern w:val="32"/>
      <w:sz w:val="28"/>
      <w:szCs w:val="32"/>
    </w:rPr>
  </w:style>
  <w:style w:type="character" w:customStyle="1" w:styleId="Head20">
    <w:name w:val="_Head2 Знак"/>
    <w:link w:val="Head2"/>
    <w:rsid w:val="00027480"/>
    <w:rPr>
      <w:rFonts w:cs="Arial"/>
      <w:b/>
      <w:bCs/>
      <w:kern w:val="32"/>
      <w:sz w:val="28"/>
      <w:szCs w:val="32"/>
    </w:rPr>
  </w:style>
  <w:style w:type="paragraph" w:customStyle="1" w:styleId="Head3">
    <w:name w:val="_Head3"/>
    <w:next w:val="PlainText0"/>
    <w:link w:val="Head30"/>
    <w:qFormat/>
    <w:rsid w:val="003C070B"/>
    <w:pPr>
      <w:keepNext/>
      <w:keepLines/>
      <w:numPr>
        <w:ilvl w:val="2"/>
        <w:numId w:val="7"/>
      </w:numPr>
      <w:tabs>
        <w:tab w:val="left" w:pos="852"/>
      </w:tabs>
      <w:spacing w:before="120" w:after="120" w:line="360" w:lineRule="auto"/>
      <w:jc w:val="both"/>
      <w:outlineLvl w:val="2"/>
    </w:pPr>
    <w:rPr>
      <w:rFonts w:cs="Arial"/>
      <w:b/>
      <w:bCs/>
      <w:kern w:val="32"/>
      <w:sz w:val="28"/>
      <w:szCs w:val="26"/>
    </w:rPr>
  </w:style>
  <w:style w:type="character" w:customStyle="1" w:styleId="Head30">
    <w:name w:val="_Head3 Знак"/>
    <w:link w:val="Head3"/>
    <w:rsid w:val="003C070B"/>
    <w:rPr>
      <w:rFonts w:cs="Arial"/>
      <w:b/>
      <w:bCs/>
      <w:kern w:val="32"/>
      <w:sz w:val="28"/>
      <w:szCs w:val="26"/>
    </w:rPr>
  </w:style>
  <w:style w:type="paragraph" w:customStyle="1" w:styleId="Head4">
    <w:name w:val="_Head4"/>
    <w:basedOn w:val="a2"/>
    <w:next w:val="PlainText0"/>
    <w:link w:val="Head40"/>
    <w:qFormat/>
    <w:rsid w:val="003C070B"/>
    <w:pPr>
      <w:keepNext/>
      <w:keepLines/>
      <w:numPr>
        <w:ilvl w:val="3"/>
        <w:numId w:val="7"/>
      </w:numPr>
      <w:tabs>
        <w:tab w:val="left" w:pos="852"/>
      </w:tabs>
      <w:spacing w:before="120" w:after="120"/>
      <w:outlineLvl w:val="3"/>
    </w:pPr>
    <w:rPr>
      <w:b/>
      <w:sz w:val="28"/>
      <w:szCs w:val="20"/>
    </w:rPr>
  </w:style>
  <w:style w:type="character" w:customStyle="1" w:styleId="Head40">
    <w:name w:val="_Head4 Знак"/>
    <w:link w:val="Head4"/>
    <w:rsid w:val="003C070B"/>
    <w:rPr>
      <w:b/>
      <w:sz w:val="28"/>
    </w:rPr>
  </w:style>
  <w:style w:type="paragraph" w:customStyle="1" w:styleId="Head5">
    <w:name w:val="_Head5"/>
    <w:next w:val="PlainText0"/>
    <w:link w:val="Head50"/>
    <w:qFormat/>
    <w:rsid w:val="003C070B"/>
    <w:pPr>
      <w:keepNext/>
      <w:keepLines/>
      <w:numPr>
        <w:ilvl w:val="4"/>
        <w:numId w:val="7"/>
      </w:numPr>
      <w:tabs>
        <w:tab w:val="left" w:pos="852"/>
      </w:tabs>
      <w:spacing w:before="120" w:after="120" w:line="360" w:lineRule="auto"/>
      <w:jc w:val="both"/>
      <w:outlineLvl w:val="4"/>
    </w:pPr>
    <w:rPr>
      <w:b/>
      <w:sz w:val="28"/>
    </w:rPr>
  </w:style>
  <w:style w:type="character" w:customStyle="1" w:styleId="Head50">
    <w:name w:val="_Head5 Знак"/>
    <w:link w:val="Head5"/>
    <w:rsid w:val="003C070B"/>
    <w:rPr>
      <w:b/>
      <w:sz w:val="28"/>
    </w:rPr>
  </w:style>
  <w:style w:type="paragraph" w:customStyle="1" w:styleId="Head6">
    <w:name w:val="_Head6"/>
    <w:next w:val="PlainText0"/>
    <w:link w:val="Head60"/>
    <w:qFormat/>
    <w:rsid w:val="003C070B"/>
    <w:pPr>
      <w:keepNext/>
      <w:keepLines/>
      <w:numPr>
        <w:ilvl w:val="5"/>
        <w:numId w:val="7"/>
      </w:numPr>
      <w:spacing w:before="120" w:after="120" w:line="360" w:lineRule="auto"/>
      <w:jc w:val="both"/>
      <w:outlineLvl w:val="5"/>
    </w:pPr>
    <w:rPr>
      <w:b/>
      <w:noProof/>
      <w:sz w:val="28"/>
    </w:rPr>
  </w:style>
  <w:style w:type="character" w:customStyle="1" w:styleId="Head60">
    <w:name w:val="_Head6 Знак"/>
    <w:link w:val="Head6"/>
    <w:rsid w:val="003C070B"/>
    <w:rPr>
      <w:b/>
      <w:noProof/>
      <w:sz w:val="28"/>
    </w:rPr>
  </w:style>
  <w:style w:type="paragraph" w:customStyle="1" w:styleId="ItemizedList1">
    <w:name w:val="_ItemizedList1"/>
    <w:link w:val="ItemizedList10"/>
    <w:qFormat/>
    <w:rsid w:val="00A64CE9"/>
    <w:pPr>
      <w:keepNext/>
      <w:keepLines/>
      <w:numPr>
        <w:numId w:val="10"/>
      </w:numPr>
      <w:spacing w:line="276" w:lineRule="auto"/>
      <w:jc w:val="both"/>
    </w:pPr>
    <w:rPr>
      <w:sz w:val="26"/>
    </w:rPr>
  </w:style>
  <w:style w:type="character" w:customStyle="1" w:styleId="ItemizedList10">
    <w:name w:val="_ItemizedList1 Знак"/>
    <w:link w:val="ItemizedList1"/>
    <w:rsid w:val="00A64CE9"/>
    <w:rPr>
      <w:sz w:val="26"/>
    </w:rPr>
  </w:style>
  <w:style w:type="paragraph" w:customStyle="1" w:styleId="ItemizedList2">
    <w:name w:val="_ItemizedList2"/>
    <w:basedOn w:val="ItemizedList1"/>
    <w:qFormat/>
    <w:rsid w:val="008C267A"/>
    <w:pPr>
      <w:numPr>
        <w:ilvl w:val="1"/>
      </w:numPr>
    </w:pPr>
    <w:rPr>
      <w:szCs w:val="24"/>
    </w:rPr>
  </w:style>
  <w:style w:type="paragraph" w:customStyle="1" w:styleId="ItemizedList3">
    <w:name w:val="_ItemizedList3"/>
    <w:basedOn w:val="ItemizedList1"/>
    <w:qFormat/>
    <w:rsid w:val="008C267A"/>
    <w:pPr>
      <w:numPr>
        <w:ilvl w:val="2"/>
      </w:numPr>
    </w:pPr>
    <w:rPr>
      <w:szCs w:val="24"/>
    </w:rPr>
  </w:style>
  <w:style w:type="paragraph" w:customStyle="1" w:styleId="OrderedList1">
    <w:name w:val="_OrderedList1"/>
    <w:basedOn w:val="a2"/>
    <w:qFormat/>
    <w:rsid w:val="008C267A"/>
    <w:pPr>
      <w:numPr>
        <w:numId w:val="4"/>
      </w:numPr>
    </w:pPr>
    <w:rPr>
      <w:sz w:val="28"/>
      <w:szCs w:val="20"/>
    </w:rPr>
  </w:style>
  <w:style w:type="paragraph" w:customStyle="1" w:styleId="OrderedList2">
    <w:name w:val="_OrderedList2"/>
    <w:basedOn w:val="OrderedList1"/>
    <w:qFormat/>
    <w:rsid w:val="00165864"/>
    <w:pPr>
      <w:numPr>
        <w:ilvl w:val="1"/>
      </w:numPr>
    </w:pPr>
  </w:style>
  <w:style w:type="paragraph" w:customStyle="1" w:styleId="OrderedList3">
    <w:name w:val="_OrderedList3"/>
    <w:basedOn w:val="OrderedList1"/>
    <w:qFormat/>
    <w:rsid w:val="008C267A"/>
    <w:pPr>
      <w:numPr>
        <w:ilvl w:val="2"/>
      </w:numPr>
    </w:pPr>
    <w:rPr>
      <w:szCs w:val="24"/>
    </w:rPr>
  </w:style>
  <w:style w:type="paragraph" w:customStyle="1" w:styleId="Picture">
    <w:name w:val="_Picture"/>
    <w:next w:val="PictureInscription"/>
    <w:qFormat/>
    <w:rsid w:val="008C267A"/>
    <w:pPr>
      <w:keepNext/>
      <w:spacing w:line="360" w:lineRule="auto"/>
      <w:jc w:val="center"/>
    </w:pPr>
    <w:rPr>
      <w:sz w:val="28"/>
    </w:rPr>
  </w:style>
  <w:style w:type="paragraph" w:customStyle="1" w:styleId="PictureInscription">
    <w:name w:val="_PictureInscription"/>
    <w:next w:val="PlainText0"/>
    <w:qFormat/>
    <w:rsid w:val="009B1EFF"/>
    <w:pPr>
      <w:numPr>
        <w:ilvl w:val="7"/>
        <w:numId w:val="7"/>
      </w:numPr>
      <w:tabs>
        <w:tab w:val="left" w:pos="852"/>
      </w:tabs>
      <w:spacing w:after="120" w:line="360" w:lineRule="auto"/>
      <w:jc w:val="center"/>
    </w:pPr>
    <w:rPr>
      <w:sz w:val="28"/>
      <w:szCs w:val="24"/>
    </w:rPr>
  </w:style>
  <w:style w:type="paragraph" w:customStyle="1" w:styleId="PlainText0">
    <w:name w:val="_PlainText"/>
    <w:link w:val="PlainText"/>
    <w:qFormat/>
    <w:rsid w:val="00A64CE9"/>
    <w:pPr>
      <w:keepNext/>
      <w:keepLines/>
      <w:spacing w:line="276" w:lineRule="auto"/>
      <w:ind w:firstLine="709"/>
      <w:jc w:val="both"/>
    </w:pPr>
    <w:rPr>
      <w:sz w:val="26"/>
      <w:szCs w:val="24"/>
    </w:rPr>
  </w:style>
  <w:style w:type="paragraph" w:customStyle="1" w:styleId="TableInscription1">
    <w:name w:val="_TableInscription"/>
    <w:next w:val="PlainText0"/>
    <w:qFormat/>
    <w:rsid w:val="002671F7"/>
    <w:pPr>
      <w:keepNext/>
      <w:tabs>
        <w:tab w:val="left" w:pos="852"/>
      </w:tabs>
      <w:spacing w:before="240" w:after="120" w:line="360" w:lineRule="auto"/>
    </w:pPr>
    <w:rPr>
      <w:sz w:val="28"/>
    </w:rPr>
  </w:style>
  <w:style w:type="paragraph" w:customStyle="1" w:styleId="TableItemizedList1">
    <w:name w:val="_TableItemizedList1"/>
    <w:qFormat/>
    <w:rsid w:val="00032C28"/>
    <w:pPr>
      <w:numPr>
        <w:numId w:val="9"/>
      </w:numPr>
      <w:spacing w:line="360" w:lineRule="auto"/>
    </w:pPr>
    <w:rPr>
      <w:sz w:val="28"/>
    </w:rPr>
  </w:style>
  <w:style w:type="paragraph" w:customStyle="1" w:styleId="TableItemizedList2">
    <w:name w:val="_TableItemizedList2"/>
    <w:basedOn w:val="TableItemizedList1"/>
    <w:qFormat/>
    <w:rsid w:val="00032C28"/>
    <w:pPr>
      <w:numPr>
        <w:ilvl w:val="1"/>
      </w:numPr>
      <w:ind w:firstLine="284"/>
    </w:pPr>
    <w:rPr>
      <w:szCs w:val="24"/>
    </w:rPr>
  </w:style>
  <w:style w:type="paragraph" w:customStyle="1" w:styleId="TableItemizedList3">
    <w:name w:val="_TableItemizedList3"/>
    <w:basedOn w:val="TableItemizedList1"/>
    <w:qFormat/>
    <w:rsid w:val="008C267A"/>
    <w:pPr>
      <w:numPr>
        <w:ilvl w:val="2"/>
      </w:numPr>
    </w:pPr>
    <w:rPr>
      <w:szCs w:val="24"/>
    </w:rPr>
  </w:style>
  <w:style w:type="paragraph" w:customStyle="1" w:styleId="TableOrderedList1">
    <w:name w:val="_TableOrderedList1"/>
    <w:rsid w:val="00550707"/>
    <w:pPr>
      <w:numPr>
        <w:numId w:val="5"/>
      </w:numPr>
    </w:pPr>
    <w:rPr>
      <w:sz w:val="28"/>
      <w:szCs w:val="24"/>
    </w:rPr>
  </w:style>
  <w:style w:type="paragraph" w:customStyle="1" w:styleId="TableOrderedList2">
    <w:name w:val="_TableOrderedList2"/>
    <w:rsid w:val="00550707"/>
    <w:pPr>
      <w:numPr>
        <w:ilvl w:val="1"/>
        <w:numId w:val="5"/>
      </w:numPr>
    </w:pPr>
    <w:rPr>
      <w:sz w:val="28"/>
      <w:szCs w:val="24"/>
    </w:rPr>
  </w:style>
  <w:style w:type="paragraph" w:customStyle="1" w:styleId="TableOrderedList3">
    <w:name w:val="_TableOrderedList3"/>
    <w:rsid w:val="00550707"/>
    <w:pPr>
      <w:numPr>
        <w:ilvl w:val="2"/>
        <w:numId w:val="5"/>
      </w:numPr>
    </w:pPr>
    <w:rPr>
      <w:sz w:val="28"/>
      <w:szCs w:val="24"/>
    </w:rPr>
  </w:style>
  <w:style w:type="paragraph" w:customStyle="1" w:styleId="TableText">
    <w:name w:val="_TableText"/>
    <w:link w:val="TableText0"/>
    <w:qFormat/>
    <w:rsid w:val="001128A0"/>
    <w:pPr>
      <w:keepNext/>
      <w:tabs>
        <w:tab w:val="left" w:pos="0"/>
      </w:tabs>
      <w:spacing w:line="276" w:lineRule="auto"/>
    </w:pPr>
    <w:rPr>
      <w:sz w:val="26"/>
      <w:szCs w:val="24"/>
    </w:rPr>
  </w:style>
  <w:style w:type="character" w:customStyle="1" w:styleId="TableText0">
    <w:name w:val="_TableText Знак"/>
    <w:link w:val="TableText"/>
    <w:rsid w:val="001128A0"/>
    <w:rPr>
      <w:sz w:val="26"/>
      <w:szCs w:val="24"/>
    </w:rPr>
  </w:style>
  <w:style w:type="character" w:customStyle="1" w:styleId="110">
    <w:name w:val="Заголовок 1 Знак1"/>
    <w:aliases w:val="Заг. 1 Знак Знак,H1 Знак Знак,Заголовок 1 Знак2 Знак Знак Знак,Заголовок 1 Знак1 Знак Знак Знак Знак,Заголовок 1 Знак Знак Знак Знак Знак Знак,Заголовок 1 Знак Знак1 Знак Знак Знак Знак,Заголовок 1 Знак Знак2 Знак Знак Знак"/>
    <w:rsid w:val="008C267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7">
    <w:name w:val="Revision"/>
    <w:hidden/>
    <w:uiPriority w:val="99"/>
    <w:semiHidden/>
    <w:rsid w:val="00FF19E1"/>
    <w:rPr>
      <w:sz w:val="28"/>
      <w:szCs w:val="24"/>
    </w:rPr>
  </w:style>
  <w:style w:type="paragraph" w:customStyle="1" w:styleId="TableTitle">
    <w:name w:val="_TableTitle"/>
    <w:link w:val="TableTitle0"/>
    <w:qFormat/>
    <w:rsid w:val="009C65FD"/>
    <w:pPr>
      <w:keepNext/>
      <w:spacing w:before="120" w:line="360" w:lineRule="auto"/>
      <w:jc w:val="center"/>
    </w:pPr>
    <w:rPr>
      <w:sz w:val="26"/>
      <w:szCs w:val="24"/>
    </w:rPr>
  </w:style>
  <w:style w:type="character" w:customStyle="1" w:styleId="TableTitle0">
    <w:name w:val="_TableTitle Знак"/>
    <w:link w:val="TableTitle"/>
    <w:locked/>
    <w:rsid w:val="009C65FD"/>
    <w:rPr>
      <w:sz w:val="26"/>
      <w:szCs w:val="24"/>
    </w:rPr>
  </w:style>
  <w:style w:type="paragraph" w:styleId="a8">
    <w:name w:val="header"/>
    <w:basedOn w:val="a2"/>
    <w:link w:val="a9"/>
    <w:uiPriority w:val="99"/>
    <w:qFormat/>
    <w:rsid w:val="005722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qFormat/>
    <w:rsid w:val="005722B4"/>
    <w:rPr>
      <w:sz w:val="24"/>
      <w:szCs w:val="24"/>
    </w:rPr>
  </w:style>
  <w:style w:type="paragraph" w:styleId="aa">
    <w:name w:val="footer"/>
    <w:basedOn w:val="a2"/>
    <w:link w:val="ab"/>
    <w:uiPriority w:val="99"/>
    <w:rsid w:val="005722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722B4"/>
    <w:rPr>
      <w:sz w:val="24"/>
      <w:szCs w:val="24"/>
    </w:rPr>
  </w:style>
  <w:style w:type="paragraph" w:styleId="ac">
    <w:name w:val="Balloon Text"/>
    <w:basedOn w:val="a2"/>
    <w:link w:val="ad"/>
    <w:uiPriority w:val="99"/>
    <w:semiHidden/>
    <w:unhideWhenUsed/>
    <w:rsid w:val="00CC68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3"/>
    <w:link w:val="ac"/>
    <w:uiPriority w:val="99"/>
    <w:semiHidden/>
    <w:rsid w:val="00CC684A"/>
    <w:rPr>
      <w:rFonts w:ascii="Segoe UI" w:hAnsi="Segoe UI" w:cs="Segoe UI"/>
      <w:sz w:val="18"/>
      <w:szCs w:val="18"/>
    </w:rPr>
  </w:style>
  <w:style w:type="character" w:styleId="ae">
    <w:name w:val="Hyperlink"/>
    <w:basedOn w:val="a3"/>
    <w:uiPriority w:val="99"/>
    <w:unhideWhenUsed/>
    <w:rsid w:val="001332AE"/>
    <w:rPr>
      <w:sz w:val="26"/>
    </w:rPr>
  </w:style>
  <w:style w:type="paragraph" w:customStyle="1" w:styleId="af">
    <w:name w:val="Таблица"/>
    <w:link w:val="af0"/>
    <w:qFormat/>
    <w:rsid w:val="001856F0"/>
    <w:pPr>
      <w:keepLines/>
      <w:spacing w:line="276" w:lineRule="auto"/>
    </w:pPr>
    <w:rPr>
      <w:rFonts w:eastAsia="MS Mincho"/>
      <w:sz w:val="24"/>
    </w:rPr>
  </w:style>
  <w:style w:type="paragraph" w:customStyle="1" w:styleId="11">
    <w:name w:val="Т_1_Абзац"/>
    <w:link w:val="17"/>
    <w:qFormat/>
    <w:rsid w:val="001856F0"/>
    <w:pPr>
      <w:numPr>
        <w:numId w:val="2"/>
      </w:numPr>
      <w:jc w:val="both"/>
    </w:pPr>
    <w:rPr>
      <w:sz w:val="24"/>
      <w:szCs w:val="24"/>
    </w:rPr>
  </w:style>
  <w:style w:type="character" w:customStyle="1" w:styleId="17">
    <w:name w:val="Т_1_Абзац Знак"/>
    <w:link w:val="11"/>
    <w:rsid w:val="001856F0"/>
    <w:rPr>
      <w:sz w:val="24"/>
      <w:szCs w:val="24"/>
    </w:rPr>
  </w:style>
  <w:style w:type="table" w:customStyle="1" w:styleId="GR2">
    <w:name w:val="Сетка таблицы GR2"/>
    <w:basedOn w:val="a4"/>
    <w:next w:val="a6"/>
    <w:rsid w:val="001856F0"/>
    <w:pPr>
      <w:spacing w:line="276" w:lineRule="auto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76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af0">
    <w:name w:val="Таблица Знак"/>
    <w:basedOn w:val="a3"/>
    <w:link w:val="af"/>
    <w:rsid w:val="001856F0"/>
    <w:rPr>
      <w:rFonts w:eastAsia="MS Mincho"/>
      <w:sz w:val="24"/>
    </w:rPr>
  </w:style>
  <w:style w:type="character" w:styleId="af1">
    <w:name w:val="annotation reference"/>
    <w:basedOn w:val="a3"/>
    <w:link w:val="18"/>
    <w:uiPriority w:val="99"/>
    <w:unhideWhenUsed/>
    <w:rsid w:val="004015D7"/>
    <w:rPr>
      <w:sz w:val="16"/>
      <w:szCs w:val="16"/>
    </w:rPr>
  </w:style>
  <w:style w:type="paragraph" w:styleId="af2">
    <w:name w:val="annotation text"/>
    <w:aliases w:val="Примечания: текст"/>
    <w:basedOn w:val="a2"/>
    <w:link w:val="af3"/>
    <w:uiPriority w:val="99"/>
    <w:unhideWhenUsed/>
    <w:qFormat/>
    <w:rsid w:val="004015D7"/>
    <w:rPr>
      <w:sz w:val="20"/>
      <w:szCs w:val="20"/>
    </w:rPr>
  </w:style>
  <w:style w:type="character" w:customStyle="1" w:styleId="af3">
    <w:name w:val="Текст примечания Знак"/>
    <w:aliases w:val="Примечания: текст Знак"/>
    <w:basedOn w:val="a3"/>
    <w:link w:val="af2"/>
    <w:uiPriority w:val="99"/>
    <w:qFormat/>
    <w:rsid w:val="004015D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015D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015D7"/>
    <w:rPr>
      <w:b/>
      <w:bCs/>
    </w:rPr>
  </w:style>
  <w:style w:type="paragraph" w:styleId="af6">
    <w:name w:val="List Paragraph"/>
    <w:aliases w:val="Булит 1,it_List1,Use Case List Paragraph,ТЗ список,Абзац списка литеральный,Table-Normal,RSHB_Table-Normal,Маркированный список_уровень1,Цветной список - Акцент 11,Bullet List,FooterText,numbered,ПС - Нумерованный,Абзац маркированнный"/>
    <w:basedOn w:val="a2"/>
    <w:link w:val="af7"/>
    <w:uiPriority w:val="34"/>
    <w:qFormat/>
    <w:rsid w:val="002D31B1"/>
    <w:pPr>
      <w:ind w:left="720" w:firstLine="709"/>
      <w:contextualSpacing/>
    </w:pPr>
    <w:rPr>
      <w:rFonts w:eastAsiaTheme="minorHAnsi" w:cstheme="minorBidi"/>
      <w:szCs w:val="22"/>
      <w:lang w:eastAsia="en-US"/>
    </w:rPr>
  </w:style>
  <w:style w:type="paragraph" w:styleId="af8">
    <w:name w:val="caption"/>
    <w:basedOn w:val="a2"/>
    <w:next w:val="a2"/>
    <w:link w:val="af9"/>
    <w:unhideWhenUsed/>
    <w:qFormat/>
    <w:rsid w:val="00EF77BE"/>
    <w:pPr>
      <w:spacing w:after="200"/>
    </w:pPr>
    <w:rPr>
      <w:i/>
      <w:iCs/>
      <w:color w:val="44546A" w:themeColor="text2"/>
      <w:sz w:val="18"/>
      <w:szCs w:val="18"/>
    </w:rPr>
  </w:style>
  <w:style w:type="character" w:styleId="afa">
    <w:name w:val="footnote reference"/>
    <w:uiPriority w:val="99"/>
    <w:rsid w:val="00296BC6"/>
    <w:rPr>
      <w:vertAlign w:val="superscript"/>
    </w:rPr>
  </w:style>
  <w:style w:type="paragraph" w:styleId="afb">
    <w:name w:val="footnote text"/>
    <w:basedOn w:val="a2"/>
    <w:link w:val="afc"/>
    <w:uiPriority w:val="99"/>
    <w:unhideWhenUsed/>
    <w:rsid w:val="001672A6"/>
    <w:pPr>
      <w:ind w:firstLine="851"/>
    </w:pPr>
    <w:rPr>
      <w:rFonts w:eastAsiaTheme="minorHAnsi" w:cstheme="minorBidi"/>
      <w:szCs w:val="20"/>
      <w:lang w:eastAsia="en-US"/>
    </w:rPr>
  </w:style>
  <w:style w:type="character" w:customStyle="1" w:styleId="afc">
    <w:name w:val="Текст сноски Знак"/>
    <w:basedOn w:val="a3"/>
    <w:link w:val="afb"/>
    <w:uiPriority w:val="99"/>
    <w:rsid w:val="001672A6"/>
    <w:rPr>
      <w:rFonts w:eastAsiaTheme="minorHAnsi" w:cstheme="minorBidi"/>
      <w:sz w:val="24"/>
      <w:lang w:eastAsia="en-US"/>
    </w:rPr>
  </w:style>
  <w:style w:type="paragraph" w:styleId="afd">
    <w:name w:val="Body Text Indent"/>
    <w:basedOn w:val="a2"/>
    <w:link w:val="afe"/>
    <w:rsid w:val="00513025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rsid w:val="00513025"/>
    <w:rPr>
      <w:sz w:val="24"/>
      <w:szCs w:val="24"/>
    </w:rPr>
  </w:style>
  <w:style w:type="paragraph" w:styleId="4">
    <w:name w:val="List Bullet 4"/>
    <w:basedOn w:val="a2"/>
    <w:rsid w:val="001E0C80"/>
    <w:pPr>
      <w:numPr>
        <w:numId w:val="3"/>
      </w:numPr>
    </w:pPr>
  </w:style>
  <w:style w:type="paragraph" w:customStyle="1" w:styleId="TableOrderedList4">
    <w:name w:val="_TableOrderedList4"/>
    <w:rsid w:val="00550707"/>
    <w:pPr>
      <w:numPr>
        <w:ilvl w:val="3"/>
        <w:numId w:val="5"/>
      </w:numPr>
      <w:ind w:firstLine="284"/>
    </w:pPr>
    <w:rPr>
      <w:sz w:val="28"/>
      <w:szCs w:val="24"/>
    </w:rPr>
  </w:style>
  <w:style w:type="paragraph" w:customStyle="1" w:styleId="TableItemizedList4">
    <w:name w:val="_TableItemizedList4"/>
    <w:basedOn w:val="TableItemizedList1"/>
    <w:rsid w:val="00C01C38"/>
    <w:pPr>
      <w:numPr>
        <w:ilvl w:val="3"/>
      </w:numPr>
    </w:pPr>
  </w:style>
  <w:style w:type="paragraph" w:customStyle="1" w:styleId="ItemizedList4">
    <w:name w:val="_ItemizedList4"/>
    <w:basedOn w:val="ItemizedList1"/>
    <w:rsid w:val="009A1BFB"/>
    <w:pPr>
      <w:numPr>
        <w:ilvl w:val="3"/>
      </w:numPr>
    </w:pPr>
  </w:style>
  <w:style w:type="paragraph" w:customStyle="1" w:styleId="OrderedList4">
    <w:name w:val="_OrderedList4"/>
    <w:basedOn w:val="OrderedList1"/>
    <w:rsid w:val="008A4EF1"/>
    <w:pPr>
      <w:numPr>
        <w:ilvl w:val="3"/>
      </w:numPr>
    </w:pPr>
  </w:style>
  <w:style w:type="paragraph" w:customStyle="1" w:styleId="Head">
    <w:name w:val="_Head"/>
    <w:next w:val="PlainText0"/>
    <w:rsid w:val="00C06E10"/>
    <w:pPr>
      <w:spacing w:before="120" w:after="120" w:line="360" w:lineRule="auto"/>
      <w:jc w:val="center"/>
      <w:outlineLvl w:val="0"/>
    </w:pPr>
    <w:rPr>
      <w:b/>
      <w:sz w:val="26"/>
      <w:szCs w:val="28"/>
    </w:rPr>
  </w:style>
  <w:style w:type="paragraph" w:customStyle="1" w:styleId="FootNote">
    <w:name w:val="FootNote"/>
    <w:basedOn w:val="PlainText0"/>
    <w:rsid w:val="0072585F"/>
    <w:rPr>
      <w:sz w:val="24"/>
    </w:rPr>
  </w:style>
  <w:style w:type="paragraph" w:customStyle="1" w:styleId="Example12">
    <w:name w:val="Example 12"/>
    <w:basedOn w:val="PlainText0"/>
    <w:rsid w:val="001012A6"/>
    <w:rPr>
      <w:rFonts w:ascii="Times New Roman Полужирный" w:hAnsi="Times New Roman Полужирный"/>
      <w:b/>
      <w:i/>
      <w:sz w:val="24"/>
    </w:rPr>
  </w:style>
  <w:style w:type="paragraph" w:customStyle="1" w:styleId="NoteTextMany12">
    <w:name w:val="NoteTextMany 12"/>
    <w:basedOn w:val="PlainText0"/>
    <w:next w:val="NoteTextList12"/>
    <w:rsid w:val="00057618"/>
    <w:pPr>
      <w:numPr>
        <w:numId w:val="49"/>
      </w:numPr>
    </w:pPr>
    <w:rPr>
      <w:sz w:val="24"/>
    </w:rPr>
  </w:style>
  <w:style w:type="numbering" w:customStyle="1" w:styleId="ApendixHeadA">
    <w:name w:val="ApendixHeadA"/>
    <w:uiPriority w:val="99"/>
    <w:rsid w:val="000231FD"/>
    <w:pPr>
      <w:numPr>
        <w:numId w:val="26"/>
      </w:numPr>
    </w:pPr>
  </w:style>
  <w:style w:type="paragraph" w:customStyle="1" w:styleId="AppendixHeadA1">
    <w:name w:val="AppendixHeadA1"/>
    <w:basedOn w:val="a2"/>
    <w:next w:val="PlainText12"/>
    <w:rsid w:val="003C070B"/>
    <w:pPr>
      <w:keepNext/>
      <w:keepLines/>
      <w:numPr>
        <w:numId w:val="28"/>
      </w:numPr>
      <w:spacing w:before="120" w:after="120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AppendixHeadA2">
    <w:name w:val="AppendixHeadA2"/>
    <w:basedOn w:val="a2"/>
    <w:next w:val="PlainText12"/>
    <w:rsid w:val="003C070B"/>
    <w:pPr>
      <w:keepNext/>
      <w:keepLines/>
      <w:numPr>
        <w:ilvl w:val="1"/>
        <w:numId w:val="28"/>
      </w:numPr>
      <w:spacing w:before="120" w:after="120"/>
      <w:outlineLvl w:val="1"/>
    </w:pPr>
    <w:rPr>
      <w:rFonts w:ascii="Times New Roman Полужирный" w:hAnsi="Times New Roman Полужирный"/>
      <w:b/>
    </w:rPr>
  </w:style>
  <w:style w:type="paragraph" w:customStyle="1" w:styleId="PlainText12">
    <w:name w:val="PlainText 12"/>
    <w:basedOn w:val="PlainText0"/>
    <w:rsid w:val="00614D24"/>
    <w:rPr>
      <w:sz w:val="24"/>
    </w:rPr>
  </w:style>
  <w:style w:type="paragraph" w:customStyle="1" w:styleId="TableInscription121">
    <w:name w:val="TableInscription 12"/>
    <w:basedOn w:val="TableInscription1"/>
    <w:next w:val="PlainText0"/>
    <w:rsid w:val="009B1EFF"/>
    <w:rPr>
      <w:sz w:val="24"/>
    </w:rPr>
  </w:style>
  <w:style w:type="paragraph" w:customStyle="1" w:styleId="TableTitle12">
    <w:name w:val="TableTitle 12"/>
    <w:basedOn w:val="TableTitle"/>
    <w:rsid w:val="004208A3"/>
    <w:rPr>
      <w:sz w:val="24"/>
    </w:rPr>
  </w:style>
  <w:style w:type="paragraph" w:customStyle="1" w:styleId="TableText12">
    <w:name w:val="TableText 12"/>
    <w:basedOn w:val="TableText"/>
    <w:rsid w:val="00867D51"/>
    <w:rPr>
      <w:sz w:val="24"/>
      <w:lang w:val="en-US"/>
    </w:rPr>
  </w:style>
  <w:style w:type="paragraph" w:customStyle="1" w:styleId="TableItemizedList112">
    <w:name w:val="TableItemizedList1 12"/>
    <w:rsid w:val="00032C28"/>
    <w:pPr>
      <w:numPr>
        <w:numId w:val="12"/>
      </w:numPr>
    </w:pPr>
    <w:rPr>
      <w:sz w:val="24"/>
      <w:szCs w:val="24"/>
    </w:rPr>
  </w:style>
  <w:style w:type="paragraph" w:customStyle="1" w:styleId="TableOrderedList212">
    <w:name w:val="TableOrderedList2 12"/>
    <w:rsid w:val="00550707"/>
    <w:pPr>
      <w:numPr>
        <w:ilvl w:val="1"/>
        <w:numId w:val="13"/>
      </w:numPr>
    </w:pPr>
    <w:rPr>
      <w:sz w:val="24"/>
      <w:szCs w:val="24"/>
    </w:rPr>
  </w:style>
  <w:style w:type="paragraph" w:customStyle="1" w:styleId="TableItemizedList212">
    <w:name w:val="TableItemizedList2 12"/>
    <w:basedOn w:val="TableItemizedList112"/>
    <w:rsid w:val="00032C28"/>
    <w:pPr>
      <w:numPr>
        <w:ilvl w:val="1"/>
      </w:numPr>
      <w:ind w:firstLine="284"/>
    </w:pPr>
    <w:rPr>
      <w:szCs w:val="20"/>
    </w:rPr>
  </w:style>
  <w:style w:type="paragraph" w:customStyle="1" w:styleId="TableItemizedList312">
    <w:name w:val="TableItemizedList3 12"/>
    <w:basedOn w:val="TableItemizedList112"/>
    <w:rsid w:val="000C7D74"/>
    <w:pPr>
      <w:numPr>
        <w:ilvl w:val="2"/>
      </w:numPr>
    </w:pPr>
  </w:style>
  <w:style w:type="paragraph" w:customStyle="1" w:styleId="TableItemizedList412">
    <w:name w:val="TableItemizedList4 12"/>
    <w:basedOn w:val="TableItemizedList112"/>
    <w:rsid w:val="00855F5D"/>
    <w:pPr>
      <w:numPr>
        <w:ilvl w:val="3"/>
      </w:numPr>
    </w:pPr>
  </w:style>
  <w:style w:type="paragraph" w:customStyle="1" w:styleId="TableOrderedList112">
    <w:name w:val="TableOrderedList1 12"/>
    <w:rsid w:val="00550707"/>
    <w:pPr>
      <w:numPr>
        <w:numId w:val="13"/>
      </w:numPr>
    </w:pPr>
    <w:rPr>
      <w:sz w:val="24"/>
      <w:szCs w:val="24"/>
    </w:rPr>
  </w:style>
  <w:style w:type="numbering" w:customStyle="1" w:styleId="OrderedList12WithParentNumber0">
    <w:name w:val="OrderedList 12(WithParentNumber)"/>
    <w:uiPriority w:val="99"/>
    <w:rsid w:val="00B166B4"/>
    <w:pPr>
      <w:numPr>
        <w:numId w:val="22"/>
      </w:numPr>
    </w:pPr>
  </w:style>
  <w:style w:type="paragraph" w:customStyle="1" w:styleId="TableOrderedList312">
    <w:name w:val="TableOrderedList3 12"/>
    <w:rsid w:val="00550707"/>
    <w:pPr>
      <w:numPr>
        <w:ilvl w:val="2"/>
        <w:numId w:val="13"/>
      </w:numPr>
    </w:pPr>
    <w:rPr>
      <w:sz w:val="24"/>
      <w:szCs w:val="24"/>
    </w:rPr>
  </w:style>
  <w:style w:type="paragraph" w:customStyle="1" w:styleId="PictureInscription120">
    <w:name w:val="PictureInscription 12"/>
    <w:basedOn w:val="PictureInscription"/>
    <w:next w:val="PlainText0"/>
    <w:rsid w:val="009B1EFF"/>
    <w:rPr>
      <w:sz w:val="24"/>
    </w:rPr>
  </w:style>
  <w:style w:type="paragraph" w:customStyle="1" w:styleId="ItemizedList112">
    <w:name w:val="ItemizedList1 12"/>
    <w:basedOn w:val="ItemizedList1"/>
    <w:rsid w:val="000C5C8F"/>
    <w:pPr>
      <w:numPr>
        <w:numId w:val="8"/>
      </w:numPr>
    </w:pPr>
    <w:rPr>
      <w:sz w:val="24"/>
    </w:rPr>
  </w:style>
  <w:style w:type="paragraph" w:customStyle="1" w:styleId="ItemizedList212">
    <w:name w:val="ItemizedList2 12"/>
    <w:basedOn w:val="ItemizedList112"/>
    <w:rsid w:val="00B52AB3"/>
    <w:pPr>
      <w:numPr>
        <w:ilvl w:val="1"/>
      </w:numPr>
    </w:pPr>
  </w:style>
  <w:style w:type="paragraph" w:customStyle="1" w:styleId="ItemizedList312">
    <w:name w:val="ItemizedList3 12"/>
    <w:basedOn w:val="ItemizedList1"/>
    <w:rsid w:val="00B52AB3"/>
    <w:pPr>
      <w:numPr>
        <w:ilvl w:val="2"/>
        <w:numId w:val="8"/>
      </w:numPr>
    </w:pPr>
    <w:rPr>
      <w:sz w:val="24"/>
      <w:lang w:val="en-US"/>
    </w:rPr>
  </w:style>
  <w:style w:type="paragraph" w:customStyle="1" w:styleId="ItemizedList412">
    <w:name w:val="ItemizedList4 12"/>
    <w:basedOn w:val="ItemizedList112"/>
    <w:rsid w:val="00B52AB3"/>
    <w:pPr>
      <w:numPr>
        <w:ilvl w:val="3"/>
      </w:numPr>
    </w:pPr>
  </w:style>
  <w:style w:type="numbering" w:customStyle="1" w:styleId="OrderedList12">
    <w:name w:val="OrderedList 12"/>
    <w:uiPriority w:val="99"/>
    <w:rsid w:val="00357D2D"/>
    <w:pPr>
      <w:numPr>
        <w:numId w:val="36"/>
      </w:numPr>
    </w:pPr>
  </w:style>
  <w:style w:type="paragraph" w:customStyle="1" w:styleId="OrderedList112">
    <w:name w:val="OrderedList1 12"/>
    <w:basedOn w:val="a2"/>
    <w:rsid w:val="00357D2D"/>
    <w:pPr>
      <w:numPr>
        <w:numId w:val="35"/>
      </w:numPr>
    </w:pPr>
  </w:style>
  <w:style w:type="paragraph" w:customStyle="1" w:styleId="OrderedList212">
    <w:name w:val="OrderedList2 12"/>
    <w:basedOn w:val="a2"/>
    <w:rsid w:val="00357D2D"/>
    <w:pPr>
      <w:numPr>
        <w:ilvl w:val="1"/>
        <w:numId w:val="35"/>
      </w:numPr>
    </w:pPr>
  </w:style>
  <w:style w:type="paragraph" w:customStyle="1" w:styleId="OrderedList312">
    <w:name w:val="OrderedList3 12"/>
    <w:basedOn w:val="a2"/>
    <w:rsid w:val="00357D2D"/>
    <w:pPr>
      <w:numPr>
        <w:ilvl w:val="2"/>
        <w:numId w:val="35"/>
      </w:numPr>
    </w:pPr>
  </w:style>
  <w:style w:type="paragraph" w:customStyle="1" w:styleId="HeadNonTOC">
    <w:name w:val="_HeadNonTOC"/>
    <w:basedOn w:val="a2"/>
    <w:next w:val="PlainText0"/>
    <w:rsid w:val="006E2A6A"/>
    <w:pPr>
      <w:keepNext/>
      <w:keepLines/>
      <w:pageBreakBefore/>
      <w:spacing w:before="120" w:after="120"/>
      <w:jc w:val="center"/>
    </w:pPr>
    <w:rPr>
      <w:rFonts w:cs="Arial"/>
      <w:b/>
      <w:bCs/>
      <w:kern w:val="32"/>
      <w:sz w:val="32"/>
      <w:szCs w:val="32"/>
    </w:rPr>
  </w:style>
  <w:style w:type="paragraph" w:customStyle="1" w:styleId="AppendixName">
    <w:name w:val="AppendixName"/>
    <w:basedOn w:val="PlainText12"/>
    <w:rsid w:val="00EE4E3A"/>
    <w:pPr>
      <w:ind w:firstLine="0"/>
      <w:jc w:val="center"/>
    </w:pPr>
    <w:rPr>
      <w:b/>
    </w:rPr>
  </w:style>
  <w:style w:type="paragraph" w:customStyle="1" w:styleId="OrderedListSource">
    <w:name w:val="OrderedListSource"/>
    <w:basedOn w:val="PlainText0"/>
    <w:rsid w:val="00F46C17"/>
    <w:pPr>
      <w:numPr>
        <w:numId w:val="6"/>
      </w:numPr>
    </w:pPr>
  </w:style>
  <w:style w:type="paragraph" w:customStyle="1" w:styleId="ItemizedList5">
    <w:name w:val="_ItemizedList5"/>
    <w:basedOn w:val="ItemizedList1"/>
    <w:rsid w:val="00E11C4F"/>
    <w:pPr>
      <w:numPr>
        <w:ilvl w:val="4"/>
      </w:numPr>
    </w:pPr>
  </w:style>
  <w:style w:type="paragraph" w:customStyle="1" w:styleId="ItemizedList6">
    <w:name w:val="_ItemizedList6"/>
    <w:basedOn w:val="ItemizedList1"/>
    <w:rsid w:val="00E11C4F"/>
    <w:pPr>
      <w:numPr>
        <w:ilvl w:val="5"/>
      </w:numPr>
    </w:pPr>
  </w:style>
  <w:style w:type="paragraph" w:customStyle="1" w:styleId="ItemizedList7">
    <w:name w:val="_ItemizedList7"/>
    <w:basedOn w:val="ItemizedList1"/>
    <w:rsid w:val="00230665"/>
    <w:pPr>
      <w:numPr>
        <w:ilvl w:val="6"/>
      </w:numPr>
    </w:pPr>
  </w:style>
  <w:style w:type="paragraph" w:customStyle="1" w:styleId="ItemizedList8">
    <w:name w:val="_ItemizedList8"/>
    <w:basedOn w:val="ItemizedList1"/>
    <w:rsid w:val="00230665"/>
    <w:pPr>
      <w:numPr>
        <w:ilvl w:val="7"/>
      </w:numPr>
    </w:pPr>
  </w:style>
  <w:style w:type="paragraph" w:customStyle="1" w:styleId="ItemizedList9">
    <w:name w:val="_ItemizedList9"/>
    <w:basedOn w:val="ItemizedList1"/>
    <w:rsid w:val="00BA711A"/>
    <w:pPr>
      <w:numPr>
        <w:ilvl w:val="8"/>
      </w:numPr>
    </w:pPr>
  </w:style>
  <w:style w:type="paragraph" w:customStyle="1" w:styleId="OrderedList5">
    <w:name w:val="_OrderedList5"/>
    <w:basedOn w:val="OrderedList1"/>
    <w:rsid w:val="00BA711A"/>
    <w:pPr>
      <w:numPr>
        <w:ilvl w:val="4"/>
      </w:numPr>
    </w:pPr>
  </w:style>
  <w:style w:type="paragraph" w:customStyle="1" w:styleId="OrderedList6">
    <w:name w:val="OrderedList6"/>
    <w:basedOn w:val="OrderedList1"/>
    <w:rsid w:val="00BA711A"/>
    <w:pPr>
      <w:numPr>
        <w:ilvl w:val="5"/>
      </w:numPr>
    </w:pPr>
  </w:style>
  <w:style w:type="paragraph" w:customStyle="1" w:styleId="OrderedList7">
    <w:name w:val="_OrderedList7"/>
    <w:basedOn w:val="OrderedList1"/>
    <w:rsid w:val="00BA711A"/>
    <w:pPr>
      <w:numPr>
        <w:ilvl w:val="6"/>
      </w:numPr>
    </w:pPr>
  </w:style>
  <w:style w:type="paragraph" w:customStyle="1" w:styleId="OrderedList8">
    <w:name w:val="_OrderedList8"/>
    <w:basedOn w:val="OrderedList1"/>
    <w:rsid w:val="00BA711A"/>
    <w:pPr>
      <w:numPr>
        <w:ilvl w:val="7"/>
      </w:numPr>
    </w:pPr>
  </w:style>
  <w:style w:type="paragraph" w:customStyle="1" w:styleId="OrderedList9">
    <w:name w:val="_OrderedList9"/>
    <w:basedOn w:val="OrderedList1"/>
    <w:rsid w:val="00BA711A"/>
    <w:pPr>
      <w:numPr>
        <w:ilvl w:val="8"/>
      </w:numPr>
    </w:pPr>
  </w:style>
  <w:style w:type="paragraph" w:customStyle="1" w:styleId="TableItemizedList5">
    <w:name w:val="_TableItemizedList5"/>
    <w:basedOn w:val="TableItemizedList1"/>
    <w:rsid w:val="004208E4"/>
    <w:pPr>
      <w:numPr>
        <w:ilvl w:val="4"/>
      </w:numPr>
    </w:pPr>
  </w:style>
  <w:style w:type="paragraph" w:customStyle="1" w:styleId="TableItemizedList6">
    <w:name w:val="_TableItemizedList6"/>
    <w:basedOn w:val="a2"/>
    <w:rsid w:val="00092B1E"/>
    <w:pPr>
      <w:numPr>
        <w:ilvl w:val="5"/>
        <w:numId w:val="9"/>
      </w:numPr>
    </w:pPr>
    <w:rPr>
      <w:sz w:val="28"/>
      <w:szCs w:val="20"/>
    </w:rPr>
  </w:style>
  <w:style w:type="paragraph" w:customStyle="1" w:styleId="TableItemizedList7">
    <w:name w:val="_TableItemizedList7"/>
    <w:basedOn w:val="TableItemizedList1"/>
    <w:rsid w:val="004208E4"/>
    <w:pPr>
      <w:numPr>
        <w:ilvl w:val="6"/>
      </w:numPr>
    </w:pPr>
  </w:style>
  <w:style w:type="paragraph" w:customStyle="1" w:styleId="TableItemizedList8">
    <w:name w:val="_TableItemizedList8"/>
    <w:basedOn w:val="a2"/>
    <w:rsid w:val="00092B1E"/>
    <w:pPr>
      <w:numPr>
        <w:ilvl w:val="7"/>
        <w:numId w:val="9"/>
      </w:numPr>
    </w:pPr>
    <w:rPr>
      <w:sz w:val="28"/>
      <w:szCs w:val="20"/>
    </w:rPr>
  </w:style>
  <w:style w:type="paragraph" w:customStyle="1" w:styleId="TableItemizedList9">
    <w:name w:val="_TableItemizedList9"/>
    <w:basedOn w:val="a2"/>
    <w:rsid w:val="00092B1E"/>
    <w:pPr>
      <w:numPr>
        <w:ilvl w:val="8"/>
        <w:numId w:val="9"/>
      </w:numPr>
    </w:pPr>
    <w:rPr>
      <w:sz w:val="28"/>
      <w:szCs w:val="20"/>
    </w:rPr>
  </w:style>
  <w:style w:type="paragraph" w:customStyle="1" w:styleId="TableOrderedList6">
    <w:name w:val="_TableOrderedList6"/>
    <w:rsid w:val="00550707"/>
    <w:pPr>
      <w:numPr>
        <w:ilvl w:val="5"/>
        <w:numId w:val="5"/>
      </w:numPr>
      <w:ind w:firstLine="284"/>
    </w:pPr>
    <w:rPr>
      <w:sz w:val="28"/>
    </w:rPr>
  </w:style>
  <w:style w:type="paragraph" w:customStyle="1" w:styleId="TableOrderedList7">
    <w:name w:val="_TableOrderedList7"/>
    <w:rsid w:val="00550707"/>
    <w:pPr>
      <w:numPr>
        <w:ilvl w:val="6"/>
        <w:numId w:val="5"/>
      </w:numPr>
    </w:pPr>
    <w:rPr>
      <w:sz w:val="28"/>
    </w:rPr>
  </w:style>
  <w:style w:type="paragraph" w:customStyle="1" w:styleId="TableOrderedList8">
    <w:name w:val="_TableOrderedList8"/>
    <w:rsid w:val="00550707"/>
    <w:pPr>
      <w:numPr>
        <w:ilvl w:val="7"/>
        <w:numId w:val="5"/>
      </w:numPr>
      <w:ind w:firstLine="284"/>
    </w:pPr>
    <w:rPr>
      <w:sz w:val="28"/>
    </w:rPr>
  </w:style>
  <w:style w:type="paragraph" w:customStyle="1" w:styleId="TableOrderedList9">
    <w:name w:val="_TableOrderedList9"/>
    <w:rsid w:val="00550707"/>
    <w:pPr>
      <w:numPr>
        <w:ilvl w:val="8"/>
        <w:numId w:val="5"/>
      </w:numPr>
    </w:pPr>
    <w:rPr>
      <w:sz w:val="28"/>
    </w:rPr>
  </w:style>
  <w:style w:type="paragraph" w:customStyle="1" w:styleId="TableOrderedList5">
    <w:name w:val="_TableOrderedList5"/>
    <w:rsid w:val="00550707"/>
    <w:pPr>
      <w:numPr>
        <w:ilvl w:val="4"/>
        <w:numId w:val="5"/>
      </w:numPr>
    </w:pPr>
    <w:rPr>
      <w:sz w:val="28"/>
    </w:rPr>
  </w:style>
  <w:style w:type="paragraph" w:customStyle="1" w:styleId="TableItemizedList512">
    <w:name w:val="TableItemizedList5 12"/>
    <w:basedOn w:val="TableItemizedList112"/>
    <w:rsid w:val="00BA3A3C"/>
    <w:pPr>
      <w:numPr>
        <w:ilvl w:val="4"/>
      </w:numPr>
    </w:pPr>
  </w:style>
  <w:style w:type="paragraph" w:customStyle="1" w:styleId="TableItemizedList612">
    <w:name w:val="TableItemizedList6 12"/>
    <w:basedOn w:val="TableItemizedList112"/>
    <w:rsid w:val="00BA3A3C"/>
    <w:pPr>
      <w:numPr>
        <w:ilvl w:val="5"/>
      </w:numPr>
    </w:pPr>
  </w:style>
  <w:style w:type="paragraph" w:customStyle="1" w:styleId="TableItemizedList712">
    <w:name w:val="TableItemizedList7 12"/>
    <w:basedOn w:val="TableItemizedList112"/>
    <w:rsid w:val="00BA3A3C"/>
    <w:pPr>
      <w:numPr>
        <w:ilvl w:val="6"/>
      </w:numPr>
    </w:pPr>
  </w:style>
  <w:style w:type="paragraph" w:customStyle="1" w:styleId="TableItemizedList812">
    <w:name w:val="TableItemizedList8 12"/>
    <w:basedOn w:val="TableItemizedList112"/>
    <w:rsid w:val="00BA3A3C"/>
    <w:pPr>
      <w:numPr>
        <w:ilvl w:val="7"/>
      </w:numPr>
    </w:pPr>
  </w:style>
  <w:style w:type="paragraph" w:customStyle="1" w:styleId="TableItemizedList912">
    <w:name w:val="TableItemizedList9 12"/>
    <w:basedOn w:val="a2"/>
    <w:rsid w:val="00E36C0F"/>
    <w:pPr>
      <w:numPr>
        <w:ilvl w:val="8"/>
        <w:numId w:val="12"/>
      </w:numPr>
    </w:pPr>
  </w:style>
  <w:style w:type="paragraph" w:customStyle="1" w:styleId="TableOrderedList512">
    <w:name w:val="TableOrderedList5 12"/>
    <w:rsid w:val="00550707"/>
    <w:pPr>
      <w:numPr>
        <w:ilvl w:val="4"/>
        <w:numId w:val="13"/>
      </w:numPr>
    </w:pPr>
    <w:rPr>
      <w:sz w:val="24"/>
      <w:szCs w:val="24"/>
    </w:rPr>
  </w:style>
  <w:style w:type="paragraph" w:customStyle="1" w:styleId="TableOrderedList612">
    <w:name w:val="TableOrderedList6 12"/>
    <w:rsid w:val="00550707"/>
    <w:pPr>
      <w:numPr>
        <w:ilvl w:val="5"/>
        <w:numId w:val="13"/>
      </w:numPr>
    </w:pPr>
    <w:rPr>
      <w:sz w:val="24"/>
      <w:szCs w:val="24"/>
    </w:rPr>
  </w:style>
  <w:style w:type="paragraph" w:customStyle="1" w:styleId="TableOrderedList712">
    <w:name w:val="TableOrderedList7 12"/>
    <w:rsid w:val="00550707"/>
    <w:pPr>
      <w:numPr>
        <w:ilvl w:val="6"/>
        <w:numId w:val="13"/>
      </w:numPr>
    </w:pPr>
    <w:rPr>
      <w:sz w:val="24"/>
      <w:szCs w:val="24"/>
    </w:rPr>
  </w:style>
  <w:style w:type="paragraph" w:customStyle="1" w:styleId="TableOrderedList812">
    <w:name w:val="TableOrderedList8 12"/>
    <w:rsid w:val="00550707"/>
    <w:pPr>
      <w:numPr>
        <w:ilvl w:val="7"/>
        <w:numId w:val="13"/>
      </w:numPr>
    </w:pPr>
    <w:rPr>
      <w:sz w:val="24"/>
      <w:szCs w:val="24"/>
    </w:rPr>
  </w:style>
  <w:style w:type="paragraph" w:customStyle="1" w:styleId="OrderedList412">
    <w:name w:val="OrderedList4 12"/>
    <w:basedOn w:val="a2"/>
    <w:rsid w:val="00357D2D"/>
    <w:pPr>
      <w:numPr>
        <w:ilvl w:val="3"/>
        <w:numId w:val="35"/>
      </w:numPr>
    </w:pPr>
  </w:style>
  <w:style w:type="paragraph" w:customStyle="1" w:styleId="OrderedList512">
    <w:name w:val="OrderedList5 12"/>
    <w:basedOn w:val="a2"/>
    <w:rsid w:val="00357D2D"/>
    <w:pPr>
      <w:numPr>
        <w:ilvl w:val="4"/>
        <w:numId w:val="35"/>
      </w:numPr>
    </w:pPr>
  </w:style>
  <w:style w:type="paragraph" w:customStyle="1" w:styleId="OrderedList612">
    <w:name w:val="OrderedList6 12"/>
    <w:basedOn w:val="a2"/>
    <w:rsid w:val="00357D2D"/>
    <w:pPr>
      <w:numPr>
        <w:ilvl w:val="5"/>
        <w:numId w:val="35"/>
      </w:numPr>
    </w:pPr>
  </w:style>
  <w:style w:type="paragraph" w:customStyle="1" w:styleId="OrderedList712">
    <w:name w:val="OrderedList7 12"/>
    <w:basedOn w:val="a2"/>
    <w:rsid w:val="00357D2D"/>
    <w:pPr>
      <w:numPr>
        <w:ilvl w:val="6"/>
        <w:numId w:val="35"/>
      </w:numPr>
    </w:pPr>
  </w:style>
  <w:style w:type="paragraph" w:customStyle="1" w:styleId="OrderedList812">
    <w:name w:val="OrderedList8 12"/>
    <w:basedOn w:val="a2"/>
    <w:rsid w:val="00357D2D"/>
    <w:pPr>
      <w:numPr>
        <w:ilvl w:val="7"/>
        <w:numId w:val="35"/>
      </w:numPr>
    </w:pPr>
  </w:style>
  <w:style w:type="paragraph" w:customStyle="1" w:styleId="ItemizedList512">
    <w:name w:val="ItemizedList5 12"/>
    <w:basedOn w:val="ItemizedList112"/>
    <w:rsid w:val="00CC3659"/>
    <w:pPr>
      <w:numPr>
        <w:ilvl w:val="4"/>
      </w:numPr>
    </w:pPr>
  </w:style>
  <w:style w:type="paragraph" w:customStyle="1" w:styleId="ItemizedList612">
    <w:name w:val="ItemizedList6 12"/>
    <w:basedOn w:val="ItemizedList112"/>
    <w:rsid w:val="00630C02"/>
    <w:pPr>
      <w:numPr>
        <w:ilvl w:val="5"/>
      </w:numPr>
    </w:pPr>
  </w:style>
  <w:style w:type="paragraph" w:customStyle="1" w:styleId="ItemizedList712">
    <w:name w:val="ItemizedList7 12"/>
    <w:basedOn w:val="ItemizedList112"/>
    <w:rsid w:val="00CC3659"/>
    <w:pPr>
      <w:numPr>
        <w:ilvl w:val="6"/>
      </w:numPr>
    </w:pPr>
  </w:style>
  <w:style w:type="paragraph" w:customStyle="1" w:styleId="ItemizedList812">
    <w:name w:val="ItemizedList8 12"/>
    <w:basedOn w:val="ItemizedList112"/>
    <w:rsid w:val="00CC3659"/>
    <w:pPr>
      <w:numPr>
        <w:ilvl w:val="7"/>
      </w:numPr>
    </w:pPr>
  </w:style>
  <w:style w:type="paragraph" w:customStyle="1" w:styleId="ItemizedList912">
    <w:name w:val="ItemizedList9 12"/>
    <w:basedOn w:val="ItemizedList112"/>
    <w:rsid w:val="00CC3659"/>
    <w:pPr>
      <w:numPr>
        <w:ilvl w:val="8"/>
      </w:numPr>
    </w:pPr>
  </w:style>
  <w:style w:type="paragraph" w:customStyle="1" w:styleId="TableOrderedList1WithParentNumber">
    <w:name w:val="TableOrderedList1(WithParentNumber)"/>
    <w:rsid w:val="003E4C7B"/>
    <w:pPr>
      <w:numPr>
        <w:numId w:val="11"/>
      </w:numPr>
    </w:pPr>
    <w:rPr>
      <w:sz w:val="28"/>
      <w:szCs w:val="24"/>
    </w:rPr>
  </w:style>
  <w:style w:type="paragraph" w:customStyle="1" w:styleId="TableOrderedList2WithParentNumber">
    <w:name w:val="TableOrderedList2(WithParentNumber)"/>
    <w:rsid w:val="003E4C7B"/>
    <w:pPr>
      <w:numPr>
        <w:ilvl w:val="1"/>
        <w:numId w:val="11"/>
      </w:numPr>
    </w:pPr>
    <w:rPr>
      <w:sz w:val="28"/>
      <w:szCs w:val="24"/>
    </w:rPr>
  </w:style>
  <w:style w:type="paragraph" w:customStyle="1" w:styleId="TableOrderedList3WithParentNumber">
    <w:name w:val="TableOrderedList3(WithParentNumber)"/>
    <w:rsid w:val="003E4C7B"/>
    <w:pPr>
      <w:numPr>
        <w:ilvl w:val="2"/>
        <w:numId w:val="11"/>
      </w:numPr>
    </w:pPr>
    <w:rPr>
      <w:sz w:val="28"/>
      <w:szCs w:val="24"/>
    </w:rPr>
  </w:style>
  <w:style w:type="paragraph" w:customStyle="1" w:styleId="TableOrderedList4WithParentNumber">
    <w:name w:val="TableOrderedList4(WithParentNumber)"/>
    <w:rsid w:val="003E4C7B"/>
    <w:pPr>
      <w:numPr>
        <w:ilvl w:val="3"/>
        <w:numId w:val="11"/>
      </w:numPr>
    </w:pPr>
    <w:rPr>
      <w:sz w:val="28"/>
      <w:szCs w:val="24"/>
    </w:rPr>
  </w:style>
  <w:style w:type="paragraph" w:customStyle="1" w:styleId="TableOrderedList5WithParentNumber">
    <w:name w:val="TableOrderedList5(WithParentNumber)"/>
    <w:rsid w:val="00550707"/>
    <w:pPr>
      <w:numPr>
        <w:ilvl w:val="4"/>
        <w:numId w:val="11"/>
      </w:numPr>
    </w:pPr>
    <w:rPr>
      <w:sz w:val="28"/>
      <w:szCs w:val="24"/>
    </w:rPr>
  </w:style>
  <w:style w:type="paragraph" w:customStyle="1" w:styleId="TableOrderedList6WithParentNumber">
    <w:name w:val="TableOrderedList6(WithParentNumber)"/>
    <w:rsid w:val="00550707"/>
    <w:pPr>
      <w:numPr>
        <w:ilvl w:val="5"/>
        <w:numId w:val="11"/>
      </w:numPr>
    </w:pPr>
    <w:rPr>
      <w:sz w:val="28"/>
      <w:szCs w:val="24"/>
    </w:rPr>
  </w:style>
  <w:style w:type="paragraph" w:customStyle="1" w:styleId="TableOrderedList7WithParentNumber">
    <w:name w:val="TableOrderedList7(WithParentNumber)"/>
    <w:rsid w:val="00550707"/>
    <w:pPr>
      <w:numPr>
        <w:ilvl w:val="6"/>
        <w:numId w:val="11"/>
      </w:numPr>
    </w:pPr>
    <w:rPr>
      <w:sz w:val="28"/>
      <w:szCs w:val="24"/>
    </w:rPr>
  </w:style>
  <w:style w:type="paragraph" w:customStyle="1" w:styleId="TableOrderedList8WithParentNumber">
    <w:name w:val="TableOrderedList8(WithParentNumber)"/>
    <w:rsid w:val="00550707"/>
    <w:pPr>
      <w:numPr>
        <w:ilvl w:val="7"/>
        <w:numId w:val="11"/>
      </w:numPr>
      <w:ind w:firstLine="284"/>
    </w:pPr>
    <w:rPr>
      <w:sz w:val="28"/>
      <w:szCs w:val="24"/>
    </w:rPr>
  </w:style>
  <w:style w:type="paragraph" w:customStyle="1" w:styleId="TableOrderedList9WithParentNumber">
    <w:name w:val="TableOrderedList9(WithParentNumber)"/>
    <w:rsid w:val="00550707"/>
    <w:pPr>
      <w:numPr>
        <w:ilvl w:val="8"/>
        <w:numId w:val="11"/>
      </w:numPr>
    </w:pPr>
    <w:rPr>
      <w:sz w:val="28"/>
      <w:szCs w:val="24"/>
    </w:rPr>
  </w:style>
  <w:style w:type="paragraph" w:customStyle="1" w:styleId="TableOrderedList112WithParentNumber">
    <w:name w:val="TableOrderedList1 12(WithParentNumber)"/>
    <w:rsid w:val="003E4C7B"/>
    <w:pPr>
      <w:numPr>
        <w:numId w:val="18"/>
      </w:numPr>
    </w:pPr>
    <w:rPr>
      <w:sz w:val="24"/>
      <w:szCs w:val="24"/>
    </w:rPr>
  </w:style>
  <w:style w:type="paragraph" w:customStyle="1" w:styleId="TableOrderedList212WithParentNumber">
    <w:name w:val="TableOrderedList2 12(WithParentNumber)"/>
    <w:rsid w:val="003E4C7B"/>
    <w:pPr>
      <w:numPr>
        <w:ilvl w:val="1"/>
        <w:numId w:val="18"/>
      </w:numPr>
    </w:pPr>
    <w:rPr>
      <w:sz w:val="24"/>
      <w:szCs w:val="24"/>
    </w:rPr>
  </w:style>
  <w:style w:type="paragraph" w:customStyle="1" w:styleId="TableOrderedList312WithParentNumber">
    <w:name w:val="TableOrderedList3 12(WithParentNumber)"/>
    <w:rsid w:val="003E4C7B"/>
    <w:pPr>
      <w:numPr>
        <w:ilvl w:val="2"/>
        <w:numId w:val="18"/>
      </w:numPr>
    </w:pPr>
    <w:rPr>
      <w:sz w:val="24"/>
      <w:szCs w:val="24"/>
    </w:rPr>
  </w:style>
  <w:style w:type="paragraph" w:customStyle="1" w:styleId="TableOrderedList412WithParentNumber">
    <w:name w:val="TableOrderedList4 12(WithParentNumber)"/>
    <w:rsid w:val="003E4C7B"/>
    <w:pPr>
      <w:numPr>
        <w:ilvl w:val="3"/>
        <w:numId w:val="18"/>
      </w:numPr>
    </w:pPr>
    <w:rPr>
      <w:sz w:val="24"/>
      <w:szCs w:val="24"/>
    </w:rPr>
  </w:style>
  <w:style w:type="paragraph" w:customStyle="1" w:styleId="TableOrderedList512WithParentNumber">
    <w:name w:val="TableOrderedList5 12(WithParentNumber)"/>
    <w:rsid w:val="00550707"/>
    <w:pPr>
      <w:numPr>
        <w:ilvl w:val="4"/>
        <w:numId w:val="18"/>
      </w:numPr>
    </w:pPr>
    <w:rPr>
      <w:sz w:val="24"/>
      <w:szCs w:val="24"/>
    </w:rPr>
  </w:style>
  <w:style w:type="paragraph" w:customStyle="1" w:styleId="TableOrderedList612WithParentNumber">
    <w:name w:val="TableOrderedList6 12(WithParentNumber)"/>
    <w:rsid w:val="00550707"/>
    <w:pPr>
      <w:numPr>
        <w:ilvl w:val="5"/>
        <w:numId w:val="18"/>
      </w:numPr>
    </w:pPr>
    <w:rPr>
      <w:sz w:val="24"/>
      <w:szCs w:val="24"/>
    </w:rPr>
  </w:style>
  <w:style w:type="paragraph" w:customStyle="1" w:styleId="TableOrderedList712WithParentNumber">
    <w:name w:val="TableOrderedList7 12(WithParentNumber)"/>
    <w:rsid w:val="00550707"/>
    <w:pPr>
      <w:numPr>
        <w:ilvl w:val="6"/>
        <w:numId w:val="18"/>
      </w:numPr>
    </w:pPr>
    <w:rPr>
      <w:sz w:val="24"/>
      <w:szCs w:val="24"/>
    </w:rPr>
  </w:style>
  <w:style w:type="paragraph" w:customStyle="1" w:styleId="TableOrderedList812WithParentNumber">
    <w:name w:val="TableOrderedList8 12(WithParentNumber)"/>
    <w:rsid w:val="00550707"/>
    <w:pPr>
      <w:numPr>
        <w:ilvl w:val="7"/>
        <w:numId w:val="18"/>
      </w:numPr>
    </w:pPr>
    <w:rPr>
      <w:sz w:val="24"/>
      <w:szCs w:val="24"/>
    </w:rPr>
  </w:style>
  <w:style w:type="paragraph" w:customStyle="1" w:styleId="TableOrderedList912WithParentNumber">
    <w:name w:val="TableOrderedList9 12(WithParentNumber)"/>
    <w:rsid w:val="00550707"/>
    <w:pPr>
      <w:numPr>
        <w:ilvl w:val="8"/>
        <w:numId w:val="18"/>
      </w:numPr>
    </w:pPr>
    <w:rPr>
      <w:sz w:val="24"/>
      <w:szCs w:val="24"/>
    </w:rPr>
  </w:style>
  <w:style w:type="paragraph" w:customStyle="1" w:styleId="TableOrderedList912">
    <w:name w:val="TableOrderedList9 12"/>
    <w:rsid w:val="00550707"/>
    <w:pPr>
      <w:numPr>
        <w:ilvl w:val="8"/>
        <w:numId w:val="13"/>
      </w:numPr>
    </w:pPr>
    <w:rPr>
      <w:sz w:val="24"/>
      <w:szCs w:val="24"/>
    </w:rPr>
  </w:style>
  <w:style w:type="paragraph" w:customStyle="1" w:styleId="TableOrderedList412">
    <w:name w:val="TableOrderedList4 12"/>
    <w:rsid w:val="00550707"/>
    <w:pPr>
      <w:numPr>
        <w:ilvl w:val="3"/>
        <w:numId w:val="13"/>
      </w:numPr>
    </w:pPr>
    <w:rPr>
      <w:sz w:val="24"/>
      <w:szCs w:val="24"/>
    </w:rPr>
  </w:style>
  <w:style w:type="numbering" w:customStyle="1" w:styleId="OrderedList12WithParentNumber">
    <w:name w:val="OrderedList12(WithParentNumber)"/>
    <w:uiPriority w:val="99"/>
    <w:rsid w:val="00B166B4"/>
    <w:pPr>
      <w:numPr>
        <w:numId w:val="23"/>
      </w:numPr>
    </w:pPr>
  </w:style>
  <w:style w:type="numbering" w:customStyle="1" w:styleId="OrderedListWithParentNumder">
    <w:name w:val="OrderedList(WithParentNumder)"/>
    <w:uiPriority w:val="99"/>
    <w:rsid w:val="006E021A"/>
    <w:pPr>
      <w:numPr>
        <w:numId w:val="32"/>
      </w:numPr>
    </w:pPr>
  </w:style>
  <w:style w:type="paragraph" w:customStyle="1" w:styleId="OrderedList1WithParentNumder">
    <w:name w:val="OrderedList1(WithParentNumder)"/>
    <w:basedOn w:val="a2"/>
    <w:rsid w:val="00D10ECE"/>
    <w:pPr>
      <w:numPr>
        <w:numId w:val="31"/>
      </w:numPr>
    </w:pPr>
    <w:rPr>
      <w:sz w:val="28"/>
    </w:rPr>
  </w:style>
  <w:style w:type="paragraph" w:customStyle="1" w:styleId="OrderedList2WithParentNumder">
    <w:name w:val="OrderedList2(WithParentNumder)"/>
    <w:basedOn w:val="a2"/>
    <w:rsid w:val="006E021A"/>
    <w:pPr>
      <w:numPr>
        <w:ilvl w:val="1"/>
        <w:numId w:val="31"/>
      </w:numPr>
    </w:pPr>
    <w:rPr>
      <w:sz w:val="28"/>
    </w:rPr>
  </w:style>
  <w:style w:type="paragraph" w:customStyle="1" w:styleId="OrderedList3WithParentNumder">
    <w:name w:val="OrderedList3(WithParentNumder)"/>
    <w:basedOn w:val="a2"/>
    <w:rsid w:val="006E021A"/>
    <w:pPr>
      <w:numPr>
        <w:ilvl w:val="2"/>
        <w:numId w:val="31"/>
      </w:numPr>
    </w:pPr>
    <w:rPr>
      <w:sz w:val="28"/>
    </w:rPr>
  </w:style>
  <w:style w:type="paragraph" w:customStyle="1" w:styleId="OrderedList4WithParentNumder">
    <w:name w:val="OrderedList4(WithParentNumder)"/>
    <w:basedOn w:val="a2"/>
    <w:rsid w:val="006E021A"/>
    <w:pPr>
      <w:numPr>
        <w:ilvl w:val="3"/>
        <w:numId w:val="31"/>
      </w:numPr>
    </w:pPr>
    <w:rPr>
      <w:sz w:val="28"/>
    </w:rPr>
  </w:style>
  <w:style w:type="paragraph" w:customStyle="1" w:styleId="OrderedList5WithParentNumder">
    <w:name w:val="OrderedList5(WithParentNumder)"/>
    <w:basedOn w:val="a2"/>
    <w:rsid w:val="006E021A"/>
    <w:pPr>
      <w:numPr>
        <w:ilvl w:val="4"/>
        <w:numId w:val="31"/>
      </w:numPr>
    </w:pPr>
    <w:rPr>
      <w:sz w:val="28"/>
    </w:rPr>
  </w:style>
  <w:style w:type="paragraph" w:customStyle="1" w:styleId="OrderedList6WithParentNumder">
    <w:name w:val="OrderedList6(WithParentNumder)"/>
    <w:basedOn w:val="a2"/>
    <w:rsid w:val="006E021A"/>
    <w:pPr>
      <w:numPr>
        <w:ilvl w:val="5"/>
        <w:numId w:val="31"/>
      </w:numPr>
    </w:pPr>
    <w:rPr>
      <w:sz w:val="28"/>
    </w:rPr>
  </w:style>
  <w:style w:type="paragraph" w:styleId="aff">
    <w:name w:val="Normal (Web)"/>
    <w:basedOn w:val="a2"/>
    <w:uiPriority w:val="99"/>
    <w:unhideWhenUsed/>
    <w:rsid w:val="00D6510C"/>
  </w:style>
  <w:style w:type="numbering" w:customStyle="1" w:styleId="OrderList12WithParentNumder">
    <w:name w:val="OrderList 12(WithParentNumder)"/>
    <w:uiPriority w:val="99"/>
    <w:rsid w:val="001459B2"/>
    <w:pPr>
      <w:numPr>
        <w:numId w:val="29"/>
      </w:numPr>
    </w:pPr>
  </w:style>
  <w:style w:type="numbering" w:customStyle="1" w:styleId="OrderedListWithParentNumber">
    <w:name w:val="OrderedList(WithParentNumber)"/>
    <w:uiPriority w:val="99"/>
    <w:rsid w:val="002D7DEE"/>
    <w:pPr>
      <w:numPr>
        <w:numId w:val="30"/>
      </w:numPr>
    </w:pPr>
  </w:style>
  <w:style w:type="numbering" w:customStyle="1" w:styleId="AppendixHeadList1">
    <w:name w:val="AppendixHeadList1"/>
    <w:uiPriority w:val="99"/>
    <w:rsid w:val="000E3709"/>
    <w:pPr>
      <w:numPr>
        <w:numId w:val="14"/>
      </w:numPr>
    </w:pPr>
  </w:style>
  <w:style w:type="numbering" w:customStyle="1" w:styleId="AppendixHeadB1">
    <w:name w:val="AppendixHeadB1"/>
    <w:uiPriority w:val="99"/>
    <w:rsid w:val="00C45078"/>
    <w:pPr>
      <w:numPr>
        <w:numId w:val="15"/>
      </w:numPr>
    </w:pPr>
  </w:style>
  <w:style w:type="numbering" w:customStyle="1" w:styleId="AppendixHead">
    <w:name w:val="AppendixHeadБ"/>
    <w:uiPriority w:val="99"/>
    <w:rsid w:val="00C45078"/>
    <w:pPr>
      <w:numPr>
        <w:numId w:val="16"/>
      </w:numPr>
    </w:pPr>
  </w:style>
  <w:style w:type="numbering" w:customStyle="1" w:styleId="AppendixHeadB">
    <w:name w:val="AppendixHeadB"/>
    <w:uiPriority w:val="99"/>
    <w:rsid w:val="00060BF5"/>
    <w:pPr>
      <w:numPr>
        <w:numId w:val="27"/>
      </w:numPr>
    </w:pPr>
  </w:style>
  <w:style w:type="paragraph" w:customStyle="1" w:styleId="AppendixHead10">
    <w:name w:val="AppendixHeadБ1"/>
    <w:basedOn w:val="a2"/>
    <w:next w:val="PlainText12"/>
    <w:rsid w:val="00720382"/>
    <w:pPr>
      <w:keepNext/>
      <w:keepLines/>
      <w:numPr>
        <w:numId w:val="25"/>
      </w:numPr>
      <w:spacing w:before="120" w:after="120"/>
      <w:outlineLvl w:val="0"/>
    </w:pPr>
    <w:rPr>
      <w:rFonts w:ascii="Times New Roman Полужирный" w:hAnsi="Times New Roman Полужирный"/>
      <w:b/>
      <w:sz w:val="28"/>
    </w:rPr>
  </w:style>
  <w:style w:type="paragraph" w:customStyle="1" w:styleId="AppendixHead2">
    <w:name w:val="AppendixHeadБ2"/>
    <w:basedOn w:val="a2"/>
    <w:next w:val="PlainText12"/>
    <w:rsid w:val="00720382"/>
    <w:pPr>
      <w:keepNext/>
      <w:keepLines/>
      <w:numPr>
        <w:ilvl w:val="1"/>
        <w:numId w:val="25"/>
      </w:numPr>
      <w:spacing w:before="120" w:after="120"/>
      <w:outlineLvl w:val="1"/>
    </w:pPr>
    <w:rPr>
      <w:rFonts w:ascii="Times New Roman Полужирный" w:hAnsi="Times New Roman Полужирный"/>
      <w:b/>
    </w:rPr>
  </w:style>
  <w:style w:type="paragraph" w:customStyle="1" w:styleId="AppendixHead3">
    <w:name w:val="AppendixHeadБ3"/>
    <w:basedOn w:val="a2"/>
    <w:next w:val="PlainText12"/>
    <w:rsid w:val="00720382"/>
    <w:pPr>
      <w:keepNext/>
      <w:keepLines/>
      <w:numPr>
        <w:ilvl w:val="2"/>
        <w:numId w:val="25"/>
      </w:numPr>
      <w:spacing w:before="120" w:after="120"/>
      <w:outlineLvl w:val="2"/>
    </w:pPr>
    <w:rPr>
      <w:rFonts w:ascii="Times New Roman Полужирный" w:hAnsi="Times New Roman Полужирный"/>
      <w:b/>
    </w:rPr>
  </w:style>
  <w:style w:type="paragraph" w:customStyle="1" w:styleId="AppendixHead4">
    <w:name w:val="AppendixHeadБ4"/>
    <w:basedOn w:val="a2"/>
    <w:next w:val="PlainText12"/>
    <w:rsid w:val="00F97F00"/>
    <w:pPr>
      <w:numPr>
        <w:ilvl w:val="3"/>
        <w:numId w:val="25"/>
      </w:numPr>
      <w:spacing w:before="120" w:after="120"/>
      <w:outlineLvl w:val="3"/>
    </w:pPr>
    <w:rPr>
      <w:rFonts w:ascii="Times New Roman Полужирный" w:hAnsi="Times New Roman Полужирный"/>
      <w:b/>
    </w:rPr>
  </w:style>
  <w:style w:type="paragraph" w:customStyle="1" w:styleId="AppendixHead5">
    <w:name w:val="AppendixHeadБ5"/>
    <w:basedOn w:val="a2"/>
    <w:next w:val="PlainText12"/>
    <w:rsid w:val="00720382"/>
    <w:pPr>
      <w:keepNext/>
      <w:keepLines/>
      <w:numPr>
        <w:ilvl w:val="4"/>
        <w:numId w:val="25"/>
      </w:numPr>
      <w:spacing w:before="120" w:after="120"/>
      <w:outlineLvl w:val="4"/>
    </w:pPr>
    <w:rPr>
      <w:rFonts w:ascii="Times New Roman Полужирный" w:hAnsi="Times New Roman Полужирный"/>
      <w:b/>
    </w:rPr>
  </w:style>
  <w:style w:type="paragraph" w:customStyle="1" w:styleId="AppendixHead6">
    <w:name w:val="AppendixHeadБ6"/>
    <w:basedOn w:val="a2"/>
    <w:next w:val="PlainText12"/>
    <w:rsid w:val="00720382"/>
    <w:pPr>
      <w:keepNext/>
      <w:keepLines/>
      <w:numPr>
        <w:ilvl w:val="5"/>
        <w:numId w:val="25"/>
      </w:numPr>
      <w:spacing w:before="120" w:after="120"/>
      <w:outlineLvl w:val="5"/>
    </w:pPr>
    <w:rPr>
      <w:rFonts w:ascii="Times New Roman Полужирный" w:hAnsi="Times New Roman Полужирный"/>
      <w:b/>
    </w:rPr>
  </w:style>
  <w:style w:type="paragraph" w:customStyle="1" w:styleId="AppendixHeadA3">
    <w:name w:val="AppendixHeadA3"/>
    <w:basedOn w:val="a2"/>
    <w:next w:val="PlainText12"/>
    <w:rsid w:val="003C070B"/>
    <w:pPr>
      <w:keepNext/>
      <w:keepLines/>
      <w:numPr>
        <w:ilvl w:val="2"/>
        <w:numId w:val="28"/>
      </w:numPr>
      <w:spacing w:before="120" w:after="120"/>
      <w:outlineLvl w:val="2"/>
    </w:pPr>
    <w:rPr>
      <w:rFonts w:ascii="Times New Roman Полужирный" w:hAnsi="Times New Roman Полужирный"/>
      <w:b/>
    </w:rPr>
  </w:style>
  <w:style w:type="paragraph" w:customStyle="1" w:styleId="AppendixHeadA4">
    <w:name w:val="AppendixHeadA4"/>
    <w:basedOn w:val="a2"/>
    <w:next w:val="PlainText12"/>
    <w:rsid w:val="003C070B"/>
    <w:pPr>
      <w:keepNext/>
      <w:keepLines/>
      <w:numPr>
        <w:ilvl w:val="3"/>
        <w:numId w:val="28"/>
      </w:numPr>
      <w:spacing w:before="120" w:after="120"/>
      <w:outlineLvl w:val="3"/>
    </w:pPr>
    <w:rPr>
      <w:rFonts w:ascii="Times New Roman Полужирный" w:hAnsi="Times New Roman Полужирный"/>
      <w:b/>
    </w:rPr>
  </w:style>
  <w:style w:type="paragraph" w:customStyle="1" w:styleId="AppendixHeadA5">
    <w:name w:val="AppendixHeadA5"/>
    <w:basedOn w:val="a2"/>
    <w:next w:val="PlainText12"/>
    <w:rsid w:val="003C070B"/>
    <w:pPr>
      <w:keepNext/>
      <w:keepLines/>
      <w:numPr>
        <w:ilvl w:val="4"/>
        <w:numId w:val="28"/>
      </w:numPr>
      <w:spacing w:before="120" w:after="120"/>
      <w:outlineLvl w:val="4"/>
    </w:pPr>
    <w:rPr>
      <w:rFonts w:ascii="Times New Roman Полужирный" w:hAnsi="Times New Roman Полужирный"/>
      <w:b/>
    </w:rPr>
  </w:style>
  <w:style w:type="paragraph" w:customStyle="1" w:styleId="AppendixHeadA6">
    <w:name w:val="AppendixHeadA6"/>
    <w:basedOn w:val="a2"/>
    <w:next w:val="PlainText12"/>
    <w:rsid w:val="003C070B"/>
    <w:pPr>
      <w:keepNext/>
      <w:keepLines/>
      <w:numPr>
        <w:ilvl w:val="5"/>
        <w:numId w:val="28"/>
      </w:numPr>
      <w:spacing w:before="120" w:after="120"/>
      <w:outlineLvl w:val="5"/>
    </w:pPr>
    <w:rPr>
      <w:rFonts w:ascii="Times New Roman Полужирный" w:hAnsi="Times New Roman Полужирный"/>
      <w:b/>
    </w:rPr>
  </w:style>
  <w:style w:type="paragraph" w:customStyle="1" w:styleId="AppendixHeadA7">
    <w:name w:val="AppendixHeadA7"/>
    <w:basedOn w:val="a2"/>
    <w:next w:val="PlainText12"/>
    <w:rsid w:val="003C070B"/>
    <w:pPr>
      <w:keepNext/>
      <w:keepLines/>
      <w:numPr>
        <w:ilvl w:val="6"/>
        <w:numId w:val="28"/>
      </w:numPr>
      <w:spacing w:before="120" w:after="120"/>
      <w:outlineLvl w:val="6"/>
    </w:pPr>
    <w:rPr>
      <w:rFonts w:ascii="Times New Roman Полужирный" w:hAnsi="Times New Roman Полужирный"/>
      <w:b/>
    </w:rPr>
  </w:style>
  <w:style w:type="paragraph" w:customStyle="1" w:styleId="AppendixHeadA8">
    <w:name w:val="AppendixHeadA8"/>
    <w:basedOn w:val="a2"/>
    <w:next w:val="PlainText12"/>
    <w:rsid w:val="003C070B"/>
    <w:pPr>
      <w:keepNext/>
      <w:keepLines/>
      <w:numPr>
        <w:ilvl w:val="7"/>
        <w:numId w:val="28"/>
      </w:numPr>
      <w:spacing w:before="120" w:after="120"/>
      <w:outlineLvl w:val="7"/>
    </w:pPr>
    <w:rPr>
      <w:rFonts w:ascii="Times New Roman Полужирный" w:hAnsi="Times New Roman Полужирный"/>
      <w:b/>
    </w:rPr>
  </w:style>
  <w:style w:type="paragraph" w:customStyle="1" w:styleId="AppendixHead7">
    <w:name w:val="AppendixHeadБ7"/>
    <w:basedOn w:val="a2"/>
    <w:next w:val="PlainText12"/>
    <w:rsid w:val="00720382"/>
    <w:pPr>
      <w:keepNext/>
      <w:keepLines/>
      <w:numPr>
        <w:ilvl w:val="6"/>
        <w:numId w:val="25"/>
      </w:numPr>
      <w:spacing w:before="120" w:after="120"/>
      <w:outlineLvl w:val="6"/>
    </w:pPr>
    <w:rPr>
      <w:rFonts w:ascii="Times New Roman Полужирный" w:hAnsi="Times New Roman Полужирный"/>
      <w:b/>
    </w:rPr>
  </w:style>
  <w:style w:type="paragraph" w:customStyle="1" w:styleId="AppendixHead8">
    <w:name w:val="AppendixHeadБ8"/>
    <w:basedOn w:val="a2"/>
    <w:next w:val="PlainText12"/>
    <w:rsid w:val="00720382"/>
    <w:pPr>
      <w:keepNext/>
      <w:keepLines/>
      <w:numPr>
        <w:ilvl w:val="7"/>
        <w:numId w:val="25"/>
      </w:numPr>
      <w:spacing w:before="120" w:after="120"/>
      <w:outlineLvl w:val="7"/>
    </w:pPr>
    <w:rPr>
      <w:rFonts w:ascii="Times New Roman Полужирный" w:hAnsi="Times New Roman Полужирный"/>
      <w:b/>
    </w:rPr>
  </w:style>
  <w:style w:type="numbering" w:customStyle="1" w:styleId="TableOrderedListWithParentNumbe">
    <w:name w:val="TableOrderedList(WithParentNumbe)"/>
    <w:uiPriority w:val="99"/>
    <w:rsid w:val="00C60BDF"/>
    <w:pPr>
      <w:numPr>
        <w:numId w:val="17"/>
      </w:numPr>
    </w:pPr>
  </w:style>
  <w:style w:type="numbering" w:customStyle="1" w:styleId="OrderedListWithParentNumbe0">
    <w:name w:val="OrderedList (WithParentNumbe)"/>
    <w:uiPriority w:val="99"/>
    <w:rsid w:val="00D34552"/>
    <w:pPr>
      <w:numPr>
        <w:numId w:val="20"/>
      </w:numPr>
    </w:pPr>
  </w:style>
  <w:style w:type="numbering" w:customStyle="1" w:styleId="OrderedListWithParentNumbe">
    <w:name w:val="OrderedList(WithParentNumbe)"/>
    <w:uiPriority w:val="99"/>
    <w:rsid w:val="00D34552"/>
    <w:pPr>
      <w:numPr>
        <w:numId w:val="21"/>
      </w:numPr>
    </w:pPr>
  </w:style>
  <w:style w:type="numbering" w:customStyle="1" w:styleId="TableOrderedList12WithParentNumber">
    <w:name w:val="TableOrderedList 12(WithParentNumber)"/>
    <w:uiPriority w:val="99"/>
    <w:rsid w:val="00A7771D"/>
    <w:pPr>
      <w:numPr>
        <w:numId w:val="19"/>
      </w:numPr>
    </w:pPr>
  </w:style>
  <w:style w:type="paragraph" w:customStyle="1" w:styleId="OrderedList7WithParentNumder">
    <w:name w:val="OrderedList7(WithParentNumder)"/>
    <w:basedOn w:val="a2"/>
    <w:rsid w:val="006E021A"/>
    <w:pPr>
      <w:numPr>
        <w:ilvl w:val="6"/>
        <w:numId w:val="31"/>
      </w:numPr>
    </w:pPr>
    <w:rPr>
      <w:sz w:val="28"/>
    </w:rPr>
  </w:style>
  <w:style w:type="paragraph" w:customStyle="1" w:styleId="OrderedList8WithParentNumder">
    <w:name w:val="OrderedList8(WithParentNumder)"/>
    <w:basedOn w:val="a2"/>
    <w:rsid w:val="006E021A"/>
    <w:pPr>
      <w:numPr>
        <w:ilvl w:val="7"/>
        <w:numId w:val="31"/>
      </w:numPr>
    </w:pPr>
    <w:rPr>
      <w:sz w:val="28"/>
    </w:rPr>
  </w:style>
  <w:style w:type="numbering" w:customStyle="1" w:styleId="AppendixHeadA">
    <w:name w:val="AppendixHeadA"/>
    <w:uiPriority w:val="99"/>
    <w:rsid w:val="00D46DDE"/>
    <w:pPr>
      <w:numPr>
        <w:numId w:val="24"/>
      </w:numPr>
    </w:pPr>
  </w:style>
  <w:style w:type="paragraph" w:customStyle="1" w:styleId="AppendixHeadA9">
    <w:name w:val="AppendixHeadA9"/>
    <w:basedOn w:val="a2"/>
    <w:next w:val="PlainText12"/>
    <w:rsid w:val="003C070B"/>
    <w:pPr>
      <w:keepNext/>
      <w:keepLines/>
      <w:numPr>
        <w:ilvl w:val="8"/>
        <w:numId w:val="28"/>
      </w:numPr>
      <w:spacing w:before="120" w:after="120"/>
      <w:outlineLvl w:val="8"/>
    </w:pPr>
    <w:rPr>
      <w:rFonts w:ascii="Times New Roman Полужирный" w:hAnsi="Times New Roman Полужирный"/>
      <w:b/>
    </w:rPr>
  </w:style>
  <w:style w:type="paragraph" w:customStyle="1" w:styleId="AppendixHead9">
    <w:name w:val="AppendixHeadБ9"/>
    <w:basedOn w:val="a2"/>
    <w:next w:val="PlainText12"/>
    <w:rsid w:val="00720382"/>
    <w:pPr>
      <w:keepNext/>
      <w:keepLines/>
      <w:numPr>
        <w:ilvl w:val="8"/>
        <w:numId w:val="25"/>
      </w:numPr>
      <w:spacing w:before="120" w:after="120"/>
      <w:outlineLvl w:val="8"/>
    </w:pPr>
    <w:rPr>
      <w:rFonts w:ascii="Times New Roman Полужирный" w:hAnsi="Times New Roman Полужирный"/>
      <w:b/>
    </w:rPr>
  </w:style>
  <w:style w:type="paragraph" w:customStyle="1" w:styleId="OrderedList9WithParentNumder">
    <w:name w:val="OrderedList9(WithParentNumder)"/>
    <w:basedOn w:val="a2"/>
    <w:rsid w:val="006E021A"/>
    <w:pPr>
      <w:numPr>
        <w:ilvl w:val="8"/>
        <w:numId w:val="31"/>
      </w:numPr>
    </w:pPr>
    <w:rPr>
      <w:sz w:val="28"/>
    </w:rPr>
  </w:style>
  <w:style w:type="numbering" w:customStyle="1" w:styleId="OrderedList12WithParentNumder">
    <w:name w:val="OrderedList 12(WithParentNumder)"/>
    <w:uiPriority w:val="99"/>
    <w:rsid w:val="00D404F1"/>
    <w:pPr>
      <w:numPr>
        <w:numId w:val="34"/>
      </w:numPr>
    </w:pPr>
  </w:style>
  <w:style w:type="paragraph" w:customStyle="1" w:styleId="OrderedList112WithParentNumder">
    <w:name w:val="OrderedList1 12(WithParentNumder)"/>
    <w:basedOn w:val="a2"/>
    <w:rsid w:val="00D404F1"/>
    <w:pPr>
      <w:numPr>
        <w:numId w:val="33"/>
      </w:numPr>
    </w:pPr>
  </w:style>
  <w:style w:type="paragraph" w:customStyle="1" w:styleId="OrderedList212WithParentNumder">
    <w:name w:val="OrderedList2 12(WithParentNumder)"/>
    <w:basedOn w:val="a2"/>
    <w:rsid w:val="00D404F1"/>
    <w:pPr>
      <w:numPr>
        <w:ilvl w:val="1"/>
        <w:numId w:val="33"/>
      </w:numPr>
    </w:pPr>
  </w:style>
  <w:style w:type="paragraph" w:customStyle="1" w:styleId="OrderedList312WithParentNumder">
    <w:name w:val="OrderedList3 12(WithParentNumder)"/>
    <w:basedOn w:val="a2"/>
    <w:rsid w:val="00D404F1"/>
    <w:pPr>
      <w:numPr>
        <w:ilvl w:val="2"/>
        <w:numId w:val="33"/>
      </w:numPr>
    </w:pPr>
  </w:style>
  <w:style w:type="paragraph" w:customStyle="1" w:styleId="OrderedList412WithParentNumder">
    <w:name w:val="OrderedList4 12(WithParentNumder)"/>
    <w:basedOn w:val="a2"/>
    <w:rsid w:val="004C04A7"/>
    <w:pPr>
      <w:numPr>
        <w:ilvl w:val="3"/>
        <w:numId w:val="33"/>
      </w:numPr>
    </w:pPr>
  </w:style>
  <w:style w:type="paragraph" w:customStyle="1" w:styleId="OrderedList512WithParentNumder">
    <w:name w:val="OrderedList5 12(WithParentNumder)"/>
    <w:basedOn w:val="a2"/>
    <w:rsid w:val="00D404F1"/>
    <w:pPr>
      <w:numPr>
        <w:ilvl w:val="4"/>
        <w:numId w:val="33"/>
      </w:numPr>
    </w:pPr>
  </w:style>
  <w:style w:type="paragraph" w:customStyle="1" w:styleId="OrderedList612WithParentNumder">
    <w:name w:val="OrderedList6 12(WithParentNumder)"/>
    <w:basedOn w:val="a2"/>
    <w:rsid w:val="00D404F1"/>
    <w:pPr>
      <w:numPr>
        <w:ilvl w:val="5"/>
        <w:numId w:val="33"/>
      </w:numPr>
    </w:pPr>
  </w:style>
  <w:style w:type="paragraph" w:customStyle="1" w:styleId="OrderedList712WithParentNumder">
    <w:name w:val="OrderedList7 12(WithParentNumder)"/>
    <w:basedOn w:val="a2"/>
    <w:rsid w:val="00D404F1"/>
    <w:pPr>
      <w:numPr>
        <w:ilvl w:val="6"/>
        <w:numId w:val="33"/>
      </w:numPr>
    </w:pPr>
  </w:style>
  <w:style w:type="paragraph" w:customStyle="1" w:styleId="OrderedList812WithParentNumder">
    <w:name w:val="OrderedList8 12(WithParentNumder)"/>
    <w:basedOn w:val="a2"/>
    <w:rsid w:val="004C04A7"/>
    <w:pPr>
      <w:numPr>
        <w:ilvl w:val="7"/>
        <w:numId w:val="33"/>
      </w:numPr>
    </w:pPr>
  </w:style>
  <w:style w:type="paragraph" w:customStyle="1" w:styleId="OrderedList912WithParentNumder">
    <w:name w:val="OrderedList9 12(WithParentNumder)"/>
    <w:basedOn w:val="a2"/>
    <w:rsid w:val="00D404F1"/>
    <w:pPr>
      <w:numPr>
        <w:ilvl w:val="8"/>
        <w:numId w:val="33"/>
      </w:numPr>
    </w:pPr>
  </w:style>
  <w:style w:type="paragraph" w:customStyle="1" w:styleId="OrderedList912">
    <w:name w:val="OrderedList9 12"/>
    <w:basedOn w:val="a2"/>
    <w:rsid w:val="00357D2D"/>
    <w:pPr>
      <w:numPr>
        <w:ilvl w:val="8"/>
        <w:numId w:val="35"/>
      </w:numPr>
    </w:pPr>
  </w:style>
  <w:style w:type="paragraph" w:customStyle="1" w:styleId="a0">
    <w:name w:val="Маркированный список мой"/>
    <w:basedOn w:val="a2"/>
    <w:rsid w:val="0046672F"/>
    <w:pPr>
      <w:widowControl w:val="0"/>
      <w:numPr>
        <w:numId w:val="37"/>
      </w:numPr>
    </w:pPr>
    <w:rPr>
      <w:snapToGrid w:val="0"/>
      <w:kern w:val="24"/>
      <w:lang w:val="x-none" w:eastAsia="x-none"/>
    </w:rPr>
  </w:style>
  <w:style w:type="numbering" w:customStyle="1" w:styleId="TableInscriptionA">
    <w:name w:val="TableInscription A"/>
    <w:uiPriority w:val="99"/>
    <w:rsid w:val="0098115E"/>
    <w:pPr>
      <w:numPr>
        <w:numId w:val="58"/>
      </w:numPr>
    </w:pPr>
  </w:style>
  <w:style w:type="paragraph" w:customStyle="1" w:styleId="TableInscriptionA12">
    <w:name w:val="TableInscription A 12"/>
    <w:basedOn w:val="a2"/>
    <w:rsid w:val="00B77B81"/>
    <w:pPr>
      <w:numPr>
        <w:numId w:val="38"/>
      </w:numPr>
      <w:spacing w:before="240" w:after="120"/>
    </w:pPr>
  </w:style>
  <w:style w:type="numbering" w:customStyle="1" w:styleId="PictureInscriptionA120">
    <w:name w:val="PictureInscription A12"/>
    <w:uiPriority w:val="99"/>
    <w:rsid w:val="001F2B29"/>
    <w:pPr>
      <w:numPr>
        <w:numId w:val="39"/>
      </w:numPr>
    </w:pPr>
  </w:style>
  <w:style w:type="paragraph" w:customStyle="1" w:styleId="PictureInscriptionA12">
    <w:name w:val="PictureInscription A 12"/>
    <w:basedOn w:val="a2"/>
    <w:next w:val="PlainText12"/>
    <w:rsid w:val="0072575C"/>
    <w:pPr>
      <w:numPr>
        <w:numId w:val="40"/>
      </w:numPr>
      <w:spacing w:after="120"/>
      <w:jc w:val="center"/>
    </w:pPr>
  </w:style>
  <w:style w:type="numbering" w:customStyle="1" w:styleId="TableInscription">
    <w:name w:val="TableInscription Б"/>
    <w:uiPriority w:val="99"/>
    <w:rsid w:val="0092515A"/>
    <w:pPr>
      <w:numPr>
        <w:numId w:val="41"/>
      </w:numPr>
    </w:pPr>
  </w:style>
  <w:style w:type="paragraph" w:customStyle="1" w:styleId="TableInscription12">
    <w:name w:val="TableInscription Б 12"/>
    <w:basedOn w:val="a2"/>
    <w:rsid w:val="009B1EFF"/>
    <w:pPr>
      <w:numPr>
        <w:numId w:val="42"/>
      </w:numPr>
      <w:spacing w:before="240" w:after="120"/>
    </w:pPr>
  </w:style>
  <w:style w:type="paragraph" w:styleId="aff0">
    <w:name w:val="TOC Heading"/>
    <w:basedOn w:val="14"/>
    <w:next w:val="a2"/>
    <w:uiPriority w:val="39"/>
    <w:unhideWhenUsed/>
    <w:qFormat/>
    <w:rsid w:val="00B65C5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numbering" w:customStyle="1" w:styleId="NoteTextList">
    <w:name w:val="NoteTextList"/>
    <w:uiPriority w:val="99"/>
    <w:rsid w:val="005A21A9"/>
    <w:pPr>
      <w:numPr>
        <w:numId w:val="43"/>
      </w:numPr>
    </w:pPr>
  </w:style>
  <w:style w:type="paragraph" w:customStyle="1" w:styleId="NoteTextList12">
    <w:name w:val="NoteTextList 12"/>
    <w:basedOn w:val="a2"/>
    <w:rsid w:val="00C7275D"/>
    <w:pPr>
      <w:numPr>
        <w:numId w:val="44"/>
      </w:numPr>
    </w:pPr>
  </w:style>
  <w:style w:type="numbering" w:customStyle="1" w:styleId="ExampleList12">
    <w:name w:val="ExampleList12"/>
    <w:uiPriority w:val="99"/>
    <w:rsid w:val="00A911E6"/>
    <w:pPr>
      <w:numPr>
        <w:numId w:val="45"/>
      </w:numPr>
    </w:pPr>
  </w:style>
  <w:style w:type="paragraph" w:customStyle="1" w:styleId="ExampleList120">
    <w:name w:val="ExampleList 12"/>
    <w:basedOn w:val="a2"/>
    <w:rsid w:val="00A911E6"/>
    <w:pPr>
      <w:numPr>
        <w:numId w:val="46"/>
      </w:numPr>
    </w:pPr>
    <w:rPr>
      <w:rFonts w:ascii="Times New Roman Полужирный" w:hAnsi="Times New Roman Полужирный"/>
      <w:b/>
      <w:i/>
    </w:rPr>
  </w:style>
  <w:style w:type="paragraph" w:customStyle="1" w:styleId="TitleText">
    <w:name w:val="_TitleText"/>
    <w:basedOn w:val="a2"/>
    <w:rsid w:val="004577D1"/>
    <w:pPr>
      <w:spacing w:before="120" w:after="240"/>
      <w:jc w:val="center"/>
    </w:pPr>
    <w:rPr>
      <w:b/>
      <w:sz w:val="28"/>
      <w:szCs w:val="28"/>
    </w:rPr>
  </w:style>
  <w:style w:type="paragraph" w:customStyle="1" w:styleId="PictureInscription12">
    <w:name w:val="PictureInscription Б 12"/>
    <w:basedOn w:val="a2"/>
    <w:next w:val="PlainText12"/>
    <w:rsid w:val="0072575C"/>
    <w:pPr>
      <w:numPr>
        <w:numId w:val="47"/>
      </w:numPr>
      <w:spacing w:after="120"/>
      <w:ind w:left="0"/>
      <w:jc w:val="center"/>
    </w:pPr>
  </w:style>
  <w:style w:type="table" w:customStyle="1" w:styleId="TableNormal">
    <w:name w:val="Table Normal"/>
    <w:rsid w:val="00D37DDA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2"/>
    <w:next w:val="a2"/>
    <w:link w:val="aff2"/>
    <w:uiPriority w:val="10"/>
    <w:qFormat/>
    <w:rsid w:val="00D37DDA"/>
    <w:pPr>
      <w:keepNext/>
      <w:keepLines/>
      <w:spacing w:before="480" w:after="120" w:line="240" w:lineRule="auto"/>
      <w:jc w:val="left"/>
    </w:pPr>
    <w:rPr>
      <w:b/>
      <w:sz w:val="72"/>
      <w:szCs w:val="72"/>
    </w:rPr>
  </w:style>
  <w:style w:type="character" w:customStyle="1" w:styleId="aff2">
    <w:name w:val="Заголовок Знак"/>
    <w:basedOn w:val="a3"/>
    <w:link w:val="aff1"/>
    <w:uiPriority w:val="10"/>
    <w:rsid w:val="00D37DDA"/>
    <w:rPr>
      <w:b/>
      <w:sz w:val="72"/>
      <w:szCs w:val="72"/>
    </w:rPr>
  </w:style>
  <w:style w:type="paragraph" w:styleId="3">
    <w:name w:val="List Number 3"/>
    <w:basedOn w:val="a2"/>
    <w:semiHidden/>
    <w:rsid w:val="00D37DDA"/>
    <w:pPr>
      <w:numPr>
        <w:numId w:val="50"/>
      </w:numPr>
      <w:spacing w:line="240" w:lineRule="auto"/>
      <w:jc w:val="left"/>
    </w:pPr>
  </w:style>
  <w:style w:type="character" w:styleId="aff3">
    <w:name w:val="Strong"/>
    <w:uiPriority w:val="22"/>
    <w:qFormat/>
    <w:rsid w:val="00D37DDA"/>
    <w:rPr>
      <w:b/>
      <w:bCs/>
    </w:rPr>
  </w:style>
  <w:style w:type="paragraph" w:styleId="a">
    <w:name w:val="List Bullet"/>
    <w:basedOn w:val="a2"/>
    <w:autoRedefine/>
    <w:semiHidden/>
    <w:rsid w:val="00D37DDA"/>
    <w:pPr>
      <w:numPr>
        <w:numId w:val="51"/>
      </w:numPr>
      <w:spacing w:line="240" w:lineRule="auto"/>
      <w:jc w:val="left"/>
    </w:pPr>
  </w:style>
  <w:style w:type="character" w:styleId="HTML">
    <w:name w:val="HTML Definition"/>
    <w:semiHidden/>
    <w:rsid w:val="00D37DDA"/>
    <w:rPr>
      <w:i/>
      <w:iCs/>
    </w:rPr>
  </w:style>
  <w:style w:type="paragraph" w:styleId="23">
    <w:name w:val="envelope return"/>
    <w:basedOn w:val="a2"/>
    <w:semiHidden/>
    <w:rsid w:val="00D37DDA"/>
    <w:pPr>
      <w:spacing w:line="240" w:lineRule="auto"/>
      <w:jc w:val="left"/>
    </w:pPr>
    <w:rPr>
      <w:rFonts w:ascii="Arial" w:hAnsi="Arial" w:cs="Arial"/>
      <w:sz w:val="20"/>
      <w:szCs w:val="20"/>
    </w:rPr>
  </w:style>
  <w:style w:type="character" w:customStyle="1" w:styleId="af7">
    <w:name w:val="Абзац списка Знак"/>
    <w:aliases w:val="Булит 1 Знак,it_List1 Знак,Use Case List Paragraph Знак,ТЗ список Знак,Абзац списка литеральный Знак,Table-Normal Знак,RSHB_Table-Normal Знак,Маркированный список_уровень1 Знак,Цветной список - Акцент 11 Знак,Bullet List Знак"/>
    <w:basedOn w:val="a3"/>
    <w:link w:val="af6"/>
    <w:uiPriority w:val="34"/>
    <w:qFormat/>
    <w:locked/>
    <w:rsid w:val="00D37DDA"/>
    <w:rPr>
      <w:rFonts w:eastAsiaTheme="minorHAnsi" w:cstheme="minorBidi"/>
      <w:sz w:val="24"/>
      <w:szCs w:val="22"/>
      <w:lang w:eastAsia="en-US"/>
    </w:rPr>
  </w:style>
  <w:style w:type="character" w:styleId="aff4">
    <w:name w:val="FollowedHyperlink"/>
    <w:basedOn w:val="a3"/>
    <w:uiPriority w:val="99"/>
    <w:semiHidden/>
    <w:unhideWhenUsed/>
    <w:rsid w:val="00D37DDA"/>
    <w:rPr>
      <w:color w:val="954F72" w:themeColor="followedHyperlink"/>
      <w:u w:val="single"/>
    </w:rPr>
  </w:style>
  <w:style w:type="paragraph" w:styleId="24">
    <w:name w:val="List Bullet 2"/>
    <w:basedOn w:val="a2"/>
    <w:semiHidden/>
    <w:unhideWhenUsed/>
    <w:rsid w:val="00D37DDA"/>
    <w:pPr>
      <w:tabs>
        <w:tab w:val="num" w:pos="720"/>
      </w:tabs>
      <w:spacing w:line="240" w:lineRule="auto"/>
      <w:ind w:left="720" w:hanging="720"/>
      <w:contextualSpacing/>
      <w:jc w:val="left"/>
    </w:pPr>
  </w:style>
  <w:style w:type="paragraph" w:styleId="aff5">
    <w:name w:val="List Number"/>
    <w:basedOn w:val="a2"/>
    <w:rsid w:val="00D37DDA"/>
    <w:pPr>
      <w:tabs>
        <w:tab w:val="num" w:pos="720"/>
      </w:tabs>
      <w:spacing w:line="240" w:lineRule="auto"/>
      <w:ind w:left="720" w:hanging="720"/>
      <w:contextualSpacing/>
      <w:jc w:val="left"/>
    </w:pPr>
  </w:style>
  <w:style w:type="paragraph" w:customStyle="1" w:styleId="aff6">
    <w:name w:val="Спис."/>
    <w:basedOn w:val="af6"/>
    <w:qFormat/>
    <w:rsid w:val="00D37DDA"/>
    <w:pPr>
      <w:tabs>
        <w:tab w:val="num" w:pos="720"/>
      </w:tabs>
      <w:ind w:left="357" w:hanging="720"/>
      <w:contextualSpacing w:val="0"/>
    </w:pPr>
    <w:rPr>
      <w:rFonts w:eastAsia="Calibri" w:cs="Times New Roman"/>
      <w:sz w:val="28"/>
      <w:szCs w:val="28"/>
      <w:lang w:eastAsia="ru-RU"/>
    </w:rPr>
  </w:style>
  <w:style w:type="paragraph" w:customStyle="1" w:styleId="25">
    <w:name w:val="Спис.2"/>
    <w:basedOn w:val="aff6"/>
    <w:rsid w:val="00D37DDA"/>
    <w:pPr>
      <w:numPr>
        <w:ilvl w:val="1"/>
      </w:numPr>
      <w:tabs>
        <w:tab w:val="num" w:pos="720"/>
      </w:tabs>
      <w:ind w:left="720" w:hanging="720"/>
    </w:pPr>
  </w:style>
  <w:style w:type="paragraph" w:styleId="aff7">
    <w:name w:val="Subtitle"/>
    <w:basedOn w:val="a2"/>
    <w:next w:val="a2"/>
    <w:link w:val="aff8"/>
    <w:uiPriority w:val="11"/>
    <w:qFormat/>
    <w:rsid w:val="00D37DDA"/>
    <w:pPr>
      <w:keepNext/>
      <w:keepLines/>
      <w:spacing w:before="360" w:after="80" w:line="240" w:lineRule="auto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8">
    <w:name w:val="Подзаголовок Знак"/>
    <w:basedOn w:val="a3"/>
    <w:link w:val="aff7"/>
    <w:uiPriority w:val="11"/>
    <w:rsid w:val="00D37DDA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OderedList114">
    <w:name w:val="TableOderedList1 14"/>
    <w:qFormat/>
    <w:rsid w:val="00D37DDA"/>
    <w:pPr>
      <w:spacing w:line="360" w:lineRule="auto"/>
      <w:jc w:val="center"/>
    </w:pPr>
    <w:rPr>
      <w:b/>
      <w:color w:val="000000"/>
      <w:sz w:val="28"/>
      <w:szCs w:val="28"/>
    </w:rPr>
  </w:style>
  <w:style w:type="paragraph" w:customStyle="1" w:styleId="ForewordTitle">
    <w:name w:val="ForewordTitle"/>
    <w:qFormat/>
    <w:rsid w:val="00D37DDA"/>
    <w:pPr>
      <w:keepNext/>
      <w:spacing w:before="120" w:after="120" w:line="360" w:lineRule="auto"/>
      <w:jc w:val="center"/>
    </w:pPr>
    <w:rPr>
      <w:rFonts w:cs="Arial"/>
      <w:b/>
      <w:bCs/>
      <w:kern w:val="32"/>
      <w:sz w:val="28"/>
      <w:szCs w:val="32"/>
    </w:rPr>
  </w:style>
  <w:style w:type="character" w:customStyle="1" w:styleId="PlainText1">
    <w:name w:val="PlainText Знак"/>
    <w:link w:val="PlainText2"/>
    <w:rsid w:val="00D37DDA"/>
    <w:rPr>
      <w:sz w:val="28"/>
    </w:rPr>
  </w:style>
  <w:style w:type="paragraph" w:customStyle="1" w:styleId="PlainText2">
    <w:name w:val="PlainText"/>
    <w:link w:val="PlainText1"/>
    <w:qFormat/>
    <w:rsid w:val="00D37DDA"/>
    <w:pPr>
      <w:spacing w:line="360" w:lineRule="auto"/>
      <w:ind w:firstLine="851"/>
      <w:jc w:val="both"/>
    </w:pPr>
    <w:rPr>
      <w:sz w:val="28"/>
    </w:rPr>
  </w:style>
  <w:style w:type="paragraph" w:customStyle="1" w:styleId="TableText1">
    <w:name w:val="TableText"/>
    <w:link w:val="TableText2"/>
    <w:qFormat/>
    <w:rsid w:val="00D37DDA"/>
    <w:pPr>
      <w:tabs>
        <w:tab w:val="left" w:pos="0"/>
      </w:tabs>
      <w:spacing w:line="360" w:lineRule="auto"/>
    </w:pPr>
    <w:rPr>
      <w:sz w:val="28"/>
      <w:szCs w:val="24"/>
    </w:rPr>
  </w:style>
  <w:style w:type="character" w:customStyle="1" w:styleId="TableText2">
    <w:name w:val="TableText Знак"/>
    <w:link w:val="TableText1"/>
    <w:qFormat/>
    <w:rsid w:val="00D37DDA"/>
    <w:rPr>
      <w:sz w:val="28"/>
      <w:szCs w:val="24"/>
    </w:rPr>
  </w:style>
  <w:style w:type="paragraph" w:customStyle="1" w:styleId="TableTitle1">
    <w:name w:val="TableTitle"/>
    <w:link w:val="TableTitle2"/>
    <w:qFormat/>
    <w:rsid w:val="00D37DDA"/>
    <w:pPr>
      <w:keepNext/>
      <w:spacing w:before="120" w:line="360" w:lineRule="auto"/>
      <w:jc w:val="center"/>
    </w:pPr>
    <w:rPr>
      <w:sz w:val="28"/>
      <w:szCs w:val="24"/>
    </w:rPr>
  </w:style>
  <w:style w:type="character" w:customStyle="1" w:styleId="TableTitle2">
    <w:name w:val="TableTitle Знак"/>
    <w:link w:val="TableTitle1"/>
    <w:qFormat/>
    <w:locked/>
    <w:rsid w:val="00D37DDA"/>
    <w:rPr>
      <w:sz w:val="28"/>
      <w:szCs w:val="24"/>
    </w:rPr>
  </w:style>
  <w:style w:type="paragraph" w:customStyle="1" w:styleId="ItemizedList11">
    <w:name w:val="ItemizedList1"/>
    <w:link w:val="ItemizedList12"/>
    <w:qFormat/>
    <w:rsid w:val="00D37DDA"/>
    <w:pPr>
      <w:spacing w:line="360" w:lineRule="auto"/>
      <w:ind w:firstLine="851"/>
      <w:jc w:val="both"/>
    </w:pPr>
    <w:rPr>
      <w:sz w:val="28"/>
    </w:rPr>
  </w:style>
  <w:style w:type="character" w:customStyle="1" w:styleId="ItemizedList12">
    <w:name w:val="ItemizedList1 Знак"/>
    <w:link w:val="ItemizedList11"/>
    <w:qFormat/>
    <w:rsid w:val="00D37DDA"/>
    <w:rPr>
      <w:sz w:val="28"/>
    </w:rPr>
  </w:style>
  <w:style w:type="paragraph" w:customStyle="1" w:styleId="ItemizedList20">
    <w:name w:val="ItemizedList2"/>
    <w:basedOn w:val="ItemizedList11"/>
    <w:qFormat/>
    <w:rsid w:val="00D37DDA"/>
    <w:pPr>
      <w:tabs>
        <w:tab w:val="num" w:pos="1440"/>
      </w:tabs>
      <w:ind w:left="1440" w:hanging="720"/>
    </w:pPr>
    <w:rPr>
      <w:szCs w:val="24"/>
    </w:rPr>
  </w:style>
  <w:style w:type="paragraph" w:customStyle="1" w:styleId="ItemizedList30">
    <w:name w:val="ItemizedList3"/>
    <w:basedOn w:val="ItemizedList11"/>
    <w:qFormat/>
    <w:rsid w:val="00D37DDA"/>
    <w:pPr>
      <w:tabs>
        <w:tab w:val="num" w:pos="2160"/>
      </w:tabs>
      <w:ind w:left="2160" w:hanging="720"/>
    </w:pPr>
    <w:rPr>
      <w:szCs w:val="24"/>
    </w:rPr>
  </w:style>
  <w:style w:type="paragraph" w:customStyle="1" w:styleId="ItemizedList40">
    <w:name w:val="ItemizedList4"/>
    <w:basedOn w:val="ItemizedList11"/>
    <w:qFormat/>
    <w:rsid w:val="00D37DDA"/>
    <w:pPr>
      <w:tabs>
        <w:tab w:val="num" w:pos="2880"/>
      </w:tabs>
      <w:ind w:left="2880" w:hanging="720"/>
    </w:pPr>
  </w:style>
  <w:style w:type="paragraph" w:customStyle="1" w:styleId="ItemizedList50">
    <w:name w:val="ItemizedList5"/>
    <w:basedOn w:val="ItemizedList11"/>
    <w:rsid w:val="00D37DDA"/>
    <w:pPr>
      <w:tabs>
        <w:tab w:val="num" w:pos="3600"/>
      </w:tabs>
      <w:ind w:left="3600" w:hanging="720"/>
    </w:pPr>
  </w:style>
  <w:style w:type="paragraph" w:customStyle="1" w:styleId="ItemizedList60">
    <w:name w:val="ItemizedList6"/>
    <w:basedOn w:val="ItemizedList11"/>
    <w:rsid w:val="00D37DDA"/>
    <w:pPr>
      <w:tabs>
        <w:tab w:val="num" w:pos="4320"/>
      </w:tabs>
      <w:ind w:left="4320" w:hanging="720"/>
    </w:pPr>
  </w:style>
  <w:style w:type="paragraph" w:customStyle="1" w:styleId="ItemizedList70">
    <w:name w:val="ItemizedList7"/>
    <w:basedOn w:val="ItemizedList11"/>
    <w:rsid w:val="00D37DDA"/>
    <w:pPr>
      <w:tabs>
        <w:tab w:val="num" w:pos="5040"/>
      </w:tabs>
      <w:ind w:left="5040" w:hanging="720"/>
    </w:pPr>
  </w:style>
  <w:style w:type="paragraph" w:customStyle="1" w:styleId="ItemizedList80">
    <w:name w:val="ItemizedList8"/>
    <w:basedOn w:val="ItemizedList11"/>
    <w:rsid w:val="00D37DDA"/>
    <w:pPr>
      <w:tabs>
        <w:tab w:val="num" w:pos="5760"/>
      </w:tabs>
      <w:ind w:left="5760" w:hanging="720"/>
    </w:pPr>
  </w:style>
  <w:style w:type="paragraph" w:customStyle="1" w:styleId="ItemizedList90">
    <w:name w:val="ItemizedList9"/>
    <w:basedOn w:val="ItemizedList11"/>
    <w:rsid w:val="00D37DDA"/>
    <w:pPr>
      <w:tabs>
        <w:tab w:val="num" w:pos="6480"/>
      </w:tabs>
      <w:ind w:left="6480" w:hanging="720"/>
    </w:pPr>
  </w:style>
  <w:style w:type="paragraph" w:customStyle="1" w:styleId="Head11">
    <w:name w:val="Head1"/>
    <w:next w:val="PlainText2"/>
    <w:link w:val="Head12"/>
    <w:qFormat/>
    <w:rsid w:val="00D37DDA"/>
    <w:pPr>
      <w:pageBreakBefore/>
      <w:tabs>
        <w:tab w:val="left" w:pos="852"/>
      </w:tabs>
      <w:spacing w:before="120" w:after="120" w:line="360" w:lineRule="auto"/>
      <w:ind w:firstLine="851"/>
      <w:jc w:val="both"/>
      <w:outlineLvl w:val="0"/>
    </w:pPr>
    <w:rPr>
      <w:rFonts w:cs="Arial"/>
      <w:b/>
      <w:bCs/>
      <w:kern w:val="32"/>
      <w:sz w:val="32"/>
      <w:szCs w:val="32"/>
    </w:rPr>
  </w:style>
  <w:style w:type="paragraph" w:customStyle="1" w:styleId="Head21">
    <w:name w:val="Head2"/>
    <w:next w:val="PlainText2"/>
    <w:link w:val="Head22"/>
    <w:qFormat/>
    <w:rsid w:val="00D37DDA"/>
    <w:pPr>
      <w:keepNext/>
      <w:tabs>
        <w:tab w:val="left" w:pos="852"/>
        <w:tab w:val="left" w:pos="8931"/>
      </w:tabs>
      <w:spacing w:before="120" w:after="120" w:line="360" w:lineRule="auto"/>
      <w:ind w:firstLine="851"/>
      <w:jc w:val="both"/>
      <w:outlineLvl w:val="1"/>
    </w:pPr>
    <w:rPr>
      <w:rFonts w:cs="Arial"/>
      <w:b/>
      <w:bCs/>
      <w:kern w:val="32"/>
      <w:sz w:val="28"/>
      <w:szCs w:val="32"/>
    </w:rPr>
  </w:style>
  <w:style w:type="paragraph" w:customStyle="1" w:styleId="Head31">
    <w:name w:val="Head3"/>
    <w:next w:val="PlainText2"/>
    <w:link w:val="Head32"/>
    <w:qFormat/>
    <w:rsid w:val="00D37DDA"/>
    <w:pPr>
      <w:keepNext/>
      <w:tabs>
        <w:tab w:val="left" w:pos="852"/>
      </w:tabs>
      <w:spacing w:before="120" w:after="120" w:line="360" w:lineRule="auto"/>
      <w:ind w:firstLine="851"/>
      <w:jc w:val="both"/>
      <w:outlineLvl w:val="2"/>
    </w:pPr>
    <w:rPr>
      <w:rFonts w:cs="Arial"/>
      <w:b/>
      <w:bCs/>
      <w:kern w:val="32"/>
      <w:sz w:val="28"/>
      <w:szCs w:val="26"/>
    </w:rPr>
  </w:style>
  <w:style w:type="paragraph" w:customStyle="1" w:styleId="Head41">
    <w:name w:val="Head4"/>
    <w:basedOn w:val="a2"/>
    <w:next w:val="PlainText2"/>
    <w:link w:val="Head42"/>
    <w:qFormat/>
    <w:rsid w:val="00D37DDA"/>
    <w:pPr>
      <w:keepNext/>
      <w:tabs>
        <w:tab w:val="left" w:pos="852"/>
      </w:tabs>
      <w:spacing w:before="120" w:after="120"/>
      <w:ind w:firstLine="851"/>
      <w:outlineLvl w:val="3"/>
    </w:pPr>
    <w:rPr>
      <w:b/>
      <w:sz w:val="28"/>
      <w:szCs w:val="20"/>
    </w:rPr>
  </w:style>
  <w:style w:type="paragraph" w:customStyle="1" w:styleId="Head51">
    <w:name w:val="Head5"/>
    <w:next w:val="PlainText2"/>
    <w:link w:val="Head52"/>
    <w:qFormat/>
    <w:rsid w:val="00D37DDA"/>
    <w:pPr>
      <w:keepNext/>
      <w:tabs>
        <w:tab w:val="left" w:pos="852"/>
      </w:tabs>
      <w:spacing w:before="120" w:after="120" w:line="360" w:lineRule="auto"/>
      <w:ind w:firstLine="851"/>
      <w:jc w:val="both"/>
      <w:outlineLvl w:val="4"/>
    </w:pPr>
    <w:rPr>
      <w:b/>
      <w:sz w:val="28"/>
    </w:rPr>
  </w:style>
  <w:style w:type="paragraph" w:customStyle="1" w:styleId="Head61">
    <w:name w:val="Head6"/>
    <w:next w:val="PlainText2"/>
    <w:link w:val="Head62"/>
    <w:qFormat/>
    <w:rsid w:val="00D37DDA"/>
    <w:pPr>
      <w:spacing w:before="120" w:after="120" w:line="360" w:lineRule="auto"/>
      <w:ind w:firstLine="851"/>
      <w:jc w:val="both"/>
      <w:outlineLvl w:val="5"/>
    </w:pPr>
    <w:rPr>
      <w:b/>
      <w:noProof/>
      <w:sz w:val="28"/>
    </w:rPr>
  </w:style>
  <w:style w:type="paragraph" w:customStyle="1" w:styleId="PictureInscription0">
    <w:name w:val="PictureInscription"/>
    <w:next w:val="PlainText2"/>
    <w:qFormat/>
    <w:rsid w:val="00D37DDA"/>
    <w:pPr>
      <w:tabs>
        <w:tab w:val="left" w:pos="852"/>
      </w:tabs>
      <w:spacing w:line="360" w:lineRule="auto"/>
      <w:jc w:val="center"/>
    </w:pPr>
    <w:rPr>
      <w:sz w:val="28"/>
      <w:szCs w:val="24"/>
    </w:rPr>
  </w:style>
  <w:style w:type="paragraph" w:customStyle="1" w:styleId="TableInscription0">
    <w:name w:val="TableInscription"/>
    <w:next w:val="PlainText2"/>
    <w:qFormat/>
    <w:rsid w:val="00027480"/>
    <w:pPr>
      <w:keepNext/>
      <w:numPr>
        <w:ilvl w:val="8"/>
        <w:numId w:val="7"/>
      </w:numPr>
      <w:spacing w:before="240" w:after="120" w:line="360" w:lineRule="auto"/>
      <w:ind w:firstLine="993"/>
    </w:pPr>
    <w:rPr>
      <w:sz w:val="28"/>
    </w:rPr>
  </w:style>
  <w:style w:type="paragraph" w:customStyle="1" w:styleId="TableItemizedList10">
    <w:name w:val="TableItemizedList1"/>
    <w:qFormat/>
    <w:rsid w:val="00D37DDA"/>
    <w:pPr>
      <w:spacing w:line="360" w:lineRule="auto"/>
      <w:ind w:firstLine="284"/>
    </w:pPr>
    <w:rPr>
      <w:sz w:val="28"/>
    </w:rPr>
  </w:style>
  <w:style w:type="paragraph" w:customStyle="1" w:styleId="TableItemizedList20">
    <w:name w:val="TableItemizedList2"/>
    <w:basedOn w:val="TableItemizedList10"/>
    <w:qFormat/>
    <w:rsid w:val="00D37DDA"/>
    <w:pPr>
      <w:ind w:left="284"/>
    </w:pPr>
    <w:rPr>
      <w:szCs w:val="24"/>
    </w:rPr>
  </w:style>
  <w:style w:type="paragraph" w:customStyle="1" w:styleId="TableItemizedList30">
    <w:name w:val="TableItemizedList3"/>
    <w:basedOn w:val="TableItemizedList10"/>
    <w:qFormat/>
    <w:rsid w:val="00D37DDA"/>
    <w:pPr>
      <w:ind w:left="567"/>
    </w:pPr>
    <w:rPr>
      <w:szCs w:val="24"/>
    </w:rPr>
  </w:style>
  <w:style w:type="paragraph" w:customStyle="1" w:styleId="TableItemizedList40">
    <w:name w:val="TableItemizedList4"/>
    <w:basedOn w:val="TableItemizedList10"/>
    <w:rsid w:val="00D37DDA"/>
    <w:pPr>
      <w:ind w:left="851" w:firstLine="283"/>
    </w:pPr>
  </w:style>
  <w:style w:type="paragraph" w:customStyle="1" w:styleId="TableItemizedList50">
    <w:name w:val="TableItemizedList5"/>
    <w:basedOn w:val="TableItemizedList10"/>
    <w:rsid w:val="00D37DDA"/>
    <w:pPr>
      <w:ind w:left="1134"/>
    </w:pPr>
  </w:style>
  <w:style w:type="paragraph" w:customStyle="1" w:styleId="TableItemizedList60">
    <w:name w:val="TableItemizedList6"/>
    <w:basedOn w:val="a2"/>
    <w:rsid w:val="00D37DDA"/>
    <w:pPr>
      <w:ind w:left="1418" w:firstLine="283"/>
    </w:pPr>
    <w:rPr>
      <w:sz w:val="28"/>
      <w:szCs w:val="20"/>
    </w:rPr>
  </w:style>
  <w:style w:type="paragraph" w:customStyle="1" w:styleId="TableItemizedList70">
    <w:name w:val="TableItemizedList7"/>
    <w:basedOn w:val="TableItemizedList10"/>
    <w:rsid w:val="00D37DDA"/>
    <w:pPr>
      <w:ind w:left="1701"/>
    </w:pPr>
  </w:style>
  <w:style w:type="paragraph" w:customStyle="1" w:styleId="TableItemizedList80">
    <w:name w:val="TableItemizedList8"/>
    <w:basedOn w:val="a2"/>
    <w:rsid w:val="00D37DDA"/>
    <w:pPr>
      <w:ind w:left="1985" w:firstLine="283"/>
    </w:pPr>
    <w:rPr>
      <w:sz w:val="28"/>
      <w:szCs w:val="20"/>
    </w:rPr>
  </w:style>
  <w:style w:type="paragraph" w:customStyle="1" w:styleId="TableItemizedList90">
    <w:name w:val="TableItemizedList9"/>
    <w:basedOn w:val="a2"/>
    <w:rsid w:val="00D37DDA"/>
    <w:pPr>
      <w:ind w:left="2268" w:firstLine="284"/>
    </w:pPr>
    <w:rPr>
      <w:sz w:val="28"/>
      <w:szCs w:val="20"/>
    </w:rPr>
  </w:style>
  <w:style w:type="character" w:customStyle="1" w:styleId="19">
    <w:name w:val="Основная часть Знак1"/>
    <w:link w:val="aff9"/>
    <w:locked/>
    <w:rsid w:val="00D37DDA"/>
    <w:rPr>
      <w:sz w:val="28"/>
      <w:lang w:val="x-none" w:eastAsia="x-none"/>
    </w:rPr>
  </w:style>
  <w:style w:type="paragraph" w:customStyle="1" w:styleId="aff9">
    <w:name w:val="Основная часть"/>
    <w:basedOn w:val="a2"/>
    <w:link w:val="19"/>
    <w:rsid w:val="00D37DDA"/>
    <w:pPr>
      <w:spacing w:line="276" w:lineRule="auto"/>
      <w:ind w:firstLine="567"/>
    </w:pPr>
    <w:rPr>
      <w:sz w:val="28"/>
      <w:szCs w:val="20"/>
      <w:lang w:val="x-none" w:eastAsia="x-none"/>
    </w:rPr>
  </w:style>
  <w:style w:type="paragraph" w:customStyle="1" w:styleId="12">
    <w:name w:val="Мар.1"/>
    <w:basedOn w:val="a2"/>
    <w:rsid w:val="00D37DDA"/>
    <w:pPr>
      <w:numPr>
        <w:numId w:val="52"/>
      </w:numPr>
      <w:tabs>
        <w:tab w:val="left" w:pos="709"/>
      </w:tabs>
      <w:spacing w:line="240" w:lineRule="auto"/>
      <w:ind w:right="282"/>
    </w:pPr>
    <w:rPr>
      <w:szCs w:val="20"/>
    </w:rPr>
  </w:style>
  <w:style w:type="paragraph" w:customStyle="1" w:styleId="TableOrderedList10">
    <w:name w:val="TableOrderedList1"/>
    <w:rsid w:val="00D37DDA"/>
    <w:pPr>
      <w:ind w:firstLine="284"/>
    </w:pPr>
    <w:rPr>
      <w:sz w:val="28"/>
      <w:szCs w:val="24"/>
    </w:rPr>
  </w:style>
  <w:style w:type="paragraph" w:customStyle="1" w:styleId="TableOrderedList20">
    <w:name w:val="TableOrderedList2"/>
    <w:rsid w:val="00D37DDA"/>
    <w:pPr>
      <w:ind w:left="284" w:firstLine="283"/>
    </w:pPr>
    <w:rPr>
      <w:sz w:val="28"/>
      <w:szCs w:val="24"/>
    </w:rPr>
  </w:style>
  <w:style w:type="paragraph" w:customStyle="1" w:styleId="TableOrderedList30">
    <w:name w:val="TableOrderedList3"/>
    <w:rsid w:val="00D37DDA"/>
    <w:pPr>
      <w:ind w:left="567" w:firstLine="284"/>
    </w:pPr>
    <w:rPr>
      <w:sz w:val="28"/>
      <w:szCs w:val="24"/>
    </w:rPr>
  </w:style>
  <w:style w:type="paragraph" w:customStyle="1" w:styleId="TableOrderedList40">
    <w:name w:val="TableOrderedList4"/>
    <w:rsid w:val="00D37DDA"/>
    <w:pPr>
      <w:ind w:left="851" w:firstLine="284"/>
    </w:pPr>
    <w:rPr>
      <w:sz w:val="28"/>
      <w:szCs w:val="24"/>
    </w:rPr>
  </w:style>
  <w:style w:type="paragraph" w:customStyle="1" w:styleId="TableOrderedList60">
    <w:name w:val="TableOrderedList6"/>
    <w:rsid w:val="00D37DDA"/>
    <w:pPr>
      <w:ind w:left="1418" w:firstLine="284"/>
    </w:pPr>
    <w:rPr>
      <w:sz w:val="28"/>
    </w:rPr>
  </w:style>
  <w:style w:type="paragraph" w:customStyle="1" w:styleId="TableOrderedList70">
    <w:name w:val="TableOrderedList7"/>
    <w:rsid w:val="00D37DDA"/>
    <w:pPr>
      <w:ind w:left="1701" w:firstLine="284"/>
    </w:pPr>
    <w:rPr>
      <w:sz w:val="28"/>
    </w:rPr>
  </w:style>
  <w:style w:type="paragraph" w:customStyle="1" w:styleId="TableOrderedList80">
    <w:name w:val="TableOrderedList8"/>
    <w:rsid w:val="00D37DDA"/>
    <w:pPr>
      <w:ind w:left="1985" w:firstLine="284"/>
    </w:pPr>
    <w:rPr>
      <w:sz w:val="28"/>
    </w:rPr>
  </w:style>
  <w:style w:type="paragraph" w:customStyle="1" w:styleId="TableOrderedList90">
    <w:name w:val="TableOrderedList9"/>
    <w:rsid w:val="00D37DDA"/>
    <w:pPr>
      <w:ind w:left="2268" w:firstLine="284"/>
    </w:pPr>
    <w:rPr>
      <w:sz w:val="28"/>
    </w:rPr>
  </w:style>
  <w:style w:type="paragraph" w:customStyle="1" w:styleId="TableOrderedList50">
    <w:name w:val="TableOrderedList5"/>
    <w:rsid w:val="00D37DDA"/>
    <w:pPr>
      <w:ind w:left="1134" w:firstLine="284"/>
    </w:pPr>
    <w:rPr>
      <w:sz w:val="28"/>
    </w:rPr>
  </w:style>
  <w:style w:type="paragraph" w:styleId="90">
    <w:name w:val="toc 9"/>
    <w:basedOn w:val="a2"/>
    <w:next w:val="a2"/>
    <w:autoRedefine/>
    <w:semiHidden/>
    <w:rsid w:val="00D37DDA"/>
    <w:pPr>
      <w:numPr>
        <w:numId w:val="53"/>
      </w:numPr>
      <w:tabs>
        <w:tab w:val="clear" w:pos="3267"/>
      </w:tabs>
      <w:spacing w:line="240" w:lineRule="auto"/>
      <w:ind w:left="1920" w:firstLine="0"/>
      <w:jc w:val="left"/>
    </w:pPr>
  </w:style>
  <w:style w:type="numbering" w:customStyle="1" w:styleId="1a">
    <w:name w:val="Нет списка1"/>
    <w:next w:val="a5"/>
    <w:uiPriority w:val="99"/>
    <w:semiHidden/>
    <w:unhideWhenUsed/>
    <w:rsid w:val="00D37DDA"/>
  </w:style>
  <w:style w:type="table" w:customStyle="1" w:styleId="1b">
    <w:name w:val="Сетка таблицы1"/>
    <w:basedOn w:val="a4"/>
    <w:next w:val="a6"/>
    <w:uiPriority w:val="59"/>
    <w:rsid w:val="00D3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rmation">
    <w:name w:val="Affirmation"/>
    <w:qFormat/>
    <w:rsid w:val="00D37DDA"/>
    <w:pPr>
      <w:keepNext/>
      <w:spacing w:before="120" w:after="120" w:line="360" w:lineRule="auto"/>
      <w:jc w:val="center"/>
    </w:pPr>
    <w:rPr>
      <w:rFonts w:cs="Arial"/>
      <w:bCs/>
      <w:kern w:val="32"/>
      <w:sz w:val="28"/>
      <w:szCs w:val="32"/>
    </w:rPr>
  </w:style>
  <w:style w:type="paragraph" w:customStyle="1" w:styleId="NoteText">
    <w:name w:val="NoteText"/>
    <w:basedOn w:val="PlainText2"/>
    <w:rsid w:val="00D37DDA"/>
    <w:pPr>
      <w:spacing w:line="240" w:lineRule="auto"/>
    </w:pPr>
    <w:rPr>
      <w:sz w:val="24"/>
    </w:rPr>
  </w:style>
  <w:style w:type="character" w:customStyle="1" w:styleId="Head12">
    <w:name w:val="Head1 Знак Знак"/>
    <w:link w:val="Head11"/>
    <w:rsid w:val="00D37DDA"/>
    <w:rPr>
      <w:rFonts w:cs="Arial"/>
      <w:b/>
      <w:bCs/>
      <w:kern w:val="32"/>
      <w:sz w:val="32"/>
      <w:szCs w:val="32"/>
    </w:rPr>
  </w:style>
  <w:style w:type="character" w:customStyle="1" w:styleId="Head22">
    <w:name w:val="Head2 Знак"/>
    <w:link w:val="Head21"/>
    <w:rsid w:val="00D37DDA"/>
    <w:rPr>
      <w:rFonts w:cs="Arial"/>
      <w:b/>
      <w:bCs/>
      <w:kern w:val="32"/>
      <w:sz w:val="28"/>
      <w:szCs w:val="32"/>
    </w:rPr>
  </w:style>
  <w:style w:type="character" w:customStyle="1" w:styleId="Head32">
    <w:name w:val="Head3 Знак"/>
    <w:link w:val="Head31"/>
    <w:rsid w:val="00D37DDA"/>
    <w:rPr>
      <w:rFonts w:cs="Arial"/>
      <w:b/>
      <w:bCs/>
      <w:kern w:val="32"/>
      <w:sz w:val="28"/>
      <w:szCs w:val="26"/>
    </w:rPr>
  </w:style>
  <w:style w:type="character" w:customStyle="1" w:styleId="Head42">
    <w:name w:val="Head4 Знак"/>
    <w:link w:val="Head41"/>
    <w:rsid w:val="00D37DDA"/>
    <w:rPr>
      <w:b/>
      <w:sz w:val="28"/>
    </w:rPr>
  </w:style>
  <w:style w:type="character" w:customStyle="1" w:styleId="Head52">
    <w:name w:val="Head5 Знак"/>
    <w:link w:val="Head51"/>
    <w:rsid w:val="00D37DDA"/>
    <w:rPr>
      <w:b/>
      <w:sz w:val="28"/>
    </w:rPr>
  </w:style>
  <w:style w:type="character" w:customStyle="1" w:styleId="Head62">
    <w:name w:val="Head6 Знак"/>
    <w:link w:val="Head61"/>
    <w:rsid w:val="00D37DDA"/>
    <w:rPr>
      <w:b/>
      <w:noProof/>
      <w:sz w:val="28"/>
    </w:rPr>
  </w:style>
  <w:style w:type="paragraph" w:customStyle="1" w:styleId="OrderedList10">
    <w:name w:val="OrderedList1"/>
    <w:basedOn w:val="a2"/>
    <w:qFormat/>
    <w:rsid w:val="00D37DDA"/>
    <w:pPr>
      <w:ind w:firstLine="851"/>
    </w:pPr>
    <w:rPr>
      <w:sz w:val="28"/>
      <w:szCs w:val="20"/>
    </w:rPr>
  </w:style>
  <w:style w:type="paragraph" w:customStyle="1" w:styleId="OrderedList20">
    <w:name w:val="OrderedList2"/>
    <w:basedOn w:val="OrderedList10"/>
    <w:qFormat/>
    <w:rsid w:val="00D37DDA"/>
    <w:pPr>
      <w:ind w:firstLine="1701"/>
    </w:pPr>
  </w:style>
  <w:style w:type="paragraph" w:customStyle="1" w:styleId="OrderedList30">
    <w:name w:val="OrderedList3"/>
    <w:basedOn w:val="OrderedList10"/>
    <w:qFormat/>
    <w:rsid w:val="00D37DDA"/>
    <w:pPr>
      <w:ind w:firstLine="2552"/>
    </w:pPr>
    <w:rPr>
      <w:szCs w:val="24"/>
    </w:rPr>
  </w:style>
  <w:style w:type="paragraph" w:customStyle="1" w:styleId="Picture0">
    <w:name w:val="Picture"/>
    <w:next w:val="PictureInscription0"/>
    <w:qFormat/>
    <w:rsid w:val="00D37DDA"/>
    <w:pPr>
      <w:keepNext/>
      <w:spacing w:line="360" w:lineRule="auto"/>
      <w:jc w:val="center"/>
    </w:pPr>
    <w:rPr>
      <w:sz w:val="28"/>
    </w:rPr>
  </w:style>
  <w:style w:type="table" w:customStyle="1" w:styleId="GR21">
    <w:name w:val="Сетка таблицы GR21"/>
    <w:basedOn w:val="a4"/>
    <w:next w:val="a6"/>
    <w:rsid w:val="00D37DDA"/>
    <w:pPr>
      <w:spacing w:line="276" w:lineRule="auto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76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76" w:lineRule="auto"/>
        <w:ind w:leftChars="0" w:left="0" w:rightChars="0" w:right="0" w:firstLineChars="0" w:firstLine="0"/>
        <w:jc w:val="left"/>
        <w:outlineLvl w:val="9"/>
      </w:pPr>
      <w:rPr>
        <w:rFonts w:ascii="Times New Roman" w:hAnsi="Times New Roman"/>
        <w:b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OrderedList40">
    <w:name w:val="OrderedList4"/>
    <w:basedOn w:val="OrderedList10"/>
    <w:rsid w:val="00D37DDA"/>
    <w:pPr>
      <w:ind w:firstLine="3402"/>
    </w:pPr>
  </w:style>
  <w:style w:type="paragraph" w:customStyle="1" w:styleId="NameDecimalNumber">
    <w:name w:val="NameDecimalNumber"/>
    <w:rsid w:val="00D37DDA"/>
    <w:pPr>
      <w:spacing w:line="360" w:lineRule="auto"/>
      <w:jc w:val="center"/>
    </w:pPr>
    <w:rPr>
      <w:b/>
      <w:bCs/>
      <w:sz w:val="28"/>
    </w:rPr>
  </w:style>
  <w:style w:type="paragraph" w:customStyle="1" w:styleId="NameDocument">
    <w:name w:val="NameDocument"/>
    <w:next w:val="NameDecimalNumber"/>
    <w:rsid w:val="00D37DDA"/>
    <w:pPr>
      <w:spacing w:before="120" w:line="360" w:lineRule="auto"/>
      <w:jc w:val="center"/>
    </w:pPr>
    <w:rPr>
      <w:b/>
      <w:sz w:val="28"/>
      <w:szCs w:val="28"/>
    </w:rPr>
  </w:style>
  <w:style w:type="paragraph" w:customStyle="1" w:styleId="NameLu">
    <w:name w:val="NameLu"/>
    <w:rsid w:val="00D37DDA"/>
    <w:rPr>
      <w:b/>
      <w:sz w:val="28"/>
      <w:szCs w:val="28"/>
    </w:rPr>
  </w:style>
  <w:style w:type="paragraph" w:customStyle="1" w:styleId="NameProject">
    <w:name w:val="NameProject"/>
    <w:next w:val="NameSystem"/>
    <w:rsid w:val="00D37DDA"/>
    <w:pPr>
      <w:spacing w:before="120" w:after="240" w:line="360" w:lineRule="auto"/>
      <w:jc w:val="center"/>
    </w:pPr>
    <w:rPr>
      <w:b/>
      <w:sz w:val="28"/>
      <w:szCs w:val="28"/>
    </w:rPr>
  </w:style>
  <w:style w:type="paragraph" w:customStyle="1" w:styleId="NameSystem">
    <w:name w:val="NameSystem"/>
    <w:next w:val="NameDocument"/>
    <w:rsid w:val="00D37DDA"/>
    <w:pPr>
      <w:spacing w:before="120" w:after="120" w:line="360" w:lineRule="auto"/>
      <w:jc w:val="center"/>
    </w:pPr>
    <w:rPr>
      <w:b/>
      <w:sz w:val="28"/>
      <w:szCs w:val="28"/>
    </w:rPr>
  </w:style>
  <w:style w:type="paragraph" w:customStyle="1" w:styleId="Head0">
    <w:name w:val="Head"/>
    <w:next w:val="PlainText2"/>
    <w:rsid w:val="00D37DDA"/>
    <w:pPr>
      <w:pageBreakBefore/>
      <w:spacing w:before="120" w:after="120" w:line="360" w:lineRule="auto"/>
      <w:jc w:val="center"/>
      <w:outlineLvl w:val="0"/>
    </w:pPr>
    <w:rPr>
      <w:b/>
      <w:sz w:val="32"/>
      <w:szCs w:val="28"/>
    </w:rPr>
  </w:style>
  <w:style w:type="paragraph" w:customStyle="1" w:styleId="Example">
    <w:name w:val="Example"/>
    <w:basedOn w:val="PlainText2"/>
    <w:rsid w:val="00D37DDA"/>
    <w:pPr>
      <w:spacing w:line="240" w:lineRule="auto"/>
    </w:pPr>
    <w:rPr>
      <w:rFonts w:ascii="Times New Roman Полужирный" w:hAnsi="Times New Roman Полужирный"/>
      <w:b/>
      <w:i/>
      <w:sz w:val="24"/>
    </w:rPr>
  </w:style>
  <w:style w:type="paragraph" w:customStyle="1" w:styleId="Appendix">
    <w:name w:val="Appendix"/>
    <w:basedOn w:val="Head0"/>
    <w:next w:val="AppendixName"/>
    <w:rsid w:val="00D37DDA"/>
    <w:pPr>
      <w:jc w:val="right"/>
    </w:pPr>
    <w:rPr>
      <w:rFonts w:ascii="Times New Roman Полужирный" w:hAnsi="Times New Roman Полужирный"/>
      <w:sz w:val="26"/>
    </w:rPr>
  </w:style>
  <w:style w:type="paragraph" w:customStyle="1" w:styleId="NonTOCHead">
    <w:name w:val="NonTOCHead"/>
    <w:basedOn w:val="ForewordTitle"/>
    <w:next w:val="PlainText2"/>
    <w:rsid w:val="00D37DDA"/>
    <w:pPr>
      <w:jc w:val="both"/>
    </w:pPr>
    <w:rPr>
      <w:sz w:val="32"/>
    </w:rPr>
  </w:style>
  <w:style w:type="character" w:customStyle="1" w:styleId="NoteTitle">
    <w:name w:val="NoteTitle"/>
    <w:uiPriority w:val="1"/>
    <w:rsid w:val="00D37DDA"/>
    <w:rPr>
      <w:b w:val="0"/>
      <w:spacing w:val="60"/>
    </w:rPr>
  </w:style>
  <w:style w:type="paragraph" w:customStyle="1" w:styleId="Picture12">
    <w:name w:val="Picture 12"/>
    <w:basedOn w:val="Picture0"/>
    <w:next w:val="PictureInscription120"/>
    <w:rsid w:val="00D37DDA"/>
    <w:rPr>
      <w:sz w:val="24"/>
    </w:rPr>
  </w:style>
  <w:style w:type="paragraph" w:customStyle="1" w:styleId="HeadBibliography">
    <w:name w:val="HeadBibliography"/>
    <w:basedOn w:val="Head0"/>
    <w:next w:val="OrderedListSource"/>
    <w:rsid w:val="00D37DDA"/>
  </w:style>
  <w:style w:type="paragraph" w:customStyle="1" w:styleId="OrderedList50">
    <w:name w:val="OrderedList5"/>
    <w:basedOn w:val="OrderedList10"/>
    <w:rsid w:val="00D37DDA"/>
    <w:pPr>
      <w:ind w:firstLine="4253"/>
    </w:pPr>
  </w:style>
  <w:style w:type="paragraph" w:customStyle="1" w:styleId="OrderedList70">
    <w:name w:val="OrderedList7"/>
    <w:basedOn w:val="OrderedList10"/>
    <w:rsid w:val="00D37DDA"/>
    <w:pPr>
      <w:ind w:firstLine="5954"/>
    </w:pPr>
  </w:style>
  <w:style w:type="paragraph" w:customStyle="1" w:styleId="OrderedList80">
    <w:name w:val="OrderedList8"/>
    <w:basedOn w:val="OrderedList10"/>
    <w:rsid w:val="00D37DDA"/>
    <w:pPr>
      <w:ind w:firstLine="6804"/>
    </w:pPr>
  </w:style>
  <w:style w:type="paragraph" w:customStyle="1" w:styleId="OrderedList90">
    <w:name w:val="OrderedList9"/>
    <w:basedOn w:val="OrderedList10"/>
    <w:rsid w:val="00D37DDA"/>
    <w:pPr>
      <w:ind w:firstLine="7655"/>
    </w:pPr>
  </w:style>
  <w:style w:type="paragraph" w:customStyle="1" w:styleId="TableOrderedList1WithParentNumber0">
    <w:name w:val="_TableOrderedList1(WithParentNumber)"/>
    <w:rsid w:val="00D37DDA"/>
    <w:pPr>
      <w:spacing w:line="360" w:lineRule="auto"/>
      <w:ind w:firstLine="284"/>
    </w:pPr>
    <w:rPr>
      <w:sz w:val="28"/>
      <w:szCs w:val="24"/>
    </w:rPr>
  </w:style>
  <w:style w:type="paragraph" w:customStyle="1" w:styleId="TableOrderedList2WithParentNumber0">
    <w:name w:val="_TableOrderedList2(WithParentNumber)"/>
    <w:rsid w:val="00D37DDA"/>
    <w:pPr>
      <w:spacing w:line="360" w:lineRule="auto"/>
      <w:ind w:left="284" w:firstLine="283"/>
    </w:pPr>
    <w:rPr>
      <w:sz w:val="28"/>
      <w:szCs w:val="24"/>
    </w:rPr>
  </w:style>
  <w:style w:type="paragraph" w:customStyle="1" w:styleId="TableOrderedList3WithParentNumber0">
    <w:name w:val="_TableOrderedList3(WithParentNumber)"/>
    <w:rsid w:val="00D37DDA"/>
    <w:pPr>
      <w:spacing w:line="360" w:lineRule="auto"/>
      <w:ind w:left="567" w:firstLine="284"/>
    </w:pPr>
    <w:rPr>
      <w:sz w:val="28"/>
      <w:szCs w:val="24"/>
    </w:rPr>
  </w:style>
  <w:style w:type="paragraph" w:customStyle="1" w:styleId="illustrationname">
    <w:name w:val="_illustration_name"/>
    <w:next w:val="a2"/>
    <w:qFormat/>
    <w:rsid w:val="00D37DDA"/>
    <w:pPr>
      <w:spacing w:line="360" w:lineRule="auto"/>
      <w:jc w:val="center"/>
    </w:pPr>
    <w:rPr>
      <w:sz w:val="24"/>
      <w:szCs w:val="24"/>
    </w:rPr>
  </w:style>
  <w:style w:type="paragraph" w:customStyle="1" w:styleId="tablename">
    <w:name w:val="_table_name"/>
    <w:next w:val="a2"/>
    <w:qFormat/>
    <w:rsid w:val="00D37DDA"/>
    <w:pPr>
      <w:keepNext/>
      <w:spacing w:line="360" w:lineRule="auto"/>
    </w:pPr>
    <w:rPr>
      <w:sz w:val="24"/>
    </w:rPr>
  </w:style>
  <w:style w:type="paragraph" w:customStyle="1" w:styleId="toccaptionlevel1">
    <w:name w:val="_toc_caption_level_1"/>
    <w:next w:val="a2"/>
    <w:qFormat/>
    <w:rsid w:val="00D37DDA"/>
    <w:pPr>
      <w:keepNext/>
      <w:pageBreakBefore/>
      <w:spacing w:line="360" w:lineRule="auto"/>
      <w:ind w:firstLine="851"/>
      <w:jc w:val="both"/>
      <w:outlineLvl w:val="0"/>
    </w:pPr>
    <w:rPr>
      <w:rFonts w:cs="Arial"/>
      <w:bCs/>
      <w:caps/>
      <w:kern w:val="32"/>
      <w:sz w:val="24"/>
      <w:szCs w:val="32"/>
    </w:rPr>
  </w:style>
  <w:style w:type="paragraph" w:customStyle="1" w:styleId="toccaptionlevel2">
    <w:name w:val="_toc_caption_level_2"/>
    <w:next w:val="a2"/>
    <w:qFormat/>
    <w:rsid w:val="00D37DDA"/>
    <w:pPr>
      <w:keepNext/>
      <w:spacing w:line="360" w:lineRule="auto"/>
      <w:ind w:firstLine="851"/>
      <w:jc w:val="both"/>
      <w:outlineLvl w:val="1"/>
    </w:pPr>
    <w:rPr>
      <w:rFonts w:cs="Arial"/>
      <w:bCs/>
      <w:kern w:val="32"/>
      <w:sz w:val="24"/>
      <w:szCs w:val="32"/>
    </w:rPr>
  </w:style>
  <w:style w:type="paragraph" w:customStyle="1" w:styleId="toccaptionlevel3">
    <w:name w:val="_toc_caption_level_3"/>
    <w:next w:val="a2"/>
    <w:qFormat/>
    <w:rsid w:val="00D37DDA"/>
    <w:pPr>
      <w:keepNext/>
      <w:spacing w:line="360" w:lineRule="auto"/>
      <w:ind w:firstLine="851"/>
      <w:jc w:val="both"/>
      <w:outlineLvl w:val="2"/>
    </w:pPr>
    <w:rPr>
      <w:rFonts w:cs="Arial"/>
      <w:bCs/>
      <w:kern w:val="32"/>
      <w:sz w:val="24"/>
      <w:szCs w:val="26"/>
    </w:rPr>
  </w:style>
  <w:style w:type="paragraph" w:customStyle="1" w:styleId="toccaptionlevel4">
    <w:name w:val="_toc_caption_level_4"/>
    <w:next w:val="a2"/>
    <w:qFormat/>
    <w:rsid w:val="00D37DDA"/>
    <w:pPr>
      <w:keepNext/>
      <w:spacing w:line="360" w:lineRule="auto"/>
      <w:ind w:firstLine="851"/>
      <w:jc w:val="both"/>
      <w:outlineLvl w:val="3"/>
    </w:pPr>
    <w:rPr>
      <w:sz w:val="28"/>
    </w:rPr>
  </w:style>
  <w:style w:type="paragraph" w:customStyle="1" w:styleId="toccaptionlevel5">
    <w:name w:val="_toc_caption_level_5"/>
    <w:next w:val="a2"/>
    <w:qFormat/>
    <w:rsid w:val="00D37DDA"/>
    <w:pPr>
      <w:keepNext/>
      <w:spacing w:line="360" w:lineRule="auto"/>
      <w:ind w:firstLine="851"/>
      <w:jc w:val="both"/>
      <w:outlineLvl w:val="4"/>
    </w:pPr>
    <w:rPr>
      <w:sz w:val="28"/>
    </w:rPr>
  </w:style>
  <w:style w:type="paragraph" w:customStyle="1" w:styleId="toccaptionlevel6">
    <w:name w:val="_toc_caption_level_6"/>
    <w:next w:val="a2"/>
    <w:qFormat/>
    <w:rsid w:val="00D37DDA"/>
    <w:pPr>
      <w:keepNext/>
      <w:spacing w:line="360" w:lineRule="auto"/>
      <w:ind w:firstLine="851"/>
      <w:jc w:val="both"/>
      <w:outlineLvl w:val="5"/>
    </w:pPr>
    <w:rPr>
      <w:noProof/>
      <w:sz w:val="28"/>
    </w:rPr>
  </w:style>
  <w:style w:type="paragraph" w:customStyle="1" w:styleId="TableInscriptionA14">
    <w:name w:val="_TableInscription A14"/>
    <w:basedOn w:val="a2"/>
    <w:rsid w:val="00D37DDA"/>
    <w:pPr>
      <w:keepNext/>
      <w:spacing w:before="120" w:after="120"/>
    </w:pPr>
    <w:rPr>
      <w:sz w:val="28"/>
    </w:rPr>
  </w:style>
  <w:style w:type="paragraph" w:customStyle="1" w:styleId="PictureInscriptionA">
    <w:name w:val="PictureInscription A"/>
    <w:basedOn w:val="a2"/>
    <w:rsid w:val="00D37DDA"/>
    <w:pPr>
      <w:jc w:val="center"/>
    </w:pPr>
  </w:style>
  <w:style w:type="paragraph" w:customStyle="1" w:styleId="TableInscription120">
    <w:name w:val="TableInscription В 12"/>
    <w:basedOn w:val="TableInscription12"/>
    <w:rsid w:val="003B5DC6"/>
    <w:pPr>
      <w:numPr>
        <w:numId w:val="62"/>
      </w:numPr>
    </w:pPr>
  </w:style>
  <w:style w:type="paragraph" w:customStyle="1" w:styleId="NoteTextList120">
    <w:name w:val="NoteTextList12"/>
    <w:basedOn w:val="a2"/>
    <w:rsid w:val="00D37DDA"/>
    <w:pPr>
      <w:ind w:firstLine="851"/>
    </w:pPr>
  </w:style>
  <w:style w:type="paragraph" w:customStyle="1" w:styleId="ExampleList">
    <w:name w:val="ExampleList"/>
    <w:basedOn w:val="a2"/>
    <w:rsid w:val="00D37DDA"/>
    <w:pPr>
      <w:ind w:firstLine="851"/>
    </w:pPr>
    <w:rPr>
      <w:rFonts w:ascii="Times New Roman Полужирный" w:hAnsi="Times New Roman Полужирный"/>
      <w:b/>
      <w:i/>
    </w:rPr>
  </w:style>
  <w:style w:type="paragraph" w:customStyle="1" w:styleId="TitleText0">
    <w:name w:val="TitleText"/>
    <w:basedOn w:val="NameProject"/>
    <w:rsid w:val="00D37DDA"/>
  </w:style>
  <w:style w:type="paragraph" w:customStyle="1" w:styleId="OderedList1">
    <w:name w:val="OderedList1"/>
    <w:basedOn w:val="a2"/>
    <w:qFormat/>
    <w:rsid w:val="00D37DDA"/>
    <w:pPr>
      <w:numPr>
        <w:numId w:val="54"/>
      </w:numPr>
    </w:pPr>
    <w:rPr>
      <w:sz w:val="28"/>
      <w:szCs w:val="20"/>
    </w:rPr>
  </w:style>
  <w:style w:type="paragraph" w:customStyle="1" w:styleId="OderedList2">
    <w:name w:val="OderedList2"/>
    <w:basedOn w:val="a2"/>
    <w:qFormat/>
    <w:rsid w:val="00D37DDA"/>
    <w:pPr>
      <w:numPr>
        <w:ilvl w:val="1"/>
        <w:numId w:val="54"/>
      </w:numPr>
    </w:pPr>
    <w:rPr>
      <w:sz w:val="28"/>
      <w:szCs w:val="20"/>
    </w:rPr>
  </w:style>
  <w:style w:type="paragraph" w:customStyle="1" w:styleId="OderedList3">
    <w:name w:val="OderedList3"/>
    <w:qFormat/>
    <w:rsid w:val="00D37DDA"/>
    <w:pPr>
      <w:numPr>
        <w:ilvl w:val="2"/>
        <w:numId w:val="54"/>
      </w:numPr>
      <w:spacing w:line="360" w:lineRule="auto"/>
      <w:jc w:val="both"/>
    </w:pPr>
    <w:rPr>
      <w:sz w:val="28"/>
      <w:szCs w:val="24"/>
    </w:rPr>
  </w:style>
  <w:style w:type="paragraph" w:customStyle="1" w:styleId="TableOderedList1">
    <w:name w:val="TableOderedList1"/>
    <w:qFormat/>
    <w:rsid w:val="00D37DDA"/>
    <w:pPr>
      <w:numPr>
        <w:numId w:val="55"/>
      </w:numPr>
      <w:spacing w:line="360" w:lineRule="auto"/>
    </w:pPr>
    <w:rPr>
      <w:sz w:val="28"/>
    </w:rPr>
  </w:style>
  <w:style w:type="paragraph" w:customStyle="1" w:styleId="TableOderedList2">
    <w:name w:val="TableOderedList2"/>
    <w:qFormat/>
    <w:rsid w:val="00D37DDA"/>
    <w:pPr>
      <w:numPr>
        <w:ilvl w:val="1"/>
        <w:numId w:val="55"/>
      </w:numPr>
      <w:spacing w:line="360" w:lineRule="auto"/>
    </w:pPr>
    <w:rPr>
      <w:sz w:val="28"/>
      <w:szCs w:val="24"/>
    </w:rPr>
  </w:style>
  <w:style w:type="paragraph" w:customStyle="1" w:styleId="TableOderedList3">
    <w:name w:val="TableOderedList3"/>
    <w:qFormat/>
    <w:rsid w:val="00D37DDA"/>
    <w:pPr>
      <w:numPr>
        <w:ilvl w:val="2"/>
        <w:numId w:val="55"/>
      </w:numPr>
      <w:spacing w:line="360" w:lineRule="auto"/>
    </w:pPr>
    <w:rPr>
      <w:sz w:val="28"/>
      <w:szCs w:val="24"/>
    </w:rPr>
  </w:style>
  <w:style w:type="paragraph" w:customStyle="1" w:styleId="TableList114">
    <w:name w:val="TableList1 14"/>
    <w:basedOn w:val="a2"/>
    <w:rsid w:val="00D37DDA"/>
    <w:pPr>
      <w:numPr>
        <w:numId w:val="56"/>
      </w:numPr>
      <w:jc w:val="center"/>
    </w:pPr>
    <w:rPr>
      <w:sz w:val="26"/>
    </w:rPr>
  </w:style>
  <w:style w:type="paragraph" w:customStyle="1" w:styleId="TableList214">
    <w:name w:val="TableList2 14"/>
    <w:basedOn w:val="a2"/>
    <w:rsid w:val="00D37DDA"/>
    <w:pPr>
      <w:numPr>
        <w:ilvl w:val="1"/>
        <w:numId w:val="56"/>
      </w:numPr>
    </w:pPr>
    <w:rPr>
      <w:sz w:val="28"/>
    </w:rPr>
  </w:style>
  <w:style w:type="paragraph" w:customStyle="1" w:styleId="TableList412">
    <w:name w:val="TableList4 12"/>
    <w:basedOn w:val="a2"/>
    <w:rsid w:val="00D37DDA"/>
    <w:pPr>
      <w:numPr>
        <w:ilvl w:val="3"/>
        <w:numId w:val="56"/>
      </w:numPr>
    </w:pPr>
  </w:style>
  <w:style w:type="paragraph" w:customStyle="1" w:styleId="TableList314">
    <w:name w:val="TableList3 14"/>
    <w:basedOn w:val="a2"/>
    <w:rsid w:val="00D37DDA"/>
    <w:pPr>
      <w:numPr>
        <w:ilvl w:val="2"/>
        <w:numId w:val="56"/>
      </w:numPr>
    </w:pPr>
    <w:rPr>
      <w:sz w:val="28"/>
    </w:rPr>
  </w:style>
  <w:style w:type="paragraph" w:customStyle="1" w:styleId="18">
    <w:name w:val="Знак примечания1"/>
    <w:link w:val="af1"/>
    <w:uiPriority w:val="99"/>
    <w:rsid w:val="00D37DDA"/>
    <w:pPr>
      <w:spacing w:after="200" w:line="276" w:lineRule="auto"/>
    </w:pPr>
    <w:rPr>
      <w:sz w:val="16"/>
      <w:szCs w:val="16"/>
    </w:rPr>
  </w:style>
  <w:style w:type="paragraph" w:customStyle="1" w:styleId="13">
    <w:name w:val="!_1_Список"/>
    <w:basedOn w:val="a2"/>
    <w:uiPriority w:val="99"/>
    <w:qFormat/>
    <w:rsid w:val="00D37DDA"/>
    <w:pPr>
      <w:numPr>
        <w:numId w:val="57"/>
      </w:numPr>
    </w:pPr>
    <w:rPr>
      <w:sz w:val="28"/>
    </w:rPr>
  </w:style>
  <w:style w:type="character" w:customStyle="1" w:styleId="1c">
    <w:name w:val="Неразрешенное упоминание1"/>
    <w:basedOn w:val="a3"/>
    <w:uiPriority w:val="99"/>
    <w:semiHidden/>
    <w:unhideWhenUsed/>
    <w:rsid w:val="00D37DDA"/>
    <w:rPr>
      <w:color w:val="605E5C"/>
      <w:shd w:val="clear" w:color="auto" w:fill="E1DFDD"/>
    </w:rPr>
  </w:style>
  <w:style w:type="paragraph" w:customStyle="1" w:styleId="ConsPlusNormal">
    <w:name w:val="ConsPlusNormal"/>
    <w:link w:val="ConsPlusNormal0"/>
    <w:rsid w:val="0055463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fa">
    <w:name w:val="Раздел"/>
    <w:basedOn w:val="a2"/>
    <w:link w:val="affb"/>
    <w:qFormat/>
    <w:rsid w:val="00554633"/>
    <w:pPr>
      <w:spacing w:line="259" w:lineRule="auto"/>
      <w:jc w:val="center"/>
    </w:pPr>
    <w:rPr>
      <w:rFonts w:eastAsiaTheme="minorHAnsi"/>
      <w:b/>
      <w:caps/>
      <w:sz w:val="26"/>
      <w:szCs w:val="26"/>
    </w:rPr>
  </w:style>
  <w:style w:type="character" w:customStyle="1" w:styleId="affb">
    <w:name w:val="Раздел Знак"/>
    <w:basedOn w:val="a3"/>
    <w:link w:val="affa"/>
    <w:rsid w:val="00554633"/>
    <w:rPr>
      <w:rFonts w:eastAsiaTheme="minorHAnsi"/>
      <w:b/>
      <w:caps/>
      <w:sz w:val="26"/>
      <w:szCs w:val="26"/>
    </w:rPr>
  </w:style>
  <w:style w:type="paragraph" w:customStyle="1" w:styleId="affc">
    <w:name w:val="Подраздел"/>
    <w:basedOn w:val="a2"/>
    <w:link w:val="affd"/>
    <w:qFormat/>
    <w:rsid w:val="00554633"/>
    <w:pPr>
      <w:spacing w:after="160" w:line="259" w:lineRule="auto"/>
      <w:ind w:firstLine="708"/>
    </w:pPr>
    <w:rPr>
      <w:rFonts w:eastAsiaTheme="minorHAnsi"/>
      <w:b/>
      <w:sz w:val="26"/>
      <w:szCs w:val="26"/>
    </w:rPr>
  </w:style>
  <w:style w:type="character" w:customStyle="1" w:styleId="affd">
    <w:name w:val="Подраздел Знак"/>
    <w:basedOn w:val="a3"/>
    <w:link w:val="affc"/>
    <w:rsid w:val="00554633"/>
    <w:rPr>
      <w:rFonts w:eastAsiaTheme="minorHAnsi"/>
      <w:b/>
      <w:sz w:val="26"/>
      <w:szCs w:val="26"/>
    </w:rPr>
  </w:style>
  <w:style w:type="paragraph" w:customStyle="1" w:styleId="affe">
    <w:name w:val="Приложение"/>
    <w:basedOn w:val="a2"/>
    <w:link w:val="afff"/>
    <w:qFormat/>
    <w:rsid w:val="00554633"/>
    <w:pPr>
      <w:spacing w:line="259" w:lineRule="auto"/>
      <w:ind w:firstLine="709"/>
    </w:pPr>
    <w:rPr>
      <w:rFonts w:eastAsiaTheme="minorHAnsi"/>
      <w:sz w:val="26"/>
      <w:szCs w:val="26"/>
    </w:rPr>
  </w:style>
  <w:style w:type="character" w:customStyle="1" w:styleId="afff">
    <w:name w:val="Приложение Знак"/>
    <w:basedOn w:val="a3"/>
    <w:link w:val="affe"/>
    <w:rsid w:val="00554633"/>
    <w:rPr>
      <w:rFonts w:eastAsiaTheme="minorHAnsi"/>
      <w:sz w:val="26"/>
      <w:szCs w:val="26"/>
    </w:rPr>
  </w:style>
  <w:style w:type="paragraph" w:customStyle="1" w:styleId="afff0">
    <w:name w:val="Стиль приложения"/>
    <w:basedOn w:val="a2"/>
    <w:link w:val="afff1"/>
    <w:qFormat/>
    <w:rsid w:val="00554633"/>
    <w:pPr>
      <w:shd w:val="clear" w:color="auto" w:fill="FFFFFF"/>
      <w:autoSpaceDE w:val="0"/>
      <w:autoSpaceDN w:val="0"/>
      <w:adjustRightInd w:val="0"/>
      <w:spacing w:line="240" w:lineRule="auto"/>
      <w:ind w:left="708"/>
      <w:jc w:val="center"/>
    </w:pPr>
    <w:rPr>
      <w:b/>
      <w:sz w:val="28"/>
      <w:szCs w:val="26"/>
    </w:rPr>
  </w:style>
  <w:style w:type="character" w:customStyle="1" w:styleId="afff1">
    <w:name w:val="Стиль приложения Знак"/>
    <w:basedOn w:val="a3"/>
    <w:link w:val="afff0"/>
    <w:rsid w:val="00554633"/>
    <w:rPr>
      <w:b/>
      <w:sz w:val="28"/>
      <w:szCs w:val="26"/>
      <w:shd w:val="clear" w:color="auto" w:fill="FFFFFF"/>
    </w:rPr>
  </w:style>
  <w:style w:type="paragraph" w:customStyle="1" w:styleId="afff2">
    <w:name w:val="Приложение к РД"/>
    <w:basedOn w:val="a2"/>
    <w:link w:val="afff3"/>
    <w:qFormat/>
    <w:rsid w:val="00554633"/>
    <w:pPr>
      <w:spacing w:line="240" w:lineRule="auto"/>
      <w:ind w:left="7076"/>
      <w:contextualSpacing/>
      <w:jc w:val="left"/>
    </w:pPr>
    <w:rPr>
      <w:sz w:val="26"/>
    </w:rPr>
  </w:style>
  <w:style w:type="character" w:customStyle="1" w:styleId="afff3">
    <w:name w:val="Приложение к РД Знак"/>
    <w:basedOn w:val="a3"/>
    <w:link w:val="afff2"/>
    <w:rsid w:val="00554633"/>
    <w:rPr>
      <w:sz w:val="26"/>
      <w:szCs w:val="24"/>
    </w:rPr>
  </w:style>
  <w:style w:type="paragraph" w:customStyle="1" w:styleId="afff4">
    <w:name w:val="Приложение №"/>
    <w:basedOn w:val="a2"/>
    <w:link w:val="afff5"/>
    <w:qFormat/>
    <w:rsid w:val="00554633"/>
    <w:pPr>
      <w:spacing w:line="240" w:lineRule="auto"/>
      <w:ind w:left="6372" w:firstLine="708"/>
      <w:jc w:val="left"/>
    </w:pPr>
    <w:rPr>
      <w:sz w:val="26"/>
    </w:rPr>
  </w:style>
  <w:style w:type="character" w:customStyle="1" w:styleId="afff5">
    <w:name w:val="Приложение № Знак"/>
    <w:basedOn w:val="a3"/>
    <w:link w:val="afff4"/>
    <w:rsid w:val="00554633"/>
    <w:rPr>
      <w:sz w:val="26"/>
      <w:szCs w:val="24"/>
    </w:rPr>
  </w:style>
  <w:style w:type="paragraph" w:customStyle="1" w:styleId="140">
    <w:name w:val="Раздел 14 пт"/>
    <w:basedOn w:val="affa"/>
    <w:link w:val="141"/>
    <w:qFormat/>
    <w:rsid w:val="00554633"/>
    <w:rPr>
      <w:sz w:val="28"/>
    </w:rPr>
  </w:style>
  <w:style w:type="character" w:customStyle="1" w:styleId="141">
    <w:name w:val="Раздел 14 пт Знак"/>
    <w:basedOn w:val="affb"/>
    <w:link w:val="140"/>
    <w:rsid w:val="00554633"/>
    <w:rPr>
      <w:rFonts w:eastAsiaTheme="minorHAnsi"/>
      <w:b/>
      <w:caps/>
      <w:sz w:val="28"/>
      <w:szCs w:val="26"/>
    </w:rPr>
  </w:style>
  <w:style w:type="paragraph" w:customStyle="1" w:styleId="1d">
    <w:name w:val="Обычный1"/>
    <w:uiPriority w:val="99"/>
    <w:qFormat/>
    <w:rsid w:val="00554633"/>
    <w:pPr>
      <w:widowControl w:val="0"/>
      <w:spacing w:line="360" w:lineRule="atLeast"/>
      <w:ind w:firstLine="567"/>
      <w:jc w:val="both"/>
      <w:textAlignment w:val="baseline"/>
    </w:pPr>
    <w:rPr>
      <w:color w:val="00000A"/>
      <w:sz w:val="24"/>
      <w:szCs w:val="24"/>
    </w:rPr>
  </w:style>
  <w:style w:type="character" w:customStyle="1" w:styleId="FootnoteCharacters">
    <w:name w:val="Footnote Characters"/>
    <w:uiPriority w:val="99"/>
    <w:qFormat/>
    <w:rsid w:val="00554633"/>
    <w:rPr>
      <w:rFonts w:cs="Times New Roman"/>
      <w:vertAlign w:val="superscript"/>
    </w:rPr>
  </w:style>
  <w:style w:type="character" w:customStyle="1" w:styleId="afff6">
    <w:name w:val="Символ сноски"/>
    <w:uiPriority w:val="99"/>
    <w:qFormat/>
    <w:rsid w:val="00554633"/>
    <w:rPr>
      <w:vertAlign w:val="superscript"/>
    </w:rPr>
  </w:style>
  <w:style w:type="character" w:customStyle="1" w:styleId="26">
    <w:name w:val="Неразрешенное упоминание2"/>
    <w:basedOn w:val="a3"/>
    <w:uiPriority w:val="99"/>
    <w:semiHidden/>
    <w:unhideWhenUsed/>
    <w:rsid w:val="00554633"/>
    <w:rPr>
      <w:color w:val="605E5C"/>
      <w:shd w:val="clear" w:color="auto" w:fill="E1DFDD"/>
    </w:rPr>
  </w:style>
  <w:style w:type="character" w:customStyle="1" w:styleId="afff7">
    <w:name w:val="АНТ_список Знак"/>
    <w:basedOn w:val="a3"/>
    <w:link w:val="a1"/>
    <w:rsid w:val="00554633"/>
    <w:rPr>
      <w:sz w:val="16"/>
    </w:rPr>
  </w:style>
  <w:style w:type="paragraph" w:customStyle="1" w:styleId="a1">
    <w:name w:val="АНТ_список"/>
    <w:basedOn w:val="a2"/>
    <w:link w:val="afff7"/>
    <w:rsid w:val="00554633"/>
    <w:pPr>
      <w:widowControl w:val="0"/>
      <w:numPr>
        <w:numId w:val="59"/>
      </w:num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16"/>
      <w:szCs w:val="20"/>
    </w:rPr>
  </w:style>
  <w:style w:type="paragraph" w:customStyle="1" w:styleId="afff8">
    <w:name w:val="АНТ_Текст"/>
    <w:basedOn w:val="a2"/>
    <w:link w:val="afff9"/>
    <w:rsid w:val="00554633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16"/>
      <w:szCs w:val="20"/>
    </w:rPr>
  </w:style>
  <w:style w:type="character" w:customStyle="1" w:styleId="afff9">
    <w:name w:val="АНТ_Текст Знак"/>
    <w:basedOn w:val="a3"/>
    <w:link w:val="afff8"/>
    <w:rsid w:val="00554633"/>
    <w:rPr>
      <w:sz w:val="16"/>
    </w:rPr>
  </w:style>
  <w:style w:type="paragraph" w:customStyle="1" w:styleId="afffa">
    <w:name w:val="АНТ_Подзаголовок"/>
    <w:basedOn w:val="a2"/>
    <w:link w:val="afffb"/>
    <w:rsid w:val="00554633"/>
    <w:pPr>
      <w:widowControl w:val="0"/>
      <w:tabs>
        <w:tab w:val="num" w:pos="254"/>
      </w:tabs>
      <w:overflowPunct w:val="0"/>
      <w:autoSpaceDE w:val="0"/>
      <w:autoSpaceDN w:val="0"/>
      <w:adjustRightInd w:val="0"/>
      <w:spacing w:after="120" w:line="240" w:lineRule="auto"/>
      <w:ind w:left="17"/>
      <w:textAlignment w:val="baseline"/>
    </w:pPr>
    <w:rPr>
      <w:b/>
      <w:sz w:val="14"/>
      <w:szCs w:val="14"/>
    </w:rPr>
  </w:style>
  <w:style w:type="character" w:customStyle="1" w:styleId="afffb">
    <w:name w:val="АНТ_Подзаголовок Знак"/>
    <w:basedOn w:val="a3"/>
    <w:link w:val="afffa"/>
    <w:rsid w:val="00554633"/>
    <w:rPr>
      <w:b/>
      <w:sz w:val="14"/>
      <w:szCs w:val="14"/>
    </w:rPr>
  </w:style>
  <w:style w:type="paragraph" w:customStyle="1" w:styleId="afffc">
    <w:name w:val="АНТ_Галки"/>
    <w:basedOn w:val="a2"/>
    <w:rsid w:val="00554633"/>
    <w:pPr>
      <w:widowControl w:val="0"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sz w:val="16"/>
      <w:szCs w:val="16"/>
      <w:lang w:val="en-US"/>
    </w:rPr>
  </w:style>
  <w:style w:type="paragraph" w:customStyle="1" w:styleId="afffd">
    <w:name w:val="АНТ_ЗАГОЛОВОК"/>
    <w:basedOn w:val="a2"/>
    <w:link w:val="afffe"/>
    <w:rsid w:val="00554633"/>
    <w:pPr>
      <w:spacing w:line="240" w:lineRule="auto"/>
      <w:jc w:val="left"/>
    </w:pPr>
    <w:rPr>
      <w:b/>
      <w:sz w:val="16"/>
      <w:szCs w:val="16"/>
    </w:rPr>
  </w:style>
  <w:style w:type="character" w:customStyle="1" w:styleId="afffe">
    <w:name w:val="АНТ_ЗАГОЛОВОК Знак"/>
    <w:basedOn w:val="a3"/>
    <w:link w:val="afffd"/>
    <w:rsid w:val="00554633"/>
    <w:rPr>
      <w:b/>
      <w:sz w:val="16"/>
      <w:szCs w:val="16"/>
    </w:rPr>
  </w:style>
  <w:style w:type="paragraph" w:customStyle="1" w:styleId="affff">
    <w:name w:val="АНТ_сноска"/>
    <w:basedOn w:val="a2"/>
    <w:link w:val="affff0"/>
    <w:rsid w:val="00554633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i/>
      <w:iCs/>
      <w:sz w:val="16"/>
      <w:szCs w:val="20"/>
    </w:rPr>
  </w:style>
  <w:style w:type="character" w:customStyle="1" w:styleId="affff0">
    <w:name w:val="АНТ_сноска Знак"/>
    <w:basedOn w:val="a3"/>
    <w:link w:val="affff"/>
    <w:rsid w:val="00554633"/>
    <w:rPr>
      <w:i/>
      <w:iCs/>
      <w:sz w:val="16"/>
    </w:rPr>
  </w:style>
  <w:style w:type="paragraph" w:customStyle="1" w:styleId="affff1">
    <w:name w:val="АНТ_ПУНКТЫ ТАБЛИЦЫ"/>
    <w:basedOn w:val="a1"/>
    <w:rsid w:val="00554633"/>
    <w:pPr>
      <w:numPr>
        <w:numId w:val="0"/>
      </w:numPr>
      <w:jc w:val="center"/>
    </w:pPr>
    <w:rPr>
      <w:sz w:val="14"/>
      <w:szCs w:val="14"/>
    </w:rPr>
  </w:style>
  <w:style w:type="paragraph" w:customStyle="1" w:styleId="affff2">
    <w:name w:val="АНТ_Значения"/>
    <w:basedOn w:val="a2"/>
    <w:rsid w:val="00554633"/>
    <w:pPr>
      <w:spacing w:line="240" w:lineRule="auto"/>
      <w:jc w:val="center"/>
    </w:pPr>
    <w:rPr>
      <w:sz w:val="16"/>
      <w:szCs w:val="16"/>
    </w:rPr>
  </w:style>
  <w:style w:type="paragraph" w:customStyle="1" w:styleId="affff3">
    <w:name w:val="АНТ_П_ИЗМ"/>
    <w:basedOn w:val="afff8"/>
    <w:rsid w:val="00554633"/>
    <w:pPr>
      <w:spacing w:after="0"/>
      <w:jc w:val="center"/>
    </w:pPr>
    <w:rPr>
      <w:sz w:val="10"/>
    </w:rPr>
  </w:style>
  <w:style w:type="paragraph" w:styleId="affff4">
    <w:name w:val="Plain Text"/>
    <w:basedOn w:val="a2"/>
    <w:link w:val="affff5"/>
    <w:rsid w:val="00554633"/>
    <w:pPr>
      <w:spacing w:line="240" w:lineRule="auto"/>
      <w:ind w:firstLine="540"/>
    </w:pPr>
    <w:rPr>
      <w:rFonts w:cs="Courier New"/>
      <w:sz w:val="26"/>
      <w:szCs w:val="20"/>
    </w:rPr>
  </w:style>
  <w:style w:type="character" w:customStyle="1" w:styleId="affff5">
    <w:name w:val="Текст Знак"/>
    <w:basedOn w:val="a3"/>
    <w:link w:val="affff4"/>
    <w:rsid w:val="00554633"/>
    <w:rPr>
      <w:rFonts w:cs="Courier New"/>
      <w:sz w:val="26"/>
    </w:rPr>
  </w:style>
  <w:style w:type="paragraph" w:styleId="affff6">
    <w:name w:val="No Spacing"/>
    <w:uiPriority w:val="1"/>
    <w:qFormat/>
    <w:rsid w:val="0055463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7">
    <w:name w:val="Абзац обычный"/>
    <w:basedOn w:val="a2"/>
    <w:link w:val="affff8"/>
    <w:qFormat/>
    <w:rsid w:val="00554633"/>
    <w:pPr>
      <w:spacing w:after="160" w:line="240" w:lineRule="auto"/>
      <w:ind w:firstLine="709"/>
      <w:contextualSpacing/>
    </w:pPr>
    <w:rPr>
      <w:rFonts w:eastAsiaTheme="minorHAnsi" w:cstheme="minorBidi"/>
      <w:sz w:val="28"/>
      <w:szCs w:val="28"/>
      <w:lang w:eastAsia="en-US"/>
    </w:rPr>
  </w:style>
  <w:style w:type="paragraph" w:customStyle="1" w:styleId="27">
    <w:name w:val="Таблица текст 2"/>
    <w:basedOn w:val="a2"/>
    <w:qFormat/>
    <w:rsid w:val="00554633"/>
    <w:pPr>
      <w:spacing w:before="20" w:after="20" w:line="240" w:lineRule="auto"/>
    </w:pPr>
    <w:rPr>
      <w:szCs w:val="22"/>
    </w:rPr>
  </w:style>
  <w:style w:type="character" w:customStyle="1" w:styleId="affff8">
    <w:name w:val="Абзац обычный Знак"/>
    <w:basedOn w:val="a3"/>
    <w:link w:val="affff7"/>
    <w:rsid w:val="00554633"/>
    <w:rPr>
      <w:rFonts w:eastAsiaTheme="minorHAnsi" w:cstheme="minorBidi"/>
      <w:sz w:val="28"/>
      <w:szCs w:val="28"/>
      <w:lang w:eastAsia="en-US"/>
    </w:rPr>
  </w:style>
  <w:style w:type="paragraph" w:customStyle="1" w:styleId="affff9">
    <w:name w:val="Таблица заголовок"/>
    <w:basedOn w:val="a2"/>
    <w:qFormat/>
    <w:rsid w:val="00554633"/>
    <w:pPr>
      <w:spacing w:before="20" w:after="20" w:line="240" w:lineRule="auto"/>
      <w:jc w:val="center"/>
    </w:pPr>
    <w:rPr>
      <w:b/>
      <w:sz w:val="26"/>
      <w:szCs w:val="28"/>
    </w:rPr>
  </w:style>
  <w:style w:type="paragraph" w:customStyle="1" w:styleId="affffa">
    <w:name w:val="!Осн. текст ГОСТ"/>
    <w:basedOn w:val="a2"/>
    <w:link w:val="affffb"/>
    <w:qFormat/>
    <w:rsid w:val="00554633"/>
    <w:pPr>
      <w:spacing w:before="120" w:after="160" w:line="288" w:lineRule="auto"/>
      <w:ind w:firstLine="680"/>
    </w:pPr>
    <w:rPr>
      <w:rFonts w:ascii="ГОСТ тип А" w:hAnsi="ГОСТ тип А"/>
    </w:rPr>
  </w:style>
  <w:style w:type="character" w:customStyle="1" w:styleId="affffb">
    <w:name w:val="!Осн. текст ГОСТ Знак"/>
    <w:link w:val="affffa"/>
    <w:rsid w:val="00554633"/>
    <w:rPr>
      <w:rFonts w:ascii="ГОСТ тип А" w:hAnsi="ГОСТ тип А"/>
      <w:sz w:val="24"/>
      <w:szCs w:val="24"/>
    </w:rPr>
  </w:style>
  <w:style w:type="character" w:customStyle="1" w:styleId="af9">
    <w:name w:val="Название объекта Знак"/>
    <w:link w:val="af8"/>
    <w:rsid w:val="00554633"/>
    <w:rPr>
      <w:i/>
      <w:iCs/>
      <w:color w:val="44546A" w:themeColor="text2"/>
      <w:sz w:val="18"/>
      <w:szCs w:val="18"/>
    </w:rPr>
  </w:style>
  <w:style w:type="paragraph" w:customStyle="1" w:styleId="10">
    <w:name w:val="Абзац маркер 1"/>
    <w:basedOn w:val="af6"/>
    <w:link w:val="1e"/>
    <w:qFormat/>
    <w:rsid w:val="00554633"/>
    <w:pPr>
      <w:numPr>
        <w:numId w:val="60"/>
      </w:numPr>
      <w:spacing w:after="160" w:line="259" w:lineRule="auto"/>
    </w:pPr>
    <w:rPr>
      <w:sz w:val="28"/>
    </w:rPr>
  </w:style>
  <w:style w:type="character" w:customStyle="1" w:styleId="1e">
    <w:name w:val="Абзац маркер 1 Знак"/>
    <w:basedOn w:val="a3"/>
    <w:link w:val="10"/>
    <w:rsid w:val="00554633"/>
    <w:rPr>
      <w:rFonts w:eastAsiaTheme="minorHAnsi" w:cstheme="minorBidi"/>
      <w:sz w:val="28"/>
      <w:szCs w:val="22"/>
      <w:lang w:eastAsia="en-US"/>
    </w:rPr>
  </w:style>
  <w:style w:type="paragraph" w:customStyle="1" w:styleId="phtitlepageother">
    <w:name w:val="ph_titlepage_other"/>
    <w:basedOn w:val="a2"/>
    <w:rsid w:val="00554633"/>
    <w:pPr>
      <w:autoSpaceDN w:val="0"/>
      <w:spacing w:after="120" w:line="240" w:lineRule="auto"/>
      <w:jc w:val="center"/>
    </w:pPr>
    <w:rPr>
      <w:rFonts w:ascii="Arial" w:hAnsi="Arial" w:cs="Arial"/>
      <w:szCs w:val="28"/>
      <w:lang w:eastAsia="en-US"/>
    </w:rPr>
  </w:style>
  <w:style w:type="paragraph" w:styleId="affffc">
    <w:name w:val="Body Text"/>
    <w:basedOn w:val="a2"/>
    <w:link w:val="affffd"/>
    <w:uiPriority w:val="99"/>
    <w:semiHidden/>
    <w:unhideWhenUsed/>
    <w:rsid w:val="00554633"/>
    <w:pPr>
      <w:spacing w:after="12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fffd">
    <w:name w:val="Основной текст Знак"/>
    <w:basedOn w:val="a3"/>
    <w:link w:val="affffc"/>
    <w:uiPriority w:val="99"/>
    <w:semiHidden/>
    <w:rsid w:val="00554633"/>
    <w:rPr>
      <w:rFonts w:asciiTheme="minorHAnsi" w:eastAsiaTheme="minorHAnsi" w:hAnsiTheme="minorHAnsi" w:cstheme="minorBidi"/>
      <w:sz w:val="22"/>
      <w:szCs w:val="22"/>
    </w:rPr>
  </w:style>
  <w:style w:type="character" w:styleId="affffe">
    <w:name w:val="Emphasis"/>
    <w:basedOn w:val="a3"/>
    <w:uiPriority w:val="20"/>
    <w:qFormat/>
    <w:rsid w:val="00554633"/>
    <w:rPr>
      <w:i/>
      <w:iCs/>
    </w:rPr>
  </w:style>
  <w:style w:type="table" w:customStyle="1" w:styleId="GR1">
    <w:name w:val="Сетка таблицы GR1"/>
    <w:basedOn w:val="a4"/>
    <w:next w:val="a6"/>
    <w:uiPriority w:val="39"/>
    <w:rsid w:val="00554633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Head1">
    <w:name w:val="AppendixHeadВ1"/>
    <w:basedOn w:val="AppendixHead10"/>
    <w:next w:val="PlainText12"/>
    <w:rsid w:val="00823E08"/>
    <w:pPr>
      <w:numPr>
        <w:numId w:val="61"/>
      </w:numPr>
    </w:pPr>
  </w:style>
  <w:style w:type="paragraph" w:customStyle="1" w:styleId="s1">
    <w:name w:val="s_1"/>
    <w:basedOn w:val="a2"/>
    <w:rsid w:val="007807A2"/>
    <w:pPr>
      <w:spacing w:before="100" w:beforeAutospacing="1" w:after="100" w:afterAutospacing="1" w:line="240" w:lineRule="auto"/>
      <w:jc w:val="left"/>
    </w:pPr>
  </w:style>
  <w:style w:type="numbering" w:styleId="111111">
    <w:name w:val="Outline List 2"/>
    <w:basedOn w:val="a5"/>
    <w:uiPriority w:val="99"/>
    <w:semiHidden/>
    <w:unhideWhenUsed/>
    <w:rsid w:val="00FD37C0"/>
    <w:pPr>
      <w:numPr>
        <w:numId w:val="63"/>
      </w:numPr>
    </w:pPr>
  </w:style>
  <w:style w:type="paragraph" w:customStyle="1" w:styleId="28">
    <w:name w:val="Абзац 2"/>
    <w:basedOn w:val="31"/>
    <w:link w:val="29"/>
    <w:rsid w:val="00E6544C"/>
    <w:pPr>
      <w:keepNext w:val="0"/>
      <w:numPr>
        <w:ilvl w:val="0"/>
        <w:numId w:val="0"/>
      </w:numPr>
      <w:tabs>
        <w:tab w:val="left" w:pos="850"/>
        <w:tab w:val="left" w:pos="1134"/>
        <w:tab w:val="left" w:pos="1417"/>
      </w:tabs>
      <w:spacing w:before="0" w:after="80" w:line="240" w:lineRule="auto"/>
      <w:ind w:left="1434" w:hanging="363"/>
      <w:outlineLvl w:val="9"/>
    </w:pPr>
    <w:rPr>
      <w:rFonts w:ascii="Times New Roman" w:hAnsi="Times New Roman" w:cs="Times New Roman"/>
      <w:b w:val="0"/>
      <w:sz w:val="24"/>
      <w:lang w:eastAsia="en-US"/>
    </w:rPr>
  </w:style>
  <w:style w:type="character" w:customStyle="1" w:styleId="29">
    <w:name w:val="Абзац 2 Знак Знак"/>
    <w:link w:val="28"/>
    <w:locked/>
    <w:rsid w:val="00E6544C"/>
    <w:rPr>
      <w:bCs/>
      <w:sz w:val="24"/>
      <w:szCs w:val="26"/>
      <w:lang w:eastAsia="en-US"/>
    </w:rPr>
  </w:style>
  <w:style w:type="paragraph" w:customStyle="1" w:styleId="KCBullet">
    <w:name w:val="KC Bullet"/>
    <w:basedOn w:val="a2"/>
    <w:qFormat/>
    <w:rsid w:val="006C4B9B"/>
    <w:pPr>
      <w:numPr>
        <w:numId w:val="66"/>
      </w:numPr>
      <w:tabs>
        <w:tab w:val="clear" w:pos="1134"/>
        <w:tab w:val="num" w:pos="360"/>
      </w:tabs>
      <w:spacing w:line="240" w:lineRule="auto"/>
      <w:ind w:left="360" w:hanging="360"/>
    </w:pPr>
    <w:rPr>
      <w:rFonts w:ascii="Calibri" w:hAnsi="Calibri"/>
      <w:kern w:val="28"/>
    </w:rPr>
  </w:style>
  <w:style w:type="paragraph" w:styleId="2a">
    <w:name w:val="List 2"/>
    <w:basedOn w:val="a2"/>
    <w:semiHidden/>
    <w:unhideWhenUsed/>
    <w:rsid w:val="006C4B9B"/>
    <w:pPr>
      <w:ind w:left="566" w:hanging="283"/>
      <w:contextualSpacing/>
    </w:pPr>
  </w:style>
  <w:style w:type="paragraph" w:customStyle="1" w:styleId="1">
    <w:name w:val="ГОСТ_Список_маркир_1 уровень"/>
    <w:basedOn w:val="a2"/>
    <w:qFormat/>
    <w:rsid w:val="006C4B9B"/>
    <w:pPr>
      <w:numPr>
        <w:numId w:val="67"/>
      </w:numPr>
      <w:tabs>
        <w:tab w:val="left" w:pos="993"/>
      </w:tabs>
      <w:spacing w:before="60" w:after="60" w:line="240" w:lineRule="auto"/>
    </w:pPr>
    <w:rPr>
      <w:sz w:val="28"/>
      <w:lang w:eastAsia="en-US"/>
    </w:rPr>
  </w:style>
  <w:style w:type="paragraph" w:customStyle="1" w:styleId="2">
    <w:name w:val="ГОСТ_Список_маркир_2 уровень"/>
    <w:basedOn w:val="a2"/>
    <w:qFormat/>
    <w:rsid w:val="006C4B9B"/>
    <w:pPr>
      <w:numPr>
        <w:ilvl w:val="1"/>
        <w:numId w:val="67"/>
      </w:numPr>
      <w:tabs>
        <w:tab w:val="left" w:pos="1560"/>
      </w:tabs>
      <w:spacing w:before="60" w:after="60" w:line="240" w:lineRule="auto"/>
      <w:ind w:left="993" w:firstLine="283"/>
    </w:pPr>
    <w:rPr>
      <w:sz w:val="28"/>
    </w:rPr>
  </w:style>
  <w:style w:type="paragraph" w:customStyle="1" w:styleId="30">
    <w:name w:val="ГОСТ_Список_маркир_3 уровень"/>
    <w:basedOn w:val="a2"/>
    <w:qFormat/>
    <w:rsid w:val="006C4B9B"/>
    <w:pPr>
      <w:numPr>
        <w:ilvl w:val="2"/>
        <w:numId w:val="67"/>
      </w:numPr>
      <w:spacing w:before="60" w:after="60" w:line="240" w:lineRule="auto"/>
      <w:ind w:left="1701" w:firstLine="0"/>
    </w:pPr>
    <w:rPr>
      <w:sz w:val="28"/>
    </w:rPr>
  </w:style>
  <w:style w:type="paragraph" w:customStyle="1" w:styleId="40">
    <w:name w:val="ГОСТ_Список_маркир_4 уровень"/>
    <w:basedOn w:val="a2"/>
    <w:qFormat/>
    <w:rsid w:val="006C4B9B"/>
    <w:pPr>
      <w:numPr>
        <w:ilvl w:val="3"/>
        <w:numId w:val="67"/>
      </w:numPr>
      <w:spacing w:before="60" w:after="60" w:line="240" w:lineRule="auto"/>
    </w:pPr>
    <w:rPr>
      <w:sz w:val="28"/>
    </w:rPr>
  </w:style>
  <w:style w:type="paragraph" w:customStyle="1" w:styleId="afffff">
    <w:name w:val="По умолчанию"/>
    <w:rsid w:val="006C4B9B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eastAsia="Arial Unicode MS" w:cs="Arial Unicode MS"/>
      <w:color w:val="000000"/>
      <w:sz w:val="26"/>
      <w:szCs w:val="26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ConsPlusNormal0">
    <w:name w:val="ConsPlusNormal Знак"/>
    <w:link w:val="ConsPlusNormal"/>
    <w:locked/>
    <w:rsid w:val="006C4B9B"/>
    <w:rPr>
      <w:rFonts w:ascii="Arial" w:eastAsiaTheme="minorEastAsia" w:hAnsi="Arial" w:cs="Arial"/>
    </w:rPr>
  </w:style>
  <w:style w:type="character" w:customStyle="1" w:styleId="-">
    <w:name w:val="Интернет-ссылка"/>
    <w:rsid w:val="00CD1D08"/>
    <w:rPr>
      <w:color w:val="000080"/>
      <w:u w:val="single"/>
    </w:rPr>
  </w:style>
  <w:style w:type="character" w:customStyle="1" w:styleId="E">
    <w:name w:val="E_основной Знак"/>
    <w:rsid w:val="0079024A"/>
    <w:rPr>
      <w:color w:val="000000"/>
      <w:sz w:val="24"/>
      <w:szCs w:val="24"/>
      <w:lang w:val="ru-RU" w:eastAsia="en-US" w:bidi="ar-SA"/>
    </w:rPr>
  </w:style>
  <w:style w:type="paragraph" w:customStyle="1" w:styleId="1f">
    <w:name w:val="Абзац списка1"/>
    <w:basedOn w:val="a2"/>
    <w:rsid w:val="0079024A"/>
    <w:pPr>
      <w:widowControl w:val="0"/>
      <w:suppressAutoHyphens/>
      <w:spacing w:before="120" w:after="120" w:line="240" w:lineRule="auto"/>
      <w:ind w:left="720" w:firstLine="709"/>
      <w:contextualSpacing/>
      <w:textAlignment w:val="baseline"/>
    </w:pPr>
    <w:rPr>
      <w:sz w:val="28"/>
    </w:rPr>
  </w:style>
  <w:style w:type="character" w:customStyle="1" w:styleId="b">
    <w:name w:val="b"/>
    <w:basedOn w:val="a3"/>
    <w:rsid w:val="003F5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2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8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-torsed.voskhod.ru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hyperlink" Target="https://docs.cryptopro.ru/cades/plugin/plugin-installation-windows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hyperlink" Target="mailto:omsu_support@voskhod.ru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0.jpeg"/><Relationship Id="rId11" Type="http://schemas.openxmlformats.org/officeDocument/2006/relationships/endnotes" Target="endnotes.xml"/><Relationship Id="rId24" Type="http://schemas.openxmlformats.org/officeDocument/2006/relationships/image" Target="media/image6.jpe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hyperlink" Target="mailto:torsed_support@voskhod.ru" TargetMode="External"/><Relationship Id="rId5" Type="http://schemas.openxmlformats.org/officeDocument/2006/relationships/customXml" Target="../customXml/item5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eg-torsed.voskhod.ru/" TargetMode="External"/><Relationship Id="rId22" Type="http://schemas.openxmlformats.org/officeDocument/2006/relationships/hyperlink" Target="https://cryptopro.ru/products/cades/plugin/get_2_0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t.me/joinchat/HJz8SN4ib5HdD8KP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5" Type="http://schemas.openxmlformats.org/officeDocument/2006/relationships/image" Target="media/image7.jpe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fontTable" Target="fontTable.xml"/><Relationship Id="rId20" Type="http://schemas.openxmlformats.org/officeDocument/2006/relationships/image" Target="media/image4.jpeg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5.jpeg"/><Relationship Id="rId28" Type="http://schemas.openxmlformats.org/officeDocument/2006/relationships/hyperlink" Target="https://www.cryptopro.ru/sites/default/files/products/cades/demopage/cades_bes_sample.html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s://www.cryptopro.ru/sites/default/files/products/cades/demopage/cades_bes_sample.html" TargetMode="External"/><Relationship Id="rId57" Type="http://schemas.openxmlformats.org/officeDocument/2006/relationships/header" Target="header3.xml"/><Relationship Id="rId10" Type="http://schemas.openxmlformats.org/officeDocument/2006/relationships/footnotes" Target="footnotes.xml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image" Target="media/image32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CA2F709F64AD9489772528DBA1AF0A8" ma:contentTypeVersion="1" ma:contentTypeDescription="Создание документа." ma:contentTypeScope="" ma:versionID="ec6334d74c5384f94e5f6442caff8aa5">
  <xsd:schema xmlns:xsd="http://www.w3.org/2001/XMLSchema" xmlns:xs="http://www.w3.org/2001/XMLSchema" xmlns:p="http://schemas.microsoft.com/office/2006/metadata/properties" xmlns:ns2="f9de95dc-e99f-49a2-b374-27100d760de7" targetNamespace="http://schemas.microsoft.com/office/2006/metadata/properties" ma:root="true" ma:fieldsID="6305cad09f8bee5370941958f751ba74" ns2:_="">
    <xsd:import namespace="f9de95dc-e99f-49a2-b374-27100d760de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e95dc-e99f-49a2-b374-27100d760d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D994F7-D946-4FEA-A202-625CE35FC2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D59FDB-9131-4C36-8CFD-9FE908BAB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e95dc-e99f-49a2-b374-27100d760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4</Pages>
  <Words>10034</Words>
  <Characters>5719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67099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>Децимальный номер</dc:subject>
  <dc:creator>Марина Китаева</dc:creator>
  <cp:lastModifiedBy>Вирясов Денис Зиновьевич</cp:lastModifiedBy>
  <cp:revision>2</cp:revision>
  <dcterms:created xsi:type="dcterms:W3CDTF">2022-12-27T09:21:00Z</dcterms:created>
  <dcterms:modified xsi:type="dcterms:W3CDTF">2022-1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2F709F64AD9489772528DBA1AF0A8</vt:lpwstr>
  </property>
</Properties>
</file>